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shd w:val="clear" w:color="auto" w:fill="FFFFFF"/>
        <w:tblLook w:val="04A0"/>
      </w:tblPr>
      <w:tblGrid>
        <w:gridCol w:w="1440"/>
        <w:gridCol w:w="2520"/>
      </w:tblGrid>
      <w:tr w:rsidR="00FB348F" w:rsidTr="00ED1593">
        <w:trPr>
          <w:trHeight w:val="1440"/>
        </w:trPr>
        <w:tc>
          <w:tcPr>
            <w:tcW w:w="1440" w:type="dxa"/>
            <w:shd w:val="clear" w:color="auto" w:fill="FFFFFF"/>
          </w:tcPr>
          <w:p w:rsidR="00FB348F" w:rsidRDefault="00FB348F"/>
        </w:tc>
        <w:tc>
          <w:tcPr>
            <w:tcW w:w="2520" w:type="dxa"/>
            <w:shd w:val="clear" w:color="auto" w:fill="FFFFFF"/>
            <w:vAlign w:val="bottom"/>
          </w:tcPr>
          <w:p w:rsidR="00FB348F" w:rsidRDefault="00FB348F" w:rsidP="00FB348F">
            <w:pPr>
              <w:pStyle w:val="NoSpacing"/>
              <w:rPr>
                <w:rFonts w:ascii="Cambria" w:hAnsi="Cambria"/>
                <w:b/>
                <w:bCs/>
                <w:color w:val="FFFFFF"/>
                <w:sz w:val="72"/>
                <w:szCs w:val="72"/>
              </w:rPr>
            </w:pPr>
          </w:p>
        </w:tc>
      </w:tr>
      <w:tr w:rsidR="00FB348F" w:rsidTr="00ED1593">
        <w:trPr>
          <w:trHeight w:val="2880"/>
        </w:trPr>
        <w:tc>
          <w:tcPr>
            <w:tcW w:w="1440" w:type="dxa"/>
            <w:shd w:val="clear" w:color="auto" w:fill="FFFFFF"/>
          </w:tcPr>
          <w:p w:rsidR="00FB348F" w:rsidRDefault="00FB348F"/>
        </w:tc>
        <w:tc>
          <w:tcPr>
            <w:tcW w:w="2520" w:type="dxa"/>
            <w:shd w:val="clear" w:color="auto" w:fill="FFFFFF"/>
            <w:vAlign w:val="center"/>
          </w:tcPr>
          <w:p w:rsidR="00FB348F" w:rsidRDefault="00FB348F" w:rsidP="00ED1593">
            <w:pPr>
              <w:pStyle w:val="NoSpacing"/>
              <w:rPr>
                <w:color w:val="76923C"/>
              </w:rPr>
            </w:pPr>
          </w:p>
        </w:tc>
      </w:tr>
    </w:tbl>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044B39" w:rsidP="00044B39">
            <w:pPr>
              <w:pStyle w:val="NoSpacing"/>
              <w:rPr>
                <w:b/>
                <w:bCs/>
                <w:caps/>
                <w:sz w:val="72"/>
                <w:szCs w:val="72"/>
              </w:rPr>
            </w:pPr>
            <w:r>
              <w:rPr>
                <w:b/>
                <w:bCs/>
                <w:caps/>
                <w:sz w:val="72"/>
                <w:szCs w:val="72"/>
              </w:rPr>
              <w:t>Personal evangelism</w:t>
            </w:r>
          </w:p>
        </w:tc>
      </w:tr>
      <w:tr w:rsidR="00044B39" w:rsidTr="00044B39">
        <w:trPr>
          <w:trHeight w:val="533"/>
        </w:trPr>
        <w:tc>
          <w:tcPr>
            <w:tcW w:w="0" w:type="auto"/>
          </w:tcPr>
          <w:p w:rsidR="00044B39" w:rsidRDefault="00044B39" w:rsidP="00044B39">
            <w:pPr>
              <w:pStyle w:val="NoSpacing"/>
              <w:rPr>
                <w:color w:val="7F7F7F"/>
              </w:rPr>
            </w:pPr>
            <w:r>
              <w:rPr>
                <w:rFonts w:ascii="Cambria" w:hAnsi="Cambria"/>
                <w:sz w:val="44"/>
                <w:szCs w:val="44"/>
              </w:rPr>
              <w:t>Equipping Soul Winners</w:t>
            </w:r>
          </w:p>
        </w:tc>
      </w:tr>
    </w:tbl>
    <w:p w:rsidR="00D26B0C" w:rsidRPr="00012B16" w:rsidRDefault="00495EC9" w:rsidP="00ED1593">
      <w:pPr>
        <w:jc w:val="right"/>
        <w:rPr>
          <w:sz w:val="48"/>
          <w:szCs w:val="48"/>
          <w:u w:val="single"/>
        </w:rPr>
      </w:pPr>
      <w:r>
        <w:rPr>
          <w:noProof/>
          <w:sz w:val="48"/>
          <w:szCs w:val="48"/>
          <w:u w:val="single"/>
        </w:rPr>
        <w:drawing>
          <wp:anchor distT="0" distB="0" distL="114300" distR="114300" simplePos="0" relativeHeight="251662336" behindDoc="1" locked="0" layoutInCell="1" allowOverlap="1">
            <wp:simplePos x="0" y="0"/>
            <wp:positionH relativeFrom="column">
              <wp:posOffset>-2060575</wp:posOffset>
            </wp:positionH>
            <wp:positionV relativeFrom="paragraph">
              <wp:posOffset>1478280</wp:posOffset>
            </wp:positionV>
            <wp:extent cx="4112260" cy="361823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2260" cy="3618230"/>
                    </a:xfrm>
                    <a:prstGeom prst="rect">
                      <a:avLst/>
                    </a:prstGeom>
                    <a:noFill/>
                  </pic:spPr>
                </pic:pic>
              </a:graphicData>
            </a:graphic>
          </wp:anchor>
        </w:drawing>
      </w:r>
      <w:r w:rsidR="00A24793">
        <w:rPr>
          <w:noProof/>
          <w:sz w:val="48"/>
          <w:szCs w:val="48"/>
          <w:u w:val="single"/>
        </w:rPr>
        <w:pict>
          <v:rect id="_x0000_s1588" style="position:absolute;left:0;text-align:left;margin-left:114.4pt;margin-top:484pt;width:260.4pt;height:74.6pt;z-index:251659264;mso-position-horizontal-relative:text;mso-position-vertical-relative:text" strokecolor="white">
            <v:textbox style="mso-next-textbox:#_x0000_s1588">
              <w:txbxContent>
                <w:p w:rsidR="00E778F7" w:rsidRPr="00971747" w:rsidRDefault="00E778F7" w:rsidP="00BE5885">
                  <w:pPr>
                    <w:pStyle w:val="NoSpacing"/>
                    <w:rPr>
                      <w:b/>
                      <w:color w:val="FFFFFF"/>
                      <w:sz w:val="28"/>
                      <w:szCs w:val="28"/>
                    </w:rPr>
                  </w:pPr>
                  <w:r w:rsidRPr="00971747">
                    <w:rPr>
                      <w:b/>
                      <w:color w:val="FFFFFF"/>
                      <w:sz w:val="28"/>
                      <w:szCs w:val="28"/>
                    </w:rPr>
                    <w:t>DELIVERANCE BIBLE INSTITUTE of MOSHI</w:t>
                  </w:r>
                </w:p>
                <w:p w:rsidR="00E778F7" w:rsidRPr="00971747" w:rsidRDefault="00E778F7" w:rsidP="00BE5885">
                  <w:pPr>
                    <w:pStyle w:val="NoSpacing"/>
                    <w:rPr>
                      <w:i/>
                      <w:color w:val="FFFFFF"/>
                      <w:sz w:val="24"/>
                      <w:szCs w:val="24"/>
                    </w:rPr>
                  </w:pPr>
                  <w:proofErr w:type="spellStart"/>
                  <w:r w:rsidRPr="00971747">
                    <w:rPr>
                      <w:i/>
                      <w:color w:val="FFFFFF"/>
                      <w:sz w:val="24"/>
                      <w:szCs w:val="24"/>
                    </w:rPr>
                    <w:t>Moshi</w:t>
                  </w:r>
                  <w:proofErr w:type="spellEnd"/>
                  <w:r w:rsidRPr="00971747">
                    <w:rPr>
                      <w:i/>
                      <w:color w:val="FFFFFF"/>
                      <w:sz w:val="24"/>
                      <w:szCs w:val="24"/>
                    </w:rPr>
                    <w:t xml:space="preserve">, Kilimanjaro, Tanzania, </w:t>
                  </w:r>
                </w:p>
                <w:p w:rsidR="00E778F7" w:rsidRPr="00971747" w:rsidRDefault="00E778F7" w:rsidP="00BE5885">
                  <w:pPr>
                    <w:pStyle w:val="NoSpacing"/>
                    <w:rPr>
                      <w:b/>
                      <w:color w:val="000000"/>
                      <w:sz w:val="28"/>
                      <w:szCs w:val="28"/>
                    </w:rPr>
                  </w:pPr>
                  <w:r w:rsidRPr="00971747">
                    <w:rPr>
                      <w:b/>
                      <w:color w:val="000000"/>
                      <w:sz w:val="28"/>
                      <w:szCs w:val="28"/>
                    </w:rPr>
                    <w:t>DELIVERANCE BIBLE INSTITUTE</w:t>
                  </w:r>
                </w:p>
                <w:p w:rsidR="00E778F7" w:rsidRDefault="00E778F7" w:rsidP="00BE5885">
                  <w:pPr>
                    <w:pStyle w:val="NoSpacing"/>
                    <w:rPr>
                      <w:i/>
                      <w:sz w:val="24"/>
                      <w:szCs w:val="24"/>
                    </w:rPr>
                  </w:pPr>
                  <w:r>
                    <w:rPr>
                      <w:i/>
                      <w:sz w:val="24"/>
                      <w:szCs w:val="24"/>
                    </w:rPr>
                    <w:t>Portland, Maine, USA</w:t>
                  </w:r>
                </w:p>
                <w:p w:rsidR="00E778F7" w:rsidRDefault="00E778F7" w:rsidP="00ED1593"/>
                <w:p w:rsidR="00E778F7" w:rsidRDefault="00E778F7"/>
              </w:txbxContent>
            </v:textbox>
          </v:rect>
        </w:pict>
      </w:r>
      <w:r w:rsidR="00ED1593" w:rsidRPr="00012B16">
        <w:rPr>
          <w:sz w:val="48"/>
          <w:szCs w:val="48"/>
          <w:u w:val="single"/>
        </w:rPr>
        <w:t>TEXT BOOK</w:t>
      </w:r>
      <w:r w:rsidR="00FB348F" w:rsidRPr="00012B16">
        <w:rPr>
          <w:sz w:val="48"/>
          <w:szCs w:val="48"/>
          <w:u w:val="single"/>
        </w:rPr>
        <w:br w:type="page"/>
      </w:r>
    </w:p>
    <w:p w:rsidR="00D26B0C" w:rsidRDefault="00D26B0C" w:rsidP="005557EB">
      <w:pPr>
        <w:pStyle w:val="Header"/>
        <w:tabs>
          <w:tab w:val="clear" w:pos="4320"/>
          <w:tab w:val="clear" w:pos="8640"/>
        </w:tabs>
        <w:jc w:val="center"/>
        <w:rPr>
          <w:rFonts w:ascii="Tiranti Solid LET" w:hAnsi="Tiranti Solid LET"/>
        </w:rPr>
      </w:pP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4331E1" w:rsidRDefault="00600CB7" w:rsidP="001B3DDA">
            <w:pPr>
              <w:pStyle w:val="NoSpacing"/>
              <w:jc w:val="center"/>
              <w:rPr>
                <w:rFonts w:ascii="Cambria" w:hAnsi="Cambria"/>
                <w:sz w:val="80"/>
                <w:szCs w:val="80"/>
              </w:rPr>
            </w:pPr>
            <w:r>
              <w:rPr>
                <w:rFonts w:ascii="Cambria" w:hAnsi="Cambria"/>
                <w:sz w:val="80"/>
                <w:szCs w:val="80"/>
              </w:rPr>
              <w:t>Personal Evangelism</w:t>
            </w:r>
          </w:p>
        </w:tc>
      </w:tr>
      <w:tr w:rsidR="004331E1" w:rsidTr="0037799A">
        <w:trPr>
          <w:trHeight w:val="720"/>
          <w:jc w:val="center"/>
        </w:trPr>
        <w:tc>
          <w:tcPr>
            <w:tcW w:w="5000" w:type="pct"/>
            <w:tcBorders>
              <w:top w:val="single" w:sz="4" w:space="0" w:color="4F81BD"/>
            </w:tcBorders>
            <w:vAlign w:val="center"/>
          </w:tcPr>
          <w:p w:rsidR="004331E1" w:rsidRDefault="00600CB7" w:rsidP="00600CB7">
            <w:pPr>
              <w:pStyle w:val="NoSpacing"/>
              <w:jc w:val="center"/>
              <w:rPr>
                <w:rFonts w:ascii="Cambria" w:hAnsi="Cambria"/>
                <w:sz w:val="44"/>
                <w:szCs w:val="44"/>
              </w:rPr>
            </w:pPr>
            <w:r>
              <w:rPr>
                <w:rFonts w:ascii="Cambria" w:hAnsi="Cambria"/>
                <w:sz w:val="44"/>
                <w:szCs w:val="44"/>
              </w:rPr>
              <w:t>Equipping Soul Winners</w:t>
            </w:r>
          </w:p>
        </w:tc>
      </w:tr>
      <w:tr w:rsidR="004331E1" w:rsidTr="0037799A">
        <w:trPr>
          <w:trHeight w:val="360"/>
          <w:jc w:val="center"/>
        </w:trPr>
        <w:tc>
          <w:tcPr>
            <w:tcW w:w="5000" w:type="pct"/>
            <w:vAlign w:val="center"/>
          </w:tcPr>
          <w:p w:rsidR="004331E1" w:rsidRPr="00403B2A" w:rsidRDefault="004331E1" w:rsidP="0037799A">
            <w:pPr>
              <w:pStyle w:val="NoSpacing"/>
              <w:jc w:val="center"/>
              <w:rPr>
                <w:b/>
                <w:bCs/>
              </w:rPr>
            </w:pPr>
          </w:p>
        </w:tc>
      </w:tr>
    </w:tbl>
    <w:p w:rsidR="00127979" w:rsidRDefault="00A24793">
      <w:pPr>
        <w:pStyle w:val="TOC1"/>
        <w:tabs>
          <w:tab w:val="right" w:leader="dot" w:pos="8630"/>
        </w:tabs>
        <w:rPr>
          <w:rFonts w:ascii="Calibri" w:hAnsi="Calibri"/>
          <w:noProof/>
          <w:sz w:val="22"/>
          <w:szCs w:val="22"/>
        </w:rPr>
      </w:pPr>
      <w:r w:rsidRPr="00A24793">
        <w:fldChar w:fldCharType="begin"/>
      </w:r>
      <w:r w:rsidR="002C429F">
        <w:instrText xml:space="preserve"> TOC \o "1-2" \h \z \u </w:instrText>
      </w:r>
      <w:r w:rsidRPr="00A24793">
        <w:fldChar w:fldCharType="separate"/>
      </w:r>
      <w:hyperlink w:anchor="_Toc235702541" w:history="1">
        <w:r w:rsidR="00127979" w:rsidRPr="002D3300">
          <w:rPr>
            <w:rStyle w:val="Hyperlink"/>
            <w:noProof/>
          </w:rPr>
          <w:t>Introduction</w:t>
        </w:r>
        <w:r w:rsidR="00127979">
          <w:rPr>
            <w:noProof/>
            <w:webHidden/>
          </w:rPr>
          <w:tab/>
        </w:r>
        <w:r>
          <w:rPr>
            <w:noProof/>
            <w:webHidden/>
          </w:rPr>
          <w:fldChar w:fldCharType="begin"/>
        </w:r>
        <w:r w:rsidR="00127979">
          <w:rPr>
            <w:noProof/>
            <w:webHidden/>
          </w:rPr>
          <w:instrText xml:space="preserve"> PAGEREF _Toc235702541 \h </w:instrText>
        </w:r>
        <w:r>
          <w:rPr>
            <w:noProof/>
            <w:webHidden/>
          </w:rPr>
        </w:r>
        <w:r>
          <w:rPr>
            <w:noProof/>
            <w:webHidden/>
          </w:rPr>
          <w:fldChar w:fldCharType="separate"/>
        </w:r>
        <w:r w:rsidR="00E778F7">
          <w:rPr>
            <w:noProof/>
            <w:webHidden/>
          </w:rPr>
          <w:t>2</w:t>
        </w:r>
        <w:r>
          <w:rPr>
            <w:noProof/>
            <w:webHidden/>
          </w:rPr>
          <w:fldChar w:fldCharType="end"/>
        </w:r>
      </w:hyperlink>
    </w:p>
    <w:p w:rsidR="00351007" w:rsidRDefault="00351007">
      <w:pPr>
        <w:pStyle w:val="TOC1"/>
        <w:tabs>
          <w:tab w:val="right" w:leader="dot" w:pos="8630"/>
        </w:tabs>
        <w:rPr>
          <w:noProof/>
        </w:rPr>
      </w:pPr>
    </w:p>
    <w:p w:rsidR="00127979" w:rsidRDefault="00A24793">
      <w:pPr>
        <w:pStyle w:val="TOC1"/>
        <w:tabs>
          <w:tab w:val="right" w:leader="dot" w:pos="8630"/>
        </w:tabs>
        <w:rPr>
          <w:rFonts w:ascii="Calibri" w:hAnsi="Calibri"/>
          <w:noProof/>
          <w:sz w:val="22"/>
          <w:szCs w:val="22"/>
        </w:rPr>
      </w:pPr>
      <w:hyperlink w:anchor="_Toc235702543" w:history="1">
        <w:r w:rsidR="00127979" w:rsidRPr="002D3300">
          <w:rPr>
            <w:rStyle w:val="Hyperlink"/>
            <w:noProof/>
          </w:rPr>
          <w:t>The Soul-Winner Receiving And Following</w:t>
        </w:r>
        <w:r w:rsidR="00127979">
          <w:rPr>
            <w:noProof/>
            <w:webHidden/>
          </w:rPr>
          <w:tab/>
        </w:r>
        <w:r>
          <w:rPr>
            <w:noProof/>
            <w:webHidden/>
          </w:rPr>
          <w:fldChar w:fldCharType="begin"/>
        </w:r>
        <w:r w:rsidR="00127979">
          <w:rPr>
            <w:noProof/>
            <w:webHidden/>
          </w:rPr>
          <w:instrText xml:space="preserve"> PAGEREF _Toc235702543 \h </w:instrText>
        </w:r>
        <w:r>
          <w:rPr>
            <w:noProof/>
            <w:webHidden/>
          </w:rPr>
        </w:r>
        <w:r>
          <w:rPr>
            <w:noProof/>
            <w:webHidden/>
          </w:rPr>
          <w:fldChar w:fldCharType="separate"/>
        </w:r>
        <w:r w:rsidR="00E778F7">
          <w:rPr>
            <w:noProof/>
            <w:webHidden/>
          </w:rPr>
          <w:t>6</w:t>
        </w:r>
        <w:r>
          <w:rPr>
            <w:noProof/>
            <w:webHidden/>
          </w:rPr>
          <w:fldChar w:fldCharType="end"/>
        </w:r>
      </w:hyperlink>
    </w:p>
    <w:p w:rsidR="00351007" w:rsidRDefault="00351007">
      <w:pPr>
        <w:pStyle w:val="TOC1"/>
        <w:tabs>
          <w:tab w:val="right" w:leader="dot" w:pos="8630"/>
        </w:tabs>
        <w:rPr>
          <w:noProof/>
        </w:rPr>
      </w:pPr>
    </w:p>
    <w:p w:rsidR="00127979" w:rsidRDefault="00A24793">
      <w:pPr>
        <w:pStyle w:val="TOC1"/>
        <w:tabs>
          <w:tab w:val="right" w:leader="dot" w:pos="8630"/>
        </w:tabs>
        <w:rPr>
          <w:rFonts w:ascii="Calibri" w:hAnsi="Calibri"/>
          <w:noProof/>
          <w:sz w:val="22"/>
          <w:szCs w:val="22"/>
        </w:rPr>
      </w:pPr>
      <w:hyperlink w:anchor="_Toc235702549" w:history="1">
        <w:r w:rsidR="00127979" w:rsidRPr="002D3300">
          <w:rPr>
            <w:rStyle w:val="Hyperlink"/>
            <w:noProof/>
          </w:rPr>
          <w:t>Elements to Success in  Personal Soul-Winning</w:t>
        </w:r>
        <w:r w:rsidR="00127979">
          <w:rPr>
            <w:noProof/>
            <w:webHidden/>
          </w:rPr>
          <w:tab/>
        </w:r>
        <w:r>
          <w:rPr>
            <w:noProof/>
            <w:webHidden/>
          </w:rPr>
          <w:fldChar w:fldCharType="begin"/>
        </w:r>
        <w:r w:rsidR="00127979">
          <w:rPr>
            <w:noProof/>
            <w:webHidden/>
          </w:rPr>
          <w:instrText xml:space="preserve"> PAGEREF _Toc235702549 \h </w:instrText>
        </w:r>
        <w:r>
          <w:rPr>
            <w:noProof/>
            <w:webHidden/>
          </w:rPr>
        </w:r>
        <w:r>
          <w:rPr>
            <w:noProof/>
            <w:webHidden/>
          </w:rPr>
          <w:fldChar w:fldCharType="separate"/>
        </w:r>
        <w:r w:rsidR="00E778F7">
          <w:rPr>
            <w:noProof/>
            <w:webHidden/>
          </w:rPr>
          <w:t>21</w:t>
        </w:r>
        <w:r>
          <w:rPr>
            <w:noProof/>
            <w:webHidden/>
          </w:rPr>
          <w:fldChar w:fldCharType="end"/>
        </w:r>
      </w:hyperlink>
    </w:p>
    <w:p w:rsidR="00351007" w:rsidRDefault="00351007">
      <w:pPr>
        <w:pStyle w:val="TOC1"/>
        <w:tabs>
          <w:tab w:val="right" w:leader="dot" w:pos="8630"/>
        </w:tabs>
        <w:rPr>
          <w:noProof/>
        </w:rPr>
      </w:pPr>
    </w:p>
    <w:p w:rsidR="00127979" w:rsidRDefault="00A24793">
      <w:pPr>
        <w:pStyle w:val="TOC1"/>
        <w:tabs>
          <w:tab w:val="right" w:leader="dot" w:pos="8630"/>
        </w:tabs>
        <w:rPr>
          <w:rFonts w:ascii="Calibri" w:hAnsi="Calibri"/>
          <w:noProof/>
          <w:sz w:val="22"/>
          <w:szCs w:val="22"/>
        </w:rPr>
      </w:pPr>
      <w:hyperlink w:anchor="_Toc235702557" w:history="1">
        <w:r w:rsidR="00127979" w:rsidRPr="002D3300">
          <w:rPr>
            <w:rStyle w:val="Hyperlink"/>
            <w:noProof/>
          </w:rPr>
          <w:t>Qualifications of the Personal Worker</w:t>
        </w:r>
        <w:r w:rsidR="00127979">
          <w:rPr>
            <w:noProof/>
            <w:webHidden/>
          </w:rPr>
          <w:tab/>
        </w:r>
        <w:r>
          <w:rPr>
            <w:noProof/>
            <w:webHidden/>
          </w:rPr>
          <w:fldChar w:fldCharType="begin"/>
        </w:r>
        <w:r w:rsidR="00127979">
          <w:rPr>
            <w:noProof/>
            <w:webHidden/>
          </w:rPr>
          <w:instrText xml:space="preserve"> PAGEREF _Toc235702557 \h </w:instrText>
        </w:r>
        <w:r>
          <w:rPr>
            <w:noProof/>
            <w:webHidden/>
          </w:rPr>
        </w:r>
        <w:r>
          <w:rPr>
            <w:noProof/>
            <w:webHidden/>
          </w:rPr>
          <w:fldChar w:fldCharType="separate"/>
        </w:r>
        <w:r w:rsidR="00E778F7">
          <w:rPr>
            <w:noProof/>
            <w:webHidden/>
          </w:rPr>
          <w:t>33</w:t>
        </w:r>
        <w:r>
          <w:rPr>
            <w:noProof/>
            <w:webHidden/>
          </w:rPr>
          <w:fldChar w:fldCharType="end"/>
        </w:r>
      </w:hyperlink>
    </w:p>
    <w:p w:rsidR="00351007" w:rsidRDefault="00351007">
      <w:pPr>
        <w:pStyle w:val="TOC1"/>
        <w:tabs>
          <w:tab w:val="right" w:leader="dot" w:pos="8630"/>
        </w:tabs>
        <w:rPr>
          <w:noProof/>
        </w:rPr>
      </w:pPr>
    </w:p>
    <w:p w:rsidR="00127979" w:rsidRDefault="00A24793">
      <w:pPr>
        <w:pStyle w:val="TOC1"/>
        <w:tabs>
          <w:tab w:val="right" w:leader="dot" w:pos="8630"/>
        </w:tabs>
        <w:rPr>
          <w:rFonts w:ascii="Calibri" w:hAnsi="Calibri"/>
          <w:noProof/>
          <w:sz w:val="22"/>
          <w:szCs w:val="22"/>
        </w:rPr>
      </w:pPr>
      <w:hyperlink w:anchor="_Toc235702563" w:history="1">
        <w:r w:rsidR="00127979" w:rsidRPr="002D3300">
          <w:rPr>
            <w:rStyle w:val="Hyperlink"/>
            <w:noProof/>
          </w:rPr>
          <w:t>The Soul Winner Giving and Leading</w:t>
        </w:r>
        <w:r w:rsidR="00127979">
          <w:rPr>
            <w:noProof/>
            <w:webHidden/>
          </w:rPr>
          <w:tab/>
        </w:r>
        <w:r>
          <w:rPr>
            <w:noProof/>
            <w:webHidden/>
          </w:rPr>
          <w:fldChar w:fldCharType="begin"/>
        </w:r>
        <w:r w:rsidR="00127979">
          <w:rPr>
            <w:noProof/>
            <w:webHidden/>
          </w:rPr>
          <w:instrText xml:space="preserve"> PAGEREF _Toc235702563 \h </w:instrText>
        </w:r>
        <w:r>
          <w:rPr>
            <w:noProof/>
            <w:webHidden/>
          </w:rPr>
        </w:r>
        <w:r>
          <w:rPr>
            <w:noProof/>
            <w:webHidden/>
          </w:rPr>
          <w:fldChar w:fldCharType="separate"/>
        </w:r>
        <w:r w:rsidR="00E778F7">
          <w:rPr>
            <w:noProof/>
            <w:webHidden/>
          </w:rPr>
          <w:t>34</w:t>
        </w:r>
        <w:r>
          <w:rPr>
            <w:noProof/>
            <w:webHidden/>
          </w:rPr>
          <w:fldChar w:fldCharType="end"/>
        </w:r>
      </w:hyperlink>
    </w:p>
    <w:p w:rsidR="00127979" w:rsidRDefault="00A24793">
      <w:pPr>
        <w:pStyle w:val="TOC2"/>
        <w:rPr>
          <w:rFonts w:ascii="Calibri" w:hAnsi="Calibri"/>
          <w:noProof/>
          <w:sz w:val="22"/>
          <w:szCs w:val="22"/>
        </w:rPr>
      </w:pPr>
      <w:hyperlink w:anchor="_Toc235702564" w:history="1">
        <w:r w:rsidR="00127979" w:rsidRPr="002D3300">
          <w:rPr>
            <w:rStyle w:val="Hyperlink"/>
            <w:noProof/>
          </w:rPr>
          <w:t>I.</w:t>
        </w:r>
        <w:r w:rsidR="00127979">
          <w:rPr>
            <w:rFonts w:ascii="Calibri" w:hAnsi="Calibri"/>
            <w:noProof/>
            <w:sz w:val="22"/>
            <w:szCs w:val="22"/>
          </w:rPr>
          <w:tab/>
        </w:r>
        <w:r w:rsidR="00127979" w:rsidRPr="002D3300">
          <w:rPr>
            <w:rStyle w:val="Hyperlink"/>
            <w:noProof/>
          </w:rPr>
          <w:t>The Uninterested and Unconcerned</w:t>
        </w:r>
        <w:r w:rsidR="00127979">
          <w:rPr>
            <w:noProof/>
            <w:webHidden/>
          </w:rPr>
          <w:tab/>
        </w:r>
        <w:r>
          <w:rPr>
            <w:noProof/>
            <w:webHidden/>
          </w:rPr>
          <w:fldChar w:fldCharType="begin"/>
        </w:r>
        <w:r w:rsidR="00127979">
          <w:rPr>
            <w:noProof/>
            <w:webHidden/>
          </w:rPr>
          <w:instrText xml:space="preserve"> PAGEREF _Toc235702564 \h </w:instrText>
        </w:r>
        <w:r>
          <w:rPr>
            <w:noProof/>
            <w:webHidden/>
          </w:rPr>
        </w:r>
        <w:r>
          <w:rPr>
            <w:noProof/>
            <w:webHidden/>
          </w:rPr>
          <w:fldChar w:fldCharType="separate"/>
        </w:r>
        <w:r w:rsidR="00E778F7">
          <w:rPr>
            <w:noProof/>
            <w:webHidden/>
          </w:rPr>
          <w:t>34</w:t>
        </w:r>
        <w:r>
          <w:rPr>
            <w:noProof/>
            <w:webHidden/>
          </w:rPr>
          <w:fldChar w:fldCharType="end"/>
        </w:r>
      </w:hyperlink>
    </w:p>
    <w:p w:rsidR="00127979" w:rsidRDefault="00A24793">
      <w:pPr>
        <w:pStyle w:val="TOC2"/>
        <w:rPr>
          <w:rFonts w:ascii="Calibri" w:hAnsi="Calibri"/>
          <w:noProof/>
          <w:sz w:val="22"/>
          <w:szCs w:val="22"/>
        </w:rPr>
      </w:pPr>
      <w:hyperlink w:anchor="_Toc235702565" w:history="1">
        <w:r w:rsidR="00127979" w:rsidRPr="002D3300">
          <w:rPr>
            <w:rStyle w:val="Hyperlink"/>
            <w:noProof/>
          </w:rPr>
          <w:t>I.</w:t>
        </w:r>
        <w:r w:rsidR="00127979">
          <w:rPr>
            <w:rFonts w:ascii="Calibri" w:hAnsi="Calibri"/>
            <w:noProof/>
            <w:sz w:val="22"/>
            <w:szCs w:val="22"/>
          </w:rPr>
          <w:tab/>
        </w:r>
        <w:r w:rsidR="00127979" w:rsidRPr="002D3300">
          <w:rPr>
            <w:rStyle w:val="Hyperlink"/>
            <w:noProof/>
          </w:rPr>
          <w:t>Interested and Concerned but Ignorant</w:t>
        </w:r>
        <w:r w:rsidR="00127979">
          <w:rPr>
            <w:noProof/>
            <w:webHidden/>
          </w:rPr>
          <w:tab/>
        </w:r>
        <w:r>
          <w:rPr>
            <w:noProof/>
            <w:webHidden/>
          </w:rPr>
          <w:fldChar w:fldCharType="begin"/>
        </w:r>
        <w:r w:rsidR="00127979">
          <w:rPr>
            <w:noProof/>
            <w:webHidden/>
          </w:rPr>
          <w:instrText xml:space="preserve"> PAGEREF _Toc235702565 \h </w:instrText>
        </w:r>
        <w:r>
          <w:rPr>
            <w:noProof/>
            <w:webHidden/>
          </w:rPr>
        </w:r>
        <w:r>
          <w:rPr>
            <w:noProof/>
            <w:webHidden/>
          </w:rPr>
          <w:fldChar w:fldCharType="separate"/>
        </w:r>
        <w:r w:rsidR="00E778F7">
          <w:rPr>
            <w:noProof/>
            <w:webHidden/>
          </w:rPr>
          <w:t>35</w:t>
        </w:r>
        <w:r>
          <w:rPr>
            <w:noProof/>
            <w:webHidden/>
          </w:rPr>
          <w:fldChar w:fldCharType="end"/>
        </w:r>
      </w:hyperlink>
    </w:p>
    <w:p w:rsidR="00127979" w:rsidRDefault="00A24793">
      <w:pPr>
        <w:pStyle w:val="TOC2"/>
        <w:rPr>
          <w:rFonts w:ascii="Calibri" w:hAnsi="Calibri"/>
          <w:noProof/>
          <w:sz w:val="22"/>
          <w:szCs w:val="22"/>
        </w:rPr>
      </w:pPr>
      <w:hyperlink w:anchor="_Toc235702566" w:history="1">
        <w:r w:rsidR="00127979" w:rsidRPr="002D3300">
          <w:rPr>
            <w:rStyle w:val="Hyperlink"/>
            <w:noProof/>
          </w:rPr>
          <w:t>II.</w:t>
        </w:r>
        <w:r w:rsidR="00127979">
          <w:rPr>
            <w:rFonts w:ascii="Calibri" w:hAnsi="Calibri"/>
            <w:noProof/>
            <w:sz w:val="22"/>
            <w:szCs w:val="22"/>
          </w:rPr>
          <w:tab/>
        </w:r>
        <w:r w:rsidR="00127979" w:rsidRPr="002D3300">
          <w:rPr>
            <w:rStyle w:val="Hyperlink"/>
            <w:noProof/>
          </w:rPr>
          <w:t>Interested and Anxious but Hindered</w:t>
        </w:r>
        <w:r w:rsidR="00127979">
          <w:rPr>
            <w:noProof/>
            <w:webHidden/>
          </w:rPr>
          <w:tab/>
        </w:r>
        <w:r>
          <w:rPr>
            <w:noProof/>
            <w:webHidden/>
          </w:rPr>
          <w:fldChar w:fldCharType="begin"/>
        </w:r>
        <w:r w:rsidR="00127979">
          <w:rPr>
            <w:noProof/>
            <w:webHidden/>
          </w:rPr>
          <w:instrText xml:space="preserve"> PAGEREF _Toc235702566 \h </w:instrText>
        </w:r>
        <w:r>
          <w:rPr>
            <w:noProof/>
            <w:webHidden/>
          </w:rPr>
        </w:r>
        <w:r>
          <w:rPr>
            <w:noProof/>
            <w:webHidden/>
          </w:rPr>
          <w:fldChar w:fldCharType="separate"/>
        </w:r>
        <w:r w:rsidR="00E778F7">
          <w:rPr>
            <w:noProof/>
            <w:webHidden/>
          </w:rPr>
          <w:t>36</w:t>
        </w:r>
        <w:r>
          <w:rPr>
            <w:noProof/>
            <w:webHidden/>
          </w:rPr>
          <w:fldChar w:fldCharType="end"/>
        </w:r>
      </w:hyperlink>
    </w:p>
    <w:p w:rsidR="00127979" w:rsidRDefault="00A24793">
      <w:pPr>
        <w:pStyle w:val="TOC2"/>
        <w:rPr>
          <w:rFonts w:ascii="Calibri" w:hAnsi="Calibri"/>
          <w:noProof/>
          <w:sz w:val="22"/>
          <w:szCs w:val="22"/>
        </w:rPr>
      </w:pPr>
      <w:hyperlink w:anchor="_Toc235702567" w:history="1">
        <w:r w:rsidR="00127979" w:rsidRPr="002D3300">
          <w:rPr>
            <w:rStyle w:val="Hyperlink"/>
            <w:noProof/>
          </w:rPr>
          <w:t>III.</w:t>
        </w:r>
        <w:r w:rsidR="00127979">
          <w:rPr>
            <w:rFonts w:ascii="Calibri" w:hAnsi="Calibri"/>
            <w:noProof/>
            <w:sz w:val="22"/>
            <w:szCs w:val="22"/>
          </w:rPr>
          <w:tab/>
        </w:r>
        <w:r w:rsidR="00127979" w:rsidRPr="002D3300">
          <w:rPr>
            <w:rStyle w:val="Hyperlink"/>
            <w:noProof/>
          </w:rPr>
          <w:t>The Self-Righteous</w:t>
        </w:r>
        <w:r w:rsidR="00127979">
          <w:rPr>
            <w:noProof/>
            <w:webHidden/>
          </w:rPr>
          <w:tab/>
        </w:r>
        <w:r>
          <w:rPr>
            <w:noProof/>
            <w:webHidden/>
          </w:rPr>
          <w:fldChar w:fldCharType="begin"/>
        </w:r>
        <w:r w:rsidR="00127979">
          <w:rPr>
            <w:noProof/>
            <w:webHidden/>
          </w:rPr>
          <w:instrText xml:space="preserve"> PAGEREF _Toc235702567 \h </w:instrText>
        </w:r>
        <w:r>
          <w:rPr>
            <w:noProof/>
            <w:webHidden/>
          </w:rPr>
        </w:r>
        <w:r>
          <w:rPr>
            <w:noProof/>
            <w:webHidden/>
          </w:rPr>
          <w:fldChar w:fldCharType="separate"/>
        </w:r>
        <w:r w:rsidR="00E778F7">
          <w:rPr>
            <w:noProof/>
            <w:webHidden/>
          </w:rPr>
          <w:t>38</w:t>
        </w:r>
        <w:r>
          <w:rPr>
            <w:noProof/>
            <w:webHidden/>
          </w:rPr>
          <w:fldChar w:fldCharType="end"/>
        </w:r>
      </w:hyperlink>
    </w:p>
    <w:p w:rsidR="00127979" w:rsidRDefault="00A24793">
      <w:pPr>
        <w:pStyle w:val="TOC2"/>
        <w:rPr>
          <w:rFonts w:ascii="Calibri" w:hAnsi="Calibri"/>
          <w:noProof/>
          <w:sz w:val="22"/>
          <w:szCs w:val="22"/>
        </w:rPr>
      </w:pPr>
      <w:hyperlink w:anchor="_Toc235702568" w:history="1">
        <w:r w:rsidR="00127979" w:rsidRPr="002D3300">
          <w:rPr>
            <w:rStyle w:val="Hyperlink"/>
            <w:noProof/>
          </w:rPr>
          <w:t>IV.</w:t>
        </w:r>
        <w:r w:rsidR="00127979">
          <w:rPr>
            <w:rFonts w:ascii="Calibri" w:hAnsi="Calibri"/>
            <w:noProof/>
            <w:sz w:val="22"/>
            <w:szCs w:val="22"/>
          </w:rPr>
          <w:tab/>
        </w:r>
        <w:r w:rsidR="00127979" w:rsidRPr="002D3300">
          <w:rPr>
            <w:rStyle w:val="Hyperlink"/>
            <w:noProof/>
          </w:rPr>
          <w:t>The Backslider</w:t>
        </w:r>
        <w:r w:rsidR="00127979">
          <w:rPr>
            <w:noProof/>
            <w:webHidden/>
          </w:rPr>
          <w:tab/>
        </w:r>
        <w:r>
          <w:rPr>
            <w:noProof/>
            <w:webHidden/>
          </w:rPr>
          <w:fldChar w:fldCharType="begin"/>
        </w:r>
        <w:r w:rsidR="00127979">
          <w:rPr>
            <w:noProof/>
            <w:webHidden/>
          </w:rPr>
          <w:instrText xml:space="preserve"> PAGEREF _Toc235702568 \h </w:instrText>
        </w:r>
        <w:r>
          <w:rPr>
            <w:noProof/>
            <w:webHidden/>
          </w:rPr>
        </w:r>
        <w:r>
          <w:rPr>
            <w:noProof/>
            <w:webHidden/>
          </w:rPr>
          <w:fldChar w:fldCharType="separate"/>
        </w:r>
        <w:r w:rsidR="00E778F7">
          <w:rPr>
            <w:noProof/>
            <w:webHidden/>
          </w:rPr>
          <w:t>40</w:t>
        </w:r>
        <w:r>
          <w:rPr>
            <w:noProof/>
            <w:webHidden/>
          </w:rPr>
          <w:fldChar w:fldCharType="end"/>
        </w:r>
      </w:hyperlink>
    </w:p>
    <w:p w:rsidR="00127979" w:rsidRDefault="00A24793">
      <w:pPr>
        <w:pStyle w:val="TOC2"/>
        <w:rPr>
          <w:rFonts w:ascii="Calibri" w:hAnsi="Calibri"/>
          <w:noProof/>
          <w:sz w:val="22"/>
          <w:szCs w:val="22"/>
        </w:rPr>
      </w:pPr>
      <w:hyperlink w:anchor="_Toc235702569" w:history="1">
        <w:r w:rsidR="00127979" w:rsidRPr="002D3300">
          <w:rPr>
            <w:rStyle w:val="Hyperlink"/>
            <w:noProof/>
          </w:rPr>
          <w:t>V.</w:t>
        </w:r>
        <w:r w:rsidR="00127979">
          <w:rPr>
            <w:rFonts w:ascii="Calibri" w:hAnsi="Calibri"/>
            <w:noProof/>
            <w:sz w:val="22"/>
            <w:szCs w:val="22"/>
          </w:rPr>
          <w:tab/>
        </w:r>
        <w:r w:rsidR="00127979" w:rsidRPr="002D3300">
          <w:rPr>
            <w:rStyle w:val="Hyperlink"/>
            <w:noProof/>
          </w:rPr>
          <w:t>The Fearful and Despairing</w:t>
        </w:r>
        <w:r w:rsidR="00127979">
          <w:rPr>
            <w:noProof/>
            <w:webHidden/>
          </w:rPr>
          <w:tab/>
        </w:r>
        <w:r>
          <w:rPr>
            <w:noProof/>
            <w:webHidden/>
          </w:rPr>
          <w:fldChar w:fldCharType="begin"/>
        </w:r>
        <w:r w:rsidR="00127979">
          <w:rPr>
            <w:noProof/>
            <w:webHidden/>
          </w:rPr>
          <w:instrText xml:space="preserve"> PAGEREF _Toc235702569 \h </w:instrText>
        </w:r>
        <w:r>
          <w:rPr>
            <w:noProof/>
            <w:webHidden/>
          </w:rPr>
        </w:r>
        <w:r>
          <w:rPr>
            <w:noProof/>
            <w:webHidden/>
          </w:rPr>
          <w:fldChar w:fldCharType="separate"/>
        </w:r>
        <w:r w:rsidR="00E778F7">
          <w:rPr>
            <w:noProof/>
            <w:webHidden/>
          </w:rPr>
          <w:t>43</w:t>
        </w:r>
        <w:r>
          <w:rPr>
            <w:noProof/>
            <w:webHidden/>
          </w:rPr>
          <w:fldChar w:fldCharType="end"/>
        </w:r>
      </w:hyperlink>
    </w:p>
    <w:p w:rsidR="00127979" w:rsidRDefault="00A24793">
      <w:pPr>
        <w:pStyle w:val="TOC2"/>
        <w:rPr>
          <w:rFonts w:ascii="Calibri" w:hAnsi="Calibri"/>
          <w:noProof/>
          <w:sz w:val="22"/>
          <w:szCs w:val="22"/>
        </w:rPr>
      </w:pPr>
      <w:hyperlink w:anchor="_Toc235702570" w:history="1">
        <w:r w:rsidR="00127979" w:rsidRPr="002D3300">
          <w:rPr>
            <w:rStyle w:val="Hyperlink"/>
            <w:noProof/>
          </w:rPr>
          <w:t>VI.</w:t>
        </w:r>
        <w:r w:rsidR="00127979">
          <w:rPr>
            <w:rFonts w:ascii="Calibri" w:hAnsi="Calibri"/>
            <w:noProof/>
            <w:sz w:val="22"/>
            <w:szCs w:val="22"/>
          </w:rPr>
          <w:tab/>
        </w:r>
        <w:r w:rsidR="00127979" w:rsidRPr="002D3300">
          <w:rPr>
            <w:rStyle w:val="Hyperlink"/>
            <w:noProof/>
          </w:rPr>
          <w:t>The Procrastinator</w:t>
        </w:r>
        <w:r w:rsidR="00127979">
          <w:rPr>
            <w:noProof/>
            <w:webHidden/>
          </w:rPr>
          <w:tab/>
        </w:r>
        <w:r>
          <w:rPr>
            <w:noProof/>
            <w:webHidden/>
          </w:rPr>
          <w:fldChar w:fldCharType="begin"/>
        </w:r>
        <w:r w:rsidR="00127979">
          <w:rPr>
            <w:noProof/>
            <w:webHidden/>
          </w:rPr>
          <w:instrText xml:space="preserve"> PAGEREF _Toc235702570 \h </w:instrText>
        </w:r>
        <w:r>
          <w:rPr>
            <w:noProof/>
            <w:webHidden/>
          </w:rPr>
        </w:r>
        <w:r>
          <w:rPr>
            <w:noProof/>
            <w:webHidden/>
          </w:rPr>
          <w:fldChar w:fldCharType="separate"/>
        </w:r>
        <w:r w:rsidR="00E778F7">
          <w:rPr>
            <w:noProof/>
            <w:webHidden/>
          </w:rPr>
          <w:t>46</w:t>
        </w:r>
        <w:r>
          <w:rPr>
            <w:noProof/>
            <w:webHidden/>
          </w:rPr>
          <w:fldChar w:fldCharType="end"/>
        </w:r>
      </w:hyperlink>
    </w:p>
    <w:p w:rsidR="00127979" w:rsidRDefault="00A24793">
      <w:pPr>
        <w:pStyle w:val="TOC2"/>
        <w:rPr>
          <w:rFonts w:ascii="Calibri" w:hAnsi="Calibri"/>
          <w:noProof/>
          <w:sz w:val="22"/>
          <w:szCs w:val="22"/>
        </w:rPr>
      </w:pPr>
      <w:hyperlink w:anchor="_Toc235702571" w:history="1">
        <w:r w:rsidR="00127979" w:rsidRPr="002D3300">
          <w:rPr>
            <w:rStyle w:val="Hyperlink"/>
            <w:noProof/>
          </w:rPr>
          <w:t>VII.</w:t>
        </w:r>
        <w:r w:rsidR="00127979">
          <w:rPr>
            <w:rFonts w:ascii="Calibri" w:hAnsi="Calibri"/>
            <w:noProof/>
            <w:sz w:val="22"/>
            <w:szCs w:val="22"/>
          </w:rPr>
          <w:tab/>
        </w:r>
        <w:r w:rsidR="00127979" w:rsidRPr="002D3300">
          <w:rPr>
            <w:rStyle w:val="Hyperlink"/>
            <w:noProof/>
          </w:rPr>
          <w:t>The Fault-Finding</w:t>
        </w:r>
        <w:r w:rsidR="00127979">
          <w:rPr>
            <w:noProof/>
            <w:webHidden/>
          </w:rPr>
          <w:tab/>
        </w:r>
        <w:r>
          <w:rPr>
            <w:noProof/>
            <w:webHidden/>
          </w:rPr>
          <w:fldChar w:fldCharType="begin"/>
        </w:r>
        <w:r w:rsidR="00127979">
          <w:rPr>
            <w:noProof/>
            <w:webHidden/>
          </w:rPr>
          <w:instrText xml:space="preserve"> PAGEREF _Toc235702571 \h </w:instrText>
        </w:r>
        <w:r>
          <w:rPr>
            <w:noProof/>
            <w:webHidden/>
          </w:rPr>
        </w:r>
        <w:r>
          <w:rPr>
            <w:noProof/>
            <w:webHidden/>
          </w:rPr>
          <w:fldChar w:fldCharType="separate"/>
        </w:r>
        <w:r w:rsidR="00E778F7">
          <w:rPr>
            <w:noProof/>
            <w:webHidden/>
          </w:rPr>
          <w:t>48</w:t>
        </w:r>
        <w:r>
          <w:rPr>
            <w:noProof/>
            <w:webHidden/>
          </w:rPr>
          <w:fldChar w:fldCharType="end"/>
        </w:r>
      </w:hyperlink>
    </w:p>
    <w:p w:rsidR="00127979" w:rsidRDefault="00A24793">
      <w:pPr>
        <w:pStyle w:val="TOC2"/>
        <w:rPr>
          <w:rFonts w:ascii="Calibri" w:hAnsi="Calibri"/>
          <w:noProof/>
          <w:sz w:val="22"/>
          <w:szCs w:val="22"/>
        </w:rPr>
      </w:pPr>
      <w:hyperlink w:anchor="_Toc235702572" w:history="1">
        <w:r w:rsidR="00127979" w:rsidRPr="002D3300">
          <w:rPr>
            <w:rStyle w:val="Hyperlink"/>
            <w:noProof/>
          </w:rPr>
          <w:t>VIII.</w:t>
        </w:r>
        <w:r w:rsidR="00127979">
          <w:rPr>
            <w:rFonts w:ascii="Calibri" w:hAnsi="Calibri"/>
            <w:noProof/>
            <w:sz w:val="22"/>
            <w:szCs w:val="22"/>
          </w:rPr>
          <w:tab/>
        </w:r>
        <w:r w:rsidR="00127979" w:rsidRPr="002D3300">
          <w:rPr>
            <w:rStyle w:val="Hyperlink"/>
            <w:noProof/>
          </w:rPr>
          <w:t>The Obstinate</w:t>
        </w:r>
        <w:r w:rsidR="00127979">
          <w:rPr>
            <w:noProof/>
            <w:webHidden/>
          </w:rPr>
          <w:tab/>
        </w:r>
        <w:r>
          <w:rPr>
            <w:noProof/>
            <w:webHidden/>
          </w:rPr>
          <w:fldChar w:fldCharType="begin"/>
        </w:r>
        <w:r w:rsidR="00127979">
          <w:rPr>
            <w:noProof/>
            <w:webHidden/>
          </w:rPr>
          <w:instrText xml:space="preserve"> PAGEREF _Toc235702572 \h </w:instrText>
        </w:r>
        <w:r>
          <w:rPr>
            <w:noProof/>
            <w:webHidden/>
          </w:rPr>
        </w:r>
        <w:r>
          <w:rPr>
            <w:noProof/>
            <w:webHidden/>
          </w:rPr>
          <w:fldChar w:fldCharType="separate"/>
        </w:r>
        <w:r w:rsidR="00E778F7">
          <w:rPr>
            <w:noProof/>
            <w:webHidden/>
          </w:rPr>
          <w:t>56</w:t>
        </w:r>
        <w:r>
          <w:rPr>
            <w:noProof/>
            <w:webHidden/>
          </w:rPr>
          <w:fldChar w:fldCharType="end"/>
        </w:r>
      </w:hyperlink>
    </w:p>
    <w:p w:rsidR="00127979" w:rsidRDefault="00A24793">
      <w:pPr>
        <w:pStyle w:val="TOC2"/>
        <w:rPr>
          <w:rFonts w:ascii="Calibri" w:hAnsi="Calibri"/>
          <w:noProof/>
          <w:sz w:val="22"/>
          <w:szCs w:val="22"/>
        </w:rPr>
      </w:pPr>
      <w:hyperlink w:anchor="_Toc235702573" w:history="1">
        <w:r w:rsidR="00127979" w:rsidRPr="002D3300">
          <w:rPr>
            <w:rStyle w:val="Hyperlink"/>
            <w:noProof/>
          </w:rPr>
          <w:t>IX.</w:t>
        </w:r>
        <w:r w:rsidR="00127979">
          <w:rPr>
            <w:rFonts w:ascii="Calibri" w:hAnsi="Calibri"/>
            <w:noProof/>
            <w:sz w:val="22"/>
            <w:szCs w:val="22"/>
          </w:rPr>
          <w:tab/>
        </w:r>
        <w:r w:rsidR="00127979" w:rsidRPr="002D3300">
          <w:rPr>
            <w:rStyle w:val="Hyperlink"/>
            <w:noProof/>
          </w:rPr>
          <w:t>The Skeptic</w:t>
        </w:r>
        <w:r w:rsidR="00127979">
          <w:rPr>
            <w:noProof/>
            <w:webHidden/>
          </w:rPr>
          <w:tab/>
        </w:r>
        <w:r>
          <w:rPr>
            <w:noProof/>
            <w:webHidden/>
          </w:rPr>
          <w:fldChar w:fldCharType="begin"/>
        </w:r>
        <w:r w:rsidR="00127979">
          <w:rPr>
            <w:noProof/>
            <w:webHidden/>
          </w:rPr>
          <w:instrText xml:space="preserve"> PAGEREF _Toc235702573 \h </w:instrText>
        </w:r>
        <w:r>
          <w:rPr>
            <w:noProof/>
            <w:webHidden/>
          </w:rPr>
        </w:r>
        <w:r>
          <w:rPr>
            <w:noProof/>
            <w:webHidden/>
          </w:rPr>
          <w:fldChar w:fldCharType="separate"/>
        </w:r>
        <w:r w:rsidR="00E778F7">
          <w:rPr>
            <w:noProof/>
            <w:webHidden/>
          </w:rPr>
          <w:t>57</w:t>
        </w:r>
        <w:r>
          <w:rPr>
            <w:noProof/>
            <w:webHidden/>
          </w:rPr>
          <w:fldChar w:fldCharType="end"/>
        </w:r>
      </w:hyperlink>
    </w:p>
    <w:p w:rsidR="00D26B0C" w:rsidRPr="008259CA" w:rsidRDefault="00A24793" w:rsidP="00880C1D">
      <w:pPr>
        <w:pStyle w:val="Heading1"/>
      </w:pPr>
      <w:r>
        <w:fldChar w:fldCharType="end"/>
      </w:r>
      <w:r w:rsidR="00D26B0C">
        <w:br w:type="page"/>
      </w:r>
      <w:bookmarkStart w:id="0" w:name="_Toc235702541"/>
      <w:r w:rsidR="00D26B0C" w:rsidRPr="008259CA">
        <w:lastRenderedPageBreak/>
        <w:t>Introduction</w:t>
      </w:r>
      <w:bookmarkEnd w:id="0"/>
    </w:p>
    <w:p w:rsidR="00D26B0C" w:rsidRDefault="00D26B0C" w:rsidP="00D26B0C"/>
    <w:p w:rsidR="00D26B0C" w:rsidRPr="00CD5569" w:rsidRDefault="00D26B0C" w:rsidP="00D26B0C">
      <w:r>
        <w:tab/>
        <w:t>We need to be like Christ and seek out the lost that they may be saved.</w:t>
      </w:r>
      <w:r w:rsidR="008F5649">
        <w:t xml:space="preserve"> </w:t>
      </w:r>
      <w:r>
        <w:t xml:space="preserve">The purpose of this study is to prompt, encourage and equip each individual Christian to do personal </w:t>
      </w:r>
      <w:r w:rsidR="00CD5569">
        <w:t>work that souls will be saved,</w:t>
      </w:r>
      <w:r w:rsidR="00E328F3">
        <w:t xml:space="preserve"> God</w:t>
      </w:r>
      <w:r>
        <w:t xml:space="preserve"> will be glorified and Christian Soul-Winners will receive a reward.  </w:t>
      </w:r>
      <w:r w:rsidR="00CD5569">
        <w:t>Prov.</w:t>
      </w:r>
      <w:r w:rsidRPr="00CD5569">
        <w:t xml:space="preserve"> 11:30; Dan. 12:3; Phil 4:1; I Thess. 2:19</w:t>
      </w:r>
    </w:p>
    <w:p w:rsidR="00D26B0C" w:rsidRDefault="00D26B0C" w:rsidP="00D26B0C"/>
    <w:p w:rsidR="00D26B0C" w:rsidRPr="00CD5569" w:rsidRDefault="00D26B0C" w:rsidP="00CD5569">
      <w:pPr>
        <w:ind w:left="360" w:hanging="360"/>
        <w:rPr>
          <w:i/>
        </w:rPr>
      </w:pPr>
      <w:r w:rsidRPr="009B5109">
        <w:t>Joh</w:t>
      </w:r>
      <w:r>
        <w:t>n</w:t>
      </w:r>
      <w:r w:rsidR="00CD5569">
        <w:t xml:space="preserve"> 15:8—</w:t>
      </w:r>
      <w:proofErr w:type="gramStart"/>
      <w:r w:rsidRPr="00CD5569">
        <w:rPr>
          <w:i/>
        </w:rPr>
        <w:t>Herein</w:t>
      </w:r>
      <w:proofErr w:type="gramEnd"/>
      <w:r w:rsidRPr="00CD5569">
        <w:rPr>
          <w:i/>
        </w:rPr>
        <w:t xml:space="preserve"> is my Father glorified, that ye bear much fruit; so shall ye be my disciples.</w:t>
      </w:r>
    </w:p>
    <w:p w:rsidR="00D26B0C" w:rsidRPr="00613195" w:rsidRDefault="008F5649" w:rsidP="00CD5569">
      <w:pPr>
        <w:ind w:left="360" w:hanging="360"/>
      </w:pPr>
      <w:r w:rsidRPr="00613195">
        <w:t>Ph</w:t>
      </w:r>
      <w:r>
        <w:t>ilip</w:t>
      </w:r>
      <w:r w:rsidRPr="00613195">
        <w:t>p</w:t>
      </w:r>
      <w:r>
        <w:t>ians</w:t>
      </w:r>
      <w:r w:rsidR="00CD5569">
        <w:t xml:space="preserve"> 1:11—</w:t>
      </w:r>
      <w:proofErr w:type="gramStart"/>
      <w:r w:rsidR="00D26B0C" w:rsidRPr="00CD5569">
        <w:rPr>
          <w:i/>
        </w:rPr>
        <w:t>Being</w:t>
      </w:r>
      <w:proofErr w:type="gramEnd"/>
      <w:r w:rsidR="00D26B0C" w:rsidRPr="00CD5569">
        <w:rPr>
          <w:i/>
        </w:rPr>
        <w:t xml:space="preserve"> filled with the fruits of righteousness</w:t>
      </w:r>
      <w:r>
        <w:rPr>
          <w:i/>
        </w:rPr>
        <w:t>…</w:t>
      </w:r>
    </w:p>
    <w:p w:rsidR="00D26B0C" w:rsidRDefault="00D26B0C" w:rsidP="00D26B0C">
      <w:r>
        <w:tab/>
      </w:r>
    </w:p>
    <w:p w:rsidR="00D26B0C" w:rsidRDefault="00D26B0C" w:rsidP="00BB7CA5">
      <w:pPr>
        <w:numPr>
          <w:ilvl w:val="0"/>
          <w:numId w:val="6"/>
        </w:numPr>
        <w:ind w:hanging="540"/>
      </w:pPr>
      <w:r>
        <w:t>Every Christian must be a Soul-Winner.</w:t>
      </w:r>
    </w:p>
    <w:p w:rsidR="00D26B0C" w:rsidRPr="00613195" w:rsidRDefault="00D26B0C" w:rsidP="00D26B0C">
      <w:pPr>
        <w:rPr>
          <w:i/>
        </w:rPr>
      </w:pPr>
      <w:r>
        <w:t>Jo</w:t>
      </w:r>
      <w:r w:rsidR="00CD5569">
        <w:t xml:space="preserve">hn 1:12; Acts 1:8; Matt. 28:16-20; </w:t>
      </w:r>
      <w:r>
        <w:t>Mark 16:14-20</w:t>
      </w:r>
      <w:r w:rsidR="00CD5569">
        <w:t>; I Peter 4:10</w:t>
      </w:r>
      <w:proofErr w:type="gramStart"/>
      <w:r w:rsidR="00CD5569">
        <w:t>,19</w:t>
      </w:r>
      <w:proofErr w:type="gramEnd"/>
      <w:r w:rsidR="00CD5569">
        <w:t xml:space="preserve">; </w:t>
      </w:r>
      <w:r>
        <w:t>Acts 20:26-27</w:t>
      </w:r>
    </w:p>
    <w:p w:rsidR="00D26B0C" w:rsidRDefault="00D26B0C" w:rsidP="00D26B0C"/>
    <w:p w:rsidR="00D26B0C" w:rsidRDefault="00D26B0C" w:rsidP="00BB7CA5">
      <w:pPr>
        <w:numPr>
          <w:ilvl w:val="0"/>
          <w:numId w:val="4"/>
        </w:numPr>
      </w:pPr>
      <w:r>
        <w:t>It is the highest honor, the greatest privilege and the most solemn responsibility to be a soul-winner for Jesus Christ.</w:t>
      </w:r>
    </w:p>
    <w:p w:rsidR="00D26B0C" w:rsidRDefault="00D26B0C" w:rsidP="00D26B0C"/>
    <w:p w:rsidR="00D26B0C" w:rsidRDefault="00D26B0C" w:rsidP="00BB7CA5">
      <w:pPr>
        <w:numPr>
          <w:ilvl w:val="0"/>
          <w:numId w:val="4"/>
        </w:numPr>
      </w:pPr>
      <w:r>
        <w:t xml:space="preserve">The Christian that manifests the Life of Jesus is the </w:t>
      </w:r>
      <w:r w:rsidRPr="00CD5569">
        <w:rPr>
          <w:i/>
        </w:rPr>
        <w:t>Salt of the Earth</w:t>
      </w:r>
      <w:r>
        <w:t xml:space="preserve"> and the </w:t>
      </w:r>
      <w:r w:rsidRPr="00CD5569">
        <w:rPr>
          <w:i/>
        </w:rPr>
        <w:t>Light of the World</w:t>
      </w:r>
      <w:r>
        <w:t>.</w:t>
      </w:r>
      <w:r w:rsidR="00CD5569">
        <w:t xml:space="preserve"> (</w:t>
      </w:r>
      <w:r>
        <w:t>Matt. 5:13-16</w:t>
      </w:r>
      <w:r w:rsidR="00CD5569">
        <w:t>)</w:t>
      </w:r>
    </w:p>
    <w:p w:rsidR="00D26B0C" w:rsidRDefault="00D26B0C" w:rsidP="00D26B0C">
      <w:r>
        <w:tab/>
      </w:r>
    </w:p>
    <w:p w:rsidR="00D26B0C" w:rsidRDefault="00D26B0C" w:rsidP="00D26B0C">
      <w:r>
        <w:tab/>
        <w:t>John 1:29, 36</w:t>
      </w:r>
      <w:r w:rsidR="00CD5569">
        <w:tab/>
      </w:r>
      <w:r w:rsidR="00CD5569">
        <w:tab/>
        <w:t>John introduced</w:t>
      </w:r>
      <w:r>
        <w:t xml:space="preserve"> Jesus</w:t>
      </w:r>
    </w:p>
    <w:p w:rsidR="00D26B0C" w:rsidRDefault="00D26B0C" w:rsidP="00D26B0C">
      <w:r>
        <w:tab/>
        <w:t>John 1:40, 41</w:t>
      </w:r>
      <w:r>
        <w:tab/>
      </w:r>
      <w:r>
        <w:tab/>
        <w:t>Andrew went and found Peter</w:t>
      </w:r>
    </w:p>
    <w:p w:rsidR="00D26B0C" w:rsidRDefault="00D26B0C" w:rsidP="00D26B0C">
      <w:r>
        <w:tab/>
      </w:r>
      <w:r w:rsidR="00CD5569">
        <w:t>John 1:</w:t>
      </w:r>
      <w:r>
        <w:t xml:space="preserve"> 43</w:t>
      </w:r>
      <w:r>
        <w:tab/>
      </w:r>
      <w:r>
        <w:tab/>
        <w:t>Jesus found Philip</w:t>
      </w:r>
    </w:p>
    <w:p w:rsidR="00D26B0C" w:rsidRDefault="00CD5569" w:rsidP="00D26B0C">
      <w:r>
        <w:tab/>
        <w:t>John 1:</w:t>
      </w:r>
      <w:r w:rsidR="00D26B0C">
        <w:t xml:space="preserve"> 45</w:t>
      </w:r>
      <w:r w:rsidR="00D26B0C">
        <w:tab/>
      </w:r>
      <w:r w:rsidR="00D26B0C">
        <w:tab/>
      </w:r>
      <w:r>
        <w:t>Philip found</w:t>
      </w:r>
      <w:r w:rsidR="00D26B0C">
        <w:t xml:space="preserve"> Nathaniel</w:t>
      </w:r>
    </w:p>
    <w:p w:rsidR="00CD5569" w:rsidRDefault="00CD5569" w:rsidP="00D26B0C"/>
    <w:p w:rsidR="00D26B0C" w:rsidRPr="00CD5569" w:rsidRDefault="00D26B0C" w:rsidP="00CD5569">
      <w:pPr>
        <w:ind w:left="360" w:hanging="360"/>
      </w:pPr>
      <w:r w:rsidRPr="00CB18FB">
        <w:t>M</w:t>
      </w:r>
      <w:r>
        <w:t>a</w:t>
      </w:r>
      <w:r w:rsidRPr="00CB18FB">
        <w:t>t</w:t>
      </w:r>
      <w:r w:rsidR="00CD5569">
        <w:t>thew 4:19—</w:t>
      </w:r>
      <w:proofErr w:type="gramStart"/>
      <w:r w:rsidRPr="00CD5569">
        <w:rPr>
          <w:i/>
        </w:rPr>
        <w:t>And</w:t>
      </w:r>
      <w:proofErr w:type="gramEnd"/>
      <w:r w:rsidRPr="00CD5569">
        <w:rPr>
          <w:i/>
        </w:rPr>
        <w:t xml:space="preserve"> he saith unto them, Follow me, and I will make you fishers of men.</w:t>
      </w:r>
      <w:r w:rsidR="00CD5569">
        <w:rPr>
          <w:i/>
        </w:rPr>
        <w:t xml:space="preserve"> </w:t>
      </w:r>
      <w:r w:rsidR="00CD5569">
        <w:t>(Mark 1:17; Matt. 4:17-22; Mark 1:15020; 2:1-4</w:t>
      </w:r>
      <w:proofErr w:type="gramStart"/>
      <w:r w:rsidR="00CD5569">
        <w:t>,11</w:t>
      </w:r>
      <w:proofErr w:type="gramEnd"/>
      <w:r w:rsidR="00CD5569">
        <w:t>-14; Luke 4:17-19,24-28,32)</w:t>
      </w:r>
    </w:p>
    <w:p w:rsidR="00D26B0C" w:rsidRDefault="00D26B0C" w:rsidP="00D26B0C">
      <w:r>
        <w:tab/>
      </w:r>
    </w:p>
    <w:p w:rsidR="00D26B0C" w:rsidRDefault="00D26B0C" w:rsidP="00D26B0C">
      <w:r>
        <w:tab/>
        <w:t xml:space="preserve">Luke 15:1-7  </w:t>
      </w:r>
      <w:r>
        <w:tab/>
      </w:r>
      <w:r>
        <w:tab/>
        <w:t>The Shepherd searches for the lost sheep</w:t>
      </w:r>
      <w:r w:rsidR="00CD5569">
        <w:t>.</w:t>
      </w:r>
    </w:p>
    <w:p w:rsidR="00D26B0C" w:rsidRDefault="00CD5569" w:rsidP="00D26B0C">
      <w:r>
        <w:tab/>
        <w:t>Luke 15:</w:t>
      </w:r>
      <w:proofErr w:type="gramStart"/>
      <w:r w:rsidR="00D26B0C">
        <w:t>8-10</w:t>
      </w:r>
      <w:r w:rsidR="00D26B0C">
        <w:tab/>
      </w:r>
      <w:r>
        <w:tab/>
      </w:r>
      <w:r w:rsidR="008F5649">
        <w:t xml:space="preserve">The </w:t>
      </w:r>
      <w:r w:rsidR="00D26B0C">
        <w:t>Woman</w:t>
      </w:r>
      <w:proofErr w:type="gramEnd"/>
      <w:r w:rsidR="00D26B0C">
        <w:t xml:space="preserve"> looked for the lost coin</w:t>
      </w:r>
      <w:r>
        <w:t>.</w:t>
      </w:r>
    </w:p>
    <w:p w:rsidR="00D26B0C" w:rsidRDefault="00CD5569" w:rsidP="00D26B0C">
      <w:r>
        <w:tab/>
        <w:t>Luke 15:</w:t>
      </w:r>
      <w:r w:rsidR="00D26B0C">
        <w:t>11-32</w:t>
      </w:r>
      <w:r w:rsidR="00D26B0C">
        <w:tab/>
      </w:r>
      <w:r>
        <w:tab/>
      </w:r>
      <w:proofErr w:type="gramStart"/>
      <w:r w:rsidR="00D26B0C">
        <w:t>The</w:t>
      </w:r>
      <w:proofErr w:type="gramEnd"/>
      <w:r w:rsidR="00D26B0C">
        <w:t xml:space="preserve"> father </w:t>
      </w:r>
      <w:r w:rsidR="008F5649">
        <w:t xml:space="preserve">was </w:t>
      </w:r>
      <w:r w:rsidR="00D26B0C">
        <w:t xml:space="preserve">on the lookout for </w:t>
      </w:r>
      <w:r w:rsidR="008F5649">
        <w:t>his</w:t>
      </w:r>
      <w:r w:rsidR="00D26B0C">
        <w:t xml:space="preserve"> wayward son</w:t>
      </w:r>
      <w:r>
        <w:t>.</w:t>
      </w:r>
    </w:p>
    <w:p w:rsidR="00D26B0C" w:rsidRDefault="00D26B0C" w:rsidP="00D26B0C"/>
    <w:p w:rsidR="00D26B0C" w:rsidRDefault="00D26B0C" w:rsidP="00D26B0C">
      <w:r>
        <w:tab/>
        <w:t>The Alpha and Omega of Christianity is</w:t>
      </w:r>
    </w:p>
    <w:p w:rsidR="00D26B0C" w:rsidRDefault="00A24793" w:rsidP="00D26B0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76" type="#_x0000_t136" style="position:absolute;margin-left:100.8pt;margin-top:9.05pt;width:254.25pt;height:51pt;z-index:251653120" o:allowincell="f" stroked="f">
            <v:fill color2="#aaa" type="gradient"/>
            <v:shadow on="t" color="#4d4d4d" offset=",3pt"/>
            <v:textpath style="font-family:&quot;Arial Black&quot;;v-text-spacing:78650f;v-text-kern:t" trim="t" fitpath="t" string="Soul-Winning"/>
          </v:shape>
        </w:pict>
      </w:r>
      <w:r w:rsidR="00D26B0C">
        <w:tab/>
      </w:r>
      <w:r w:rsidR="00D26B0C">
        <w:tab/>
      </w:r>
    </w:p>
    <w:p w:rsidR="00D26B0C" w:rsidRDefault="00D26B0C" w:rsidP="00D26B0C"/>
    <w:p w:rsidR="00CD5569" w:rsidRDefault="00CD5569" w:rsidP="00D26B0C"/>
    <w:p w:rsidR="00CD5569" w:rsidRDefault="00CD5569" w:rsidP="00D26B0C"/>
    <w:p w:rsidR="008F5649" w:rsidRDefault="00CD5569" w:rsidP="00CD5569">
      <w:r>
        <w:tab/>
      </w:r>
    </w:p>
    <w:p w:rsidR="00CD5569" w:rsidRDefault="00CD5569" w:rsidP="00CD5569">
      <w:r>
        <w:t>Winning souls is the greatest priority.</w:t>
      </w:r>
      <w:r w:rsidR="00C655DA">
        <w:t xml:space="preserve"> Soul winning is the very heartbeat of </w:t>
      </w:r>
      <w:proofErr w:type="gramStart"/>
      <w:r w:rsidR="00C655DA">
        <w:t>Christ,</w:t>
      </w:r>
      <w:proofErr w:type="gramEnd"/>
      <w:r w:rsidR="00C655DA">
        <w:t xml:space="preserve"> therefore, it should be ours.</w:t>
      </w:r>
    </w:p>
    <w:p w:rsidR="00D26B0C" w:rsidRDefault="00D26B0C" w:rsidP="00747A29">
      <w:pPr>
        <w:tabs>
          <w:tab w:val="left" w:pos="2880"/>
        </w:tabs>
        <w:ind w:left="720"/>
      </w:pPr>
      <w:r>
        <w:t>Acts 18:26-28</w:t>
      </w:r>
      <w:r>
        <w:tab/>
      </w:r>
      <w:proofErr w:type="spellStart"/>
      <w:r>
        <w:t>Apollos</w:t>
      </w:r>
      <w:proofErr w:type="spellEnd"/>
      <w:r>
        <w:t xml:space="preserve"> and Aquila and Priscilla</w:t>
      </w:r>
    </w:p>
    <w:p w:rsidR="00D26B0C" w:rsidRDefault="00D26B0C" w:rsidP="00D26B0C">
      <w:r>
        <w:tab/>
        <w:t>Acts 8:26-40</w:t>
      </w:r>
      <w:r>
        <w:tab/>
      </w:r>
      <w:r>
        <w:tab/>
        <w:t xml:space="preserve">Philip (Following the leading of the Lord) </w:t>
      </w:r>
    </w:p>
    <w:p w:rsidR="00D26B0C" w:rsidRDefault="00D26B0C" w:rsidP="00D26B0C">
      <w:r>
        <w:tab/>
        <w:t>Acts 20:31</w:t>
      </w:r>
      <w:r>
        <w:tab/>
      </w:r>
      <w:r>
        <w:tab/>
        <w:t>Paul “With tears”</w:t>
      </w:r>
    </w:p>
    <w:p w:rsidR="00D26B0C" w:rsidRDefault="00D26B0C" w:rsidP="00D26B0C">
      <w:r>
        <w:tab/>
        <w:t>II Kings 5:1-5</w:t>
      </w:r>
      <w:r>
        <w:tab/>
      </w:r>
      <w:r>
        <w:tab/>
        <w:t>a little maid with confidence</w:t>
      </w:r>
    </w:p>
    <w:p w:rsidR="00D26B0C" w:rsidRDefault="00D26B0C" w:rsidP="00D26B0C">
      <w:r>
        <w:tab/>
        <w:t>II Tim. 1:5; 3:15</w:t>
      </w:r>
      <w:r>
        <w:tab/>
        <w:t>Timothy “Unfeigned faith”</w:t>
      </w:r>
    </w:p>
    <w:p w:rsidR="00D26B0C" w:rsidRDefault="00D26B0C" w:rsidP="00D26B0C">
      <w:pPr>
        <w:ind w:firstLine="720"/>
      </w:pPr>
      <w:r>
        <w:lastRenderedPageBreak/>
        <w:t xml:space="preserve">Jesus Christ is our </w:t>
      </w:r>
      <w:r w:rsidR="00747A29">
        <w:t xml:space="preserve">ultimate example. </w:t>
      </w:r>
      <w:r>
        <w:t>Luke 19:10</w:t>
      </w:r>
    </w:p>
    <w:p w:rsidR="00747A29" w:rsidRDefault="00D26B0C" w:rsidP="00BB7CA5">
      <w:pPr>
        <w:numPr>
          <w:ilvl w:val="0"/>
          <w:numId w:val="6"/>
        </w:numPr>
        <w:ind w:left="1260"/>
      </w:pPr>
      <w:r>
        <w:t xml:space="preserve">He called </w:t>
      </w:r>
      <w:r w:rsidR="006A6474">
        <w:t>Zaccheus</w:t>
      </w:r>
      <w:r>
        <w:t xml:space="preserve"> out of the tree – Luke 19:5</w:t>
      </w:r>
    </w:p>
    <w:p w:rsidR="00747A29" w:rsidRDefault="00D26B0C" w:rsidP="00BB7CA5">
      <w:pPr>
        <w:numPr>
          <w:ilvl w:val="0"/>
          <w:numId w:val="6"/>
        </w:numPr>
        <w:ind w:left="1260"/>
      </w:pPr>
      <w:r>
        <w:t>Matthew from the receipt of customs – Matt. 9:9; Mark 2:14; Luke 5:27</w:t>
      </w:r>
    </w:p>
    <w:p w:rsidR="00D26B0C" w:rsidRDefault="00D26B0C" w:rsidP="00BB7CA5">
      <w:pPr>
        <w:numPr>
          <w:ilvl w:val="0"/>
          <w:numId w:val="6"/>
        </w:numPr>
        <w:ind w:left="1260"/>
      </w:pPr>
      <w:r>
        <w:t>Peter, James, John and Andrew from their fishing boats – Matt. 4:19</w:t>
      </w:r>
      <w:proofErr w:type="gramStart"/>
      <w:r>
        <w:t>;  Mark</w:t>
      </w:r>
      <w:proofErr w:type="gramEnd"/>
      <w:r>
        <w:t xml:space="preserve"> 1:17;  Luke 5:10.</w:t>
      </w:r>
      <w:r w:rsidR="00747A29">
        <w:t xml:space="preserve"> </w:t>
      </w:r>
      <w:r>
        <w:t xml:space="preserve">One by one – “come and follow </w:t>
      </w:r>
      <w:proofErr w:type="gramStart"/>
      <w:r>
        <w:t>Me</w:t>
      </w:r>
      <w:proofErr w:type="gramEnd"/>
      <w:r>
        <w:t>.”</w:t>
      </w:r>
    </w:p>
    <w:p w:rsidR="00D26B0C" w:rsidRDefault="00D26B0C" w:rsidP="00D26B0C"/>
    <w:p w:rsidR="008F5649" w:rsidRDefault="00D26B0C" w:rsidP="008F5649">
      <w:pPr>
        <w:ind w:firstLine="720"/>
      </w:pPr>
      <w:r>
        <w:t>Personal soul-winning</w:t>
      </w:r>
      <w:r w:rsidR="00D763D0">
        <w:t xml:space="preserve"> is the D</w:t>
      </w:r>
      <w:r>
        <w:t>ivine method for the Christian.</w:t>
      </w:r>
      <w:r w:rsidR="008F5649">
        <w:t xml:space="preserve"> Acts 1:8; John 15:16; 8-27; I Peter 4:10</w:t>
      </w:r>
      <w:proofErr w:type="gramStart"/>
      <w:r w:rsidR="008F5649">
        <w:t>,11</w:t>
      </w:r>
      <w:proofErr w:type="gramEnd"/>
      <w:r w:rsidR="008F5649">
        <w:t xml:space="preserve">; </w:t>
      </w:r>
      <w:r>
        <w:t>Luke 14:23</w:t>
      </w:r>
    </w:p>
    <w:p w:rsidR="008F5649" w:rsidRDefault="00D26B0C" w:rsidP="008F5649">
      <w:pPr>
        <w:ind w:firstLine="720"/>
      </w:pPr>
      <w:r>
        <w:t>God is</w:t>
      </w:r>
      <w:r w:rsidRPr="00873697">
        <w:t xml:space="preserve"> glorified, when the glorious power of his grace is ma</w:t>
      </w:r>
      <w:r>
        <w:t>nifested in saving a soul</w:t>
      </w:r>
      <w:r w:rsidRPr="00873697">
        <w:t>.</w:t>
      </w:r>
    </w:p>
    <w:p w:rsidR="00D26B0C" w:rsidRDefault="00747A29" w:rsidP="008F5649">
      <w:pPr>
        <w:ind w:firstLine="720"/>
      </w:pPr>
      <w:r>
        <w:t>Remember:  Light</w:t>
      </w:r>
      <w:r w:rsidR="00D26B0C">
        <w:t xml:space="preserve"> shine</w:t>
      </w:r>
      <w:r>
        <w:t>s its brightest</w:t>
      </w:r>
      <w:r w:rsidR="00D26B0C">
        <w:t xml:space="preserve"> </w:t>
      </w:r>
      <w:r w:rsidR="008F5649">
        <w:t xml:space="preserve">in the darkest hour. </w:t>
      </w:r>
      <w:r w:rsidR="00D26B0C">
        <w:t>Matt 1:16; 2:16; 3:16; 4:16; 5:16</w:t>
      </w:r>
    </w:p>
    <w:p w:rsidR="00D26B0C" w:rsidRDefault="00D26B0C" w:rsidP="00D26B0C">
      <w:r>
        <w:tab/>
        <w:t xml:space="preserve">Phil 2:15 </w:t>
      </w:r>
      <w:r>
        <w:tab/>
      </w:r>
      <w:r w:rsidR="00D763D0">
        <w:tab/>
      </w:r>
      <w:r w:rsidR="00D763D0">
        <w:tab/>
      </w:r>
      <w:r w:rsidR="008F5649">
        <w:rPr>
          <w:i/>
        </w:rPr>
        <w:t>s</w:t>
      </w:r>
      <w:r w:rsidRPr="008F5649">
        <w:rPr>
          <w:i/>
        </w:rPr>
        <w:t>hine as lights</w:t>
      </w:r>
    </w:p>
    <w:p w:rsidR="00D26B0C" w:rsidRDefault="00D26B0C" w:rsidP="00D26B0C">
      <w:r>
        <w:tab/>
        <w:t>Luke 12:35</w:t>
      </w:r>
      <w:r w:rsidR="00D763D0">
        <w:t>; John 5:35</w:t>
      </w:r>
      <w:r w:rsidR="008F5649">
        <w:t xml:space="preserve"> </w:t>
      </w:r>
      <w:r w:rsidR="008F5649">
        <w:tab/>
      </w:r>
      <w:r w:rsidR="008F5649" w:rsidRPr="008F5649">
        <w:rPr>
          <w:i/>
        </w:rPr>
        <w:t>l</w:t>
      </w:r>
      <w:r w:rsidRPr="008F5649">
        <w:rPr>
          <w:i/>
        </w:rPr>
        <w:t>ights burning</w:t>
      </w:r>
    </w:p>
    <w:p w:rsidR="00D26B0C" w:rsidRDefault="00D26B0C" w:rsidP="00D26B0C">
      <w:r>
        <w:tab/>
        <w:t xml:space="preserve">II Peter 1:19 </w:t>
      </w:r>
      <w:r>
        <w:tab/>
      </w:r>
      <w:r w:rsidR="00D763D0">
        <w:tab/>
      </w:r>
      <w:r w:rsidR="00D763D0">
        <w:tab/>
      </w:r>
      <w:r w:rsidRPr="008F5649">
        <w:rPr>
          <w:i/>
        </w:rPr>
        <w:t xml:space="preserve">A light that </w:t>
      </w:r>
      <w:proofErr w:type="spellStart"/>
      <w:r w:rsidRPr="008F5649">
        <w:rPr>
          <w:i/>
        </w:rPr>
        <w:t>shineth</w:t>
      </w:r>
      <w:proofErr w:type="spellEnd"/>
      <w:r w:rsidRPr="008F5649">
        <w:rPr>
          <w:i/>
        </w:rPr>
        <w:t xml:space="preserve"> in a dark place</w:t>
      </w:r>
    </w:p>
    <w:p w:rsidR="00D26B0C" w:rsidRDefault="00D26B0C" w:rsidP="00D26B0C">
      <w:r>
        <w:tab/>
        <w:t xml:space="preserve">Col. 1:12 </w:t>
      </w:r>
      <w:r>
        <w:tab/>
      </w:r>
      <w:r w:rsidR="00D763D0">
        <w:tab/>
      </w:r>
      <w:r w:rsidR="00D763D0">
        <w:tab/>
      </w:r>
      <w:r w:rsidR="008F5649">
        <w:rPr>
          <w:i/>
        </w:rPr>
        <w:t>s</w:t>
      </w:r>
      <w:r w:rsidRPr="008F5649">
        <w:rPr>
          <w:i/>
        </w:rPr>
        <w:t>aints in light</w:t>
      </w:r>
    </w:p>
    <w:p w:rsidR="00D26B0C" w:rsidRDefault="00D26B0C" w:rsidP="00D26B0C"/>
    <w:p w:rsidR="00D26B0C" w:rsidRDefault="00D26B0C" w:rsidP="00D763D0">
      <w:pPr>
        <w:ind w:left="360" w:hanging="360"/>
        <w:rPr>
          <w:i/>
        </w:rPr>
      </w:pPr>
      <w:r w:rsidRPr="001E7BE7">
        <w:t>Joh</w:t>
      </w:r>
      <w:r>
        <w:t>n</w:t>
      </w:r>
      <w:r w:rsidR="006A6474">
        <w:t xml:space="preserve"> 1:4—</w:t>
      </w:r>
      <w:proofErr w:type="gramStart"/>
      <w:r w:rsidRPr="006A6474">
        <w:rPr>
          <w:i/>
        </w:rPr>
        <w:t>In</w:t>
      </w:r>
      <w:proofErr w:type="gramEnd"/>
      <w:r w:rsidRPr="006A6474">
        <w:rPr>
          <w:i/>
        </w:rPr>
        <w:t xml:space="preserve"> him was life; and the life was the light of men.</w:t>
      </w:r>
    </w:p>
    <w:p w:rsidR="00D26B0C" w:rsidRDefault="006A6474" w:rsidP="00D763D0">
      <w:pPr>
        <w:ind w:left="360" w:hanging="360"/>
        <w:rPr>
          <w:i/>
        </w:rPr>
      </w:pPr>
      <w:r>
        <w:t>John 5:26—</w:t>
      </w:r>
      <w:proofErr w:type="gramStart"/>
      <w:r w:rsidR="00D26B0C" w:rsidRPr="006A6474">
        <w:rPr>
          <w:i/>
        </w:rPr>
        <w:t>For</w:t>
      </w:r>
      <w:proofErr w:type="gramEnd"/>
      <w:r w:rsidR="00D26B0C" w:rsidRPr="006A6474">
        <w:rPr>
          <w:i/>
        </w:rPr>
        <w:t xml:space="preserve"> as the Father hath life in himself; so hath he given to the Son to have life in himself;</w:t>
      </w:r>
    </w:p>
    <w:p w:rsidR="00D26B0C" w:rsidRDefault="00D763D0" w:rsidP="00D763D0">
      <w:pPr>
        <w:ind w:left="360" w:hanging="360"/>
        <w:rPr>
          <w:i/>
        </w:rPr>
      </w:pPr>
      <w:r>
        <w:t>John 8:12—</w:t>
      </w:r>
      <w:r w:rsidR="00D26B0C" w:rsidRPr="00D763D0">
        <w:rPr>
          <w:i/>
        </w:rPr>
        <w:t xml:space="preserve">Then </w:t>
      </w:r>
      <w:proofErr w:type="spellStart"/>
      <w:r w:rsidR="00D26B0C" w:rsidRPr="00D763D0">
        <w:rPr>
          <w:i/>
        </w:rPr>
        <w:t>spake</w:t>
      </w:r>
      <w:proofErr w:type="spellEnd"/>
      <w:r w:rsidR="00D26B0C" w:rsidRPr="00D763D0">
        <w:rPr>
          <w:i/>
        </w:rPr>
        <w:t xml:space="preserve"> Jesus again unto them, saying, I am the light of the world: he that </w:t>
      </w:r>
      <w:proofErr w:type="spellStart"/>
      <w:r w:rsidR="00D26B0C" w:rsidRPr="00D763D0">
        <w:rPr>
          <w:i/>
        </w:rPr>
        <w:t>followeth</w:t>
      </w:r>
      <w:proofErr w:type="spellEnd"/>
      <w:r w:rsidR="00D26B0C" w:rsidRPr="00D763D0">
        <w:rPr>
          <w:i/>
        </w:rPr>
        <w:t xml:space="preserve"> me shall not walk in darkness, but shall have the light of life.</w:t>
      </w:r>
    </w:p>
    <w:p w:rsidR="00D26B0C" w:rsidRDefault="00D763D0" w:rsidP="00D763D0">
      <w:pPr>
        <w:ind w:left="360" w:hanging="360"/>
        <w:rPr>
          <w:i/>
        </w:rPr>
      </w:pPr>
      <w:r>
        <w:t xml:space="preserve">John </w:t>
      </w:r>
      <w:r w:rsidR="00D26B0C" w:rsidRPr="000A0B9F">
        <w:t>12:4</w:t>
      </w:r>
      <w:r>
        <w:t>6—</w:t>
      </w:r>
      <w:r w:rsidR="00D26B0C" w:rsidRPr="00D763D0">
        <w:rPr>
          <w:i/>
        </w:rPr>
        <w:t>I am come a light into the world, that whosoever believeth on me should not abide in darkness.</w:t>
      </w:r>
    </w:p>
    <w:p w:rsidR="00D26B0C" w:rsidRPr="000A0B9F" w:rsidRDefault="00D763D0" w:rsidP="00D763D0">
      <w:pPr>
        <w:ind w:left="360" w:hanging="360"/>
      </w:pPr>
      <w:r>
        <w:t>John 3:19—</w:t>
      </w:r>
      <w:proofErr w:type="gramStart"/>
      <w:r w:rsidR="00D26B0C" w:rsidRPr="00D763D0">
        <w:rPr>
          <w:i/>
        </w:rPr>
        <w:t>And</w:t>
      </w:r>
      <w:proofErr w:type="gramEnd"/>
      <w:r w:rsidR="00D26B0C" w:rsidRPr="00D763D0">
        <w:rPr>
          <w:i/>
        </w:rPr>
        <w:t xml:space="preserve"> this is the condemnation, that light is come into the world, and men loved darkness rather than light, because their deeds were evil.</w:t>
      </w:r>
    </w:p>
    <w:p w:rsidR="008F5649" w:rsidRDefault="008F5649" w:rsidP="00D763D0"/>
    <w:p w:rsidR="00D763D0" w:rsidRPr="000A082E" w:rsidRDefault="00D26B0C" w:rsidP="00D763D0">
      <w:pPr>
        <w:rPr>
          <w:b/>
        </w:rPr>
      </w:pPr>
      <w:r w:rsidRPr="000A082E">
        <w:rPr>
          <w:b/>
        </w:rPr>
        <w:t>The Apostles’ examp</w:t>
      </w:r>
      <w:r w:rsidR="000A082E" w:rsidRPr="000A082E">
        <w:rPr>
          <w:b/>
        </w:rPr>
        <w:t>le throughout the book of Acts:</w:t>
      </w:r>
    </w:p>
    <w:p w:rsidR="00D26B0C" w:rsidRDefault="000A082E" w:rsidP="000A082E">
      <w:pPr>
        <w:ind w:firstLine="720"/>
      </w:pPr>
      <w:r>
        <w:t>Acts 1:16-22   was a very dark hour for the disciples.</w:t>
      </w:r>
      <w:r w:rsidR="00D26B0C">
        <w:t xml:space="preserve"> </w:t>
      </w:r>
    </w:p>
    <w:p w:rsidR="00D26B0C" w:rsidRDefault="008F5649" w:rsidP="00BB7CA5">
      <w:pPr>
        <w:numPr>
          <w:ilvl w:val="0"/>
          <w:numId w:val="2"/>
        </w:numPr>
        <w:ind w:left="1080"/>
      </w:pPr>
      <w:r>
        <w:t>If</w:t>
      </w:r>
      <w:r w:rsidR="00D26B0C">
        <w:t xml:space="preserve"> one disciple may fall for any reason, another must arise.</w:t>
      </w:r>
    </w:p>
    <w:p w:rsidR="00D26B0C" w:rsidRDefault="008F5649" w:rsidP="00BB7CA5">
      <w:pPr>
        <w:numPr>
          <w:ilvl w:val="0"/>
          <w:numId w:val="2"/>
        </w:numPr>
        <w:ind w:left="1080"/>
      </w:pPr>
      <w:r>
        <w:t>They needed a</w:t>
      </w:r>
      <w:r w:rsidR="00D26B0C">
        <w:t xml:space="preserve"> disciple that had been with Him from the beginning of His ministry until His ascension</w:t>
      </w:r>
      <w:r>
        <w:t xml:space="preserve"> </w:t>
      </w:r>
      <w:proofErr w:type="gramStart"/>
      <w:r>
        <w:t>T</w:t>
      </w:r>
      <w:r w:rsidR="00D26B0C">
        <w:t>here</w:t>
      </w:r>
      <w:proofErr w:type="gramEnd"/>
      <w:r w:rsidR="00D26B0C">
        <w:t xml:space="preserve"> were two</w:t>
      </w:r>
      <w:r>
        <w:t xml:space="preserve"> candidates</w:t>
      </w:r>
      <w:r w:rsidR="00D26B0C">
        <w:t>, Justus and Matthias.</w:t>
      </w:r>
    </w:p>
    <w:p w:rsidR="00D26B0C" w:rsidRDefault="008F5649" w:rsidP="00BB7CA5">
      <w:pPr>
        <w:numPr>
          <w:ilvl w:val="0"/>
          <w:numId w:val="2"/>
        </w:numPr>
        <w:ind w:left="1080"/>
      </w:pPr>
      <w:r>
        <w:t>They needed</w:t>
      </w:r>
      <w:r w:rsidR="00D26B0C">
        <w:t xml:space="preserve"> an eye witness </w:t>
      </w:r>
      <w:r>
        <w:t xml:space="preserve">to </w:t>
      </w:r>
      <w:r w:rsidR="00D26B0C">
        <w:t>the resurrection of Jesus Christ from the dead.</w:t>
      </w:r>
    </w:p>
    <w:p w:rsidR="00D26B0C" w:rsidRDefault="00D26B0C" w:rsidP="00BB7CA5">
      <w:pPr>
        <w:numPr>
          <w:ilvl w:val="0"/>
          <w:numId w:val="2"/>
        </w:numPr>
        <w:ind w:left="1080"/>
      </w:pPr>
      <w:r>
        <w:t xml:space="preserve">Matthias was the first choice as one of the </w:t>
      </w:r>
      <w:r w:rsidR="008F5649">
        <w:t>leading a</w:t>
      </w:r>
      <w:r w:rsidR="00D763D0">
        <w:t>postles</w:t>
      </w:r>
      <w:r w:rsidR="008F5649">
        <w:t>,</w:t>
      </w:r>
      <w:r w:rsidR="00D763D0">
        <w:t xml:space="preserve"> but</w:t>
      </w:r>
      <w:r>
        <w:t xml:space="preserve"> just because y</w:t>
      </w:r>
      <w:r w:rsidR="008F5649">
        <w:t>ou’re not one of the leading a</w:t>
      </w:r>
      <w:r>
        <w:t>postles you can remain faithful to follow as a disciple of Jesus Christ.</w:t>
      </w:r>
    </w:p>
    <w:p w:rsidR="00D26B0C" w:rsidRDefault="008F5649" w:rsidP="000A082E">
      <w:pPr>
        <w:ind w:firstLine="720"/>
      </w:pPr>
      <w:r>
        <w:t>In Acts 2:3, t</w:t>
      </w:r>
      <w:r w:rsidR="00D26B0C">
        <w:t>he light appears as the Holy Ghost Fire burns</w:t>
      </w:r>
      <w:r>
        <w:t xml:space="preserve"> and </w:t>
      </w:r>
      <w:r w:rsidR="00D26B0C">
        <w:t>120 people become a witness to 3000</w:t>
      </w:r>
      <w:r>
        <w:t xml:space="preserve"> people!</w:t>
      </w:r>
    </w:p>
    <w:p w:rsidR="00D26B0C" w:rsidRDefault="008F5649" w:rsidP="000A082E">
      <w:pPr>
        <w:ind w:firstLine="720"/>
      </w:pPr>
      <w:r>
        <w:t xml:space="preserve">Acts </w:t>
      </w:r>
      <w:r w:rsidR="00D763D0">
        <w:t>2:3—</w:t>
      </w:r>
      <w:r w:rsidR="00D26B0C" w:rsidRPr="00D763D0">
        <w:rPr>
          <w:i/>
        </w:rPr>
        <w:t>And there appeared unto them cloven tongues like as of fire</w:t>
      </w:r>
      <w:proofErr w:type="gramStart"/>
      <w:r w:rsidR="00D26B0C" w:rsidRPr="00D763D0">
        <w:rPr>
          <w:i/>
        </w:rPr>
        <w:t>,</w:t>
      </w:r>
      <w:r w:rsidR="00D763D0">
        <w:rPr>
          <w:i/>
        </w:rPr>
        <w:t>…</w:t>
      </w:r>
      <w:proofErr w:type="gramEnd"/>
    </w:p>
    <w:p w:rsidR="00D26B0C" w:rsidRDefault="008F5649" w:rsidP="000A082E">
      <w:pPr>
        <w:ind w:firstLine="720"/>
      </w:pPr>
      <w:r>
        <w:t xml:space="preserve">Acts </w:t>
      </w:r>
      <w:r w:rsidR="00D26B0C" w:rsidRPr="000A0B9F">
        <w:t>1:8</w:t>
      </w:r>
      <w:r w:rsidR="00D763D0">
        <w:t>—</w:t>
      </w:r>
      <w:proofErr w:type="gramStart"/>
      <w:r w:rsidR="00D26B0C" w:rsidRPr="00D763D0">
        <w:rPr>
          <w:i/>
        </w:rPr>
        <w:t>But</w:t>
      </w:r>
      <w:proofErr w:type="gramEnd"/>
      <w:r w:rsidR="00D26B0C" w:rsidRPr="00D763D0">
        <w:rPr>
          <w:i/>
        </w:rPr>
        <w:t xml:space="preserve"> ye shall receive power, after that the Holy Ghost is come upon you: and </w:t>
      </w:r>
      <w:r w:rsidR="00D26B0C" w:rsidRPr="00D763D0">
        <w:rPr>
          <w:b/>
          <w:i/>
        </w:rPr>
        <w:t>ye shall be witnesses unto me</w:t>
      </w:r>
      <w:r w:rsidR="00D26B0C" w:rsidRPr="00D763D0">
        <w:rPr>
          <w:i/>
        </w:rPr>
        <w:t xml:space="preserve"> both in Jerusalem, and in all Judaea, and in Samaria, and unto the uttermost part of the earth.</w:t>
      </w:r>
    </w:p>
    <w:p w:rsidR="00D26B0C" w:rsidRDefault="008F5649" w:rsidP="000A082E">
      <w:pPr>
        <w:ind w:firstLine="720"/>
      </w:pPr>
      <w:r>
        <w:t>Acts 2:4-11, 14, 29, 36-47</w:t>
      </w:r>
      <w:r w:rsidR="000A082E">
        <w:t>—</w:t>
      </w:r>
      <w:r>
        <w:t xml:space="preserve"> </w:t>
      </w:r>
      <w:r w:rsidR="00D26B0C">
        <w:t>Peter lifts up his voice</w:t>
      </w:r>
      <w:r>
        <w:t>.</w:t>
      </w:r>
    </w:p>
    <w:p w:rsidR="00D26B0C" w:rsidRDefault="000A082E" w:rsidP="000A082E">
      <w:pPr>
        <w:ind w:firstLine="720"/>
      </w:pPr>
      <w:r>
        <w:t xml:space="preserve">Acts </w:t>
      </w:r>
      <w:r w:rsidR="00D763D0">
        <w:t>2:21—…</w:t>
      </w:r>
      <w:r w:rsidR="00D26B0C" w:rsidRPr="00D763D0">
        <w:rPr>
          <w:i/>
        </w:rPr>
        <w:t xml:space="preserve"> whosoever shall call on the name of the Lord shall be saved</w:t>
      </w:r>
      <w:r w:rsidR="00D26B0C" w:rsidRPr="00D84032">
        <w:t>.</w:t>
      </w:r>
    </w:p>
    <w:p w:rsidR="00D26B0C" w:rsidRPr="00D763D0" w:rsidRDefault="000A082E" w:rsidP="000A082E">
      <w:pPr>
        <w:ind w:firstLine="720"/>
        <w:rPr>
          <w:i/>
        </w:rPr>
      </w:pPr>
      <w:r>
        <w:t xml:space="preserve">Acts </w:t>
      </w:r>
      <w:r w:rsidR="00D763D0">
        <w:t>2:41—</w:t>
      </w:r>
      <w:r>
        <w:rPr>
          <w:i/>
        </w:rPr>
        <w:t>…</w:t>
      </w:r>
      <w:r w:rsidR="00D26B0C" w:rsidRPr="00D763D0">
        <w:rPr>
          <w:i/>
        </w:rPr>
        <w:t>same day there were added unto them about three thousand souls.</w:t>
      </w:r>
    </w:p>
    <w:p w:rsidR="00D26B0C" w:rsidRDefault="000A082E" w:rsidP="000A082E">
      <w:pPr>
        <w:ind w:firstLine="720"/>
      </w:pPr>
      <w:r>
        <w:t xml:space="preserve">Acts 3:2, 4-16, 19, </w:t>
      </w:r>
      <w:proofErr w:type="gramStart"/>
      <w:r>
        <w:t>26</w:t>
      </w:r>
      <w:proofErr w:type="gramEnd"/>
      <w:r>
        <w:t xml:space="preserve">— </w:t>
      </w:r>
      <w:r w:rsidR="00D26B0C">
        <w:t>Peter a</w:t>
      </w:r>
      <w:r>
        <w:t>nd John witness</w:t>
      </w:r>
      <w:r w:rsidR="00D26B0C">
        <w:t xml:space="preserve"> to one man.</w:t>
      </w:r>
    </w:p>
    <w:p w:rsidR="000A082E" w:rsidRDefault="000A082E" w:rsidP="000A082E">
      <w:pPr>
        <w:ind w:firstLine="720"/>
      </w:pPr>
      <w:r>
        <w:lastRenderedPageBreak/>
        <w:t>Acts 5:11-42</w:t>
      </w:r>
      <w:proofErr w:type="gramStart"/>
      <w:r>
        <w:t>—</w:t>
      </w:r>
      <w:r>
        <w:rPr>
          <w:u w:val="single"/>
        </w:rPr>
        <w:t xml:space="preserve">  </w:t>
      </w:r>
      <w:r w:rsidR="00D26B0C">
        <w:rPr>
          <w:u w:val="single"/>
        </w:rPr>
        <w:t>“</w:t>
      </w:r>
      <w:proofErr w:type="gramEnd"/>
      <w:r w:rsidR="00D26B0C">
        <w:rPr>
          <w:u w:val="single"/>
        </w:rPr>
        <w:t xml:space="preserve">all the church” </w:t>
      </w:r>
      <w:r w:rsidR="00D26B0C">
        <w:t>was affected by God’s judgment</w:t>
      </w:r>
      <w:r>
        <w:t xml:space="preserve">. </w:t>
      </w:r>
      <w:r w:rsidR="00D26B0C">
        <w:t>The apostles rejoiced in suffering shame for His name.</w:t>
      </w:r>
    </w:p>
    <w:p w:rsidR="000A082E" w:rsidRDefault="000A082E" w:rsidP="000A082E">
      <w:pPr>
        <w:ind w:firstLine="720"/>
      </w:pPr>
      <w:r>
        <w:t xml:space="preserve">Acts 6:1-7: 60— </w:t>
      </w:r>
      <w:r w:rsidR="00D26B0C">
        <w:t>Stephen prays for his enemies</w:t>
      </w:r>
    </w:p>
    <w:p w:rsidR="000A082E" w:rsidRDefault="000A082E" w:rsidP="000A082E">
      <w:pPr>
        <w:ind w:firstLine="720"/>
      </w:pPr>
      <w:r>
        <w:t xml:space="preserve">Acts 8:26-40— </w:t>
      </w:r>
      <w:r w:rsidR="00D26B0C">
        <w:t>Philip winning a soul through God’s leading</w:t>
      </w:r>
    </w:p>
    <w:p w:rsidR="000A082E" w:rsidRDefault="000A082E" w:rsidP="000A082E">
      <w:pPr>
        <w:ind w:firstLine="720"/>
      </w:pPr>
      <w:r>
        <w:t xml:space="preserve">Acts </w:t>
      </w:r>
      <w:r w:rsidR="00D26B0C">
        <w:t>9:10-20</w:t>
      </w:r>
      <w:r>
        <w:t xml:space="preserve">— </w:t>
      </w:r>
      <w:r w:rsidR="00D26B0C">
        <w:t>Ananias through a vision helped Saul</w:t>
      </w:r>
    </w:p>
    <w:p w:rsidR="000A082E" w:rsidRDefault="000A082E" w:rsidP="000A082E">
      <w:pPr>
        <w:ind w:firstLine="720"/>
      </w:pPr>
      <w:r>
        <w:t xml:space="preserve">Acts16:26-32 — </w:t>
      </w:r>
      <w:r w:rsidR="00D26B0C">
        <w:t>Paul and Silas winning the jailer</w:t>
      </w:r>
      <w:r>
        <w:t xml:space="preserve"> </w:t>
      </w:r>
    </w:p>
    <w:p w:rsidR="000A082E" w:rsidRDefault="000A082E" w:rsidP="000A082E">
      <w:pPr>
        <w:ind w:firstLine="720"/>
      </w:pPr>
      <w:r>
        <w:t xml:space="preserve">Acts </w:t>
      </w:r>
      <w:r w:rsidR="00D763D0">
        <w:t>20:26—…</w:t>
      </w:r>
      <w:r w:rsidR="00D763D0" w:rsidRPr="00D763D0">
        <w:rPr>
          <w:i/>
        </w:rPr>
        <w:t xml:space="preserve">I </w:t>
      </w:r>
      <w:r w:rsidR="00D763D0">
        <w:rPr>
          <w:i/>
        </w:rPr>
        <w:t>[</w:t>
      </w:r>
      <w:r w:rsidR="00D763D0" w:rsidRPr="00D763D0">
        <w:t>Paul]</w:t>
      </w:r>
      <w:r w:rsidR="00D763D0">
        <w:rPr>
          <w:i/>
        </w:rPr>
        <w:t xml:space="preserve"> </w:t>
      </w:r>
      <w:r w:rsidR="00D26B0C" w:rsidRPr="00D763D0">
        <w:rPr>
          <w:i/>
        </w:rPr>
        <w:t>am pure from the blood of all men</w:t>
      </w:r>
      <w:r w:rsidR="00D26B0C" w:rsidRPr="00B762B4">
        <w:t>.</w:t>
      </w:r>
    </w:p>
    <w:p w:rsidR="000A082E" w:rsidRDefault="000A082E" w:rsidP="000A082E">
      <w:pPr>
        <w:ind w:firstLine="720"/>
      </w:pPr>
      <w:r>
        <w:t xml:space="preserve">Acts </w:t>
      </w:r>
      <w:r w:rsidR="00D26B0C" w:rsidRPr="00660653">
        <w:rPr>
          <w:rFonts w:cs="Arial"/>
        </w:rPr>
        <w:t>24:25 Soul-winning is conversion not just conviction</w:t>
      </w:r>
    </w:p>
    <w:p w:rsidR="000A082E" w:rsidRDefault="000A082E" w:rsidP="000A082E">
      <w:pPr>
        <w:ind w:firstLine="720"/>
      </w:pPr>
      <w:r>
        <w:t xml:space="preserve">Acts </w:t>
      </w:r>
      <w:r w:rsidR="00D26B0C" w:rsidRPr="00660653">
        <w:rPr>
          <w:rFonts w:cs="Arial"/>
        </w:rPr>
        <w:t>26:28, 29 almost is not enough</w:t>
      </w:r>
    </w:p>
    <w:p w:rsidR="00D26B0C" w:rsidRPr="000A082E" w:rsidRDefault="000A082E" w:rsidP="000A082E">
      <w:pPr>
        <w:ind w:firstLine="720"/>
      </w:pPr>
      <w:r>
        <w:t xml:space="preserve">Acts </w:t>
      </w:r>
      <w:r w:rsidR="00D26B0C" w:rsidRPr="00660653">
        <w:rPr>
          <w:rFonts w:cs="Arial"/>
        </w:rPr>
        <w:t>28:28 “The Salvation of God is sent”</w:t>
      </w:r>
    </w:p>
    <w:p w:rsidR="00D26B0C" w:rsidRPr="00660653" w:rsidRDefault="00A24793" w:rsidP="00D26B0C">
      <w:pPr>
        <w:rPr>
          <w:rFonts w:cs="Arial"/>
        </w:rPr>
      </w:pPr>
      <w:r>
        <w:rPr>
          <w:rFonts w:cs="Arial"/>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580" type="#_x0000_t53" style="position:absolute;margin-left:.5pt;margin-top:10.2pt;width:31.5pt;height:27pt;z-index:251657216" adj=",7200"/>
        </w:pict>
      </w:r>
    </w:p>
    <w:p w:rsidR="00D26B0C" w:rsidRDefault="009812DA" w:rsidP="00D26B0C">
      <w:pPr>
        <w:ind w:firstLine="720"/>
        <w:jc w:val="center"/>
        <w:rPr>
          <w:rFonts w:cs="Arial"/>
        </w:rPr>
      </w:pPr>
      <w:r>
        <w:rPr>
          <w:rFonts w:cs="Arial"/>
        </w:rPr>
        <w:t>Salvation is the work of</w:t>
      </w:r>
      <w:r w:rsidR="00D26B0C" w:rsidRPr="00660653">
        <w:rPr>
          <w:rFonts w:cs="Arial"/>
        </w:rPr>
        <w:t xml:space="preserve"> </w:t>
      </w:r>
      <w:r w:rsidR="004F23FF" w:rsidRPr="00660653">
        <w:rPr>
          <w:rFonts w:cs="Arial"/>
        </w:rPr>
        <w:t>God</w:t>
      </w:r>
      <w:r w:rsidR="004F23FF">
        <w:rPr>
          <w:rFonts w:cs="Arial"/>
        </w:rPr>
        <w:t xml:space="preserve">; therefore, </w:t>
      </w:r>
      <w:r w:rsidR="00D26B0C" w:rsidRPr="00660653">
        <w:rPr>
          <w:rFonts w:cs="Arial"/>
        </w:rPr>
        <w:t xml:space="preserve">soul-winning </w:t>
      </w:r>
      <w:r w:rsidR="004F23FF">
        <w:rPr>
          <w:rFonts w:cs="Arial"/>
        </w:rPr>
        <w:t>is</w:t>
      </w:r>
      <w:r>
        <w:rPr>
          <w:rFonts w:cs="Arial"/>
        </w:rPr>
        <w:t xml:space="preserve"> the work of the Believer</w:t>
      </w:r>
      <w:r w:rsidR="00D26B0C" w:rsidRPr="00660653">
        <w:rPr>
          <w:rFonts w:cs="Arial"/>
        </w:rPr>
        <w:t>.</w:t>
      </w:r>
    </w:p>
    <w:p w:rsidR="00D26B0C" w:rsidRPr="00416EEC" w:rsidRDefault="00D26B0C" w:rsidP="00416EEC"/>
    <w:p w:rsidR="00D26B0C" w:rsidRPr="009F12EA" w:rsidRDefault="00D26B0C" w:rsidP="009F12EA">
      <w:pPr>
        <w:jc w:val="center"/>
        <w:rPr>
          <w:sz w:val="28"/>
          <w:szCs w:val="28"/>
          <w:u w:val="single"/>
        </w:rPr>
      </w:pPr>
      <w:r w:rsidRPr="009F12EA">
        <w:rPr>
          <w:sz w:val="28"/>
          <w:szCs w:val="28"/>
          <w:u w:val="single"/>
        </w:rPr>
        <w:t>If you are not a Soul-winning Christian</w:t>
      </w:r>
      <w:r w:rsidR="004F23FF">
        <w:rPr>
          <w:sz w:val="28"/>
          <w:szCs w:val="28"/>
          <w:u w:val="single"/>
        </w:rPr>
        <w:t>,</w:t>
      </w:r>
      <w:r w:rsidRPr="009F12EA">
        <w:rPr>
          <w:sz w:val="28"/>
          <w:szCs w:val="28"/>
          <w:u w:val="single"/>
        </w:rPr>
        <w:t xml:space="preserve"> </w:t>
      </w:r>
      <w:r w:rsidRPr="009F12EA">
        <w:rPr>
          <w:b/>
          <w:sz w:val="28"/>
          <w:szCs w:val="28"/>
          <w:u w:val="single"/>
        </w:rPr>
        <w:t>what are you?</w:t>
      </w:r>
    </w:p>
    <w:p w:rsidR="00D26B0C" w:rsidRDefault="00D26B0C" w:rsidP="00D26B0C">
      <w:pPr>
        <w:rPr>
          <w:rFonts w:cs="Arial"/>
        </w:rPr>
      </w:pPr>
    </w:p>
    <w:p w:rsidR="00D26B0C" w:rsidRPr="00C561AA" w:rsidRDefault="009F12EA" w:rsidP="009F12EA">
      <w:pPr>
        <w:ind w:left="360" w:hanging="360"/>
        <w:rPr>
          <w:rFonts w:cs="Arial"/>
        </w:rPr>
      </w:pPr>
      <w:r>
        <w:rPr>
          <w:rFonts w:cs="Arial"/>
        </w:rPr>
        <w:t>Proverbs 13:16—</w:t>
      </w:r>
      <w:proofErr w:type="gramStart"/>
      <w:r w:rsidR="00D26B0C" w:rsidRPr="009F12EA">
        <w:rPr>
          <w:rFonts w:cs="Arial"/>
          <w:i/>
        </w:rPr>
        <w:t>Every</w:t>
      </w:r>
      <w:proofErr w:type="gramEnd"/>
      <w:r w:rsidR="00D26B0C" w:rsidRPr="009F12EA">
        <w:rPr>
          <w:rFonts w:cs="Arial"/>
          <w:i/>
        </w:rPr>
        <w:t xml:space="preserve"> prudent man </w:t>
      </w:r>
      <w:proofErr w:type="spellStart"/>
      <w:r w:rsidR="00D26B0C" w:rsidRPr="009F12EA">
        <w:rPr>
          <w:rFonts w:cs="Arial"/>
          <w:i/>
        </w:rPr>
        <w:t>dealeth</w:t>
      </w:r>
      <w:proofErr w:type="spellEnd"/>
      <w:r w:rsidR="00D26B0C" w:rsidRPr="009F12EA">
        <w:rPr>
          <w:rFonts w:cs="Arial"/>
          <w:i/>
        </w:rPr>
        <w:t xml:space="preserve"> with knowledge: but a fool </w:t>
      </w:r>
      <w:proofErr w:type="spellStart"/>
      <w:r w:rsidR="00D26B0C" w:rsidRPr="009F12EA">
        <w:rPr>
          <w:rFonts w:cs="Arial"/>
          <w:i/>
        </w:rPr>
        <w:t>layeth</w:t>
      </w:r>
      <w:proofErr w:type="spellEnd"/>
      <w:r w:rsidR="00D26B0C" w:rsidRPr="009F12EA">
        <w:rPr>
          <w:rFonts w:cs="Arial"/>
          <w:i/>
        </w:rPr>
        <w:t xml:space="preserve"> open his folly.</w:t>
      </w:r>
    </w:p>
    <w:p w:rsidR="00D26B0C" w:rsidRPr="00660653" w:rsidRDefault="00D26B0C" w:rsidP="00D26B0C">
      <w:pPr>
        <w:rPr>
          <w:rFonts w:cs="Arial"/>
        </w:rPr>
      </w:pPr>
    </w:p>
    <w:p w:rsidR="00D26B0C" w:rsidRPr="009F12EA" w:rsidRDefault="00D26B0C" w:rsidP="00D26B0C">
      <w:r w:rsidRPr="009F12EA">
        <w:t>What does the Lord say concerning every Christian?</w:t>
      </w:r>
      <w:r w:rsidR="004F23FF">
        <w:t xml:space="preserve"> We must bear fruit—souls.</w:t>
      </w:r>
    </w:p>
    <w:p w:rsidR="00D26B0C" w:rsidRPr="009F12EA" w:rsidRDefault="00D26B0C" w:rsidP="00D26B0C"/>
    <w:p w:rsidR="00D26B0C" w:rsidRPr="009F12EA" w:rsidRDefault="00D26B0C" w:rsidP="009F12EA">
      <w:pPr>
        <w:pStyle w:val="NoSpacing"/>
        <w:ind w:left="360" w:hanging="360"/>
        <w:rPr>
          <w:rFonts w:ascii="Times New Roman" w:hAnsi="Times New Roman"/>
          <w:sz w:val="24"/>
          <w:szCs w:val="24"/>
        </w:rPr>
      </w:pPr>
      <w:r w:rsidRPr="009F12EA">
        <w:rPr>
          <w:rFonts w:ascii="Times New Roman" w:hAnsi="Times New Roman"/>
          <w:sz w:val="24"/>
          <w:szCs w:val="24"/>
        </w:rPr>
        <w:t>M</w:t>
      </w:r>
      <w:r w:rsidR="009F12EA" w:rsidRPr="009F12EA">
        <w:rPr>
          <w:rFonts w:ascii="Times New Roman" w:hAnsi="Times New Roman"/>
          <w:sz w:val="24"/>
          <w:szCs w:val="24"/>
        </w:rPr>
        <w:t>at</w:t>
      </w:r>
      <w:r w:rsidRPr="009F12EA">
        <w:rPr>
          <w:rFonts w:ascii="Times New Roman" w:hAnsi="Times New Roman"/>
          <w:sz w:val="24"/>
          <w:szCs w:val="24"/>
        </w:rPr>
        <w:t>t</w:t>
      </w:r>
      <w:r w:rsidR="009F12EA" w:rsidRPr="009F12EA">
        <w:rPr>
          <w:rFonts w:ascii="Times New Roman" w:hAnsi="Times New Roman"/>
          <w:sz w:val="24"/>
          <w:szCs w:val="24"/>
        </w:rPr>
        <w:t>hew</w:t>
      </w:r>
      <w:r w:rsidRPr="009F12EA">
        <w:rPr>
          <w:rFonts w:ascii="Times New Roman" w:hAnsi="Times New Roman"/>
          <w:sz w:val="24"/>
          <w:szCs w:val="24"/>
        </w:rPr>
        <w:t xml:space="preserve"> 7:17</w:t>
      </w:r>
      <w:proofErr w:type="gramStart"/>
      <w:r w:rsidR="009F12EA">
        <w:rPr>
          <w:rFonts w:ascii="Times New Roman" w:hAnsi="Times New Roman"/>
          <w:sz w:val="24"/>
          <w:szCs w:val="24"/>
        </w:rPr>
        <w:t>,19</w:t>
      </w:r>
      <w:proofErr w:type="gramEnd"/>
      <w:r w:rsidR="009F12EA">
        <w:rPr>
          <w:rFonts w:ascii="Times New Roman" w:hAnsi="Times New Roman"/>
          <w:sz w:val="24"/>
          <w:szCs w:val="24"/>
        </w:rPr>
        <w:t>—</w:t>
      </w:r>
      <w:r w:rsidRPr="009F12EA">
        <w:rPr>
          <w:rFonts w:ascii="Times New Roman" w:hAnsi="Times New Roman"/>
          <w:i/>
          <w:sz w:val="24"/>
          <w:szCs w:val="24"/>
        </w:rPr>
        <w:t xml:space="preserve">Even so every good tree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forth good fruit; but a corrupt tree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forth evil fruit.</w:t>
      </w:r>
      <w:r w:rsidR="009F12EA" w:rsidRPr="009F12EA">
        <w:rPr>
          <w:rFonts w:ascii="Times New Roman" w:hAnsi="Times New Roman"/>
          <w:i/>
          <w:sz w:val="24"/>
          <w:szCs w:val="24"/>
        </w:rPr>
        <w:t xml:space="preserve"> </w:t>
      </w:r>
      <w:r w:rsidRPr="009F12EA">
        <w:rPr>
          <w:rFonts w:ascii="Times New Roman" w:hAnsi="Times New Roman"/>
          <w:sz w:val="24"/>
          <w:szCs w:val="24"/>
        </w:rPr>
        <w:t xml:space="preserve">19 </w:t>
      </w:r>
      <w:r w:rsidRPr="009F12EA">
        <w:rPr>
          <w:rFonts w:ascii="Times New Roman" w:hAnsi="Times New Roman"/>
          <w:i/>
          <w:sz w:val="24"/>
          <w:szCs w:val="24"/>
        </w:rPr>
        <w:t xml:space="preserve">Every tree that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not forth good fruit is hewn down, and cast into the fire.</w:t>
      </w:r>
    </w:p>
    <w:p w:rsidR="00D26B0C" w:rsidRPr="009F12EA" w:rsidRDefault="009F12EA" w:rsidP="009F12EA">
      <w:pPr>
        <w:ind w:left="360" w:hanging="360"/>
      </w:pPr>
      <w:r w:rsidRPr="009F12EA">
        <w:t xml:space="preserve">Matthew </w:t>
      </w:r>
      <w:r>
        <w:t>16:27—</w:t>
      </w:r>
      <w:r w:rsidR="00D26B0C" w:rsidRPr="009F12EA">
        <w:rPr>
          <w:i/>
        </w:rPr>
        <w:t>For the Son of man shall come in the glory of his Father with his angels; and then he shall reward every man according to his works.</w:t>
      </w:r>
    </w:p>
    <w:p w:rsidR="00D26B0C" w:rsidRDefault="009F12EA" w:rsidP="009F12EA">
      <w:pPr>
        <w:ind w:left="360" w:hanging="360"/>
      </w:pPr>
      <w:r w:rsidRPr="009F12EA">
        <w:t xml:space="preserve">Matthew </w:t>
      </w:r>
      <w:r>
        <w:t>19:29—</w:t>
      </w:r>
      <w:proofErr w:type="gramStart"/>
      <w:r w:rsidR="00D26B0C" w:rsidRPr="009F12EA">
        <w:rPr>
          <w:i/>
        </w:rPr>
        <w:t>And</w:t>
      </w:r>
      <w:proofErr w:type="gramEnd"/>
      <w:r w:rsidR="00D26B0C" w:rsidRPr="009F12EA">
        <w:rPr>
          <w:i/>
        </w:rPr>
        <w:t xml:space="preserve"> every one that hath forsaken houses, or brethren, or sisters, or father, or mother, or wife, or children, or lands, for my name's sake, shall receive an hundredfold, and shall inherit everlasting life.</w:t>
      </w:r>
    </w:p>
    <w:p w:rsidR="00D26B0C" w:rsidRDefault="009F12EA" w:rsidP="009F12EA">
      <w:pPr>
        <w:ind w:left="360" w:hanging="360"/>
      </w:pPr>
      <w:r>
        <w:t>Matthew 25:29—</w:t>
      </w:r>
      <w:proofErr w:type="gramStart"/>
      <w:r w:rsidR="00D26B0C" w:rsidRPr="009F12EA">
        <w:rPr>
          <w:i/>
        </w:rPr>
        <w:t>For</w:t>
      </w:r>
      <w:proofErr w:type="gramEnd"/>
      <w:r w:rsidR="00D26B0C" w:rsidRPr="009F12EA">
        <w:rPr>
          <w:i/>
        </w:rPr>
        <w:t xml:space="preserve"> unto every one that hath shall be given, and he shall have abundance: but from him that hath not shall be taken away even that which he hath.</w:t>
      </w:r>
    </w:p>
    <w:p w:rsidR="00D26B0C" w:rsidRDefault="00D26B0C" w:rsidP="009F12EA">
      <w:pPr>
        <w:ind w:left="360" w:hanging="360"/>
      </w:pPr>
      <w:r>
        <w:t>Mark</w:t>
      </w:r>
      <w:r w:rsidR="009F12EA">
        <w:t xml:space="preserve"> 16:15—</w:t>
      </w:r>
      <w:proofErr w:type="gramStart"/>
      <w:r w:rsidRPr="009F12EA">
        <w:rPr>
          <w:i/>
        </w:rPr>
        <w:t>And</w:t>
      </w:r>
      <w:proofErr w:type="gramEnd"/>
      <w:r w:rsidRPr="009F12EA">
        <w:rPr>
          <w:i/>
        </w:rPr>
        <w:t xml:space="preserve"> he said unto them, Go ye into all the world, and preach the gospel to every creature.</w:t>
      </w:r>
    </w:p>
    <w:p w:rsidR="009F12EA" w:rsidRDefault="009F12EA" w:rsidP="009F12EA">
      <w:pPr>
        <w:ind w:left="360" w:hanging="360"/>
      </w:pPr>
    </w:p>
    <w:p w:rsidR="004F23FF" w:rsidRPr="009F12EA" w:rsidRDefault="004F23FF" w:rsidP="004F23FF">
      <w:pPr>
        <w:pStyle w:val="NoSpacing"/>
        <w:ind w:firstLine="720"/>
        <w:rPr>
          <w:rFonts w:ascii="Times New Roman" w:hAnsi="Times New Roman"/>
          <w:sz w:val="24"/>
          <w:szCs w:val="24"/>
        </w:rPr>
      </w:pPr>
      <w:r>
        <w:rPr>
          <w:rFonts w:ascii="Times New Roman" w:hAnsi="Times New Roman"/>
          <w:sz w:val="24"/>
          <w:szCs w:val="24"/>
        </w:rPr>
        <w:t xml:space="preserve">If we are not concerned about winning souls, we will be rooted up. </w:t>
      </w:r>
      <w:r w:rsidRPr="009F12EA">
        <w:rPr>
          <w:rFonts w:ascii="Times New Roman" w:hAnsi="Times New Roman"/>
          <w:sz w:val="24"/>
          <w:szCs w:val="24"/>
        </w:rPr>
        <w:t>Every Christian must be planted, root</w:t>
      </w:r>
      <w:r>
        <w:rPr>
          <w:rFonts w:ascii="Times New Roman" w:hAnsi="Times New Roman"/>
          <w:sz w:val="24"/>
          <w:szCs w:val="24"/>
        </w:rPr>
        <w:t>ed and grounded in Jesus Chris</w:t>
      </w:r>
      <w:r w:rsidR="004E4566">
        <w:rPr>
          <w:rFonts w:ascii="Times New Roman" w:hAnsi="Times New Roman"/>
          <w:sz w:val="24"/>
          <w:szCs w:val="24"/>
        </w:rPr>
        <w:t>t, but we will die spiritually i</w:t>
      </w:r>
      <w:r>
        <w:rPr>
          <w:rFonts w:ascii="Times New Roman" w:hAnsi="Times New Roman"/>
          <w:sz w:val="24"/>
          <w:szCs w:val="24"/>
        </w:rPr>
        <w:t>f we do not witness.</w:t>
      </w:r>
    </w:p>
    <w:p w:rsidR="004F23FF" w:rsidRPr="009F12EA" w:rsidRDefault="004F23FF" w:rsidP="004F23FF">
      <w:pPr>
        <w:pStyle w:val="NoSpacing"/>
        <w:ind w:left="720"/>
        <w:rPr>
          <w:rFonts w:ascii="Times New Roman" w:hAnsi="Times New Roman"/>
          <w:sz w:val="24"/>
          <w:szCs w:val="24"/>
        </w:rPr>
      </w:pPr>
    </w:p>
    <w:p w:rsidR="004F23FF" w:rsidRPr="009F12EA" w:rsidRDefault="004F23FF" w:rsidP="004F23FF">
      <w:pPr>
        <w:ind w:left="360" w:hanging="360"/>
      </w:pPr>
      <w:r w:rsidRPr="009F12EA">
        <w:t xml:space="preserve">Ephesians 3:17 </w:t>
      </w:r>
      <w:proofErr w:type="gramStart"/>
      <w:r w:rsidRPr="009F12EA">
        <w:rPr>
          <w:i/>
        </w:rPr>
        <w:t>That</w:t>
      </w:r>
      <w:proofErr w:type="gramEnd"/>
      <w:r w:rsidRPr="009F12EA">
        <w:rPr>
          <w:i/>
        </w:rPr>
        <w:t xml:space="preserve"> Christ may dwell in your hearts by faith; that ye, being rooted and grounded in love,</w:t>
      </w:r>
    </w:p>
    <w:p w:rsidR="004F23FF" w:rsidRDefault="004E4566" w:rsidP="004F23FF">
      <w:pPr>
        <w:ind w:left="360" w:hanging="360"/>
        <w:rPr>
          <w:i/>
        </w:rPr>
      </w:pPr>
      <w:r>
        <w:t xml:space="preserve"> Colossians 2:7—</w:t>
      </w:r>
      <w:r w:rsidR="004F23FF" w:rsidRPr="009F12EA">
        <w:rPr>
          <w:i/>
        </w:rPr>
        <w:t xml:space="preserve">Rooted and built up in him, and </w:t>
      </w:r>
      <w:proofErr w:type="spellStart"/>
      <w:r w:rsidR="004F23FF" w:rsidRPr="009F12EA">
        <w:rPr>
          <w:i/>
        </w:rPr>
        <w:t>stablished</w:t>
      </w:r>
      <w:proofErr w:type="spellEnd"/>
      <w:r w:rsidR="004F23FF" w:rsidRPr="009F12EA">
        <w:rPr>
          <w:i/>
        </w:rPr>
        <w:t xml:space="preserve"> in the faith, as ye have been taught, abounding therein with thanksgiving.</w:t>
      </w:r>
    </w:p>
    <w:p w:rsidR="004F23FF" w:rsidRDefault="004F23FF" w:rsidP="004F23FF">
      <w:pPr>
        <w:ind w:left="360" w:hanging="360"/>
      </w:pPr>
      <w:r w:rsidRPr="004C4224">
        <w:t>Joh</w:t>
      </w:r>
      <w:r>
        <w:t>n 15:2—</w:t>
      </w:r>
      <w:proofErr w:type="gramStart"/>
      <w:r w:rsidRPr="009F12EA">
        <w:rPr>
          <w:i/>
        </w:rPr>
        <w:t>Every</w:t>
      </w:r>
      <w:proofErr w:type="gramEnd"/>
      <w:r w:rsidRPr="009F12EA">
        <w:rPr>
          <w:i/>
        </w:rPr>
        <w:t xml:space="preserve"> branch in me that </w:t>
      </w:r>
      <w:proofErr w:type="spellStart"/>
      <w:r w:rsidRPr="009F12EA">
        <w:rPr>
          <w:i/>
        </w:rPr>
        <w:t>beareth</w:t>
      </w:r>
      <w:proofErr w:type="spellEnd"/>
      <w:r w:rsidRPr="009F12EA">
        <w:rPr>
          <w:i/>
        </w:rPr>
        <w:t xml:space="preserve"> not fruit he </w:t>
      </w:r>
      <w:proofErr w:type="spellStart"/>
      <w:r w:rsidRPr="009F12EA">
        <w:rPr>
          <w:i/>
        </w:rPr>
        <w:t>taketh</w:t>
      </w:r>
      <w:proofErr w:type="spellEnd"/>
      <w:r w:rsidRPr="009F12EA">
        <w:rPr>
          <w:i/>
        </w:rPr>
        <w:t xml:space="preserve"> away: and every branch that </w:t>
      </w:r>
      <w:proofErr w:type="spellStart"/>
      <w:r w:rsidRPr="009F12EA">
        <w:rPr>
          <w:i/>
        </w:rPr>
        <w:t>beareth</w:t>
      </w:r>
      <w:proofErr w:type="spellEnd"/>
      <w:r w:rsidRPr="009F12EA">
        <w:rPr>
          <w:i/>
        </w:rPr>
        <w:t xml:space="preserve"> fruit, he </w:t>
      </w:r>
      <w:proofErr w:type="spellStart"/>
      <w:r w:rsidRPr="009F12EA">
        <w:rPr>
          <w:i/>
        </w:rPr>
        <w:t>purgeth</w:t>
      </w:r>
      <w:proofErr w:type="spellEnd"/>
      <w:r w:rsidRPr="009F12EA">
        <w:rPr>
          <w:i/>
        </w:rPr>
        <w:t xml:space="preserve"> it, that it may bring forth more fruit.</w:t>
      </w:r>
      <w:r>
        <w:t xml:space="preserve">     </w:t>
      </w:r>
      <w:r>
        <w:tab/>
      </w:r>
      <w:r>
        <w:tab/>
      </w:r>
      <w:r>
        <w:tab/>
      </w:r>
      <w:r>
        <w:tab/>
        <w:t xml:space="preserve">   </w:t>
      </w:r>
    </w:p>
    <w:p w:rsidR="004F23FF" w:rsidRPr="004F23FF" w:rsidRDefault="004F23FF" w:rsidP="004F23FF">
      <w:pPr>
        <w:ind w:left="360" w:hanging="360"/>
      </w:pPr>
    </w:p>
    <w:p w:rsidR="004F23FF" w:rsidRDefault="004F23FF" w:rsidP="004F23FF">
      <w:pPr>
        <w:ind w:firstLine="720"/>
      </w:pPr>
    </w:p>
    <w:p w:rsidR="00D26B0C" w:rsidRPr="0027797F" w:rsidRDefault="00D26B0C" w:rsidP="0006208C">
      <w:pPr>
        <w:pStyle w:val="Style0"/>
      </w:pPr>
      <w:bookmarkStart w:id="1" w:name="_Toc235702542"/>
      <w:r w:rsidRPr="0027797F">
        <w:lastRenderedPageBreak/>
        <w:t>The Seven Elements</w:t>
      </w:r>
      <w:r w:rsidR="009E043F" w:rsidRPr="0027797F">
        <w:br w:type="textWrapping" w:clear="all"/>
      </w:r>
      <w:proofErr w:type="gramStart"/>
      <w:r w:rsidRPr="0027797F">
        <w:t>In</w:t>
      </w:r>
      <w:proofErr w:type="gramEnd"/>
      <w:r w:rsidR="009E043F" w:rsidRPr="0027797F">
        <w:br w:type="textWrapping" w:clear="all"/>
      </w:r>
      <w:r w:rsidRPr="0027797F">
        <w:t>The Sinner’s Prayer</w:t>
      </w:r>
      <w:bookmarkEnd w:id="1"/>
    </w:p>
    <w:p w:rsidR="00D26B0C" w:rsidRPr="00B45969" w:rsidRDefault="00D26B0C" w:rsidP="00D26B0C">
      <w:pPr>
        <w:rPr>
          <w:rFonts w:ascii="Bookman" w:hAnsi="Bookman"/>
        </w:rPr>
      </w:pPr>
    </w:p>
    <w:p w:rsidR="00D26B0C" w:rsidRPr="009F12EA" w:rsidRDefault="00D26B0C" w:rsidP="00D26B0C"/>
    <w:p w:rsidR="00D26B0C" w:rsidRPr="009F12EA" w:rsidRDefault="00D26B0C" w:rsidP="00D26B0C">
      <w:r w:rsidRPr="009F12EA">
        <w:t>1.</w:t>
      </w:r>
      <w:r w:rsidRPr="009F12EA">
        <w:tab/>
        <w:t>Acknowledge that they are a sinner.</w:t>
      </w:r>
    </w:p>
    <w:p w:rsidR="00D26B0C" w:rsidRPr="009F12EA" w:rsidRDefault="00D26B0C" w:rsidP="00D26B0C"/>
    <w:p w:rsidR="00D26B0C" w:rsidRPr="009F12EA" w:rsidRDefault="00D26B0C" w:rsidP="00D26B0C">
      <w:r w:rsidRPr="009F12EA">
        <w:t>2.</w:t>
      </w:r>
      <w:r w:rsidRPr="009F12EA">
        <w:tab/>
        <w:t>Request for forgiveness.</w:t>
      </w:r>
    </w:p>
    <w:p w:rsidR="00D26B0C" w:rsidRPr="009F12EA" w:rsidRDefault="00D26B0C" w:rsidP="00D26B0C"/>
    <w:p w:rsidR="00D26B0C" w:rsidRPr="009F12EA" w:rsidRDefault="00D26B0C" w:rsidP="00D26B0C">
      <w:r w:rsidRPr="009F12EA">
        <w:t>3.</w:t>
      </w:r>
      <w:r w:rsidRPr="009F12EA">
        <w:tab/>
        <w:t>Confession of faith in the Blood.</w:t>
      </w:r>
    </w:p>
    <w:p w:rsidR="00D26B0C" w:rsidRPr="009F12EA" w:rsidRDefault="00D26B0C" w:rsidP="00D26B0C"/>
    <w:p w:rsidR="00D26B0C" w:rsidRPr="009F12EA" w:rsidRDefault="00D26B0C" w:rsidP="00D26B0C">
      <w:r w:rsidRPr="009F12EA">
        <w:t>4.</w:t>
      </w:r>
      <w:r w:rsidRPr="009F12EA">
        <w:tab/>
        <w:t>Invitation</w:t>
      </w:r>
    </w:p>
    <w:p w:rsidR="00D26B0C" w:rsidRPr="009F12EA" w:rsidRDefault="00D26B0C" w:rsidP="00D26B0C"/>
    <w:p w:rsidR="00D26B0C" w:rsidRPr="009F12EA" w:rsidRDefault="00D26B0C" w:rsidP="00D26B0C">
      <w:r w:rsidRPr="009F12EA">
        <w:t>5.</w:t>
      </w:r>
      <w:r w:rsidRPr="009F12EA">
        <w:tab/>
        <w:t>Acceptance</w:t>
      </w:r>
    </w:p>
    <w:p w:rsidR="00D26B0C" w:rsidRPr="009F12EA" w:rsidRDefault="00D26B0C" w:rsidP="00D26B0C"/>
    <w:p w:rsidR="00D26B0C" w:rsidRPr="009F12EA" w:rsidRDefault="00D26B0C" w:rsidP="00D26B0C">
      <w:r w:rsidRPr="009F12EA">
        <w:t>6.</w:t>
      </w:r>
      <w:r w:rsidRPr="009F12EA">
        <w:tab/>
        <w:t>Commitment</w:t>
      </w:r>
    </w:p>
    <w:p w:rsidR="00D26B0C" w:rsidRPr="009F12EA" w:rsidRDefault="00D26B0C" w:rsidP="00D26B0C"/>
    <w:p w:rsidR="00D26B0C" w:rsidRPr="009F12EA" w:rsidRDefault="00D26B0C" w:rsidP="00D26B0C">
      <w:r w:rsidRPr="009F12EA">
        <w:t>7.</w:t>
      </w:r>
      <w:r w:rsidRPr="009F12EA">
        <w:tab/>
        <w:t>Thanksgiving</w:t>
      </w:r>
    </w:p>
    <w:p w:rsidR="00D26B0C" w:rsidRPr="009F12EA" w:rsidRDefault="00D26B0C" w:rsidP="00D26B0C"/>
    <w:p w:rsidR="00D26B0C" w:rsidRPr="009F12EA" w:rsidRDefault="009B4DC7" w:rsidP="009F12EA">
      <w:pPr>
        <w:ind w:firstLine="360"/>
      </w:pPr>
      <w:r>
        <w:t>Keep words simple, but be sure to include</w:t>
      </w:r>
      <w:r w:rsidR="002F2B04">
        <w:t xml:space="preserve"> all the important elements of the</w:t>
      </w:r>
      <w:r>
        <w:t xml:space="preserve"> s</w:t>
      </w:r>
      <w:r w:rsidR="004E4566">
        <w:t>inner’s prayer. In being simple</w:t>
      </w:r>
      <w:r>
        <w:t xml:space="preserve"> yet thorough</w:t>
      </w:r>
      <w:r w:rsidR="004E4566">
        <w:t>,</w:t>
      </w:r>
      <w:r>
        <w:t xml:space="preserve"> the mind, soul and spirit can all be </w:t>
      </w:r>
      <w:r w:rsidR="00D26B0C" w:rsidRPr="009F12EA">
        <w:t xml:space="preserve">made alive. </w:t>
      </w:r>
      <w:r>
        <w:t xml:space="preserve">The specific words used are not as important as the </w:t>
      </w:r>
      <w:r w:rsidR="002F2B04">
        <w:t xml:space="preserve">one praying understanding and believing </w:t>
      </w:r>
      <w:r>
        <w:t xml:space="preserve">all </w:t>
      </w:r>
      <w:r w:rsidR="002F2B04">
        <w:t>of these concepts. Salvation</w:t>
      </w:r>
      <w:r w:rsidR="00D26B0C" w:rsidRPr="009F12EA">
        <w:t xml:space="preserve"> is a spiritual birth tha</w:t>
      </w:r>
      <w:r>
        <w:t>t yo</w:t>
      </w:r>
      <w:r w:rsidR="002F2B04">
        <w:t xml:space="preserve">u as a believer can witness if you follow the Biblical pattern. </w:t>
      </w:r>
    </w:p>
    <w:p w:rsidR="00D26B0C" w:rsidRPr="009F12EA" w:rsidRDefault="00D26B0C" w:rsidP="00D26B0C"/>
    <w:p w:rsidR="00D26B0C" w:rsidRPr="009F12EA" w:rsidRDefault="00D26B0C" w:rsidP="00D26B0C">
      <w:r w:rsidRPr="009F12EA">
        <w:t>1.</w:t>
      </w:r>
      <w:r w:rsidRPr="009F12EA">
        <w:tab/>
        <w:t xml:space="preserve">Acknowledge </w:t>
      </w:r>
    </w:p>
    <w:p w:rsidR="00D26B0C" w:rsidRPr="009F12EA" w:rsidRDefault="00D26B0C" w:rsidP="00D26B0C">
      <w:pPr>
        <w:ind w:firstLine="720"/>
        <w:rPr>
          <w:i/>
        </w:rPr>
      </w:pPr>
      <w:r w:rsidRPr="009F12EA">
        <w:rPr>
          <w:i/>
        </w:rPr>
        <w:t>God, be merciful to me a sinner.</w:t>
      </w:r>
    </w:p>
    <w:p w:rsidR="00D26B0C" w:rsidRPr="009F12EA" w:rsidRDefault="00D26B0C" w:rsidP="00D26B0C">
      <w:pPr>
        <w:pStyle w:val="Header"/>
        <w:tabs>
          <w:tab w:val="clear" w:pos="4320"/>
          <w:tab w:val="clear" w:pos="8640"/>
        </w:tabs>
      </w:pPr>
    </w:p>
    <w:p w:rsidR="00D26B0C" w:rsidRPr="009F12EA" w:rsidRDefault="00D26B0C" w:rsidP="00D26B0C">
      <w:r w:rsidRPr="009F12EA">
        <w:t>2.</w:t>
      </w:r>
      <w:r w:rsidRPr="009F12EA">
        <w:tab/>
        <w:t xml:space="preserve">Request </w:t>
      </w:r>
    </w:p>
    <w:p w:rsidR="00D26B0C" w:rsidRPr="009F12EA" w:rsidRDefault="00D26B0C" w:rsidP="00D26B0C">
      <w:pPr>
        <w:rPr>
          <w:i/>
        </w:rPr>
      </w:pPr>
      <w:r w:rsidRPr="009F12EA">
        <w:tab/>
      </w:r>
      <w:r w:rsidRPr="009F12EA">
        <w:rPr>
          <w:i/>
        </w:rPr>
        <w:t>Forgive me of all my sins.</w:t>
      </w:r>
    </w:p>
    <w:p w:rsidR="00D26B0C" w:rsidRPr="009F12EA" w:rsidRDefault="00D26B0C" w:rsidP="00D26B0C">
      <w:pPr>
        <w:pStyle w:val="Header"/>
        <w:tabs>
          <w:tab w:val="clear" w:pos="4320"/>
          <w:tab w:val="clear" w:pos="8640"/>
        </w:tabs>
      </w:pPr>
    </w:p>
    <w:p w:rsidR="00D26B0C" w:rsidRPr="009F12EA" w:rsidRDefault="00D26B0C" w:rsidP="00D26B0C">
      <w:r w:rsidRPr="009F12EA">
        <w:t>3.</w:t>
      </w:r>
      <w:r w:rsidRPr="009F12EA">
        <w:tab/>
        <w:t xml:space="preserve">Confession </w:t>
      </w:r>
    </w:p>
    <w:p w:rsidR="00D26B0C" w:rsidRPr="009F12EA" w:rsidRDefault="00D26B0C" w:rsidP="00D26B0C">
      <w:pPr>
        <w:rPr>
          <w:i/>
        </w:rPr>
      </w:pPr>
      <w:r w:rsidRPr="009F12EA">
        <w:tab/>
      </w:r>
      <w:r w:rsidRPr="009F12EA">
        <w:rPr>
          <w:i/>
        </w:rPr>
        <w:t>Wash me in the Blood YOU shed on the Cross of Calvary.</w:t>
      </w:r>
    </w:p>
    <w:p w:rsidR="00D26B0C" w:rsidRPr="009F12EA" w:rsidRDefault="00D26B0C" w:rsidP="00D26B0C">
      <w:pPr>
        <w:pStyle w:val="Header"/>
        <w:tabs>
          <w:tab w:val="clear" w:pos="4320"/>
          <w:tab w:val="clear" w:pos="8640"/>
        </w:tabs>
      </w:pPr>
    </w:p>
    <w:p w:rsidR="00D26B0C" w:rsidRPr="009F12EA" w:rsidRDefault="00D26B0C" w:rsidP="00D26B0C">
      <w:r w:rsidRPr="009F12EA">
        <w:t>4.</w:t>
      </w:r>
      <w:r w:rsidRPr="009F12EA">
        <w:tab/>
        <w:t>Invitation</w:t>
      </w:r>
    </w:p>
    <w:p w:rsidR="00D26B0C" w:rsidRPr="009F12EA" w:rsidRDefault="00D26B0C" w:rsidP="009F12EA">
      <w:pPr>
        <w:rPr>
          <w:i/>
        </w:rPr>
      </w:pPr>
      <w:r w:rsidRPr="009F12EA">
        <w:tab/>
      </w:r>
      <w:r w:rsidRPr="009F12EA">
        <w:rPr>
          <w:i/>
        </w:rPr>
        <w:t>Come into my heart to be my Lord, my Master, and</w:t>
      </w:r>
      <w:r w:rsidR="009F12EA" w:rsidRPr="009F12EA">
        <w:rPr>
          <w:i/>
        </w:rPr>
        <w:t xml:space="preserve"> </w:t>
      </w:r>
      <w:r w:rsidRPr="009F12EA">
        <w:rPr>
          <w:i/>
        </w:rPr>
        <w:t>my Savior!</w:t>
      </w:r>
    </w:p>
    <w:p w:rsidR="00D26B0C" w:rsidRPr="009F12EA" w:rsidRDefault="00D26B0C" w:rsidP="00D26B0C">
      <w:pPr>
        <w:pStyle w:val="Header"/>
        <w:tabs>
          <w:tab w:val="clear" w:pos="4320"/>
          <w:tab w:val="clear" w:pos="8640"/>
        </w:tabs>
      </w:pPr>
    </w:p>
    <w:p w:rsidR="00D26B0C" w:rsidRPr="009F12EA" w:rsidRDefault="00D26B0C" w:rsidP="00D26B0C">
      <w:r w:rsidRPr="009F12EA">
        <w:t>5.</w:t>
      </w:r>
      <w:r w:rsidRPr="009F12EA">
        <w:tab/>
        <w:t>Acceptance</w:t>
      </w:r>
    </w:p>
    <w:p w:rsidR="00D26B0C" w:rsidRPr="009F12EA" w:rsidRDefault="00D26B0C" w:rsidP="00D26B0C">
      <w:pPr>
        <w:rPr>
          <w:i/>
        </w:rPr>
      </w:pPr>
      <w:r w:rsidRPr="009F12EA">
        <w:tab/>
      </w:r>
      <w:r w:rsidRPr="009F12EA">
        <w:rPr>
          <w:i/>
        </w:rPr>
        <w:t xml:space="preserve">I now receive You, Jesus, as </w:t>
      </w:r>
      <w:r w:rsidRPr="009F12EA">
        <w:rPr>
          <w:i/>
          <w:u w:val="single"/>
        </w:rPr>
        <w:t>my Savior.</w:t>
      </w:r>
    </w:p>
    <w:p w:rsidR="00D26B0C" w:rsidRPr="009F12EA" w:rsidRDefault="00D26B0C" w:rsidP="00D26B0C">
      <w:pPr>
        <w:pStyle w:val="Header"/>
        <w:tabs>
          <w:tab w:val="clear" w:pos="4320"/>
          <w:tab w:val="clear" w:pos="8640"/>
        </w:tabs>
      </w:pPr>
    </w:p>
    <w:p w:rsidR="00D26B0C" w:rsidRPr="009F12EA" w:rsidRDefault="00D26B0C" w:rsidP="00D26B0C">
      <w:r w:rsidRPr="009F12EA">
        <w:t>6.</w:t>
      </w:r>
      <w:r w:rsidRPr="009F12EA">
        <w:tab/>
        <w:t>Commitment</w:t>
      </w:r>
    </w:p>
    <w:p w:rsidR="00D26B0C" w:rsidRPr="009F12EA" w:rsidRDefault="009F12EA" w:rsidP="00D26B0C">
      <w:pPr>
        <w:ind w:left="720"/>
        <w:rPr>
          <w:i/>
        </w:rPr>
      </w:pPr>
      <w:r w:rsidRPr="009F12EA">
        <w:rPr>
          <w:i/>
        </w:rPr>
        <w:t xml:space="preserve">I will pray and </w:t>
      </w:r>
      <w:r w:rsidR="00D26B0C" w:rsidRPr="009F12EA">
        <w:rPr>
          <w:i/>
        </w:rPr>
        <w:t>attend the house of the L</w:t>
      </w:r>
      <w:r w:rsidRPr="009F12EA">
        <w:rPr>
          <w:i/>
        </w:rPr>
        <w:t xml:space="preserve">ord.  I will serve </w:t>
      </w:r>
      <w:proofErr w:type="gramStart"/>
      <w:r w:rsidRPr="009F12EA">
        <w:rPr>
          <w:i/>
        </w:rPr>
        <w:t>You</w:t>
      </w:r>
      <w:proofErr w:type="gramEnd"/>
      <w:r w:rsidRPr="009F12EA">
        <w:rPr>
          <w:i/>
        </w:rPr>
        <w:t xml:space="preserve"> and </w:t>
      </w:r>
      <w:r w:rsidR="00D26B0C" w:rsidRPr="009F12EA">
        <w:rPr>
          <w:i/>
        </w:rPr>
        <w:t>read the Bible.</w:t>
      </w:r>
    </w:p>
    <w:p w:rsidR="00D26B0C" w:rsidRPr="009F12EA" w:rsidRDefault="00D26B0C" w:rsidP="00D26B0C">
      <w:pPr>
        <w:pStyle w:val="Header"/>
        <w:tabs>
          <w:tab w:val="clear" w:pos="4320"/>
          <w:tab w:val="clear" w:pos="8640"/>
        </w:tabs>
      </w:pPr>
    </w:p>
    <w:p w:rsidR="00D26B0C" w:rsidRPr="009F12EA" w:rsidRDefault="00D26B0C" w:rsidP="00D26B0C">
      <w:r w:rsidRPr="009F12EA">
        <w:t>7.</w:t>
      </w:r>
      <w:r w:rsidRPr="009F12EA">
        <w:tab/>
        <w:t>Thanksgiving</w:t>
      </w:r>
    </w:p>
    <w:p w:rsidR="00D26B0C" w:rsidRPr="009F12EA" w:rsidRDefault="00D26B0C" w:rsidP="00D26B0C">
      <w:pPr>
        <w:rPr>
          <w:i/>
        </w:rPr>
      </w:pPr>
      <w:r w:rsidRPr="009F12EA">
        <w:tab/>
      </w:r>
      <w:r w:rsidRPr="009F12EA">
        <w:rPr>
          <w:i/>
        </w:rPr>
        <w:t>I thank You, Jesus, for saving my soul!</w:t>
      </w:r>
    </w:p>
    <w:p w:rsidR="00DC791B" w:rsidRPr="006B5716" w:rsidRDefault="00DC791B" w:rsidP="00DC791B">
      <w:pPr>
        <w:pStyle w:val="Heading2"/>
        <w:numPr>
          <w:ilvl w:val="0"/>
          <w:numId w:val="0"/>
        </w:numPr>
        <w:ind w:left="360" w:hanging="360"/>
        <w:jc w:val="center"/>
        <w:rPr>
          <w:b/>
        </w:rPr>
      </w:pPr>
      <w:bookmarkStart w:id="2" w:name="_Toc235702543"/>
      <w:r w:rsidRPr="006B5716">
        <w:rPr>
          <w:b/>
        </w:rPr>
        <w:lastRenderedPageBreak/>
        <w:t>Study Questions One</w:t>
      </w:r>
    </w:p>
    <w:p w:rsidR="00DC791B" w:rsidRPr="00DC791B" w:rsidRDefault="00DC791B" w:rsidP="00DC791B">
      <w:pPr>
        <w:jc w:val="center"/>
      </w:pPr>
      <w:r>
        <w:t>Introduction &amp; The Seven Elements in the Sinner’s Prayer (pgs. 2-5)</w:t>
      </w:r>
    </w:p>
    <w:p w:rsidR="00DC791B" w:rsidRDefault="00DC791B" w:rsidP="00DC791B">
      <w:pPr>
        <w:pStyle w:val="NoSpacing"/>
      </w:pPr>
    </w:p>
    <w:p w:rsidR="00DC791B" w:rsidRPr="00DC791B" w:rsidRDefault="00DC791B" w:rsidP="00C12AC3">
      <w:pPr>
        <w:pStyle w:val="NoSpacing"/>
        <w:numPr>
          <w:ilvl w:val="0"/>
          <w:numId w:val="117"/>
        </w:numPr>
        <w:rPr>
          <w:color w:val="000000" w:themeColor="text1"/>
        </w:rPr>
      </w:pPr>
      <w:r w:rsidRPr="00DC791B">
        <w:rPr>
          <w:color w:val="000000" w:themeColor="text1"/>
        </w:rPr>
        <w:t>What is the purpose of this study?</w:t>
      </w:r>
    </w:p>
    <w:p w:rsidR="00DC791B" w:rsidRPr="00752C39" w:rsidRDefault="00DC791B" w:rsidP="00244239">
      <w:pPr>
        <w:pStyle w:val="NoSpacing"/>
        <w:ind w:left="360"/>
        <w:rPr>
          <w:color w:val="FFFFFF" w:themeColor="background1"/>
          <w:u w:val="single"/>
        </w:rPr>
      </w:pPr>
      <w:r w:rsidRPr="00752C39">
        <w:rPr>
          <w:color w:val="FFFFFF" w:themeColor="background1"/>
          <w:u w:val="single"/>
        </w:rPr>
        <w:t>The purpose of this study is to prompt, encourage and equip each individual Christian to do personal work that souls will be saved, GOD will be glorified and Christian Soul-Winners will receive a reward.</w:t>
      </w:r>
    </w:p>
    <w:p w:rsid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Who should be a soul-winner? </w:t>
      </w:r>
    </w:p>
    <w:p w:rsidR="00DC791B" w:rsidRPr="00752C39" w:rsidRDefault="00DC791B" w:rsidP="00244239">
      <w:pPr>
        <w:pStyle w:val="NoSpacing"/>
        <w:ind w:left="360"/>
        <w:rPr>
          <w:color w:val="FFFFFF" w:themeColor="background1"/>
          <w:u w:val="single"/>
        </w:rPr>
      </w:pPr>
      <w:r w:rsidRPr="00752C39">
        <w:rPr>
          <w:color w:val="FFFFFF" w:themeColor="background1"/>
          <w:u w:val="single"/>
        </w:rPr>
        <w:t>Every Christian should be a soul-winner.</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It is the</w:t>
      </w:r>
      <w:r w:rsidR="00244239">
        <w:rPr>
          <w:color w:val="000000" w:themeColor="text1"/>
        </w:rPr>
        <w:t xml:space="preserve"> h</w:t>
      </w:r>
      <w:r w:rsidRPr="00DC791B">
        <w:rPr>
          <w:color w:val="000000" w:themeColor="text1"/>
        </w:rPr>
        <w:t xml:space="preserve"> ____________ </w:t>
      </w:r>
      <w:r w:rsidR="00244239">
        <w:rPr>
          <w:color w:val="000000" w:themeColor="text1"/>
        </w:rPr>
        <w:t>h____________</w:t>
      </w:r>
      <w:r w:rsidRPr="00DC791B">
        <w:rPr>
          <w:color w:val="000000" w:themeColor="text1"/>
        </w:rPr>
        <w:t>_, the</w:t>
      </w:r>
      <w:r w:rsidR="00244239">
        <w:rPr>
          <w:color w:val="000000" w:themeColor="text1"/>
        </w:rPr>
        <w:t xml:space="preserve"> g_________</w:t>
      </w:r>
      <w:r w:rsidRPr="00DC791B">
        <w:rPr>
          <w:color w:val="000000" w:themeColor="text1"/>
        </w:rPr>
        <w:t xml:space="preserve">____ </w:t>
      </w:r>
      <w:r w:rsidR="00244239">
        <w:rPr>
          <w:color w:val="000000" w:themeColor="text1"/>
        </w:rPr>
        <w:t>p___________</w:t>
      </w:r>
      <w:r w:rsidRPr="00DC791B">
        <w:rPr>
          <w:color w:val="000000" w:themeColor="text1"/>
        </w:rPr>
        <w:t>______ and</w:t>
      </w:r>
    </w:p>
    <w:p w:rsidR="00DC791B" w:rsidRPr="00DC791B" w:rsidRDefault="00DC791B" w:rsidP="00DC791B">
      <w:pPr>
        <w:pStyle w:val="NoSpacing"/>
        <w:ind w:left="360" w:hanging="270"/>
        <w:rPr>
          <w:color w:val="000000" w:themeColor="text1"/>
        </w:rPr>
      </w:pPr>
    </w:p>
    <w:p w:rsidR="00DC791B" w:rsidRPr="00DC791B" w:rsidRDefault="00DC791B" w:rsidP="00244239">
      <w:pPr>
        <w:pStyle w:val="NoSpacing"/>
        <w:ind w:left="360"/>
        <w:rPr>
          <w:color w:val="000000" w:themeColor="text1"/>
        </w:rPr>
      </w:pPr>
      <w:proofErr w:type="gramStart"/>
      <w:r w:rsidRPr="00DC791B">
        <w:rPr>
          <w:color w:val="000000" w:themeColor="text1"/>
        </w:rPr>
        <w:t>the</w:t>
      </w:r>
      <w:proofErr w:type="gramEnd"/>
      <w:r w:rsidRPr="00DC791B">
        <w:rPr>
          <w:color w:val="000000" w:themeColor="text1"/>
        </w:rPr>
        <w:t xml:space="preserve"> most </w:t>
      </w:r>
      <w:r w:rsidR="00244239">
        <w:rPr>
          <w:color w:val="000000" w:themeColor="text1"/>
        </w:rPr>
        <w:t>s</w:t>
      </w:r>
      <w:r w:rsidRPr="00DC791B">
        <w:rPr>
          <w:color w:val="000000" w:themeColor="text1"/>
        </w:rPr>
        <w:t xml:space="preserve">______________ </w:t>
      </w:r>
      <w:r w:rsidR="00244239">
        <w:rPr>
          <w:color w:val="000000" w:themeColor="text1"/>
        </w:rPr>
        <w:t>r__________________</w:t>
      </w:r>
      <w:r w:rsidRPr="00DC791B">
        <w:rPr>
          <w:color w:val="000000" w:themeColor="text1"/>
        </w:rPr>
        <w:t>___ to be a soul-winner for Jesus Christ.</w:t>
      </w:r>
    </w:p>
    <w:p w:rsidR="00DC791B" w:rsidRPr="00752C39" w:rsidRDefault="00244239" w:rsidP="00244239">
      <w:pPr>
        <w:pStyle w:val="NoSpacing"/>
        <w:ind w:left="360"/>
        <w:rPr>
          <w:color w:val="FFFFFF" w:themeColor="background1"/>
          <w:u w:val="single"/>
        </w:rPr>
      </w:pPr>
      <w:r w:rsidRPr="00752C39">
        <w:rPr>
          <w:color w:val="FFFFFF" w:themeColor="background1"/>
          <w:u w:val="single"/>
        </w:rPr>
        <w:t>(</w:t>
      </w:r>
      <w:proofErr w:type="gramStart"/>
      <w:r w:rsidR="00DC791B" w:rsidRPr="00752C39">
        <w:rPr>
          <w:color w:val="FFFFFF" w:themeColor="background1"/>
          <w:u w:val="single"/>
        </w:rPr>
        <w:t>highest</w:t>
      </w:r>
      <w:proofErr w:type="gramEnd"/>
      <w:r w:rsidR="00DC791B" w:rsidRPr="00752C39">
        <w:rPr>
          <w:color w:val="FFFFFF" w:themeColor="background1"/>
          <w:u w:val="single"/>
        </w:rPr>
        <w:t xml:space="preserve"> honor, greatest privilege, solemn responsibility</w:t>
      </w:r>
      <w:r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at is the Christian that manifests the life of Jesus?</w:t>
      </w:r>
    </w:p>
    <w:p w:rsidR="00DC791B" w:rsidRPr="00752C39" w:rsidRDefault="00DC791B" w:rsidP="00244239">
      <w:pPr>
        <w:pStyle w:val="NoSpacing"/>
        <w:ind w:left="360"/>
        <w:rPr>
          <w:color w:val="FFFFFF" w:themeColor="background1"/>
          <w:u w:val="single"/>
        </w:rPr>
      </w:pPr>
      <w:r w:rsidRPr="00752C39">
        <w:rPr>
          <w:color w:val="FFFFFF" w:themeColor="background1"/>
          <w:u w:val="single"/>
        </w:rPr>
        <w:t xml:space="preserve">He is the </w:t>
      </w:r>
      <w:r w:rsidRPr="00752C39">
        <w:rPr>
          <w:i/>
          <w:color w:val="FFFFFF" w:themeColor="background1"/>
          <w:u w:val="single"/>
        </w:rPr>
        <w:t>Salt of the Earth</w:t>
      </w:r>
      <w:r w:rsidRPr="00752C39">
        <w:rPr>
          <w:color w:val="FFFFFF" w:themeColor="background1"/>
          <w:u w:val="single"/>
        </w:rPr>
        <w:t xml:space="preserve"> and the </w:t>
      </w:r>
      <w:r w:rsidRPr="00752C39">
        <w:rPr>
          <w:i/>
          <w:color w:val="FFFFFF" w:themeColor="background1"/>
          <w:u w:val="single"/>
        </w:rPr>
        <w:t>Light of the World</w:t>
      </w:r>
      <w:r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If we follow Jesus, what will He make us?     Matthew 4:19</w:t>
      </w:r>
    </w:p>
    <w:p w:rsidR="00DC791B" w:rsidRPr="00752C39" w:rsidRDefault="00DC791B" w:rsidP="00244239">
      <w:pPr>
        <w:pStyle w:val="NoSpacing"/>
        <w:ind w:left="360"/>
        <w:rPr>
          <w:color w:val="FFFFFF" w:themeColor="background1"/>
          <w:u w:val="single"/>
        </w:rPr>
      </w:pPr>
      <w:r w:rsidRPr="00752C39">
        <w:rPr>
          <w:color w:val="FFFFFF" w:themeColor="background1"/>
          <w:u w:val="single"/>
        </w:rPr>
        <w:t>Fishers of men</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As Christians, what </w:t>
      </w:r>
      <w:proofErr w:type="gramStart"/>
      <w:r w:rsidRPr="00DC791B">
        <w:rPr>
          <w:color w:val="000000" w:themeColor="text1"/>
        </w:rPr>
        <w:t>is</w:t>
      </w:r>
      <w:proofErr w:type="gramEnd"/>
      <w:r w:rsidRPr="00DC791B">
        <w:rPr>
          <w:color w:val="000000" w:themeColor="text1"/>
        </w:rPr>
        <w:t xml:space="preserve"> our greatest priority and the very heartbeat of Christ?</w:t>
      </w:r>
    </w:p>
    <w:p w:rsidR="00DC791B" w:rsidRPr="00752C39" w:rsidRDefault="00DC791B" w:rsidP="00244239">
      <w:pPr>
        <w:pStyle w:val="NoSpacing"/>
        <w:ind w:left="360"/>
        <w:rPr>
          <w:color w:val="FFFFFF" w:themeColor="background1"/>
          <w:u w:val="single"/>
        </w:rPr>
      </w:pPr>
      <w:r w:rsidRPr="00752C39">
        <w:rPr>
          <w:color w:val="FFFFFF" w:themeColor="background1"/>
          <w:u w:val="single"/>
        </w:rPr>
        <w:t>Soul-winning</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at is the Divine method for the Christian?</w:t>
      </w:r>
    </w:p>
    <w:p w:rsidR="00DC791B" w:rsidRPr="00752C39" w:rsidRDefault="00DC791B" w:rsidP="00244239">
      <w:pPr>
        <w:pStyle w:val="NoSpacing"/>
        <w:ind w:left="360"/>
        <w:rPr>
          <w:color w:val="FFFFFF" w:themeColor="background1"/>
          <w:u w:val="single"/>
        </w:rPr>
      </w:pPr>
      <w:r w:rsidRPr="00752C39">
        <w:rPr>
          <w:color w:val="FFFFFF" w:themeColor="background1"/>
          <w:u w:val="single"/>
        </w:rPr>
        <w:t>Personal soul-winning</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God is glorified when . . .   (finish the sentence)</w:t>
      </w:r>
    </w:p>
    <w:p w:rsidR="00DC791B" w:rsidRPr="00752C39" w:rsidRDefault="00DC791B" w:rsidP="00244239">
      <w:pPr>
        <w:pStyle w:val="NoSpacing"/>
        <w:ind w:left="360"/>
        <w:rPr>
          <w:color w:val="FFFFFF" w:themeColor="background1"/>
          <w:u w:val="single"/>
        </w:rPr>
      </w:pPr>
      <w:proofErr w:type="gramStart"/>
      <w:r w:rsidRPr="00752C39">
        <w:rPr>
          <w:color w:val="FFFFFF" w:themeColor="background1"/>
          <w:u w:val="single"/>
        </w:rPr>
        <w:t>the</w:t>
      </w:r>
      <w:proofErr w:type="gramEnd"/>
      <w:r w:rsidRPr="00752C39">
        <w:rPr>
          <w:color w:val="FFFFFF" w:themeColor="background1"/>
          <w:u w:val="single"/>
        </w:rPr>
        <w:t xml:space="preserve"> glorious power of his grace is manifested in saving a soul.</w:t>
      </w:r>
    </w:p>
    <w:p w:rsidR="00DC791B" w:rsidRDefault="00DC791B" w:rsidP="00DC791B">
      <w:pPr>
        <w:pStyle w:val="NoSpacing"/>
        <w:ind w:left="360"/>
        <w:rPr>
          <w:color w:val="000000" w:themeColor="text1"/>
        </w:rPr>
      </w:pPr>
    </w:p>
    <w:p w:rsidR="003478AC" w:rsidRPr="00DC791B" w:rsidRDefault="003478AC"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en we are baptized in the Holy Ghost, what do we receive power to be?    Acts 1:8</w:t>
      </w:r>
    </w:p>
    <w:p w:rsidR="00DC791B" w:rsidRPr="00752C39" w:rsidRDefault="00DC791B" w:rsidP="003478AC">
      <w:pPr>
        <w:pStyle w:val="NoSpacing"/>
        <w:ind w:left="360"/>
        <w:rPr>
          <w:color w:val="FFFFFF" w:themeColor="background1"/>
          <w:u w:val="single"/>
        </w:rPr>
      </w:pPr>
      <w:r w:rsidRPr="00752C39">
        <w:rPr>
          <w:color w:val="FFFFFF" w:themeColor="background1"/>
          <w:u w:val="single"/>
        </w:rPr>
        <w:t>Witnesses for the Lord</w:t>
      </w:r>
    </w:p>
    <w:p w:rsidR="00DC791B" w:rsidRPr="00DC791B" w:rsidRDefault="00DC791B" w:rsidP="00DC791B">
      <w:pPr>
        <w:pStyle w:val="NoSpacing"/>
        <w:ind w:left="360"/>
        <w:rPr>
          <w:color w:val="000000" w:themeColor="text1"/>
        </w:rPr>
      </w:pPr>
    </w:p>
    <w:p w:rsidR="00752C39" w:rsidRDefault="00DC791B" w:rsidP="00C12AC3">
      <w:pPr>
        <w:pStyle w:val="NoSpacing"/>
        <w:numPr>
          <w:ilvl w:val="0"/>
          <w:numId w:val="117"/>
        </w:numPr>
        <w:rPr>
          <w:color w:val="000000" w:themeColor="text1"/>
        </w:rPr>
      </w:pPr>
      <w:r w:rsidRPr="00DC791B">
        <w:rPr>
          <w:color w:val="000000" w:themeColor="text1"/>
        </w:rPr>
        <w:t xml:space="preserve">On the day of Pentecost after the outpouring of the Holy </w:t>
      </w:r>
      <w:r>
        <w:rPr>
          <w:color w:val="000000" w:themeColor="text1"/>
        </w:rPr>
        <w:t xml:space="preserve">Ghost on the 120, what were the </w:t>
      </w:r>
      <w:r w:rsidRPr="00DC791B">
        <w:rPr>
          <w:color w:val="000000" w:themeColor="text1"/>
        </w:rPr>
        <w:t xml:space="preserve">results of Peter’s preaching to those who gathered?    Acts 2:41           </w:t>
      </w:r>
    </w:p>
    <w:p w:rsidR="00DC791B" w:rsidRPr="00DC791B" w:rsidRDefault="00DC791B" w:rsidP="00752C39">
      <w:pPr>
        <w:pStyle w:val="NoSpacing"/>
        <w:ind w:left="360"/>
        <w:rPr>
          <w:color w:val="000000" w:themeColor="text1"/>
        </w:rPr>
      </w:pPr>
      <w:r w:rsidRPr="00752C39">
        <w:rPr>
          <w:color w:val="FFFFFF" w:themeColor="background1"/>
        </w:rPr>
        <w:t xml:space="preserve"> </w:t>
      </w:r>
      <w:r w:rsidRPr="00752C39">
        <w:rPr>
          <w:color w:val="FFFFFF" w:themeColor="background1"/>
          <w:u w:val="single"/>
        </w:rPr>
        <w:t>3000 were saved</w:t>
      </w:r>
    </w:p>
    <w:p w:rsidR="003478AC" w:rsidRPr="00DC791B" w:rsidRDefault="003478AC" w:rsidP="00DC791B">
      <w:pPr>
        <w:pStyle w:val="NoSpacing"/>
        <w:ind w:left="360"/>
        <w:rPr>
          <w:color w:val="000000" w:themeColor="text1"/>
        </w:rPr>
      </w:pPr>
    </w:p>
    <w:p w:rsidR="00DC791B" w:rsidRPr="00DC791B" w:rsidRDefault="003478AC" w:rsidP="00C12AC3">
      <w:pPr>
        <w:pStyle w:val="NoSpacing"/>
        <w:numPr>
          <w:ilvl w:val="0"/>
          <w:numId w:val="117"/>
        </w:numPr>
        <w:rPr>
          <w:rFonts w:cs="Arial"/>
          <w:color w:val="000000" w:themeColor="text1"/>
        </w:rPr>
      </w:pPr>
      <w:r>
        <w:rPr>
          <w:color w:val="000000" w:themeColor="text1"/>
        </w:rPr>
        <w:t>S</w:t>
      </w:r>
      <w:r w:rsidR="00DC791B" w:rsidRPr="00DC791B">
        <w:rPr>
          <w:color w:val="000000" w:themeColor="text1"/>
        </w:rPr>
        <w:t xml:space="preserve">_________________ </w:t>
      </w:r>
      <w:r w:rsidR="00DC791B" w:rsidRPr="00DC791B">
        <w:rPr>
          <w:rFonts w:cs="Arial"/>
          <w:color w:val="000000" w:themeColor="text1"/>
        </w:rPr>
        <w:t xml:space="preserve">is the work of God; therefore, </w:t>
      </w:r>
      <w:proofErr w:type="spellStart"/>
      <w:r>
        <w:rPr>
          <w:rFonts w:cs="Arial"/>
          <w:color w:val="000000" w:themeColor="text1"/>
        </w:rPr>
        <w:t>s</w:t>
      </w:r>
      <w:r w:rsidR="00DC791B" w:rsidRPr="00DC791B">
        <w:rPr>
          <w:rFonts w:cs="Arial"/>
          <w:color w:val="000000" w:themeColor="text1"/>
        </w:rPr>
        <w:t>_________-</w:t>
      </w:r>
      <w:r>
        <w:rPr>
          <w:rFonts w:cs="Arial"/>
          <w:color w:val="000000" w:themeColor="text1"/>
        </w:rPr>
        <w:t>w</w:t>
      </w:r>
      <w:r w:rsidR="00DC791B" w:rsidRPr="00DC791B">
        <w:rPr>
          <w:rFonts w:cs="Arial"/>
          <w:color w:val="000000" w:themeColor="text1"/>
        </w:rPr>
        <w:t>_______________is</w:t>
      </w:r>
      <w:proofErr w:type="spellEnd"/>
      <w:r w:rsidR="00DC791B" w:rsidRPr="00DC791B">
        <w:rPr>
          <w:rFonts w:cs="Arial"/>
          <w:color w:val="000000" w:themeColor="text1"/>
        </w:rPr>
        <w:t xml:space="preserve"> the work of the Believer.</w:t>
      </w:r>
      <w:r w:rsidR="00DC791B">
        <w:rPr>
          <w:rFonts w:cs="Arial"/>
          <w:color w:val="000000" w:themeColor="text1"/>
        </w:rPr>
        <w:t xml:space="preserve"> </w:t>
      </w:r>
      <w:r w:rsidR="00DC791B" w:rsidRPr="00752C39">
        <w:rPr>
          <w:rFonts w:cs="Arial"/>
          <w:color w:val="FFFFFF" w:themeColor="background1"/>
          <w:u w:val="single"/>
        </w:rPr>
        <w:t>(Salvation / soul-winning)</w:t>
      </w:r>
    </w:p>
    <w:p w:rsidR="00DC791B" w:rsidRPr="00DC791B" w:rsidRDefault="00DC791B" w:rsidP="00DC791B">
      <w:pPr>
        <w:pStyle w:val="NoSpacing"/>
        <w:ind w:left="360"/>
        <w:rPr>
          <w:color w:val="000000" w:themeColor="text1"/>
        </w:rPr>
      </w:pPr>
    </w:p>
    <w:p w:rsidR="00DC791B" w:rsidRPr="00DC791B" w:rsidRDefault="00DC791B" w:rsidP="00C12AC3">
      <w:pPr>
        <w:pStyle w:val="ListParagraph"/>
        <w:numPr>
          <w:ilvl w:val="0"/>
          <w:numId w:val="117"/>
        </w:numPr>
        <w:rPr>
          <w:color w:val="000000" w:themeColor="text1"/>
        </w:rPr>
      </w:pPr>
      <w:r w:rsidRPr="00DC791B">
        <w:rPr>
          <w:color w:val="000000" w:themeColor="text1"/>
        </w:rPr>
        <w:t xml:space="preserve">What does the Lord say concerning every Christian? </w:t>
      </w:r>
    </w:p>
    <w:p w:rsidR="00DC791B" w:rsidRPr="00752C39" w:rsidRDefault="00DC791B" w:rsidP="003478AC">
      <w:pPr>
        <w:pStyle w:val="NoSpacing"/>
        <w:ind w:left="360"/>
        <w:rPr>
          <w:color w:val="FFFFFF" w:themeColor="background1"/>
          <w:u w:val="single"/>
        </w:rPr>
      </w:pPr>
      <w:r w:rsidRPr="00752C39">
        <w:rPr>
          <w:color w:val="FFFFFF" w:themeColor="background1"/>
          <w:u w:val="single"/>
        </w:rPr>
        <w:t xml:space="preserve">We must bear fruit—souls. </w:t>
      </w:r>
    </w:p>
    <w:p w:rsidR="00DC791B" w:rsidRPr="00DC791B" w:rsidRDefault="00DC791B" w:rsidP="00DC791B">
      <w:pPr>
        <w:pStyle w:val="NoSpacing"/>
        <w:ind w:left="360"/>
        <w:rPr>
          <w:color w:val="000000" w:themeColor="text1"/>
        </w:rPr>
      </w:pPr>
    </w:p>
    <w:p w:rsidR="003478AC" w:rsidRDefault="003478AC">
      <w:pPr>
        <w:rPr>
          <w:rFonts w:ascii="Calibri" w:hAnsi="Calibri"/>
          <w:color w:val="000000" w:themeColor="text1"/>
          <w:sz w:val="22"/>
          <w:szCs w:val="22"/>
        </w:rPr>
      </w:pPr>
      <w:r>
        <w:rPr>
          <w:color w:val="000000" w:themeColor="text1"/>
        </w:rPr>
        <w:br w:type="page"/>
      </w:r>
    </w:p>
    <w:p w:rsidR="003478AC" w:rsidRPr="003478AC" w:rsidRDefault="003478AC" w:rsidP="003478AC">
      <w:pPr>
        <w:pStyle w:val="NoSpacing"/>
        <w:ind w:left="360"/>
        <w:jc w:val="right"/>
        <w:rPr>
          <w:i/>
          <w:color w:val="000000" w:themeColor="text1"/>
        </w:rPr>
      </w:pPr>
      <w:r w:rsidRPr="003478AC">
        <w:rPr>
          <w:i/>
          <w:color w:val="000000" w:themeColor="text1"/>
        </w:rPr>
        <w:lastRenderedPageBreak/>
        <w:t xml:space="preserve">Study Questions </w:t>
      </w:r>
      <w:proofErr w:type="gramStart"/>
      <w:r w:rsidRPr="003478AC">
        <w:rPr>
          <w:i/>
          <w:color w:val="000000" w:themeColor="text1"/>
        </w:rPr>
        <w:t>One</w:t>
      </w:r>
      <w:proofErr w:type="gramEnd"/>
      <w:r w:rsidRPr="003478AC">
        <w:rPr>
          <w:i/>
          <w:color w:val="000000" w:themeColor="text1"/>
        </w:rPr>
        <w:t>, continued</w:t>
      </w:r>
    </w:p>
    <w:p w:rsidR="003478AC" w:rsidRDefault="003478AC" w:rsidP="003478AC">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What did the Lord command us in Mark 16:15?</w:t>
      </w:r>
    </w:p>
    <w:p w:rsidR="00DC791B" w:rsidRPr="00752C39" w:rsidRDefault="00DC791B" w:rsidP="003478AC">
      <w:pPr>
        <w:pStyle w:val="NoSpacing"/>
        <w:ind w:left="360"/>
        <w:rPr>
          <w:color w:val="FFFFFF" w:themeColor="background1"/>
          <w:u w:val="single"/>
        </w:rPr>
      </w:pPr>
      <w:r w:rsidRPr="00752C39">
        <w:rPr>
          <w:color w:val="FFFFFF" w:themeColor="background1"/>
          <w:u w:val="single"/>
        </w:rPr>
        <w:t xml:space="preserve">Go ye into </w:t>
      </w:r>
      <w:proofErr w:type="gramStart"/>
      <w:r w:rsidRPr="00752C39">
        <w:rPr>
          <w:color w:val="FFFFFF" w:themeColor="background1"/>
          <w:u w:val="single"/>
        </w:rPr>
        <w:t>all the</w:t>
      </w:r>
      <w:proofErr w:type="gramEnd"/>
      <w:r w:rsidRPr="00752C39">
        <w:rPr>
          <w:color w:val="FFFFFF" w:themeColor="background1"/>
          <w:u w:val="single"/>
        </w:rPr>
        <w:t xml:space="preserve"> world, and preach the gospel to every creature.</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szCs w:val="24"/>
        </w:rPr>
      </w:pPr>
      <w:r w:rsidRPr="00DC791B">
        <w:rPr>
          <w:color w:val="000000" w:themeColor="text1"/>
        </w:rPr>
        <w:t>Though we are “</w:t>
      </w:r>
      <w:r w:rsidRPr="00DC791B">
        <w:rPr>
          <w:color w:val="000000" w:themeColor="text1"/>
          <w:szCs w:val="24"/>
        </w:rPr>
        <w:t>planted, rooted and grounded in Jesus Christ,” what is vital to maintaining</w:t>
      </w:r>
      <w:r>
        <w:rPr>
          <w:color w:val="000000" w:themeColor="text1"/>
          <w:szCs w:val="24"/>
        </w:rPr>
        <w:t xml:space="preserve"> our </w:t>
      </w:r>
      <w:r w:rsidRPr="00DC791B">
        <w:rPr>
          <w:color w:val="000000" w:themeColor="text1"/>
          <w:szCs w:val="24"/>
        </w:rPr>
        <w:t>spiritual life and strength?</w:t>
      </w:r>
    </w:p>
    <w:p w:rsidR="00DC791B" w:rsidRPr="00752C39" w:rsidRDefault="00DC791B" w:rsidP="003478AC">
      <w:pPr>
        <w:pStyle w:val="NoSpacing"/>
        <w:ind w:left="360"/>
        <w:rPr>
          <w:color w:val="FFFFFF" w:themeColor="background1"/>
          <w:szCs w:val="24"/>
          <w:u w:val="single"/>
        </w:rPr>
      </w:pPr>
      <w:r w:rsidRPr="00752C39">
        <w:rPr>
          <w:color w:val="FFFFFF" w:themeColor="background1"/>
          <w:szCs w:val="24"/>
          <w:u w:val="single"/>
        </w:rPr>
        <w:t>We must bear fruit — point others to the way of life.</w:t>
      </w:r>
    </w:p>
    <w:p w:rsidR="00DC791B" w:rsidRPr="00DC791B" w:rsidRDefault="00DC791B" w:rsidP="00DC791B">
      <w:pPr>
        <w:pStyle w:val="NoSpacing"/>
        <w:ind w:left="360"/>
        <w:rPr>
          <w:color w:val="000000" w:themeColor="text1"/>
          <w:szCs w:val="24"/>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John 15:2 - </w:t>
      </w:r>
      <w:r w:rsidRPr="00752C39">
        <w:rPr>
          <w:color w:val="000000" w:themeColor="text1"/>
        </w:rPr>
        <w:t>Every</w:t>
      </w:r>
      <w:r w:rsidRPr="00DC791B">
        <w:rPr>
          <w:color w:val="000000" w:themeColor="text1"/>
        </w:rPr>
        <w:t xml:space="preserve"> branch in me </w:t>
      </w:r>
      <w:r w:rsidRPr="00752C39">
        <w:rPr>
          <w:color w:val="000000" w:themeColor="text1"/>
        </w:rPr>
        <w:t xml:space="preserve">that </w:t>
      </w:r>
      <w:proofErr w:type="spellStart"/>
      <w:r w:rsidRPr="00752C39">
        <w:rPr>
          <w:color w:val="000000" w:themeColor="text1"/>
        </w:rPr>
        <w:t>beareth</w:t>
      </w:r>
      <w:proofErr w:type="spellEnd"/>
      <w:r w:rsidRPr="00752C39">
        <w:rPr>
          <w:color w:val="000000" w:themeColor="text1"/>
        </w:rPr>
        <w:t xml:space="preserve"> not fruit</w:t>
      </w:r>
      <w:r w:rsidRPr="00DC791B">
        <w:rPr>
          <w:color w:val="000000" w:themeColor="text1"/>
        </w:rPr>
        <w:t xml:space="preserve"> he ____________ ____________: and </w:t>
      </w:r>
    </w:p>
    <w:p w:rsidR="00DC791B" w:rsidRPr="00DC791B" w:rsidRDefault="00DC791B" w:rsidP="00DC791B">
      <w:pPr>
        <w:pStyle w:val="NoSpacing"/>
        <w:ind w:left="360" w:hanging="270"/>
        <w:rPr>
          <w:color w:val="000000" w:themeColor="text1"/>
        </w:rPr>
      </w:pPr>
    </w:p>
    <w:p w:rsidR="00DC791B" w:rsidRDefault="00DC791B" w:rsidP="003478AC">
      <w:pPr>
        <w:pStyle w:val="NoSpacing"/>
        <w:ind w:left="360"/>
        <w:rPr>
          <w:color w:val="000000" w:themeColor="text1"/>
        </w:rPr>
      </w:pPr>
      <w:proofErr w:type="gramStart"/>
      <w:r w:rsidRPr="00DC791B">
        <w:rPr>
          <w:color w:val="000000" w:themeColor="text1"/>
        </w:rPr>
        <w:t>every</w:t>
      </w:r>
      <w:proofErr w:type="gramEnd"/>
      <w:r w:rsidRPr="00DC791B">
        <w:rPr>
          <w:color w:val="000000" w:themeColor="text1"/>
        </w:rPr>
        <w:t xml:space="preserve"> branch </w:t>
      </w:r>
      <w:r w:rsidRPr="006B5716">
        <w:rPr>
          <w:color w:val="000000" w:themeColor="text1"/>
        </w:rPr>
        <w:t xml:space="preserve">that </w:t>
      </w:r>
      <w:proofErr w:type="spellStart"/>
      <w:r w:rsidRPr="006B5716">
        <w:rPr>
          <w:color w:val="000000" w:themeColor="text1"/>
        </w:rPr>
        <w:t>beareth</w:t>
      </w:r>
      <w:proofErr w:type="spellEnd"/>
      <w:r w:rsidRPr="006B5716">
        <w:rPr>
          <w:color w:val="000000" w:themeColor="text1"/>
        </w:rPr>
        <w:t xml:space="preserve"> fruit</w:t>
      </w:r>
      <w:r w:rsidRPr="00DC791B">
        <w:rPr>
          <w:color w:val="000000" w:themeColor="text1"/>
        </w:rPr>
        <w:t xml:space="preserve">, he </w:t>
      </w:r>
      <w:r w:rsidR="003478AC">
        <w:rPr>
          <w:color w:val="000000" w:themeColor="text1"/>
        </w:rPr>
        <w:t>_____________ ____</w:t>
      </w:r>
      <w:r w:rsidRPr="00DC791B">
        <w:rPr>
          <w:color w:val="000000" w:themeColor="text1"/>
        </w:rPr>
        <w:t xml:space="preserve">_, </w:t>
      </w:r>
      <w:r w:rsidRPr="006B5716">
        <w:rPr>
          <w:color w:val="000000" w:themeColor="text1"/>
        </w:rPr>
        <w:t>that it may bring forth more fruit.</w:t>
      </w:r>
      <w:r w:rsidRPr="00DC791B">
        <w:rPr>
          <w:color w:val="000000" w:themeColor="text1"/>
        </w:rPr>
        <w:t xml:space="preserve">  </w:t>
      </w:r>
      <w:r w:rsidR="003478AC" w:rsidRPr="00752C39">
        <w:rPr>
          <w:color w:val="FFFFFF" w:themeColor="background1"/>
        </w:rPr>
        <w:t>(</w:t>
      </w:r>
      <w:proofErr w:type="spellStart"/>
      <w:proofErr w:type="gramStart"/>
      <w:r w:rsidR="003478AC" w:rsidRPr="00752C39">
        <w:rPr>
          <w:color w:val="FFFFFF" w:themeColor="background1"/>
          <w:u w:val="single"/>
        </w:rPr>
        <w:t>taketh</w:t>
      </w:r>
      <w:proofErr w:type="spellEnd"/>
      <w:proofErr w:type="gramEnd"/>
      <w:r w:rsidR="003478AC" w:rsidRPr="00752C39">
        <w:rPr>
          <w:color w:val="FFFFFF" w:themeColor="background1"/>
          <w:u w:val="single"/>
        </w:rPr>
        <w:t xml:space="preserve"> away / </w:t>
      </w:r>
      <w:proofErr w:type="spellStart"/>
      <w:r w:rsidR="003478AC" w:rsidRPr="00752C39">
        <w:rPr>
          <w:color w:val="FFFFFF" w:themeColor="background1"/>
          <w:u w:val="single"/>
        </w:rPr>
        <w:t>purgeth</w:t>
      </w:r>
      <w:proofErr w:type="spellEnd"/>
      <w:r w:rsidR="003478AC" w:rsidRPr="00752C39">
        <w:rPr>
          <w:color w:val="FFFFFF" w:themeColor="background1"/>
          <w:u w:val="single"/>
        </w:rPr>
        <w:t xml:space="preserve"> it)</w:t>
      </w:r>
    </w:p>
    <w:p w:rsidR="00DC791B" w:rsidRDefault="00DC791B" w:rsidP="00DC791B">
      <w:pPr>
        <w:pStyle w:val="NoSpacing"/>
        <w:ind w:left="360"/>
        <w:rPr>
          <w:color w:val="000000" w:themeColor="text1"/>
        </w:rPr>
      </w:pPr>
    </w:p>
    <w:p w:rsidR="00DC791B" w:rsidRPr="00DC791B" w:rsidRDefault="003478AC" w:rsidP="003478AC">
      <w:pPr>
        <w:pStyle w:val="NoSpacing"/>
        <w:rPr>
          <w:color w:val="000000" w:themeColor="text1"/>
        </w:rPr>
      </w:pPr>
      <w:r>
        <w:rPr>
          <w:color w:val="000000" w:themeColor="text1"/>
        </w:rPr>
        <w:t xml:space="preserve">(16-22). </w:t>
      </w:r>
      <w:r w:rsidR="00DC791B" w:rsidRPr="00DC791B">
        <w:rPr>
          <w:color w:val="000000" w:themeColor="text1"/>
        </w:rPr>
        <w:t>Give the seven basic elements in the sinner’s prayer that need to be understood and believed by the one praying and give the sense of what they mean.</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A</w:t>
      </w:r>
      <w:r w:rsidRPr="003478AC">
        <w:rPr>
          <w:color w:val="FFFFFF" w:themeColor="background1"/>
          <w:u w:val="single"/>
        </w:rPr>
        <w:t xml:space="preserve">cknowledge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God, be merciful to me a sinner.</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R</w:t>
      </w:r>
      <w:r w:rsidRPr="003478AC">
        <w:rPr>
          <w:color w:val="FFFFFF" w:themeColor="background1"/>
          <w:u w:val="single"/>
        </w:rPr>
        <w:t xml:space="preserve">equest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Forgive me of all my sins.</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C</w:t>
      </w:r>
      <w:r w:rsidRPr="003478AC">
        <w:rPr>
          <w:color w:val="FFFFFF" w:themeColor="background1"/>
          <w:u w:val="single"/>
        </w:rPr>
        <w:t xml:space="preserve">onfession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Wash me in the Blood YOU shed on the Cross of Calvary.</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I</w:t>
      </w:r>
      <w:r w:rsidRPr="003478AC">
        <w:rPr>
          <w:color w:val="FFFFFF" w:themeColor="background1"/>
          <w:u w:val="single"/>
        </w:rPr>
        <w:t>nvitation</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Come into my heart to be my Lord, my Master, and my Savior!</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A</w:t>
      </w:r>
      <w:r w:rsidRPr="003478AC">
        <w:rPr>
          <w:color w:val="FFFFFF" w:themeColor="background1"/>
          <w:u w:val="single"/>
        </w:rPr>
        <w:t>cceptance</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I now receive You, Jesus, as my Savior.</w:t>
      </w:r>
    </w:p>
    <w:p w:rsidR="003478AC" w:rsidRDefault="003478AC" w:rsidP="003478AC">
      <w:pPr>
        <w:pStyle w:val="ListParagraph"/>
        <w:ind w:left="360"/>
        <w:rPr>
          <w:color w:val="000000" w:themeColor="text1"/>
        </w:rPr>
      </w:pPr>
    </w:p>
    <w:p w:rsidR="003478AC" w:rsidRPr="003478AC" w:rsidRDefault="00DC791B" w:rsidP="00C12AC3">
      <w:pPr>
        <w:pStyle w:val="ListParagraph"/>
        <w:numPr>
          <w:ilvl w:val="0"/>
          <w:numId w:val="117"/>
        </w:numPr>
        <w:rPr>
          <w:color w:val="FFFFFF" w:themeColor="background1"/>
          <w:u w:val="single"/>
        </w:rPr>
      </w:pPr>
      <w:r w:rsidRPr="00DC791B">
        <w:rPr>
          <w:color w:val="000000" w:themeColor="text1"/>
        </w:rPr>
        <w:t>C</w:t>
      </w:r>
      <w:r w:rsidRPr="003478AC">
        <w:rPr>
          <w:color w:val="FFFFFF" w:themeColor="background1"/>
          <w:u w:val="single"/>
        </w:rPr>
        <w:t>ommitment</w:t>
      </w:r>
    </w:p>
    <w:p w:rsidR="00DC791B" w:rsidRPr="003478AC" w:rsidRDefault="00DC791B" w:rsidP="003478AC">
      <w:pPr>
        <w:pStyle w:val="ListParagraph"/>
        <w:ind w:left="360"/>
        <w:rPr>
          <w:color w:val="FFFFFF" w:themeColor="background1"/>
          <w:u w:val="single"/>
        </w:rPr>
      </w:pPr>
      <w:r w:rsidRPr="003478AC">
        <w:rPr>
          <w:i/>
          <w:color w:val="FFFFFF" w:themeColor="background1"/>
          <w:u w:val="single"/>
        </w:rPr>
        <w:t xml:space="preserve">I will pray and attend the house of the Lord.  I will serve </w:t>
      </w:r>
      <w:proofErr w:type="gramStart"/>
      <w:r w:rsidRPr="003478AC">
        <w:rPr>
          <w:i/>
          <w:color w:val="FFFFFF" w:themeColor="background1"/>
          <w:u w:val="single"/>
        </w:rPr>
        <w:t>You</w:t>
      </w:r>
      <w:proofErr w:type="gramEnd"/>
      <w:r w:rsidRPr="003478AC">
        <w:rPr>
          <w:i/>
          <w:color w:val="FFFFFF" w:themeColor="background1"/>
          <w:u w:val="single"/>
        </w:rPr>
        <w:t xml:space="preserve"> and read the Bible.</w:t>
      </w:r>
    </w:p>
    <w:p w:rsidR="003478AC" w:rsidRDefault="003478AC" w:rsidP="003478AC">
      <w:pPr>
        <w:pStyle w:val="ListParagraph"/>
        <w:ind w:left="360"/>
        <w:rPr>
          <w:color w:val="000000" w:themeColor="text1"/>
        </w:rPr>
      </w:pPr>
    </w:p>
    <w:p w:rsidR="00DC791B" w:rsidRPr="003478AC" w:rsidRDefault="00DC791B" w:rsidP="00C12AC3">
      <w:pPr>
        <w:pStyle w:val="ListParagraph"/>
        <w:numPr>
          <w:ilvl w:val="0"/>
          <w:numId w:val="117"/>
        </w:numPr>
        <w:rPr>
          <w:color w:val="FFFFFF" w:themeColor="background1"/>
          <w:u w:val="single"/>
        </w:rPr>
      </w:pPr>
      <w:r w:rsidRPr="00DC791B">
        <w:rPr>
          <w:color w:val="000000" w:themeColor="text1"/>
        </w:rPr>
        <w:t>T</w:t>
      </w:r>
      <w:r w:rsidRPr="003478AC">
        <w:rPr>
          <w:color w:val="FFFFFF" w:themeColor="background1"/>
          <w:u w:val="single"/>
        </w:rPr>
        <w:t>hanksgiving</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I thank You, Jesus, for saving my soul!</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Salvation is a spiritual birth that you as a believer can witness </w:t>
      </w:r>
      <w:r w:rsidRPr="00DC791B">
        <w:rPr>
          <w:color w:val="000000" w:themeColor="text1"/>
          <w:u w:val="single"/>
        </w:rPr>
        <w:t>if</w:t>
      </w:r>
      <w:r w:rsidRPr="00DC791B">
        <w:rPr>
          <w:color w:val="000000" w:themeColor="text1"/>
        </w:rPr>
        <w:t xml:space="preserve"> you </w:t>
      </w:r>
      <w:r w:rsidR="003478AC">
        <w:rPr>
          <w:color w:val="000000" w:themeColor="text1"/>
        </w:rPr>
        <w:t>f</w:t>
      </w:r>
      <w:r>
        <w:rPr>
          <w:color w:val="000000" w:themeColor="text1"/>
        </w:rPr>
        <w:t>__________</w:t>
      </w:r>
      <w:r w:rsidR="003478AC">
        <w:rPr>
          <w:color w:val="000000" w:themeColor="text1"/>
        </w:rPr>
        <w:t>___</w:t>
      </w:r>
      <w:r>
        <w:rPr>
          <w:color w:val="000000" w:themeColor="text1"/>
        </w:rPr>
        <w:t>__</w:t>
      </w:r>
      <w:r w:rsidR="003478AC">
        <w:rPr>
          <w:color w:val="000000" w:themeColor="text1"/>
        </w:rPr>
        <w:t xml:space="preserve"> t</w:t>
      </w:r>
      <w:r>
        <w:rPr>
          <w:color w:val="000000" w:themeColor="text1"/>
        </w:rPr>
        <w:t>________</w:t>
      </w:r>
      <w:r w:rsidR="003478AC">
        <w:rPr>
          <w:color w:val="000000" w:themeColor="text1"/>
        </w:rPr>
        <w:t xml:space="preserve"> b</w:t>
      </w:r>
      <w:r>
        <w:rPr>
          <w:color w:val="000000" w:themeColor="text1"/>
        </w:rPr>
        <w:t>__________________</w:t>
      </w:r>
      <w:r w:rsidR="003478AC">
        <w:rPr>
          <w:color w:val="000000" w:themeColor="text1"/>
        </w:rPr>
        <w:t xml:space="preserve"> p</w:t>
      </w:r>
      <w:r>
        <w:rPr>
          <w:color w:val="000000" w:themeColor="text1"/>
        </w:rPr>
        <w:t>__________________.</w:t>
      </w:r>
      <w:r w:rsidRPr="00DC791B">
        <w:rPr>
          <w:color w:val="000000" w:themeColor="text1"/>
        </w:rPr>
        <w:t xml:space="preserve">  </w:t>
      </w:r>
      <w:r w:rsidRPr="00752C39">
        <w:rPr>
          <w:color w:val="FFFFFF" w:themeColor="background1"/>
        </w:rPr>
        <w:t xml:space="preserve"> </w:t>
      </w:r>
      <w:r w:rsidR="003478AC" w:rsidRPr="00752C39">
        <w:rPr>
          <w:color w:val="FFFFFF" w:themeColor="background1"/>
          <w:u w:val="single"/>
        </w:rPr>
        <w:t>(</w:t>
      </w:r>
      <w:r w:rsidRPr="00752C39">
        <w:rPr>
          <w:color w:val="FFFFFF" w:themeColor="background1"/>
          <w:u w:val="single"/>
        </w:rPr>
        <w:t>follow the biblical pattern</w:t>
      </w:r>
      <w:r w:rsidR="003478AC"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C12AC3">
      <w:pPr>
        <w:pStyle w:val="NoSpacing"/>
        <w:numPr>
          <w:ilvl w:val="0"/>
          <w:numId w:val="117"/>
        </w:numPr>
        <w:rPr>
          <w:color w:val="000000" w:themeColor="text1"/>
        </w:rPr>
      </w:pPr>
      <w:r w:rsidRPr="00DC791B">
        <w:rPr>
          <w:color w:val="000000" w:themeColor="text1"/>
        </w:rPr>
        <w:t xml:space="preserve">In leading someone in the sinner’s prayer, keep the words </w:t>
      </w:r>
      <w:r w:rsidR="00752C39">
        <w:rPr>
          <w:color w:val="000000" w:themeColor="text1"/>
        </w:rPr>
        <w:t>s</w:t>
      </w:r>
      <w:r w:rsidRPr="00DC791B">
        <w:rPr>
          <w:color w:val="000000" w:themeColor="text1"/>
        </w:rPr>
        <w:t xml:space="preserve">____________, but make sure </w:t>
      </w:r>
    </w:p>
    <w:p w:rsidR="00DC791B" w:rsidRPr="00DC791B" w:rsidRDefault="00DC791B" w:rsidP="00DC791B">
      <w:pPr>
        <w:pStyle w:val="NoSpacing"/>
        <w:ind w:left="360"/>
        <w:rPr>
          <w:color w:val="000000" w:themeColor="text1"/>
        </w:rPr>
      </w:pPr>
    </w:p>
    <w:p w:rsidR="00DC791B" w:rsidRPr="00DC791B" w:rsidRDefault="00DC791B" w:rsidP="003478AC">
      <w:pPr>
        <w:pStyle w:val="NoSpacing"/>
        <w:ind w:left="360"/>
        <w:rPr>
          <w:color w:val="000000" w:themeColor="text1"/>
        </w:rPr>
      </w:pPr>
      <w:proofErr w:type="gramStart"/>
      <w:r w:rsidRPr="00DC791B">
        <w:rPr>
          <w:color w:val="000000" w:themeColor="text1"/>
        </w:rPr>
        <w:t>they</w:t>
      </w:r>
      <w:proofErr w:type="gramEnd"/>
      <w:r w:rsidRPr="00DC791B">
        <w:rPr>
          <w:color w:val="000000" w:themeColor="text1"/>
        </w:rPr>
        <w:t xml:space="preserve"> understand and believe these basic </w:t>
      </w:r>
      <w:r w:rsidR="00752C39">
        <w:rPr>
          <w:color w:val="000000" w:themeColor="text1"/>
        </w:rPr>
        <w:t>c</w:t>
      </w:r>
      <w:r w:rsidRPr="00DC791B">
        <w:rPr>
          <w:color w:val="000000" w:themeColor="text1"/>
        </w:rPr>
        <w:t xml:space="preserve">___________________.      </w:t>
      </w:r>
      <w:r w:rsidR="003478AC" w:rsidRPr="00752C39">
        <w:rPr>
          <w:color w:val="FFFFFF" w:themeColor="background1"/>
        </w:rPr>
        <w:t>(</w:t>
      </w:r>
      <w:proofErr w:type="gramStart"/>
      <w:r w:rsidRPr="00752C39">
        <w:rPr>
          <w:color w:val="FFFFFF" w:themeColor="background1"/>
        </w:rPr>
        <w:t>simple</w:t>
      </w:r>
      <w:proofErr w:type="gramEnd"/>
      <w:r w:rsidRPr="00752C39">
        <w:rPr>
          <w:color w:val="FFFFFF" w:themeColor="background1"/>
        </w:rPr>
        <w:t xml:space="preserve"> / concepts</w:t>
      </w:r>
      <w:r w:rsidR="003478AC" w:rsidRPr="00752C39">
        <w:rPr>
          <w:color w:val="FFFFFF" w:themeColor="background1"/>
        </w:rPr>
        <w:t>)</w:t>
      </w:r>
    </w:p>
    <w:p w:rsidR="00DC791B" w:rsidRPr="00DC791B" w:rsidRDefault="00DC791B">
      <w:pPr>
        <w:rPr>
          <w:b/>
          <w:bCs/>
          <w:color w:val="000000" w:themeColor="text1"/>
          <w:sz w:val="48"/>
          <w:szCs w:val="48"/>
        </w:rPr>
      </w:pPr>
      <w:r w:rsidRPr="00DC791B">
        <w:rPr>
          <w:color w:val="000000" w:themeColor="text1"/>
        </w:rPr>
        <w:br w:type="page"/>
      </w:r>
    </w:p>
    <w:p w:rsidR="006B5716" w:rsidRPr="006B5716" w:rsidRDefault="006B5716" w:rsidP="006B5716">
      <w:pPr>
        <w:pStyle w:val="Heading2"/>
        <w:numPr>
          <w:ilvl w:val="0"/>
          <w:numId w:val="0"/>
        </w:numPr>
        <w:ind w:left="360" w:hanging="360"/>
        <w:jc w:val="center"/>
        <w:rPr>
          <w:b/>
        </w:rPr>
      </w:pPr>
      <w:r>
        <w:rPr>
          <w:b/>
        </w:rPr>
        <w:lastRenderedPageBreak/>
        <w:t>Quiz</w:t>
      </w:r>
      <w:r w:rsidRPr="006B5716">
        <w:rPr>
          <w:b/>
        </w:rPr>
        <w:t xml:space="preserve"> One</w:t>
      </w:r>
    </w:p>
    <w:p w:rsidR="006B5716" w:rsidRPr="00DC791B" w:rsidRDefault="006B5716" w:rsidP="006B5716">
      <w:pPr>
        <w:jc w:val="center"/>
      </w:pPr>
      <w:r>
        <w:t>Introduction &amp; The Seven Elements in the Sinner’s Prayer (pgs. 2-5)</w:t>
      </w:r>
    </w:p>
    <w:p w:rsidR="006B5716" w:rsidRDefault="006B5716" w:rsidP="006B5716">
      <w:pPr>
        <w:pStyle w:val="NoSpacing"/>
      </w:pPr>
    </w:p>
    <w:p w:rsidR="006B5716" w:rsidRPr="00DC791B" w:rsidRDefault="006B5716" w:rsidP="00C12AC3">
      <w:pPr>
        <w:pStyle w:val="NoSpacing"/>
        <w:numPr>
          <w:ilvl w:val="0"/>
          <w:numId w:val="118"/>
        </w:numPr>
        <w:rPr>
          <w:color w:val="000000" w:themeColor="text1"/>
        </w:rPr>
      </w:pPr>
      <w:r w:rsidRPr="00DC791B">
        <w:rPr>
          <w:color w:val="000000" w:themeColor="text1"/>
        </w:rPr>
        <w:t>What is the purpose of this study?</w:t>
      </w:r>
    </w:p>
    <w:p w:rsidR="006B5716" w:rsidRPr="00752C39" w:rsidRDefault="006B5716" w:rsidP="006B5716">
      <w:pPr>
        <w:pStyle w:val="NoSpacing"/>
        <w:ind w:left="360"/>
        <w:rPr>
          <w:color w:val="FFFFFF" w:themeColor="background1"/>
          <w:u w:val="single"/>
        </w:rPr>
      </w:pPr>
      <w:r w:rsidRPr="00752C39">
        <w:rPr>
          <w:color w:val="FFFFFF" w:themeColor="background1"/>
          <w:u w:val="single"/>
        </w:rPr>
        <w:t>The purpose of this study is to prompt, encourage and equip each individual Christian to do personal work that souls will be saved, GOD will be glorified and Christian Soul-Winners will receive a reward.</w:t>
      </w:r>
    </w:p>
    <w:p w:rsidR="006B5716"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 xml:space="preserve">Who should be a soul-winner? </w:t>
      </w:r>
    </w:p>
    <w:p w:rsidR="006B5716" w:rsidRPr="00752C39" w:rsidRDefault="006B5716" w:rsidP="006B5716">
      <w:pPr>
        <w:pStyle w:val="NoSpacing"/>
        <w:ind w:left="360"/>
        <w:rPr>
          <w:color w:val="FFFFFF" w:themeColor="background1"/>
          <w:u w:val="single"/>
        </w:rPr>
      </w:pPr>
      <w:r w:rsidRPr="00752C39">
        <w:rPr>
          <w:color w:val="FFFFFF" w:themeColor="background1"/>
          <w:u w:val="single"/>
        </w:rPr>
        <w:t>Every Christian should be a soul-winner.</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If we follow Jesus, what will He make us?     Matthew 4:19</w:t>
      </w:r>
    </w:p>
    <w:p w:rsidR="006B5716" w:rsidRPr="00752C39" w:rsidRDefault="006B5716" w:rsidP="006B5716">
      <w:pPr>
        <w:pStyle w:val="NoSpacing"/>
        <w:ind w:left="360"/>
        <w:rPr>
          <w:color w:val="FFFFFF" w:themeColor="background1"/>
          <w:u w:val="single"/>
        </w:rPr>
      </w:pPr>
      <w:r w:rsidRPr="00752C39">
        <w:rPr>
          <w:color w:val="FFFFFF" w:themeColor="background1"/>
          <w:u w:val="single"/>
        </w:rPr>
        <w:t>Fishers of men</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 xml:space="preserve">As Christians, what </w:t>
      </w:r>
      <w:proofErr w:type="gramStart"/>
      <w:r w:rsidRPr="00DC791B">
        <w:rPr>
          <w:color w:val="000000" w:themeColor="text1"/>
        </w:rPr>
        <w:t>is</w:t>
      </w:r>
      <w:proofErr w:type="gramEnd"/>
      <w:r w:rsidRPr="00DC791B">
        <w:rPr>
          <w:color w:val="000000" w:themeColor="text1"/>
        </w:rPr>
        <w:t xml:space="preserve"> our greatest priority and the very heartbeat of Christ?</w:t>
      </w:r>
    </w:p>
    <w:p w:rsidR="006B5716" w:rsidRPr="00752C39" w:rsidRDefault="006B5716" w:rsidP="006B5716">
      <w:pPr>
        <w:pStyle w:val="NoSpacing"/>
        <w:ind w:left="360"/>
        <w:rPr>
          <w:color w:val="FFFFFF" w:themeColor="background1"/>
          <w:u w:val="single"/>
        </w:rPr>
      </w:pPr>
      <w:r w:rsidRPr="00752C39">
        <w:rPr>
          <w:color w:val="FFFFFF" w:themeColor="background1"/>
          <w:u w:val="single"/>
        </w:rPr>
        <w:t>Soul-winning</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What is the Divine method for the Christian?</w:t>
      </w:r>
    </w:p>
    <w:p w:rsidR="006B5716" w:rsidRPr="00752C39" w:rsidRDefault="006B5716" w:rsidP="006B5716">
      <w:pPr>
        <w:pStyle w:val="NoSpacing"/>
        <w:ind w:left="360"/>
        <w:rPr>
          <w:color w:val="FFFFFF" w:themeColor="background1"/>
          <w:u w:val="single"/>
        </w:rPr>
      </w:pPr>
      <w:r w:rsidRPr="00752C39">
        <w:rPr>
          <w:color w:val="FFFFFF" w:themeColor="background1"/>
          <w:u w:val="single"/>
        </w:rPr>
        <w:t>Personal soul-winning</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God is glorified when . . .   (finish the sentence)</w:t>
      </w:r>
    </w:p>
    <w:p w:rsidR="006B5716" w:rsidRPr="00752C39" w:rsidRDefault="006B5716" w:rsidP="006B5716">
      <w:pPr>
        <w:pStyle w:val="NoSpacing"/>
        <w:ind w:left="360"/>
        <w:rPr>
          <w:color w:val="FFFFFF" w:themeColor="background1"/>
          <w:u w:val="single"/>
        </w:rPr>
      </w:pPr>
      <w:proofErr w:type="gramStart"/>
      <w:r w:rsidRPr="00752C39">
        <w:rPr>
          <w:color w:val="FFFFFF" w:themeColor="background1"/>
          <w:u w:val="single"/>
        </w:rPr>
        <w:t>the</w:t>
      </w:r>
      <w:proofErr w:type="gramEnd"/>
      <w:r w:rsidRPr="00752C39">
        <w:rPr>
          <w:color w:val="FFFFFF" w:themeColor="background1"/>
          <w:u w:val="single"/>
        </w:rPr>
        <w:t xml:space="preserve"> glorious power of his grace is manifested in saving a soul.</w:t>
      </w:r>
    </w:p>
    <w:p w:rsidR="006B5716" w:rsidRDefault="006B5716" w:rsidP="006B5716">
      <w:pPr>
        <w:pStyle w:val="NoSpacing"/>
        <w:ind w:left="360"/>
        <w:rPr>
          <w:color w:val="000000" w:themeColor="text1"/>
        </w:rPr>
      </w:pP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When we are baptized in the Holy Ghost, what do we receive power to be?    Acts 1:8</w:t>
      </w:r>
    </w:p>
    <w:p w:rsidR="006B5716" w:rsidRPr="00752C39" w:rsidRDefault="006B5716" w:rsidP="006B5716">
      <w:pPr>
        <w:pStyle w:val="NoSpacing"/>
        <w:ind w:left="360"/>
        <w:rPr>
          <w:color w:val="FFFFFF" w:themeColor="background1"/>
          <w:u w:val="single"/>
        </w:rPr>
      </w:pPr>
      <w:r w:rsidRPr="00752C39">
        <w:rPr>
          <w:color w:val="FFFFFF" w:themeColor="background1"/>
          <w:u w:val="single"/>
        </w:rPr>
        <w:t>Witnesses for the Lord</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rFonts w:cs="Arial"/>
          <w:color w:val="000000" w:themeColor="text1"/>
        </w:rPr>
      </w:pPr>
      <w:r>
        <w:rPr>
          <w:color w:val="000000" w:themeColor="text1"/>
        </w:rPr>
        <w:t>S</w:t>
      </w:r>
      <w:r w:rsidRPr="00DC791B">
        <w:rPr>
          <w:color w:val="000000" w:themeColor="text1"/>
        </w:rPr>
        <w:t xml:space="preserve">_________________ </w:t>
      </w:r>
      <w:r w:rsidRPr="00DC791B">
        <w:rPr>
          <w:rFonts w:cs="Arial"/>
          <w:color w:val="000000" w:themeColor="text1"/>
        </w:rPr>
        <w:t xml:space="preserve">is the work of God; therefore, </w:t>
      </w:r>
      <w:proofErr w:type="spellStart"/>
      <w:r>
        <w:rPr>
          <w:rFonts w:cs="Arial"/>
          <w:color w:val="000000" w:themeColor="text1"/>
        </w:rPr>
        <w:t>s</w:t>
      </w:r>
      <w:r w:rsidRPr="00DC791B">
        <w:rPr>
          <w:rFonts w:cs="Arial"/>
          <w:color w:val="000000" w:themeColor="text1"/>
        </w:rPr>
        <w:t>_________-</w:t>
      </w:r>
      <w:r>
        <w:rPr>
          <w:rFonts w:cs="Arial"/>
          <w:color w:val="000000" w:themeColor="text1"/>
        </w:rPr>
        <w:t>w</w:t>
      </w:r>
      <w:r w:rsidRPr="00DC791B">
        <w:rPr>
          <w:rFonts w:cs="Arial"/>
          <w:color w:val="000000" w:themeColor="text1"/>
        </w:rPr>
        <w:t>_______________is</w:t>
      </w:r>
      <w:proofErr w:type="spellEnd"/>
      <w:r w:rsidRPr="00DC791B">
        <w:rPr>
          <w:rFonts w:cs="Arial"/>
          <w:color w:val="000000" w:themeColor="text1"/>
        </w:rPr>
        <w:t xml:space="preserve"> the work of the Believer.</w:t>
      </w:r>
      <w:r>
        <w:rPr>
          <w:rFonts w:cs="Arial"/>
          <w:color w:val="000000" w:themeColor="text1"/>
        </w:rPr>
        <w:t xml:space="preserve"> </w:t>
      </w:r>
      <w:r w:rsidRPr="00752C39">
        <w:rPr>
          <w:rFonts w:cs="Arial"/>
          <w:color w:val="FFFFFF" w:themeColor="background1"/>
          <w:u w:val="single"/>
        </w:rPr>
        <w:t>(Salvation / soul-winning)</w:t>
      </w:r>
    </w:p>
    <w:p w:rsidR="006B5716" w:rsidRPr="00DC791B" w:rsidRDefault="006B5716" w:rsidP="006B5716">
      <w:pPr>
        <w:pStyle w:val="NoSpacing"/>
        <w:ind w:left="360"/>
        <w:rPr>
          <w:color w:val="000000" w:themeColor="text1"/>
        </w:rPr>
      </w:pPr>
    </w:p>
    <w:p w:rsidR="006B5716" w:rsidRPr="00DC791B" w:rsidRDefault="006B5716" w:rsidP="00C12AC3">
      <w:pPr>
        <w:pStyle w:val="NoSpacing"/>
        <w:numPr>
          <w:ilvl w:val="0"/>
          <w:numId w:val="118"/>
        </w:numPr>
        <w:rPr>
          <w:color w:val="000000" w:themeColor="text1"/>
        </w:rPr>
      </w:pPr>
      <w:r w:rsidRPr="00DC791B">
        <w:rPr>
          <w:color w:val="000000" w:themeColor="text1"/>
        </w:rPr>
        <w:t xml:space="preserve">John 15:2 - </w:t>
      </w:r>
      <w:r w:rsidRPr="00752C39">
        <w:rPr>
          <w:color w:val="000000" w:themeColor="text1"/>
        </w:rPr>
        <w:t>Every</w:t>
      </w:r>
      <w:r w:rsidRPr="00DC791B">
        <w:rPr>
          <w:color w:val="000000" w:themeColor="text1"/>
        </w:rPr>
        <w:t xml:space="preserve"> branch in me </w:t>
      </w:r>
      <w:r w:rsidRPr="00752C39">
        <w:rPr>
          <w:color w:val="000000" w:themeColor="text1"/>
        </w:rPr>
        <w:t xml:space="preserve">that </w:t>
      </w:r>
      <w:proofErr w:type="spellStart"/>
      <w:r w:rsidRPr="00752C39">
        <w:rPr>
          <w:color w:val="000000" w:themeColor="text1"/>
        </w:rPr>
        <w:t>beareth</w:t>
      </w:r>
      <w:proofErr w:type="spellEnd"/>
      <w:r w:rsidRPr="00752C39">
        <w:rPr>
          <w:color w:val="000000" w:themeColor="text1"/>
        </w:rPr>
        <w:t xml:space="preserve"> not fruit</w:t>
      </w:r>
      <w:r w:rsidRPr="00DC791B">
        <w:rPr>
          <w:color w:val="000000" w:themeColor="text1"/>
        </w:rPr>
        <w:t xml:space="preserve"> he ____________ ____________: and </w:t>
      </w:r>
    </w:p>
    <w:p w:rsidR="006B5716" w:rsidRPr="00DC791B" w:rsidRDefault="006B5716" w:rsidP="006B5716">
      <w:pPr>
        <w:pStyle w:val="NoSpacing"/>
        <w:ind w:left="360" w:hanging="270"/>
        <w:rPr>
          <w:color w:val="000000" w:themeColor="text1"/>
        </w:rPr>
      </w:pPr>
    </w:p>
    <w:p w:rsidR="006B5716" w:rsidRDefault="006B5716" w:rsidP="006B5716">
      <w:pPr>
        <w:pStyle w:val="NoSpacing"/>
        <w:ind w:left="360"/>
        <w:rPr>
          <w:color w:val="000000" w:themeColor="text1"/>
        </w:rPr>
      </w:pPr>
      <w:proofErr w:type="gramStart"/>
      <w:r w:rsidRPr="00DC791B">
        <w:rPr>
          <w:color w:val="000000" w:themeColor="text1"/>
        </w:rPr>
        <w:t>every</w:t>
      </w:r>
      <w:proofErr w:type="gramEnd"/>
      <w:r w:rsidRPr="00DC791B">
        <w:rPr>
          <w:color w:val="000000" w:themeColor="text1"/>
        </w:rPr>
        <w:t xml:space="preserve"> </w:t>
      </w:r>
      <w:r w:rsidRPr="006B5716">
        <w:rPr>
          <w:color w:val="000000" w:themeColor="text1"/>
        </w:rPr>
        <w:t xml:space="preserve">branch that </w:t>
      </w:r>
      <w:proofErr w:type="spellStart"/>
      <w:r w:rsidRPr="006B5716">
        <w:rPr>
          <w:color w:val="000000" w:themeColor="text1"/>
        </w:rPr>
        <w:t>beareth</w:t>
      </w:r>
      <w:proofErr w:type="spellEnd"/>
      <w:r w:rsidRPr="006B5716">
        <w:rPr>
          <w:color w:val="000000" w:themeColor="text1"/>
        </w:rPr>
        <w:t xml:space="preserve"> fruit</w:t>
      </w:r>
      <w:r w:rsidRPr="00DC791B">
        <w:rPr>
          <w:color w:val="000000" w:themeColor="text1"/>
        </w:rPr>
        <w:t xml:space="preserve">, he </w:t>
      </w:r>
      <w:r>
        <w:rPr>
          <w:color w:val="000000" w:themeColor="text1"/>
        </w:rPr>
        <w:t>_____________ ____</w:t>
      </w:r>
      <w:r w:rsidRPr="00DC791B">
        <w:rPr>
          <w:color w:val="000000" w:themeColor="text1"/>
        </w:rPr>
        <w:t xml:space="preserve">_, </w:t>
      </w:r>
      <w:r w:rsidRPr="006B5716">
        <w:rPr>
          <w:color w:val="000000" w:themeColor="text1"/>
        </w:rPr>
        <w:t>that it may bring forth more fruit</w:t>
      </w:r>
      <w:r w:rsidRPr="00DC791B">
        <w:rPr>
          <w:color w:val="000000" w:themeColor="text1"/>
        </w:rPr>
        <w:t xml:space="preserve">.  </w:t>
      </w:r>
      <w:r w:rsidRPr="00752C39">
        <w:rPr>
          <w:color w:val="FFFFFF" w:themeColor="background1"/>
        </w:rPr>
        <w:t>(</w:t>
      </w:r>
      <w:proofErr w:type="spellStart"/>
      <w:proofErr w:type="gramStart"/>
      <w:r w:rsidRPr="00752C39">
        <w:rPr>
          <w:color w:val="FFFFFF" w:themeColor="background1"/>
          <w:u w:val="single"/>
        </w:rPr>
        <w:t>taketh</w:t>
      </w:r>
      <w:proofErr w:type="spellEnd"/>
      <w:proofErr w:type="gramEnd"/>
      <w:r w:rsidRPr="00752C39">
        <w:rPr>
          <w:color w:val="FFFFFF" w:themeColor="background1"/>
          <w:u w:val="single"/>
        </w:rPr>
        <w:t xml:space="preserve"> away / </w:t>
      </w:r>
      <w:proofErr w:type="spellStart"/>
      <w:r w:rsidRPr="00752C39">
        <w:rPr>
          <w:color w:val="FFFFFF" w:themeColor="background1"/>
          <w:u w:val="single"/>
        </w:rPr>
        <w:t>purgeth</w:t>
      </w:r>
      <w:proofErr w:type="spellEnd"/>
      <w:r w:rsidRPr="00752C39">
        <w:rPr>
          <w:color w:val="FFFFFF" w:themeColor="background1"/>
          <w:u w:val="single"/>
        </w:rPr>
        <w:t xml:space="preserve"> it)</w:t>
      </w:r>
    </w:p>
    <w:p w:rsidR="006B5716" w:rsidRDefault="006B5716" w:rsidP="006B5716">
      <w:pPr>
        <w:pStyle w:val="ListParagraph"/>
        <w:ind w:left="360"/>
        <w:rPr>
          <w:color w:val="000000" w:themeColor="text1"/>
        </w:rPr>
      </w:pPr>
    </w:p>
    <w:p w:rsidR="006B5716" w:rsidRPr="006B5716" w:rsidRDefault="006B5716" w:rsidP="00C12AC3">
      <w:pPr>
        <w:pStyle w:val="ListParagraph"/>
        <w:numPr>
          <w:ilvl w:val="0"/>
          <w:numId w:val="118"/>
        </w:numPr>
        <w:rPr>
          <w:color w:val="FFFFFF" w:themeColor="background1"/>
          <w:u w:val="single"/>
        </w:rPr>
      </w:pPr>
      <w:r>
        <w:rPr>
          <w:color w:val="000000" w:themeColor="text1"/>
        </w:rPr>
        <w:t xml:space="preserve">Give the seven basic elements in the </w:t>
      </w:r>
      <w:r w:rsidRPr="006B5716">
        <w:rPr>
          <w:i/>
          <w:color w:val="000000" w:themeColor="text1"/>
        </w:rPr>
        <w:t>Sinner’s Prayer</w:t>
      </w:r>
      <w:r>
        <w:rPr>
          <w:color w:val="000000" w:themeColor="text1"/>
        </w:rPr>
        <w:t>.</w:t>
      </w:r>
    </w:p>
    <w:p w:rsidR="006B5716" w:rsidRPr="006B5716" w:rsidRDefault="006B5716" w:rsidP="006B5716">
      <w:pPr>
        <w:pStyle w:val="ListParagraph"/>
        <w:ind w:left="360"/>
        <w:rPr>
          <w:color w:val="FFFFFF" w:themeColor="background1"/>
          <w:u w:val="single"/>
        </w:rPr>
      </w:pPr>
      <w:r w:rsidRPr="006B5716">
        <w:rPr>
          <w:color w:val="FFFFFF" w:themeColor="background1"/>
          <w:u w:val="single"/>
        </w:rPr>
        <w:t>Acknowledge - Request - Confession – Invitation – Acceptance – Commitment - Thanksgiving</w:t>
      </w:r>
    </w:p>
    <w:p w:rsidR="006B5716" w:rsidRPr="006B5716" w:rsidRDefault="006B5716" w:rsidP="006B5716">
      <w:pPr>
        <w:pStyle w:val="NoSpacing"/>
        <w:ind w:left="360"/>
        <w:rPr>
          <w:color w:val="000000" w:themeColor="text1"/>
        </w:rPr>
      </w:pPr>
    </w:p>
    <w:p w:rsidR="006B5716" w:rsidRDefault="006B5716" w:rsidP="006B5716">
      <w:pPr>
        <w:pStyle w:val="NoSpacing"/>
        <w:rPr>
          <w:color w:val="000000" w:themeColor="text1"/>
        </w:rPr>
      </w:pPr>
      <w:r w:rsidRPr="006B5716">
        <w:rPr>
          <w:color w:val="000000" w:themeColor="text1"/>
          <w:u w:val="single"/>
        </w:rPr>
        <w:t>BONUS</w:t>
      </w:r>
      <w:r>
        <w:rPr>
          <w:color w:val="000000" w:themeColor="text1"/>
        </w:rPr>
        <w:t xml:space="preserve">: </w:t>
      </w:r>
    </w:p>
    <w:p w:rsidR="006B5716" w:rsidRDefault="006B5716" w:rsidP="006B5716">
      <w:pPr>
        <w:pStyle w:val="NoSpacing"/>
        <w:rPr>
          <w:color w:val="000000" w:themeColor="text1"/>
        </w:rPr>
      </w:pPr>
    </w:p>
    <w:p w:rsidR="006B5716" w:rsidRPr="00DC791B" w:rsidRDefault="006B5716" w:rsidP="006B5716">
      <w:pPr>
        <w:pStyle w:val="NoSpacing"/>
        <w:rPr>
          <w:color w:val="000000" w:themeColor="text1"/>
        </w:rPr>
      </w:pPr>
      <w:r w:rsidRPr="00DC791B">
        <w:rPr>
          <w:color w:val="000000" w:themeColor="text1"/>
        </w:rPr>
        <w:t xml:space="preserve">In leading someone in the sinner’s prayer, keep the words </w:t>
      </w:r>
      <w:r>
        <w:rPr>
          <w:color w:val="000000" w:themeColor="text1"/>
        </w:rPr>
        <w:t>s</w:t>
      </w:r>
      <w:r w:rsidRPr="00DC791B">
        <w:rPr>
          <w:color w:val="000000" w:themeColor="text1"/>
        </w:rPr>
        <w:t xml:space="preserve">____________, but make sure </w:t>
      </w:r>
    </w:p>
    <w:p w:rsidR="006B5716" w:rsidRPr="00DC791B" w:rsidRDefault="006B5716" w:rsidP="006B5716">
      <w:pPr>
        <w:pStyle w:val="NoSpacing"/>
        <w:ind w:left="360"/>
        <w:rPr>
          <w:color w:val="000000" w:themeColor="text1"/>
        </w:rPr>
      </w:pPr>
    </w:p>
    <w:p w:rsidR="006B5716" w:rsidRPr="00DC791B" w:rsidRDefault="006B5716" w:rsidP="006B5716">
      <w:pPr>
        <w:pStyle w:val="NoSpacing"/>
        <w:ind w:left="360"/>
        <w:rPr>
          <w:color w:val="000000" w:themeColor="text1"/>
        </w:rPr>
      </w:pPr>
      <w:proofErr w:type="gramStart"/>
      <w:r w:rsidRPr="00DC791B">
        <w:rPr>
          <w:color w:val="000000" w:themeColor="text1"/>
        </w:rPr>
        <w:t>they</w:t>
      </w:r>
      <w:proofErr w:type="gramEnd"/>
      <w:r w:rsidRPr="00DC791B">
        <w:rPr>
          <w:color w:val="000000" w:themeColor="text1"/>
        </w:rPr>
        <w:t xml:space="preserve"> understand and believe these basic </w:t>
      </w:r>
      <w:r>
        <w:rPr>
          <w:color w:val="000000" w:themeColor="text1"/>
        </w:rPr>
        <w:t>c</w:t>
      </w:r>
      <w:r w:rsidRPr="00DC791B">
        <w:rPr>
          <w:color w:val="000000" w:themeColor="text1"/>
        </w:rPr>
        <w:t xml:space="preserve">___________________.      </w:t>
      </w:r>
      <w:r w:rsidRPr="00752C39">
        <w:rPr>
          <w:color w:val="FFFFFF" w:themeColor="background1"/>
        </w:rPr>
        <w:t>(</w:t>
      </w:r>
      <w:proofErr w:type="gramStart"/>
      <w:r w:rsidRPr="00752C39">
        <w:rPr>
          <w:color w:val="FFFFFF" w:themeColor="background1"/>
        </w:rPr>
        <w:t>simple</w:t>
      </w:r>
      <w:proofErr w:type="gramEnd"/>
      <w:r w:rsidRPr="00752C39">
        <w:rPr>
          <w:color w:val="FFFFFF" w:themeColor="background1"/>
        </w:rPr>
        <w:t xml:space="preserve"> / concepts)</w:t>
      </w:r>
    </w:p>
    <w:p w:rsidR="006B5716" w:rsidRPr="00DC791B" w:rsidRDefault="006B5716" w:rsidP="006B5716">
      <w:pPr>
        <w:rPr>
          <w:b/>
          <w:bCs/>
          <w:color w:val="000000" w:themeColor="text1"/>
          <w:sz w:val="48"/>
          <w:szCs w:val="48"/>
        </w:rPr>
      </w:pPr>
      <w:r w:rsidRPr="00DC791B">
        <w:rPr>
          <w:color w:val="000000" w:themeColor="text1"/>
        </w:rPr>
        <w:br w:type="page"/>
      </w:r>
    </w:p>
    <w:p w:rsidR="000A7249" w:rsidRDefault="000A7249" w:rsidP="008259CA">
      <w:pPr>
        <w:pStyle w:val="Heading1"/>
      </w:pPr>
      <w:r>
        <w:lastRenderedPageBreak/>
        <w:t>The Soul-Winner Receiving And Following</w:t>
      </w:r>
      <w:bookmarkEnd w:id="2"/>
    </w:p>
    <w:p w:rsidR="0075169A" w:rsidRDefault="0075169A" w:rsidP="00631D3F">
      <w:pPr>
        <w:ind w:firstLine="720"/>
      </w:pPr>
    </w:p>
    <w:p w:rsidR="00631D3F" w:rsidRDefault="00631D3F" w:rsidP="00631D3F">
      <w:pPr>
        <w:ind w:firstLine="720"/>
      </w:pPr>
      <w:r w:rsidRPr="009F12EA">
        <w:t xml:space="preserve">The Soul-Winner </w:t>
      </w:r>
      <w:r>
        <w:t>must receive from God and must closely follow Christ if he is to be effective. The wisdom and power of influence of the soul-winner are truly from God.</w:t>
      </w:r>
    </w:p>
    <w:p w:rsidR="00631D3F" w:rsidRDefault="00631D3F" w:rsidP="00631D3F">
      <w:pPr>
        <w:ind w:left="360" w:hanging="360"/>
      </w:pPr>
    </w:p>
    <w:p w:rsidR="00631D3F" w:rsidRPr="009F12EA" w:rsidRDefault="00631D3F" w:rsidP="00631D3F">
      <w:pPr>
        <w:ind w:left="360" w:hanging="360"/>
        <w:rPr>
          <w:i/>
        </w:rPr>
      </w:pPr>
      <w:r>
        <w:t>Matthew 16:24—</w:t>
      </w:r>
      <w:r>
        <w:rPr>
          <w:i/>
        </w:rPr>
        <w:t>… If any man will come after me…</w:t>
      </w:r>
      <w:r w:rsidRPr="00631D3F">
        <w:rPr>
          <w:i/>
          <w:u w:val="single"/>
        </w:rPr>
        <w:t>follow me</w:t>
      </w:r>
      <w:r w:rsidRPr="009F12EA">
        <w:rPr>
          <w:i/>
        </w:rPr>
        <w:t>.</w:t>
      </w:r>
    </w:p>
    <w:p w:rsidR="00631D3F" w:rsidRPr="009F12EA" w:rsidRDefault="00631D3F" w:rsidP="00631D3F">
      <w:r>
        <w:t xml:space="preserve">Philemon 23; </w:t>
      </w:r>
      <w:r w:rsidRPr="009F12EA">
        <w:t>Col. 1:7; 4:</w:t>
      </w:r>
      <w:r>
        <w:t xml:space="preserve">12; Hosea 6:3; </w:t>
      </w:r>
      <w:r w:rsidRPr="009F12EA">
        <w:t>John 8:12; 10-27; 12:26; 21:22</w:t>
      </w:r>
      <w:r>
        <w:t xml:space="preserve">; </w:t>
      </w:r>
      <w:r>
        <w:br w:type="textWrapping" w:clear="all"/>
        <w:t>Eph.</w:t>
      </w:r>
      <w:r w:rsidR="00682F6A">
        <w:t xml:space="preserve"> 1:8;</w:t>
      </w:r>
      <w:r>
        <w:t xml:space="preserve"> 5:1; I Peter 2:21; </w:t>
      </w:r>
      <w:r w:rsidRPr="009F12EA">
        <w:t>Rev. 14:4</w:t>
      </w:r>
    </w:p>
    <w:p w:rsidR="000A7249" w:rsidRDefault="000A7249" w:rsidP="00D26B0C"/>
    <w:p w:rsidR="00D26B0C" w:rsidRDefault="00D26B0C" w:rsidP="0006208C">
      <w:pPr>
        <w:pStyle w:val="Heading2"/>
      </w:pPr>
      <w:bookmarkStart w:id="3" w:name="_Toc235702544"/>
      <w:r w:rsidRPr="008259CA">
        <w:t>The Value of Personal Soul-Winning</w:t>
      </w:r>
      <w:bookmarkEnd w:id="3"/>
    </w:p>
    <w:p w:rsidR="008259CA" w:rsidRPr="008259CA" w:rsidRDefault="008259CA" w:rsidP="008259CA"/>
    <w:p w:rsidR="00D26B0C" w:rsidRPr="0084424A" w:rsidRDefault="00D26B0C" w:rsidP="0084424A">
      <w:pPr>
        <w:pStyle w:val="Heading3"/>
      </w:pPr>
      <w:r w:rsidRPr="0084424A">
        <w:t>Save souls from Hell.</w:t>
      </w:r>
    </w:p>
    <w:p w:rsidR="00D26B0C" w:rsidRDefault="009E043F" w:rsidP="00D26B0C">
      <w:r>
        <w:tab/>
      </w:r>
      <w:r w:rsidR="00631D3F">
        <w:t xml:space="preserve">James 5:20; Jude 23; </w:t>
      </w:r>
      <w:r w:rsidR="00D26B0C">
        <w:t>John 3:18, 36</w:t>
      </w:r>
    </w:p>
    <w:p w:rsidR="00D26B0C" w:rsidRDefault="00D26B0C" w:rsidP="00D26B0C"/>
    <w:p w:rsidR="00D26B0C" w:rsidRDefault="00D26B0C" w:rsidP="0084424A">
      <w:pPr>
        <w:pStyle w:val="Heading3"/>
      </w:pPr>
      <w:proofErr w:type="gramStart"/>
      <w:r>
        <w:t>Builds up the Church.</w:t>
      </w:r>
      <w:proofErr w:type="gramEnd"/>
    </w:p>
    <w:p w:rsidR="00D26B0C" w:rsidRDefault="00D26B0C" w:rsidP="00D26B0C">
      <w:r>
        <w:tab/>
      </w:r>
      <w:r w:rsidR="00631D3F">
        <w:t xml:space="preserve">Matt. 16:18; Acts 2:47; </w:t>
      </w:r>
      <w:r>
        <w:t>Luke 13:23-30</w:t>
      </w:r>
    </w:p>
    <w:p w:rsidR="00D26B0C" w:rsidRDefault="00D26B0C" w:rsidP="00D26B0C"/>
    <w:p w:rsidR="00D26B0C" w:rsidRDefault="00D26B0C" w:rsidP="0084424A">
      <w:pPr>
        <w:pStyle w:val="Heading3"/>
      </w:pPr>
      <w:proofErr w:type="gramStart"/>
      <w:r>
        <w:t>Keeps the Church alive.</w:t>
      </w:r>
      <w:proofErr w:type="gramEnd"/>
    </w:p>
    <w:p w:rsidR="00D26B0C" w:rsidRDefault="009E043F" w:rsidP="00D26B0C">
      <w:r>
        <w:tab/>
      </w:r>
      <w:r w:rsidR="00D26B0C">
        <w:t>Matt. 10:32</w:t>
      </w:r>
    </w:p>
    <w:p w:rsidR="00D26B0C" w:rsidRDefault="00D26B0C" w:rsidP="00D26B0C"/>
    <w:p w:rsidR="00D26B0C" w:rsidRPr="00CE2E39" w:rsidRDefault="00D26B0C" w:rsidP="00104361">
      <w:pPr>
        <w:pStyle w:val="Heading4"/>
      </w:pPr>
      <w:r w:rsidRPr="00CE2E39">
        <w:t xml:space="preserve">You will die </w:t>
      </w:r>
      <w:r w:rsidR="00362030" w:rsidRPr="00CE2E39">
        <w:t>spiritually if</w:t>
      </w:r>
      <w:r w:rsidRPr="00CE2E39">
        <w:t xml:space="preserve"> you do not witness.</w:t>
      </w:r>
    </w:p>
    <w:p w:rsidR="00D26B0C" w:rsidRDefault="00362030" w:rsidP="00D26B0C">
      <w:r>
        <w:t xml:space="preserve">Prov. 15:24; John 6:63; </w:t>
      </w:r>
      <w:r w:rsidR="00D26B0C">
        <w:t>Matt. 7:13</w:t>
      </w:r>
      <w:proofErr w:type="gramStart"/>
      <w:r w:rsidR="00D26B0C">
        <w:t>,14</w:t>
      </w:r>
      <w:proofErr w:type="gramEnd"/>
      <w:r>
        <w:t xml:space="preserve">; 24:14; </w:t>
      </w:r>
      <w:r w:rsidR="00D26B0C">
        <w:t>I Cor. 1:18</w:t>
      </w:r>
      <w:r>
        <w:t xml:space="preserve">; John 1:7; </w:t>
      </w:r>
      <w:r w:rsidR="00D26B0C">
        <w:t>Rom. 1:16</w:t>
      </w:r>
    </w:p>
    <w:p w:rsidR="00D26B0C" w:rsidRDefault="00D26B0C" w:rsidP="00D26B0C"/>
    <w:p w:rsidR="00D26B0C" w:rsidRDefault="00D26B0C" w:rsidP="00104361">
      <w:pPr>
        <w:pStyle w:val="Heading4"/>
      </w:pPr>
      <w:r>
        <w:t xml:space="preserve">You will be chastened to witness </w:t>
      </w:r>
      <w:r w:rsidRPr="00362030">
        <w:rPr>
          <w:i/>
        </w:rPr>
        <w:t>fruitfully</w:t>
      </w:r>
      <w:r>
        <w:t xml:space="preserve"> and </w:t>
      </w:r>
      <w:r w:rsidRPr="00362030">
        <w:rPr>
          <w:i/>
        </w:rPr>
        <w:t>faithfully</w:t>
      </w:r>
      <w:r>
        <w:t>.</w:t>
      </w:r>
    </w:p>
    <w:p w:rsidR="00631D3F" w:rsidRDefault="00631D3F" w:rsidP="00362030">
      <w:pPr>
        <w:ind w:left="360" w:hanging="360"/>
      </w:pPr>
    </w:p>
    <w:p w:rsidR="00D26B0C" w:rsidRDefault="00D26B0C" w:rsidP="00362030">
      <w:pPr>
        <w:ind w:left="360" w:hanging="360"/>
        <w:rPr>
          <w:i/>
        </w:rPr>
      </w:pPr>
      <w:r w:rsidRPr="002D154F">
        <w:t>Joh</w:t>
      </w:r>
      <w:r>
        <w:t>n</w:t>
      </w:r>
      <w:r w:rsidR="00362030">
        <w:t xml:space="preserve"> 15:2—</w:t>
      </w:r>
      <w:proofErr w:type="gramStart"/>
      <w:r w:rsidRPr="00362030">
        <w:rPr>
          <w:i/>
        </w:rPr>
        <w:t>Every</w:t>
      </w:r>
      <w:proofErr w:type="gramEnd"/>
      <w:r w:rsidRPr="00362030">
        <w:rPr>
          <w:i/>
        </w:rPr>
        <w:t xml:space="preserve"> branch in me that </w:t>
      </w:r>
      <w:proofErr w:type="spellStart"/>
      <w:r w:rsidRPr="00362030">
        <w:rPr>
          <w:i/>
        </w:rPr>
        <w:t>beareth</w:t>
      </w:r>
      <w:proofErr w:type="spellEnd"/>
      <w:r w:rsidRPr="00362030">
        <w:rPr>
          <w:i/>
        </w:rPr>
        <w:t xml:space="preserve"> not fruit he </w:t>
      </w:r>
      <w:proofErr w:type="spellStart"/>
      <w:r w:rsidRPr="00362030">
        <w:rPr>
          <w:i/>
        </w:rPr>
        <w:t>taketh</w:t>
      </w:r>
      <w:proofErr w:type="spellEnd"/>
      <w:r w:rsidRPr="00362030">
        <w:rPr>
          <w:i/>
        </w:rPr>
        <w:t xml:space="preserve"> away: and every branch that </w:t>
      </w:r>
      <w:proofErr w:type="spellStart"/>
      <w:r w:rsidRPr="00362030">
        <w:rPr>
          <w:i/>
        </w:rPr>
        <w:t>beareth</w:t>
      </w:r>
      <w:proofErr w:type="spellEnd"/>
      <w:r w:rsidRPr="00362030">
        <w:rPr>
          <w:i/>
        </w:rPr>
        <w:t xml:space="preserve"> fruit, he </w:t>
      </w:r>
      <w:proofErr w:type="spellStart"/>
      <w:r w:rsidRPr="00362030">
        <w:rPr>
          <w:i/>
        </w:rPr>
        <w:t>purgeth</w:t>
      </w:r>
      <w:proofErr w:type="spellEnd"/>
      <w:r w:rsidRPr="00362030">
        <w:rPr>
          <w:i/>
        </w:rPr>
        <w:t xml:space="preserve"> it, that it may bring forth more fruit.</w:t>
      </w:r>
    </w:p>
    <w:p w:rsidR="00EA3D58" w:rsidRPr="00EA3D58" w:rsidRDefault="00EA3D58" w:rsidP="00362030">
      <w:pPr>
        <w:ind w:left="360" w:hanging="360"/>
        <w:rPr>
          <w:i/>
        </w:rPr>
      </w:pPr>
      <w:r>
        <w:t>Revelation 3:19—</w:t>
      </w:r>
      <w:proofErr w:type="gramStart"/>
      <w:r w:rsidRPr="00EA3D58">
        <w:rPr>
          <w:i/>
        </w:rPr>
        <w:t>As</w:t>
      </w:r>
      <w:proofErr w:type="gramEnd"/>
      <w:r w:rsidRPr="00EA3D58">
        <w:rPr>
          <w:i/>
        </w:rPr>
        <w:t xml:space="preserve"> many as I love, I rebuke and chasten: be zealous therefore, and repent.</w:t>
      </w:r>
    </w:p>
    <w:p w:rsidR="00D26B0C" w:rsidRDefault="00D26B0C" w:rsidP="00362030">
      <w:r w:rsidRPr="0042170A">
        <w:t>Joh</w:t>
      </w:r>
      <w:r>
        <w:t>n</w:t>
      </w:r>
      <w:r w:rsidR="00362030">
        <w:t xml:space="preserve"> 15:17—</w:t>
      </w:r>
      <w:proofErr w:type="gramStart"/>
      <w:r w:rsidRPr="00362030">
        <w:rPr>
          <w:i/>
        </w:rPr>
        <w:t>These</w:t>
      </w:r>
      <w:proofErr w:type="gramEnd"/>
      <w:r w:rsidRPr="00362030">
        <w:rPr>
          <w:i/>
        </w:rPr>
        <w:t xml:space="preserve"> things I command you, that ye love one another.</w:t>
      </w:r>
    </w:p>
    <w:p w:rsidR="00D26B0C" w:rsidRPr="0042170A" w:rsidRDefault="00D26B0C" w:rsidP="00D26B0C">
      <w:pPr>
        <w:ind w:left="2160"/>
      </w:pPr>
    </w:p>
    <w:p w:rsidR="00D26B0C" w:rsidRDefault="00D26B0C" w:rsidP="0006208C">
      <w:pPr>
        <w:pStyle w:val="Heading2"/>
      </w:pPr>
      <w:bookmarkStart w:id="4" w:name="_Toc235702545"/>
      <w:r>
        <w:t>The Meaning of Personal Soul-Winning</w:t>
      </w:r>
      <w:bookmarkEnd w:id="4"/>
    </w:p>
    <w:p w:rsidR="009E043F" w:rsidRDefault="009E043F" w:rsidP="009E043F">
      <w:pPr>
        <w:ind w:left="720"/>
      </w:pPr>
    </w:p>
    <w:p w:rsidR="009E043F" w:rsidRDefault="00D26B0C" w:rsidP="00AD5671">
      <w:pPr>
        <w:pStyle w:val="Heading3"/>
        <w:numPr>
          <w:ilvl w:val="0"/>
          <w:numId w:val="29"/>
        </w:numPr>
      </w:pPr>
      <w:r>
        <w:t>Evangelism is to the multitude.</w:t>
      </w:r>
      <w:r w:rsidR="00631D3F">
        <w:t xml:space="preserve"> </w:t>
      </w:r>
      <w:proofErr w:type="gramStart"/>
      <w:r>
        <w:t>(Fishing with a big net.)</w:t>
      </w:r>
      <w:proofErr w:type="gramEnd"/>
    </w:p>
    <w:p w:rsidR="00D26B0C" w:rsidRDefault="00D26B0C" w:rsidP="00B65456">
      <w:pPr>
        <w:pStyle w:val="Heading3"/>
      </w:pPr>
      <w:r>
        <w:t>Personal Soul-Winning is to the individual.</w:t>
      </w:r>
      <w:r w:rsidR="00631D3F">
        <w:t xml:space="preserve"> </w:t>
      </w:r>
      <w:proofErr w:type="gramStart"/>
      <w:r>
        <w:t>(Fishing with a hook.)</w:t>
      </w:r>
      <w:proofErr w:type="gramEnd"/>
    </w:p>
    <w:p w:rsidR="00EA3D58" w:rsidRDefault="00D26B0C" w:rsidP="00D26B0C">
      <w:r>
        <w:t xml:space="preserve">                    </w:t>
      </w:r>
    </w:p>
    <w:p w:rsidR="00D26B0C" w:rsidRDefault="00D26B0C" w:rsidP="00EA3D58">
      <w:pPr>
        <w:ind w:firstLine="720"/>
      </w:pPr>
      <w:r>
        <w:t>Personal Evangelism (one on one) is the greatest means for catching men.</w:t>
      </w:r>
      <w:r w:rsidR="00631D3F">
        <w:t xml:space="preserve"> For e</w:t>
      </w:r>
      <w:r>
        <w:t>xample</w:t>
      </w:r>
      <w:r w:rsidR="00EA3D58">
        <w:t xml:space="preserve">, here is </w:t>
      </w:r>
      <w:r w:rsidR="00631D3F">
        <w:t>a common ratio of results</w:t>
      </w:r>
      <w:r>
        <w:t>:</w:t>
      </w:r>
    </w:p>
    <w:p w:rsidR="00D26B0C" w:rsidRDefault="00631D3F" w:rsidP="00D26B0C">
      <w:r>
        <w:tab/>
      </w:r>
      <w:r w:rsidR="00D26B0C">
        <w:t>2 years r</w:t>
      </w:r>
      <w:r>
        <w:t>evival in a church may yield</w:t>
      </w:r>
      <w:r>
        <w:tab/>
      </w:r>
      <w:r>
        <w:tab/>
      </w:r>
      <w:r w:rsidR="00362030">
        <w:t xml:space="preserve">48 converts: </w:t>
      </w:r>
      <w:r w:rsidR="00D26B0C">
        <w:t>11 men</w:t>
      </w:r>
      <w:r w:rsidR="00362030">
        <w:t>/</w:t>
      </w:r>
      <w:r w:rsidR="00D26B0C">
        <w:t>37 women</w:t>
      </w:r>
    </w:p>
    <w:p w:rsidR="00D26B0C" w:rsidRDefault="00362030" w:rsidP="00D26B0C">
      <w:r>
        <w:tab/>
      </w:r>
      <w:r w:rsidR="00D26B0C">
        <w:t>2 years personal work</w:t>
      </w:r>
      <w:r w:rsidR="00631D3F">
        <w:t xml:space="preserve"> may yield</w:t>
      </w:r>
      <w:r w:rsidR="00D26B0C">
        <w:tab/>
      </w:r>
      <w:r>
        <w:tab/>
        <w:t xml:space="preserve">75 converts: </w:t>
      </w:r>
      <w:r w:rsidR="00D26B0C">
        <w:t>40 men</w:t>
      </w:r>
      <w:r>
        <w:t>/</w:t>
      </w:r>
      <w:r w:rsidR="00D26B0C">
        <w:t>35 women</w:t>
      </w:r>
    </w:p>
    <w:p w:rsidR="00362030" w:rsidRDefault="00362030" w:rsidP="00362030">
      <w:pPr>
        <w:ind w:left="720"/>
        <w:rPr>
          <w:sz w:val="16"/>
        </w:rPr>
      </w:pPr>
    </w:p>
    <w:p w:rsidR="00EA3D58" w:rsidRDefault="00D26B0C" w:rsidP="00362030">
      <w:pPr>
        <w:ind w:firstLine="720"/>
      </w:pPr>
      <w:r>
        <w:t xml:space="preserve">That personal touch reaches the </w:t>
      </w:r>
      <w:r>
        <w:rPr>
          <w:u w:val="single"/>
        </w:rPr>
        <w:t>man’s</w:t>
      </w:r>
      <w:r>
        <w:t xml:space="preserve"> heart.</w:t>
      </w:r>
      <w:r w:rsidR="00362030">
        <w:t xml:space="preserve"> </w:t>
      </w:r>
      <w:r>
        <w:t>Women are freer than men to respond on their own.</w:t>
      </w:r>
      <w:r w:rsidR="00362030">
        <w:t xml:space="preserve"> </w:t>
      </w:r>
      <w:r>
        <w:t>Men seem to hold back so they need that personal</w:t>
      </w:r>
      <w:r w:rsidR="00EA3D58">
        <w:t xml:space="preserve"> one-on-one care.</w:t>
      </w:r>
    </w:p>
    <w:p w:rsidR="00D26B0C" w:rsidRDefault="00D26B0C" w:rsidP="00B65456">
      <w:pPr>
        <w:pStyle w:val="Heading3"/>
      </w:pPr>
      <w:r>
        <w:lastRenderedPageBreak/>
        <w:t>The Gospel is like tonic</w:t>
      </w:r>
      <w:r w:rsidR="001868D1">
        <w:t>—i</w:t>
      </w:r>
      <w:r>
        <w:t xml:space="preserve">t is meant for </w:t>
      </w:r>
      <w:r w:rsidRPr="001868D1">
        <w:rPr>
          <w:b/>
        </w:rPr>
        <w:t>all</w:t>
      </w:r>
      <w:r>
        <w:t>.</w:t>
      </w:r>
    </w:p>
    <w:p w:rsidR="00362030" w:rsidRDefault="00362030" w:rsidP="00362030">
      <w:pPr>
        <w:ind w:firstLine="720"/>
      </w:pPr>
    </w:p>
    <w:p w:rsidR="00631D3F" w:rsidRDefault="00D26B0C" w:rsidP="00362030">
      <w:pPr>
        <w:ind w:firstLine="720"/>
      </w:pPr>
      <w:r>
        <w:t xml:space="preserve">Mark 16:15 </w:t>
      </w:r>
      <w:r w:rsidR="00362030">
        <w:t xml:space="preserve">says the Gospel is to be preached </w:t>
      </w:r>
      <w:r>
        <w:t>“To every creature”</w:t>
      </w:r>
      <w:r w:rsidR="00362030">
        <w:t xml:space="preserve">. There </w:t>
      </w:r>
      <w:proofErr w:type="gramStart"/>
      <w:r w:rsidR="00362030">
        <w:t>is</w:t>
      </w:r>
      <w:proofErr w:type="gramEnd"/>
      <w:r w:rsidR="00362030">
        <w:t xml:space="preserve"> not a people to whom the Gospel would be irrelevant or insufficient. The power of the Gospel exceeds even the mythology of the Greek goddess </w:t>
      </w:r>
      <w:r w:rsidR="00362030">
        <w:rPr>
          <w:i/>
        </w:rPr>
        <w:t>Panacea</w:t>
      </w:r>
      <w:r w:rsidR="00362030">
        <w:t xml:space="preserve">. </w:t>
      </w:r>
      <w:r w:rsidR="001868D1">
        <w:t>(</w:t>
      </w:r>
      <w:r w:rsidR="00362030">
        <w:t xml:space="preserve">Panacea was </w:t>
      </w:r>
      <w:proofErr w:type="spellStart"/>
      <w:r w:rsidR="0075169A">
        <w:t>supposeably</w:t>
      </w:r>
      <w:proofErr w:type="spellEnd"/>
      <w:r w:rsidR="00362030">
        <w:t xml:space="preserve"> able to heal anybody and everything using a particular potion.</w:t>
      </w:r>
      <w:r w:rsidR="00631D3F">
        <w:t xml:space="preserve"> The word </w:t>
      </w:r>
      <w:r w:rsidR="00631D3F" w:rsidRPr="00631D3F">
        <w:rPr>
          <w:i/>
        </w:rPr>
        <w:t>p</w:t>
      </w:r>
      <w:r w:rsidR="00362030" w:rsidRPr="00631D3F">
        <w:rPr>
          <w:i/>
        </w:rPr>
        <w:t>anacea</w:t>
      </w:r>
      <w:r w:rsidR="00362030">
        <w:t xml:space="preserve"> is </w:t>
      </w:r>
      <w:r w:rsidR="00631D3F">
        <w:t xml:space="preserve">therefore used today </w:t>
      </w:r>
      <w:r w:rsidR="00362030">
        <w:t xml:space="preserve">meaning </w:t>
      </w:r>
      <w:r w:rsidR="00362030">
        <w:rPr>
          <w:i/>
        </w:rPr>
        <w:t>a cure-all.</w:t>
      </w:r>
      <w:r w:rsidR="001868D1">
        <w:rPr>
          <w:i/>
        </w:rPr>
        <w:t>)</w:t>
      </w:r>
      <w:r w:rsidR="00631D3F">
        <w:t xml:space="preserve"> Panacea was fictitious, but the Gospel is absolutely in truth a </w:t>
      </w:r>
      <w:r w:rsidR="00631D3F" w:rsidRPr="001868D1">
        <w:rPr>
          <w:b/>
        </w:rPr>
        <w:t>cure-all</w:t>
      </w:r>
      <w:r w:rsidR="00631D3F">
        <w:t>.</w:t>
      </w:r>
      <w:r w:rsidR="00362030">
        <w:t xml:space="preserve"> </w:t>
      </w:r>
    </w:p>
    <w:p w:rsidR="00D26B0C" w:rsidRDefault="00631D3F" w:rsidP="00362030">
      <w:pPr>
        <w:ind w:firstLine="720"/>
      </w:pPr>
      <w:r>
        <w:t xml:space="preserve">The Gospel can also be likened to a </w:t>
      </w:r>
      <w:r>
        <w:rPr>
          <w:i/>
        </w:rPr>
        <w:t xml:space="preserve">tonic. </w:t>
      </w:r>
      <w:r>
        <w:t xml:space="preserve">A </w:t>
      </w:r>
      <w:r w:rsidRPr="00631D3F">
        <w:rPr>
          <w:i/>
        </w:rPr>
        <w:t>t</w:t>
      </w:r>
      <w:r w:rsidR="00D26B0C" w:rsidRPr="00631D3F">
        <w:rPr>
          <w:i/>
        </w:rPr>
        <w:t>onic</w:t>
      </w:r>
      <w:r w:rsidR="00D26B0C">
        <w:t xml:space="preserve"> </w:t>
      </w:r>
      <w:r>
        <w:t xml:space="preserve">is </w:t>
      </w:r>
      <w:r>
        <w:rPr>
          <w:rStyle w:val="sensecontent"/>
        </w:rPr>
        <w:t>an agent (as a medicine) that increases body tone</w:t>
      </w:r>
      <w:r>
        <w:t xml:space="preserve">, </w:t>
      </w:r>
      <w:r>
        <w:rPr>
          <w:rStyle w:val="sensecontent"/>
        </w:rPr>
        <w:t>invigorates, restores, refreshes, or stimulates</w:t>
      </w:r>
      <w:r>
        <w:t xml:space="preserve">. </w:t>
      </w:r>
      <w:r w:rsidR="00D26B0C">
        <w:t>We n</w:t>
      </w:r>
      <w:r w:rsidR="00362030">
        <w:t xml:space="preserve">eed the Word of God to </w:t>
      </w:r>
      <w:r w:rsidR="00362030" w:rsidRPr="00631D3F">
        <w:rPr>
          <w:b/>
        </w:rPr>
        <w:t>stir</w:t>
      </w:r>
      <w:r w:rsidR="00362030">
        <w:t xml:space="preserve"> our </w:t>
      </w:r>
      <w:r w:rsidR="00D26B0C">
        <w:t>FAITH</w:t>
      </w:r>
      <w:r>
        <w:t xml:space="preserve">. </w:t>
      </w:r>
      <w:r w:rsidRPr="0075169A">
        <w:rPr>
          <w:u w:val="single"/>
        </w:rPr>
        <w:t>Everything in the Word is</w:t>
      </w:r>
      <w:r w:rsidR="00D26B0C" w:rsidRPr="0075169A">
        <w:rPr>
          <w:u w:val="single"/>
        </w:rPr>
        <w:t xml:space="preserve"> for everybody in every place</w:t>
      </w:r>
      <w:r w:rsidR="00D26B0C">
        <w:t>.</w:t>
      </w:r>
      <w:r>
        <w:t xml:space="preserve"> </w:t>
      </w:r>
    </w:p>
    <w:p w:rsidR="00D26B0C" w:rsidRDefault="00D26B0C" w:rsidP="00D26B0C"/>
    <w:p w:rsidR="00D26B0C" w:rsidRDefault="00D26B0C" w:rsidP="00B65456">
      <w:pPr>
        <w:pStyle w:val="Heading3"/>
      </w:pPr>
      <w:r>
        <w:t>Personal Evangelism is like a prescription</w:t>
      </w:r>
      <w:r w:rsidR="001868D1">
        <w:t>—i</w:t>
      </w:r>
      <w:r>
        <w:t xml:space="preserve">t is for the </w:t>
      </w:r>
      <w:r w:rsidRPr="001868D1">
        <w:rPr>
          <w:b/>
        </w:rPr>
        <w:t>individual</w:t>
      </w:r>
      <w:r>
        <w:t>.</w:t>
      </w:r>
    </w:p>
    <w:p w:rsidR="00D26B0C" w:rsidRDefault="00D26B0C" w:rsidP="00D26B0C"/>
    <w:p w:rsidR="00D26B0C" w:rsidRDefault="00D26B0C" w:rsidP="0075169A">
      <w:pPr>
        <w:ind w:firstLine="720"/>
      </w:pPr>
      <w:r>
        <w:t>Personal Evangelism prescribes to the individual the Word of God for his need of Salvation.</w:t>
      </w:r>
      <w:r w:rsidR="0075169A">
        <w:t xml:space="preserve"> A prescription is very specific and it is given for a </w:t>
      </w:r>
      <w:r>
        <w:t>certain thing for one person in one place</w:t>
      </w:r>
      <w:r w:rsidR="0075169A">
        <w:t xml:space="preserve">. </w:t>
      </w:r>
      <w:r>
        <w:t>We need to use all means</w:t>
      </w:r>
      <w:r w:rsidR="0075169A">
        <w:t xml:space="preserve"> that we have in reaching the lost</w:t>
      </w:r>
      <w:r>
        <w:t>, but one at a time</w:t>
      </w:r>
      <w:r w:rsidR="0075169A">
        <w:t xml:space="preserve">. We still may </w:t>
      </w:r>
      <w:r w:rsidR="0075169A" w:rsidRPr="0075169A">
        <w:rPr>
          <w:i/>
        </w:rPr>
        <w:t>h</w:t>
      </w:r>
      <w:r w:rsidRPr="0075169A">
        <w:rPr>
          <w:i/>
        </w:rPr>
        <w:t>ang out a lot of ropes</w:t>
      </w:r>
      <w:r w:rsidR="0075169A">
        <w:t xml:space="preserve"> and we are </w:t>
      </w:r>
      <w:r>
        <w:t xml:space="preserve">bound to </w:t>
      </w:r>
      <w:r w:rsidRPr="0075169A">
        <w:rPr>
          <w:i/>
        </w:rPr>
        <w:t>catch</w:t>
      </w:r>
      <w:r w:rsidR="0075169A">
        <w:t xml:space="preserve"> </w:t>
      </w:r>
      <w:r w:rsidR="00003B00">
        <w:t>a</w:t>
      </w:r>
      <w:r w:rsidR="0075169A">
        <w:t xml:space="preserve"> soul</w:t>
      </w:r>
      <w:r>
        <w:t xml:space="preserve"> on</w:t>
      </w:r>
      <w:r w:rsidR="0075169A">
        <w:t xml:space="preserve"> </w:t>
      </w:r>
      <w:r>
        <w:t>o</w:t>
      </w:r>
      <w:r w:rsidR="00003B00">
        <w:t>ne!</w:t>
      </w:r>
    </w:p>
    <w:p w:rsidR="00D26B0C" w:rsidRDefault="00D26B0C" w:rsidP="00D26B0C"/>
    <w:p w:rsidR="00D26B0C" w:rsidRPr="00B65456" w:rsidRDefault="00D26B0C" w:rsidP="0006208C">
      <w:pPr>
        <w:pStyle w:val="Heading2"/>
      </w:pPr>
      <w:bookmarkStart w:id="5" w:name="_Toc235702546"/>
      <w:r w:rsidRPr="00B65456">
        <w:t>The Need in Personal Soul-Winning</w:t>
      </w:r>
      <w:bookmarkEnd w:id="5"/>
    </w:p>
    <w:p w:rsidR="00D26B0C" w:rsidRPr="00FF7A32" w:rsidRDefault="00D26B0C" w:rsidP="00D26B0C"/>
    <w:p w:rsidR="00D26B0C" w:rsidRDefault="00D26B0C" w:rsidP="001868D1">
      <w:pPr>
        <w:ind w:firstLine="720"/>
      </w:pPr>
      <w:r>
        <w:t>The ultimat</w:t>
      </w:r>
      <w:r w:rsidR="001868D1">
        <w:t xml:space="preserve">e need in Personal Soul-Winning is </w:t>
      </w:r>
      <w:r w:rsidR="00003B00">
        <w:t xml:space="preserve">a </w:t>
      </w:r>
      <w:r w:rsidR="001868D1">
        <w:t>consistent life that bears witness to the truth and power of the Gospel.</w:t>
      </w:r>
      <w:r w:rsidR="00003B00">
        <w:t xml:space="preserve"> People would rather SEE a sermon any day over HEARING one. We must remember the holiness and spirituality of our mission.</w:t>
      </w:r>
    </w:p>
    <w:p w:rsidR="00D26B0C" w:rsidRPr="00003B00" w:rsidRDefault="00D26B0C" w:rsidP="00003B00">
      <w:pPr>
        <w:ind w:firstLine="720"/>
      </w:pPr>
      <w:r>
        <w:t xml:space="preserve">NOTE:  </w:t>
      </w:r>
      <w:r w:rsidRPr="00003B00">
        <w:rPr>
          <w:u w:val="single"/>
        </w:rPr>
        <w:t>Go to God for man before you go to man for God.</w:t>
      </w:r>
      <w:r w:rsidR="00003B00">
        <w:t xml:space="preserve"> (PRAY)</w:t>
      </w:r>
    </w:p>
    <w:p w:rsidR="00D26B0C" w:rsidRDefault="00D26B0C" w:rsidP="00D26B0C"/>
    <w:p w:rsidR="00D26B0C" w:rsidRDefault="00D26B0C" w:rsidP="00AD5671">
      <w:pPr>
        <w:pStyle w:val="Heading3"/>
        <w:numPr>
          <w:ilvl w:val="0"/>
          <w:numId w:val="30"/>
        </w:numPr>
      </w:pPr>
      <w:r>
        <w:t>We need to remember three things about the Gospel.</w:t>
      </w:r>
    </w:p>
    <w:p w:rsidR="00D26B0C" w:rsidRDefault="00D26B0C" w:rsidP="00D26B0C"/>
    <w:p w:rsidR="00D26B0C" w:rsidRDefault="00D26B0C" w:rsidP="00AD5671">
      <w:pPr>
        <w:pStyle w:val="Heading4"/>
        <w:numPr>
          <w:ilvl w:val="0"/>
          <w:numId w:val="45"/>
        </w:numPr>
        <w:ind w:left="1080"/>
      </w:pPr>
      <w:r>
        <w:t>Go with the Gospel</w:t>
      </w:r>
    </w:p>
    <w:p w:rsidR="00D26B0C" w:rsidRDefault="00D26B0C" w:rsidP="00104361">
      <w:pPr>
        <w:pStyle w:val="Heading4"/>
      </w:pPr>
      <w:r>
        <w:t>Grow with the Gospel</w:t>
      </w:r>
    </w:p>
    <w:p w:rsidR="00D26B0C" w:rsidRDefault="00D26B0C" w:rsidP="00104361">
      <w:pPr>
        <w:pStyle w:val="Heading4"/>
      </w:pPr>
      <w:r w:rsidRPr="009E043F">
        <w:t>G</w:t>
      </w:r>
      <w:r>
        <w:t>low with the Gospel</w:t>
      </w:r>
    </w:p>
    <w:p w:rsidR="00D26B0C" w:rsidRDefault="00D26B0C" w:rsidP="00D26B0C"/>
    <w:p w:rsidR="00D26B0C" w:rsidRDefault="00D26B0C" w:rsidP="00B65456">
      <w:pPr>
        <w:pStyle w:val="Heading3"/>
      </w:pPr>
      <w:r>
        <w:t>We need to understand three things.</w:t>
      </w:r>
    </w:p>
    <w:p w:rsidR="00D26B0C" w:rsidRDefault="00D26B0C" w:rsidP="00D26B0C"/>
    <w:p w:rsidR="00896B66" w:rsidRDefault="00D26B0C" w:rsidP="00AD5671">
      <w:pPr>
        <w:pStyle w:val="Heading4"/>
        <w:numPr>
          <w:ilvl w:val="0"/>
          <w:numId w:val="46"/>
        </w:numPr>
        <w:ind w:left="1080"/>
      </w:pPr>
      <w:r>
        <w:t>We are Ambassadors for Christ.</w:t>
      </w:r>
      <w:r w:rsidR="00003B00">
        <w:t xml:space="preserve"> </w:t>
      </w:r>
    </w:p>
    <w:p w:rsidR="009E043F" w:rsidRPr="009E043F" w:rsidRDefault="009E043F" w:rsidP="00896B66">
      <w:pPr>
        <w:ind w:firstLine="720"/>
        <w:rPr>
          <w:sz w:val="16"/>
          <w:szCs w:val="16"/>
        </w:rPr>
      </w:pPr>
    </w:p>
    <w:p w:rsidR="00D26B0C" w:rsidRDefault="00003B00" w:rsidP="00896B66">
      <w:pPr>
        <w:ind w:firstLine="720"/>
      </w:pPr>
      <w:r>
        <w:t xml:space="preserve">An ambassador is the </w:t>
      </w:r>
      <w:r w:rsidR="00D26B0C">
        <w:t>highest ranking diplomat</w:t>
      </w:r>
      <w:r>
        <w:t xml:space="preserve">. A diplomat is a </w:t>
      </w:r>
      <w:r w:rsidR="00D26B0C">
        <w:t>government representative</w:t>
      </w:r>
      <w:r w:rsidR="00B51105">
        <w:t xml:space="preserve">. A diplomat must be a </w:t>
      </w:r>
      <w:r w:rsidRPr="00896B66">
        <w:rPr>
          <w:i/>
        </w:rPr>
        <w:t>tactful</w:t>
      </w:r>
      <w:r>
        <w:t xml:space="preserve"> person. As a </w:t>
      </w:r>
      <w:r w:rsidR="00B51105">
        <w:t>diplomat</w:t>
      </w:r>
      <w:r>
        <w:t xml:space="preserve"> a person is </w:t>
      </w:r>
      <w:r w:rsidRPr="00896B66">
        <w:rPr>
          <w:i/>
        </w:rPr>
        <w:t>representing</w:t>
      </w:r>
      <w:r>
        <w:t xml:space="preserve"> his government. To represent is to </w:t>
      </w:r>
      <w:r w:rsidRPr="00896B66">
        <w:rPr>
          <w:i/>
        </w:rPr>
        <w:t>take</w:t>
      </w:r>
      <w:r w:rsidR="00D26B0C" w:rsidRPr="00896B66">
        <w:rPr>
          <w:i/>
        </w:rPr>
        <w:t xml:space="preserve"> the place of another</w:t>
      </w:r>
      <w:r>
        <w:t>; such as, the ambassador may be sent in the place of the President.</w:t>
      </w:r>
    </w:p>
    <w:p w:rsidR="00D26B0C" w:rsidRDefault="00003B00" w:rsidP="00003B00">
      <w:pPr>
        <w:ind w:firstLine="720"/>
      </w:pPr>
      <w:r>
        <w:t>Being an Ambassador for Christ is t</w:t>
      </w:r>
      <w:r w:rsidR="00D26B0C">
        <w:t xml:space="preserve">he highest calling </w:t>
      </w:r>
      <w:r>
        <w:t xml:space="preserve">(HOLY CALLING) </w:t>
      </w:r>
      <w:r w:rsidR="00D26B0C">
        <w:t>and ho</w:t>
      </w:r>
      <w:r>
        <w:t>nor with the greatest privilege. We have</w:t>
      </w:r>
      <w:r w:rsidR="00D26B0C">
        <w:t xml:space="preserve"> the most solemn responsibility to represent all Heaven as one of the highest ranking Diplomats of the Kingdom of God.</w:t>
      </w:r>
    </w:p>
    <w:p w:rsidR="00FF7A32" w:rsidRDefault="00FF7A32" w:rsidP="00003B00">
      <w:pPr>
        <w:ind w:left="360" w:hanging="360"/>
      </w:pPr>
    </w:p>
    <w:p w:rsidR="00D26B0C" w:rsidRDefault="00D26B0C" w:rsidP="00003B00">
      <w:pPr>
        <w:ind w:left="360" w:hanging="360"/>
        <w:rPr>
          <w:i/>
        </w:rPr>
      </w:pPr>
      <w:r>
        <w:t>2 Thess. 1:11—</w:t>
      </w:r>
      <w:proofErr w:type="gramStart"/>
      <w:r w:rsidRPr="00E43B09">
        <w:rPr>
          <w:i/>
        </w:rPr>
        <w:t>Wherefore</w:t>
      </w:r>
      <w:proofErr w:type="gramEnd"/>
      <w:r w:rsidRPr="00E43B09">
        <w:rPr>
          <w:i/>
        </w:rPr>
        <w:t xml:space="preserve"> also we pray always for you, that our God would count you </w:t>
      </w:r>
      <w:r w:rsidRPr="00003B00">
        <w:rPr>
          <w:b/>
          <w:i/>
        </w:rPr>
        <w:t>worthy of this calling</w:t>
      </w:r>
      <w:r w:rsidRPr="00E43B09">
        <w:rPr>
          <w:i/>
        </w:rPr>
        <w:t xml:space="preserve">, and </w:t>
      </w:r>
      <w:proofErr w:type="spellStart"/>
      <w:r w:rsidRPr="00E43B09">
        <w:rPr>
          <w:i/>
        </w:rPr>
        <w:t>fulfil</w:t>
      </w:r>
      <w:proofErr w:type="spellEnd"/>
      <w:r w:rsidRPr="00E43B09">
        <w:rPr>
          <w:i/>
        </w:rPr>
        <w:t xml:space="preserve"> all the good pleasure of his goodness, and the work of faith with power:</w:t>
      </w:r>
    </w:p>
    <w:p w:rsidR="00EA3D58" w:rsidRDefault="00EA3D58" w:rsidP="00003B00">
      <w:pPr>
        <w:ind w:left="360" w:hanging="360"/>
        <w:rPr>
          <w:i/>
        </w:rPr>
      </w:pPr>
      <w:r>
        <w:lastRenderedPageBreak/>
        <w:t>John 12:26—</w:t>
      </w:r>
      <w:proofErr w:type="gramStart"/>
      <w:r w:rsidRPr="00EA3D58">
        <w:rPr>
          <w:i/>
        </w:rPr>
        <w:t>If</w:t>
      </w:r>
      <w:proofErr w:type="gramEnd"/>
      <w:r w:rsidRPr="00EA3D58">
        <w:rPr>
          <w:i/>
        </w:rPr>
        <w:t xml:space="preserve"> any man serve me, let him follow me; and where I am, there shall also my servant be: if any man serve me, him will my Father </w:t>
      </w:r>
      <w:proofErr w:type="spellStart"/>
      <w:r w:rsidRPr="00EA3D58">
        <w:rPr>
          <w:i/>
        </w:rPr>
        <w:t>h</w:t>
      </w:r>
      <w:r>
        <w:rPr>
          <w:i/>
        </w:rPr>
        <w:t>onour</w:t>
      </w:r>
      <w:proofErr w:type="spellEnd"/>
    </w:p>
    <w:p w:rsidR="00D26B0C" w:rsidRDefault="00003B00" w:rsidP="00D26B0C">
      <w:r>
        <w:t>Phil. 3:14; II Tim. 1:9;</w:t>
      </w:r>
      <w:r w:rsidR="00D26B0C">
        <w:t xml:space="preserve"> H</w:t>
      </w:r>
      <w:r>
        <w:t xml:space="preserve">eb. 3:1; I Cor. 1:26; II Cor. 5:20; Eph. 6:20; </w:t>
      </w:r>
      <w:r w:rsidR="00D26B0C">
        <w:t>Prov. 13:17</w:t>
      </w:r>
      <w:r w:rsidR="00D26B0C">
        <w:tab/>
      </w:r>
      <w:r w:rsidR="00D26B0C">
        <w:tab/>
      </w:r>
    </w:p>
    <w:p w:rsidR="00EA3D58" w:rsidRDefault="00EA3D58" w:rsidP="00896B66">
      <w:pPr>
        <w:ind w:firstLine="720"/>
      </w:pPr>
    </w:p>
    <w:p w:rsidR="00896B66" w:rsidRDefault="00D26B0C" w:rsidP="00104361">
      <w:pPr>
        <w:pStyle w:val="Heading4"/>
      </w:pPr>
      <w:r>
        <w:t>We are living Epistles.</w:t>
      </w:r>
      <w:r w:rsidR="00B51105">
        <w:t xml:space="preserve"> </w:t>
      </w:r>
    </w:p>
    <w:p w:rsidR="00896B66" w:rsidRDefault="00E53ABA" w:rsidP="00896B66">
      <w:pPr>
        <w:ind w:firstLine="720"/>
      </w:pPr>
      <w:r>
        <w:t xml:space="preserve">What message is the world </w:t>
      </w:r>
      <w:r w:rsidRPr="00E53ABA">
        <w:rPr>
          <w:i/>
        </w:rPr>
        <w:t>reading</w:t>
      </w:r>
      <w:r>
        <w:t xml:space="preserve"> from our lives? </w:t>
      </w:r>
    </w:p>
    <w:p w:rsidR="00D26B0C" w:rsidRDefault="00B51105" w:rsidP="00896B66">
      <w:pPr>
        <w:ind w:firstLine="720"/>
      </w:pPr>
      <w:r>
        <w:t xml:space="preserve">II Cor. 3:2, 3; Heb. 8:10; </w:t>
      </w:r>
      <w:r w:rsidR="00D26B0C">
        <w:t>10:16</w:t>
      </w:r>
    </w:p>
    <w:p w:rsidR="00896B66" w:rsidRDefault="00896B66" w:rsidP="00896B66">
      <w:pPr>
        <w:ind w:firstLine="720"/>
      </w:pPr>
    </w:p>
    <w:p w:rsidR="00896B66" w:rsidRDefault="00D26B0C" w:rsidP="00104361">
      <w:pPr>
        <w:pStyle w:val="Heading4"/>
      </w:pPr>
      <w:r>
        <w:t>We are Christians</w:t>
      </w:r>
      <w:r w:rsidR="00B51105">
        <w:t>—</w:t>
      </w:r>
      <w:r w:rsidR="00003B00">
        <w:t>Christ F</w:t>
      </w:r>
      <w:r>
        <w:t>ollowers</w:t>
      </w:r>
      <w:r w:rsidR="00003B00">
        <w:t>/Disciples</w:t>
      </w:r>
      <w:r w:rsidR="00B51105">
        <w:t xml:space="preserve">. </w:t>
      </w:r>
    </w:p>
    <w:p w:rsidR="00D26B0C" w:rsidRDefault="00B51105" w:rsidP="00896B66">
      <w:pPr>
        <w:ind w:firstLine="720"/>
      </w:pPr>
      <w:r>
        <w:t xml:space="preserve">The </w:t>
      </w:r>
      <w:r w:rsidR="00D26B0C">
        <w:t xml:space="preserve">Disciples </w:t>
      </w:r>
      <w:r>
        <w:t xml:space="preserve">were </w:t>
      </w:r>
      <w:r w:rsidR="00D26B0C">
        <w:t>first named Christians at Antioch in 43 AD.</w:t>
      </w:r>
      <w:r>
        <w:t xml:space="preserve"> The Greek word for "Christian," is </w:t>
      </w:r>
      <w:proofErr w:type="spellStart"/>
      <w:r>
        <w:rPr>
          <w:i/>
          <w:iCs/>
        </w:rPr>
        <w:t>Christianos</w:t>
      </w:r>
      <w:proofErr w:type="spellEnd"/>
      <w:r>
        <w:t xml:space="preserve">. This means "follower of Christ.” Originally, it was probably a term of mocking or derision – "little </w:t>
      </w:r>
      <w:proofErr w:type="spellStart"/>
      <w:r>
        <w:t>Christs</w:t>
      </w:r>
      <w:proofErr w:type="spellEnd"/>
      <w:r>
        <w:t xml:space="preserve">." Eventually, however, Christians used it of themselves as a name of honor, not of shame (Acts 26:28; I Peter 4:16). </w:t>
      </w:r>
      <w:r w:rsidR="00D26B0C">
        <w:t>Every born-again believer that continues on in truth, faith and love and follows Jesus is a true disciple.</w:t>
      </w:r>
      <w:r>
        <w:t xml:space="preserve"> Acts 11:26; 26:28; </w:t>
      </w:r>
      <w:r w:rsidR="00D26B0C">
        <w:t>I Peter 4:16</w:t>
      </w:r>
    </w:p>
    <w:p w:rsidR="00FF7A32" w:rsidRDefault="00FF7A32" w:rsidP="00896B66">
      <w:pPr>
        <w:ind w:firstLine="720"/>
      </w:pPr>
    </w:p>
    <w:p w:rsidR="00D26B0C" w:rsidRPr="00B65456" w:rsidRDefault="00D26B0C" w:rsidP="00B7700F">
      <w:pPr>
        <w:pStyle w:val="Heading5"/>
      </w:pPr>
      <w:r w:rsidRPr="00B65456">
        <w:t>We must live right.</w:t>
      </w:r>
    </w:p>
    <w:p w:rsidR="00D26B0C" w:rsidRPr="00B65456" w:rsidRDefault="00D26B0C" w:rsidP="00B7700F">
      <w:pPr>
        <w:pStyle w:val="Heading5"/>
      </w:pPr>
      <w:r w:rsidRPr="00B65456">
        <w:t>We must talk right.</w:t>
      </w:r>
    </w:p>
    <w:p w:rsidR="00D26B0C" w:rsidRPr="00B65456" w:rsidRDefault="00D26B0C" w:rsidP="00B7700F">
      <w:pPr>
        <w:pStyle w:val="Heading5"/>
      </w:pPr>
      <w:r w:rsidRPr="00B65456">
        <w:t>We must act right.</w:t>
      </w:r>
    </w:p>
    <w:p w:rsidR="00D26B0C" w:rsidRDefault="00D26B0C" w:rsidP="00D26B0C"/>
    <w:p w:rsidR="00FF7A32" w:rsidRDefault="00FF7A32" w:rsidP="00FF7A32">
      <w:pPr>
        <w:ind w:left="720"/>
      </w:pPr>
      <w:r>
        <w:t xml:space="preserve">“Sow a thought, reap an act; </w:t>
      </w:r>
      <w:r w:rsidR="00D26B0C">
        <w:t>Sow an act, and reap a habit.</w:t>
      </w:r>
    </w:p>
    <w:p w:rsidR="00D26B0C" w:rsidRDefault="00D26B0C" w:rsidP="00FF7A32">
      <w:pPr>
        <w:ind w:left="720"/>
      </w:pPr>
      <w:r>
        <w:t>So</w:t>
      </w:r>
      <w:r w:rsidR="00FF7A32">
        <w:t xml:space="preserve">w a habit, and reap a character; </w:t>
      </w:r>
      <w:r>
        <w:t>Sow a character, and reap a destiny.”</w:t>
      </w:r>
    </w:p>
    <w:p w:rsidR="004E4566" w:rsidRDefault="004E4566" w:rsidP="00FF7A32">
      <w:pPr>
        <w:ind w:left="4320"/>
      </w:pPr>
      <w:r>
        <w:t>—Charles Reade</w:t>
      </w:r>
    </w:p>
    <w:p w:rsidR="00D26B0C" w:rsidRDefault="00D26B0C" w:rsidP="004E4566">
      <w:pPr>
        <w:jc w:val="right"/>
      </w:pPr>
    </w:p>
    <w:p w:rsidR="00D26B0C" w:rsidRDefault="00D26B0C" w:rsidP="00896B66">
      <w:pPr>
        <w:ind w:right="-90" w:firstLine="720"/>
      </w:pPr>
      <w:r>
        <w:t>Every small</w:t>
      </w:r>
      <w:r w:rsidR="00C1704D">
        <w:t xml:space="preserve"> virtue or vice leaves its mark. A</w:t>
      </w:r>
      <w:r>
        <w:t xml:space="preserve">ll </w:t>
      </w:r>
      <w:r w:rsidR="00FE18CA">
        <w:t>poor</w:t>
      </w:r>
      <w:r w:rsidR="00C1704D">
        <w:t xml:space="preserve"> habits must be resisted and</w:t>
      </w:r>
      <w:r>
        <w:t xml:space="preserve"> all virtue</w:t>
      </w:r>
      <w:r w:rsidR="00EA3D58">
        <w:t>s</w:t>
      </w:r>
      <w:r>
        <w:t xml:space="preserve"> protected.</w:t>
      </w:r>
      <w:r w:rsidR="00C1704D">
        <w:t xml:space="preserve"> </w:t>
      </w:r>
      <w:r>
        <w:t xml:space="preserve">How </w:t>
      </w:r>
      <w:r w:rsidR="00FE18CA">
        <w:t>do we get rid of a poor habit?</w:t>
      </w:r>
      <w:r w:rsidR="00E53ABA">
        <w:t xml:space="preserve"> </w:t>
      </w:r>
      <w:r>
        <w:t xml:space="preserve">The only </w:t>
      </w:r>
      <w:proofErr w:type="gramStart"/>
      <w:r>
        <w:t xml:space="preserve">way is to </w:t>
      </w:r>
      <w:r w:rsidR="00FE18CA">
        <w:rPr>
          <w:i/>
        </w:rPr>
        <w:t>STOP</w:t>
      </w:r>
      <w:r>
        <w:t xml:space="preserve">, </w:t>
      </w:r>
      <w:r w:rsidR="00FE18CA">
        <w:t xml:space="preserve">and not just </w:t>
      </w:r>
      <w:r w:rsidR="00E53ABA">
        <w:rPr>
          <w:i/>
        </w:rPr>
        <w:t>wean</w:t>
      </w:r>
      <w:proofErr w:type="gramEnd"/>
      <w:r w:rsidR="00E53ABA">
        <w:rPr>
          <w:i/>
        </w:rPr>
        <w:t xml:space="preserve"> </w:t>
      </w:r>
      <w:r w:rsidR="00E53ABA" w:rsidRPr="00E53ABA">
        <w:t>yourself off.</w:t>
      </w:r>
      <w:r w:rsidR="00E53ABA">
        <w:t xml:space="preserve"> </w:t>
      </w:r>
      <w:r>
        <w:t>Let Jesus take it from the beginning.</w:t>
      </w:r>
      <w:r w:rsidR="00E53ABA">
        <w:t xml:space="preserve"> </w:t>
      </w:r>
      <w:r w:rsidRPr="00E53ABA">
        <w:rPr>
          <w:b/>
        </w:rPr>
        <w:t>Drop</w:t>
      </w:r>
      <w:r>
        <w:t xml:space="preserve"> the </w:t>
      </w:r>
      <w:proofErr w:type="gramStart"/>
      <w:r>
        <w:t>habit,</w:t>
      </w:r>
      <w:proofErr w:type="gramEnd"/>
      <w:r>
        <w:t xml:space="preserve"> don’t try to get rid of it little by little.</w:t>
      </w:r>
    </w:p>
    <w:p w:rsidR="00D26B0C" w:rsidRPr="00EA3D58" w:rsidRDefault="00D26B0C" w:rsidP="00EA3D58"/>
    <w:p w:rsidR="00D26B0C" w:rsidRPr="00FE18CA" w:rsidRDefault="00FE18CA" w:rsidP="00EA3D58">
      <w:pPr>
        <w:rPr>
          <w:rFonts w:ascii="Albertus Extra Bold" w:hAnsi="Albertus Extra Bold"/>
        </w:rPr>
      </w:pPr>
      <w:r>
        <w:rPr>
          <w:rFonts w:ascii="Albertus Extra Bold" w:hAnsi="Albertus Extra Bold"/>
        </w:rPr>
        <w:t xml:space="preserve">Begin with a </w:t>
      </w:r>
      <w:r w:rsidR="00D26B0C" w:rsidRPr="00E53ABA">
        <w:rPr>
          <w:rFonts w:ascii="Albertus Extra Bold" w:hAnsi="Albertus Extra Bold"/>
          <w:b/>
          <w:sz w:val="32"/>
        </w:rPr>
        <w:t>Habit –</w:t>
      </w:r>
    </w:p>
    <w:p w:rsidR="00FE18CA" w:rsidRPr="005B5030" w:rsidRDefault="00FE18CA" w:rsidP="00FE18CA">
      <w:pPr>
        <w:ind w:left="720"/>
        <w:rPr>
          <w:rFonts w:ascii="Albertus Extra Bold" w:hAnsi="Albertus Extra Bold"/>
          <w:sz w:val="16"/>
          <w:szCs w:val="16"/>
        </w:rPr>
      </w:pPr>
    </w:p>
    <w:p w:rsidR="00FE18CA" w:rsidRDefault="00FE18CA" w:rsidP="00FE18CA">
      <w:pPr>
        <w:ind w:left="360"/>
        <w:rPr>
          <w:rFonts w:ascii="Albertus Extra Bold" w:hAnsi="Albertus Extra Bold"/>
        </w:rPr>
      </w:pPr>
      <w:r>
        <w:rPr>
          <w:rFonts w:ascii="Albertus Extra Bold" w:hAnsi="Albertus Extra Bold"/>
        </w:rPr>
        <w:t xml:space="preserve">Lose some, and you have </w:t>
      </w:r>
    </w:p>
    <w:p w:rsidR="00D26B0C" w:rsidRPr="00E53ABA" w:rsidRDefault="00D26B0C" w:rsidP="00FE18CA">
      <w:pPr>
        <w:ind w:left="360"/>
        <w:rPr>
          <w:rFonts w:ascii="Albertus Extra Bold" w:hAnsi="Albertus Extra Bold"/>
          <w:b/>
          <w:sz w:val="28"/>
          <w:szCs w:val="28"/>
        </w:rPr>
      </w:pPr>
      <w:proofErr w:type="spellStart"/>
      <w:r w:rsidRPr="00E53ABA">
        <w:rPr>
          <w:rFonts w:ascii="Albertus Extra Bold" w:hAnsi="Albertus Extra Bold"/>
          <w:b/>
          <w:sz w:val="28"/>
          <w:szCs w:val="28"/>
        </w:rPr>
        <w:t>Abit</w:t>
      </w:r>
      <w:proofErr w:type="spellEnd"/>
      <w:r w:rsidRPr="00E53ABA">
        <w:rPr>
          <w:rFonts w:ascii="Albertus Extra Bold" w:hAnsi="Albertus Extra Bold"/>
          <w:b/>
          <w:sz w:val="28"/>
          <w:szCs w:val="28"/>
        </w:rPr>
        <w:t xml:space="preserve"> –</w:t>
      </w:r>
    </w:p>
    <w:p w:rsidR="00FE18CA" w:rsidRPr="005B5030" w:rsidRDefault="00FE18CA" w:rsidP="00FE18CA">
      <w:pPr>
        <w:ind w:left="720"/>
        <w:rPr>
          <w:rFonts w:ascii="Albertus Extra Bold" w:hAnsi="Albertus Extra Bold"/>
          <w:sz w:val="16"/>
          <w:szCs w:val="16"/>
        </w:rPr>
      </w:pPr>
    </w:p>
    <w:p w:rsidR="00FE18CA" w:rsidRDefault="00FE18CA" w:rsidP="00FE18CA">
      <w:pPr>
        <w:ind w:left="720"/>
        <w:rPr>
          <w:rFonts w:ascii="Albertus Extra Bold" w:hAnsi="Albertus Extra Bold"/>
        </w:rPr>
      </w:pPr>
      <w:r>
        <w:rPr>
          <w:rFonts w:ascii="Albertus Extra Bold" w:hAnsi="Albertus Extra Bold"/>
        </w:rPr>
        <w:t xml:space="preserve">Lessen a little more, and still see </w:t>
      </w:r>
      <w:r w:rsidR="00E53ABA">
        <w:rPr>
          <w:rFonts w:ascii="Albertus Extra Bold" w:hAnsi="Albertus Extra Bold"/>
        </w:rPr>
        <w:t>a</w:t>
      </w:r>
    </w:p>
    <w:p w:rsidR="00D26B0C" w:rsidRPr="00E53ABA" w:rsidRDefault="00D26B0C" w:rsidP="00FE18CA">
      <w:pPr>
        <w:ind w:left="720"/>
        <w:rPr>
          <w:rFonts w:ascii="Albertus Extra Bold" w:hAnsi="Albertus Extra Bold"/>
          <w:b/>
          <w:sz w:val="28"/>
          <w:szCs w:val="28"/>
        </w:rPr>
      </w:pPr>
      <w:r w:rsidRPr="00E53ABA">
        <w:rPr>
          <w:rFonts w:ascii="Albertus Extra Bold" w:hAnsi="Albertus Extra Bold"/>
          <w:b/>
          <w:sz w:val="28"/>
          <w:szCs w:val="28"/>
        </w:rPr>
        <w:t>Bit –</w:t>
      </w:r>
    </w:p>
    <w:p w:rsidR="00FE18CA" w:rsidRPr="005B5030" w:rsidRDefault="00FE18CA" w:rsidP="00FE18CA">
      <w:pPr>
        <w:ind w:left="1080"/>
        <w:rPr>
          <w:rFonts w:ascii="Albertus Extra Bold" w:hAnsi="Albertus Extra Bold"/>
          <w:sz w:val="16"/>
          <w:szCs w:val="16"/>
        </w:rPr>
      </w:pPr>
    </w:p>
    <w:p w:rsidR="00FE18CA" w:rsidRDefault="00FE18CA" w:rsidP="00FE18CA">
      <w:pPr>
        <w:ind w:left="1080"/>
        <w:rPr>
          <w:rFonts w:ascii="Albertus Extra Bold" w:hAnsi="Albertus Extra Bold"/>
        </w:rPr>
      </w:pPr>
      <w:r w:rsidRPr="00FE18CA">
        <w:rPr>
          <w:rFonts w:ascii="Albertus Extra Bold" w:hAnsi="Albertus Extra Bold"/>
        </w:rPr>
        <w:t>Taper off more, but you will still</w:t>
      </w:r>
      <w:r>
        <w:rPr>
          <w:rFonts w:ascii="Albertus Extra Bold" w:hAnsi="Albertus Extra Bold"/>
        </w:rPr>
        <w:t xml:space="preserve"> </w:t>
      </w:r>
      <w:r w:rsidRPr="00FE18CA">
        <w:rPr>
          <w:rFonts w:ascii="Albertus Extra Bold" w:hAnsi="Albertus Extra Bold"/>
        </w:rPr>
        <w:t>have</w:t>
      </w:r>
      <w:r>
        <w:rPr>
          <w:rFonts w:ascii="Albertus Extra Bold" w:hAnsi="Albertus Extra Bold"/>
        </w:rPr>
        <w:t xml:space="preserve"> </w:t>
      </w:r>
    </w:p>
    <w:p w:rsidR="00D26B0C" w:rsidRPr="00E53ABA" w:rsidRDefault="00D26B0C" w:rsidP="00FE18CA">
      <w:pPr>
        <w:ind w:left="1080"/>
        <w:rPr>
          <w:rFonts w:ascii="Albertus Extra Bold" w:hAnsi="Albertus Extra Bold"/>
          <w:b/>
          <w:sz w:val="28"/>
          <w:szCs w:val="28"/>
        </w:rPr>
      </w:pPr>
      <w:r w:rsidRPr="00E53ABA">
        <w:rPr>
          <w:rFonts w:ascii="Albertus Extra Bold" w:hAnsi="Albertus Extra Bold"/>
          <w:b/>
          <w:sz w:val="28"/>
          <w:szCs w:val="28"/>
        </w:rPr>
        <w:t>It –</w:t>
      </w:r>
    </w:p>
    <w:p w:rsidR="00FE18CA" w:rsidRPr="005B5030" w:rsidRDefault="00FE18CA" w:rsidP="00FE18CA">
      <w:pPr>
        <w:ind w:left="1080"/>
        <w:rPr>
          <w:rFonts w:ascii="Albertus Extra Bold" w:hAnsi="Albertus Extra Bold"/>
          <w:sz w:val="16"/>
          <w:szCs w:val="16"/>
        </w:rPr>
      </w:pPr>
    </w:p>
    <w:p w:rsidR="00FE18CA" w:rsidRDefault="00FE18CA" w:rsidP="00FE18CA">
      <w:pPr>
        <w:ind w:left="1440"/>
        <w:rPr>
          <w:rFonts w:ascii="Albertus Extra Bold" w:hAnsi="Albertus Extra Bold"/>
          <w:i/>
        </w:rPr>
      </w:pPr>
      <w:r>
        <w:rPr>
          <w:rFonts w:ascii="Albertus Extra Bold" w:hAnsi="Albertus Extra Bold"/>
        </w:rPr>
        <w:t xml:space="preserve">Cut all the way down to </w:t>
      </w:r>
      <w:r>
        <w:rPr>
          <w:rFonts w:ascii="Albertus Extra Bold" w:hAnsi="Albertus Extra Bold"/>
          <w:i/>
        </w:rPr>
        <w:t xml:space="preserve">almost gone, but there is </w:t>
      </w:r>
    </w:p>
    <w:p w:rsidR="00D26B0C" w:rsidRPr="00E53ABA" w:rsidRDefault="00D26B0C" w:rsidP="00FE18CA">
      <w:pPr>
        <w:ind w:left="1440"/>
        <w:rPr>
          <w:rFonts w:ascii="Albertus Extra Bold" w:hAnsi="Albertus Extra Bold"/>
          <w:b/>
          <w:sz w:val="28"/>
          <w:szCs w:val="28"/>
        </w:rPr>
      </w:pPr>
      <w:r w:rsidRPr="00E53ABA">
        <w:rPr>
          <w:rFonts w:ascii="Albertus Extra Bold" w:hAnsi="Albertus Extra Bold"/>
          <w:b/>
          <w:sz w:val="28"/>
          <w:szCs w:val="28"/>
        </w:rPr>
        <w:t>T – TEMPTATION</w:t>
      </w:r>
    </w:p>
    <w:p w:rsidR="00D26B0C" w:rsidRDefault="00D26B0C" w:rsidP="00D26B0C"/>
    <w:p w:rsidR="00682F6A" w:rsidRDefault="00FE18CA" w:rsidP="008E6ABA">
      <w:pPr>
        <w:ind w:firstLine="720"/>
      </w:pPr>
      <w:r>
        <w:t>And yielding to t</w:t>
      </w:r>
      <w:r w:rsidR="00D26B0C">
        <w:t xml:space="preserve">emptation </w:t>
      </w:r>
      <w:r>
        <w:t>can b</w:t>
      </w:r>
      <w:r w:rsidR="00E53ABA">
        <w:t>ring the habit all the way back! Lay it ALL on the altar NOW.</w:t>
      </w:r>
      <w:r w:rsidR="00682F6A">
        <w:br w:type="page"/>
      </w:r>
    </w:p>
    <w:p w:rsidR="00D26B0C" w:rsidRDefault="00D26B0C" w:rsidP="00AD5671">
      <w:pPr>
        <w:pStyle w:val="Heading3"/>
        <w:numPr>
          <w:ilvl w:val="0"/>
          <w:numId w:val="31"/>
        </w:numPr>
      </w:pPr>
      <w:r>
        <w:lastRenderedPageBreak/>
        <w:t>We need a vision – a two-fold vision</w:t>
      </w:r>
    </w:p>
    <w:p w:rsidR="00B06236" w:rsidRDefault="00B06236" w:rsidP="00B06236">
      <w:pPr>
        <w:ind w:left="1080"/>
      </w:pPr>
    </w:p>
    <w:p w:rsidR="00D26B0C" w:rsidRDefault="00B06236" w:rsidP="00AD5671">
      <w:pPr>
        <w:numPr>
          <w:ilvl w:val="0"/>
          <w:numId w:val="24"/>
        </w:numPr>
        <w:ind w:left="1080"/>
      </w:pPr>
      <w:r>
        <w:t xml:space="preserve"> </w:t>
      </w:r>
      <w:r w:rsidR="00D26B0C">
        <w:t>To see Jesus</w:t>
      </w:r>
      <w:r w:rsidR="00A75890">
        <w:tab/>
      </w:r>
      <w:r w:rsidR="00A75890">
        <w:tab/>
      </w:r>
      <w:r w:rsidR="00A75890">
        <w:tab/>
      </w:r>
      <w:r w:rsidR="00D26B0C">
        <w:t>John 1:29-36</w:t>
      </w:r>
    </w:p>
    <w:p w:rsidR="00D26B0C" w:rsidRDefault="00D26B0C" w:rsidP="00AD5671">
      <w:pPr>
        <w:numPr>
          <w:ilvl w:val="0"/>
          <w:numId w:val="24"/>
        </w:numPr>
        <w:ind w:left="1080"/>
      </w:pPr>
      <w:r>
        <w:t>To see the field (need)</w:t>
      </w:r>
      <w:r w:rsidR="00A75890">
        <w:tab/>
      </w:r>
      <w:r w:rsidR="00A75890">
        <w:tab/>
        <w:t xml:space="preserve">John 4:35; </w:t>
      </w:r>
      <w:r>
        <w:t>Matt. 9:36-38</w:t>
      </w:r>
    </w:p>
    <w:p w:rsidR="00D26B0C" w:rsidRDefault="00D26B0C" w:rsidP="00D26B0C"/>
    <w:p w:rsidR="00D26B0C" w:rsidRDefault="00D26B0C" w:rsidP="0084424A">
      <w:pPr>
        <w:pStyle w:val="Heading3"/>
      </w:pPr>
      <w:r>
        <w:t>We need an aim – a two-fold aim</w:t>
      </w:r>
    </w:p>
    <w:p w:rsidR="00B06236" w:rsidRDefault="00B06236" w:rsidP="00B06236">
      <w:pPr>
        <w:ind w:left="1080"/>
      </w:pPr>
    </w:p>
    <w:p w:rsidR="00D26B0C" w:rsidRDefault="00D26B0C" w:rsidP="00AD5671">
      <w:pPr>
        <w:numPr>
          <w:ilvl w:val="0"/>
          <w:numId w:val="25"/>
        </w:numPr>
        <w:ind w:left="1080"/>
      </w:pPr>
      <w:r>
        <w:t>To know Jesus</w:t>
      </w:r>
      <w:r w:rsidR="00A75890">
        <w:tab/>
      </w:r>
      <w:r w:rsidR="00A75890">
        <w:tab/>
      </w:r>
      <w:r w:rsidR="00A75890">
        <w:tab/>
      </w:r>
      <w:r>
        <w:t>John 17:3; 16:15</w:t>
      </w:r>
    </w:p>
    <w:p w:rsidR="00D26B0C" w:rsidRDefault="00D26B0C" w:rsidP="00AD5671">
      <w:pPr>
        <w:numPr>
          <w:ilvl w:val="0"/>
          <w:numId w:val="25"/>
        </w:numPr>
        <w:ind w:left="1080"/>
      </w:pPr>
      <w:r>
        <w:t>To make Him known</w:t>
      </w:r>
      <w:r w:rsidR="00A75890">
        <w:tab/>
      </w:r>
      <w:r w:rsidR="00A75890">
        <w:tab/>
      </w:r>
      <w:r>
        <w:t>John 15:27</w:t>
      </w:r>
    </w:p>
    <w:p w:rsidR="00B06236" w:rsidRDefault="00B06236" w:rsidP="00D26B0C"/>
    <w:p w:rsidR="00D26B0C" w:rsidRDefault="00D26B0C" w:rsidP="00B65456">
      <w:pPr>
        <w:pStyle w:val="Heading3"/>
      </w:pPr>
      <w:r>
        <w:t>We need action – a two-fold action</w:t>
      </w:r>
    </w:p>
    <w:p w:rsidR="009D5891" w:rsidRDefault="009D5891" w:rsidP="009D5891">
      <w:pPr>
        <w:ind w:left="1080"/>
      </w:pPr>
    </w:p>
    <w:p w:rsidR="009D5891" w:rsidRDefault="00D26B0C" w:rsidP="00AD5671">
      <w:pPr>
        <w:numPr>
          <w:ilvl w:val="0"/>
          <w:numId w:val="26"/>
        </w:numPr>
      </w:pPr>
      <w:r>
        <w:t>To know truth – evangelical</w:t>
      </w:r>
    </w:p>
    <w:p w:rsidR="00D26B0C" w:rsidRDefault="00D26B0C" w:rsidP="00AD5671">
      <w:pPr>
        <w:numPr>
          <w:ilvl w:val="0"/>
          <w:numId w:val="26"/>
        </w:numPr>
      </w:pPr>
      <w:r>
        <w:t>To make the truth known – evangelism</w:t>
      </w:r>
    </w:p>
    <w:p w:rsidR="00E53ABA" w:rsidRDefault="00E53ABA" w:rsidP="00E53ABA">
      <w:pPr>
        <w:ind w:firstLine="720"/>
      </w:pPr>
    </w:p>
    <w:p w:rsidR="00D26B0C" w:rsidRDefault="00E53ABA" w:rsidP="00E53ABA">
      <w:pPr>
        <w:ind w:firstLine="720"/>
      </w:pPr>
      <w:r>
        <w:t>To evangelize is to be a</w:t>
      </w:r>
      <w:r w:rsidR="00D26B0C">
        <w:t>ctively engaged</w:t>
      </w:r>
      <w:r>
        <w:t xml:space="preserve">. You cannot evangelize while slumbering and sleeping. </w:t>
      </w:r>
      <w:r w:rsidR="00D26B0C">
        <w:t>Mark 16:15</w:t>
      </w:r>
      <w:r>
        <w:t xml:space="preserve"> …</w:t>
      </w:r>
      <w:r w:rsidRPr="00E53ABA">
        <w:rPr>
          <w:i/>
        </w:rPr>
        <w:t>GO</w:t>
      </w:r>
      <w:r>
        <w:t>…</w:t>
      </w:r>
      <w:r w:rsidRPr="00E53ABA">
        <w:rPr>
          <w:i/>
        </w:rPr>
        <w:t>PREACH</w:t>
      </w:r>
      <w:r>
        <w:t>…</w:t>
      </w:r>
    </w:p>
    <w:p w:rsidR="00D26B0C" w:rsidRDefault="00E53ABA" w:rsidP="00D26B0C">
      <w:r>
        <w:tab/>
      </w:r>
      <w:r w:rsidR="00D26B0C">
        <w:t xml:space="preserve">We need to be evangelistic </w:t>
      </w:r>
      <w:r>
        <w:t>and not merely evangelical…</w:t>
      </w:r>
    </w:p>
    <w:p w:rsidR="00E53ABA" w:rsidRDefault="00E53ABA" w:rsidP="00D26B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E53ABA" w:rsidTr="0095033B">
        <w:tc>
          <w:tcPr>
            <w:tcW w:w="4428" w:type="dxa"/>
            <w:shd w:val="clear" w:color="auto" w:fill="D9D9D9"/>
          </w:tcPr>
          <w:p w:rsidR="00E53ABA" w:rsidRDefault="00E53ABA" w:rsidP="0095033B">
            <w:pPr>
              <w:jc w:val="center"/>
            </w:pPr>
            <w:r>
              <w:t>EVANGELICAL</w:t>
            </w:r>
          </w:p>
        </w:tc>
        <w:tc>
          <w:tcPr>
            <w:tcW w:w="4428" w:type="dxa"/>
            <w:shd w:val="clear" w:color="auto" w:fill="D9D9D9"/>
          </w:tcPr>
          <w:p w:rsidR="00E53ABA" w:rsidRDefault="00E53ABA" w:rsidP="0095033B">
            <w:pPr>
              <w:jc w:val="center"/>
            </w:pPr>
            <w:r>
              <w:t>EVANGELISM</w:t>
            </w:r>
          </w:p>
        </w:tc>
      </w:tr>
      <w:tr w:rsidR="00E53ABA" w:rsidTr="0095033B">
        <w:tc>
          <w:tcPr>
            <w:tcW w:w="4428" w:type="dxa"/>
          </w:tcPr>
          <w:p w:rsidR="00E53ABA" w:rsidRDefault="00E53ABA" w:rsidP="001F5192">
            <w:r>
              <w:t xml:space="preserve">DEFINITION: Knowing </w:t>
            </w:r>
            <w:r w:rsidR="001F5192">
              <w:t xml:space="preserve">or having truth; Having truth stored </w:t>
            </w:r>
            <w:r>
              <w:t>and not in motion</w:t>
            </w:r>
          </w:p>
        </w:tc>
        <w:tc>
          <w:tcPr>
            <w:tcW w:w="4428" w:type="dxa"/>
          </w:tcPr>
          <w:p w:rsidR="00E53ABA" w:rsidRDefault="00E53ABA" w:rsidP="00D26B0C">
            <w:r>
              <w:t>DEFINITION: Going and carrying the truth; making the truth known</w:t>
            </w:r>
          </w:p>
        </w:tc>
      </w:tr>
      <w:tr w:rsidR="00E53ABA" w:rsidTr="0095033B">
        <w:tc>
          <w:tcPr>
            <w:tcW w:w="4428" w:type="dxa"/>
          </w:tcPr>
          <w:p w:rsidR="00E53ABA" w:rsidRDefault="00E53ABA" w:rsidP="00D26B0C">
            <w:r>
              <w:t>Truth on Ice</w:t>
            </w:r>
          </w:p>
        </w:tc>
        <w:tc>
          <w:tcPr>
            <w:tcW w:w="4428" w:type="dxa"/>
          </w:tcPr>
          <w:p w:rsidR="00E53ABA" w:rsidRDefault="00E53ABA" w:rsidP="00D26B0C">
            <w:r>
              <w:t>Truth on Fire</w:t>
            </w:r>
          </w:p>
        </w:tc>
      </w:tr>
      <w:tr w:rsidR="00E53ABA" w:rsidTr="0095033B">
        <w:tc>
          <w:tcPr>
            <w:tcW w:w="4428" w:type="dxa"/>
          </w:tcPr>
          <w:p w:rsidR="00E53ABA" w:rsidRDefault="00E53ABA" w:rsidP="00D26B0C">
            <w:r>
              <w:t>Preserving It</w:t>
            </w:r>
          </w:p>
        </w:tc>
        <w:tc>
          <w:tcPr>
            <w:tcW w:w="4428" w:type="dxa"/>
          </w:tcPr>
          <w:p w:rsidR="00E53ABA" w:rsidRDefault="00E53ABA" w:rsidP="00D26B0C">
            <w:r>
              <w:t>Using It</w:t>
            </w:r>
          </w:p>
        </w:tc>
      </w:tr>
      <w:tr w:rsidR="0030786A" w:rsidTr="0095033B">
        <w:tc>
          <w:tcPr>
            <w:tcW w:w="4428" w:type="dxa"/>
          </w:tcPr>
          <w:p w:rsidR="0030786A" w:rsidRDefault="0030786A" w:rsidP="00D26B0C">
            <w:r>
              <w:t>A reservoir of pure water. Clean, untouched, and a great fortress that is well-fortified, but going nowhere.</w:t>
            </w:r>
          </w:p>
        </w:tc>
        <w:tc>
          <w:tcPr>
            <w:tcW w:w="4428" w:type="dxa"/>
          </w:tcPr>
          <w:p w:rsidR="0030786A" w:rsidRDefault="0030786A" w:rsidP="0095033B">
            <w:pPr>
              <w:ind w:hanging="18"/>
            </w:pPr>
            <w:r>
              <w:t>Putting a pipeline into every heart and soul just like putting a pipeline from a reservoir to a needy place. (i.e., water irrigation)</w:t>
            </w:r>
          </w:p>
        </w:tc>
      </w:tr>
      <w:tr w:rsidR="0030786A" w:rsidTr="0095033B">
        <w:tc>
          <w:tcPr>
            <w:tcW w:w="4428" w:type="dxa"/>
          </w:tcPr>
          <w:p w:rsidR="0030786A" w:rsidRDefault="0030786A" w:rsidP="00D26B0C">
            <w:r>
              <w:t>sings – “</w:t>
            </w:r>
            <w:r w:rsidRPr="0095033B">
              <w:rPr>
                <w:b/>
                <w:u w:val="single"/>
              </w:rPr>
              <w:t>Hold the fort</w:t>
            </w:r>
            <w:r>
              <w:t xml:space="preserve"> for I am coming”</w:t>
            </w:r>
          </w:p>
        </w:tc>
        <w:tc>
          <w:tcPr>
            <w:tcW w:w="4428" w:type="dxa"/>
          </w:tcPr>
          <w:p w:rsidR="0030786A" w:rsidRDefault="0030786A" w:rsidP="0095033B">
            <w:pPr>
              <w:ind w:hanging="18"/>
            </w:pPr>
            <w:r w:rsidRPr="0095033B">
              <w:rPr>
                <w:b/>
                <w:u w:val="single"/>
              </w:rPr>
              <w:t>Storm the strongholds</w:t>
            </w:r>
            <w:r>
              <w:t xml:space="preserve"> for God is leading!</w:t>
            </w:r>
          </w:p>
        </w:tc>
      </w:tr>
    </w:tbl>
    <w:p w:rsidR="00D26B0C" w:rsidRDefault="00D26B0C" w:rsidP="00D26B0C"/>
    <w:p w:rsidR="0030786A" w:rsidRDefault="006D4320" w:rsidP="0030786A">
      <w:pPr>
        <w:ind w:firstLine="720"/>
      </w:pPr>
      <w:r>
        <w:t xml:space="preserve">The Church is an offensive </w:t>
      </w:r>
      <w:r w:rsidR="00D26B0C">
        <w:t>force</w:t>
      </w:r>
      <w:r>
        <w:t xml:space="preserve"> and</w:t>
      </w:r>
      <w:r w:rsidR="00D26B0C">
        <w:t xml:space="preserve"> not </w:t>
      </w:r>
      <w:r>
        <w:t>merely a defensive</w:t>
      </w:r>
      <w:r w:rsidR="00D26B0C">
        <w:t xml:space="preserve"> agent.</w:t>
      </w:r>
      <w:r w:rsidR="0030786A">
        <w:t xml:space="preserve"> Matt. 16:18 says, </w:t>
      </w:r>
      <w:r w:rsidR="00D26B0C">
        <w:t>“</w:t>
      </w:r>
      <w:r w:rsidR="00D26B0C" w:rsidRPr="0030786A">
        <w:rPr>
          <w:i/>
        </w:rPr>
        <w:t>The gates of hell shall not prevail against it</w:t>
      </w:r>
      <w:r w:rsidR="00D26B0C">
        <w:t>.”</w:t>
      </w:r>
      <w:r w:rsidR="0030786A">
        <w:t xml:space="preserve"> </w:t>
      </w:r>
      <w:r w:rsidR="00D26B0C">
        <w:t xml:space="preserve">The Truth </w:t>
      </w:r>
      <w:r w:rsidR="00D26B0C">
        <w:rPr>
          <w:u w:val="single"/>
        </w:rPr>
        <w:t>is not</w:t>
      </w:r>
      <w:r w:rsidR="0030786A">
        <w:t xml:space="preserve"> something to be defended for truth is Stand alone—does not need to be propped up. </w:t>
      </w:r>
      <w:r w:rsidR="00D26B0C">
        <w:t>Truth is the force to fight with, not a form or a force to fight for.</w:t>
      </w:r>
    </w:p>
    <w:p w:rsidR="00A75890" w:rsidRDefault="00A75890" w:rsidP="0030786A">
      <w:pPr>
        <w:ind w:firstLine="720"/>
      </w:pPr>
    </w:p>
    <w:p w:rsidR="0030786A" w:rsidRDefault="00D26B0C" w:rsidP="00A75890">
      <w:pPr>
        <w:tabs>
          <w:tab w:val="left" w:pos="2160"/>
        </w:tabs>
        <w:ind w:left="2160" w:hanging="1440"/>
      </w:pPr>
      <w:r>
        <w:t xml:space="preserve">1 – Truth is </w:t>
      </w:r>
      <w:r w:rsidR="00A75890">
        <w:tab/>
      </w:r>
      <w:r>
        <w:t>Eph. 6:17 – Your weapon (sword) to fight with.</w:t>
      </w:r>
    </w:p>
    <w:p w:rsidR="00A75890" w:rsidRDefault="00A75890" w:rsidP="00A75890">
      <w:pPr>
        <w:tabs>
          <w:tab w:val="left" w:pos="2160"/>
        </w:tabs>
        <w:ind w:left="2160" w:hanging="1440"/>
      </w:pPr>
    </w:p>
    <w:p w:rsidR="0030786A" w:rsidRDefault="00D26B0C" w:rsidP="00A75890">
      <w:pPr>
        <w:tabs>
          <w:tab w:val="left" w:pos="2160"/>
        </w:tabs>
        <w:ind w:left="2160" w:hanging="1440"/>
      </w:pPr>
      <w:r>
        <w:t xml:space="preserve">2 – Faith is </w:t>
      </w:r>
      <w:r w:rsidR="00A75890">
        <w:tab/>
      </w:r>
      <w:r>
        <w:t>Eph. 6:16 – Your protection (shield) to resist and to quench all the fiery darts of the wicked one.</w:t>
      </w:r>
    </w:p>
    <w:p w:rsidR="00A75890" w:rsidRDefault="00A75890" w:rsidP="00A75890">
      <w:pPr>
        <w:tabs>
          <w:tab w:val="left" w:pos="2160"/>
        </w:tabs>
        <w:ind w:left="2160" w:hanging="1440"/>
      </w:pPr>
    </w:p>
    <w:p w:rsidR="00D26B0C" w:rsidRDefault="00D26B0C" w:rsidP="00A75890">
      <w:pPr>
        <w:tabs>
          <w:tab w:val="left" w:pos="2160"/>
        </w:tabs>
        <w:ind w:left="2160" w:hanging="1440"/>
      </w:pPr>
      <w:r>
        <w:t xml:space="preserve">3 – Love is </w:t>
      </w:r>
      <w:r w:rsidR="00A75890">
        <w:tab/>
      </w:r>
      <w:r>
        <w:t>I John 4:8</w:t>
      </w:r>
      <w:proofErr w:type="gramStart"/>
      <w:r>
        <w:t>,16</w:t>
      </w:r>
      <w:proofErr w:type="gramEnd"/>
      <w:r>
        <w:t xml:space="preserve"> – Your source of strength, power and </w:t>
      </w:r>
      <w:r w:rsidR="00A75890">
        <w:t>e</w:t>
      </w:r>
      <w:r>
        <w:t xml:space="preserve">ncouragement. </w:t>
      </w:r>
      <w:r>
        <w:rPr>
          <w:u w:val="single"/>
        </w:rPr>
        <w:t>“God is Love”</w:t>
      </w:r>
      <w:r w:rsidRPr="0030786A">
        <w:t xml:space="preserve"> </w:t>
      </w:r>
      <w:r>
        <w:t>You draw from God His love then give to all men the love of God.</w:t>
      </w:r>
    </w:p>
    <w:p w:rsidR="00D26B0C" w:rsidRDefault="00D26B0C" w:rsidP="00D26B0C"/>
    <w:p w:rsidR="00D26B0C" w:rsidRDefault="00D26B0C" w:rsidP="00A75890">
      <w:pPr>
        <w:ind w:firstLine="720"/>
      </w:pPr>
      <w:r>
        <w:t xml:space="preserve"> You don’t </w:t>
      </w:r>
      <w:r w:rsidRPr="00A75890">
        <w:rPr>
          <w:i/>
        </w:rPr>
        <w:t>defend</w:t>
      </w:r>
      <w:r>
        <w:t xml:space="preserve"> the Word</w:t>
      </w:r>
      <w:r w:rsidR="00A75890">
        <w:t xml:space="preserve"> or </w:t>
      </w:r>
      <w:r w:rsidRPr="00A75890">
        <w:rPr>
          <w:i/>
        </w:rPr>
        <w:t>protect</w:t>
      </w:r>
      <w:r>
        <w:t xml:space="preserve"> the Word</w:t>
      </w:r>
      <w:r w:rsidR="00A75890">
        <w:t xml:space="preserve"> or</w:t>
      </w:r>
      <w:r>
        <w:t xml:space="preserve"> give </w:t>
      </w:r>
      <w:r w:rsidRPr="00A75890">
        <w:rPr>
          <w:i/>
        </w:rPr>
        <w:t>your</w:t>
      </w:r>
      <w:r>
        <w:t xml:space="preserve"> word.</w:t>
      </w:r>
      <w:r w:rsidR="00A75890">
        <w:t xml:space="preserve"> </w:t>
      </w:r>
      <w:proofErr w:type="spellStart"/>
      <w:r>
        <w:t>Sow</w:t>
      </w:r>
      <w:proofErr w:type="spellEnd"/>
      <w:r>
        <w:t xml:space="preserve"> the Word of God and let God give the increase.</w:t>
      </w:r>
      <w:r w:rsidR="0030786A">
        <w:t xml:space="preserve"> Eccl. 11:6; I Cor. 1:17, 18</w:t>
      </w:r>
      <w:proofErr w:type="gramStart"/>
      <w:r w:rsidR="0030786A">
        <w:t>;  3:6</w:t>
      </w:r>
      <w:proofErr w:type="gramEnd"/>
      <w:r w:rsidR="0030786A">
        <w:t xml:space="preserve">-9; </w:t>
      </w:r>
      <w:r>
        <w:t>Acts 6:7</w:t>
      </w:r>
      <w:r w:rsidR="0030786A">
        <w:t xml:space="preserve">; </w:t>
      </w:r>
      <w:r w:rsidR="00FE26A3">
        <w:t>Jude 21  “</w:t>
      </w:r>
      <w:r w:rsidR="00FE26A3" w:rsidRPr="00FE26A3">
        <w:rPr>
          <w:i/>
        </w:rPr>
        <w:t>Keep</w:t>
      </w:r>
      <w:r w:rsidR="00FE26A3">
        <w:t>…</w:t>
      </w:r>
      <w:r w:rsidR="00FE26A3" w:rsidRPr="00FE26A3">
        <w:rPr>
          <w:i/>
        </w:rPr>
        <w:t>looking</w:t>
      </w:r>
      <w:r w:rsidR="00FE26A3">
        <w:t>…</w:t>
      </w:r>
      <w:r w:rsidRPr="00FE26A3">
        <w:rPr>
          <w:i/>
        </w:rPr>
        <w:t>unto Eternal Life</w:t>
      </w:r>
      <w:r>
        <w:t>.”</w:t>
      </w:r>
    </w:p>
    <w:p w:rsidR="00D26B0C" w:rsidRDefault="005A14EE" w:rsidP="0006208C">
      <w:pPr>
        <w:pStyle w:val="Heading2"/>
      </w:pPr>
      <w:bookmarkStart w:id="6" w:name="_Toc235702547"/>
      <w:r>
        <w:lastRenderedPageBreak/>
        <w:t xml:space="preserve">The </w:t>
      </w:r>
      <w:r w:rsidR="00D26B0C">
        <w:t>Preparation of the Personal Worker</w:t>
      </w:r>
      <w:bookmarkEnd w:id="6"/>
    </w:p>
    <w:p w:rsidR="00D26B0C" w:rsidRDefault="00B310C1" w:rsidP="00E164A1">
      <w:r>
        <w:t>Matthew</w:t>
      </w:r>
      <w:r w:rsidR="00D26B0C">
        <w:t xml:space="preserve"> 4:19</w:t>
      </w:r>
      <w:r>
        <w:t>—</w:t>
      </w:r>
      <w:r w:rsidR="00D26B0C">
        <w:t>“</w:t>
      </w:r>
      <w:r w:rsidR="00D26B0C" w:rsidRPr="00B310C1">
        <w:rPr>
          <w:i/>
        </w:rPr>
        <w:t xml:space="preserve">And He saith unto them, follow me and I will </w:t>
      </w:r>
      <w:r w:rsidR="00D26B0C" w:rsidRPr="00B310C1">
        <w:rPr>
          <w:i/>
          <w:u w:val="single"/>
        </w:rPr>
        <w:t>make</w:t>
      </w:r>
      <w:r w:rsidR="00D26B0C" w:rsidRPr="00B310C1">
        <w:rPr>
          <w:i/>
        </w:rPr>
        <w:t xml:space="preserve"> you fishers of men</w:t>
      </w:r>
      <w:r w:rsidR="00D26B0C">
        <w:t>.”</w:t>
      </w:r>
    </w:p>
    <w:p w:rsidR="00D26B0C" w:rsidRDefault="00D26B0C" w:rsidP="00D26B0C"/>
    <w:p w:rsidR="00D26B0C" w:rsidRDefault="00D26B0C" w:rsidP="00AD5671">
      <w:pPr>
        <w:pStyle w:val="Heading3"/>
        <w:numPr>
          <w:ilvl w:val="0"/>
          <w:numId w:val="32"/>
        </w:numPr>
      </w:pPr>
      <w:r>
        <w:t>Dedication</w:t>
      </w:r>
    </w:p>
    <w:p w:rsidR="00D26B0C" w:rsidRDefault="00D26B0C" w:rsidP="00D26B0C"/>
    <w:p w:rsidR="0059533D" w:rsidRDefault="0059533D" w:rsidP="00AD5671">
      <w:pPr>
        <w:pStyle w:val="Heading4"/>
        <w:numPr>
          <w:ilvl w:val="0"/>
          <w:numId w:val="47"/>
        </w:numPr>
        <w:ind w:left="1080"/>
      </w:pPr>
      <w:r>
        <w:t xml:space="preserve"> We must be dedicated</w:t>
      </w:r>
      <w:r w:rsidR="00D26B0C">
        <w:t xml:space="preserve"> to the Lord</w:t>
      </w:r>
      <w:r>
        <w:t xml:space="preserve">. </w:t>
      </w:r>
    </w:p>
    <w:p w:rsidR="0059533D" w:rsidRDefault="0059533D" w:rsidP="0059533D">
      <w:pPr>
        <w:ind w:firstLine="720"/>
      </w:pPr>
    </w:p>
    <w:p w:rsidR="00D26B0C" w:rsidRDefault="00691FAE" w:rsidP="0059533D">
      <w:pPr>
        <w:ind w:firstLine="720"/>
      </w:pPr>
      <w:r>
        <w:t>We need c</w:t>
      </w:r>
      <w:r w:rsidR="00D26B0C">
        <w:t>omplete and absolute devotion to</w:t>
      </w:r>
      <w:r>
        <w:t xml:space="preserve"> the Lord. </w:t>
      </w:r>
      <w:r w:rsidR="0059533D">
        <w:t xml:space="preserve">Samuel was devoted to every word of God and became a prophet. </w:t>
      </w:r>
      <w:r>
        <w:t xml:space="preserve">His cry was </w:t>
      </w:r>
      <w:r w:rsidR="00D26B0C">
        <w:t>“</w:t>
      </w:r>
      <w:r w:rsidR="00D26B0C" w:rsidRPr="0059533D">
        <w:rPr>
          <w:i/>
        </w:rPr>
        <w:t>Speak Lord, thy servant heareth</w:t>
      </w:r>
      <w:r w:rsidR="00D26B0C">
        <w:t>.”</w:t>
      </w:r>
    </w:p>
    <w:p w:rsidR="00D26B0C" w:rsidRDefault="00D26B0C" w:rsidP="00BB7CA5">
      <w:pPr>
        <w:numPr>
          <w:ilvl w:val="5"/>
          <w:numId w:val="3"/>
        </w:numPr>
        <w:ind w:left="1440"/>
      </w:pPr>
      <w:r>
        <w:t>Samuel woke up to learn the voice of God</w:t>
      </w:r>
    </w:p>
    <w:p w:rsidR="00D26B0C" w:rsidRDefault="00D26B0C" w:rsidP="00BB7CA5">
      <w:pPr>
        <w:numPr>
          <w:ilvl w:val="5"/>
          <w:numId w:val="3"/>
        </w:numPr>
        <w:ind w:left="1440"/>
      </w:pPr>
      <w:r>
        <w:t>Samuel grew up to obey the voice of God</w:t>
      </w:r>
    </w:p>
    <w:p w:rsidR="0059533D" w:rsidRDefault="0059533D" w:rsidP="0059533D">
      <w:pPr>
        <w:ind w:left="1080"/>
      </w:pPr>
    </w:p>
    <w:p w:rsidR="00D26B0C" w:rsidRDefault="0059533D" w:rsidP="0059533D">
      <w:pPr>
        <w:ind w:firstLine="720"/>
      </w:pPr>
      <w:r>
        <w:t xml:space="preserve">Saul went from a sinner to a servant of God. Saul of Tarsus became </w:t>
      </w:r>
      <w:r w:rsidRPr="0059533D">
        <w:rPr>
          <w:b/>
        </w:rPr>
        <w:t>PAUL THE GREAT APOSTLE</w:t>
      </w:r>
      <w:r>
        <w:t>. He asked the question in Acts 9:6</w:t>
      </w:r>
      <w:r w:rsidR="003350B8">
        <w:t>, “</w:t>
      </w:r>
      <w:r w:rsidR="00D26B0C" w:rsidRPr="0059533D">
        <w:rPr>
          <w:i/>
        </w:rPr>
        <w:t>Lord, what wilt THOU have me to do</w:t>
      </w:r>
      <w:r>
        <w:t>.</w:t>
      </w:r>
      <w:r w:rsidR="00D26B0C">
        <w:t>”</w:t>
      </w:r>
      <w:r>
        <w:t xml:space="preserve"> </w:t>
      </w:r>
      <w:r w:rsidR="00D26B0C">
        <w:t xml:space="preserve">Saul made </w:t>
      </w:r>
      <w:r>
        <w:t>his</w:t>
      </w:r>
      <w:r w:rsidR="00D26B0C">
        <w:t xml:space="preserve"> decision to serve God and God made him a choice vessel to </w:t>
      </w:r>
      <w:r>
        <w:t>bear</w:t>
      </w:r>
      <w:r w:rsidR="00D26B0C">
        <w:t xml:space="preserve"> His name.</w:t>
      </w:r>
      <w:r>
        <w:t xml:space="preserve"> </w:t>
      </w:r>
      <w:r w:rsidR="00D26B0C">
        <w:t>An instant’s decision was turned into a lifetime dedication.</w:t>
      </w:r>
      <w:r>
        <w:t xml:space="preserve"> I Cor. 6:19, 20 </w:t>
      </w:r>
      <w:proofErr w:type="gramStart"/>
      <w:r>
        <w:t>tells</w:t>
      </w:r>
      <w:proofErr w:type="gramEnd"/>
      <w:r>
        <w:t xml:space="preserve"> us that we are the Lord’s. Because</w:t>
      </w:r>
      <w:r w:rsidR="00D26B0C">
        <w:t xml:space="preserve"> He bought us with His own blood</w:t>
      </w:r>
      <w:r>
        <w:t xml:space="preserve">, </w:t>
      </w:r>
      <w:proofErr w:type="gramStart"/>
      <w:r w:rsidR="00D26B0C">
        <w:t>It</w:t>
      </w:r>
      <w:proofErr w:type="gramEnd"/>
      <w:r w:rsidR="00D26B0C">
        <w:t xml:space="preserve"> is up to us to surrender and devote our lives to Him.</w:t>
      </w:r>
    </w:p>
    <w:p w:rsidR="0059533D" w:rsidRDefault="0059533D" w:rsidP="00D26B0C"/>
    <w:p w:rsidR="00D26B0C" w:rsidRDefault="00D26B0C" w:rsidP="00104361">
      <w:pPr>
        <w:pStyle w:val="Heading4"/>
      </w:pPr>
      <w:r>
        <w:t>Dedicated to the task</w:t>
      </w:r>
    </w:p>
    <w:p w:rsidR="00D26B0C" w:rsidRDefault="00D26B0C" w:rsidP="00D26B0C"/>
    <w:p w:rsidR="00D26B0C" w:rsidRDefault="00D26B0C" w:rsidP="00D50DF6">
      <w:pPr>
        <w:ind w:firstLine="720"/>
      </w:pPr>
      <w:r>
        <w:t xml:space="preserve">Complete dedication to the </w:t>
      </w:r>
      <w:r>
        <w:rPr>
          <w:u w:val="single"/>
        </w:rPr>
        <w:t>work</w:t>
      </w:r>
      <w:r>
        <w:t xml:space="preserve"> and </w:t>
      </w:r>
      <w:r>
        <w:rPr>
          <w:u w:val="single"/>
        </w:rPr>
        <w:t xml:space="preserve">service </w:t>
      </w:r>
      <w:r w:rsidR="00D50DF6">
        <w:t xml:space="preserve">of the Lord is the second requirement. Our task and service is outlined in </w:t>
      </w:r>
      <w:r>
        <w:t>Matt. 28:19,</w:t>
      </w:r>
      <w:r w:rsidR="00D50DF6">
        <w:t xml:space="preserve"> </w:t>
      </w:r>
      <w:r>
        <w:t>20</w:t>
      </w:r>
      <w:r w:rsidR="00D50DF6">
        <w:t xml:space="preserve">: </w:t>
      </w:r>
      <w:r w:rsidRPr="00D50DF6">
        <w:rPr>
          <w:i/>
        </w:rPr>
        <w:t>Go ye</w:t>
      </w:r>
      <w:r w:rsidR="00D50DF6">
        <w:t>…</w:t>
      </w:r>
      <w:r w:rsidRPr="00D50DF6">
        <w:rPr>
          <w:i/>
        </w:rPr>
        <w:t>Teach</w:t>
      </w:r>
      <w:r>
        <w:t xml:space="preserve"> </w:t>
      </w:r>
      <w:r w:rsidRPr="00D50DF6">
        <w:rPr>
          <w:i/>
        </w:rPr>
        <w:t>all</w:t>
      </w:r>
      <w:r w:rsidR="00D50DF6">
        <w:t>…</w:t>
      </w:r>
      <w:r w:rsidRPr="00D50DF6">
        <w:rPr>
          <w:i/>
        </w:rPr>
        <w:t>Baptizing</w:t>
      </w:r>
      <w:r w:rsidR="00D50DF6">
        <w:t>…</w:t>
      </w:r>
      <w:r w:rsidRPr="00D50DF6">
        <w:rPr>
          <w:i/>
        </w:rPr>
        <w:t>Teaching them to observe all things that I have</w:t>
      </w:r>
      <w:r w:rsidR="00D50DF6">
        <w:t>…</w:t>
      </w:r>
      <w:r w:rsidR="00D50DF6" w:rsidRPr="00D50DF6">
        <w:rPr>
          <w:i/>
        </w:rPr>
        <w:t>Lo, I am with you</w:t>
      </w:r>
      <w:r w:rsidR="00D50DF6">
        <w:t>…</w:t>
      </w:r>
    </w:p>
    <w:p w:rsidR="00D26B0C" w:rsidRDefault="00D26B0C" w:rsidP="00D26B0C">
      <w:r>
        <w:tab/>
      </w:r>
      <w:r>
        <w:tab/>
      </w:r>
      <w:r>
        <w:tab/>
      </w:r>
      <w:r>
        <w:tab/>
      </w:r>
    </w:p>
    <w:p w:rsidR="00D26B0C" w:rsidRDefault="00D26B0C" w:rsidP="00D50DF6">
      <w:pPr>
        <w:ind w:left="360" w:hanging="360"/>
      </w:pPr>
      <w:r>
        <w:t>Ac</w:t>
      </w:r>
      <w:r w:rsidR="00D50DF6">
        <w:t>ts</w:t>
      </w:r>
      <w:r>
        <w:t xml:space="preserve"> 20:19</w:t>
      </w:r>
      <w:r w:rsidR="00D50DF6">
        <w:t>-21—</w:t>
      </w:r>
      <w:r w:rsidRPr="00D50DF6">
        <w:rPr>
          <w:i/>
        </w:rPr>
        <w:t>Serving the Lord with all humility of mind, and with many tears, and temptations, which befell me by the lying in wait of the Jews</w:t>
      </w:r>
      <w:proofErr w:type="gramStart"/>
      <w:r w:rsidRPr="00D50DF6">
        <w:rPr>
          <w:i/>
        </w:rPr>
        <w:t>:</w:t>
      </w:r>
      <w:r>
        <w:t>20</w:t>
      </w:r>
      <w:proofErr w:type="gramEnd"/>
      <w:r>
        <w:t xml:space="preserve"> </w:t>
      </w:r>
      <w:r w:rsidRPr="00D50DF6">
        <w:rPr>
          <w:i/>
        </w:rPr>
        <w:t xml:space="preserve">And how I kept back nothing that was profitable unto you, but have </w:t>
      </w:r>
      <w:proofErr w:type="spellStart"/>
      <w:r w:rsidRPr="00D50DF6">
        <w:rPr>
          <w:i/>
        </w:rPr>
        <w:t>shewed</w:t>
      </w:r>
      <w:proofErr w:type="spellEnd"/>
      <w:r w:rsidRPr="00D50DF6">
        <w:rPr>
          <w:i/>
        </w:rPr>
        <w:t xml:space="preserve"> you, and have taught you </w:t>
      </w:r>
      <w:proofErr w:type="spellStart"/>
      <w:r w:rsidRPr="00D50DF6">
        <w:rPr>
          <w:i/>
        </w:rPr>
        <w:t>publickly</w:t>
      </w:r>
      <w:proofErr w:type="spellEnd"/>
      <w:r w:rsidRPr="00D50DF6">
        <w:rPr>
          <w:i/>
        </w:rPr>
        <w:t>, and from house to house,</w:t>
      </w:r>
      <w:r>
        <w:t xml:space="preserve">21 </w:t>
      </w:r>
      <w:r w:rsidRPr="00D50DF6">
        <w:rPr>
          <w:i/>
        </w:rPr>
        <w:t>Testifying both to the Jews, and also to the Greeks, repentance toward God, and faith toward our Lord Jesus Christ.</w:t>
      </w:r>
    </w:p>
    <w:p w:rsidR="00D26B0C" w:rsidRDefault="00D26B0C" w:rsidP="00D26B0C"/>
    <w:p w:rsidR="00D26B0C" w:rsidRDefault="00D50DF6" w:rsidP="00D50DF6">
      <w:pPr>
        <w:ind w:firstLine="720"/>
      </w:pPr>
      <w:r>
        <w:t xml:space="preserve">Acts 8:29 </w:t>
      </w:r>
      <w:r w:rsidR="00D26B0C">
        <w:t>“</w:t>
      </w:r>
      <w:r w:rsidR="00D26B0C" w:rsidRPr="00D50DF6">
        <w:rPr>
          <w:i/>
        </w:rPr>
        <w:t xml:space="preserve">Go near and join </w:t>
      </w:r>
      <w:proofErr w:type="gramStart"/>
      <w:r w:rsidR="00D26B0C" w:rsidRPr="00D50DF6">
        <w:rPr>
          <w:i/>
        </w:rPr>
        <w:t>thyself</w:t>
      </w:r>
      <w:proofErr w:type="gramEnd"/>
      <w:r w:rsidR="00D26B0C" w:rsidRPr="00D50DF6">
        <w:rPr>
          <w:i/>
        </w:rPr>
        <w:t xml:space="preserve"> to this chariot</w:t>
      </w:r>
      <w:r>
        <w:t>.</w:t>
      </w:r>
      <w:r w:rsidR="00D26B0C">
        <w:t>”</w:t>
      </w:r>
      <w:r>
        <w:t xml:space="preserve"> </w:t>
      </w:r>
      <w:r w:rsidR="00D26B0C">
        <w:t>This is a special call to a specific place to meet a specific need in a particular person.</w:t>
      </w:r>
    </w:p>
    <w:p w:rsidR="003350B8" w:rsidRDefault="003350B8" w:rsidP="003350B8">
      <w:pPr>
        <w:ind w:firstLine="720"/>
      </w:pPr>
    </w:p>
    <w:p w:rsidR="00A64D7E" w:rsidRDefault="00D26B0C" w:rsidP="003350B8">
      <w:pPr>
        <w:ind w:firstLine="720"/>
        <w:sectPr w:rsidR="00A64D7E" w:rsidSect="00AC43AB">
          <w:headerReference w:type="default" r:id="rId9"/>
          <w:footerReference w:type="default" r:id="rId10"/>
          <w:footerReference w:type="firs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r>
        <w:t>The Apostle Paul’s lifetime dedication i</w:t>
      </w:r>
      <w:r w:rsidR="003350B8">
        <w:t>s summed up in 1</w:t>
      </w:r>
      <w:r w:rsidR="00033196">
        <w:t>0 charges from II Timothy 4:1-8:</w:t>
      </w:r>
    </w:p>
    <w:p w:rsidR="00D26B0C" w:rsidRDefault="00D26B0C" w:rsidP="00BB7CA5">
      <w:pPr>
        <w:numPr>
          <w:ilvl w:val="0"/>
          <w:numId w:val="7"/>
        </w:numPr>
        <w:ind w:left="180" w:hanging="180"/>
      </w:pPr>
      <w:r>
        <w:lastRenderedPageBreak/>
        <w:t>Preach the Word</w:t>
      </w:r>
    </w:p>
    <w:p w:rsidR="00691FAE" w:rsidRDefault="00D26B0C" w:rsidP="00BB7CA5">
      <w:pPr>
        <w:numPr>
          <w:ilvl w:val="0"/>
          <w:numId w:val="7"/>
        </w:numPr>
        <w:ind w:left="180" w:right="-120" w:hanging="180"/>
      </w:pPr>
      <w:r>
        <w:t>Be instant in season and out of season</w:t>
      </w:r>
    </w:p>
    <w:p w:rsidR="003350B8" w:rsidRDefault="00D26B0C" w:rsidP="00BB7CA5">
      <w:pPr>
        <w:numPr>
          <w:ilvl w:val="0"/>
          <w:numId w:val="7"/>
        </w:numPr>
        <w:ind w:left="180" w:right="-120" w:hanging="180"/>
      </w:pPr>
      <w:r>
        <w:t>Watch thou in all things</w:t>
      </w:r>
    </w:p>
    <w:p w:rsidR="003350B8" w:rsidRDefault="00691FAE" w:rsidP="00BB7CA5">
      <w:pPr>
        <w:numPr>
          <w:ilvl w:val="0"/>
          <w:numId w:val="7"/>
        </w:numPr>
        <w:ind w:left="180" w:hanging="180"/>
      </w:pPr>
      <w:r>
        <w:br w:type="column"/>
      </w:r>
      <w:r w:rsidR="00D26B0C">
        <w:lastRenderedPageBreak/>
        <w:t>Endure afflictions</w:t>
      </w:r>
    </w:p>
    <w:p w:rsidR="003350B8" w:rsidRDefault="00D26B0C" w:rsidP="00BB7CA5">
      <w:pPr>
        <w:numPr>
          <w:ilvl w:val="0"/>
          <w:numId w:val="7"/>
        </w:numPr>
        <w:ind w:left="180" w:hanging="180"/>
      </w:pPr>
      <w:r>
        <w:t>Do the work</w:t>
      </w:r>
    </w:p>
    <w:p w:rsidR="003350B8" w:rsidRDefault="00D26B0C" w:rsidP="00BB7CA5">
      <w:pPr>
        <w:numPr>
          <w:ilvl w:val="0"/>
          <w:numId w:val="7"/>
        </w:numPr>
        <w:ind w:left="180" w:hanging="180"/>
      </w:pPr>
      <w:r>
        <w:t>Make full proof of thy ministry</w:t>
      </w:r>
    </w:p>
    <w:p w:rsidR="003350B8" w:rsidRDefault="00691FAE" w:rsidP="00BB7CA5">
      <w:pPr>
        <w:numPr>
          <w:ilvl w:val="0"/>
          <w:numId w:val="7"/>
        </w:numPr>
        <w:ind w:left="180" w:hanging="180"/>
      </w:pPr>
      <w:r>
        <w:br w:type="column"/>
      </w:r>
      <w:r w:rsidR="00D26B0C">
        <w:lastRenderedPageBreak/>
        <w:t xml:space="preserve">Fight the good fight </w:t>
      </w:r>
    </w:p>
    <w:p w:rsidR="003350B8" w:rsidRDefault="00D26B0C" w:rsidP="00BB7CA5">
      <w:pPr>
        <w:numPr>
          <w:ilvl w:val="0"/>
          <w:numId w:val="7"/>
        </w:numPr>
        <w:ind w:left="180" w:hanging="180"/>
      </w:pPr>
      <w:r>
        <w:t>Finish your course</w:t>
      </w:r>
    </w:p>
    <w:p w:rsidR="003350B8" w:rsidRDefault="00D26B0C" w:rsidP="00BB7CA5">
      <w:pPr>
        <w:numPr>
          <w:ilvl w:val="0"/>
          <w:numId w:val="7"/>
        </w:numPr>
        <w:ind w:left="180" w:hanging="180"/>
      </w:pPr>
      <w:r>
        <w:t>Keep the faith</w:t>
      </w:r>
    </w:p>
    <w:p w:rsidR="00D26B0C" w:rsidRDefault="00D26B0C" w:rsidP="00BB7CA5">
      <w:pPr>
        <w:numPr>
          <w:ilvl w:val="0"/>
          <w:numId w:val="7"/>
        </w:numPr>
        <w:ind w:left="180" w:hanging="180"/>
      </w:pPr>
      <w:r>
        <w:t>Love His appearing</w:t>
      </w:r>
    </w:p>
    <w:p w:rsidR="003350B8" w:rsidRDefault="003350B8" w:rsidP="00D26B0C">
      <w:pPr>
        <w:sectPr w:rsidR="003350B8" w:rsidSect="002A1F00">
          <w:endnotePr>
            <w:numFmt w:val="decimal"/>
          </w:endnotePr>
          <w:type w:val="continuous"/>
          <w:pgSz w:w="12240" w:h="15840" w:code="1"/>
          <w:pgMar w:top="1440" w:right="1800" w:bottom="1440" w:left="1800" w:header="720" w:footer="720" w:gutter="0"/>
          <w:cols w:num="3" w:space="720"/>
          <w:titlePg/>
          <w:docGrid w:linePitch="360"/>
        </w:sectPr>
      </w:pPr>
    </w:p>
    <w:p w:rsidR="00454C62" w:rsidRDefault="00454C62" w:rsidP="003350B8"/>
    <w:p w:rsidR="00D26B0C" w:rsidRDefault="00D26B0C" w:rsidP="003350B8">
      <w:r>
        <w:rPr>
          <w:rFonts w:ascii="PosterBodoni It BT" w:hAnsi="PosterBodoni It BT"/>
          <w:sz w:val="36"/>
        </w:rPr>
        <w:t>We Must Go!</w:t>
      </w:r>
    </w:p>
    <w:p w:rsidR="00924915" w:rsidRDefault="00D26B0C" w:rsidP="00AD5671">
      <w:pPr>
        <w:numPr>
          <w:ilvl w:val="0"/>
          <w:numId w:val="27"/>
        </w:numPr>
        <w:ind w:left="720"/>
      </w:pPr>
      <w:r>
        <w:t>Jesus said, “Go”</w:t>
      </w:r>
      <w:r>
        <w:tab/>
      </w:r>
      <w:r w:rsidR="00691FAE">
        <w:tab/>
      </w:r>
      <w:r>
        <w:t>Matt. 28:19,20</w:t>
      </w:r>
    </w:p>
    <w:p w:rsidR="00D26B0C" w:rsidRDefault="00D26B0C" w:rsidP="00AD5671">
      <w:pPr>
        <w:numPr>
          <w:ilvl w:val="0"/>
          <w:numId w:val="27"/>
        </w:numPr>
        <w:ind w:left="720"/>
      </w:pPr>
      <w:r>
        <w:t>The Spirit said, “Go”</w:t>
      </w:r>
      <w:r>
        <w:tab/>
      </w:r>
      <w:r>
        <w:tab/>
        <w:t>Acts 8:29</w:t>
      </w:r>
    </w:p>
    <w:p w:rsidR="00D26B0C" w:rsidRDefault="00D26B0C" w:rsidP="00AD5671">
      <w:pPr>
        <w:numPr>
          <w:ilvl w:val="0"/>
          <w:numId w:val="27"/>
        </w:numPr>
        <w:ind w:left="720"/>
      </w:pPr>
      <w:r>
        <w:t>The apostle said, “Go”</w:t>
      </w:r>
      <w:r>
        <w:tab/>
        <w:t>I Tim. 4:5</w:t>
      </w:r>
      <w:r w:rsidR="00691FAE">
        <w:t xml:space="preserve"> </w:t>
      </w:r>
      <w:r>
        <w:t>“Evangelist”</w:t>
      </w:r>
    </w:p>
    <w:p w:rsidR="00924915" w:rsidRDefault="00D26B0C" w:rsidP="00104361">
      <w:pPr>
        <w:pStyle w:val="Heading4"/>
      </w:pPr>
      <w:r>
        <w:lastRenderedPageBreak/>
        <w:t>Dedicated to the person</w:t>
      </w:r>
    </w:p>
    <w:p w:rsidR="00D26B0C" w:rsidRDefault="00D26B0C" w:rsidP="00D26B0C"/>
    <w:p w:rsidR="004E4566" w:rsidRDefault="00D26B0C" w:rsidP="004E4566">
      <w:pPr>
        <w:ind w:firstLine="720"/>
      </w:pPr>
      <w:r w:rsidRPr="00207249">
        <w:t>Dedication is an unselfish love and a spiritual desire to help other people.</w:t>
      </w:r>
      <w:r w:rsidR="00207249" w:rsidRPr="00207249">
        <w:t xml:space="preserve"> </w:t>
      </w:r>
      <w:r w:rsidRPr="00207249">
        <w:t>Don’t be like a salesman, like you’re adding another soul to the collection.  Don’t be counterfeit, be real.</w:t>
      </w:r>
      <w:r w:rsidR="004E4566">
        <w:t xml:space="preserve"> </w:t>
      </w:r>
      <w:r w:rsidRPr="00207249">
        <w:t>Remember</w:t>
      </w:r>
      <w:r w:rsidR="008638A2">
        <w:t xml:space="preserve"> the sad accusation</w:t>
      </w:r>
      <w:r w:rsidRPr="00207249">
        <w:t xml:space="preserve"> –“Your actions speak so loud, </w:t>
      </w:r>
      <w:r w:rsidR="00BC3F2A">
        <w:t>I</w:t>
      </w:r>
      <w:r w:rsidRPr="00207249">
        <w:t xml:space="preserve"> can’t hear what you are saying.”</w:t>
      </w:r>
      <w:r w:rsidR="004E4566">
        <w:t xml:space="preserve"> </w:t>
      </w:r>
    </w:p>
    <w:p w:rsidR="00D26B0C" w:rsidRPr="008638A2" w:rsidRDefault="00207249" w:rsidP="004E4566">
      <w:pPr>
        <w:ind w:firstLine="720"/>
      </w:pPr>
      <w:r w:rsidRPr="00207249">
        <w:t>Our demeanor and spirit must be</w:t>
      </w:r>
      <w:r w:rsidR="00D26B0C" w:rsidRPr="00207249">
        <w:t xml:space="preserve"> –</w:t>
      </w:r>
      <w:r>
        <w:t xml:space="preserve"> </w:t>
      </w:r>
      <w:r w:rsidR="00D26B0C" w:rsidRPr="00207249">
        <w:t>Pure – Genuine – Righteous</w:t>
      </w:r>
      <w:r w:rsidRPr="00207249">
        <w:t xml:space="preserve">. </w:t>
      </w:r>
      <w:r w:rsidR="00D26B0C" w:rsidRPr="00207249">
        <w:t xml:space="preserve">If you want to </w:t>
      </w:r>
      <w:r w:rsidR="00D26B0C" w:rsidRPr="008638A2">
        <w:t xml:space="preserve">win them to God, love them.  </w:t>
      </w:r>
      <w:r w:rsidRPr="008638A2">
        <w:t>Do not be</w:t>
      </w:r>
      <w:r w:rsidR="00D26B0C" w:rsidRPr="008638A2">
        <w:t xml:space="preserve"> selfish</w:t>
      </w:r>
      <w:r w:rsidRPr="008638A2">
        <w:t>,</w:t>
      </w:r>
      <w:r w:rsidR="00D26B0C" w:rsidRPr="008638A2">
        <w:t xml:space="preserve"> but</w:t>
      </w:r>
      <w:r w:rsidRPr="008638A2">
        <w:t xml:space="preserve"> </w:t>
      </w:r>
      <w:r w:rsidR="00D26B0C" w:rsidRPr="008638A2">
        <w:t>righteous.</w:t>
      </w:r>
      <w:r w:rsidR="00CA7F4D">
        <w:t xml:space="preserve"> </w:t>
      </w:r>
      <w:r w:rsidRPr="008638A2">
        <w:t>We must be motivated by genuine empathy.</w:t>
      </w:r>
      <w:r w:rsidR="008638A2" w:rsidRPr="008638A2">
        <w:t xml:space="preserve"> We must be </w:t>
      </w:r>
      <w:r w:rsidR="008638A2" w:rsidRPr="008638A2">
        <w:rPr>
          <w:i/>
        </w:rPr>
        <w:t>moved by compassion</w:t>
      </w:r>
      <w:r w:rsidR="008638A2" w:rsidRPr="008638A2">
        <w:t>.</w:t>
      </w:r>
      <w:r w:rsidRPr="008638A2">
        <w:t xml:space="preserve"> </w:t>
      </w:r>
      <w:r w:rsidR="008638A2" w:rsidRPr="008638A2">
        <w:t>Matt. 9:36</w:t>
      </w:r>
    </w:p>
    <w:p w:rsidR="00D26B0C" w:rsidRDefault="00D26B0C" w:rsidP="00D26B0C"/>
    <w:p w:rsidR="00D26B0C" w:rsidRDefault="00D26B0C" w:rsidP="00D26B0C">
      <w:r>
        <w:t>John 21:15</w:t>
      </w:r>
      <w:proofErr w:type="gramStart"/>
      <w:r>
        <w:t>,16</w:t>
      </w:r>
      <w:r w:rsidR="004E4566">
        <w:t>,17</w:t>
      </w:r>
      <w:proofErr w:type="gramEnd"/>
      <w:r>
        <w:tab/>
        <w:t>“Feed my lambs” – undeveloped</w:t>
      </w:r>
    </w:p>
    <w:p w:rsidR="00D26B0C" w:rsidRDefault="00CA7F4D" w:rsidP="00D26B0C">
      <w:r>
        <w:t xml:space="preserve"> </w:t>
      </w:r>
      <w:r>
        <w:tab/>
      </w:r>
      <w:r>
        <w:tab/>
      </w:r>
      <w:r>
        <w:tab/>
      </w:r>
      <w:r w:rsidR="00D26B0C">
        <w:t>“Feed my sheep” – developing</w:t>
      </w:r>
    </w:p>
    <w:p w:rsidR="00D26B0C" w:rsidRDefault="00D26B0C" w:rsidP="00D26B0C">
      <w:r>
        <w:tab/>
      </w:r>
      <w:r>
        <w:tab/>
      </w:r>
      <w:r>
        <w:tab/>
        <w:t>“Feed my sheep” – until (Eph. 4:13)</w:t>
      </w:r>
    </w:p>
    <w:p w:rsidR="00D26B0C" w:rsidRDefault="00D26B0C" w:rsidP="00D26B0C">
      <w:r>
        <w:t>Acts 20:28</w:t>
      </w:r>
      <w:r>
        <w:tab/>
      </w:r>
      <w:r w:rsidR="00CA7F4D">
        <w:tab/>
      </w:r>
      <w:r>
        <w:t>Feed the church of God.</w:t>
      </w:r>
    </w:p>
    <w:p w:rsidR="00D26B0C" w:rsidRDefault="00D26B0C" w:rsidP="00D26B0C"/>
    <w:p w:rsidR="00D26B0C" w:rsidRDefault="00D26B0C" w:rsidP="00D26B0C">
      <w:r>
        <w:t>James 1:27</w:t>
      </w:r>
      <w:r>
        <w:tab/>
      </w:r>
      <w:r w:rsidR="00CA7F4D">
        <w:tab/>
      </w:r>
      <w:r>
        <w:t>“Visit” but keep pure, undefiled and unspotted.</w:t>
      </w:r>
    </w:p>
    <w:p w:rsidR="00D26B0C" w:rsidRDefault="00D26B0C" w:rsidP="00D26B0C"/>
    <w:p w:rsidR="00D26B0C" w:rsidRDefault="00D26B0C" w:rsidP="00FA7085">
      <w:pPr>
        <w:pStyle w:val="Heading3"/>
      </w:pPr>
      <w:r>
        <w:t>Purpose</w:t>
      </w:r>
    </w:p>
    <w:p w:rsidR="00D26B0C" w:rsidRDefault="00D26B0C" w:rsidP="00D26B0C"/>
    <w:p w:rsidR="008D269D" w:rsidRDefault="00BC3F2A" w:rsidP="00AD5671">
      <w:pPr>
        <w:pStyle w:val="Heading4"/>
        <w:numPr>
          <w:ilvl w:val="0"/>
          <w:numId w:val="48"/>
        </w:numPr>
        <w:ind w:left="1080"/>
      </w:pPr>
      <w:r>
        <w:t xml:space="preserve">The soul </w:t>
      </w:r>
      <w:r w:rsidR="008D269D">
        <w:t>winner’s</w:t>
      </w:r>
      <w:r>
        <w:t xml:space="preserve"> purpose is t</w:t>
      </w:r>
      <w:r w:rsidR="00D26B0C">
        <w:t>o please Christ (not man)</w:t>
      </w:r>
      <w:r>
        <w:t xml:space="preserve">. </w:t>
      </w:r>
    </w:p>
    <w:p w:rsidR="00D26B0C" w:rsidRDefault="008D269D" w:rsidP="00FA7085">
      <w:pPr>
        <w:ind w:left="1080"/>
      </w:pPr>
      <w:r>
        <w:t xml:space="preserve">Luke 16:15; </w:t>
      </w:r>
      <w:r w:rsidR="00D26B0C">
        <w:t>John 5:44; 12:42, 43</w:t>
      </w:r>
    </w:p>
    <w:p w:rsidR="008D269D" w:rsidRDefault="008D269D" w:rsidP="008D269D">
      <w:pPr>
        <w:ind w:left="2160"/>
      </w:pPr>
    </w:p>
    <w:p w:rsidR="00D26B0C" w:rsidRDefault="00D26B0C" w:rsidP="00AD5671">
      <w:pPr>
        <w:pStyle w:val="Style1"/>
        <w:numPr>
          <w:ilvl w:val="0"/>
          <w:numId w:val="33"/>
        </w:numPr>
        <w:ind w:left="1440"/>
      </w:pPr>
      <w:r>
        <w:t xml:space="preserve">Live like it – </w:t>
      </w:r>
    </w:p>
    <w:p w:rsidR="00D26B0C" w:rsidRDefault="00BC3F2A" w:rsidP="005E0A7D">
      <w:pPr>
        <w:ind w:left="1440"/>
      </w:pPr>
      <w:r>
        <w:t xml:space="preserve">Rom. 12:2; Eph. 4:1; </w:t>
      </w:r>
      <w:r w:rsidR="00D26B0C">
        <w:t>II Tim. 2:4</w:t>
      </w:r>
      <w:r>
        <w:t xml:space="preserve">; </w:t>
      </w:r>
      <w:r w:rsidR="00D26B0C">
        <w:t>Heb. 11:24, 25</w:t>
      </w:r>
      <w:r>
        <w:t xml:space="preserve">; </w:t>
      </w:r>
      <w:r w:rsidR="00D26B0C">
        <w:t>I John 2:15</w:t>
      </w:r>
    </w:p>
    <w:p w:rsidR="00D26B0C" w:rsidRDefault="00D26B0C" w:rsidP="00D26B0C"/>
    <w:p w:rsidR="00D26B0C" w:rsidRDefault="00D26B0C" w:rsidP="00B7700F">
      <w:pPr>
        <w:pStyle w:val="Heading5"/>
      </w:pPr>
      <w:r>
        <w:t>Talk like it –</w:t>
      </w:r>
    </w:p>
    <w:p w:rsidR="00D26B0C" w:rsidRDefault="00BC3F2A" w:rsidP="005E0A7D">
      <w:pPr>
        <w:ind w:left="1440"/>
      </w:pPr>
      <w:r>
        <w:t xml:space="preserve">Eph. 4:29; </w:t>
      </w:r>
      <w:r w:rsidR="00D26B0C">
        <w:t>II Tim. 4:12</w:t>
      </w:r>
    </w:p>
    <w:p w:rsidR="00D26B0C" w:rsidRDefault="00D26B0C" w:rsidP="00D26B0C"/>
    <w:p w:rsidR="00D26B0C" w:rsidRDefault="00D26B0C" w:rsidP="00B7700F">
      <w:pPr>
        <w:pStyle w:val="Heading5"/>
      </w:pPr>
      <w:r>
        <w:t>Dress like it –</w:t>
      </w:r>
    </w:p>
    <w:p w:rsidR="00D26B0C" w:rsidRDefault="00D26B0C" w:rsidP="005E0A7D">
      <w:pPr>
        <w:ind w:left="1440"/>
      </w:pPr>
      <w:r>
        <w:t>Deut. 22:5</w:t>
      </w:r>
      <w:r w:rsidR="00BC3F2A">
        <w:t xml:space="preserve">; </w:t>
      </w:r>
      <w:r>
        <w:t>I Tim. 2:9</w:t>
      </w:r>
      <w:r w:rsidR="00BC3F2A">
        <w:t xml:space="preserve">; </w:t>
      </w:r>
      <w:r>
        <w:t>I Peter 3:3</w:t>
      </w:r>
      <w:r w:rsidR="00BC3F2A">
        <w:t xml:space="preserve">;; </w:t>
      </w:r>
      <w:r>
        <w:t>Col. 3:12-17</w:t>
      </w:r>
      <w:r w:rsidR="00BC3F2A">
        <w:t xml:space="preserve">; </w:t>
      </w:r>
      <w:r>
        <w:t>I Cor. 11:1-</w:t>
      </w:r>
      <w:r w:rsidR="005E0A7D">
        <w:t>15-</w:t>
      </w:r>
      <w:r>
        <w:t>34</w:t>
      </w:r>
    </w:p>
    <w:p w:rsidR="00D26B0C" w:rsidRDefault="00D26B0C" w:rsidP="00D26B0C"/>
    <w:p w:rsidR="00D26B0C" w:rsidRPr="008D269D" w:rsidRDefault="008D269D" w:rsidP="008D269D">
      <w:pPr>
        <w:ind w:left="1170" w:hanging="1170"/>
      </w:pPr>
      <w:r>
        <w:t>MODEST</w:t>
      </w:r>
      <w:r w:rsidR="00D26B0C" w:rsidRPr="008D269D">
        <w:t xml:space="preserve"> –</w:t>
      </w:r>
      <w:r w:rsidRPr="008D269D">
        <w:t xml:space="preserve"> A limit; </w:t>
      </w:r>
      <w:r w:rsidR="00D26B0C" w:rsidRPr="008D269D">
        <w:t xml:space="preserve">restrained by a sense of propriety; not forward or bold; </w:t>
      </w:r>
      <w:proofErr w:type="spellStart"/>
      <w:r w:rsidR="00D26B0C" w:rsidRPr="008D269D">
        <w:t>impretending</w:t>
      </w:r>
      <w:proofErr w:type="spellEnd"/>
      <w:r w:rsidR="00D26B0C" w:rsidRPr="008D269D">
        <w:t>; bashful, diffident; free from anything suggestive of sexual impurity; pure; moderate; not excessive, extreme, or extravagant.</w:t>
      </w:r>
    </w:p>
    <w:p w:rsidR="00D26B0C" w:rsidRPr="008D269D" w:rsidRDefault="00D26B0C" w:rsidP="008D269D">
      <w:pPr>
        <w:ind w:firstLine="720"/>
      </w:pPr>
    </w:p>
    <w:p w:rsidR="00D26B0C" w:rsidRPr="008D269D" w:rsidRDefault="008D269D" w:rsidP="008D269D">
      <w:pPr>
        <w:ind w:left="1170" w:hanging="1170"/>
      </w:pPr>
      <w:r>
        <w:t>SHAMEFACEDNESS</w:t>
      </w:r>
      <w:r w:rsidR="00D26B0C" w:rsidRPr="008D269D">
        <w:t xml:space="preserve"> –</w:t>
      </w:r>
      <w:r w:rsidRPr="008D269D">
        <w:t xml:space="preserve"> </w:t>
      </w:r>
      <w:r w:rsidR="00D26B0C" w:rsidRPr="008D269D">
        <w:t>Downcast eyes, bashfulness, modesty towards men, awe towards God, reverence.</w:t>
      </w:r>
    </w:p>
    <w:p w:rsidR="00D26B0C" w:rsidRPr="008D269D" w:rsidRDefault="00D26B0C" w:rsidP="008D269D">
      <w:pPr>
        <w:ind w:firstLine="720"/>
      </w:pPr>
    </w:p>
    <w:p w:rsidR="00D26B0C" w:rsidRPr="008D269D" w:rsidRDefault="008D269D" w:rsidP="008D269D">
      <w:pPr>
        <w:ind w:left="1170" w:hanging="1170"/>
      </w:pPr>
      <w:proofErr w:type="gramStart"/>
      <w:r>
        <w:t>BROIDED</w:t>
      </w:r>
      <w:r w:rsidR="00D26B0C" w:rsidRPr="008D269D">
        <w:t xml:space="preserve"> –</w:t>
      </w:r>
      <w:r w:rsidRPr="008D269D">
        <w:t xml:space="preserve"> </w:t>
      </w:r>
      <w:r w:rsidR="00D26B0C" w:rsidRPr="008D269D">
        <w:t xml:space="preserve">To twine or braid – </w:t>
      </w:r>
      <w:proofErr w:type="spellStart"/>
      <w:r w:rsidR="00D26B0C" w:rsidRPr="008D269D">
        <w:t>plait</w:t>
      </w:r>
      <w:proofErr w:type="spellEnd"/>
      <w:r w:rsidR="00D26B0C" w:rsidRPr="008D269D">
        <w:t xml:space="preserve"> with costly array, concentrated rather than constrained.</w:t>
      </w:r>
      <w:proofErr w:type="gramEnd"/>
    </w:p>
    <w:p w:rsidR="008D269D" w:rsidRDefault="00D26B0C" w:rsidP="00D26B0C">
      <w:r>
        <w:tab/>
      </w:r>
      <w:r>
        <w:tab/>
      </w:r>
      <w:r>
        <w:tab/>
      </w:r>
    </w:p>
    <w:p w:rsidR="00D26B0C" w:rsidRDefault="008D269D" w:rsidP="00104361">
      <w:pPr>
        <w:pStyle w:val="Heading4"/>
      </w:pPr>
      <w:r>
        <w:t>The Personal Worker’s purpose is t</w:t>
      </w:r>
      <w:r w:rsidR="00D26B0C">
        <w:t>o present Christ</w:t>
      </w:r>
      <w:r>
        <w:t>.</w:t>
      </w:r>
    </w:p>
    <w:p w:rsidR="00D26B0C" w:rsidRDefault="00D26B0C" w:rsidP="005E0A7D">
      <w:pPr>
        <w:ind w:left="1080"/>
      </w:pPr>
      <w:r>
        <w:t>“</w:t>
      </w:r>
      <w:r w:rsidRPr="008D269D">
        <w:rPr>
          <w:i/>
        </w:rPr>
        <w:t>Ye are my witnesses saith the Lord</w:t>
      </w:r>
      <w:r>
        <w:t>.”</w:t>
      </w:r>
      <w:r w:rsidR="008D269D">
        <w:t xml:space="preserve"> Isa. 42:10; </w:t>
      </w:r>
      <w:r>
        <w:t>Acts 1:8</w:t>
      </w:r>
    </w:p>
    <w:p w:rsidR="00D26B0C" w:rsidRDefault="00D26B0C" w:rsidP="00D26B0C"/>
    <w:p w:rsidR="00D26B0C" w:rsidRDefault="00D26B0C" w:rsidP="00AD5671">
      <w:pPr>
        <w:pStyle w:val="Style1"/>
        <w:numPr>
          <w:ilvl w:val="0"/>
          <w:numId w:val="34"/>
        </w:numPr>
        <w:ind w:left="1440"/>
      </w:pPr>
      <w:r>
        <w:t xml:space="preserve">Remember you are presenting Christ to a sinner so build up in their mind that Christ is the </w:t>
      </w:r>
      <w:r w:rsidR="008D269D">
        <w:t>ONLY</w:t>
      </w:r>
      <w:r>
        <w:t xml:space="preserve"> Savior.</w:t>
      </w:r>
    </w:p>
    <w:p w:rsidR="001C1610" w:rsidRDefault="001C1610" w:rsidP="001C1610">
      <w:pPr>
        <w:ind w:left="2880"/>
      </w:pPr>
    </w:p>
    <w:p w:rsidR="00D26B0C" w:rsidRDefault="00D26B0C" w:rsidP="00B7700F">
      <w:pPr>
        <w:pStyle w:val="Heading5"/>
      </w:pPr>
      <w:r>
        <w:t>Two important things in presenting Christ –</w:t>
      </w:r>
    </w:p>
    <w:p w:rsidR="00D26B0C" w:rsidRDefault="00D26B0C" w:rsidP="00D26B0C"/>
    <w:p w:rsidR="005E0A7D" w:rsidRPr="005E0A7D" w:rsidRDefault="005E0A7D" w:rsidP="005E0A7D">
      <w:pPr>
        <w:pStyle w:val="Heading6"/>
      </w:pPr>
      <w:r w:rsidRPr="005E0A7D">
        <w:t>The Situation</w:t>
      </w:r>
    </w:p>
    <w:p w:rsidR="00D26B0C" w:rsidRDefault="001C1610" w:rsidP="001C1610">
      <w:pPr>
        <w:ind w:firstLine="720"/>
      </w:pPr>
      <w:r>
        <w:t xml:space="preserve">First, let’s look at the Situation (preferably </w:t>
      </w:r>
      <w:r>
        <w:rPr>
          <w:i/>
        </w:rPr>
        <w:t>one-on-one</w:t>
      </w:r>
      <w:r w:rsidRPr="001C1610">
        <w:t>)</w:t>
      </w:r>
      <w:r>
        <w:t>. It d</w:t>
      </w:r>
      <w:r w:rsidR="00D26B0C">
        <w:t xml:space="preserve">ecreases </w:t>
      </w:r>
      <w:r>
        <w:t xml:space="preserve">their </w:t>
      </w:r>
      <w:r w:rsidR="00D26B0C">
        <w:t>boldness when you get them alone.</w:t>
      </w:r>
      <w:r>
        <w:t xml:space="preserve"> Remember to b</w:t>
      </w:r>
      <w:r w:rsidR="00D26B0C">
        <w:t>e very careful in dealing with people, they are all different.</w:t>
      </w:r>
      <w:r>
        <w:t xml:space="preserve"> </w:t>
      </w:r>
      <w:proofErr w:type="gramStart"/>
      <w:r w:rsidR="00D26B0C">
        <w:t>When a person you’re dealing with has friends, or an audience with him, and it is disturbing.</w:t>
      </w:r>
      <w:proofErr w:type="gramEnd"/>
      <w:r w:rsidR="00D26B0C">
        <w:t xml:space="preserve"> Get them alone.  </w:t>
      </w:r>
      <w:r w:rsidR="00D26B0C" w:rsidRPr="001C1610">
        <w:rPr>
          <w:u w:val="single"/>
        </w:rPr>
        <w:t>Situation is very important</w:t>
      </w:r>
      <w:r w:rsidR="00D26B0C">
        <w:t>!</w:t>
      </w:r>
    </w:p>
    <w:p w:rsidR="00D26B0C" w:rsidRDefault="00D26B0C" w:rsidP="00D26B0C">
      <w:r>
        <w:t>John 1:41, 42, 43, 45; 4:7; 7:10; 8:10</w:t>
      </w:r>
      <w:r w:rsidR="001C1610">
        <w:t xml:space="preserve">; Luke 19:5; Matt. 9:25; Mark 5:40; </w:t>
      </w:r>
      <w:r>
        <w:t>Luke 8:54</w:t>
      </w:r>
    </w:p>
    <w:p w:rsidR="005E0A7D" w:rsidRDefault="005E0A7D" w:rsidP="001C1610">
      <w:pPr>
        <w:ind w:firstLine="720"/>
      </w:pPr>
    </w:p>
    <w:p w:rsidR="005E0A7D" w:rsidRDefault="005E0A7D" w:rsidP="005E0A7D">
      <w:pPr>
        <w:pStyle w:val="Heading6"/>
      </w:pPr>
      <w:r>
        <w:t>The Person</w:t>
      </w:r>
    </w:p>
    <w:p w:rsidR="00D26B0C" w:rsidRDefault="001C1610" w:rsidP="001C1610">
      <w:pPr>
        <w:ind w:firstLine="720"/>
      </w:pPr>
      <w:r>
        <w:t xml:space="preserve">Second, let’s look at the Person. It is necessary to know </w:t>
      </w:r>
      <w:r>
        <w:rPr>
          <w:i/>
        </w:rPr>
        <w:t>where</w:t>
      </w:r>
      <w:r>
        <w:t xml:space="preserve"> they are—spiritually and mentally. Are they are sinner? Have they always been sinner? Are they a backslider?</w:t>
      </w:r>
    </w:p>
    <w:p w:rsidR="00D26B0C" w:rsidRDefault="001C1610" w:rsidP="001C1610">
      <w:pPr>
        <w:ind w:firstLine="720"/>
      </w:pPr>
      <w:r>
        <w:t>If they are a backslider</w:t>
      </w:r>
      <w:r w:rsidR="00D26B0C">
        <w:t>, help them t</w:t>
      </w:r>
      <w:r>
        <w:t>o see why they backslid. Y</w:t>
      </w:r>
      <w:r w:rsidR="00D26B0C">
        <w:t xml:space="preserve">ou’ll never </w:t>
      </w:r>
      <w:proofErr w:type="gramStart"/>
      <w:r w:rsidR="00D26B0C">
        <w:t>backslide</w:t>
      </w:r>
      <w:proofErr w:type="gramEnd"/>
      <w:r w:rsidR="00D26B0C">
        <w:t xml:space="preserve"> over one experience, it is a process.</w:t>
      </w:r>
      <w:r>
        <w:t xml:space="preserve"> </w:t>
      </w:r>
      <w:r w:rsidR="00D26B0C">
        <w:t xml:space="preserve">If you neglect </w:t>
      </w:r>
      <w:r w:rsidR="006B5BD8">
        <w:t>your Christian experience</w:t>
      </w:r>
      <w:r w:rsidR="00D26B0C">
        <w:t xml:space="preserve"> and </w:t>
      </w:r>
      <w:r w:rsidR="006B5BD8">
        <w:t>things</w:t>
      </w:r>
      <w:r w:rsidR="00D26B0C">
        <w:t xml:space="preserve"> continues to happen, and you don’t pray enough to pray through, and get rid of </w:t>
      </w:r>
      <w:r>
        <w:t>those</w:t>
      </w:r>
      <w:r w:rsidR="00D26B0C">
        <w:t xml:space="preserve"> stumbling blocks by using them for stepping stones to lift you higher, you will </w:t>
      </w:r>
      <w:r>
        <w:t>backslide. Not</w:t>
      </w:r>
      <w:r w:rsidR="00D26B0C">
        <w:t xml:space="preserve"> just one incident or thing will cause anyone to backslide; it is a process of the enemy to destroy you.</w:t>
      </w:r>
      <w:r>
        <w:t xml:space="preserve"> </w:t>
      </w:r>
      <w:r w:rsidR="00D26B0C">
        <w:t>The devil secretly sets up these stumbling blocks to destroy but God can use them for good.</w:t>
      </w:r>
    </w:p>
    <w:p w:rsidR="006B5BD8" w:rsidRDefault="006B5BD8" w:rsidP="001C1610">
      <w:pPr>
        <w:ind w:left="720" w:firstLine="720"/>
      </w:pPr>
    </w:p>
    <w:p w:rsidR="00D26B0C" w:rsidRDefault="00D26B0C" w:rsidP="001C1610">
      <w:pPr>
        <w:ind w:left="720" w:firstLine="720"/>
      </w:pPr>
      <w:r>
        <w:t xml:space="preserve">Strongholds - II </w:t>
      </w:r>
      <w:proofErr w:type="spellStart"/>
      <w:r>
        <w:t>Cor</w:t>
      </w:r>
      <w:proofErr w:type="spellEnd"/>
      <w:r>
        <w:t xml:space="preserve"> 10:4</w:t>
      </w:r>
    </w:p>
    <w:p w:rsidR="00D26B0C" w:rsidRDefault="00D26B0C" w:rsidP="006B5BD8">
      <w:pPr>
        <w:ind w:left="1440" w:firstLine="720"/>
      </w:pPr>
      <w:r>
        <w:t>Snares – Prov. 13:14; 14:27</w:t>
      </w:r>
    </w:p>
    <w:p w:rsidR="00D26B0C" w:rsidRDefault="006B5BD8" w:rsidP="006B5BD8">
      <w:pPr>
        <w:ind w:left="2160" w:firstLine="720"/>
      </w:pPr>
      <w:r>
        <w:t xml:space="preserve">  </w:t>
      </w:r>
      <w:r w:rsidR="00D26B0C">
        <w:t>Sieve – Luke 22:31; Amos 9:9</w:t>
      </w:r>
    </w:p>
    <w:p w:rsidR="006B5BD8" w:rsidRDefault="006B5BD8" w:rsidP="006B5BD8">
      <w:pPr>
        <w:ind w:left="2160" w:firstLine="720"/>
      </w:pPr>
    </w:p>
    <w:p w:rsidR="00D26B0C" w:rsidRPr="007276CA" w:rsidRDefault="00D26B0C" w:rsidP="008D269D">
      <w:pPr>
        <w:tabs>
          <w:tab w:val="left" w:pos="5220"/>
        </w:tabs>
        <w:ind w:left="360" w:hanging="360"/>
        <w:rPr>
          <w:i/>
        </w:rPr>
      </w:pPr>
      <w:r>
        <w:t>Isaiah 8:13—</w:t>
      </w:r>
      <w:proofErr w:type="gramStart"/>
      <w:r w:rsidRPr="007276CA">
        <w:rPr>
          <w:i/>
        </w:rPr>
        <w:t>Sanctify</w:t>
      </w:r>
      <w:proofErr w:type="gramEnd"/>
      <w:r w:rsidRPr="007276CA">
        <w:rPr>
          <w:i/>
        </w:rPr>
        <w:t xml:space="preserve"> the LORD of hosts himself; and let him be your fear, and let him be your dread.</w:t>
      </w:r>
      <w:r w:rsidR="008D269D">
        <w:rPr>
          <w:i/>
        </w:rPr>
        <w:t xml:space="preserve"> </w:t>
      </w:r>
      <w:r>
        <w:t>14—</w:t>
      </w:r>
      <w:proofErr w:type="gramStart"/>
      <w:r w:rsidRPr="007276CA">
        <w:rPr>
          <w:i/>
        </w:rPr>
        <w:t>And</w:t>
      </w:r>
      <w:proofErr w:type="gramEnd"/>
      <w:r w:rsidRPr="007276CA">
        <w:rPr>
          <w:i/>
        </w:rPr>
        <w:t xml:space="preserve"> he shall be for a sanctuary; but for a stone of stumbling and for a rock of offence to both the houses of Israel, for a gin and for a snare to the inhabitants of Jerusalem.</w:t>
      </w:r>
    </w:p>
    <w:p w:rsidR="00D26B0C" w:rsidRDefault="00D26B0C" w:rsidP="00D26B0C"/>
    <w:p w:rsidR="00D26B0C" w:rsidRDefault="008D269D" w:rsidP="00104361">
      <w:pPr>
        <w:pStyle w:val="Heading4"/>
      </w:pPr>
      <w:r>
        <w:t>The Personal Worker’s purpose is t</w:t>
      </w:r>
      <w:r w:rsidR="00D26B0C">
        <w:t>o produce a decision for Christ</w:t>
      </w:r>
    </w:p>
    <w:p w:rsidR="00D26B0C" w:rsidRDefault="00D26B0C" w:rsidP="00D26B0C"/>
    <w:p w:rsidR="00D26B0C" w:rsidRDefault="001C1610" w:rsidP="00AD5671">
      <w:pPr>
        <w:pStyle w:val="Heading5"/>
        <w:numPr>
          <w:ilvl w:val="0"/>
          <w:numId w:val="37"/>
        </w:numPr>
        <w:ind w:left="1440"/>
      </w:pPr>
      <w:r w:rsidRPr="00B7700F">
        <w:rPr>
          <w:rStyle w:val="Heading5Char"/>
        </w:rPr>
        <w:t xml:space="preserve">You are </w:t>
      </w:r>
      <w:r w:rsidR="00D26B0C" w:rsidRPr="00B7700F">
        <w:rPr>
          <w:rStyle w:val="Heading5Char"/>
        </w:rPr>
        <w:t xml:space="preserve">after the decision, </w:t>
      </w:r>
      <w:r w:rsidRPr="00B7700F">
        <w:rPr>
          <w:rStyle w:val="Heading5Char"/>
        </w:rPr>
        <w:t xml:space="preserve">and </w:t>
      </w:r>
      <w:r w:rsidR="00D26B0C" w:rsidRPr="00B7700F">
        <w:rPr>
          <w:rStyle w:val="Heading5Char"/>
        </w:rPr>
        <w:t>not the winning of an argument.</w:t>
      </w:r>
      <w:r w:rsidR="006B5BD8" w:rsidRPr="00B7700F">
        <w:rPr>
          <w:rStyle w:val="Heading5Char"/>
        </w:rPr>
        <w:t xml:space="preserve"> </w:t>
      </w:r>
      <w:r w:rsidR="00D26B0C" w:rsidRPr="00B7700F">
        <w:rPr>
          <w:rStyle w:val="Heading5Char"/>
        </w:rPr>
        <w:t>Win a</w:t>
      </w:r>
      <w:r w:rsidR="00D26B0C">
        <w:t xml:space="preserve"> soul</w:t>
      </w:r>
      <w:r>
        <w:t>, not an argument</w:t>
      </w:r>
      <w:r w:rsidR="00D26B0C">
        <w:t>!</w:t>
      </w:r>
    </w:p>
    <w:p w:rsidR="00D26B0C" w:rsidRDefault="00D26B0C" w:rsidP="00B7700F">
      <w:pPr>
        <w:pStyle w:val="Heading5"/>
      </w:pPr>
      <w:r>
        <w:t xml:space="preserve">Three things a </w:t>
      </w:r>
      <w:r w:rsidR="00B7700F">
        <w:t>successful worker will produce:</w:t>
      </w:r>
    </w:p>
    <w:p w:rsidR="00D26B0C" w:rsidRDefault="00D26B0C" w:rsidP="00D26B0C"/>
    <w:p w:rsidR="006B5BD8" w:rsidRDefault="00D26B0C" w:rsidP="00BB7CA5">
      <w:pPr>
        <w:numPr>
          <w:ilvl w:val="0"/>
          <w:numId w:val="8"/>
        </w:numPr>
        <w:ind w:left="360"/>
      </w:pPr>
      <w:r w:rsidRPr="006A07B4">
        <w:rPr>
          <w:b/>
        </w:rPr>
        <w:t>Impression</w:t>
      </w:r>
      <w:r>
        <w:t xml:space="preserve"> – must make an impression to gain their interest.</w:t>
      </w:r>
    </w:p>
    <w:p w:rsidR="00D26B0C" w:rsidRDefault="00D26B0C" w:rsidP="00BB7CA5">
      <w:pPr>
        <w:numPr>
          <w:ilvl w:val="0"/>
          <w:numId w:val="8"/>
        </w:numPr>
        <w:ind w:left="360"/>
      </w:pPr>
      <w:r w:rsidRPr="006A07B4">
        <w:rPr>
          <w:b/>
        </w:rPr>
        <w:t>Expression</w:t>
      </w:r>
      <w:r>
        <w:t xml:space="preserve"> – must give expression.</w:t>
      </w:r>
    </w:p>
    <w:p w:rsidR="00D26B0C" w:rsidRDefault="00D26B0C" w:rsidP="006B5BD8">
      <w:pPr>
        <w:ind w:left="360"/>
      </w:pPr>
      <w:r>
        <w:t>Two absolutes in a personal workers life –</w:t>
      </w:r>
    </w:p>
    <w:p w:rsidR="00D26B0C" w:rsidRDefault="00D26B0C" w:rsidP="006B5BD8">
      <w:pPr>
        <w:ind w:left="1080" w:hanging="360"/>
      </w:pPr>
      <w:r>
        <w:t>(a)</w:t>
      </w:r>
      <w:r>
        <w:tab/>
        <w:t>Word must be – vitally experienced in the heart</w:t>
      </w:r>
    </w:p>
    <w:p w:rsidR="00D26B0C" w:rsidRDefault="00D26B0C" w:rsidP="006B5BD8">
      <w:pPr>
        <w:ind w:left="1080" w:hanging="360"/>
      </w:pPr>
      <w:r>
        <w:t>(b)</w:t>
      </w:r>
      <w:r>
        <w:tab/>
        <w:t>Word must be – vitally expressed from the heart</w:t>
      </w:r>
    </w:p>
    <w:p w:rsidR="00D26B0C" w:rsidRDefault="00D26B0C" w:rsidP="00BB7CA5">
      <w:pPr>
        <w:numPr>
          <w:ilvl w:val="0"/>
          <w:numId w:val="8"/>
        </w:numPr>
        <w:ind w:left="360"/>
      </w:pPr>
      <w:r w:rsidRPr="006A07B4">
        <w:rPr>
          <w:b/>
        </w:rPr>
        <w:t>Possession</w:t>
      </w:r>
      <w:r>
        <w:t xml:space="preserve"> – get them to possess Christ</w:t>
      </w:r>
    </w:p>
    <w:p w:rsidR="00D26B0C" w:rsidRDefault="00D26B0C" w:rsidP="00BB7CA5">
      <w:pPr>
        <w:numPr>
          <w:ilvl w:val="0"/>
          <w:numId w:val="9"/>
        </w:numPr>
        <w:ind w:left="720"/>
      </w:pPr>
      <w:r>
        <w:t>Must leave them with something –</w:t>
      </w:r>
      <w:r w:rsidR="00D56178">
        <w:t xml:space="preserve"> Leave them with a Possession:</w:t>
      </w:r>
    </w:p>
    <w:p w:rsidR="00D56178" w:rsidRDefault="00D56178" w:rsidP="00D56178">
      <w:pPr>
        <w:ind w:left="720"/>
      </w:pPr>
      <w:r>
        <w:t>The Word &amp; Love of God</w:t>
      </w:r>
      <w:r>
        <w:sym w:font="Wingdings" w:char="F0E0"/>
      </w:r>
      <w:r>
        <w:t>Truth – Faith – Love</w:t>
      </w:r>
    </w:p>
    <w:p w:rsidR="00D56178" w:rsidRDefault="00D56178" w:rsidP="00BB7CA5">
      <w:pPr>
        <w:numPr>
          <w:ilvl w:val="0"/>
          <w:numId w:val="9"/>
        </w:numPr>
        <w:ind w:left="720"/>
      </w:pPr>
      <w:r>
        <w:t>Remember – Impression without expression leaves NO Possession!!!</w:t>
      </w:r>
    </w:p>
    <w:p w:rsidR="00D26B0C" w:rsidRPr="00B7700F" w:rsidRDefault="00D26B0C" w:rsidP="00D26B0C">
      <w:pPr>
        <w:rPr>
          <w:sz w:val="32"/>
          <w:u w:val="single"/>
        </w:rPr>
      </w:pPr>
      <w:r w:rsidRPr="00B7700F">
        <w:rPr>
          <w:sz w:val="32"/>
        </w:rPr>
        <w:lastRenderedPageBreak/>
        <w:tab/>
      </w:r>
      <w:r w:rsidRPr="00B7700F">
        <w:rPr>
          <w:sz w:val="32"/>
          <w:u w:val="single"/>
        </w:rPr>
        <w:t>Who should do personal work?</w:t>
      </w:r>
    </w:p>
    <w:p w:rsidR="00D26B0C" w:rsidRPr="00B7700F" w:rsidRDefault="006A07B4" w:rsidP="00D26B0C">
      <w:pPr>
        <w:rPr>
          <w:sz w:val="32"/>
        </w:rPr>
      </w:pPr>
      <w:r w:rsidRPr="00B7700F">
        <w:rPr>
          <w:sz w:val="32"/>
        </w:rPr>
        <w:tab/>
      </w:r>
      <w:r w:rsidRPr="00B7700F">
        <w:rPr>
          <w:sz w:val="32"/>
        </w:rPr>
        <w:tab/>
        <w:t>Witnessing is the main work</w:t>
      </w:r>
      <w:r w:rsidR="00D26B0C" w:rsidRPr="00B7700F">
        <w:rPr>
          <w:sz w:val="32"/>
        </w:rPr>
        <w:tab/>
      </w:r>
      <w:r w:rsidR="00D26B0C" w:rsidRPr="00B7700F">
        <w:rPr>
          <w:sz w:val="32"/>
        </w:rPr>
        <w:tab/>
      </w:r>
      <w:r w:rsidR="00D26B0C" w:rsidRPr="00B7700F">
        <w:rPr>
          <w:sz w:val="32"/>
        </w:rPr>
        <w:tab/>
      </w:r>
      <w:r w:rsidR="00D26B0C" w:rsidRPr="00B7700F">
        <w:rPr>
          <w:sz w:val="32"/>
        </w:rPr>
        <w:tab/>
      </w:r>
    </w:p>
    <w:p w:rsidR="00D26B0C" w:rsidRPr="00B7700F" w:rsidRDefault="00D26B0C" w:rsidP="00D26B0C">
      <w:pPr>
        <w:ind w:left="1440" w:firstLine="720"/>
        <w:rPr>
          <w:sz w:val="32"/>
        </w:rPr>
      </w:pPr>
      <w:r w:rsidRPr="00B7700F">
        <w:rPr>
          <w:sz w:val="32"/>
        </w:rPr>
        <w:t>Of the whole Church –</w:t>
      </w:r>
      <w:r w:rsidRPr="00B7700F">
        <w:rPr>
          <w:sz w:val="32"/>
        </w:rPr>
        <w:tab/>
      </w:r>
      <w:r w:rsidRPr="00B7700F">
        <w:rPr>
          <w:sz w:val="32"/>
        </w:rPr>
        <w:tab/>
      </w:r>
      <w:r w:rsidRPr="00B7700F">
        <w:rPr>
          <w:sz w:val="32"/>
        </w:rPr>
        <w:tab/>
      </w:r>
      <w:r w:rsidRPr="00B7700F">
        <w:rPr>
          <w:sz w:val="32"/>
        </w:rPr>
        <w:tab/>
      </w:r>
      <w:r w:rsidRPr="00B7700F">
        <w:rPr>
          <w:sz w:val="32"/>
        </w:rPr>
        <w:tab/>
      </w:r>
    </w:p>
    <w:p w:rsidR="00D26B0C" w:rsidRPr="00B7700F" w:rsidRDefault="00D26B0C" w:rsidP="00D56178">
      <w:pPr>
        <w:ind w:left="2160" w:firstLine="720"/>
        <w:rPr>
          <w:sz w:val="32"/>
        </w:rPr>
      </w:pPr>
      <w:r w:rsidRPr="00B7700F">
        <w:rPr>
          <w:sz w:val="32"/>
        </w:rPr>
        <w:t>In the whole world –</w:t>
      </w:r>
      <w:r w:rsidRPr="00B7700F">
        <w:rPr>
          <w:sz w:val="32"/>
        </w:rPr>
        <w:tab/>
      </w:r>
      <w:r w:rsidRPr="00B7700F">
        <w:rPr>
          <w:sz w:val="32"/>
        </w:rPr>
        <w:tab/>
      </w:r>
      <w:r w:rsidRPr="00B7700F">
        <w:rPr>
          <w:sz w:val="32"/>
        </w:rPr>
        <w:tab/>
      </w:r>
      <w:r w:rsidRPr="00B7700F">
        <w:rPr>
          <w:sz w:val="32"/>
        </w:rPr>
        <w:tab/>
      </w:r>
      <w:r w:rsidRPr="00B7700F">
        <w:rPr>
          <w:sz w:val="32"/>
        </w:rPr>
        <w:tab/>
      </w:r>
      <w:r w:rsidR="00D56178" w:rsidRPr="00B7700F">
        <w:rPr>
          <w:sz w:val="32"/>
        </w:rPr>
        <w:tab/>
      </w:r>
      <w:r w:rsidR="00484995">
        <w:rPr>
          <w:sz w:val="32"/>
        </w:rPr>
        <w:tab/>
      </w:r>
      <w:r w:rsidRPr="00B7700F">
        <w:rPr>
          <w:sz w:val="32"/>
        </w:rPr>
        <w:t>For the whole age –</w:t>
      </w:r>
      <w:r w:rsidRPr="00B7700F">
        <w:rPr>
          <w:sz w:val="32"/>
        </w:rPr>
        <w:tab/>
      </w:r>
    </w:p>
    <w:p w:rsidR="00D26B0C" w:rsidRPr="00B7700F" w:rsidRDefault="00484995" w:rsidP="00D26B0C">
      <w:pPr>
        <w:ind w:left="3600" w:firstLine="720"/>
        <w:rPr>
          <w:sz w:val="32"/>
        </w:rPr>
      </w:pPr>
      <w:r>
        <w:rPr>
          <w:sz w:val="32"/>
        </w:rPr>
        <w:t>To the whole man</w:t>
      </w:r>
    </w:p>
    <w:p w:rsidR="00D26B0C" w:rsidRPr="00D56178" w:rsidRDefault="00D56178" w:rsidP="00D26B0C">
      <w:r>
        <w:t xml:space="preserve">Matt. 4:19; 16:24; </w:t>
      </w:r>
      <w:r w:rsidR="00D26B0C" w:rsidRPr="00D56178">
        <w:t>Acts 1:8</w:t>
      </w:r>
    </w:p>
    <w:p w:rsidR="00D26B0C" w:rsidRDefault="00D26B0C" w:rsidP="00D26B0C"/>
    <w:p w:rsidR="00B7700F" w:rsidRDefault="00B7700F" w:rsidP="00B7700F">
      <w:pPr>
        <w:pStyle w:val="Heading5"/>
      </w:pPr>
      <w:r>
        <w:t>We will not be effective without prayer.</w:t>
      </w:r>
    </w:p>
    <w:p w:rsidR="00D26B0C" w:rsidRDefault="00D26B0C" w:rsidP="00D26B0C">
      <w:r>
        <w:tab/>
      </w:r>
      <w:r>
        <w:tab/>
      </w:r>
    </w:p>
    <w:p w:rsidR="00D26B0C" w:rsidRDefault="00D26B0C" w:rsidP="00AD5671">
      <w:pPr>
        <w:pStyle w:val="Heading6"/>
        <w:numPr>
          <w:ilvl w:val="0"/>
          <w:numId w:val="38"/>
        </w:numPr>
        <w:ind w:left="1800"/>
      </w:pPr>
      <w:r>
        <w:t>Personal</w:t>
      </w:r>
      <w:r w:rsidR="00B7700F">
        <w:t xml:space="preserve"> Prayer</w:t>
      </w:r>
      <w:r>
        <w:t xml:space="preserve"> –</w:t>
      </w:r>
      <w:r w:rsidR="004E4566">
        <w:t xml:space="preserve"> </w:t>
      </w:r>
      <w:r w:rsidR="006A07B4">
        <w:t xml:space="preserve">Matt. 17:21; </w:t>
      </w:r>
      <w:r>
        <w:t>21:22</w:t>
      </w:r>
      <w:r w:rsidR="006A07B4">
        <w:t xml:space="preserve">; </w:t>
      </w:r>
      <w:r>
        <w:t>James 5:17</w:t>
      </w:r>
      <w:proofErr w:type="gramStart"/>
      <w:r>
        <w:t>,18</w:t>
      </w:r>
      <w:proofErr w:type="gramEnd"/>
    </w:p>
    <w:p w:rsidR="00D26B0C" w:rsidRDefault="00D26B0C" w:rsidP="00B7700F">
      <w:pPr>
        <w:pStyle w:val="Heading6"/>
      </w:pPr>
      <w:r>
        <w:t xml:space="preserve">Group </w:t>
      </w:r>
      <w:r w:rsidR="00B7700F">
        <w:t xml:space="preserve">Prayer </w:t>
      </w:r>
      <w:r>
        <w:t>–</w:t>
      </w:r>
      <w:r w:rsidR="004E4566">
        <w:t xml:space="preserve"> </w:t>
      </w:r>
      <w:r>
        <w:t>Matt. 18:19</w:t>
      </w:r>
      <w:r>
        <w:tab/>
        <w:t>Acts 4:24-31</w:t>
      </w:r>
    </w:p>
    <w:p w:rsidR="00D26B0C" w:rsidRDefault="00B7700F" w:rsidP="00B7700F">
      <w:pPr>
        <w:pStyle w:val="Heading6"/>
      </w:pPr>
      <w:r>
        <w:t>Interceding Prayer (f</w:t>
      </w:r>
      <w:r w:rsidR="00D26B0C">
        <w:t>or the lost</w:t>
      </w:r>
      <w:r>
        <w:t>)</w:t>
      </w:r>
      <w:r w:rsidR="00D26B0C">
        <w:t xml:space="preserve"> –</w:t>
      </w:r>
      <w:r w:rsidR="004E4566">
        <w:t xml:space="preserve"> </w:t>
      </w:r>
      <w:r w:rsidR="00D26B0C">
        <w:t>John 17:9, 15</w:t>
      </w:r>
    </w:p>
    <w:p w:rsidR="006A07B4" w:rsidRDefault="006A07B4" w:rsidP="006A07B4">
      <w:pPr>
        <w:ind w:firstLine="720"/>
      </w:pPr>
    </w:p>
    <w:p w:rsidR="00D26B0C" w:rsidRDefault="00D26B0C" w:rsidP="006A07B4">
      <w:pPr>
        <w:ind w:firstLine="720"/>
      </w:pPr>
      <w:r>
        <w:t>Pray specifically.</w:t>
      </w:r>
      <w:r w:rsidR="006A07B4">
        <w:t xml:space="preserve"> </w:t>
      </w:r>
      <w:r>
        <w:t>Mention their names, problems, need.</w:t>
      </w:r>
      <w:r w:rsidR="006A07B4">
        <w:t xml:space="preserve"> </w:t>
      </w:r>
      <w:r w:rsidR="005B5030">
        <w:t>(</w:t>
      </w:r>
      <w:r>
        <w:t>Luke 18:1-18</w:t>
      </w:r>
      <w:r w:rsidR="005B5030">
        <w:t>)</w:t>
      </w:r>
      <w:r w:rsidR="006A07B4">
        <w:t xml:space="preserve"> </w:t>
      </w:r>
      <w:r>
        <w:t>In preparation, you must be a man of prayer.</w:t>
      </w:r>
      <w:r w:rsidR="006A07B4">
        <w:t xml:space="preserve"> </w:t>
      </w:r>
      <w:r w:rsidRPr="006A07B4">
        <w:rPr>
          <w:u w:val="single"/>
        </w:rPr>
        <w:t xml:space="preserve">The first </w:t>
      </w:r>
      <w:proofErr w:type="gramStart"/>
      <w:r w:rsidRPr="006A07B4">
        <w:rPr>
          <w:u w:val="single"/>
        </w:rPr>
        <w:t>thing</w:t>
      </w:r>
      <w:proofErr w:type="gramEnd"/>
      <w:r w:rsidRPr="006A07B4">
        <w:rPr>
          <w:u w:val="single"/>
        </w:rPr>
        <w:t xml:space="preserve"> you do in the morning is slip out of bed and pray</w:t>
      </w:r>
      <w:r>
        <w:t>.</w:t>
      </w:r>
    </w:p>
    <w:p w:rsidR="00D26B0C" w:rsidRDefault="00D26B0C" w:rsidP="00D26B0C"/>
    <w:p w:rsidR="00D26B0C" w:rsidRDefault="00D26B0C" w:rsidP="0006208C">
      <w:pPr>
        <w:pStyle w:val="Heading2"/>
      </w:pPr>
      <w:bookmarkStart w:id="7" w:name="_Toc235702548"/>
      <w:r>
        <w:t>The Facts about Soul-Winning</w:t>
      </w:r>
      <w:bookmarkEnd w:id="7"/>
    </w:p>
    <w:p w:rsidR="00D26B0C" w:rsidRDefault="00A24793" w:rsidP="00D26B0C">
      <w:r>
        <w:rPr>
          <w:noProof/>
        </w:rPr>
        <w:pict>
          <v:roundrect id="_x0000_s1582" style="position:absolute;margin-left:10.2pt;margin-top:10pt;width:321pt;height:175.8pt;z-index:251658240" arcsize="10923f" filled="f" strokecolor="#7f7f7f" strokeweight="1pt"/>
        </w:pict>
      </w:r>
    </w:p>
    <w:p w:rsidR="00D26B0C" w:rsidRDefault="00D26B0C" w:rsidP="00D26B0C">
      <w:pPr>
        <w:rPr>
          <w:i/>
        </w:rPr>
      </w:pPr>
      <w:r>
        <w:tab/>
      </w:r>
      <w:r>
        <w:tab/>
      </w:r>
      <w:r w:rsidRPr="00E71A7A">
        <w:rPr>
          <w:i/>
        </w:rPr>
        <w:t>How does a fisherman catch fish?</w:t>
      </w:r>
    </w:p>
    <w:p w:rsidR="004E4566" w:rsidRPr="00B7700F" w:rsidRDefault="004E4566" w:rsidP="00D26B0C">
      <w:pPr>
        <w:rPr>
          <w:i/>
          <w:sz w:val="16"/>
          <w:szCs w:val="16"/>
        </w:rPr>
      </w:pPr>
    </w:p>
    <w:p w:rsidR="00E71A7A" w:rsidRDefault="00D26B0C" w:rsidP="00BB7CA5">
      <w:pPr>
        <w:numPr>
          <w:ilvl w:val="0"/>
          <w:numId w:val="10"/>
        </w:numPr>
      </w:pPr>
      <w:r>
        <w:t>He must be a fisherman – Experience</w:t>
      </w:r>
    </w:p>
    <w:p w:rsidR="00E71A7A" w:rsidRDefault="00D26B0C" w:rsidP="00BB7CA5">
      <w:pPr>
        <w:numPr>
          <w:ilvl w:val="0"/>
          <w:numId w:val="10"/>
        </w:numPr>
      </w:pPr>
      <w:r>
        <w:t>He must go – Patience</w:t>
      </w:r>
    </w:p>
    <w:p w:rsidR="00D26B0C" w:rsidRDefault="00D26B0C" w:rsidP="00BB7CA5">
      <w:pPr>
        <w:numPr>
          <w:ilvl w:val="0"/>
          <w:numId w:val="10"/>
        </w:numPr>
      </w:pPr>
      <w:r>
        <w:t>He must be prepared – Ability</w:t>
      </w:r>
    </w:p>
    <w:p w:rsidR="00D26B0C" w:rsidRDefault="00E71A7A" w:rsidP="00D26B0C">
      <w:r>
        <w:tab/>
      </w:r>
      <w:r w:rsidR="00D26B0C">
        <w:t>Prov. 11:30</w:t>
      </w:r>
      <w:r w:rsidR="00D26B0C">
        <w:tab/>
        <w:t>Dan. 12:3</w:t>
      </w:r>
      <w:r w:rsidR="00D26B0C">
        <w:tab/>
        <w:t>Mark 16:15    I Peter 4:11</w:t>
      </w:r>
    </w:p>
    <w:p w:rsidR="00D26B0C" w:rsidRDefault="00E71A7A" w:rsidP="00D26B0C">
      <w:r>
        <w:tab/>
      </w:r>
      <w:r w:rsidR="00D26B0C">
        <w:t xml:space="preserve">Acts 2:46, 47    </w:t>
      </w:r>
    </w:p>
    <w:p w:rsidR="00D26B0C" w:rsidRDefault="00D26B0C" w:rsidP="00BB7CA5">
      <w:pPr>
        <w:numPr>
          <w:ilvl w:val="1"/>
          <w:numId w:val="11"/>
        </w:numPr>
      </w:pPr>
      <w:r>
        <w:t>Continue daily with one accord in the temple.</w:t>
      </w:r>
    </w:p>
    <w:p w:rsidR="00D26B0C" w:rsidRDefault="00D26B0C" w:rsidP="00BB7CA5">
      <w:pPr>
        <w:numPr>
          <w:ilvl w:val="1"/>
          <w:numId w:val="11"/>
        </w:numPr>
      </w:pPr>
      <w:r>
        <w:t>Breaking bread from house to house.</w:t>
      </w:r>
    </w:p>
    <w:p w:rsidR="00D26B0C" w:rsidRDefault="00D26B0C" w:rsidP="00BB7CA5">
      <w:pPr>
        <w:numPr>
          <w:ilvl w:val="1"/>
          <w:numId w:val="11"/>
        </w:numPr>
      </w:pPr>
      <w:r>
        <w:t>Ate their meat with gladness and singleness of heart.</w:t>
      </w:r>
    </w:p>
    <w:p w:rsidR="00D26B0C" w:rsidRDefault="00D26B0C" w:rsidP="00BB7CA5">
      <w:pPr>
        <w:numPr>
          <w:ilvl w:val="1"/>
          <w:numId w:val="11"/>
        </w:numPr>
      </w:pPr>
      <w:r>
        <w:t>Praising God.</w:t>
      </w:r>
    </w:p>
    <w:p w:rsidR="00D26B0C" w:rsidRDefault="00D26B0C" w:rsidP="00BB7CA5">
      <w:pPr>
        <w:numPr>
          <w:ilvl w:val="1"/>
          <w:numId w:val="11"/>
        </w:numPr>
      </w:pPr>
      <w:r>
        <w:t xml:space="preserve">Having </w:t>
      </w:r>
      <w:proofErr w:type="gramStart"/>
      <w:r>
        <w:t>favor</w:t>
      </w:r>
      <w:proofErr w:type="gramEnd"/>
      <w:r>
        <w:t xml:space="preserve"> with all the people.</w:t>
      </w:r>
    </w:p>
    <w:p w:rsidR="00D26B0C" w:rsidRDefault="00D26B0C" w:rsidP="00D26B0C">
      <w:r>
        <w:tab/>
      </w:r>
      <w:r>
        <w:tab/>
      </w:r>
      <w:r>
        <w:tab/>
      </w:r>
      <w:r>
        <w:tab/>
      </w:r>
    </w:p>
    <w:p w:rsidR="00D26B0C" w:rsidRDefault="00D26B0C" w:rsidP="00AD5671">
      <w:pPr>
        <w:pStyle w:val="Heading3"/>
        <w:numPr>
          <w:ilvl w:val="0"/>
          <w:numId w:val="39"/>
        </w:numPr>
      </w:pPr>
      <w:r>
        <w:t>Salvation is in a person</w:t>
      </w:r>
    </w:p>
    <w:p w:rsidR="00D26B0C" w:rsidRDefault="00D26B0C" w:rsidP="00D26B0C"/>
    <w:p w:rsidR="00D26B0C" w:rsidRDefault="00E71A7A" w:rsidP="00E71A7A">
      <w:pPr>
        <w:ind w:firstLine="720"/>
      </w:pPr>
      <w:r>
        <w:t>Salvation is not in a church or</w:t>
      </w:r>
      <w:r w:rsidR="00D26B0C">
        <w:t xml:space="preserve"> a minister.</w:t>
      </w:r>
      <w:r>
        <w:t xml:space="preserve"> </w:t>
      </w:r>
      <w:r w:rsidR="00D26B0C">
        <w:t>Salvation is an EXPERIENCE.</w:t>
      </w:r>
      <w:r>
        <w:t xml:space="preserve"> </w:t>
      </w:r>
      <w:r w:rsidR="00D26B0C">
        <w:t>I John 5:2 – Salvation is in the SON</w:t>
      </w:r>
    </w:p>
    <w:p w:rsidR="00D26B0C" w:rsidRDefault="00D26B0C" w:rsidP="00D26B0C"/>
    <w:p w:rsidR="00D26B0C" w:rsidRDefault="00D26B0C" w:rsidP="00E71A7A">
      <w:pPr>
        <w:ind w:firstLine="720"/>
      </w:pPr>
      <w:r>
        <w:t xml:space="preserve">Salvation </w:t>
      </w:r>
      <w:proofErr w:type="gramStart"/>
      <w:r w:rsidR="00E71A7A">
        <w:t>is not just believing</w:t>
      </w:r>
      <w:proofErr w:type="gramEnd"/>
      <w:r w:rsidR="00E71A7A">
        <w:t xml:space="preserve"> something. </w:t>
      </w:r>
      <w:r>
        <w:t>It is receiving Christ.</w:t>
      </w:r>
      <w:r w:rsidR="00E71A7A">
        <w:t xml:space="preserve"> </w:t>
      </w:r>
      <w:r>
        <w:t>What does it take to make a millionaire?</w:t>
      </w:r>
      <w:r w:rsidR="00E71A7A">
        <w:t xml:space="preserve"> </w:t>
      </w:r>
      <w:r>
        <w:t>One must have a million dollars.</w:t>
      </w:r>
      <w:r w:rsidR="00E71A7A">
        <w:t xml:space="preserve"> </w:t>
      </w:r>
      <w:r w:rsidR="005A09E1">
        <w:t>What does it</w:t>
      </w:r>
      <w:r>
        <w:t xml:space="preserve"> take to be a Christian?</w:t>
      </w:r>
      <w:r w:rsidR="00E71A7A">
        <w:t xml:space="preserve"> </w:t>
      </w:r>
      <w:r>
        <w:t xml:space="preserve">One must </w:t>
      </w:r>
      <w:r w:rsidR="00E71A7A">
        <w:t>HAVE</w:t>
      </w:r>
      <w:r>
        <w:t xml:space="preserve"> Christ.</w:t>
      </w:r>
    </w:p>
    <w:p w:rsidR="00D26B0C" w:rsidRPr="005A09E1" w:rsidRDefault="00D26B0C" w:rsidP="00D26B0C">
      <w:pPr>
        <w:rPr>
          <w:sz w:val="16"/>
          <w:szCs w:val="16"/>
        </w:rPr>
      </w:pPr>
    </w:p>
    <w:p w:rsidR="00D26B0C" w:rsidRDefault="00D26B0C" w:rsidP="005A09E1">
      <w:pPr>
        <w:jc w:val="center"/>
      </w:pPr>
      <w:r w:rsidRPr="005A09E1">
        <w:rPr>
          <w:b/>
          <w:sz w:val="32"/>
          <w:szCs w:val="32"/>
        </w:rPr>
        <w:t>H</w:t>
      </w:r>
      <w:r>
        <w:t xml:space="preserve"> – Heaven</w:t>
      </w:r>
      <w:r w:rsidR="005A09E1">
        <w:tab/>
      </w:r>
      <w:proofErr w:type="gramStart"/>
      <w:r w:rsidRPr="005A09E1">
        <w:rPr>
          <w:b/>
          <w:sz w:val="32"/>
          <w:szCs w:val="32"/>
        </w:rPr>
        <w:t>A</w:t>
      </w:r>
      <w:proofErr w:type="gramEnd"/>
      <w:r w:rsidRPr="005A09E1">
        <w:rPr>
          <w:sz w:val="32"/>
          <w:szCs w:val="32"/>
        </w:rPr>
        <w:t xml:space="preserve"> </w:t>
      </w:r>
      <w:r>
        <w:t>– Accepted</w:t>
      </w:r>
      <w:r>
        <w:tab/>
      </w:r>
      <w:r w:rsidRPr="005A09E1">
        <w:rPr>
          <w:b/>
          <w:sz w:val="32"/>
          <w:szCs w:val="32"/>
        </w:rPr>
        <w:t>V</w:t>
      </w:r>
      <w:r>
        <w:t xml:space="preserve"> – Vicariously</w:t>
      </w:r>
      <w:r w:rsidR="005A09E1">
        <w:t xml:space="preserve"> </w:t>
      </w:r>
      <w:r w:rsidRPr="005A09E1">
        <w:rPr>
          <w:b/>
          <w:sz w:val="32"/>
          <w:szCs w:val="32"/>
        </w:rPr>
        <w:t>E</w:t>
      </w:r>
      <w:r>
        <w:t xml:space="preserve"> – Effected</w:t>
      </w:r>
    </w:p>
    <w:p w:rsidR="005A09E1" w:rsidRDefault="005A09E1" w:rsidP="00D26B0C"/>
    <w:p w:rsidR="005A09E1" w:rsidRDefault="005A09E1" w:rsidP="00484995">
      <w:pPr>
        <w:pStyle w:val="Heading3"/>
      </w:pPr>
      <w:r w:rsidRPr="005A09E1">
        <w:lastRenderedPageBreak/>
        <w:t>Salvation involves the whole man.</w:t>
      </w:r>
    </w:p>
    <w:p w:rsidR="005A09E1" w:rsidRDefault="005A09E1" w:rsidP="00484995">
      <w:pPr>
        <w:ind w:left="720"/>
      </w:pPr>
      <w:r>
        <w:t>I John 5:12</w:t>
      </w:r>
      <w:r>
        <w:tab/>
        <w:t>John 1:12</w:t>
      </w:r>
      <w:r>
        <w:tab/>
        <w:t>II Cor. 5:17</w:t>
      </w:r>
    </w:p>
    <w:p w:rsidR="00D26B0C" w:rsidRPr="005A09E1" w:rsidRDefault="00D26B0C" w:rsidP="00D26B0C">
      <w:pPr>
        <w:rPr>
          <w:sz w:val="16"/>
          <w:szCs w:val="16"/>
        </w:rPr>
      </w:pPr>
    </w:p>
    <w:p w:rsidR="00D26B0C" w:rsidRDefault="00D26B0C" w:rsidP="00D26B0C">
      <w:r>
        <w:t>Man is made up of three parts –</w:t>
      </w:r>
    </w:p>
    <w:p w:rsidR="00D26B0C" w:rsidRDefault="00A24793" w:rsidP="00D26B0C">
      <w:r>
        <w:rPr>
          <w:noProof/>
        </w:rPr>
        <w:pict>
          <v:shapetype id="_x0000_t202" coordsize="21600,21600" o:spt="202" path="m,l,21600r21600,l21600,xe">
            <v:stroke joinstyle="miter"/>
            <v:path gradientshapeok="t" o:connecttype="rect"/>
          </v:shapetype>
          <v:shape id="_x0000_s1577" type="#_x0000_t202" style="position:absolute;margin-left:7.2pt;margin-top:4.25pt;width:136.8pt;height:176.3pt;z-index:251654144" o:allowincell="f">
            <v:textbox style="mso-next-textbox:#_x0000_s1577">
              <w:txbxContent>
                <w:p w:rsidR="00E778F7" w:rsidRDefault="00E778F7" w:rsidP="00D26B0C">
                  <w:pPr>
                    <w:rPr>
                      <w:sz w:val="20"/>
                    </w:rPr>
                  </w:pPr>
                </w:p>
                <w:p w:rsidR="00E778F7" w:rsidRDefault="00E778F7" w:rsidP="00D26B0C">
                  <w:pPr>
                    <w:jc w:val="center"/>
                    <w:rPr>
                      <w:sz w:val="32"/>
                    </w:rPr>
                  </w:pPr>
                  <w:r>
                    <w:rPr>
                      <w:sz w:val="32"/>
                    </w:rPr>
                    <w:t>Intellectual</w:t>
                  </w:r>
                </w:p>
                <w:p w:rsidR="00E778F7" w:rsidRDefault="00E778F7" w:rsidP="00D26B0C">
                  <w:pPr>
                    <w:rPr>
                      <w:sz w:val="20"/>
                    </w:rPr>
                  </w:pPr>
                </w:p>
                <w:p w:rsidR="00E778F7" w:rsidRDefault="00E778F7" w:rsidP="00D26B0C">
                  <w:pPr>
                    <w:jc w:val="center"/>
                  </w:pPr>
                  <w:r>
                    <w:t>Today many have intellectual conversions.</w:t>
                  </w:r>
                </w:p>
                <w:p w:rsidR="00E778F7" w:rsidRDefault="00E778F7" w:rsidP="00D26B0C">
                  <w:pPr>
                    <w:jc w:val="center"/>
                  </w:pPr>
                  <w:r>
                    <w:t>They believe Christ died with a mental consent and believe they are saved.</w:t>
                  </w:r>
                </w:p>
                <w:p w:rsidR="00E778F7" w:rsidRDefault="00E778F7" w:rsidP="00D26B0C">
                  <w:pPr>
                    <w:jc w:val="center"/>
                  </w:pPr>
                </w:p>
                <w:p w:rsidR="00E778F7" w:rsidRDefault="00E778F7" w:rsidP="00D26B0C">
                  <w:pPr>
                    <w:jc w:val="center"/>
                  </w:pPr>
                  <w:r>
                    <w:t>1)  Believing truths about Christ.</w:t>
                  </w:r>
                </w:p>
              </w:txbxContent>
            </v:textbox>
          </v:shape>
        </w:pict>
      </w:r>
      <w:r w:rsidR="00D26B0C">
        <w:tab/>
      </w:r>
      <w:r w:rsidR="00D26B0C">
        <w:tab/>
      </w:r>
      <w:r w:rsidR="00D26B0C">
        <w:tab/>
      </w:r>
      <w:r w:rsidR="00D26B0C">
        <w:tab/>
      </w:r>
      <w:r w:rsidR="00D26B0C">
        <w:tab/>
      </w:r>
      <w:r w:rsidR="00D26B0C">
        <w:tab/>
      </w:r>
    </w:p>
    <w:p w:rsidR="00D26B0C" w:rsidRDefault="00A24793" w:rsidP="00D26B0C">
      <w:r>
        <w:rPr>
          <w:noProof/>
        </w:rPr>
        <w:pict>
          <v:shape id="_x0000_s1578" type="#_x0000_t202" style="position:absolute;margin-left:180pt;margin-top:4.25pt;width:2in;height:162.5pt;z-index:251655168" o:allowincell="f">
            <v:textbox style="mso-next-textbox:#_x0000_s1578">
              <w:txbxContent>
                <w:p w:rsidR="00E778F7" w:rsidRDefault="00E778F7" w:rsidP="00D26B0C">
                  <w:pPr>
                    <w:jc w:val="center"/>
                    <w:rPr>
                      <w:sz w:val="32"/>
                    </w:rPr>
                  </w:pPr>
                  <w:r>
                    <w:rPr>
                      <w:sz w:val="32"/>
                    </w:rPr>
                    <w:t>Emotional</w:t>
                  </w:r>
                </w:p>
                <w:p w:rsidR="00E778F7" w:rsidRPr="005A09E1" w:rsidRDefault="00E778F7" w:rsidP="00D26B0C">
                  <w:pPr>
                    <w:jc w:val="center"/>
                    <w:rPr>
                      <w:sz w:val="20"/>
                      <w:szCs w:val="20"/>
                    </w:rPr>
                  </w:pPr>
                </w:p>
                <w:p w:rsidR="00E778F7" w:rsidRDefault="00E778F7" w:rsidP="00D26B0C">
                  <w:pPr>
                    <w:jc w:val="center"/>
                  </w:pPr>
                  <w:r>
                    <w:t>“Feel something”</w:t>
                  </w:r>
                </w:p>
                <w:p w:rsidR="00E778F7" w:rsidRDefault="00E778F7" w:rsidP="00D26B0C">
                  <w:pPr>
                    <w:jc w:val="center"/>
                  </w:pPr>
                  <w:r>
                    <w:t>Walk by faith, not feeling.  Some fear God and what the Spirit is doing and cry out to the Lord, but don’t accept Him.</w:t>
                  </w:r>
                </w:p>
                <w:p w:rsidR="00E778F7" w:rsidRPr="005A09E1" w:rsidRDefault="00E778F7" w:rsidP="00D26B0C">
                  <w:pPr>
                    <w:jc w:val="center"/>
                    <w:rPr>
                      <w:sz w:val="16"/>
                      <w:szCs w:val="16"/>
                    </w:rPr>
                  </w:pPr>
                </w:p>
                <w:p w:rsidR="00E778F7" w:rsidRDefault="00E778F7" w:rsidP="00D26B0C">
                  <w:pPr>
                    <w:jc w:val="center"/>
                  </w:pPr>
                  <w:r>
                    <w:t>2) Feeling and fearing things.</w:t>
                  </w:r>
                </w:p>
              </w:txbxContent>
            </v:textbox>
          </v:shape>
        </w:pict>
      </w:r>
      <w:r w:rsidR="00D26B0C">
        <w:tab/>
      </w:r>
      <w:r w:rsidR="00D26B0C">
        <w:tab/>
      </w:r>
      <w:r w:rsidR="00D26B0C">
        <w:tab/>
      </w:r>
      <w:r w:rsidR="00D26B0C">
        <w:tab/>
      </w:r>
      <w:r w:rsidR="00D26B0C">
        <w:tab/>
      </w:r>
      <w:r w:rsidR="00D26B0C">
        <w:tab/>
      </w:r>
      <w:r w:rsidR="00D26B0C">
        <w:tab/>
      </w:r>
      <w:r w:rsidR="00D26B0C">
        <w:tab/>
      </w:r>
      <w:r w:rsidR="00D26B0C">
        <w:tab/>
      </w:r>
      <w:r w:rsidR="00D26B0C">
        <w:tab/>
      </w:r>
      <w:r w:rsidR="00D26B0C">
        <w:tab/>
      </w:r>
    </w:p>
    <w:p w:rsidR="00D26B0C" w:rsidRDefault="00A24793" w:rsidP="00D26B0C">
      <w:r>
        <w:rPr>
          <w:noProof/>
        </w:rPr>
        <w:pict>
          <v:shape id="_x0000_s1579" type="#_x0000_t202" style="position:absolute;margin-left:356.4pt;margin-top:4.85pt;width:111.6pt;height:148.1pt;z-index:251656192" o:allowincell="f">
            <v:textbox style="mso-next-textbox:#_x0000_s1579">
              <w:txbxContent>
                <w:p w:rsidR="00E778F7" w:rsidRDefault="00E778F7" w:rsidP="00D26B0C">
                  <w:pPr>
                    <w:jc w:val="center"/>
                    <w:rPr>
                      <w:sz w:val="32"/>
                    </w:rPr>
                  </w:pPr>
                  <w:r>
                    <w:rPr>
                      <w:sz w:val="32"/>
                    </w:rPr>
                    <w:t>Volitional</w:t>
                  </w:r>
                </w:p>
                <w:p w:rsidR="00E778F7" w:rsidRDefault="00E778F7" w:rsidP="00D26B0C">
                  <w:pPr>
                    <w:jc w:val="center"/>
                  </w:pPr>
                </w:p>
                <w:p w:rsidR="00E778F7" w:rsidRDefault="00E778F7" w:rsidP="00D26B0C">
                  <w:pPr>
                    <w:jc w:val="center"/>
                  </w:pPr>
                  <w:r>
                    <w:t>Will</w:t>
                  </w:r>
                </w:p>
                <w:p w:rsidR="00E778F7" w:rsidRDefault="00E778F7" w:rsidP="00D26B0C">
                  <w:pPr>
                    <w:jc w:val="center"/>
                  </w:pPr>
                </w:p>
                <w:p w:rsidR="00E778F7" w:rsidRDefault="00E778F7" w:rsidP="00D26B0C">
                  <w:pPr>
                    <w:jc w:val="center"/>
                  </w:pPr>
                  <w:r>
                    <w:t>To accept Christ you must be willing.</w:t>
                  </w:r>
                </w:p>
                <w:p w:rsidR="00E778F7" w:rsidRDefault="00E778F7" w:rsidP="00D26B0C">
                  <w:pPr>
                    <w:jc w:val="center"/>
                  </w:pPr>
                </w:p>
                <w:p w:rsidR="00E778F7" w:rsidRDefault="00E778F7" w:rsidP="00D26B0C">
                  <w:pPr>
                    <w:jc w:val="center"/>
                  </w:pPr>
                  <w:r>
                    <w:t>3) Matt. 16:24</w:t>
                  </w:r>
                </w:p>
              </w:txbxContent>
            </v:textbox>
          </v:shape>
        </w:pict>
      </w:r>
    </w:p>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5A09E1" w:rsidRDefault="005A09E1" w:rsidP="005A09E1">
      <w:pPr>
        <w:tabs>
          <w:tab w:val="left" w:pos="2160"/>
        </w:tabs>
        <w:ind w:left="2160" w:hanging="720"/>
      </w:pPr>
    </w:p>
    <w:p w:rsidR="00D26B0C" w:rsidRDefault="00D26B0C" w:rsidP="00484995">
      <w:pPr>
        <w:pStyle w:val="Heading3"/>
      </w:pPr>
      <w:r w:rsidRPr="00484995">
        <w:t>Salvation is in Christ.</w:t>
      </w:r>
      <w:r w:rsidR="005A09E1" w:rsidRPr="00484995">
        <w:t xml:space="preserve"> </w:t>
      </w:r>
      <w:r w:rsidR="005A09E1" w:rsidRPr="00484995">
        <w:br/>
      </w:r>
      <w:r w:rsidR="0084051C">
        <w:t xml:space="preserve">I John 5:12; John 1:12; </w:t>
      </w:r>
      <w:r>
        <w:t>II Cor. 5:17</w:t>
      </w:r>
    </w:p>
    <w:p w:rsidR="0084051C" w:rsidRDefault="0084051C" w:rsidP="005A09E1">
      <w:pPr>
        <w:tabs>
          <w:tab w:val="left" w:pos="2160"/>
        </w:tabs>
        <w:ind w:left="2160" w:hanging="720"/>
      </w:pPr>
    </w:p>
    <w:p w:rsidR="00D26B0C" w:rsidRDefault="00D26B0C" w:rsidP="00484995">
      <w:pPr>
        <w:pStyle w:val="Heading3"/>
      </w:pPr>
      <w:r>
        <w:t xml:space="preserve">Soul winning </w:t>
      </w:r>
      <w:r w:rsidR="005A09E1">
        <w:t>is introducing a person to Jesus.</w:t>
      </w:r>
    </w:p>
    <w:p w:rsidR="00D26B0C" w:rsidRDefault="00D26B0C" w:rsidP="00484995">
      <w:pPr>
        <w:ind w:left="720"/>
      </w:pPr>
      <w:r>
        <w:t>John 1:29</w:t>
      </w:r>
    </w:p>
    <w:p w:rsidR="00D26B0C" w:rsidRDefault="00D26B0C" w:rsidP="00D26B0C"/>
    <w:p w:rsidR="00D26B0C" w:rsidRDefault="00D26B0C" w:rsidP="00AD5671">
      <w:pPr>
        <w:pStyle w:val="Heading4"/>
        <w:numPr>
          <w:ilvl w:val="0"/>
          <w:numId w:val="49"/>
        </w:numPr>
        <w:ind w:left="1080"/>
      </w:pPr>
      <w:r>
        <w:t xml:space="preserve">John the </w:t>
      </w:r>
      <w:r w:rsidR="005A09E1">
        <w:t>Baptist</w:t>
      </w:r>
      <w:r>
        <w:t xml:space="preserve"> introduced Jesus to the world.</w:t>
      </w:r>
    </w:p>
    <w:p w:rsidR="00D26B0C" w:rsidRDefault="00D26B0C" w:rsidP="00484995">
      <w:pPr>
        <w:ind w:left="1080"/>
      </w:pPr>
      <w:r>
        <w:t xml:space="preserve"> John129, 35</w:t>
      </w:r>
    </w:p>
    <w:p w:rsidR="005A09E1" w:rsidRDefault="005A09E1" w:rsidP="00D26B0C"/>
    <w:p w:rsidR="00D26B0C" w:rsidRDefault="00D26B0C" w:rsidP="00104361">
      <w:pPr>
        <w:pStyle w:val="Heading4"/>
      </w:pPr>
      <w:r>
        <w:t>We must introduce Him to people – using a plan.</w:t>
      </w:r>
    </w:p>
    <w:p w:rsidR="00D26B0C" w:rsidRDefault="00D26B0C" w:rsidP="00484995">
      <w:pPr>
        <w:ind w:left="1080"/>
      </w:pPr>
      <w:r>
        <w:t>II Tim. 4:2; I Peter 3:15; Col. 4:6; Luke 4:18; Acts 8:30</w:t>
      </w:r>
    </w:p>
    <w:p w:rsidR="005A09E1" w:rsidRDefault="005A09E1" w:rsidP="00D26B0C"/>
    <w:p w:rsidR="00D26B0C" w:rsidRDefault="00D26B0C" w:rsidP="00104361">
      <w:pPr>
        <w:pStyle w:val="Heading4"/>
      </w:pPr>
      <w:proofErr w:type="gramStart"/>
      <w:r>
        <w:t>Two things to depend on in introducing Christ.</w:t>
      </w:r>
      <w:proofErr w:type="gramEnd"/>
    </w:p>
    <w:p w:rsidR="00D26B0C" w:rsidRDefault="00D26B0C" w:rsidP="00D26B0C"/>
    <w:p w:rsidR="00D26B0C" w:rsidRDefault="00D26B0C" w:rsidP="00AD5671">
      <w:pPr>
        <w:pStyle w:val="Heading5"/>
        <w:numPr>
          <w:ilvl w:val="0"/>
          <w:numId w:val="40"/>
        </w:numPr>
        <w:ind w:left="1440"/>
      </w:pPr>
      <w:r>
        <w:t>The Word of God – Your Bible</w:t>
      </w:r>
    </w:p>
    <w:p w:rsidR="00D26B0C" w:rsidRDefault="00D26B0C" w:rsidP="00F839CC">
      <w:pPr>
        <w:ind w:left="1440"/>
      </w:pPr>
      <w:r>
        <w:t>I Peter 1:23</w:t>
      </w:r>
      <w:r w:rsidR="005A09E1">
        <w:t xml:space="preserve">; </w:t>
      </w:r>
      <w:r>
        <w:t>John 6:63</w:t>
      </w:r>
    </w:p>
    <w:p w:rsidR="00D26B0C" w:rsidRDefault="00D26B0C" w:rsidP="009219BF">
      <w:pPr>
        <w:ind w:left="3240"/>
      </w:pPr>
    </w:p>
    <w:p w:rsidR="00D26B0C" w:rsidRDefault="00D26B0C" w:rsidP="00F839CC">
      <w:pPr>
        <w:pStyle w:val="Heading5"/>
      </w:pPr>
      <w:r>
        <w:t>The Spirit of God – The Holy Ghost</w:t>
      </w:r>
    </w:p>
    <w:p w:rsidR="00D26B0C" w:rsidRDefault="00D26B0C" w:rsidP="00F839CC">
      <w:pPr>
        <w:ind w:left="1440"/>
      </w:pPr>
      <w:r>
        <w:t>Acts 1:8</w:t>
      </w:r>
    </w:p>
    <w:p w:rsidR="00D26B0C" w:rsidRDefault="00D26B0C" w:rsidP="00D26B0C"/>
    <w:p w:rsidR="00D26B0C" w:rsidRDefault="00D26B0C" w:rsidP="005A09E1">
      <w:pPr>
        <w:ind w:firstLine="720"/>
      </w:pPr>
      <w:r>
        <w:t>You speak the Word and the Holy Spirit will complete the work.</w:t>
      </w:r>
      <w:r w:rsidR="005A09E1">
        <w:t xml:space="preserve"> </w:t>
      </w:r>
      <w:r w:rsidR="00113D66">
        <w:t xml:space="preserve">If you do your part, </w:t>
      </w:r>
      <w:r>
        <w:t>He will do His.</w:t>
      </w:r>
      <w:r w:rsidR="005A09E1">
        <w:t xml:space="preserve"> Ps. 29:4; Heb. 4:12; </w:t>
      </w:r>
      <w:r>
        <w:t>Eph. 6:17</w:t>
      </w:r>
    </w:p>
    <w:p w:rsidR="00D26B0C" w:rsidRDefault="00D26B0C" w:rsidP="00D26B0C"/>
    <w:p w:rsidR="00D26B0C" w:rsidRDefault="00D26B0C" w:rsidP="00F839CC">
      <w:pPr>
        <w:pStyle w:val="Heading3"/>
      </w:pPr>
      <w:r>
        <w:t>To win souls, you need tools.</w:t>
      </w:r>
    </w:p>
    <w:p w:rsidR="00D26B0C" w:rsidRDefault="00D26B0C" w:rsidP="00D26B0C"/>
    <w:p w:rsidR="00D26B0C" w:rsidRDefault="00D26B0C" w:rsidP="00AD5671">
      <w:pPr>
        <w:pStyle w:val="Heading4"/>
        <w:numPr>
          <w:ilvl w:val="0"/>
          <w:numId w:val="50"/>
        </w:numPr>
        <w:ind w:left="1080"/>
      </w:pPr>
      <w:r>
        <w:t xml:space="preserve">The KJV Bible </w:t>
      </w:r>
      <w:r w:rsidR="00113D66">
        <w:t xml:space="preserve">– at least a pocket </w:t>
      </w:r>
      <w:r>
        <w:t>New Testament</w:t>
      </w:r>
    </w:p>
    <w:p w:rsidR="00D26B0C" w:rsidRDefault="00D26B0C" w:rsidP="00104361">
      <w:pPr>
        <w:pStyle w:val="Heading4"/>
      </w:pPr>
      <w:r>
        <w:t>Text book or plan – (How to win a soul) Pure Truth</w:t>
      </w:r>
    </w:p>
    <w:p w:rsidR="00D26B0C" w:rsidRDefault="00D26B0C" w:rsidP="00104361">
      <w:pPr>
        <w:pStyle w:val="Heading4"/>
      </w:pPr>
      <w:r>
        <w:t>Tracts and booklets – (</w:t>
      </w:r>
      <w:r w:rsidR="00113D66">
        <w:t xml:space="preserve">i.e. </w:t>
      </w:r>
      <w:r>
        <w:t xml:space="preserve">“Now </w:t>
      </w:r>
      <w:proofErr w:type="gramStart"/>
      <w:r>
        <w:t>What</w:t>
      </w:r>
      <w:proofErr w:type="gramEnd"/>
      <w:r>
        <w:t>”)</w:t>
      </w:r>
    </w:p>
    <w:p w:rsidR="00D26B0C" w:rsidRDefault="00D26B0C" w:rsidP="00D26B0C"/>
    <w:p w:rsidR="00D26B0C" w:rsidRDefault="00D26B0C" w:rsidP="00F839CC">
      <w:pPr>
        <w:pStyle w:val="Heading3"/>
      </w:pPr>
      <w:r>
        <w:lastRenderedPageBreak/>
        <w:t>The Soul-winning Plan</w:t>
      </w:r>
    </w:p>
    <w:p w:rsidR="00D26B0C" w:rsidRDefault="00D26B0C" w:rsidP="00D26B0C"/>
    <w:p w:rsidR="00D26B0C" w:rsidRDefault="00D26B0C" w:rsidP="00F839CC">
      <w:pPr>
        <w:ind w:left="720"/>
      </w:pPr>
      <w:r>
        <w:t>Engineers need a plan to build a house.</w:t>
      </w:r>
    </w:p>
    <w:p w:rsidR="00D26B0C" w:rsidRDefault="00D26B0C" w:rsidP="00F839CC">
      <w:pPr>
        <w:ind w:left="720"/>
      </w:pPr>
      <w:r>
        <w:t>Engineers need a plan to make a machine.</w:t>
      </w:r>
    </w:p>
    <w:p w:rsidR="00D26B0C" w:rsidRDefault="00D26B0C" w:rsidP="00F839CC">
      <w:pPr>
        <w:ind w:left="720"/>
      </w:pPr>
      <w:r>
        <w:t>The Counsel needs a plan to run the city.</w:t>
      </w:r>
    </w:p>
    <w:p w:rsidR="00D26B0C" w:rsidRDefault="00D26B0C" w:rsidP="00F839CC">
      <w:pPr>
        <w:ind w:left="720"/>
      </w:pPr>
      <w:r>
        <w:t>Soul-winners need a plan to win a soul.</w:t>
      </w:r>
    </w:p>
    <w:p w:rsidR="00113D66" w:rsidRDefault="00113D66" w:rsidP="00113D66">
      <w:pPr>
        <w:ind w:firstLine="720"/>
      </w:pPr>
    </w:p>
    <w:p w:rsidR="00D26B0C" w:rsidRDefault="00113D66" w:rsidP="00113D66">
      <w:pPr>
        <w:ind w:firstLine="720"/>
      </w:pPr>
      <w:r>
        <w:t xml:space="preserve">You must have approach questions. You must get a person’s attention before you can tell them anything. </w:t>
      </w:r>
      <w:r w:rsidR="00D26B0C">
        <w:t>Don’t just walk up to a person and ask if they are a Christian.</w:t>
      </w:r>
      <w:r>
        <w:t xml:space="preserve"> </w:t>
      </w:r>
      <w:r w:rsidR="00D26B0C">
        <w:t xml:space="preserve">Not everyone that says they are a Christian </w:t>
      </w:r>
      <w:r>
        <w:t>is</w:t>
      </w:r>
      <w:r w:rsidR="00D26B0C">
        <w:t xml:space="preserve"> </w:t>
      </w:r>
      <w:r>
        <w:t>a Christian</w:t>
      </w:r>
      <w:r w:rsidR="00D26B0C">
        <w:t>.</w:t>
      </w:r>
      <w:r w:rsidR="0006520B">
        <w:t xml:space="preserve"> The following conversations are not the only questions the Personal Worker can ask, but they are merely given as a model.</w:t>
      </w:r>
    </w:p>
    <w:p w:rsidR="00D26B0C" w:rsidRDefault="00D26B0C" w:rsidP="00D26B0C"/>
    <w:p w:rsidR="00D26B0C" w:rsidRDefault="00D26B0C" w:rsidP="00AD5671">
      <w:pPr>
        <w:pStyle w:val="Heading4"/>
        <w:numPr>
          <w:ilvl w:val="0"/>
          <w:numId w:val="51"/>
        </w:numPr>
        <w:ind w:left="1080"/>
      </w:pPr>
      <w:r>
        <w:t>“Are you interested in Spiritual things?”</w:t>
      </w:r>
    </w:p>
    <w:p w:rsidR="00D26B0C" w:rsidRDefault="00D26B0C" w:rsidP="00D26B0C"/>
    <w:p w:rsidR="00D26B0C" w:rsidRDefault="00D26B0C" w:rsidP="00113D66">
      <w:pPr>
        <w:ind w:firstLine="720"/>
      </w:pPr>
      <w:r>
        <w:t>Most people are interested, but surprisingly, ma</w:t>
      </w:r>
      <w:r w:rsidR="00113D66">
        <w:t xml:space="preserve">ny responses will be negative. </w:t>
      </w:r>
      <w:r>
        <w:t>Listen for what they say but don’t respond to it.  SHOW KINDNESS, DON’T ARGUE!  You are not trying to win an argument, but you are trying to win a soul.  Go right on with the next question no matter what they say.</w:t>
      </w:r>
    </w:p>
    <w:p w:rsidR="0014788E" w:rsidRDefault="0014788E" w:rsidP="00113D66">
      <w:pPr>
        <w:ind w:firstLine="720"/>
      </w:pPr>
    </w:p>
    <w:p w:rsidR="00D26B0C" w:rsidRDefault="00D26B0C" w:rsidP="00104361">
      <w:pPr>
        <w:pStyle w:val="Heading4"/>
      </w:pPr>
      <w:r>
        <w:t>“Have you ever thought about becoming a Christian?”</w:t>
      </w:r>
    </w:p>
    <w:p w:rsidR="00D26B0C" w:rsidRDefault="00D26B0C" w:rsidP="00D26B0C"/>
    <w:p w:rsidR="00D26B0C" w:rsidRDefault="00D26B0C" w:rsidP="00113D66">
      <w:pPr>
        <w:ind w:firstLine="720"/>
      </w:pPr>
      <w:r>
        <w:t>Again, i</w:t>
      </w:r>
      <w:r w:rsidR="00113D66">
        <w:t xml:space="preserve">t doesn’t matter what they say. </w:t>
      </w:r>
      <w:r>
        <w:t>Go on with the plan.</w:t>
      </w:r>
    </w:p>
    <w:p w:rsidR="00D26B0C" w:rsidRDefault="00D26B0C" w:rsidP="00D26B0C">
      <w:pPr>
        <w:ind w:left="3600" w:hanging="720"/>
      </w:pPr>
    </w:p>
    <w:p w:rsidR="00D26B0C" w:rsidRDefault="00D26B0C" w:rsidP="009B6415">
      <w:pPr>
        <w:pStyle w:val="Heading4"/>
      </w:pPr>
      <w:r>
        <w:t>“If someone was to a</w:t>
      </w:r>
      <w:r w:rsidR="00DB24EB">
        <w:t>sk you, ‘</w:t>
      </w:r>
      <w:proofErr w:type="gramStart"/>
      <w:r w:rsidR="00DB24EB">
        <w:t>What</w:t>
      </w:r>
      <w:proofErr w:type="gramEnd"/>
      <w:r w:rsidR="00DB24EB">
        <w:t xml:space="preserve"> is a Christian?’</w:t>
      </w:r>
      <w:r w:rsidR="009219BF">
        <w:t xml:space="preserve"> W</w:t>
      </w:r>
      <w:r>
        <w:t>hat would you say?”</w:t>
      </w:r>
    </w:p>
    <w:p w:rsidR="00D26B0C" w:rsidRDefault="00D26B0C" w:rsidP="00D26B0C"/>
    <w:p w:rsidR="00D26B0C" w:rsidRDefault="00D26B0C" w:rsidP="00113D66">
      <w:pPr>
        <w:ind w:firstLine="720"/>
      </w:pPr>
      <w:r>
        <w:t>Remember you will receive a vast variety of opinions and statements.</w:t>
      </w:r>
    </w:p>
    <w:p w:rsidR="009B6415" w:rsidRDefault="009B6415" w:rsidP="00113D66">
      <w:pPr>
        <w:ind w:firstLine="720"/>
      </w:pPr>
    </w:p>
    <w:p w:rsidR="00D26B0C" w:rsidRDefault="00D26B0C" w:rsidP="00BB7CA5">
      <w:pPr>
        <w:numPr>
          <w:ilvl w:val="2"/>
          <w:numId w:val="12"/>
        </w:numPr>
        <w:ind w:left="1440"/>
      </w:pPr>
      <w:r>
        <w:t>A Christian is one that goes to church.</w:t>
      </w:r>
    </w:p>
    <w:p w:rsidR="00D26B0C" w:rsidRDefault="00D26B0C" w:rsidP="00BB7CA5">
      <w:pPr>
        <w:numPr>
          <w:ilvl w:val="2"/>
          <w:numId w:val="12"/>
        </w:numPr>
        <w:ind w:left="1440"/>
      </w:pPr>
      <w:r>
        <w:t>A Christian is one that does his best.</w:t>
      </w:r>
    </w:p>
    <w:p w:rsidR="00D26B0C" w:rsidRDefault="00D26B0C" w:rsidP="00BB7CA5">
      <w:pPr>
        <w:numPr>
          <w:ilvl w:val="2"/>
          <w:numId w:val="12"/>
        </w:numPr>
        <w:ind w:left="1440"/>
      </w:pPr>
      <w:r>
        <w:t>A Christian is one that is baptized.</w:t>
      </w:r>
    </w:p>
    <w:p w:rsidR="00D26B0C" w:rsidRDefault="00D26B0C" w:rsidP="00BB7CA5">
      <w:pPr>
        <w:numPr>
          <w:ilvl w:val="2"/>
          <w:numId w:val="12"/>
        </w:numPr>
        <w:ind w:left="1440"/>
      </w:pPr>
      <w:r>
        <w:t xml:space="preserve">A Christian is one that is </w:t>
      </w:r>
      <w:r w:rsidR="00113D66">
        <w:t>a good citizen.</w:t>
      </w:r>
    </w:p>
    <w:p w:rsidR="00D26B0C" w:rsidRDefault="00D26B0C" w:rsidP="00BB7CA5">
      <w:pPr>
        <w:numPr>
          <w:ilvl w:val="2"/>
          <w:numId w:val="12"/>
        </w:numPr>
        <w:ind w:left="1440"/>
      </w:pPr>
      <w:r>
        <w:t>A Christian is one that is kind.</w:t>
      </w:r>
    </w:p>
    <w:p w:rsidR="00D26B0C" w:rsidRDefault="00D26B0C" w:rsidP="00BB7CA5">
      <w:pPr>
        <w:numPr>
          <w:ilvl w:val="2"/>
          <w:numId w:val="12"/>
        </w:numPr>
        <w:ind w:left="1440"/>
      </w:pPr>
      <w:r>
        <w:t>A Christian is one that reads the Bible.</w:t>
      </w:r>
    </w:p>
    <w:p w:rsidR="00D26B0C" w:rsidRDefault="00D26B0C" w:rsidP="00BB7CA5">
      <w:pPr>
        <w:numPr>
          <w:ilvl w:val="2"/>
          <w:numId w:val="12"/>
        </w:numPr>
        <w:ind w:left="1440"/>
      </w:pPr>
      <w:r>
        <w:t>A Christian is one that pays his bills.</w:t>
      </w:r>
    </w:p>
    <w:p w:rsidR="00D26B0C" w:rsidRDefault="00D26B0C" w:rsidP="00BB7CA5">
      <w:pPr>
        <w:numPr>
          <w:ilvl w:val="2"/>
          <w:numId w:val="12"/>
        </w:numPr>
        <w:ind w:left="1440"/>
      </w:pPr>
      <w:r>
        <w:t>A Christian is one that prays.</w:t>
      </w:r>
    </w:p>
    <w:p w:rsidR="00D26B0C" w:rsidRDefault="00D26B0C" w:rsidP="00BB7CA5">
      <w:pPr>
        <w:numPr>
          <w:ilvl w:val="2"/>
          <w:numId w:val="12"/>
        </w:numPr>
        <w:ind w:left="1440"/>
      </w:pPr>
      <w:r>
        <w:t>A Christian is one that shows good morals.</w:t>
      </w:r>
    </w:p>
    <w:p w:rsidR="00D26B0C" w:rsidRDefault="00D26B0C" w:rsidP="00D26B0C"/>
    <w:p w:rsidR="0014788E" w:rsidRDefault="00113D66" w:rsidP="0014788E">
      <w:pPr>
        <w:ind w:firstLine="720"/>
      </w:pPr>
      <w:r>
        <w:t xml:space="preserve"> </w:t>
      </w:r>
      <w:r w:rsidR="00D26B0C">
        <w:t>“Yes, a Christian does that, but what is a Christian?”</w:t>
      </w:r>
      <w:r>
        <w:t xml:space="preserve"> </w:t>
      </w:r>
      <w:r w:rsidR="00D26B0C">
        <w:t>Some believe that a Christian is one that doesn’t drink, smoke, lie, cheat, steal, fight, doesn’t go to the movies, dances, game rooms.  No – that is a fence post.</w:t>
      </w:r>
      <w:r w:rsidR="009219BF">
        <w:t xml:space="preserve"> </w:t>
      </w:r>
      <w:r>
        <w:t>Christian living</w:t>
      </w:r>
      <w:r w:rsidR="00D26B0C">
        <w:t xml:space="preserve"> is not a matter of can or cannot, does or does not, but </w:t>
      </w:r>
      <w:r w:rsidR="00D26B0C">
        <w:rPr>
          <w:b/>
        </w:rPr>
        <w:t>will or won’t!</w:t>
      </w:r>
    </w:p>
    <w:p w:rsidR="00D26B0C" w:rsidRDefault="00D26B0C" w:rsidP="0014788E">
      <w:pPr>
        <w:ind w:firstLine="720"/>
      </w:pPr>
      <w:r>
        <w:t>Then quickly go on with the plan, don’t be sidetracked.</w:t>
      </w:r>
      <w:r w:rsidR="0006520B">
        <w:t xml:space="preserve"> </w:t>
      </w:r>
      <w:r>
        <w:t>Remember, you are after a decision as quickly as possible</w:t>
      </w:r>
      <w:proofErr w:type="gramStart"/>
      <w:r>
        <w:t>.(</w:t>
      </w:r>
      <w:proofErr w:type="gramEnd"/>
      <w:r>
        <w:t>The sooner, the better.)</w:t>
      </w:r>
      <w:r w:rsidR="0006520B">
        <w:t xml:space="preserve"> </w:t>
      </w:r>
      <w:r>
        <w:t>With a slight nod of the head, very carefully and naturally, holding out your bible ask –</w:t>
      </w:r>
    </w:p>
    <w:p w:rsidR="00124CF2" w:rsidRDefault="00124CF2" w:rsidP="0014788E">
      <w:pPr>
        <w:ind w:firstLine="720"/>
      </w:pPr>
    </w:p>
    <w:p w:rsidR="00D26B0C" w:rsidRDefault="009B6415" w:rsidP="009B6415">
      <w:pPr>
        <w:pStyle w:val="Heading4"/>
      </w:pPr>
      <w:r>
        <w:br w:type="page"/>
      </w:r>
      <w:r w:rsidR="00D26B0C">
        <w:lastRenderedPageBreak/>
        <w:t>“Would it be alright if I showed you what the Bible says a Christian is?”</w:t>
      </w:r>
    </w:p>
    <w:p w:rsidR="00D26B0C" w:rsidRDefault="00D26B0C" w:rsidP="00D26B0C">
      <w:pPr>
        <w:ind w:left="2160" w:firstLine="720"/>
      </w:pPr>
    </w:p>
    <w:p w:rsidR="0006520B" w:rsidRDefault="00D26B0C" w:rsidP="00124CF2">
      <w:pPr>
        <w:ind w:firstLine="720"/>
      </w:pPr>
      <w:r>
        <w:t>If yes, go right to the Word quickly.</w:t>
      </w:r>
      <w:r w:rsidR="0006520B">
        <w:t xml:space="preserve"> </w:t>
      </w:r>
      <w:r>
        <w:t>As you quote, point for them to read.</w:t>
      </w:r>
    </w:p>
    <w:p w:rsidR="00124CF2" w:rsidRDefault="00124CF2" w:rsidP="00124CF2">
      <w:pPr>
        <w:ind w:firstLine="720"/>
      </w:pPr>
    </w:p>
    <w:p w:rsidR="00D26B0C" w:rsidRDefault="00D26B0C" w:rsidP="00AD5671">
      <w:pPr>
        <w:pStyle w:val="Heading5"/>
        <w:numPr>
          <w:ilvl w:val="0"/>
          <w:numId w:val="52"/>
        </w:numPr>
        <w:ind w:left="1440"/>
      </w:pPr>
      <w:r>
        <w:t xml:space="preserve">Man’s need – </w:t>
      </w:r>
    </w:p>
    <w:p w:rsidR="00D26B0C" w:rsidRDefault="00D26B0C" w:rsidP="00D26B0C"/>
    <w:p w:rsidR="00D26B0C" w:rsidRDefault="009219BF" w:rsidP="0006520B">
      <w:pPr>
        <w:ind w:firstLine="720"/>
      </w:pPr>
      <w:r>
        <w:t xml:space="preserve">In Romans 3:23, </w:t>
      </w:r>
      <w:r w:rsidR="00D26B0C">
        <w:t>God says that we are all sinners.</w:t>
      </w:r>
      <w:r w:rsidR="0006520B">
        <w:t xml:space="preserve"> </w:t>
      </w:r>
      <w:r w:rsidR="00D26B0C">
        <w:t>Point to the scripture as you quote it.</w:t>
      </w:r>
      <w:r w:rsidR="0006520B">
        <w:t xml:space="preserve"> </w:t>
      </w:r>
      <w:r w:rsidR="00D26B0C">
        <w:t>They may say that they have never sinned.</w:t>
      </w:r>
      <w:r w:rsidR="0006520B">
        <w:t xml:space="preserve"> </w:t>
      </w:r>
      <w:r w:rsidR="00D26B0C">
        <w:t>Ask them if they have ever told a lie.</w:t>
      </w:r>
      <w:r w:rsidR="0006520B">
        <w:t xml:space="preserve"> </w:t>
      </w:r>
      <w:r w:rsidR="00D26B0C">
        <w:t>Every man has told at least one lie in his lifetime.</w:t>
      </w:r>
      <w:r w:rsidR="0006520B">
        <w:t xml:space="preserve"> </w:t>
      </w:r>
      <w:r w:rsidR="00D26B0C">
        <w:t>Ask, with one finger off to the side, “How many lies does it take to make a liar?”</w:t>
      </w:r>
      <w:r w:rsidR="0006520B">
        <w:t xml:space="preserve"> </w:t>
      </w:r>
      <w:r w:rsidR="00D26B0C">
        <w:sym w:font="Wingdings" w:char="F0E8"/>
      </w:r>
      <w:r w:rsidR="00D26B0C">
        <w:t>JUST ONE</w:t>
      </w:r>
      <w:r w:rsidR="0006520B">
        <w:t xml:space="preserve"> </w:t>
      </w:r>
      <w:r w:rsidR="00D26B0C">
        <w:t>Rev. 21:8   “all liars will have their part in the lake of fire.’</w:t>
      </w:r>
    </w:p>
    <w:p w:rsidR="00D26B0C" w:rsidRDefault="00D26B0C" w:rsidP="00D26B0C"/>
    <w:p w:rsidR="00D26B0C" w:rsidRDefault="00D26B0C" w:rsidP="009B6415">
      <w:pPr>
        <w:pStyle w:val="Heading5"/>
      </w:pPr>
      <w:r>
        <w:t>Sin’s penalty –</w:t>
      </w:r>
    </w:p>
    <w:p w:rsidR="00D26B0C" w:rsidRDefault="00D26B0C" w:rsidP="00D26B0C"/>
    <w:p w:rsidR="00D26B0C" w:rsidRDefault="0027797F" w:rsidP="0006520B">
      <w:pPr>
        <w:ind w:firstLine="720"/>
      </w:pPr>
      <w:r>
        <w:t xml:space="preserve">Rom. 6:23a </w:t>
      </w:r>
      <w:r w:rsidR="00D26B0C">
        <w:t>“For the wages of sin is death</w:t>
      </w:r>
      <w:r>
        <w:t>…</w:t>
      </w:r>
      <w:r w:rsidR="00D26B0C">
        <w:t>”</w:t>
      </w:r>
      <w:r w:rsidR="0006520B">
        <w:t xml:space="preserve"> This d</w:t>
      </w:r>
      <w:r w:rsidR="00D26B0C">
        <w:t xml:space="preserve">eath </w:t>
      </w:r>
      <w:r w:rsidR="0006520B">
        <w:t xml:space="preserve">is a great </w:t>
      </w:r>
      <w:r w:rsidR="00D26B0C">
        <w:t>separation from God.</w:t>
      </w:r>
      <w:r w:rsidR="0006520B">
        <w:t xml:space="preserve"> </w:t>
      </w:r>
      <w:r w:rsidR="00D26B0C">
        <w:t>The wages will either come to us or Christ on the cross.</w:t>
      </w:r>
    </w:p>
    <w:p w:rsidR="00D26B0C" w:rsidRDefault="00D26B0C" w:rsidP="00D26B0C"/>
    <w:p w:rsidR="00D26B0C" w:rsidRDefault="00D26B0C" w:rsidP="009B6415">
      <w:pPr>
        <w:pStyle w:val="Heading5"/>
      </w:pPr>
      <w:r>
        <w:t>God’s gift –</w:t>
      </w:r>
    </w:p>
    <w:p w:rsidR="0006520B" w:rsidRDefault="0006520B" w:rsidP="0006520B">
      <w:pPr>
        <w:ind w:firstLine="720"/>
      </w:pPr>
    </w:p>
    <w:p w:rsidR="00D26B0C" w:rsidRDefault="0014788E" w:rsidP="0006520B">
      <w:pPr>
        <w:ind w:firstLine="720"/>
      </w:pPr>
      <w:r>
        <w:t>Rom. 6:23</w:t>
      </w:r>
      <w:r w:rsidR="00D26B0C">
        <w:t xml:space="preserve"> “</w:t>
      </w:r>
      <w:r>
        <w:t>…</w:t>
      </w:r>
      <w:r w:rsidR="00D26B0C" w:rsidRPr="0006520B">
        <w:rPr>
          <w:i/>
        </w:rPr>
        <w:t>But the gift of God is eternal life through Jesus Christ</w:t>
      </w:r>
      <w:r>
        <w:rPr>
          <w:i/>
        </w:rPr>
        <w:t xml:space="preserve">… </w:t>
      </w:r>
      <w:r w:rsidR="00D26B0C">
        <w:t>God has a gift for every one that believes.</w:t>
      </w:r>
      <w:r w:rsidR="0006520B">
        <w:t xml:space="preserve"> </w:t>
      </w:r>
      <w:r w:rsidR="00D26B0C">
        <w:t>You can’t earn it; you must accept Him or reject Him.</w:t>
      </w:r>
    </w:p>
    <w:p w:rsidR="00D26B0C" w:rsidRDefault="00D26B0C" w:rsidP="00D26B0C"/>
    <w:p w:rsidR="00D26B0C" w:rsidRDefault="00D26B0C" w:rsidP="009B6415">
      <w:pPr>
        <w:pStyle w:val="Heading5"/>
      </w:pPr>
      <w:r>
        <w:t>Pla</w:t>
      </w:r>
      <w:r w:rsidRPr="009B6415">
        <w:t>c</w:t>
      </w:r>
      <w:r>
        <w:t>e of gift –</w:t>
      </w:r>
    </w:p>
    <w:p w:rsidR="00D26B0C" w:rsidRDefault="00D26B0C" w:rsidP="00D26B0C"/>
    <w:p w:rsidR="0006520B" w:rsidRDefault="00D26B0C" w:rsidP="0006520B">
      <w:pPr>
        <w:ind w:firstLine="720"/>
      </w:pPr>
      <w:r>
        <w:t>John 1:12</w:t>
      </w:r>
      <w:r w:rsidR="0006520B">
        <w:t xml:space="preserve"> says that God gives some power to become the sons of God! </w:t>
      </w:r>
      <w:r>
        <w:t xml:space="preserve">Where is the gift – How can I get </w:t>
      </w:r>
      <w:proofErr w:type="gramStart"/>
      <w:r>
        <w:t>it ?</w:t>
      </w:r>
      <w:proofErr w:type="gramEnd"/>
      <w:r w:rsidR="0006520B">
        <w:t xml:space="preserve"> </w:t>
      </w:r>
      <w:r>
        <w:t>Where can I find it?</w:t>
      </w:r>
      <w:r w:rsidR="0006520B">
        <w:t xml:space="preserve"> The gift is in a Person—Jesus. </w:t>
      </w:r>
      <w:r>
        <w:t>Faith makes the difference.</w:t>
      </w:r>
      <w:r w:rsidR="0006520B">
        <w:t xml:space="preserve"> Our Faith must be in Jesus. </w:t>
      </w:r>
      <w:r>
        <w:t>Believing and receiving work together.</w:t>
      </w:r>
    </w:p>
    <w:p w:rsidR="0006520B" w:rsidRDefault="00D26B0C" w:rsidP="0006520B">
      <w:pPr>
        <w:ind w:firstLine="720"/>
      </w:pPr>
      <w:r>
        <w:t>Say this card was a gift of five dollars, and I said you could have it.</w:t>
      </w:r>
      <w:r w:rsidR="0006520B">
        <w:t xml:space="preserve"> </w:t>
      </w:r>
      <w:r>
        <w:t>It is not yours until you receive it in your possession.</w:t>
      </w:r>
      <w:r w:rsidR="0006520B">
        <w:t xml:space="preserve"> </w:t>
      </w:r>
      <w:r>
        <w:t>That is the way it is with the gift of Eternal Life.</w:t>
      </w:r>
      <w:r w:rsidR="0006520B">
        <w:t xml:space="preserve"> </w:t>
      </w:r>
      <w:r>
        <w:t>You must receive Jesus in your heart – not just believe</w:t>
      </w:r>
      <w:r w:rsidR="0006520B">
        <w:t>,</w:t>
      </w:r>
      <w:r>
        <w:t xml:space="preserve"> but RECEIVE.</w:t>
      </w:r>
      <w:r w:rsidR="0006520B">
        <w:t xml:space="preserve"> </w:t>
      </w:r>
    </w:p>
    <w:p w:rsidR="00D26B0C" w:rsidRDefault="0006520B" w:rsidP="0006520B">
      <w:pPr>
        <w:ind w:firstLine="720"/>
      </w:pPr>
      <w:r>
        <w:t>John 1:12—</w:t>
      </w:r>
      <w:r w:rsidR="00D26B0C">
        <w:t>“</w:t>
      </w:r>
      <w:r w:rsidR="00D26B0C" w:rsidRPr="0006520B">
        <w:rPr>
          <w:i/>
        </w:rPr>
        <w:t xml:space="preserve">But as many as received Him, to them gave </w:t>
      </w:r>
      <w:proofErr w:type="spellStart"/>
      <w:r w:rsidR="00D26B0C" w:rsidRPr="0006520B">
        <w:rPr>
          <w:i/>
        </w:rPr>
        <w:t>He</w:t>
      </w:r>
      <w:proofErr w:type="spellEnd"/>
      <w:r w:rsidR="00D26B0C" w:rsidRPr="0006520B">
        <w:rPr>
          <w:i/>
        </w:rPr>
        <w:t xml:space="preserve"> power to become the sons of God, even to them that believe on His name</w:t>
      </w:r>
      <w:r w:rsidR="00D26B0C">
        <w:t>.”</w:t>
      </w:r>
      <w:r w:rsidR="006615F0">
        <w:t xml:space="preserve"> </w:t>
      </w:r>
      <w:r w:rsidR="00D26B0C">
        <w:t>The gift of Eternal Life is in the Son.</w:t>
      </w:r>
      <w:r>
        <w:t xml:space="preserve"> </w:t>
      </w:r>
      <w:r w:rsidR="00D26B0C">
        <w:t>God</w:t>
      </w:r>
      <w:r>
        <w:t xml:space="preserve"> wants us to have eternal life and </w:t>
      </w:r>
      <w:r w:rsidR="00D26B0C">
        <w:t>not perish.</w:t>
      </w:r>
    </w:p>
    <w:p w:rsidR="00D26B0C" w:rsidRDefault="00D26B0C" w:rsidP="00D26B0C"/>
    <w:p w:rsidR="00D26B0C" w:rsidRDefault="00D26B0C" w:rsidP="009B6415">
      <w:pPr>
        <w:pStyle w:val="Heading5"/>
      </w:pPr>
      <w:r>
        <w:t>Man’s action –</w:t>
      </w:r>
    </w:p>
    <w:p w:rsidR="00D26B0C" w:rsidRDefault="00D26B0C" w:rsidP="00D26B0C">
      <w:pPr>
        <w:rPr>
          <w:sz w:val="16"/>
        </w:rPr>
      </w:pPr>
    </w:p>
    <w:p w:rsidR="0067039E" w:rsidRDefault="00D26B0C" w:rsidP="0067039E">
      <w:pPr>
        <w:ind w:firstLine="720"/>
      </w:pPr>
      <w:r>
        <w:t>Rev. 3:20</w:t>
      </w:r>
      <w:r w:rsidR="0067039E">
        <w:t xml:space="preserve"> says, “</w:t>
      </w:r>
      <w:r w:rsidR="0067039E" w:rsidRPr="0067039E">
        <w:rPr>
          <w:i/>
        </w:rPr>
        <w:t>I stand at the door and knock</w:t>
      </w:r>
      <w:r w:rsidR="0067039E">
        <w:t>.”</w:t>
      </w:r>
      <w:r>
        <w:t>How to receive Him –With a slight knock on the heart say:</w:t>
      </w:r>
      <w:r w:rsidR="0067039E">
        <w:t xml:space="preserve"> </w:t>
      </w:r>
      <w:r>
        <w:t>“Jesus is now standing and knocking on your hearts’ door and wants to come in, but you have to open the door and receive Him in. ----Pause-----</w:t>
      </w:r>
    </w:p>
    <w:p w:rsidR="00D26B0C" w:rsidRDefault="00D26B0C" w:rsidP="0067039E">
      <w:pPr>
        <w:ind w:firstLine="720"/>
      </w:pPr>
      <w:r>
        <w:t>Then ask, with a slight nod of the head wisely, wouldn’t you like to receive Jesus as your Savior?</w:t>
      </w:r>
      <w:r w:rsidR="0067039E">
        <w:t xml:space="preserve"> </w:t>
      </w:r>
      <w:r>
        <w:t>If they say yes, go right to prayer with them.</w:t>
      </w:r>
      <w:r w:rsidR="0067039E">
        <w:t xml:space="preserve"> </w:t>
      </w:r>
      <w:r>
        <w:t>If they say no or don’t understand yet, go right back over the scriptures again with them until they respond.</w:t>
      </w:r>
    </w:p>
    <w:p w:rsidR="00D26B0C" w:rsidRDefault="00D26B0C" w:rsidP="00D26B0C"/>
    <w:p w:rsidR="00D26B0C" w:rsidRPr="006615F0" w:rsidRDefault="006615F0" w:rsidP="00970A3A">
      <w:pPr>
        <w:jc w:val="center"/>
        <w:rPr>
          <w:b/>
          <w:sz w:val="28"/>
          <w:szCs w:val="28"/>
        </w:rPr>
      </w:pPr>
      <w:r>
        <w:rPr>
          <w:b/>
          <w:sz w:val="28"/>
          <w:szCs w:val="28"/>
        </w:rPr>
        <w:br w:type="page"/>
      </w:r>
      <w:r w:rsidR="0067039E" w:rsidRPr="006615F0">
        <w:rPr>
          <w:b/>
          <w:sz w:val="28"/>
          <w:szCs w:val="28"/>
        </w:rPr>
        <w:lastRenderedPageBreak/>
        <w:t>Summary of t</w:t>
      </w:r>
      <w:r w:rsidR="00D26B0C" w:rsidRPr="006615F0">
        <w:rPr>
          <w:b/>
          <w:sz w:val="28"/>
          <w:szCs w:val="28"/>
        </w:rPr>
        <w:t>he Soul-winning Plan</w:t>
      </w:r>
    </w:p>
    <w:p w:rsidR="00D26B0C" w:rsidRDefault="00D26B0C" w:rsidP="00D26B0C"/>
    <w:p w:rsidR="00D26B0C" w:rsidRDefault="00D26B0C" w:rsidP="00BB7CA5">
      <w:pPr>
        <w:numPr>
          <w:ilvl w:val="0"/>
          <w:numId w:val="13"/>
        </w:numPr>
        <w:ind w:hanging="720"/>
      </w:pPr>
      <w:r>
        <w:t>Are you interested in Spiritual things?</w:t>
      </w:r>
    </w:p>
    <w:p w:rsidR="005B53F4" w:rsidRDefault="005B53F4" w:rsidP="005B53F4">
      <w:pPr>
        <w:ind w:left="720"/>
      </w:pPr>
    </w:p>
    <w:p w:rsidR="005B53F4" w:rsidRDefault="00D26B0C" w:rsidP="00BB7CA5">
      <w:pPr>
        <w:numPr>
          <w:ilvl w:val="0"/>
          <w:numId w:val="13"/>
        </w:numPr>
        <w:ind w:hanging="720"/>
      </w:pPr>
      <w:r>
        <w:t>Have you ever though</w:t>
      </w:r>
      <w:r w:rsidR="0067039E">
        <w:t>t</w:t>
      </w:r>
      <w:r>
        <w:t xml:space="preserve"> about becoming a Christian?</w:t>
      </w:r>
    </w:p>
    <w:p w:rsidR="005B53F4" w:rsidRDefault="005B53F4" w:rsidP="005B53F4"/>
    <w:p w:rsidR="005B53F4" w:rsidRDefault="00D26B0C" w:rsidP="00BB7CA5">
      <w:pPr>
        <w:numPr>
          <w:ilvl w:val="0"/>
          <w:numId w:val="13"/>
        </w:numPr>
        <w:ind w:hanging="720"/>
      </w:pPr>
      <w:r>
        <w:t xml:space="preserve">If someone was to ask you what </w:t>
      </w:r>
      <w:proofErr w:type="gramStart"/>
      <w:r>
        <w:t>is a Christian</w:t>
      </w:r>
      <w:proofErr w:type="gramEnd"/>
      <w:r>
        <w:t>, what would you say?</w:t>
      </w:r>
    </w:p>
    <w:p w:rsidR="005B53F4" w:rsidRDefault="005B53F4" w:rsidP="005B53F4"/>
    <w:p w:rsidR="00D26B0C" w:rsidRDefault="00D26B0C" w:rsidP="00BB7CA5">
      <w:pPr>
        <w:numPr>
          <w:ilvl w:val="0"/>
          <w:numId w:val="13"/>
        </w:numPr>
        <w:ind w:hanging="720"/>
      </w:pPr>
      <w:r>
        <w:t xml:space="preserve">Gather as many examples </w:t>
      </w:r>
      <w:r w:rsidR="00970A3A">
        <w:t xml:space="preserve">from them </w:t>
      </w:r>
      <w:r>
        <w:t>as you can without it being obnoxious.</w:t>
      </w:r>
    </w:p>
    <w:p w:rsidR="00D26B0C" w:rsidRDefault="00D26B0C" w:rsidP="005B53F4">
      <w:pPr>
        <w:ind w:firstLine="720"/>
      </w:pPr>
      <w:r>
        <w:t>“Yes, a Christian does that, but what is a Christian?”</w:t>
      </w:r>
      <w:r w:rsidR="005B53F4">
        <w:t xml:space="preserve"> (</w:t>
      </w:r>
      <w:r>
        <w:t>Remember not to start an argument.</w:t>
      </w:r>
      <w:r w:rsidR="005B53F4">
        <w:t xml:space="preserve">) </w:t>
      </w:r>
      <w:r>
        <w:t>If they are answering with ease and interested, listen for what they believe.</w:t>
      </w:r>
    </w:p>
    <w:p w:rsidR="005B53F4" w:rsidRDefault="005B53F4" w:rsidP="00970A3A">
      <w:pPr>
        <w:ind w:left="720"/>
      </w:pPr>
    </w:p>
    <w:p w:rsidR="00D26B0C" w:rsidRDefault="00D26B0C" w:rsidP="00BB7CA5">
      <w:pPr>
        <w:numPr>
          <w:ilvl w:val="0"/>
          <w:numId w:val="13"/>
        </w:numPr>
        <w:ind w:hanging="720"/>
      </w:pPr>
      <w:r>
        <w:t>Would it be all right if I showed you wh</w:t>
      </w:r>
      <w:r w:rsidR="00CD5ADE">
        <w:t>at the Bible says a Christian i</w:t>
      </w:r>
      <w:r>
        <w:t>s?</w:t>
      </w:r>
    </w:p>
    <w:p w:rsidR="00D26B0C" w:rsidRDefault="00D26B0C" w:rsidP="00970A3A">
      <w:pPr>
        <w:ind w:firstLine="720"/>
      </w:pPr>
      <w:r>
        <w:t>Rom. 3:23 – The Bible says “for all have sinned”</w:t>
      </w:r>
      <w:r w:rsidR="00970A3A">
        <w:t xml:space="preserve"> </w:t>
      </w:r>
      <w:r>
        <w:t>Every sinner must acknowledge his sin and need for the Savior to be a Christian.</w:t>
      </w:r>
    </w:p>
    <w:p w:rsidR="006615F0" w:rsidRDefault="006615F0" w:rsidP="00970A3A">
      <w:pPr>
        <w:ind w:firstLine="720"/>
      </w:pPr>
    </w:p>
    <w:p w:rsidR="00D26B0C" w:rsidRDefault="00970A3A" w:rsidP="00D26B0C">
      <w:r>
        <w:tab/>
      </w:r>
      <w:r w:rsidR="00D26B0C">
        <w:t>a)</w:t>
      </w:r>
      <w:r w:rsidR="00D26B0C">
        <w:tab/>
        <w:t>Man’s need –</w:t>
      </w:r>
    </w:p>
    <w:p w:rsidR="00D26B0C" w:rsidRDefault="00D26B0C" w:rsidP="005B53F4">
      <w:pPr>
        <w:ind w:left="810" w:firstLine="630"/>
      </w:pPr>
      <w:r>
        <w:t>Rom. 3:23</w:t>
      </w:r>
      <w:r w:rsidR="00970A3A">
        <w:t xml:space="preserve">; </w:t>
      </w:r>
      <w:r>
        <w:t>Rev. 21:8</w:t>
      </w:r>
      <w:proofErr w:type="gramStart"/>
      <w:r w:rsidR="005B53F4">
        <w:t>;  Man</w:t>
      </w:r>
      <w:proofErr w:type="gramEnd"/>
      <w:r w:rsidR="005B53F4">
        <w:t xml:space="preserve"> is s</w:t>
      </w:r>
      <w:r w:rsidR="00970A3A">
        <w:t xml:space="preserve">inful and </w:t>
      </w:r>
      <w:r w:rsidR="005B53F4">
        <w:t>spiritually</w:t>
      </w:r>
      <w:r w:rsidR="00970A3A">
        <w:t xml:space="preserve"> dead. </w:t>
      </w:r>
      <w:r w:rsidR="005B53F4">
        <w:t>Spiritual death is</w:t>
      </w:r>
      <w:r>
        <w:t xml:space="preserve"> separation from God</w:t>
      </w:r>
      <w:r w:rsidR="00970A3A">
        <w:t>.</w:t>
      </w:r>
    </w:p>
    <w:p w:rsidR="00D26B0C" w:rsidRDefault="00D26B0C" w:rsidP="00D26B0C"/>
    <w:p w:rsidR="00D26B0C" w:rsidRDefault="00970A3A" w:rsidP="00D26B0C">
      <w:r>
        <w:tab/>
      </w:r>
      <w:r w:rsidR="00D26B0C">
        <w:t>b)</w:t>
      </w:r>
      <w:r w:rsidR="00D26B0C">
        <w:tab/>
        <w:t>Sin’s penalty –</w:t>
      </w:r>
    </w:p>
    <w:p w:rsidR="00970A3A" w:rsidRDefault="00D26B0C" w:rsidP="005B53F4">
      <w:pPr>
        <w:ind w:left="810" w:firstLine="630"/>
      </w:pPr>
      <w:r>
        <w:t>Rom. 6:23</w:t>
      </w:r>
      <w:r w:rsidR="00970A3A" w:rsidRPr="00970A3A">
        <w:t xml:space="preserve"> </w:t>
      </w:r>
      <w:r w:rsidR="005B53F4">
        <w:t xml:space="preserve">– </w:t>
      </w:r>
      <w:r w:rsidR="005B53F4" w:rsidRPr="005B53F4">
        <w:rPr>
          <w:i/>
        </w:rPr>
        <w:t>For</w:t>
      </w:r>
      <w:r w:rsidR="005B53F4">
        <w:t xml:space="preserve"> </w:t>
      </w:r>
      <w:r w:rsidR="005B53F4">
        <w:rPr>
          <w:i/>
        </w:rPr>
        <w:t>t</w:t>
      </w:r>
      <w:r w:rsidR="005B53F4" w:rsidRPr="005B53F4">
        <w:rPr>
          <w:i/>
        </w:rPr>
        <w:t>he wages of sin is death</w:t>
      </w:r>
      <w:r w:rsidR="005B53F4">
        <w:t>…</w:t>
      </w:r>
      <w:r w:rsidR="00970A3A">
        <w:t xml:space="preserve"> The wages will either come to us or </w:t>
      </w:r>
      <w:r w:rsidR="005B53F4">
        <w:t xml:space="preserve">on </w:t>
      </w:r>
      <w:r w:rsidR="00970A3A">
        <w:t xml:space="preserve">Christ on the cross. </w:t>
      </w:r>
    </w:p>
    <w:p w:rsidR="00D26B0C" w:rsidRDefault="00D26B0C" w:rsidP="00D26B0C">
      <w:r>
        <w:tab/>
      </w:r>
      <w:r>
        <w:tab/>
      </w:r>
    </w:p>
    <w:p w:rsidR="00D26B0C" w:rsidRDefault="00970A3A" w:rsidP="00970A3A">
      <w:pPr>
        <w:ind w:left="720"/>
      </w:pPr>
      <w:r>
        <w:t xml:space="preserve"> </w:t>
      </w:r>
      <w:r w:rsidR="00D26B0C">
        <w:t>c)</w:t>
      </w:r>
      <w:r w:rsidR="00D26B0C">
        <w:tab/>
        <w:t>God’s gift –</w:t>
      </w:r>
    </w:p>
    <w:p w:rsidR="00D26B0C" w:rsidRDefault="00D26B0C" w:rsidP="00970A3A">
      <w:pPr>
        <w:ind w:left="810" w:firstLine="630"/>
      </w:pPr>
      <w:r>
        <w:t>Rom. 6:23</w:t>
      </w:r>
      <w:r w:rsidR="00970A3A">
        <w:t xml:space="preserve"> Jesus died for all. </w:t>
      </w:r>
      <w:r>
        <w:t>John 1:12 – The gift of eternal life</w:t>
      </w:r>
      <w:r w:rsidR="00970A3A">
        <w:t xml:space="preserve"> is in </w:t>
      </w:r>
      <w:r>
        <w:t>receiving Jesus.</w:t>
      </w:r>
    </w:p>
    <w:p w:rsidR="0006208C" w:rsidRDefault="0006208C" w:rsidP="00970A3A">
      <w:pPr>
        <w:ind w:left="810" w:firstLine="630"/>
      </w:pPr>
    </w:p>
    <w:p w:rsidR="00D26B0C" w:rsidRDefault="00D26B0C" w:rsidP="00970A3A">
      <w:pPr>
        <w:ind w:left="720"/>
      </w:pPr>
      <w:r>
        <w:t>d)</w:t>
      </w:r>
      <w:r>
        <w:tab/>
        <w:t>Place of the gift –</w:t>
      </w:r>
    </w:p>
    <w:p w:rsidR="00D26B0C" w:rsidRDefault="00D26B0C" w:rsidP="00C90F25">
      <w:pPr>
        <w:ind w:left="810" w:firstLine="630"/>
      </w:pPr>
      <w:r>
        <w:t>John 1:12</w:t>
      </w:r>
      <w:r w:rsidR="00970A3A">
        <w:t xml:space="preserve"> </w:t>
      </w:r>
      <w:r>
        <w:t>Faith makes the difference.</w:t>
      </w:r>
      <w:r w:rsidR="00970A3A">
        <w:t xml:space="preserve"> </w:t>
      </w:r>
      <w:r>
        <w:t>Believing, receiving, and becoming a child of God.</w:t>
      </w:r>
      <w:r w:rsidR="00C90F25">
        <w:t xml:space="preserve"> </w:t>
      </w:r>
      <w:r>
        <w:t>Rev. 3:20 “Open the door”</w:t>
      </w:r>
      <w:r w:rsidR="00C90F25">
        <w:t xml:space="preserve"> </w:t>
      </w:r>
      <w:r>
        <w:t>(Jesus is knocking at your heart’s door.)</w:t>
      </w:r>
    </w:p>
    <w:p w:rsidR="0006208C" w:rsidRDefault="0006208C" w:rsidP="00C90F25">
      <w:pPr>
        <w:ind w:left="810" w:firstLine="630"/>
      </w:pPr>
    </w:p>
    <w:p w:rsidR="00D26B0C" w:rsidRDefault="00D26B0C" w:rsidP="00C90F25">
      <w:pPr>
        <w:ind w:left="720"/>
      </w:pPr>
      <w:r>
        <w:t>e)</w:t>
      </w:r>
      <w:r>
        <w:tab/>
        <w:t>Man’s action –</w:t>
      </w:r>
    </w:p>
    <w:p w:rsidR="00D26B0C" w:rsidRDefault="00D26B0C" w:rsidP="00C90F25">
      <w:pPr>
        <w:ind w:left="720" w:firstLine="720"/>
      </w:pPr>
      <w:r>
        <w:t>Rev. 3:20</w:t>
      </w:r>
      <w:r w:rsidR="00C90F25">
        <w:t xml:space="preserve"> </w:t>
      </w:r>
      <w:r>
        <w:t xml:space="preserve">Jesus is </w:t>
      </w:r>
      <w:r w:rsidR="006615F0">
        <w:t>knocking. With</w:t>
      </w:r>
      <w:r>
        <w:t xml:space="preserve"> a slight knock on the heart say, “Jesus is now knocking on your heart’s door and wants to come in, but you have to open the door and receive Him in.”-----Pause-----</w:t>
      </w:r>
    </w:p>
    <w:p w:rsidR="0006208C" w:rsidRDefault="0006208C" w:rsidP="00C90F25">
      <w:pPr>
        <w:ind w:left="720" w:firstLine="720"/>
      </w:pPr>
    </w:p>
    <w:p w:rsidR="005B53F4" w:rsidRDefault="00424BB4" w:rsidP="0006208C">
      <w:r>
        <w:tab/>
      </w:r>
      <w:r w:rsidR="00C90F25">
        <w:t>f</w:t>
      </w:r>
      <w:r w:rsidR="00D26B0C">
        <w:t>)</w:t>
      </w:r>
      <w:r w:rsidR="00D26B0C">
        <w:tab/>
      </w:r>
      <w:r w:rsidR="005B53F4">
        <w:t>The Decision –</w:t>
      </w:r>
    </w:p>
    <w:p w:rsidR="00D26B0C" w:rsidRDefault="00D26B0C" w:rsidP="005B53F4">
      <w:pPr>
        <w:ind w:left="720" w:firstLine="720"/>
      </w:pPr>
      <w:r>
        <w:t>Then ask, with a slight nod of the head, “Wouldn’t you like to receive Jesus as your Savior?”Jesus is standing and knocking.</w:t>
      </w:r>
      <w:r w:rsidR="00C90F25">
        <w:t xml:space="preserve"> </w:t>
      </w:r>
      <w:r>
        <w:t xml:space="preserve">If their claim to be a Christian is questionable, ask them, </w:t>
      </w:r>
      <w:r w:rsidR="00C90F25">
        <w:t>“</w:t>
      </w:r>
      <w:r>
        <w:t>Are you in right standing with Jesus and living in obedience to His Word?”</w:t>
      </w:r>
    </w:p>
    <w:p w:rsidR="0006208C" w:rsidRDefault="0006208C" w:rsidP="006615F0">
      <w:pPr>
        <w:jc w:val="center"/>
        <w:rPr>
          <w:b/>
        </w:rPr>
      </w:pPr>
    </w:p>
    <w:p w:rsidR="00D26B0C" w:rsidRPr="005040BA" w:rsidRDefault="00D26B0C" w:rsidP="006615F0">
      <w:pPr>
        <w:jc w:val="center"/>
        <w:rPr>
          <w:b/>
        </w:rPr>
      </w:pPr>
      <w:r w:rsidRPr="005040BA">
        <w:rPr>
          <w:b/>
        </w:rPr>
        <w:t>Test them with the Word.</w:t>
      </w:r>
    </w:p>
    <w:p w:rsidR="0006208C" w:rsidRDefault="0006208C" w:rsidP="008259CA">
      <w:pPr>
        <w:pStyle w:val="Heading1"/>
        <w:sectPr w:rsidR="0006208C" w:rsidSect="002A1F00">
          <w:endnotePr>
            <w:numFmt w:val="decimal"/>
          </w:endnotePr>
          <w:type w:val="continuous"/>
          <w:pgSz w:w="12240" w:h="15840" w:code="1"/>
          <w:pgMar w:top="1440" w:right="1800" w:bottom="1440" w:left="1800" w:header="720" w:footer="720" w:gutter="0"/>
          <w:cols w:space="720"/>
          <w:titlePg/>
          <w:docGrid w:linePitch="360"/>
        </w:sectPr>
      </w:pPr>
    </w:p>
    <w:p w:rsidR="00682F6A" w:rsidRPr="006B5716" w:rsidRDefault="00682F6A" w:rsidP="00682F6A">
      <w:pPr>
        <w:pStyle w:val="Heading2"/>
        <w:numPr>
          <w:ilvl w:val="0"/>
          <w:numId w:val="0"/>
        </w:numPr>
        <w:ind w:left="360" w:hanging="360"/>
        <w:jc w:val="center"/>
        <w:rPr>
          <w:b/>
        </w:rPr>
      </w:pPr>
      <w:bookmarkStart w:id="8" w:name="_Toc235702549"/>
      <w:r w:rsidRPr="006B5716">
        <w:rPr>
          <w:b/>
        </w:rPr>
        <w:lastRenderedPageBreak/>
        <w:t xml:space="preserve">Study Questions </w:t>
      </w:r>
      <w:r>
        <w:rPr>
          <w:b/>
        </w:rPr>
        <w:t>Two</w:t>
      </w:r>
    </w:p>
    <w:p w:rsidR="00682F6A" w:rsidRPr="008C33A0" w:rsidRDefault="008E6ABA" w:rsidP="00682F6A">
      <w:pPr>
        <w:jc w:val="center"/>
        <w:rPr>
          <w:color w:val="000000" w:themeColor="text1"/>
        </w:rPr>
      </w:pPr>
      <w:r>
        <w:rPr>
          <w:color w:val="000000" w:themeColor="text1"/>
        </w:rPr>
        <w:t>The Soul Winner Receiving &amp; Following</w:t>
      </w:r>
      <w:r w:rsidR="00682F6A" w:rsidRPr="008C33A0">
        <w:rPr>
          <w:color w:val="000000" w:themeColor="text1"/>
        </w:rPr>
        <w:t xml:space="preserve"> (pgs. 9-20)</w:t>
      </w:r>
    </w:p>
    <w:p w:rsidR="00682F6A" w:rsidRPr="008C33A0" w:rsidRDefault="00682F6A" w:rsidP="00682F6A">
      <w:pPr>
        <w:pStyle w:val="NoSpacing"/>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value of personal soul-winning? (List 3 Things)</w:t>
      </w:r>
    </w:p>
    <w:p w:rsidR="00592232" w:rsidRPr="00EF66D8" w:rsidRDefault="00592232" w:rsidP="00C12AC3">
      <w:pPr>
        <w:pStyle w:val="ListParagraph"/>
        <w:numPr>
          <w:ilvl w:val="0"/>
          <w:numId w:val="120"/>
        </w:numPr>
        <w:tabs>
          <w:tab w:val="left" w:pos="630"/>
        </w:tabs>
        <w:rPr>
          <w:color w:val="FFFFFF" w:themeColor="background1"/>
          <w:u w:val="single"/>
        </w:rPr>
      </w:pPr>
      <w:r w:rsidRPr="00EF66D8">
        <w:rPr>
          <w:color w:val="FFFFFF" w:themeColor="background1"/>
          <w:u w:val="single"/>
        </w:rPr>
        <w:t>Save souls from Hell.</w:t>
      </w:r>
      <w:r w:rsidR="00460010" w:rsidRPr="00EF66D8">
        <w:rPr>
          <w:color w:val="FFFFFF" w:themeColor="background1"/>
          <w:u w:val="single"/>
        </w:rPr>
        <w:t xml:space="preserve"> </w:t>
      </w:r>
      <w:proofErr w:type="gramStart"/>
      <w:r w:rsidR="00460010" w:rsidRPr="00EF66D8">
        <w:rPr>
          <w:color w:val="FFFFFF" w:themeColor="background1"/>
          <w:u w:val="single"/>
        </w:rPr>
        <w:t>2)</w:t>
      </w:r>
      <w:r w:rsidRPr="00EF66D8">
        <w:rPr>
          <w:color w:val="FFFFFF" w:themeColor="background1"/>
          <w:u w:val="single"/>
        </w:rPr>
        <w:t>Build</w:t>
      </w:r>
      <w:proofErr w:type="gramEnd"/>
      <w:r w:rsidRPr="00EF66D8">
        <w:rPr>
          <w:color w:val="FFFFFF" w:themeColor="background1"/>
          <w:u w:val="single"/>
        </w:rPr>
        <w:t xml:space="preserve"> up the Church.</w:t>
      </w:r>
      <w:r w:rsidR="00460010" w:rsidRPr="00EF66D8">
        <w:rPr>
          <w:color w:val="FFFFFF" w:themeColor="background1"/>
          <w:u w:val="single"/>
        </w:rPr>
        <w:t xml:space="preserve"> </w:t>
      </w:r>
      <w:proofErr w:type="gramStart"/>
      <w:r w:rsidR="00460010" w:rsidRPr="00EF66D8">
        <w:rPr>
          <w:color w:val="FFFFFF" w:themeColor="background1"/>
          <w:u w:val="single"/>
        </w:rPr>
        <w:t>3)</w:t>
      </w:r>
      <w:r w:rsidRPr="00EF66D8">
        <w:rPr>
          <w:color w:val="FFFFFF" w:themeColor="background1"/>
          <w:u w:val="single"/>
        </w:rPr>
        <w:t>Keep</w:t>
      </w:r>
      <w:proofErr w:type="gramEnd"/>
      <w:r w:rsidRPr="00EF66D8">
        <w:rPr>
          <w:color w:val="FFFFFF" w:themeColor="background1"/>
          <w:u w:val="single"/>
        </w:rPr>
        <w:t xml:space="preserve"> the Church alive.</w:t>
      </w:r>
    </w:p>
    <w:p w:rsidR="00592232" w:rsidRPr="008C33A0" w:rsidRDefault="00592232" w:rsidP="00592232">
      <w:pPr>
        <w:pStyle w:val="NoSpacing"/>
        <w:ind w:left="360" w:hanging="27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do we mean when we say, personal soul-winning or personal evangelism?</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It is witnessing one-on-one, reaching out to the individual.</w:t>
      </w:r>
    </w:p>
    <w:p w:rsidR="00592232" w:rsidRPr="008C33A0" w:rsidRDefault="00592232" w:rsidP="00592232">
      <w:pPr>
        <w:pStyle w:val="NoSpacing"/>
        <w:ind w:left="360" w:hanging="27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form of evangelism do men respond more readily to and why?</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They are more likely to respond to personal evangelism.  Because of men’s tendency to hold back, the personal touch is more effective in reaching their heart.</w:t>
      </w:r>
    </w:p>
    <w:p w:rsidR="00592232" w:rsidRPr="008C33A0" w:rsidRDefault="00592232" w:rsidP="00592232">
      <w:pPr>
        <w:pStyle w:val="NoSpacing"/>
        <w:ind w:left="360" w:hanging="27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ultimate need in personal soul-winning?</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It is a consistent life that bears witness to the truth and power of the Gospel.</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e are _____________________ for Christ.</w:t>
      </w:r>
      <w:r w:rsidR="00460010" w:rsidRPr="008C33A0">
        <w:rPr>
          <w:color w:val="000000" w:themeColor="text1"/>
          <w:sz w:val="24"/>
          <w:szCs w:val="24"/>
        </w:rPr>
        <w:t xml:space="preserve">     </w:t>
      </w:r>
      <w:r w:rsidR="00460010" w:rsidRPr="00EF66D8">
        <w:rPr>
          <w:color w:val="FFFFFF" w:themeColor="background1"/>
          <w:sz w:val="24"/>
          <w:szCs w:val="24"/>
          <w:u w:val="single"/>
        </w:rPr>
        <w:t xml:space="preserve"> (</w:t>
      </w:r>
      <w:r w:rsidRPr="00EF66D8">
        <w:rPr>
          <w:color w:val="FFFFFF" w:themeColor="background1"/>
          <w:sz w:val="24"/>
          <w:szCs w:val="24"/>
          <w:u w:val="single"/>
        </w:rPr>
        <w:t>ambassadors</w:t>
      </w:r>
      <w:r w:rsidR="00460010" w:rsidRPr="00EF66D8">
        <w:rPr>
          <w:color w:val="FFFFFF" w:themeColor="background1"/>
          <w:sz w:val="24"/>
          <w:szCs w:val="24"/>
          <w:u w:val="single"/>
        </w:rPr>
        <w:t>)</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To be a Christian is to be a “______________ of ______________”.</w:t>
      </w:r>
      <w:r w:rsidR="00460010" w:rsidRPr="008C33A0">
        <w:rPr>
          <w:color w:val="000000" w:themeColor="text1"/>
          <w:sz w:val="24"/>
          <w:szCs w:val="24"/>
        </w:rPr>
        <w:t xml:space="preserve"> </w:t>
      </w:r>
      <w:r w:rsidR="00460010" w:rsidRPr="00EF66D8">
        <w:rPr>
          <w:color w:val="FFFFFF" w:themeColor="background1"/>
          <w:sz w:val="24"/>
          <w:szCs w:val="24"/>
          <w:u w:val="single"/>
        </w:rPr>
        <w:t>(</w:t>
      </w:r>
      <w:r w:rsidRPr="00EF66D8">
        <w:rPr>
          <w:color w:val="FFFFFF" w:themeColor="background1"/>
          <w:sz w:val="24"/>
          <w:szCs w:val="24"/>
          <w:u w:val="single"/>
        </w:rPr>
        <w:t>follower / Christ</w:t>
      </w:r>
      <w:r w:rsidR="00460010" w:rsidRPr="00EF66D8">
        <w:rPr>
          <w:color w:val="FFFFFF" w:themeColor="background1"/>
          <w:sz w:val="24"/>
          <w:szCs w:val="24"/>
          <w:u w:val="single"/>
        </w:rPr>
        <w:t>)</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Every born-again believer that contin</w:t>
      </w:r>
      <w:r w:rsidR="00460010" w:rsidRPr="008C33A0">
        <w:rPr>
          <w:color w:val="000000" w:themeColor="text1"/>
          <w:sz w:val="24"/>
          <w:szCs w:val="24"/>
        </w:rPr>
        <w:t>ues on in __________, _________</w:t>
      </w:r>
      <w:r w:rsidRPr="008C33A0">
        <w:rPr>
          <w:color w:val="000000" w:themeColor="text1"/>
          <w:sz w:val="24"/>
          <w:szCs w:val="24"/>
        </w:rPr>
        <w:t xml:space="preserve"> and __________and </w:t>
      </w:r>
    </w:p>
    <w:p w:rsidR="00592232" w:rsidRPr="008C33A0" w:rsidRDefault="00592232" w:rsidP="00592232">
      <w:pPr>
        <w:pStyle w:val="NoSpacing"/>
        <w:ind w:left="360"/>
        <w:rPr>
          <w:color w:val="000000" w:themeColor="text1"/>
          <w:sz w:val="24"/>
          <w:szCs w:val="24"/>
        </w:rPr>
      </w:pPr>
    </w:p>
    <w:p w:rsidR="00592232" w:rsidRPr="008C33A0" w:rsidRDefault="00592232" w:rsidP="00592232">
      <w:pPr>
        <w:pStyle w:val="NoSpacing"/>
        <w:ind w:left="360"/>
        <w:rPr>
          <w:color w:val="000000" w:themeColor="text1"/>
          <w:sz w:val="24"/>
          <w:szCs w:val="24"/>
        </w:rPr>
      </w:pPr>
      <w:proofErr w:type="gramStart"/>
      <w:r w:rsidRPr="008C33A0">
        <w:rPr>
          <w:color w:val="000000" w:themeColor="text1"/>
          <w:sz w:val="24"/>
          <w:szCs w:val="24"/>
        </w:rPr>
        <w:t>follows</w:t>
      </w:r>
      <w:proofErr w:type="gramEnd"/>
      <w:r w:rsidRPr="008C33A0">
        <w:rPr>
          <w:color w:val="000000" w:themeColor="text1"/>
          <w:sz w:val="24"/>
          <w:szCs w:val="24"/>
        </w:rPr>
        <w:t xml:space="preserve"> _______________ is a true disciple.    </w:t>
      </w:r>
      <w:r w:rsidRPr="00EF66D8">
        <w:rPr>
          <w:color w:val="FFFFFF" w:themeColor="background1"/>
          <w:sz w:val="24"/>
          <w:szCs w:val="24"/>
          <w:u w:val="single"/>
        </w:rPr>
        <w:t>(</w:t>
      </w:r>
      <w:proofErr w:type="gramStart"/>
      <w:r w:rsidRPr="00EF66D8">
        <w:rPr>
          <w:color w:val="FFFFFF" w:themeColor="background1"/>
          <w:sz w:val="24"/>
          <w:szCs w:val="24"/>
          <w:u w:val="single"/>
        </w:rPr>
        <w:t>truth</w:t>
      </w:r>
      <w:proofErr w:type="gramEnd"/>
      <w:r w:rsidRPr="00EF66D8">
        <w:rPr>
          <w:color w:val="FFFFFF" w:themeColor="background1"/>
          <w:sz w:val="24"/>
          <w:szCs w:val="24"/>
          <w:u w:val="single"/>
        </w:rPr>
        <w:t xml:space="preserve"> / faith / love / Jesus)</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two-fold vision that we need?</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see Jesus</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see the field (need)</w:t>
      </w: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two-fold aim that we need?</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know Jesus</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make Him know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What is the two-fold action that we need?</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know truth</w:t>
      </w:r>
    </w:p>
    <w:p w:rsidR="00592232" w:rsidRPr="00EF66D8" w:rsidRDefault="00592232" w:rsidP="00C12AC3">
      <w:pPr>
        <w:pStyle w:val="NoSpacing"/>
        <w:numPr>
          <w:ilvl w:val="1"/>
          <w:numId w:val="119"/>
        </w:numPr>
        <w:ind w:left="720"/>
        <w:rPr>
          <w:color w:val="FFFFFF" w:themeColor="background1"/>
          <w:sz w:val="24"/>
          <w:szCs w:val="24"/>
          <w:u w:val="single"/>
        </w:rPr>
      </w:pPr>
      <w:r w:rsidRPr="00EF66D8">
        <w:rPr>
          <w:color w:val="FFFFFF" w:themeColor="background1"/>
          <w:sz w:val="24"/>
          <w:szCs w:val="24"/>
          <w:u w:val="single"/>
        </w:rPr>
        <w:t>To make the truth know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Give the definition of evangelical.</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Knowing or having truth; having truth stored and not in motio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Give the definition of evangelistic.</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Going and carrying the truth; making the truth known.</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The personal worker’s dedication should be to what three things?</w:t>
      </w:r>
    </w:p>
    <w:p w:rsidR="00460010" w:rsidRPr="008F4432" w:rsidRDefault="00592232" w:rsidP="00C12AC3">
      <w:pPr>
        <w:pStyle w:val="NoSpacing"/>
        <w:numPr>
          <w:ilvl w:val="1"/>
          <w:numId w:val="119"/>
        </w:numPr>
        <w:ind w:left="720"/>
        <w:rPr>
          <w:color w:val="FFFFFF" w:themeColor="background1"/>
          <w:sz w:val="24"/>
          <w:szCs w:val="24"/>
          <w:u w:val="single"/>
        </w:rPr>
      </w:pPr>
      <w:r w:rsidRPr="008F4432">
        <w:rPr>
          <w:color w:val="FFFFFF" w:themeColor="background1"/>
          <w:sz w:val="24"/>
          <w:szCs w:val="24"/>
          <w:u w:val="single"/>
        </w:rPr>
        <w:t>The Lord</w:t>
      </w:r>
      <w:r w:rsidR="00460010" w:rsidRPr="008F4432">
        <w:rPr>
          <w:color w:val="FFFFFF" w:themeColor="background1"/>
          <w:sz w:val="24"/>
          <w:szCs w:val="24"/>
          <w:u w:val="single"/>
        </w:rPr>
        <w:t xml:space="preserve"> </w:t>
      </w:r>
      <w:r w:rsidR="00460010" w:rsidRPr="008F4432">
        <w:rPr>
          <w:color w:val="FFFFFF" w:themeColor="background1"/>
          <w:sz w:val="24"/>
          <w:szCs w:val="24"/>
          <w:u w:val="single"/>
        </w:rPr>
        <w:tab/>
        <w:t xml:space="preserve">b. </w:t>
      </w:r>
      <w:r w:rsidRPr="008F4432">
        <w:rPr>
          <w:color w:val="FFFFFF" w:themeColor="background1"/>
          <w:sz w:val="24"/>
          <w:szCs w:val="24"/>
          <w:u w:val="single"/>
        </w:rPr>
        <w:t>The task</w:t>
      </w:r>
      <w:r w:rsidR="00460010" w:rsidRPr="008F4432">
        <w:rPr>
          <w:color w:val="FFFFFF" w:themeColor="background1"/>
          <w:sz w:val="24"/>
          <w:szCs w:val="24"/>
          <w:u w:val="single"/>
        </w:rPr>
        <w:t xml:space="preserve"> </w:t>
      </w:r>
      <w:r w:rsidR="00460010" w:rsidRPr="008F4432">
        <w:rPr>
          <w:color w:val="FFFFFF" w:themeColor="background1"/>
          <w:sz w:val="24"/>
          <w:szCs w:val="24"/>
          <w:u w:val="single"/>
        </w:rPr>
        <w:tab/>
        <w:t xml:space="preserve"> c. </w:t>
      </w:r>
      <w:r w:rsidRPr="008F4432">
        <w:rPr>
          <w:color w:val="FFFFFF" w:themeColor="background1"/>
          <w:sz w:val="24"/>
          <w:szCs w:val="24"/>
          <w:u w:val="single"/>
        </w:rPr>
        <w:t>The person</w:t>
      </w:r>
      <w:r w:rsidR="00460010" w:rsidRPr="008F4432">
        <w:rPr>
          <w:color w:val="FFFFFF" w:themeColor="background1"/>
          <w:sz w:val="24"/>
          <w:szCs w:val="24"/>
          <w:u w:val="single"/>
        </w:rPr>
        <w:br w:type="page"/>
      </w:r>
    </w:p>
    <w:p w:rsidR="00460010" w:rsidRPr="008C33A0" w:rsidRDefault="00460010" w:rsidP="00460010">
      <w:pPr>
        <w:pStyle w:val="NoSpacing"/>
        <w:ind w:left="720"/>
        <w:jc w:val="right"/>
        <w:rPr>
          <w:i/>
          <w:color w:val="000000" w:themeColor="text1"/>
        </w:rPr>
      </w:pPr>
      <w:r w:rsidRPr="008C33A0">
        <w:rPr>
          <w:i/>
          <w:color w:val="000000" w:themeColor="text1"/>
        </w:rPr>
        <w:lastRenderedPageBreak/>
        <w:t>Study Questions Two, continued</w:t>
      </w:r>
    </w:p>
    <w:p w:rsidR="00592232" w:rsidRPr="008C33A0" w:rsidRDefault="00592232" w:rsidP="00C12AC3">
      <w:pPr>
        <w:pStyle w:val="NoSpacing"/>
        <w:numPr>
          <w:ilvl w:val="0"/>
          <w:numId w:val="119"/>
        </w:numPr>
        <w:ind w:left="360"/>
        <w:rPr>
          <w:color w:val="000000" w:themeColor="text1"/>
          <w:sz w:val="24"/>
          <w:szCs w:val="24"/>
        </w:rPr>
      </w:pPr>
      <w:r w:rsidRPr="008C33A0">
        <w:rPr>
          <w:color w:val="000000" w:themeColor="text1"/>
          <w:sz w:val="24"/>
          <w:szCs w:val="24"/>
        </w:rPr>
        <w:t>Paul’s lifetime dedication is summed up in 10 charges from II Timothy 4:1-8.  List them.</w:t>
      </w:r>
    </w:p>
    <w:p w:rsidR="00592232" w:rsidRPr="008C33A0" w:rsidRDefault="00592232" w:rsidP="00592232">
      <w:pPr>
        <w:pStyle w:val="NoSpacing"/>
        <w:ind w:left="360"/>
        <w:rPr>
          <w:color w:val="000000" w:themeColor="text1"/>
          <w:sz w:val="24"/>
          <w:szCs w:val="24"/>
        </w:rPr>
        <w:sectPr w:rsidR="00592232" w:rsidRPr="008C33A0" w:rsidSect="008E6ABA">
          <w:headerReference w:type="default" r:id="rId12"/>
          <w:footerReference w:type="default" r:id="rId13"/>
          <w:pgSz w:w="12240" w:h="15840"/>
          <w:pgMar w:top="1440" w:right="1440" w:bottom="1440" w:left="1440" w:header="720" w:footer="720" w:gutter="0"/>
          <w:cols w:space="720"/>
          <w:docGrid w:linePitch="360"/>
        </w:sectPr>
      </w:pP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lastRenderedPageBreak/>
        <w:t>Preach the Word</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Be instant in season and out of season</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Watch thou in all things</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Endure afflictions</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Do the work</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br w:type="column"/>
      </w:r>
      <w:r w:rsidRPr="00EF66D8">
        <w:rPr>
          <w:color w:val="FFFFFF" w:themeColor="background1"/>
          <w:sz w:val="24"/>
          <w:szCs w:val="24"/>
          <w:u w:val="single"/>
        </w:rPr>
        <w:lastRenderedPageBreak/>
        <w:t>Make full proof of thy ministry</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Fight the good fight</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Finish your course</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Keep the faith</w:t>
      </w:r>
    </w:p>
    <w:p w:rsidR="00592232" w:rsidRPr="00EF66D8" w:rsidRDefault="00592232" w:rsidP="00C12AC3">
      <w:pPr>
        <w:pStyle w:val="NoSpacing"/>
        <w:numPr>
          <w:ilvl w:val="1"/>
          <w:numId w:val="119"/>
        </w:numPr>
        <w:tabs>
          <w:tab w:val="left" w:pos="720"/>
        </w:tabs>
        <w:ind w:left="720"/>
        <w:rPr>
          <w:color w:val="FFFFFF" w:themeColor="background1"/>
          <w:sz w:val="24"/>
          <w:szCs w:val="24"/>
          <w:u w:val="single"/>
        </w:rPr>
      </w:pPr>
      <w:r w:rsidRPr="00EF66D8">
        <w:rPr>
          <w:color w:val="FFFFFF" w:themeColor="background1"/>
          <w:sz w:val="24"/>
          <w:szCs w:val="24"/>
          <w:u w:val="single"/>
        </w:rPr>
        <w:t>Love His appearing</w:t>
      </w:r>
    </w:p>
    <w:p w:rsidR="00592232" w:rsidRPr="00EF66D8" w:rsidRDefault="00592232" w:rsidP="00592232">
      <w:pPr>
        <w:pStyle w:val="NoSpacing"/>
        <w:ind w:left="360"/>
        <w:rPr>
          <w:color w:val="FFFFFF" w:themeColor="background1"/>
          <w:sz w:val="24"/>
          <w:szCs w:val="24"/>
          <w:u w:val="single"/>
        </w:rPr>
        <w:sectPr w:rsidR="00592232" w:rsidRPr="00EF66D8" w:rsidSect="00592232">
          <w:type w:val="continuous"/>
          <w:pgSz w:w="12240" w:h="15840"/>
          <w:pgMar w:top="1440" w:right="1440" w:bottom="1440" w:left="1440" w:header="720" w:footer="720" w:gutter="0"/>
          <w:cols w:num="2" w:space="720"/>
          <w:docGrid w:linePitch="360"/>
        </w:sectPr>
      </w:pP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What three individuals have given the command to go?</w:t>
      </w:r>
    </w:p>
    <w:p w:rsidR="00592232" w:rsidRPr="00EF66D8" w:rsidRDefault="00592232" w:rsidP="00C12AC3">
      <w:pPr>
        <w:pStyle w:val="NoSpacing"/>
        <w:numPr>
          <w:ilvl w:val="1"/>
          <w:numId w:val="119"/>
        </w:numPr>
        <w:ind w:left="360"/>
        <w:rPr>
          <w:color w:val="FFFFFF" w:themeColor="background1"/>
          <w:sz w:val="24"/>
          <w:szCs w:val="24"/>
          <w:u w:val="single"/>
        </w:rPr>
      </w:pPr>
      <w:r w:rsidRPr="00EF66D8">
        <w:rPr>
          <w:color w:val="FFFFFF" w:themeColor="background1"/>
          <w:sz w:val="24"/>
          <w:szCs w:val="24"/>
          <w:u w:val="single"/>
        </w:rPr>
        <w:t>Jesus</w:t>
      </w:r>
      <w:r w:rsidR="00460010" w:rsidRPr="00EF66D8">
        <w:rPr>
          <w:color w:val="FFFFFF" w:themeColor="background1"/>
          <w:sz w:val="24"/>
          <w:szCs w:val="24"/>
          <w:u w:val="single"/>
        </w:rPr>
        <w:tab/>
        <w:t xml:space="preserve">b. </w:t>
      </w:r>
      <w:r w:rsidRPr="00EF66D8">
        <w:rPr>
          <w:color w:val="FFFFFF" w:themeColor="background1"/>
          <w:sz w:val="24"/>
          <w:szCs w:val="24"/>
          <w:u w:val="single"/>
        </w:rPr>
        <w:t>The Spirit</w:t>
      </w:r>
      <w:r w:rsidR="00460010" w:rsidRPr="00EF66D8">
        <w:rPr>
          <w:color w:val="FFFFFF" w:themeColor="background1"/>
          <w:sz w:val="24"/>
          <w:szCs w:val="24"/>
          <w:u w:val="single"/>
        </w:rPr>
        <w:tab/>
        <w:t xml:space="preserve">c. </w:t>
      </w:r>
      <w:r w:rsidRPr="00EF66D8">
        <w:rPr>
          <w:color w:val="FFFFFF" w:themeColor="background1"/>
          <w:sz w:val="24"/>
          <w:szCs w:val="24"/>
          <w:u w:val="single"/>
        </w:rPr>
        <w:t>The apostle</w:t>
      </w:r>
    </w:p>
    <w:p w:rsidR="00592232" w:rsidRPr="008C33A0" w:rsidRDefault="00592232" w:rsidP="00592232">
      <w:pPr>
        <w:pStyle w:val="NoSpacing"/>
        <w:ind w:left="360"/>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 xml:space="preserve">Dedication is </w:t>
      </w:r>
      <w:proofErr w:type="gramStart"/>
      <w:r w:rsidRPr="008C33A0">
        <w:rPr>
          <w:color w:val="000000" w:themeColor="text1"/>
          <w:sz w:val="24"/>
          <w:szCs w:val="24"/>
        </w:rPr>
        <w:t>an</w:t>
      </w:r>
      <w:proofErr w:type="gramEnd"/>
      <w:r w:rsidRPr="008C33A0">
        <w:rPr>
          <w:color w:val="000000" w:themeColor="text1"/>
          <w:sz w:val="24"/>
          <w:szCs w:val="24"/>
        </w:rPr>
        <w:t xml:space="preserve"> ________________ love and a _______________desire to help other people.</w:t>
      </w:r>
      <w:r w:rsidR="00460010" w:rsidRPr="008C33A0">
        <w:rPr>
          <w:color w:val="000000" w:themeColor="text1"/>
          <w:sz w:val="24"/>
          <w:szCs w:val="24"/>
        </w:rPr>
        <w:t xml:space="preserve"> </w:t>
      </w:r>
      <w:r w:rsidRPr="00EF66D8">
        <w:rPr>
          <w:color w:val="FFFFFF" w:themeColor="background1"/>
          <w:sz w:val="24"/>
          <w:szCs w:val="24"/>
          <w:u w:val="single"/>
        </w:rPr>
        <w:t>(unselfish / spiritual)</w:t>
      </w:r>
    </w:p>
    <w:p w:rsidR="00592232" w:rsidRPr="006739D5" w:rsidRDefault="00592232" w:rsidP="00592232">
      <w:pPr>
        <w:pStyle w:val="NoSpacing"/>
        <w:ind w:left="360"/>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f we want to win people for God, what must we do and what must our motivation be?</w:t>
      </w:r>
    </w:p>
    <w:p w:rsidR="00592232" w:rsidRPr="00EF66D8" w:rsidRDefault="00592232" w:rsidP="00460010">
      <w:pPr>
        <w:pStyle w:val="NoSpacing"/>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We must love them and be motivated by genuine empathy.</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n what three ways should the soul-winner demonstrate that his purpose is to please Christ and not man?</w:t>
      </w:r>
    </w:p>
    <w:p w:rsidR="00592232" w:rsidRPr="00EF66D8" w:rsidRDefault="00592232" w:rsidP="00C12AC3">
      <w:pPr>
        <w:pStyle w:val="NoSpacing"/>
        <w:numPr>
          <w:ilvl w:val="1"/>
          <w:numId w:val="119"/>
        </w:numPr>
        <w:ind w:left="360"/>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Live like it</w:t>
      </w:r>
      <w:r w:rsidR="008C33A0" w:rsidRPr="00EF66D8">
        <w:rPr>
          <w:rFonts w:ascii="Times New Roman" w:hAnsi="Times New Roman"/>
          <w:color w:val="FFFFFF" w:themeColor="background1"/>
          <w:sz w:val="24"/>
          <w:szCs w:val="24"/>
          <w:u w:val="single"/>
        </w:rPr>
        <w:tab/>
      </w:r>
      <w:r w:rsidR="008C33A0" w:rsidRPr="00EF66D8">
        <w:rPr>
          <w:rFonts w:ascii="Times New Roman" w:hAnsi="Times New Roman"/>
          <w:color w:val="FFFFFF" w:themeColor="background1"/>
          <w:sz w:val="24"/>
          <w:szCs w:val="24"/>
          <w:u w:val="single"/>
        </w:rPr>
        <w:tab/>
        <w:t xml:space="preserve">b. </w:t>
      </w:r>
      <w:r w:rsidRPr="00EF66D8">
        <w:rPr>
          <w:rFonts w:ascii="Times New Roman" w:hAnsi="Times New Roman"/>
          <w:color w:val="FFFFFF" w:themeColor="background1"/>
          <w:sz w:val="24"/>
          <w:szCs w:val="24"/>
          <w:u w:val="single"/>
        </w:rPr>
        <w:t>Talk like it</w:t>
      </w:r>
      <w:r w:rsidR="008C33A0" w:rsidRPr="00EF66D8">
        <w:rPr>
          <w:rFonts w:ascii="Times New Roman" w:hAnsi="Times New Roman"/>
          <w:color w:val="FFFFFF" w:themeColor="background1"/>
          <w:sz w:val="24"/>
          <w:szCs w:val="24"/>
          <w:u w:val="single"/>
        </w:rPr>
        <w:tab/>
      </w:r>
      <w:r w:rsidR="008C33A0" w:rsidRPr="00EF66D8">
        <w:rPr>
          <w:rFonts w:ascii="Times New Roman" w:hAnsi="Times New Roman"/>
          <w:color w:val="FFFFFF" w:themeColor="background1"/>
          <w:sz w:val="24"/>
          <w:szCs w:val="24"/>
          <w:u w:val="single"/>
        </w:rPr>
        <w:tab/>
        <w:t xml:space="preserve">c. </w:t>
      </w:r>
      <w:r w:rsidRPr="00EF66D8">
        <w:rPr>
          <w:rFonts w:ascii="Times New Roman" w:hAnsi="Times New Roman"/>
          <w:color w:val="FFFFFF" w:themeColor="background1"/>
          <w:sz w:val="24"/>
          <w:szCs w:val="24"/>
          <w:u w:val="single"/>
        </w:rPr>
        <w:t>Dress like it</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Write out James 1:27</w:t>
      </w:r>
    </w:p>
    <w:p w:rsidR="00592232" w:rsidRPr="00EF66D8" w:rsidRDefault="00592232" w:rsidP="00460010">
      <w:pPr>
        <w:pStyle w:val="ListParagraph"/>
        <w:ind w:left="0"/>
        <w:rPr>
          <w:color w:val="FFFFFF" w:themeColor="background1"/>
          <w:u w:val="single"/>
        </w:rPr>
      </w:pPr>
      <w:r w:rsidRPr="00EF66D8">
        <w:rPr>
          <w:color w:val="FFFFFF" w:themeColor="background1"/>
          <w:u w:val="single"/>
        </w:rPr>
        <w:t xml:space="preserve">Pure religion and undefiled before God and the Father is this, </w:t>
      </w:r>
      <w:proofErr w:type="gramStart"/>
      <w:r w:rsidRPr="00EF66D8">
        <w:rPr>
          <w:color w:val="FFFFFF" w:themeColor="background1"/>
          <w:u w:val="single"/>
        </w:rPr>
        <w:t>To</w:t>
      </w:r>
      <w:proofErr w:type="gramEnd"/>
      <w:r w:rsidRPr="00EF66D8">
        <w:rPr>
          <w:color w:val="FFFFFF" w:themeColor="background1"/>
          <w:u w:val="single"/>
        </w:rPr>
        <w:t xml:space="preserve"> visit the fatherless and widows in their affliction, and to keep himself unspotted from the world.</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C12AC3">
      <w:pPr>
        <w:pStyle w:val="NoSpacing"/>
        <w:numPr>
          <w:ilvl w:val="0"/>
          <w:numId w:val="119"/>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 xml:space="preserve">You’ll never </w:t>
      </w:r>
      <w:proofErr w:type="gramStart"/>
      <w:r w:rsidRPr="006739D5">
        <w:rPr>
          <w:rFonts w:ascii="Times New Roman" w:hAnsi="Times New Roman"/>
          <w:color w:val="000000" w:themeColor="text1"/>
          <w:sz w:val="24"/>
          <w:szCs w:val="24"/>
        </w:rPr>
        <w:t>backslide</w:t>
      </w:r>
      <w:proofErr w:type="gramEnd"/>
      <w:r w:rsidRPr="006739D5">
        <w:rPr>
          <w:rFonts w:ascii="Times New Roman" w:hAnsi="Times New Roman"/>
          <w:color w:val="000000" w:themeColor="text1"/>
          <w:sz w:val="24"/>
          <w:szCs w:val="24"/>
        </w:rPr>
        <w:t xml:space="preserve"> over one experience, it is a _________________.</w:t>
      </w:r>
      <w:r w:rsidR="00460010" w:rsidRPr="006739D5">
        <w:rPr>
          <w:rFonts w:ascii="Times New Roman" w:hAnsi="Times New Roman"/>
          <w:color w:val="000000" w:themeColor="text1"/>
          <w:sz w:val="24"/>
          <w:szCs w:val="24"/>
        </w:rPr>
        <w:t xml:space="preserve">     </w:t>
      </w:r>
      <w:r w:rsidR="00460010" w:rsidRPr="00EF66D8">
        <w:rPr>
          <w:rFonts w:ascii="Times New Roman" w:hAnsi="Times New Roman"/>
          <w:color w:val="FFFFFF" w:themeColor="background1"/>
          <w:sz w:val="24"/>
          <w:szCs w:val="24"/>
          <w:u w:val="single"/>
        </w:rPr>
        <w:t>(P</w:t>
      </w:r>
      <w:r w:rsidRPr="00EF66D8">
        <w:rPr>
          <w:rFonts w:ascii="Times New Roman" w:hAnsi="Times New Roman"/>
          <w:color w:val="FFFFFF" w:themeColor="background1"/>
          <w:sz w:val="24"/>
          <w:szCs w:val="24"/>
          <w:u w:val="single"/>
        </w:rPr>
        <w:t>rocess</w:t>
      </w:r>
      <w:r w:rsidR="00460010" w:rsidRPr="00EF66D8">
        <w:rPr>
          <w:rFonts w:ascii="Times New Roman" w:hAnsi="Times New Roman"/>
          <w:color w:val="FFFFFF" w:themeColor="background1"/>
          <w:sz w:val="24"/>
          <w:szCs w:val="24"/>
          <w:u w:val="single"/>
        </w:rPr>
        <w:t>)</w:t>
      </w:r>
    </w:p>
    <w:p w:rsidR="00592232" w:rsidRPr="006739D5" w:rsidRDefault="00592232" w:rsidP="00460010">
      <w:pPr>
        <w:pStyle w:val="NoSpacing"/>
        <w:rPr>
          <w:rFonts w:ascii="Times New Roman" w:hAnsi="Times New Roman"/>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6739D5">
        <w:rPr>
          <w:rFonts w:ascii="Times New Roman" w:hAnsi="Times New Roman"/>
          <w:color w:val="000000" w:themeColor="text1"/>
          <w:sz w:val="24"/>
          <w:szCs w:val="24"/>
        </w:rPr>
        <w:t>If you neglect your Christian experience, don’t pray through and get victory over</w:t>
      </w:r>
      <w:r w:rsidRPr="008C33A0">
        <w:rPr>
          <w:color w:val="000000" w:themeColor="text1"/>
          <w:sz w:val="24"/>
          <w:szCs w:val="24"/>
        </w:rPr>
        <w:t xml:space="preserve"> strongholds, what will happen?</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 xml:space="preserve"> You will backslide.</w:t>
      </w:r>
    </w:p>
    <w:p w:rsidR="00592232" w:rsidRPr="008C33A0" w:rsidRDefault="00592232" w:rsidP="00460010">
      <w:pPr>
        <w:pStyle w:val="NoSpacing"/>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 xml:space="preserve">Win a ___________, not </w:t>
      </w:r>
      <w:proofErr w:type="gramStart"/>
      <w:r w:rsidRPr="008C33A0">
        <w:rPr>
          <w:color w:val="000000" w:themeColor="text1"/>
          <w:sz w:val="24"/>
          <w:szCs w:val="24"/>
        </w:rPr>
        <w:t>an</w:t>
      </w:r>
      <w:proofErr w:type="gramEnd"/>
      <w:r w:rsidRPr="008C33A0">
        <w:rPr>
          <w:color w:val="000000" w:themeColor="text1"/>
          <w:sz w:val="24"/>
          <w:szCs w:val="24"/>
        </w:rPr>
        <w:t xml:space="preserve"> ______________________!     </w:t>
      </w:r>
      <w:r w:rsidRPr="00EF66D8">
        <w:rPr>
          <w:color w:val="FFFFFF" w:themeColor="background1"/>
          <w:sz w:val="24"/>
          <w:szCs w:val="24"/>
        </w:rPr>
        <w:t xml:space="preserve"> </w:t>
      </w:r>
      <w:r w:rsidRPr="00EF66D8">
        <w:rPr>
          <w:color w:val="FFFFFF" w:themeColor="background1"/>
          <w:sz w:val="24"/>
          <w:szCs w:val="24"/>
          <w:u w:val="single"/>
        </w:rPr>
        <w:t>(soul / argument)</w:t>
      </w:r>
    </w:p>
    <w:p w:rsidR="00592232" w:rsidRPr="008C33A0" w:rsidRDefault="00592232" w:rsidP="00460010">
      <w:pPr>
        <w:pStyle w:val="NoSpacing"/>
        <w:rPr>
          <w:color w:val="000000" w:themeColor="text1"/>
          <w:sz w:val="24"/>
          <w:szCs w:val="24"/>
        </w:rPr>
      </w:pPr>
    </w:p>
    <w:p w:rsidR="00592232"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What are three things a successful worker will produce and give a brief explanation of each?</w:t>
      </w:r>
    </w:p>
    <w:p w:rsidR="00592232" w:rsidRPr="00EF66D8" w:rsidRDefault="006739D5" w:rsidP="00460010">
      <w:pPr>
        <w:pStyle w:val="NoSpacing"/>
        <w:rPr>
          <w:color w:val="FFFFFF" w:themeColor="background1"/>
          <w:sz w:val="24"/>
          <w:szCs w:val="24"/>
          <w:u w:val="single"/>
        </w:rPr>
      </w:pPr>
      <w:r w:rsidRPr="00EF66D8">
        <w:rPr>
          <w:color w:val="FFFFFF" w:themeColor="background1"/>
          <w:sz w:val="24"/>
          <w:szCs w:val="24"/>
          <w:u w:val="single"/>
        </w:rPr>
        <w:t>An I</w:t>
      </w:r>
      <w:r w:rsidR="00592232" w:rsidRPr="00EF66D8">
        <w:rPr>
          <w:color w:val="FFFFFF" w:themeColor="background1"/>
          <w:sz w:val="24"/>
          <w:szCs w:val="24"/>
          <w:u w:val="single"/>
        </w:rPr>
        <w:t>mpression – make an impression on them to gain their interest</w:t>
      </w:r>
    </w:p>
    <w:p w:rsidR="00592232" w:rsidRPr="00EF66D8" w:rsidRDefault="00592232" w:rsidP="00460010">
      <w:pPr>
        <w:pStyle w:val="NoSpacing"/>
        <w:rPr>
          <w:color w:val="FFFFFF" w:themeColor="background1"/>
          <w:sz w:val="24"/>
          <w:szCs w:val="24"/>
          <w:u w:val="single"/>
        </w:rPr>
      </w:pPr>
      <w:proofErr w:type="gramStart"/>
      <w:r w:rsidRPr="00EF66D8">
        <w:rPr>
          <w:color w:val="FFFFFF" w:themeColor="background1"/>
          <w:sz w:val="24"/>
          <w:szCs w:val="24"/>
          <w:u w:val="single"/>
        </w:rPr>
        <w:t>Expression – vitally experi</w:t>
      </w:r>
      <w:r w:rsidR="006739D5" w:rsidRPr="00EF66D8">
        <w:rPr>
          <w:color w:val="FFFFFF" w:themeColor="background1"/>
          <w:sz w:val="24"/>
          <w:szCs w:val="24"/>
          <w:u w:val="single"/>
        </w:rPr>
        <w:t>ence</w:t>
      </w:r>
      <w:proofErr w:type="gramEnd"/>
      <w:r w:rsidR="006739D5" w:rsidRPr="00EF66D8">
        <w:rPr>
          <w:color w:val="FFFFFF" w:themeColor="background1"/>
          <w:sz w:val="24"/>
          <w:szCs w:val="24"/>
          <w:u w:val="single"/>
        </w:rPr>
        <w:t xml:space="preserve"> the Word in your heart; </w:t>
      </w:r>
      <w:r w:rsidRPr="00EF66D8">
        <w:rPr>
          <w:color w:val="FFFFFF" w:themeColor="background1"/>
          <w:sz w:val="24"/>
          <w:szCs w:val="24"/>
          <w:u w:val="single"/>
        </w:rPr>
        <w:t>vitally express it from the heart.</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Possession – get them to possess Christ</w:t>
      </w:r>
    </w:p>
    <w:p w:rsidR="00592232" w:rsidRPr="008C33A0" w:rsidRDefault="00592232" w:rsidP="00460010">
      <w:pPr>
        <w:pStyle w:val="NoSpacing"/>
        <w:rPr>
          <w:color w:val="000000" w:themeColor="text1"/>
          <w:sz w:val="24"/>
          <w:szCs w:val="24"/>
        </w:rPr>
      </w:pPr>
    </w:p>
    <w:p w:rsidR="008C33A0" w:rsidRPr="008C33A0"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What</w:t>
      </w:r>
      <w:r w:rsidR="008C33A0" w:rsidRPr="008C33A0">
        <w:rPr>
          <w:color w:val="000000" w:themeColor="text1"/>
          <w:sz w:val="24"/>
          <w:szCs w:val="24"/>
        </w:rPr>
        <w:t xml:space="preserve"> are the three types of prayer?</w:t>
      </w:r>
    </w:p>
    <w:p w:rsidR="00592232" w:rsidRPr="00EF66D8" w:rsidRDefault="008C33A0" w:rsidP="008C33A0">
      <w:pPr>
        <w:pStyle w:val="NoSpacing"/>
        <w:rPr>
          <w:color w:val="FFFFFF" w:themeColor="background1"/>
          <w:sz w:val="24"/>
          <w:szCs w:val="24"/>
          <w:u w:val="single"/>
        </w:rPr>
      </w:pPr>
      <w:r w:rsidRPr="00EF66D8">
        <w:rPr>
          <w:color w:val="FFFFFF" w:themeColor="background1"/>
          <w:sz w:val="24"/>
          <w:szCs w:val="24"/>
          <w:u w:val="single"/>
        </w:rPr>
        <w:t>a. Personal Prayer</w:t>
      </w:r>
      <w:r w:rsidRPr="00EF66D8">
        <w:rPr>
          <w:color w:val="FFFFFF" w:themeColor="background1"/>
          <w:sz w:val="24"/>
          <w:szCs w:val="24"/>
          <w:u w:val="single"/>
        </w:rPr>
        <w:tab/>
        <w:t>b. Group Prayer</w:t>
      </w:r>
      <w:r w:rsidRPr="00EF66D8">
        <w:rPr>
          <w:color w:val="FFFFFF" w:themeColor="background1"/>
          <w:sz w:val="24"/>
          <w:szCs w:val="24"/>
          <w:u w:val="single"/>
        </w:rPr>
        <w:tab/>
      </w:r>
      <w:r w:rsidRPr="00EF66D8">
        <w:rPr>
          <w:color w:val="FFFFFF" w:themeColor="background1"/>
          <w:sz w:val="24"/>
          <w:szCs w:val="24"/>
          <w:u w:val="single"/>
        </w:rPr>
        <w:tab/>
        <w:t>c. Interceding Prayer</w:t>
      </w:r>
    </w:p>
    <w:p w:rsidR="00592232" w:rsidRPr="008C33A0" w:rsidRDefault="00592232" w:rsidP="00460010">
      <w:pPr>
        <w:pStyle w:val="NoSpacing"/>
        <w:rPr>
          <w:color w:val="000000" w:themeColor="text1"/>
          <w:sz w:val="24"/>
          <w:szCs w:val="24"/>
        </w:rPr>
      </w:pPr>
    </w:p>
    <w:p w:rsidR="00592232" w:rsidRDefault="00592232" w:rsidP="00C12AC3">
      <w:pPr>
        <w:pStyle w:val="NoSpacing"/>
        <w:numPr>
          <w:ilvl w:val="0"/>
          <w:numId w:val="119"/>
        </w:numPr>
        <w:ind w:left="0"/>
        <w:rPr>
          <w:color w:val="000000" w:themeColor="text1"/>
          <w:sz w:val="24"/>
          <w:szCs w:val="24"/>
        </w:rPr>
      </w:pPr>
      <w:r w:rsidRPr="008C33A0">
        <w:rPr>
          <w:color w:val="000000" w:themeColor="text1"/>
          <w:sz w:val="24"/>
          <w:szCs w:val="24"/>
        </w:rPr>
        <w:t xml:space="preserve">In preparation you must be </w:t>
      </w:r>
      <w:proofErr w:type="gramStart"/>
      <w:r w:rsidRPr="008C33A0">
        <w:rPr>
          <w:color w:val="000000" w:themeColor="text1"/>
          <w:sz w:val="24"/>
          <w:szCs w:val="24"/>
        </w:rPr>
        <w:t>a</w:t>
      </w:r>
      <w:proofErr w:type="gramEnd"/>
      <w:r w:rsidRPr="008C33A0">
        <w:rPr>
          <w:color w:val="000000" w:themeColor="text1"/>
          <w:sz w:val="24"/>
          <w:szCs w:val="24"/>
        </w:rPr>
        <w:t xml:space="preserve"> </w:t>
      </w:r>
      <w:r w:rsidR="00EF66D8">
        <w:rPr>
          <w:color w:val="000000" w:themeColor="text1"/>
          <w:sz w:val="24"/>
          <w:szCs w:val="24"/>
        </w:rPr>
        <w:t>m</w:t>
      </w:r>
      <w:r w:rsidRPr="008C33A0">
        <w:rPr>
          <w:color w:val="000000" w:themeColor="text1"/>
          <w:sz w:val="24"/>
          <w:szCs w:val="24"/>
        </w:rPr>
        <w:t xml:space="preserve">_________ of </w:t>
      </w:r>
      <w:r w:rsidR="00EF66D8">
        <w:rPr>
          <w:color w:val="000000" w:themeColor="text1"/>
          <w:sz w:val="24"/>
          <w:szCs w:val="24"/>
        </w:rPr>
        <w:t>p</w:t>
      </w:r>
      <w:r w:rsidRPr="008C33A0">
        <w:rPr>
          <w:color w:val="000000" w:themeColor="text1"/>
          <w:sz w:val="24"/>
          <w:szCs w:val="24"/>
        </w:rPr>
        <w:t xml:space="preserve">____________.   </w:t>
      </w:r>
      <w:r w:rsidRPr="00EF66D8">
        <w:rPr>
          <w:color w:val="FFFFFF" w:themeColor="background1"/>
          <w:sz w:val="24"/>
          <w:szCs w:val="24"/>
        </w:rPr>
        <w:t>(man / prayer)</w:t>
      </w:r>
    </w:p>
    <w:p w:rsidR="006739D5" w:rsidRPr="008C33A0" w:rsidRDefault="006739D5" w:rsidP="006739D5">
      <w:pPr>
        <w:pStyle w:val="NoSpacing"/>
        <w:ind w:left="720"/>
        <w:jc w:val="right"/>
        <w:rPr>
          <w:i/>
          <w:color w:val="000000" w:themeColor="text1"/>
        </w:rPr>
      </w:pPr>
      <w:r w:rsidRPr="008C33A0">
        <w:rPr>
          <w:i/>
          <w:color w:val="000000" w:themeColor="text1"/>
        </w:rPr>
        <w:lastRenderedPageBreak/>
        <w:t xml:space="preserve">Study Questions Two, </w:t>
      </w:r>
      <w:r>
        <w:rPr>
          <w:i/>
          <w:color w:val="000000" w:themeColor="text1"/>
        </w:rPr>
        <w:t>end</w:t>
      </w:r>
    </w:p>
    <w:p w:rsidR="008C33A0" w:rsidRDefault="008C33A0" w:rsidP="00C12AC3">
      <w:pPr>
        <w:pStyle w:val="NoSpacing"/>
        <w:numPr>
          <w:ilvl w:val="0"/>
          <w:numId w:val="119"/>
        </w:numPr>
        <w:ind w:left="0"/>
        <w:rPr>
          <w:color w:val="000000" w:themeColor="text1"/>
          <w:sz w:val="24"/>
          <w:szCs w:val="24"/>
        </w:rPr>
      </w:pPr>
      <w:r>
        <w:rPr>
          <w:color w:val="000000" w:themeColor="text1"/>
          <w:sz w:val="24"/>
          <w:szCs w:val="24"/>
        </w:rPr>
        <w:t xml:space="preserve">In your own words, make a comparison between the </w:t>
      </w:r>
      <w:r w:rsidRPr="008C33A0">
        <w:rPr>
          <w:i/>
          <w:color w:val="000000" w:themeColor="text1"/>
          <w:sz w:val="24"/>
          <w:szCs w:val="24"/>
        </w:rPr>
        <w:t>fisherman</w:t>
      </w:r>
      <w:r>
        <w:rPr>
          <w:color w:val="000000" w:themeColor="text1"/>
          <w:sz w:val="24"/>
          <w:szCs w:val="24"/>
        </w:rPr>
        <w:t xml:space="preserve"> and the </w:t>
      </w:r>
      <w:r w:rsidRPr="008C33A0">
        <w:rPr>
          <w:i/>
          <w:color w:val="000000" w:themeColor="text1"/>
          <w:sz w:val="24"/>
          <w:szCs w:val="24"/>
        </w:rPr>
        <w:t>soul winner</w:t>
      </w:r>
      <w:r>
        <w:rPr>
          <w:color w:val="000000" w:themeColor="text1"/>
          <w:sz w:val="24"/>
          <w:szCs w:val="24"/>
        </w:rPr>
        <w:t>. (2-3 sentences.)</w:t>
      </w:r>
    </w:p>
    <w:p w:rsidR="00D323C5" w:rsidRPr="00EF66D8" w:rsidRDefault="00D323C5" w:rsidP="00D323C5">
      <w:pPr>
        <w:pStyle w:val="ListParagraph"/>
        <w:ind w:left="0"/>
        <w:rPr>
          <w:color w:val="FFFFFF" w:themeColor="background1"/>
          <w:u w:val="single"/>
        </w:rPr>
      </w:pPr>
      <w:r w:rsidRPr="00EF66D8">
        <w:rPr>
          <w:color w:val="FFFFFF" w:themeColor="background1"/>
          <w:u w:val="single"/>
        </w:rPr>
        <w:t>You need experience to fish and win souls. You need patience to fish and to win souls.</w:t>
      </w:r>
    </w:p>
    <w:p w:rsidR="006739D5" w:rsidRDefault="006739D5" w:rsidP="008C33A0">
      <w:pPr>
        <w:pStyle w:val="ListParagraph"/>
        <w:rPr>
          <w:color w:val="000000" w:themeColor="text1"/>
        </w:rPr>
      </w:pPr>
    </w:p>
    <w:p w:rsidR="008C33A0" w:rsidRDefault="00D65AB0" w:rsidP="00C12AC3">
      <w:pPr>
        <w:pStyle w:val="NoSpacing"/>
        <w:numPr>
          <w:ilvl w:val="0"/>
          <w:numId w:val="119"/>
        </w:numPr>
        <w:ind w:left="0"/>
        <w:rPr>
          <w:color w:val="000000" w:themeColor="text1"/>
          <w:sz w:val="24"/>
          <w:szCs w:val="24"/>
        </w:rPr>
      </w:pPr>
      <w:r>
        <w:rPr>
          <w:color w:val="000000" w:themeColor="text1"/>
          <w:sz w:val="24"/>
          <w:szCs w:val="24"/>
        </w:rPr>
        <w:t xml:space="preserve">In what way </w:t>
      </w:r>
      <w:proofErr w:type="gramStart"/>
      <w:r>
        <w:rPr>
          <w:color w:val="000000" w:themeColor="text1"/>
          <w:sz w:val="24"/>
          <w:szCs w:val="24"/>
        </w:rPr>
        <w:t xml:space="preserve">is salvation more than </w:t>
      </w:r>
      <w:r w:rsidRPr="00D65AB0">
        <w:rPr>
          <w:b/>
          <w:color w:val="000000" w:themeColor="text1"/>
          <w:sz w:val="24"/>
          <w:szCs w:val="24"/>
        </w:rPr>
        <w:t>believing</w:t>
      </w:r>
      <w:proofErr w:type="gramEnd"/>
      <w:r w:rsidRPr="00D65AB0">
        <w:rPr>
          <w:b/>
          <w:color w:val="000000" w:themeColor="text1"/>
          <w:sz w:val="24"/>
          <w:szCs w:val="24"/>
        </w:rPr>
        <w:t xml:space="preserve"> in something</w:t>
      </w:r>
      <w:r>
        <w:rPr>
          <w:color w:val="000000" w:themeColor="text1"/>
          <w:sz w:val="24"/>
          <w:szCs w:val="24"/>
        </w:rPr>
        <w:t>? What does it take to be a Christian?</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It is receiving Christ. One must have Christ.</w:t>
      </w:r>
    </w:p>
    <w:p w:rsidR="00D65AB0" w:rsidRDefault="00D65AB0" w:rsidP="00D65AB0">
      <w:pPr>
        <w:pStyle w:val="NoSpacing"/>
        <w:rPr>
          <w:color w:val="000000" w:themeColor="text1"/>
          <w:sz w:val="24"/>
          <w:szCs w:val="24"/>
          <w:u w:val="single"/>
        </w:rPr>
      </w:pPr>
    </w:p>
    <w:p w:rsidR="00D65AB0" w:rsidRDefault="00D65AB0" w:rsidP="00C12AC3">
      <w:pPr>
        <w:pStyle w:val="NoSpacing"/>
        <w:numPr>
          <w:ilvl w:val="0"/>
          <w:numId w:val="119"/>
        </w:numPr>
        <w:ind w:left="0"/>
        <w:rPr>
          <w:color w:val="000000" w:themeColor="text1"/>
          <w:sz w:val="24"/>
          <w:szCs w:val="24"/>
        </w:rPr>
      </w:pPr>
      <w:r>
        <w:rPr>
          <w:color w:val="000000" w:themeColor="text1"/>
          <w:sz w:val="24"/>
          <w:szCs w:val="24"/>
        </w:rPr>
        <w:t xml:space="preserve"> Write out the acrostic given in the notes using the word “H-A-V-E”.</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Heaven Accepted Vicariously Effected</w:t>
      </w:r>
    </w:p>
    <w:p w:rsidR="00D65AB0" w:rsidRPr="00D65AB0" w:rsidRDefault="00D65AB0" w:rsidP="00D65AB0">
      <w:pPr>
        <w:pStyle w:val="NoSpacing"/>
        <w:rPr>
          <w:color w:val="000000" w:themeColor="text1"/>
          <w:sz w:val="24"/>
          <w:szCs w:val="24"/>
        </w:rPr>
      </w:pPr>
    </w:p>
    <w:p w:rsidR="00D65AB0" w:rsidRDefault="00D65AB0" w:rsidP="00C12AC3">
      <w:pPr>
        <w:pStyle w:val="NoSpacing"/>
        <w:numPr>
          <w:ilvl w:val="0"/>
          <w:numId w:val="119"/>
        </w:numPr>
        <w:ind w:left="0"/>
        <w:rPr>
          <w:color w:val="000000" w:themeColor="text1"/>
          <w:sz w:val="24"/>
          <w:szCs w:val="24"/>
        </w:rPr>
      </w:pPr>
      <w:r>
        <w:rPr>
          <w:color w:val="000000" w:themeColor="text1"/>
          <w:sz w:val="24"/>
          <w:szCs w:val="24"/>
        </w:rPr>
        <w:t>Salvation involves the whole man. What three parts make up man?</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Intellect, Emotion, Volition</w:t>
      </w:r>
    </w:p>
    <w:p w:rsidR="00D65AB0" w:rsidRDefault="00D65AB0" w:rsidP="00D65AB0">
      <w:pPr>
        <w:pStyle w:val="NoSpacing"/>
        <w:rPr>
          <w:color w:val="000000" w:themeColor="text1"/>
          <w:sz w:val="24"/>
          <w:szCs w:val="24"/>
        </w:rPr>
      </w:pPr>
    </w:p>
    <w:p w:rsidR="00D65AB0" w:rsidRDefault="00D65AB0" w:rsidP="00C12AC3">
      <w:pPr>
        <w:pStyle w:val="NoSpacing"/>
        <w:numPr>
          <w:ilvl w:val="0"/>
          <w:numId w:val="119"/>
        </w:numPr>
        <w:ind w:left="0"/>
        <w:rPr>
          <w:color w:val="000000" w:themeColor="text1"/>
          <w:sz w:val="24"/>
          <w:szCs w:val="24"/>
        </w:rPr>
      </w:pPr>
      <w:r>
        <w:rPr>
          <w:color w:val="000000" w:themeColor="text1"/>
          <w:sz w:val="24"/>
          <w:szCs w:val="24"/>
        </w:rPr>
        <w:t xml:space="preserve">Soul winners need a p_______________ to win a soul. You must have a______________ </w:t>
      </w:r>
    </w:p>
    <w:p w:rsidR="00D65AB0" w:rsidRDefault="00D65AB0" w:rsidP="00D65AB0">
      <w:pPr>
        <w:pStyle w:val="NoSpacing"/>
        <w:rPr>
          <w:color w:val="000000" w:themeColor="text1"/>
          <w:sz w:val="24"/>
          <w:szCs w:val="24"/>
        </w:rPr>
      </w:pPr>
    </w:p>
    <w:p w:rsidR="000B12E5" w:rsidRDefault="00D65AB0" w:rsidP="000B12E5">
      <w:pPr>
        <w:pStyle w:val="NoSpacing"/>
        <w:rPr>
          <w:color w:val="000000" w:themeColor="text1"/>
          <w:sz w:val="24"/>
          <w:szCs w:val="24"/>
        </w:rPr>
      </w:pPr>
      <w:proofErr w:type="gramStart"/>
      <w:r>
        <w:rPr>
          <w:color w:val="000000" w:themeColor="text1"/>
          <w:sz w:val="24"/>
          <w:szCs w:val="24"/>
        </w:rPr>
        <w:t>q____________________.</w:t>
      </w:r>
      <w:proofErr w:type="gramEnd"/>
      <w:r w:rsidRPr="00EF66D8">
        <w:rPr>
          <w:color w:val="FFFFFF" w:themeColor="background1"/>
          <w:sz w:val="24"/>
          <w:szCs w:val="24"/>
        </w:rPr>
        <w:t xml:space="preserve"> (</w:t>
      </w:r>
      <w:proofErr w:type="gramStart"/>
      <w:r w:rsidRPr="00EF66D8">
        <w:rPr>
          <w:color w:val="FFFFFF" w:themeColor="background1"/>
          <w:sz w:val="24"/>
          <w:szCs w:val="24"/>
        </w:rPr>
        <w:t>plan/approach/questions</w:t>
      </w:r>
      <w:proofErr w:type="gramEnd"/>
      <w:r w:rsidRPr="00EF66D8">
        <w:rPr>
          <w:color w:val="FFFFFF" w:themeColor="background1"/>
          <w:sz w:val="24"/>
          <w:szCs w:val="24"/>
        </w:rPr>
        <w:t>)</w:t>
      </w:r>
    </w:p>
    <w:p w:rsidR="000B12E5" w:rsidRDefault="000B12E5" w:rsidP="000B12E5">
      <w:pPr>
        <w:pStyle w:val="NoSpacing"/>
        <w:rPr>
          <w:color w:val="000000" w:themeColor="text1"/>
          <w:sz w:val="24"/>
          <w:szCs w:val="24"/>
        </w:rPr>
      </w:pPr>
    </w:p>
    <w:p w:rsidR="00592232" w:rsidRPr="000B12E5" w:rsidRDefault="000B12E5" w:rsidP="000B12E5">
      <w:pPr>
        <w:pStyle w:val="NoSpacing"/>
        <w:ind w:left="-360"/>
        <w:rPr>
          <w:color w:val="000000" w:themeColor="text1"/>
          <w:sz w:val="24"/>
          <w:szCs w:val="24"/>
        </w:rPr>
      </w:pPr>
      <w:r>
        <w:rPr>
          <w:color w:val="000000" w:themeColor="text1"/>
          <w:sz w:val="24"/>
          <w:szCs w:val="24"/>
        </w:rPr>
        <w:t xml:space="preserve">(31-36) </w:t>
      </w:r>
      <w:r w:rsidR="004B55E6">
        <w:rPr>
          <w:color w:val="000000" w:themeColor="text1"/>
        </w:rPr>
        <w:t>List and memorize the 5</w:t>
      </w:r>
      <w:r>
        <w:rPr>
          <w:color w:val="000000" w:themeColor="text1"/>
        </w:rPr>
        <w:t xml:space="preserve"> main questions of the given soul winning plan in the notes.</w:t>
      </w:r>
    </w:p>
    <w:p w:rsidR="000B12E5" w:rsidRDefault="000B12E5" w:rsidP="000B12E5">
      <w:pPr>
        <w:pStyle w:val="NoSpacing"/>
        <w:rPr>
          <w:color w:val="000000" w:themeColor="text1"/>
        </w:rPr>
      </w:pPr>
    </w:p>
    <w:p w:rsidR="000B12E5" w:rsidRDefault="000B12E5" w:rsidP="00C12AC3">
      <w:pPr>
        <w:numPr>
          <w:ilvl w:val="0"/>
          <w:numId w:val="119"/>
        </w:numPr>
        <w:ind w:left="360"/>
      </w:pPr>
      <w:r>
        <w:t xml:space="preserve">Are you _________________ in ________________ things? </w:t>
      </w:r>
      <w:r w:rsidRPr="00EF66D8">
        <w:rPr>
          <w:color w:val="FFFFFF" w:themeColor="background1"/>
          <w:u w:val="single"/>
        </w:rPr>
        <w:t>(interested/spiritual)</w:t>
      </w:r>
    </w:p>
    <w:p w:rsidR="000B12E5" w:rsidRDefault="000B12E5" w:rsidP="000B12E5">
      <w:pPr>
        <w:ind w:left="360"/>
      </w:pPr>
    </w:p>
    <w:p w:rsidR="000B12E5" w:rsidRDefault="000B12E5" w:rsidP="00C12AC3">
      <w:pPr>
        <w:numPr>
          <w:ilvl w:val="0"/>
          <w:numId w:val="119"/>
        </w:numPr>
        <w:ind w:left="360"/>
      </w:pPr>
      <w:r>
        <w:t xml:space="preserve">Have you </w:t>
      </w:r>
      <w:proofErr w:type="gramStart"/>
      <w:r>
        <w:t>ever  about</w:t>
      </w:r>
      <w:proofErr w:type="gramEnd"/>
      <w:r>
        <w:t xml:space="preserve"> ________________ a ________________? </w:t>
      </w:r>
      <w:r w:rsidRPr="00EF66D8">
        <w:rPr>
          <w:color w:val="FFFFFF" w:themeColor="background1"/>
          <w:u w:val="single"/>
        </w:rPr>
        <w:t>(becoming/Christian)</w:t>
      </w:r>
    </w:p>
    <w:p w:rsidR="000B12E5" w:rsidRDefault="000B12E5" w:rsidP="000B12E5">
      <w:pPr>
        <w:ind w:left="360"/>
      </w:pPr>
    </w:p>
    <w:p w:rsidR="000B12E5" w:rsidRDefault="000B12E5" w:rsidP="00C12AC3">
      <w:pPr>
        <w:numPr>
          <w:ilvl w:val="0"/>
          <w:numId w:val="119"/>
        </w:numPr>
        <w:ind w:left="360"/>
      </w:pPr>
      <w:r>
        <w:t>If someone was to ask you, “__________________________?” what would you say?</w:t>
      </w:r>
    </w:p>
    <w:p w:rsidR="000B12E5" w:rsidRPr="00EF66D8" w:rsidRDefault="000B12E5" w:rsidP="000B12E5">
      <w:pPr>
        <w:ind w:left="360"/>
        <w:rPr>
          <w:color w:val="FFFFFF" w:themeColor="background1"/>
          <w:u w:val="single"/>
        </w:rPr>
      </w:pPr>
      <w:r w:rsidRPr="00EF66D8">
        <w:rPr>
          <w:color w:val="FFFFFF" w:themeColor="background1"/>
          <w:u w:val="single"/>
        </w:rPr>
        <w:t>(What is a Christian?)</w:t>
      </w:r>
    </w:p>
    <w:p w:rsidR="000B12E5" w:rsidRDefault="000B12E5" w:rsidP="000B12E5">
      <w:pPr>
        <w:ind w:left="360"/>
      </w:pPr>
    </w:p>
    <w:p w:rsidR="000B12E5" w:rsidRDefault="000B12E5" w:rsidP="00C12AC3">
      <w:pPr>
        <w:numPr>
          <w:ilvl w:val="0"/>
          <w:numId w:val="119"/>
        </w:numPr>
        <w:ind w:left="360"/>
      </w:pPr>
      <w:r>
        <w:t xml:space="preserve">Would it be all right if ______________________________ what the Bible says a Christian is?            </w:t>
      </w:r>
      <w:r w:rsidRPr="00EF66D8">
        <w:rPr>
          <w:color w:val="FFFFFF" w:themeColor="background1"/>
          <w:u w:val="single"/>
        </w:rPr>
        <w:t>(I showed you)</w:t>
      </w:r>
    </w:p>
    <w:p w:rsidR="000B12E5" w:rsidRDefault="000B12E5" w:rsidP="000B12E5">
      <w:pPr>
        <w:ind w:left="360"/>
      </w:pPr>
    </w:p>
    <w:p w:rsidR="000B12E5" w:rsidRDefault="000B12E5" w:rsidP="00C12AC3">
      <w:pPr>
        <w:numPr>
          <w:ilvl w:val="0"/>
          <w:numId w:val="119"/>
        </w:numPr>
        <w:ind w:left="360"/>
      </w:pPr>
      <w:r>
        <w:t xml:space="preserve">Wouldn’t you like to r___________  J __________    as  your  S _____________?” </w:t>
      </w:r>
      <w:r w:rsidRPr="00EF66D8">
        <w:rPr>
          <w:color w:val="FFFFFF" w:themeColor="background1"/>
          <w:u w:val="single"/>
        </w:rPr>
        <w:t>(receive Jesus as your Savior)</w:t>
      </w:r>
    </w:p>
    <w:p w:rsidR="000B12E5" w:rsidRDefault="000B12E5" w:rsidP="000B12E5">
      <w:pPr>
        <w:pStyle w:val="NoSpacing"/>
        <w:ind w:left="360"/>
        <w:rPr>
          <w:color w:val="000000" w:themeColor="text1"/>
          <w:u w:val="single"/>
        </w:rPr>
      </w:pPr>
    </w:p>
    <w:p w:rsidR="00D65AB0" w:rsidRDefault="00D65AB0" w:rsidP="00C12AC3">
      <w:pPr>
        <w:pStyle w:val="NoSpacing"/>
        <w:numPr>
          <w:ilvl w:val="0"/>
          <w:numId w:val="119"/>
        </w:numPr>
        <w:ind w:left="0"/>
        <w:rPr>
          <w:color w:val="000000" w:themeColor="text1"/>
        </w:rPr>
      </w:pPr>
      <w:r w:rsidRPr="00D65AB0">
        <w:rPr>
          <w:color w:val="000000" w:themeColor="text1"/>
        </w:rPr>
        <w:t>How do we test in the sinner in our witnessing?</w:t>
      </w:r>
    </w:p>
    <w:p w:rsidR="00D65AB0" w:rsidRPr="00EF66D8" w:rsidRDefault="00D65AB0" w:rsidP="00D65AB0">
      <w:pPr>
        <w:pStyle w:val="NoSpacing"/>
        <w:rPr>
          <w:color w:val="FFFFFF" w:themeColor="background1"/>
          <w:u w:val="single"/>
        </w:rPr>
      </w:pPr>
      <w:r w:rsidRPr="00EF66D8">
        <w:rPr>
          <w:color w:val="FFFFFF" w:themeColor="background1"/>
          <w:u w:val="single"/>
        </w:rPr>
        <w:t>We test them with the Word of God.</w:t>
      </w:r>
    </w:p>
    <w:p w:rsidR="00682F6A" w:rsidRPr="008C33A0" w:rsidRDefault="00682F6A" w:rsidP="008259CA">
      <w:pPr>
        <w:pStyle w:val="Heading1"/>
        <w:rPr>
          <w:color w:val="000000" w:themeColor="text1"/>
        </w:rPr>
      </w:pPr>
    </w:p>
    <w:p w:rsidR="009B1116" w:rsidRPr="006B5716" w:rsidRDefault="00682F6A" w:rsidP="009B1116">
      <w:pPr>
        <w:pStyle w:val="Heading2"/>
        <w:numPr>
          <w:ilvl w:val="0"/>
          <w:numId w:val="0"/>
        </w:numPr>
        <w:ind w:left="360" w:hanging="360"/>
        <w:jc w:val="center"/>
        <w:rPr>
          <w:b/>
        </w:rPr>
      </w:pPr>
      <w:r w:rsidRPr="008C33A0">
        <w:rPr>
          <w:color w:val="000000" w:themeColor="text1"/>
        </w:rPr>
        <w:br w:type="page"/>
      </w:r>
      <w:r w:rsidR="009B1116">
        <w:rPr>
          <w:b/>
        </w:rPr>
        <w:lastRenderedPageBreak/>
        <w:t>Quiz</w:t>
      </w:r>
      <w:r w:rsidR="009B1116" w:rsidRPr="006B5716">
        <w:rPr>
          <w:b/>
        </w:rPr>
        <w:t xml:space="preserve"> </w:t>
      </w:r>
      <w:r w:rsidR="009B1116">
        <w:rPr>
          <w:b/>
        </w:rPr>
        <w:t>Two</w:t>
      </w:r>
    </w:p>
    <w:p w:rsidR="008E6ABA" w:rsidRPr="008C33A0" w:rsidRDefault="008E6ABA" w:rsidP="008E6ABA">
      <w:pPr>
        <w:jc w:val="center"/>
        <w:rPr>
          <w:color w:val="000000" w:themeColor="text1"/>
        </w:rPr>
      </w:pPr>
      <w:r>
        <w:rPr>
          <w:color w:val="000000" w:themeColor="text1"/>
        </w:rPr>
        <w:t>The Soul Winner Receiving &amp; Following</w:t>
      </w:r>
      <w:r w:rsidRPr="008C33A0">
        <w:rPr>
          <w:color w:val="000000" w:themeColor="text1"/>
        </w:rPr>
        <w:t xml:space="preserve"> (pgs. 9-20)</w:t>
      </w:r>
    </w:p>
    <w:p w:rsidR="009B1116" w:rsidRPr="008C33A0" w:rsidRDefault="009B1116" w:rsidP="009B1116">
      <w:pPr>
        <w:pStyle w:val="NoSpacing"/>
        <w:rPr>
          <w:color w:val="000000" w:themeColor="text1"/>
          <w:sz w:val="24"/>
          <w:szCs w:val="24"/>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What is the value of personal soul-winning? (List 3 Things)</w:t>
      </w:r>
    </w:p>
    <w:p w:rsidR="009B1116" w:rsidRPr="00EF66D8" w:rsidRDefault="009B1116" w:rsidP="00C12AC3">
      <w:pPr>
        <w:pStyle w:val="ListParagraph"/>
        <w:numPr>
          <w:ilvl w:val="0"/>
          <w:numId w:val="120"/>
        </w:numPr>
        <w:tabs>
          <w:tab w:val="left" w:pos="630"/>
        </w:tabs>
        <w:rPr>
          <w:color w:val="FFFFFF" w:themeColor="background1"/>
          <w:u w:val="single"/>
        </w:rPr>
      </w:pPr>
      <w:r w:rsidRPr="00EF66D8">
        <w:rPr>
          <w:color w:val="FFFFFF" w:themeColor="background1"/>
          <w:u w:val="single"/>
        </w:rPr>
        <w:t xml:space="preserve">Save souls from Hell. </w:t>
      </w:r>
      <w:proofErr w:type="gramStart"/>
      <w:r w:rsidRPr="00EF66D8">
        <w:rPr>
          <w:color w:val="FFFFFF" w:themeColor="background1"/>
          <w:u w:val="single"/>
        </w:rPr>
        <w:t>2)Build</w:t>
      </w:r>
      <w:proofErr w:type="gramEnd"/>
      <w:r w:rsidRPr="00EF66D8">
        <w:rPr>
          <w:color w:val="FFFFFF" w:themeColor="background1"/>
          <w:u w:val="single"/>
        </w:rPr>
        <w:t xml:space="preserve"> up the Church. </w:t>
      </w:r>
      <w:proofErr w:type="gramStart"/>
      <w:r w:rsidRPr="00EF66D8">
        <w:rPr>
          <w:color w:val="FFFFFF" w:themeColor="background1"/>
          <w:u w:val="single"/>
        </w:rPr>
        <w:t>3)Keep</w:t>
      </w:r>
      <w:proofErr w:type="gramEnd"/>
      <w:r w:rsidRPr="00EF66D8">
        <w:rPr>
          <w:color w:val="FFFFFF" w:themeColor="background1"/>
          <w:u w:val="single"/>
        </w:rPr>
        <w:t xml:space="preserve"> the Church alive.</w:t>
      </w:r>
    </w:p>
    <w:p w:rsidR="009B1116" w:rsidRPr="008C33A0" w:rsidRDefault="009B1116" w:rsidP="009B1116">
      <w:pPr>
        <w:pStyle w:val="NoSpacing"/>
        <w:ind w:left="360" w:hanging="270"/>
        <w:rPr>
          <w:color w:val="000000" w:themeColor="text1"/>
          <w:sz w:val="24"/>
          <w:szCs w:val="24"/>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What is the ultimate need in personal soul-winning?</w:t>
      </w:r>
    </w:p>
    <w:p w:rsidR="009B1116" w:rsidRPr="00EF66D8" w:rsidRDefault="009B1116" w:rsidP="009B1116">
      <w:pPr>
        <w:pStyle w:val="NoSpacing"/>
        <w:ind w:left="360"/>
        <w:rPr>
          <w:color w:val="FFFFFF" w:themeColor="background1"/>
          <w:sz w:val="24"/>
          <w:szCs w:val="24"/>
          <w:u w:val="single"/>
        </w:rPr>
      </w:pPr>
      <w:r w:rsidRPr="00EF66D8">
        <w:rPr>
          <w:color w:val="FFFFFF" w:themeColor="background1"/>
          <w:sz w:val="24"/>
          <w:szCs w:val="24"/>
          <w:u w:val="single"/>
        </w:rPr>
        <w:t>It is a consistent life that bears witness to the truth and power of the Gospel.</w:t>
      </w: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To be a Christian is to be </w:t>
      </w:r>
      <w:proofErr w:type="gramStart"/>
      <w:r w:rsidRPr="008C33A0">
        <w:rPr>
          <w:color w:val="000000" w:themeColor="text1"/>
          <w:sz w:val="24"/>
          <w:szCs w:val="24"/>
        </w:rPr>
        <w:t>a</w:t>
      </w:r>
      <w:proofErr w:type="gramEnd"/>
      <w:r w:rsidRPr="008C33A0">
        <w:rPr>
          <w:color w:val="000000" w:themeColor="text1"/>
          <w:sz w:val="24"/>
          <w:szCs w:val="24"/>
        </w:rPr>
        <w:t xml:space="preserve"> “</w:t>
      </w:r>
      <w:r w:rsidR="004B55E6">
        <w:rPr>
          <w:color w:val="000000" w:themeColor="text1"/>
          <w:sz w:val="24"/>
          <w:szCs w:val="24"/>
        </w:rPr>
        <w:t>f</w:t>
      </w:r>
      <w:r w:rsidRPr="008C33A0">
        <w:rPr>
          <w:color w:val="000000" w:themeColor="text1"/>
          <w:sz w:val="24"/>
          <w:szCs w:val="24"/>
        </w:rPr>
        <w:t xml:space="preserve">______________ of </w:t>
      </w:r>
      <w:r w:rsidR="004B55E6">
        <w:rPr>
          <w:color w:val="000000" w:themeColor="text1"/>
          <w:sz w:val="24"/>
          <w:szCs w:val="24"/>
        </w:rPr>
        <w:t>C</w:t>
      </w:r>
      <w:r w:rsidRPr="008C33A0">
        <w:rPr>
          <w:color w:val="000000" w:themeColor="text1"/>
          <w:sz w:val="24"/>
          <w:szCs w:val="24"/>
        </w:rPr>
        <w:t xml:space="preserve">______________”. </w:t>
      </w:r>
      <w:r w:rsidRPr="00EF66D8">
        <w:rPr>
          <w:color w:val="FFFFFF" w:themeColor="background1"/>
          <w:sz w:val="24"/>
          <w:szCs w:val="24"/>
          <w:u w:val="single"/>
        </w:rPr>
        <w:t>(follower / Christ)</w:t>
      </w:r>
    </w:p>
    <w:p w:rsidR="009B1116" w:rsidRPr="009B1116"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The personal worker’s dedication should be to what three things?</w:t>
      </w:r>
    </w:p>
    <w:p w:rsidR="009B1116" w:rsidRPr="009B1116" w:rsidRDefault="009B1116" w:rsidP="00C12AC3">
      <w:pPr>
        <w:pStyle w:val="NoSpacing"/>
        <w:numPr>
          <w:ilvl w:val="1"/>
          <w:numId w:val="121"/>
        </w:numPr>
        <w:ind w:left="720"/>
        <w:rPr>
          <w:i/>
          <w:color w:val="FFFFFF" w:themeColor="background1"/>
        </w:rPr>
      </w:pPr>
      <w:r w:rsidRPr="009B1116">
        <w:rPr>
          <w:color w:val="FFFFFF" w:themeColor="background1"/>
          <w:sz w:val="24"/>
          <w:szCs w:val="24"/>
          <w:u w:val="single"/>
        </w:rPr>
        <w:t xml:space="preserve">The Lord </w:t>
      </w:r>
      <w:r w:rsidRPr="009B1116">
        <w:rPr>
          <w:color w:val="FFFFFF" w:themeColor="background1"/>
          <w:sz w:val="24"/>
          <w:szCs w:val="24"/>
          <w:u w:val="single"/>
        </w:rPr>
        <w:tab/>
        <w:t xml:space="preserve">b. The task </w:t>
      </w:r>
      <w:r w:rsidRPr="009B1116">
        <w:rPr>
          <w:color w:val="FFFFFF" w:themeColor="background1"/>
          <w:sz w:val="24"/>
          <w:szCs w:val="24"/>
          <w:u w:val="single"/>
        </w:rPr>
        <w:tab/>
        <w:t xml:space="preserve"> c. The person</w:t>
      </w:r>
    </w:p>
    <w:p w:rsidR="009B1116" w:rsidRPr="008C33A0" w:rsidRDefault="009B1116" w:rsidP="009B1116">
      <w:pPr>
        <w:pStyle w:val="NoSpacing"/>
        <w:ind w:left="720"/>
        <w:jc w:val="center"/>
        <w:rPr>
          <w:i/>
          <w:color w:val="000000" w:themeColor="text1"/>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Dedication is an </w:t>
      </w:r>
      <w:proofErr w:type="spellStart"/>
      <w:r w:rsidR="007D1A87">
        <w:rPr>
          <w:color w:val="000000" w:themeColor="text1"/>
          <w:sz w:val="24"/>
          <w:szCs w:val="24"/>
        </w:rPr>
        <w:t>u</w:t>
      </w:r>
      <w:r w:rsidRPr="008C33A0">
        <w:rPr>
          <w:color w:val="000000" w:themeColor="text1"/>
          <w:sz w:val="24"/>
          <w:szCs w:val="24"/>
        </w:rPr>
        <w:t>___________</w:t>
      </w:r>
      <w:r w:rsidR="007D1A87">
        <w:rPr>
          <w:color w:val="000000" w:themeColor="text1"/>
          <w:sz w:val="24"/>
          <w:szCs w:val="24"/>
        </w:rPr>
        <w:t>________love</w:t>
      </w:r>
      <w:proofErr w:type="spellEnd"/>
      <w:r w:rsidR="007D1A87">
        <w:rPr>
          <w:color w:val="000000" w:themeColor="text1"/>
          <w:sz w:val="24"/>
          <w:szCs w:val="24"/>
        </w:rPr>
        <w:t xml:space="preserve"> and </w:t>
      </w:r>
      <w:proofErr w:type="gramStart"/>
      <w:r w:rsidR="007D1A87">
        <w:rPr>
          <w:color w:val="000000" w:themeColor="text1"/>
          <w:sz w:val="24"/>
          <w:szCs w:val="24"/>
        </w:rPr>
        <w:t>a</w:t>
      </w:r>
      <w:proofErr w:type="gramEnd"/>
      <w:r w:rsidR="007D1A87">
        <w:rPr>
          <w:color w:val="000000" w:themeColor="text1"/>
          <w:sz w:val="24"/>
          <w:szCs w:val="24"/>
        </w:rPr>
        <w:t xml:space="preserve"> </w:t>
      </w:r>
      <w:proofErr w:type="spellStart"/>
      <w:r w:rsidR="007D1A87">
        <w:rPr>
          <w:color w:val="000000" w:themeColor="text1"/>
          <w:sz w:val="24"/>
          <w:szCs w:val="24"/>
        </w:rPr>
        <w:t>s_______________</w:t>
      </w:r>
      <w:r w:rsidRPr="008C33A0">
        <w:rPr>
          <w:color w:val="000000" w:themeColor="text1"/>
          <w:sz w:val="24"/>
          <w:szCs w:val="24"/>
        </w:rPr>
        <w:t>desire</w:t>
      </w:r>
      <w:proofErr w:type="spellEnd"/>
      <w:r w:rsidRPr="008C33A0">
        <w:rPr>
          <w:color w:val="000000" w:themeColor="text1"/>
          <w:sz w:val="24"/>
          <w:szCs w:val="24"/>
        </w:rPr>
        <w:t xml:space="preserve"> to help other people. </w:t>
      </w:r>
      <w:r w:rsidRPr="00EF66D8">
        <w:rPr>
          <w:color w:val="FFFFFF" w:themeColor="background1"/>
          <w:sz w:val="24"/>
          <w:szCs w:val="24"/>
          <w:u w:val="single"/>
        </w:rPr>
        <w:t>(unselfish / spiritual)</w:t>
      </w:r>
    </w:p>
    <w:p w:rsidR="009B1116" w:rsidRPr="006739D5" w:rsidRDefault="009B1116" w:rsidP="00C12AC3">
      <w:pPr>
        <w:pStyle w:val="NoSpacing"/>
        <w:numPr>
          <w:ilvl w:val="0"/>
          <w:numId w:val="121"/>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f we want to win people for God, what must we do and what must our motivation be?</w:t>
      </w:r>
    </w:p>
    <w:p w:rsidR="009B1116" w:rsidRPr="00EF66D8" w:rsidRDefault="009B1116" w:rsidP="009B1116">
      <w:pPr>
        <w:pStyle w:val="NoSpacing"/>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We must love them and be motivated by genuine empathy.</w:t>
      </w:r>
    </w:p>
    <w:p w:rsidR="009B1116" w:rsidRPr="006739D5" w:rsidRDefault="009B1116" w:rsidP="009B1116">
      <w:pPr>
        <w:pStyle w:val="NoSpacing"/>
        <w:rPr>
          <w:rFonts w:ascii="Times New Roman" w:hAnsi="Times New Roman"/>
          <w:color w:val="000000" w:themeColor="text1"/>
          <w:sz w:val="24"/>
          <w:szCs w:val="24"/>
        </w:rPr>
      </w:pP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Win </w:t>
      </w:r>
      <w:proofErr w:type="gramStart"/>
      <w:r w:rsidRPr="008C33A0">
        <w:rPr>
          <w:color w:val="000000" w:themeColor="text1"/>
          <w:sz w:val="24"/>
          <w:szCs w:val="24"/>
        </w:rPr>
        <w:t>a</w:t>
      </w:r>
      <w:proofErr w:type="gramEnd"/>
      <w:r>
        <w:rPr>
          <w:color w:val="000000" w:themeColor="text1"/>
          <w:sz w:val="24"/>
          <w:szCs w:val="24"/>
        </w:rPr>
        <w:t xml:space="preserve"> s</w:t>
      </w:r>
      <w:r w:rsidRPr="008C33A0">
        <w:rPr>
          <w:color w:val="000000" w:themeColor="text1"/>
          <w:sz w:val="24"/>
          <w:szCs w:val="24"/>
        </w:rPr>
        <w:t xml:space="preserve"> ___________, not an</w:t>
      </w:r>
      <w:r>
        <w:rPr>
          <w:color w:val="000000" w:themeColor="text1"/>
          <w:sz w:val="24"/>
          <w:szCs w:val="24"/>
        </w:rPr>
        <w:t xml:space="preserve"> a</w:t>
      </w:r>
      <w:r w:rsidRPr="008C33A0">
        <w:rPr>
          <w:color w:val="000000" w:themeColor="text1"/>
          <w:sz w:val="24"/>
          <w:szCs w:val="24"/>
        </w:rPr>
        <w:t xml:space="preserve">______________________!     </w:t>
      </w:r>
      <w:r w:rsidRPr="00EF66D8">
        <w:rPr>
          <w:color w:val="FFFFFF" w:themeColor="background1"/>
          <w:sz w:val="24"/>
          <w:szCs w:val="24"/>
        </w:rPr>
        <w:t xml:space="preserve"> </w:t>
      </w:r>
      <w:r w:rsidRPr="00EF66D8">
        <w:rPr>
          <w:color w:val="FFFFFF" w:themeColor="background1"/>
          <w:sz w:val="24"/>
          <w:szCs w:val="24"/>
          <w:u w:val="single"/>
        </w:rPr>
        <w:t>(soul / argument)</w:t>
      </w:r>
    </w:p>
    <w:p w:rsidR="009B1116" w:rsidRPr="008C33A0"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What are three things a successful worker will produce</w:t>
      </w:r>
      <w:r>
        <w:rPr>
          <w:color w:val="000000" w:themeColor="text1"/>
          <w:sz w:val="24"/>
          <w:szCs w:val="24"/>
        </w:rPr>
        <w:t>?</w:t>
      </w:r>
    </w:p>
    <w:p w:rsidR="009B1116" w:rsidRPr="009B1116" w:rsidRDefault="009B1116" w:rsidP="009B1116">
      <w:pPr>
        <w:pStyle w:val="NoSpacing"/>
        <w:rPr>
          <w:color w:val="FFFFFF" w:themeColor="background1"/>
          <w:sz w:val="24"/>
          <w:szCs w:val="24"/>
          <w:u w:val="single"/>
        </w:rPr>
      </w:pPr>
      <w:r w:rsidRPr="009B1116">
        <w:rPr>
          <w:color w:val="FFFFFF" w:themeColor="background1"/>
          <w:sz w:val="24"/>
          <w:szCs w:val="24"/>
          <w:u w:val="single"/>
        </w:rPr>
        <w:t xml:space="preserve">An Impression </w:t>
      </w:r>
      <w:r w:rsidRPr="009B1116">
        <w:rPr>
          <w:color w:val="FFFFFF" w:themeColor="background1"/>
          <w:sz w:val="24"/>
          <w:szCs w:val="24"/>
          <w:u w:val="single"/>
        </w:rPr>
        <w:tab/>
        <w:t xml:space="preserve">Expression </w:t>
      </w:r>
      <w:r w:rsidRPr="009B1116">
        <w:rPr>
          <w:color w:val="FFFFFF" w:themeColor="background1"/>
          <w:sz w:val="24"/>
          <w:szCs w:val="24"/>
          <w:u w:val="single"/>
        </w:rPr>
        <w:tab/>
        <w:t>Possession</w:t>
      </w:r>
    </w:p>
    <w:p w:rsidR="009B1116" w:rsidRPr="009B1116" w:rsidRDefault="009B1116" w:rsidP="009B1116">
      <w:pPr>
        <w:pStyle w:val="NoSpacing"/>
        <w:rPr>
          <w:color w:val="000000" w:themeColor="text1"/>
          <w:sz w:val="24"/>
          <w:szCs w:val="24"/>
        </w:rPr>
      </w:pPr>
    </w:p>
    <w:p w:rsidR="009B1116" w:rsidRDefault="009B1116" w:rsidP="00C12AC3">
      <w:pPr>
        <w:pStyle w:val="NoSpacing"/>
        <w:numPr>
          <w:ilvl w:val="0"/>
          <w:numId w:val="121"/>
        </w:numPr>
        <w:ind w:left="0"/>
        <w:rPr>
          <w:color w:val="000000" w:themeColor="text1"/>
          <w:sz w:val="24"/>
          <w:szCs w:val="24"/>
        </w:rPr>
      </w:pPr>
      <w:r w:rsidRPr="008C33A0">
        <w:rPr>
          <w:color w:val="000000" w:themeColor="text1"/>
          <w:sz w:val="24"/>
          <w:szCs w:val="24"/>
        </w:rPr>
        <w:t xml:space="preserve">In preparation you must be </w:t>
      </w:r>
      <w:proofErr w:type="gramStart"/>
      <w:r w:rsidRPr="008C33A0">
        <w:rPr>
          <w:color w:val="000000" w:themeColor="text1"/>
          <w:sz w:val="24"/>
          <w:szCs w:val="24"/>
        </w:rPr>
        <w:t>a</w:t>
      </w:r>
      <w:proofErr w:type="gramEnd"/>
      <w:r w:rsidRPr="008C33A0">
        <w:rPr>
          <w:color w:val="000000" w:themeColor="text1"/>
          <w:sz w:val="24"/>
          <w:szCs w:val="24"/>
        </w:rPr>
        <w:t xml:space="preserve"> </w:t>
      </w:r>
      <w:r>
        <w:rPr>
          <w:color w:val="000000" w:themeColor="text1"/>
          <w:sz w:val="24"/>
          <w:szCs w:val="24"/>
        </w:rPr>
        <w:t>m</w:t>
      </w:r>
      <w:r w:rsidRPr="008C33A0">
        <w:rPr>
          <w:color w:val="000000" w:themeColor="text1"/>
          <w:sz w:val="24"/>
          <w:szCs w:val="24"/>
        </w:rPr>
        <w:t xml:space="preserve">_________ of </w:t>
      </w:r>
      <w:r>
        <w:rPr>
          <w:color w:val="000000" w:themeColor="text1"/>
          <w:sz w:val="24"/>
          <w:szCs w:val="24"/>
        </w:rPr>
        <w:t>p</w:t>
      </w:r>
      <w:r w:rsidRPr="008C33A0">
        <w:rPr>
          <w:color w:val="000000" w:themeColor="text1"/>
          <w:sz w:val="24"/>
          <w:szCs w:val="24"/>
        </w:rPr>
        <w:t xml:space="preserve">____________.   </w:t>
      </w:r>
      <w:r w:rsidRPr="00EF66D8">
        <w:rPr>
          <w:color w:val="FFFFFF" w:themeColor="background1"/>
          <w:sz w:val="24"/>
          <w:szCs w:val="24"/>
        </w:rPr>
        <w:t>(man / prayer)</w:t>
      </w:r>
    </w:p>
    <w:p w:rsidR="009B1116" w:rsidRDefault="009B1116" w:rsidP="009B1116">
      <w:pPr>
        <w:pStyle w:val="NoSpacing"/>
        <w:rPr>
          <w:color w:val="000000" w:themeColor="text1"/>
          <w:sz w:val="24"/>
          <w:szCs w:val="24"/>
        </w:rPr>
      </w:pPr>
    </w:p>
    <w:p w:rsidR="009B1116" w:rsidRDefault="009B1116" w:rsidP="00C12AC3">
      <w:pPr>
        <w:pStyle w:val="NoSpacing"/>
        <w:numPr>
          <w:ilvl w:val="0"/>
          <w:numId w:val="121"/>
        </w:numPr>
        <w:ind w:left="0"/>
        <w:rPr>
          <w:color w:val="000000" w:themeColor="text1"/>
          <w:sz w:val="24"/>
          <w:szCs w:val="24"/>
        </w:rPr>
      </w:pPr>
      <w:r>
        <w:rPr>
          <w:color w:val="000000" w:themeColor="text1"/>
          <w:sz w:val="24"/>
          <w:szCs w:val="24"/>
        </w:rPr>
        <w:t xml:space="preserve">In what way </w:t>
      </w:r>
      <w:proofErr w:type="gramStart"/>
      <w:r>
        <w:rPr>
          <w:color w:val="000000" w:themeColor="text1"/>
          <w:sz w:val="24"/>
          <w:szCs w:val="24"/>
        </w:rPr>
        <w:t xml:space="preserve">is salvation more than </w:t>
      </w:r>
      <w:r w:rsidRPr="00D65AB0">
        <w:rPr>
          <w:b/>
          <w:color w:val="000000" w:themeColor="text1"/>
          <w:sz w:val="24"/>
          <w:szCs w:val="24"/>
        </w:rPr>
        <w:t>believing</w:t>
      </w:r>
      <w:proofErr w:type="gramEnd"/>
      <w:r w:rsidRPr="00D65AB0">
        <w:rPr>
          <w:b/>
          <w:color w:val="000000" w:themeColor="text1"/>
          <w:sz w:val="24"/>
          <w:szCs w:val="24"/>
        </w:rPr>
        <w:t xml:space="preserve"> in something</w:t>
      </w:r>
      <w:r>
        <w:rPr>
          <w:color w:val="000000" w:themeColor="text1"/>
          <w:sz w:val="24"/>
          <w:szCs w:val="24"/>
        </w:rPr>
        <w:t>? What does it take to be a Christian?</w:t>
      </w:r>
    </w:p>
    <w:p w:rsidR="009B1116" w:rsidRPr="00EF66D8" w:rsidRDefault="009B1116" w:rsidP="009B1116">
      <w:pPr>
        <w:pStyle w:val="NoSpacing"/>
        <w:rPr>
          <w:color w:val="FFFFFF" w:themeColor="background1"/>
          <w:sz w:val="24"/>
          <w:szCs w:val="24"/>
          <w:u w:val="single"/>
        </w:rPr>
      </w:pPr>
      <w:r w:rsidRPr="00EF66D8">
        <w:rPr>
          <w:color w:val="FFFFFF" w:themeColor="background1"/>
          <w:sz w:val="24"/>
          <w:szCs w:val="24"/>
          <w:u w:val="single"/>
        </w:rPr>
        <w:t>It is receiving Christ. One must have Christ.</w:t>
      </w:r>
    </w:p>
    <w:p w:rsidR="009B1116" w:rsidRDefault="009B1116" w:rsidP="009B1116">
      <w:pPr>
        <w:pStyle w:val="NoSpacing"/>
        <w:rPr>
          <w:color w:val="000000" w:themeColor="text1"/>
          <w:sz w:val="24"/>
          <w:szCs w:val="24"/>
          <w:u w:val="single"/>
        </w:rPr>
      </w:pPr>
    </w:p>
    <w:p w:rsidR="009B1116" w:rsidRDefault="009B1116" w:rsidP="00C12AC3">
      <w:pPr>
        <w:pStyle w:val="NoSpacing"/>
        <w:numPr>
          <w:ilvl w:val="0"/>
          <w:numId w:val="121"/>
        </w:numPr>
        <w:ind w:left="0"/>
        <w:rPr>
          <w:color w:val="000000" w:themeColor="text1"/>
          <w:sz w:val="24"/>
          <w:szCs w:val="24"/>
        </w:rPr>
      </w:pPr>
      <w:r>
        <w:rPr>
          <w:color w:val="000000" w:themeColor="text1"/>
          <w:sz w:val="24"/>
          <w:szCs w:val="24"/>
        </w:rPr>
        <w:t xml:space="preserve">Soul winners need a p_______________ to win a soul. You must have a______________ </w:t>
      </w:r>
    </w:p>
    <w:p w:rsidR="009B1116" w:rsidRDefault="009B1116" w:rsidP="009B1116">
      <w:pPr>
        <w:pStyle w:val="NoSpacing"/>
        <w:rPr>
          <w:color w:val="000000" w:themeColor="text1"/>
          <w:sz w:val="24"/>
          <w:szCs w:val="24"/>
        </w:rPr>
      </w:pPr>
    </w:p>
    <w:p w:rsidR="009B1116" w:rsidRDefault="009B1116" w:rsidP="009B1116">
      <w:pPr>
        <w:pStyle w:val="NoSpacing"/>
        <w:rPr>
          <w:color w:val="000000" w:themeColor="text1"/>
          <w:sz w:val="24"/>
          <w:szCs w:val="24"/>
        </w:rPr>
      </w:pPr>
      <w:proofErr w:type="gramStart"/>
      <w:r>
        <w:rPr>
          <w:color w:val="000000" w:themeColor="text1"/>
          <w:sz w:val="24"/>
          <w:szCs w:val="24"/>
        </w:rPr>
        <w:t>q____________________.</w:t>
      </w:r>
      <w:proofErr w:type="gramEnd"/>
      <w:r w:rsidRPr="00EF66D8">
        <w:rPr>
          <w:color w:val="FFFFFF" w:themeColor="background1"/>
          <w:sz w:val="24"/>
          <w:szCs w:val="24"/>
        </w:rPr>
        <w:t xml:space="preserve"> (</w:t>
      </w:r>
      <w:proofErr w:type="gramStart"/>
      <w:r w:rsidRPr="00EF66D8">
        <w:rPr>
          <w:color w:val="FFFFFF" w:themeColor="background1"/>
          <w:sz w:val="24"/>
          <w:szCs w:val="24"/>
        </w:rPr>
        <w:t>plan/approach/questions</w:t>
      </w:r>
      <w:proofErr w:type="gramEnd"/>
      <w:r w:rsidRPr="00EF66D8">
        <w:rPr>
          <w:color w:val="FFFFFF" w:themeColor="background1"/>
          <w:sz w:val="24"/>
          <w:szCs w:val="24"/>
        </w:rPr>
        <w:t>)</w:t>
      </w:r>
    </w:p>
    <w:p w:rsidR="004B55E6" w:rsidRDefault="004B55E6" w:rsidP="009B1116">
      <w:pPr>
        <w:pStyle w:val="NoSpacing"/>
        <w:ind w:left="-360"/>
        <w:rPr>
          <w:color w:val="000000" w:themeColor="text1"/>
          <w:sz w:val="24"/>
          <w:szCs w:val="24"/>
        </w:rPr>
      </w:pPr>
    </w:p>
    <w:p w:rsidR="009B1116" w:rsidRDefault="007D1A87" w:rsidP="009B1116">
      <w:pPr>
        <w:pStyle w:val="NoSpacing"/>
        <w:ind w:left="-360"/>
        <w:rPr>
          <w:color w:val="000000" w:themeColor="text1"/>
        </w:rPr>
      </w:pPr>
      <w:r>
        <w:rPr>
          <w:color w:val="000000" w:themeColor="text1"/>
          <w:sz w:val="24"/>
          <w:szCs w:val="24"/>
        </w:rPr>
        <w:t>(12-17</w:t>
      </w:r>
      <w:r w:rsidR="009B1116">
        <w:rPr>
          <w:color w:val="000000" w:themeColor="text1"/>
          <w:sz w:val="24"/>
          <w:szCs w:val="24"/>
        </w:rPr>
        <w:t xml:space="preserve">) </w:t>
      </w:r>
      <w:proofErr w:type="gramStart"/>
      <w:r>
        <w:rPr>
          <w:color w:val="000000" w:themeColor="text1"/>
        </w:rPr>
        <w:t>Fill</w:t>
      </w:r>
      <w:proofErr w:type="gramEnd"/>
      <w:r>
        <w:rPr>
          <w:color w:val="000000" w:themeColor="text1"/>
        </w:rPr>
        <w:t xml:space="preserve"> in the blanks for</w:t>
      </w:r>
      <w:r w:rsidR="009B1116">
        <w:rPr>
          <w:color w:val="000000" w:themeColor="text1"/>
        </w:rPr>
        <w:t xml:space="preserve"> </w:t>
      </w:r>
      <w:r w:rsidR="008E6ABA">
        <w:rPr>
          <w:color w:val="000000" w:themeColor="text1"/>
        </w:rPr>
        <w:t>the</w:t>
      </w:r>
      <w:r w:rsidR="004B55E6">
        <w:rPr>
          <w:color w:val="000000" w:themeColor="text1"/>
        </w:rPr>
        <w:t xml:space="preserve"> 5</w:t>
      </w:r>
      <w:r w:rsidR="009B1116">
        <w:rPr>
          <w:color w:val="000000" w:themeColor="text1"/>
        </w:rPr>
        <w:t xml:space="preserve"> main questions of the given soul winning plan in the notes.</w:t>
      </w:r>
    </w:p>
    <w:p w:rsidR="009B1116" w:rsidRDefault="009B1116" w:rsidP="00C12AC3">
      <w:pPr>
        <w:numPr>
          <w:ilvl w:val="0"/>
          <w:numId w:val="121"/>
        </w:numPr>
      </w:pPr>
      <w:r>
        <w:t xml:space="preserve">Are you </w:t>
      </w:r>
      <w:r w:rsidR="007D1A87">
        <w:t>interested</w:t>
      </w:r>
      <w:r>
        <w:t xml:space="preserve"> in </w:t>
      </w:r>
      <w:r w:rsidR="007D1A87">
        <w:t>spiritual things?</w:t>
      </w:r>
    </w:p>
    <w:p w:rsidR="007D1A87" w:rsidRDefault="007D1A87" w:rsidP="007D1A87">
      <w:pPr>
        <w:ind w:left="360"/>
      </w:pPr>
    </w:p>
    <w:p w:rsidR="009B1116" w:rsidRDefault="009B1116" w:rsidP="00C12AC3">
      <w:pPr>
        <w:numPr>
          <w:ilvl w:val="0"/>
          <w:numId w:val="121"/>
        </w:numPr>
      </w:pPr>
      <w:r>
        <w:t xml:space="preserve">Have you </w:t>
      </w:r>
      <w:proofErr w:type="gramStart"/>
      <w:r>
        <w:t>ever  about</w:t>
      </w:r>
      <w:proofErr w:type="gramEnd"/>
      <w:r>
        <w:t xml:space="preserve"> ________________ a ________________? </w:t>
      </w:r>
      <w:r w:rsidRPr="00EF66D8">
        <w:rPr>
          <w:color w:val="FFFFFF" w:themeColor="background1"/>
          <w:u w:val="single"/>
        </w:rPr>
        <w:t>(becoming/Christian)</w:t>
      </w:r>
    </w:p>
    <w:p w:rsidR="009B1116" w:rsidRDefault="009B1116" w:rsidP="00C12AC3">
      <w:pPr>
        <w:numPr>
          <w:ilvl w:val="0"/>
          <w:numId w:val="121"/>
        </w:numPr>
      </w:pPr>
      <w:r>
        <w:t>If someone was to ask you, “__________________________?” what would you say?</w:t>
      </w:r>
    </w:p>
    <w:p w:rsidR="009B1116" w:rsidRPr="00EF66D8" w:rsidRDefault="009B1116" w:rsidP="009B1116">
      <w:pPr>
        <w:ind w:left="360"/>
        <w:rPr>
          <w:color w:val="FFFFFF" w:themeColor="background1"/>
          <w:u w:val="single"/>
        </w:rPr>
      </w:pPr>
      <w:r w:rsidRPr="00EF66D8">
        <w:rPr>
          <w:color w:val="FFFFFF" w:themeColor="background1"/>
          <w:u w:val="single"/>
        </w:rPr>
        <w:t>(What is a Christian?)</w:t>
      </w:r>
    </w:p>
    <w:p w:rsidR="009B1116" w:rsidRDefault="009B1116" w:rsidP="00C12AC3">
      <w:pPr>
        <w:numPr>
          <w:ilvl w:val="0"/>
          <w:numId w:val="121"/>
        </w:numPr>
      </w:pPr>
      <w:r>
        <w:t xml:space="preserve">Would it be all right if ______________________________ what the Bible says a Christian is?            </w:t>
      </w:r>
      <w:r w:rsidRPr="00EF66D8">
        <w:rPr>
          <w:color w:val="FFFFFF" w:themeColor="background1"/>
          <w:u w:val="single"/>
        </w:rPr>
        <w:t>(I showed you)</w:t>
      </w:r>
    </w:p>
    <w:p w:rsidR="009B1116" w:rsidRDefault="009B1116" w:rsidP="009B1116">
      <w:pPr>
        <w:ind w:left="360"/>
      </w:pPr>
    </w:p>
    <w:p w:rsidR="009B1116" w:rsidRPr="007D1A87" w:rsidRDefault="009B1116" w:rsidP="00C12AC3">
      <w:pPr>
        <w:numPr>
          <w:ilvl w:val="0"/>
          <w:numId w:val="121"/>
        </w:numPr>
        <w:rPr>
          <w:color w:val="000000" w:themeColor="text1"/>
          <w:u w:val="single"/>
        </w:rPr>
      </w:pPr>
      <w:r>
        <w:t xml:space="preserve">Wouldn’t you like to r___________  J __________    as  your  S _____________?” </w:t>
      </w:r>
      <w:r w:rsidR="007D1A87" w:rsidRPr="007D1A87">
        <w:rPr>
          <w:color w:val="FFFFFF" w:themeColor="background1"/>
        </w:rPr>
        <w:t>(</w:t>
      </w:r>
      <w:r w:rsidRPr="007D1A87">
        <w:rPr>
          <w:color w:val="FFFFFF" w:themeColor="background1"/>
          <w:u w:val="single"/>
        </w:rPr>
        <w:t>receive Jesus as your Savior)</w:t>
      </w:r>
    </w:p>
    <w:p w:rsidR="00D26B0C" w:rsidRDefault="00D26B0C" w:rsidP="008259CA">
      <w:pPr>
        <w:pStyle w:val="Heading1"/>
      </w:pPr>
      <w:r>
        <w:lastRenderedPageBreak/>
        <w:t xml:space="preserve">Elements to Success in </w:t>
      </w:r>
      <w:r w:rsidR="006615F0">
        <w:br w:type="textWrapping" w:clear="all"/>
      </w:r>
      <w:r>
        <w:t>Personal Soul-Winning</w:t>
      </w:r>
      <w:bookmarkEnd w:id="8"/>
    </w:p>
    <w:p w:rsidR="00D26B0C" w:rsidRDefault="00D26B0C" w:rsidP="00D26B0C"/>
    <w:p w:rsidR="00D26B0C" w:rsidRDefault="00D26B0C" w:rsidP="00AD5671">
      <w:pPr>
        <w:pStyle w:val="Heading2"/>
        <w:numPr>
          <w:ilvl w:val="0"/>
          <w:numId w:val="41"/>
        </w:numPr>
      </w:pPr>
      <w:bookmarkStart w:id="9" w:name="_Toc235702550"/>
      <w:r>
        <w:t>Tact</w:t>
      </w:r>
      <w:bookmarkEnd w:id="9"/>
      <w:r>
        <w:tab/>
      </w:r>
    </w:p>
    <w:p w:rsidR="0006208C" w:rsidRDefault="0006208C" w:rsidP="0006208C"/>
    <w:p w:rsidR="00D26B0C" w:rsidRPr="0006208C" w:rsidRDefault="0006208C" w:rsidP="0006208C">
      <w:pPr>
        <w:ind w:left="360" w:hanging="360"/>
        <w:rPr>
          <w:i/>
        </w:rPr>
      </w:pPr>
      <w:r>
        <w:t>Isaiah</w:t>
      </w:r>
      <w:r w:rsidR="00D26B0C">
        <w:t xml:space="preserve"> 50:4</w:t>
      </w:r>
      <w:r>
        <w:t>—</w:t>
      </w:r>
      <w:r w:rsidRPr="0006208C">
        <w:t xml:space="preserve"> </w:t>
      </w:r>
      <w:r w:rsidRPr="0006208C">
        <w:rPr>
          <w:i/>
        </w:rPr>
        <w:t xml:space="preserve">The Lord GOD hath given me the tongue of the learned, that I should know how to speak a word in season to him that is weary: he </w:t>
      </w:r>
      <w:proofErr w:type="spellStart"/>
      <w:r w:rsidRPr="0006208C">
        <w:rPr>
          <w:i/>
        </w:rPr>
        <w:t>wakeneth</w:t>
      </w:r>
      <w:proofErr w:type="spellEnd"/>
      <w:r w:rsidRPr="0006208C">
        <w:rPr>
          <w:i/>
        </w:rPr>
        <w:t xml:space="preserve"> morning by morning, he </w:t>
      </w:r>
      <w:proofErr w:type="spellStart"/>
      <w:r w:rsidRPr="0006208C">
        <w:rPr>
          <w:i/>
        </w:rPr>
        <w:t>wakeneth</w:t>
      </w:r>
      <w:proofErr w:type="spellEnd"/>
      <w:r w:rsidRPr="0006208C">
        <w:rPr>
          <w:i/>
        </w:rPr>
        <w:t xml:space="preserve"> mine ear to hear as the learned.</w:t>
      </w:r>
    </w:p>
    <w:p w:rsidR="00D26B0C" w:rsidRDefault="00D26B0C" w:rsidP="00D26B0C"/>
    <w:p w:rsidR="00D26B0C" w:rsidRDefault="00D26B0C" w:rsidP="005B5030">
      <w:pPr>
        <w:ind w:firstLine="720"/>
      </w:pPr>
      <w:r>
        <w:t xml:space="preserve">According to the dictionary, tact is a quick or intuitive appreciation of what is proper, fitting or right.  </w:t>
      </w:r>
      <w:proofErr w:type="gramStart"/>
      <w:r>
        <w:t>“The mental ability of doing and saying the right thing at the right time to bring about the right results.”</w:t>
      </w:r>
      <w:proofErr w:type="gramEnd"/>
      <w:r w:rsidR="005B5030">
        <w:t xml:space="preserve"> Do not unjustly offend</w:t>
      </w:r>
      <w:r>
        <w:t xml:space="preserve"> or anger!</w:t>
      </w:r>
    </w:p>
    <w:p w:rsidR="00D26B0C" w:rsidRDefault="00D26B0C" w:rsidP="00D26B0C"/>
    <w:p w:rsidR="005B53F4" w:rsidRDefault="00D26B0C" w:rsidP="00AD5671">
      <w:pPr>
        <w:pStyle w:val="Heading3"/>
        <w:numPr>
          <w:ilvl w:val="0"/>
          <w:numId w:val="42"/>
        </w:numPr>
      </w:pPr>
      <w:r>
        <w:t>Tact is skill in dealing with men.</w:t>
      </w:r>
    </w:p>
    <w:p w:rsidR="005B53F4" w:rsidRDefault="005B53F4" w:rsidP="005B53F4">
      <w:pPr>
        <w:ind w:left="720"/>
      </w:pPr>
    </w:p>
    <w:p w:rsidR="00D26B0C" w:rsidRDefault="00D26B0C" w:rsidP="00104361">
      <w:pPr>
        <w:pStyle w:val="Heading3"/>
      </w:pPr>
      <w:r>
        <w:t>Tact is the life of the five senses:</w:t>
      </w:r>
    </w:p>
    <w:p w:rsidR="00574F0C" w:rsidRDefault="00574F0C" w:rsidP="00574F0C">
      <w:pPr>
        <w:ind w:left="720"/>
      </w:pPr>
    </w:p>
    <w:p w:rsidR="005B53F4" w:rsidRDefault="00D26B0C" w:rsidP="00AD5671">
      <w:pPr>
        <w:pStyle w:val="Heading4"/>
        <w:numPr>
          <w:ilvl w:val="0"/>
          <w:numId w:val="44"/>
        </w:numPr>
        <w:ind w:left="1080"/>
      </w:pPr>
      <w:r>
        <w:t>It is the open eye</w:t>
      </w:r>
    </w:p>
    <w:p w:rsidR="005B53F4" w:rsidRDefault="00D26B0C" w:rsidP="00104361">
      <w:pPr>
        <w:pStyle w:val="Heading4"/>
      </w:pPr>
      <w:r>
        <w:t>It is the quick ear</w:t>
      </w:r>
    </w:p>
    <w:p w:rsidR="005B53F4" w:rsidRDefault="00D26B0C" w:rsidP="00104361">
      <w:pPr>
        <w:pStyle w:val="Heading4"/>
      </w:pPr>
      <w:r>
        <w:t>It is the judging taste</w:t>
      </w:r>
    </w:p>
    <w:p w:rsidR="005B53F4" w:rsidRDefault="00D26B0C" w:rsidP="00104361">
      <w:pPr>
        <w:pStyle w:val="Heading4"/>
      </w:pPr>
      <w:r>
        <w:t>It is the keen smell</w:t>
      </w:r>
    </w:p>
    <w:p w:rsidR="00D26B0C" w:rsidRDefault="00D26B0C" w:rsidP="00104361">
      <w:pPr>
        <w:pStyle w:val="Heading4"/>
      </w:pPr>
      <w:r>
        <w:t>It is the lively touch</w:t>
      </w:r>
    </w:p>
    <w:p w:rsidR="00D26B0C" w:rsidRDefault="00D26B0C" w:rsidP="00D26B0C"/>
    <w:p w:rsidR="00D26B0C" w:rsidRDefault="00D26B0C" w:rsidP="00104361">
      <w:pPr>
        <w:pStyle w:val="Heading3"/>
      </w:pPr>
      <w:r>
        <w:t>Tact is knowledge</w:t>
      </w:r>
    </w:p>
    <w:p w:rsidR="00D26B0C" w:rsidRDefault="00D26B0C" w:rsidP="005B53F4">
      <w:pPr>
        <w:ind w:firstLine="720"/>
      </w:pPr>
      <w:r>
        <w:t>Tact knows what, when and how to do it.</w:t>
      </w:r>
    </w:p>
    <w:p w:rsidR="00D26B0C" w:rsidRDefault="00D26B0C" w:rsidP="00D26B0C"/>
    <w:p w:rsidR="007D4C6E" w:rsidRDefault="007D4C6E" w:rsidP="00AD5671">
      <w:pPr>
        <w:pStyle w:val="Heading4"/>
        <w:numPr>
          <w:ilvl w:val="0"/>
          <w:numId w:val="53"/>
        </w:numPr>
        <w:ind w:left="1080"/>
      </w:pPr>
      <w:r>
        <w:t>Christ</w:t>
      </w:r>
    </w:p>
    <w:p w:rsidR="00D26B0C" w:rsidRDefault="007D4C6E" w:rsidP="007D4C6E">
      <w:pPr>
        <w:ind w:firstLine="720"/>
      </w:pPr>
      <w:r>
        <w:t xml:space="preserve">Christ </w:t>
      </w:r>
      <w:r w:rsidR="00D26B0C">
        <w:t xml:space="preserve">manifested great tact in His reply to the unreasonable question of the Pharisees when He called for a coin and in reply to the captious question of His enemies said in Mark 12:14 “Is it lawful to give tribute to Caesar or not?”  And also said in Mark 12:17 “Render to Caesar the things that are Caesar’s and to God the things </w:t>
      </w:r>
      <w:r>
        <w:t xml:space="preserve">that are God’s!” – Matt. 22:21; Luke 20:25; Matt 17:14-17; </w:t>
      </w:r>
      <w:r w:rsidR="00D26B0C">
        <w:t>Acts 23:6</w:t>
      </w:r>
    </w:p>
    <w:p w:rsidR="00D26B0C" w:rsidRDefault="00D26B0C" w:rsidP="00D26B0C">
      <w:pPr>
        <w:ind w:left="2160" w:hanging="720"/>
      </w:pPr>
    </w:p>
    <w:p w:rsidR="00567864" w:rsidRDefault="00D26B0C" w:rsidP="00104361">
      <w:pPr>
        <w:pStyle w:val="Heading4"/>
      </w:pPr>
      <w:r>
        <w:t xml:space="preserve">Paul </w:t>
      </w:r>
    </w:p>
    <w:p w:rsidR="00D26B0C" w:rsidRDefault="00567864" w:rsidP="00567864">
      <w:pPr>
        <w:ind w:firstLine="720"/>
      </w:pPr>
      <w:r>
        <w:t xml:space="preserve">Paul </w:t>
      </w:r>
      <w:r w:rsidR="00D26B0C">
        <w:t>the Apostle showed tact when he was brought before the tribunal, perceiving that his audience was divided on the question of the resurrection of the dead, the Pharisees believing it – the Sadducees not believing it, he cried out, “Men and brethren, I am a Pharisee, the son of a Pharisee of the hope</w:t>
      </w:r>
      <w:r>
        <w:t xml:space="preserve"> of the resurrection of the dead</w:t>
      </w:r>
      <w:r w:rsidR="00D26B0C">
        <w:t xml:space="preserve"> am I called in question.”  His tact won the day.  Immediately after, there arose a dissension between the Pharisees and the Sadducees.  The multitude was divided and Paul, by orders of the chief captain, was taken to the castle.</w:t>
      </w:r>
      <w:r>
        <w:t xml:space="preserve"> </w:t>
      </w:r>
      <w:r w:rsidR="006615F0">
        <w:t xml:space="preserve">II Cor. 12:16 </w:t>
      </w:r>
      <w:r w:rsidR="00D26B0C">
        <w:t>“Being crafty, I caught you with guile.”</w:t>
      </w:r>
      <w:r>
        <w:t xml:space="preserve"> </w:t>
      </w:r>
      <w:r w:rsidR="00D26B0C">
        <w:t>Acts 8:30</w:t>
      </w:r>
    </w:p>
    <w:p w:rsidR="00F553E2" w:rsidRDefault="00F553E2" w:rsidP="00567864">
      <w:pPr>
        <w:ind w:firstLine="720"/>
      </w:pPr>
    </w:p>
    <w:p w:rsidR="00F553E2" w:rsidRDefault="00F553E2" w:rsidP="00567864">
      <w:pPr>
        <w:ind w:firstLine="720"/>
      </w:pPr>
    </w:p>
    <w:p w:rsidR="00567864" w:rsidRDefault="00D26B0C" w:rsidP="00F553E2">
      <w:pPr>
        <w:pStyle w:val="Heading4"/>
      </w:pPr>
      <w:r>
        <w:lastRenderedPageBreak/>
        <w:t xml:space="preserve">Philip </w:t>
      </w:r>
    </w:p>
    <w:p w:rsidR="00D26B0C" w:rsidRDefault="00567864" w:rsidP="00567864">
      <w:pPr>
        <w:ind w:firstLine="720"/>
      </w:pPr>
      <w:r>
        <w:t xml:space="preserve">Philip </w:t>
      </w:r>
      <w:r w:rsidR="00D26B0C">
        <w:t xml:space="preserve">the Evangelist </w:t>
      </w:r>
      <w:r w:rsidR="0014788E">
        <w:t>used tact</w:t>
      </w:r>
      <w:r w:rsidR="00D26B0C">
        <w:t xml:space="preserve"> when he approached the Ethiopian eunuch.  Instead of blurting out, “Are you a Christian?  If not, you are going to Hell; repent, or you will be damned.”  Philip approached him with the question</w:t>
      </w:r>
      <w:r w:rsidR="0014788E">
        <w:t xml:space="preserve">, </w:t>
      </w:r>
      <w:proofErr w:type="spellStart"/>
      <w:r w:rsidR="00D26B0C" w:rsidRPr="0014788E">
        <w:rPr>
          <w:i/>
        </w:rPr>
        <w:t>Understandest</w:t>
      </w:r>
      <w:proofErr w:type="spellEnd"/>
      <w:r w:rsidR="00D26B0C" w:rsidRPr="0014788E">
        <w:rPr>
          <w:i/>
        </w:rPr>
        <w:t xml:space="preserve"> what thou </w:t>
      </w:r>
      <w:proofErr w:type="spellStart"/>
      <w:r w:rsidR="00D26B0C" w:rsidRPr="0014788E">
        <w:rPr>
          <w:i/>
        </w:rPr>
        <w:t>readest</w:t>
      </w:r>
      <w:proofErr w:type="spellEnd"/>
      <w:r w:rsidR="00D26B0C" w:rsidRPr="0014788E">
        <w:rPr>
          <w:i/>
        </w:rPr>
        <w:t>?</w:t>
      </w:r>
      <w:r w:rsidR="00D26B0C">
        <w:t xml:space="preserve">  The result of such a tactful approach was that the Ethiopian eunuch invited Philip to ride with him and explain the scripture.  Philip preached Jesus and showed him the plan of salvation.  The m</w:t>
      </w:r>
      <w:r w:rsidR="0014788E">
        <w:t xml:space="preserve">an accepted, believed, and </w:t>
      </w:r>
      <w:r w:rsidR="00D26B0C">
        <w:t>was baptized.</w:t>
      </w:r>
    </w:p>
    <w:p w:rsidR="00D26B0C" w:rsidRDefault="00D26B0C" w:rsidP="00D26B0C"/>
    <w:p w:rsidR="00567864" w:rsidRDefault="00D26B0C" w:rsidP="00F553E2">
      <w:pPr>
        <w:pStyle w:val="Heading4"/>
      </w:pPr>
      <w:r>
        <w:t xml:space="preserve">Fishermen </w:t>
      </w:r>
    </w:p>
    <w:p w:rsidR="00D26B0C" w:rsidRDefault="00567864" w:rsidP="00567864">
      <w:pPr>
        <w:ind w:firstLine="720"/>
      </w:pPr>
      <w:r>
        <w:t xml:space="preserve">Fishermen </w:t>
      </w:r>
      <w:r w:rsidR="00D26B0C">
        <w:t>teach us the value of tact in their choice a</w:t>
      </w:r>
      <w:r>
        <w:t>nd use of various kinds of bait</w:t>
      </w:r>
      <w:r w:rsidR="00D26B0C">
        <w:t xml:space="preserve"> and the different methods used in catching different kinds of fish.</w:t>
      </w:r>
    </w:p>
    <w:p w:rsidR="00D26B0C" w:rsidRDefault="00D26B0C" w:rsidP="00D26B0C"/>
    <w:p w:rsidR="00D26B0C" w:rsidRDefault="00D26B0C" w:rsidP="00F553E2">
      <w:pPr>
        <w:pStyle w:val="Heading3"/>
      </w:pPr>
      <w:r>
        <w:t>Tact is wisdom</w:t>
      </w:r>
    </w:p>
    <w:p w:rsidR="00D26B0C" w:rsidRDefault="0048414D" w:rsidP="0048414D">
      <w:pPr>
        <w:ind w:left="720"/>
      </w:pPr>
      <w:r>
        <w:t>James 1:5; I John 2:29; Acts 13:9, 10</w:t>
      </w:r>
    </w:p>
    <w:p w:rsidR="00680073" w:rsidRDefault="00680073" w:rsidP="00184D83">
      <w:pPr>
        <w:ind w:firstLine="720"/>
      </w:pPr>
    </w:p>
    <w:p w:rsidR="00D26B0C" w:rsidRDefault="00D26B0C" w:rsidP="00184D83">
      <w:pPr>
        <w:ind w:firstLine="720"/>
      </w:pPr>
      <w:r>
        <w:t xml:space="preserve">Tact </w:t>
      </w:r>
      <w:r w:rsidR="00184D83">
        <w:t>makes up for</w:t>
      </w:r>
      <w:r>
        <w:t xml:space="preserve"> the lack of ma</w:t>
      </w:r>
      <w:r w:rsidR="00184D83">
        <w:t>n</w:t>
      </w:r>
      <w:r>
        <w:t>y talents</w:t>
      </w:r>
      <w:r w:rsidR="00184D83">
        <w:t xml:space="preserve"> and t</w:t>
      </w:r>
      <w:r>
        <w:t>he lack of tact is often times fatal.  A little tact and wise management very often gains a point, which could be gained no other way.</w:t>
      </w:r>
    </w:p>
    <w:p w:rsidR="00B63779" w:rsidRDefault="00D26B0C" w:rsidP="00B63779">
      <w:pPr>
        <w:ind w:firstLine="720"/>
      </w:pPr>
      <w:r>
        <w:t>It is fortunate for the Christian worker that this element of success in personal work is at his command.</w:t>
      </w:r>
      <w:r w:rsidR="00184D83">
        <w:t xml:space="preserve"> </w:t>
      </w:r>
      <w:r w:rsidR="00B63779">
        <w:t>He may not have the answer to every question, but he can always choose his words carefully. Effective tact and the right words come</w:t>
      </w:r>
      <w:r>
        <w:t xml:space="preserve"> from God in prayer.</w:t>
      </w:r>
      <w:r w:rsidR="00B63779">
        <w:t xml:space="preserve"> </w:t>
      </w:r>
      <w:r>
        <w:t xml:space="preserve">All may not have </w:t>
      </w:r>
      <w:r w:rsidR="00B63779">
        <w:t>good tact by nature, b</w:t>
      </w:r>
      <w:r>
        <w:t>ut all can have it by grace.</w:t>
      </w:r>
    </w:p>
    <w:p w:rsidR="00D26B0C" w:rsidRDefault="00B63779" w:rsidP="00BD0D05">
      <w:pPr>
        <w:ind w:firstLine="720"/>
      </w:pPr>
      <w:r>
        <w:t>Moses</w:t>
      </w:r>
      <w:r w:rsidR="00680073">
        <w:t xml:space="preserve"> acted emotionally and</w:t>
      </w:r>
      <w:r>
        <w:t xml:space="preserve"> lacked tact and wisdom in Numbers</w:t>
      </w:r>
      <w:r w:rsidR="00D26B0C">
        <w:t xml:space="preserve"> 20:7</w:t>
      </w:r>
      <w:r>
        <w:t>.</w:t>
      </w:r>
      <w:r w:rsidR="00D26B0C">
        <w:t xml:space="preserve">  Moses disobeyed the Word and smote the rock.</w:t>
      </w:r>
      <w:r>
        <w:t xml:space="preserve"> Frustration often causes people to answer more roughly than wisdom would demand.</w:t>
      </w:r>
      <w:r w:rsidR="00BD0D05">
        <w:t xml:space="preserve"> We must believe the Word of God and be led of God if we are to act in wisdom and </w:t>
      </w:r>
      <w:r w:rsidR="0046567D">
        <w:t xml:space="preserve">use </w:t>
      </w:r>
      <w:r w:rsidR="00BD0D05">
        <w:t>effective tact. It was Moses’ unbelief that caused him to disobey and reap judgment.</w:t>
      </w:r>
      <w:r w:rsidR="0046567D">
        <w:t xml:space="preserve"> We must act according to wisdom and not frustrated emotions.</w:t>
      </w:r>
    </w:p>
    <w:p w:rsidR="0048414D" w:rsidRDefault="0048414D" w:rsidP="00BD0D05">
      <w:pPr>
        <w:ind w:firstLine="720"/>
      </w:pPr>
    </w:p>
    <w:p w:rsidR="00D26B0C" w:rsidRDefault="00D26B0C" w:rsidP="00F553E2">
      <w:pPr>
        <w:pStyle w:val="Heading2"/>
      </w:pPr>
      <w:bookmarkStart w:id="10" w:name="_Toc235702551"/>
      <w:r>
        <w:t>Contact</w:t>
      </w:r>
      <w:bookmarkEnd w:id="10"/>
    </w:p>
    <w:p w:rsidR="00D26B0C" w:rsidRDefault="00D26B0C" w:rsidP="00D26B0C">
      <w:r>
        <w:tab/>
        <w:t xml:space="preserve">Matt. 5:13 – We not only want to receive tact but </w:t>
      </w:r>
      <w:r w:rsidR="00822022">
        <w:t xml:space="preserve">we need to </w:t>
      </w:r>
      <w:r>
        <w:t>use it.</w:t>
      </w:r>
    </w:p>
    <w:p w:rsidR="00D26B0C" w:rsidRPr="008F4432" w:rsidRDefault="00D26B0C" w:rsidP="00D26B0C">
      <w:pPr>
        <w:rPr>
          <w:sz w:val="16"/>
          <w:szCs w:val="16"/>
        </w:rPr>
      </w:pPr>
    </w:p>
    <w:p w:rsidR="00D26B0C" w:rsidRDefault="00D26B0C" w:rsidP="00897311">
      <w:pPr>
        <w:ind w:firstLine="720"/>
      </w:pPr>
      <w:r>
        <w:t>Contact is defined as the coming together of two bodies in space.</w:t>
      </w:r>
      <w:r w:rsidR="00822022">
        <w:t xml:space="preserve"> </w:t>
      </w:r>
      <w:r>
        <w:t>A man may have all the tact in the world, but it will be useless unless he gets into contact with men.</w:t>
      </w:r>
      <w:r w:rsidR="00822022">
        <w:t xml:space="preserve"> Malachi 4:2 instructs us to be useful </w:t>
      </w:r>
      <w:r w:rsidRPr="00500B72">
        <w:rPr>
          <w:i/>
        </w:rPr>
        <w:t>as calve</w:t>
      </w:r>
      <w:r w:rsidR="00500B72" w:rsidRPr="00500B72">
        <w:rPr>
          <w:i/>
        </w:rPr>
        <w:t>s of the stall</w:t>
      </w:r>
      <w:r w:rsidR="00822022">
        <w:t xml:space="preserve"> and not merely ‘ornamental.’ </w:t>
      </w:r>
      <w:r w:rsidR="00B616FE">
        <w:t>In order for our testimony to be useful, we must bring it to the lost.</w:t>
      </w:r>
      <w:r w:rsidR="00897311">
        <w:t xml:space="preserve"> </w:t>
      </w:r>
      <w:r>
        <w:t>What good is tact without contact?</w:t>
      </w:r>
      <w:r w:rsidR="00897311">
        <w:t xml:space="preserve"> It is like a tool that never leaves the toolbox.</w:t>
      </w:r>
    </w:p>
    <w:p w:rsidR="00D26B0C" w:rsidRDefault="00127992" w:rsidP="00127992">
      <w:pPr>
        <w:ind w:firstLine="720"/>
      </w:pPr>
      <w:r>
        <w:t>There are t</w:t>
      </w:r>
      <w:r w:rsidR="00D26B0C">
        <w:t>wo th</w:t>
      </w:r>
      <w:r w:rsidR="004E090F">
        <w:t>ings to remember about contact:</w:t>
      </w:r>
    </w:p>
    <w:p w:rsidR="00D26B0C" w:rsidRDefault="00D26B0C" w:rsidP="00D26B0C"/>
    <w:p w:rsidR="004E090F" w:rsidRDefault="00D26B0C" w:rsidP="00AD5671">
      <w:pPr>
        <w:pStyle w:val="Heading3"/>
        <w:numPr>
          <w:ilvl w:val="0"/>
          <w:numId w:val="54"/>
        </w:numPr>
      </w:pPr>
      <w:r>
        <w:t>We must have contact with God.</w:t>
      </w:r>
    </w:p>
    <w:p w:rsidR="00D26B0C" w:rsidRDefault="00D26B0C" w:rsidP="00F553E2">
      <w:pPr>
        <w:ind w:firstLine="720"/>
      </w:pPr>
      <w:r>
        <w:t>Go to God for man before you go to man for God.</w:t>
      </w:r>
    </w:p>
    <w:p w:rsidR="00D26B0C" w:rsidRDefault="00D26B0C" w:rsidP="00D26B0C"/>
    <w:p w:rsidR="00D26B0C" w:rsidRDefault="00D26B0C" w:rsidP="00F553E2">
      <w:pPr>
        <w:pStyle w:val="Heading3"/>
      </w:pPr>
      <w:r>
        <w:t xml:space="preserve"> We must have contact with men.</w:t>
      </w:r>
    </w:p>
    <w:p w:rsidR="004E090F" w:rsidRDefault="00127992" w:rsidP="00127992">
      <w:pPr>
        <w:ind w:left="360" w:hanging="360"/>
      </w:pPr>
      <w:r>
        <w:t>2 Corinthians 4:3—</w:t>
      </w:r>
      <w:r w:rsidRPr="00127992">
        <w:rPr>
          <w:i/>
        </w:rPr>
        <w:t>But if our gospel</w:t>
      </w:r>
      <w:r w:rsidRPr="00127992">
        <w:rPr>
          <w:i/>
          <w:u w:val="single"/>
        </w:rPr>
        <w:t xml:space="preserve"> be hid</w:t>
      </w:r>
      <w:r w:rsidRPr="00127992">
        <w:rPr>
          <w:i/>
        </w:rPr>
        <w:t xml:space="preserve">, it is </w:t>
      </w:r>
      <w:r w:rsidRPr="00127992">
        <w:rPr>
          <w:i/>
          <w:u w:val="single"/>
        </w:rPr>
        <w:t>hid</w:t>
      </w:r>
      <w:r w:rsidRPr="00127992">
        <w:rPr>
          <w:i/>
        </w:rPr>
        <w:t xml:space="preserve"> to them that are lost</w:t>
      </w:r>
      <w:r w:rsidRPr="00127992">
        <w:t>:</w:t>
      </w:r>
    </w:p>
    <w:p w:rsidR="00D26B0C" w:rsidRPr="006639FF" w:rsidRDefault="00D26B0C" w:rsidP="00127992">
      <w:pPr>
        <w:ind w:left="720" w:hanging="720"/>
      </w:pPr>
      <w:r w:rsidRPr="006639FF">
        <w:t>Ge</w:t>
      </w:r>
      <w:r w:rsidR="00127992">
        <w:t>nesis 32:28—</w:t>
      </w:r>
      <w:r w:rsidR="00127992">
        <w:rPr>
          <w:i/>
        </w:rPr>
        <w:t>…</w:t>
      </w:r>
      <w:r w:rsidRPr="00127992">
        <w:rPr>
          <w:i/>
        </w:rPr>
        <w:t xml:space="preserve">hast thou </w:t>
      </w:r>
      <w:r w:rsidRPr="00127992">
        <w:rPr>
          <w:i/>
          <w:u w:val="single"/>
        </w:rPr>
        <w:t>power with God and with men</w:t>
      </w:r>
      <w:r w:rsidRPr="00127992">
        <w:rPr>
          <w:i/>
        </w:rPr>
        <w:t>, and hast prevailed.</w:t>
      </w:r>
    </w:p>
    <w:p w:rsidR="00D26B0C" w:rsidRDefault="00D26B0C" w:rsidP="00D26B0C"/>
    <w:p w:rsidR="00D26B0C" w:rsidRDefault="001D059B" w:rsidP="00D26B0C">
      <w:r>
        <w:t>Matthew</w:t>
      </w:r>
      <w:r w:rsidR="00D26B0C">
        <w:t xml:space="preserve"> 5:13</w:t>
      </w:r>
      <w:r>
        <w:t>—</w:t>
      </w:r>
      <w:r w:rsidRPr="001D059B">
        <w:t xml:space="preserve"> </w:t>
      </w:r>
      <w:proofErr w:type="gramStart"/>
      <w:r w:rsidRPr="001D059B">
        <w:rPr>
          <w:i/>
        </w:rPr>
        <w:t>Ye</w:t>
      </w:r>
      <w:proofErr w:type="gramEnd"/>
      <w:r w:rsidRPr="001D059B">
        <w:rPr>
          <w:i/>
        </w:rPr>
        <w:t xml:space="preserve"> are the salt of the earth</w:t>
      </w:r>
      <w:r>
        <w:t>…</w:t>
      </w:r>
    </w:p>
    <w:p w:rsidR="001D059B" w:rsidRDefault="001D059B" w:rsidP="001D059B">
      <w:pPr>
        <w:ind w:firstLine="720"/>
      </w:pPr>
    </w:p>
    <w:p w:rsidR="001D059B" w:rsidRDefault="00087D19" w:rsidP="001D059B">
      <w:pPr>
        <w:ind w:firstLine="720"/>
      </w:pPr>
      <w:r>
        <w:t xml:space="preserve">The </w:t>
      </w:r>
      <w:r w:rsidR="001D059B">
        <w:t>Believer</w:t>
      </w:r>
      <w:r>
        <w:t xml:space="preserve"> is </w:t>
      </w:r>
      <w:r w:rsidR="001D059B">
        <w:t>like salt</w:t>
      </w:r>
      <w:r>
        <w:t xml:space="preserve"> to the earth</w:t>
      </w:r>
      <w:r w:rsidR="001D059B">
        <w:t xml:space="preserve">. </w:t>
      </w:r>
      <w:r>
        <w:t xml:space="preserve">When we live according to the truth our lives are a reproach and convicting force to the lost. When the salt of truth comes into contact with the open sores of the sinner it hurts, but could bring healing if he is willing to remain under its influence. </w:t>
      </w:r>
      <w:r w:rsidR="001D059B">
        <w:t>Modern man has lost his savor in trying to say nice things and win people’s favor instead of maintaining the truth.</w:t>
      </w:r>
      <w:r w:rsidR="00DF7D8B">
        <w:t xml:space="preserve"> This compromise gains popularity but leaves people in their</w:t>
      </w:r>
      <w:r w:rsidR="0023789D">
        <w:t xml:space="preserve"> sinful state. It is better to make a thousand enemies and win one soul from hell, than to make all a friend and lose all to hell.</w:t>
      </w:r>
    </w:p>
    <w:p w:rsidR="001D059B" w:rsidRDefault="002103CB" w:rsidP="001D059B">
      <w:pPr>
        <w:ind w:firstLine="720"/>
      </w:pPr>
      <w:r>
        <w:t xml:space="preserve">Salt not only can hurt and heal, but it </w:t>
      </w:r>
      <w:r w:rsidR="001B1C48">
        <w:t>is also</w:t>
      </w:r>
      <w:r>
        <w:t xml:space="preserve"> a preservative. </w:t>
      </w:r>
      <w:r w:rsidR="00D26B0C">
        <w:t xml:space="preserve">Salt </w:t>
      </w:r>
      <w:r w:rsidR="001D059B">
        <w:t xml:space="preserve">doesn’t preserve anything </w:t>
      </w:r>
      <w:r w:rsidR="00D26B0C">
        <w:t>in the s</w:t>
      </w:r>
      <w:r w:rsidR="001D059B">
        <w:t xml:space="preserve">alt box, but when and where it is </w:t>
      </w:r>
      <w:r w:rsidR="001D059B" w:rsidRPr="001D059B">
        <w:rPr>
          <w:b/>
        </w:rPr>
        <w:t>used</w:t>
      </w:r>
      <w:r w:rsidR="001D059B">
        <w:t xml:space="preserve">. </w:t>
      </w:r>
      <w:r w:rsidR="00D26B0C">
        <w:t>Samson had strength sufficient to pull down the great temple of the Philistines, but it was to no avail until he made contact with the pillars that held up the massive temple.</w:t>
      </w:r>
    </w:p>
    <w:p w:rsidR="001B1C48" w:rsidRDefault="001B1C48" w:rsidP="001D059B">
      <w:pPr>
        <w:ind w:firstLine="720"/>
      </w:pPr>
    </w:p>
    <w:p w:rsidR="001B1C48" w:rsidRDefault="00D26B0C" w:rsidP="00BB7CA5">
      <w:pPr>
        <w:numPr>
          <w:ilvl w:val="0"/>
          <w:numId w:val="12"/>
        </w:numPr>
      </w:pPr>
      <w:r>
        <w:t>Of what use is all our knowledge of methods, if we do not go after men and deal with them individually?</w:t>
      </w:r>
      <w:r w:rsidR="001B1C48">
        <w:t xml:space="preserve"> </w:t>
      </w:r>
    </w:p>
    <w:p w:rsidR="001B1C48" w:rsidRDefault="00D26B0C" w:rsidP="00BB7CA5">
      <w:pPr>
        <w:numPr>
          <w:ilvl w:val="0"/>
          <w:numId w:val="12"/>
        </w:numPr>
      </w:pPr>
      <w:r>
        <w:t>Of what use is the sword if there is no battle to be fought, no cause to be defended, and no victory to be won?</w:t>
      </w:r>
    </w:p>
    <w:p w:rsidR="00D26B0C" w:rsidRDefault="00D26B0C" w:rsidP="00BB7CA5">
      <w:pPr>
        <w:numPr>
          <w:ilvl w:val="0"/>
          <w:numId w:val="12"/>
        </w:numPr>
      </w:pPr>
      <w:r>
        <w:t xml:space="preserve">You may have the finest fishing tackle that money can buy, but it will not catch fish until you </w:t>
      </w:r>
      <w:r w:rsidR="001B1C48">
        <w:t>put it</w:t>
      </w:r>
      <w:r>
        <w:t xml:space="preserve"> in the water.  A Christian worker may have fine</w:t>
      </w:r>
      <w:r w:rsidR="001B1C48">
        <w:t xml:space="preserve"> tackle for spiritual fishing—</w:t>
      </w:r>
      <w:r>
        <w:t>knowledge of the habits of men, a</w:t>
      </w:r>
      <w:r w:rsidR="001B1C48">
        <w:t xml:space="preserve"> good knowledge of the various S</w:t>
      </w:r>
      <w:r>
        <w:t xml:space="preserve">cripture </w:t>
      </w:r>
      <w:r w:rsidR="001B1C48">
        <w:t>passages to use in catching men–</w:t>
      </w:r>
      <w:r>
        <w:t xml:space="preserve">and yet be useless as a personal worker </w:t>
      </w:r>
      <w:r w:rsidR="001B1C48">
        <w:t>until</w:t>
      </w:r>
      <w:r>
        <w:t xml:space="preserve"> he </w:t>
      </w:r>
      <w:r w:rsidRPr="00BB7191">
        <w:rPr>
          <w:b/>
        </w:rPr>
        <w:t>contacts</w:t>
      </w:r>
      <w:r>
        <w:t xml:space="preserve"> man.</w:t>
      </w:r>
    </w:p>
    <w:p w:rsidR="00D26B0C" w:rsidRDefault="00D26B0C" w:rsidP="00D26B0C"/>
    <w:p w:rsidR="00D26B0C" w:rsidRDefault="00D26B0C" w:rsidP="00F553E2">
      <w:pPr>
        <w:pStyle w:val="Heading2"/>
      </w:pPr>
      <w:bookmarkStart w:id="11" w:name="_Toc235702552"/>
      <w:r>
        <w:t>Ability</w:t>
      </w:r>
      <w:r w:rsidR="00E358F2">
        <w:t xml:space="preserve"> </w:t>
      </w:r>
      <w:r w:rsidR="00E358F2" w:rsidRPr="00E358F2">
        <w:rPr>
          <w:i/>
        </w:rPr>
        <w:t>or</w:t>
      </w:r>
      <w:r w:rsidR="00E358F2">
        <w:t xml:space="preserve"> Capability</w:t>
      </w:r>
      <w:bookmarkEnd w:id="11"/>
    </w:p>
    <w:p w:rsidR="00446E1B" w:rsidRDefault="00446E1B" w:rsidP="00446E1B">
      <w:pPr>
        <w:ind w:firstLine="720"/>
      </w:pPr>
    </w:p>
    <w:p w:rsidR="00D26B0C" w:rsidRDefault="00D26B0C" w:rsidP="00446E1B">
      <w:pPr>
        <w:ind w:firstLine="720"/>
      </w:pPr>
      <w:r>
        <w:t>Ability is defined as the power of bringing things to pass.</w:t>
      </w:r>
      <w:r w:rsidR="00446E1B">
        <w:t xml:space="preserve"> This power is </w:t>
      </w:r>
      <w:r>
        <w:t>characteristic of the life of Christ.</w:t>
      </w:r>
      <w:r w:rsidR="00446E1B">
        <w:t xml:space="preserve"> </w:t>
      </w:r>
      <w:r>
        <w:t>Jesus always did what He set out to do.</w:t>
      </w:r>
      <w:r w:rsidR="00446E1B">
        <w:t xml:space="preserve"> He was perfectly successful and effective.</w:t>
      </w:r>
    </w:p>
    <w:p w:rsidR="00D26B0C" w:rsidRDefault="00D26B0C" w:rsidP="00D26B0C"/>
    <w:p w:rsidR="00D26B0C" w:rsidRDefault="00D26B0C" w:rsidP="00AD5671">
      <w:pPr>
        <w:pStyle w:val="Heading3"/>
        <w:numPr>
          <w:ilvl w:val="0"/>
          <w:numId w:val="55"/>
        </w:numPr>
      </w:pPr>
      <w:r>
        <w:t xml:space="preserve">We need to be capable </w:t>
      </w:r>
      <w:r w:rsidR="00446E1B">
        <w:t>of</w:t>
      </w:r>
      <w:r>
        <w:t xml:space="preserve"> read</w:t>
      </w:r>
      <w:r w:rsidR="00446E1B">
        <w:t>ing</w:t>
      </w:r>
      <w:r>
        <w:t xml:space="preserve"> and understand</w:t>
      </w:r>
      <w:r w:rsidR="00446E1B">
        <w:t>ing</w:t>
      </w:r>
      <w:r>
        <w:t xml:space="preserve"> men.</w:t>
      </w:r>
      <w:r w:rsidR="00BB7191">
        <w:t xml:space="preserve"> </w:t>
      </w:r>
      <w:r>
        <w:t>John 2:24</w:t>
      </w:r>
      <w:proofErr w:type="gramStart"/>
      <w:r>
        <w:t>,25</w:t>
      </w:r>
      <w:proofErr w:type="gramEnd"/>
    </w:p>
    <w:p w:rsidR="00446E1B" w:rsidRDefault="00D26B0C" w:rsidP="00BB7CA5">
      <w:pPr>
        <w:numPr>
          <w:ilvl w:val="0"/>
          <w:numId w:val="15"/>
        </w:numPr>
        <w:ind w:left="1080"/>
      </w:pPr>
      <w:r>
        <w:t>A successful fisherman understands fish.</w:t>
      </w:r>
    </w:p>
    <w:p w:rsidR="00D26B0C" w:rsidRDefault="00D26B0C" w:rsidP="00BB7CA5">
      <w:pPr>
        <w:numPr>
          <w:ilvl w:val="0"/>
          <w:numId w:val="15"/>
        </w:numPr>
        <w:ind w:left="1080"/>
      </w:pPr>
      <w:r>
        <w:t>A successful soul-winner understands souls.</w:t>
      </w:r>
    </w:p>
    <w:p w:rsidR="00D26B0C" w:rsidRDefault="00D26B0C" w:rsidP="00D26B0C"/>
    <w:p w:rsidR="00D26B0C" w:rsidRDefault="00D26B0C" w:rsidP="00F553E2">
      <w:pPr>
        <w:pStyle w:val="Heading3"/>
      </w:pPr>
      <w:r>
        <w:t>We need to be capable of handling the Bible.</w:t>
      </w:r>
    </w:p>
    <w:p w:rsidR="00D26B0C" w:rsidRDefault="00446E1B" w:rsidP="00446E1B">
      <w:pPr>
        <w:ind w:left="360" w:hanging="360"/>
      </w:pPr>
      <w:r>
        <w:t>Luke 4:17—</w:t>
      </w:r>
      <w:proofErr w:type="gramStart"/>
      <w:r w:rsidR="00D26B0C" w:rsidRPr="00446E1B">
        <w:rPr>
          <w:i/>
        </w:rPr>
        <w:t>And</w:t>
      </w:r>
      <w:proofErr w:type="gramEnd"/>
      <w:r w:rsidR="00D26B0C" w:rsidRPr="00446E1B">
        <w:rPr>
          <w:i/>
        </w:rPr>
        <w:t xml:space="preserve"> when He had opened the book, He found the place where it was written</w:t>
      </w:r>
      <w:r>
        <w:t>.</w:t>
      </w:r>
    </w:p>
    <w:p w:rsidR="00D26B0C" w:rsidRDefault="00D26B0C" w:rsidP="00D26B0C"/>
    <w:p w:rsidR="00D26B0C" w:rsidRDefault="00D26B0C" w:rsidP="00BB7191">
      <w:pPr>
        <w:ind w:left="720"/>
      </w:pPr>
      <w:r>
        <w:t>Three reasons why you should know how to handle the bible</w:t>
      </w:r>
      <w:r w:rsidR="00446E1B">
        <w:t>:</w:t>
      </w:r>
    </w:p>
    <w:p w:rsidR="00D26B0C" w:rsidRDefault="00D26B0C" w:rsidP="00BB7CA5">
      <w:pPr>
        <w:numPr>
          <w:ilvl w:val="0"/>
          <w:numId w:val="14"/>
        </w:numPr>
      </w:pPr>
      <w:r>
        <w:t>To show men that they are sinners.</w:t>
      </w:r>
    </w:p>
    <w:p w:rsidR="00D26B0C" w:rsidRDefault="00E358F2" w:rsidP="00E358F2">
      <w:pPr>
        <w:ind w:left="1800"/>
      </w:pPr>
      <w:r>
        <w:t>The Word and the Holy Spirit</w:t>
      </w:r>
      <w:r w:rsidR="00D26B0C">
        <w:t xml:space="preserve"> convict.</w:t>
      </w:r>
      <w:r w:rsidR="00446E1B">
        <w:t xml:space="preserve"> John 16:8; </w:t>
      </w:r>
      <w:r w:rsidR="00D26B0C">
        <w:t>I John 1:8-10</w:t>
      </w:r>
    </w:p>
    <w:p w:rsidR="00446E1B" w:rsidRDefault="00446E1B" w:rsidP="00D26B0C"/>
    <w:p w:rsidR="00D26B0C" w:rsidRDefault="00D26B0C" w:rsidP="00BB7CA5">
      <w:pPr>
        <w:numPr>
          <w:ilvl w:val="0"/>
          <w:numId w:val="14"/>
        </w:numPr>
      </w:pPr>
      <w:r>
        <w:t>To point men who</w:t>
      </w:r>
      <w:r w:rsidR="00E358F2">
        <w:t xml:space="preserve"> are convicted of sin to Christ the Sin-Bearer.</w:t>
      </w:r>
    </w:p>
    <w:p w:rsidR="00D26B0C" w:rsidRDefault="00E358F2" w:rsidP="00446E1B">
      <w:pPr>
        <w:ind w:left="1800"/>
      </w:pPr>
      <w:r>
        <w:t xml:space="preserve">The Scriptures are concerned with Christ. </w:t>
      </w:r>
      <w:r w:rsidR="00D26B0C">
        <w:t>I Peter 2:2</w:t>
      </w:r>
      <w:r>
        <w:t>4; Acts 28:23</w:t>
      </w:r>
    </w:p>
    <w:p w:rsidR="00D26B0C" w:rsidRDefault="00D26B0C" w:rsidP="00D26B0C"/>
    <w:p w:rsidR="00D26B0C" w:rsidRDefault="00D26B0C" w:rsidP="00BB7CA5">
      <w:pPr>
        <w:numPr>
          <w:ilvl w:val="0"/>
          <w:numId w:val="14"/>
        </w:numPr>
      </w:pPr>
      <w:r>
        <w:t>To establish men in the faith and growth in the Christian life.</w:t>
      </w:r>
    </w:p>
    <w:p w:rsidR="00D26B0C" w:rsidRDefault="00446E1B" w:rsidP="00446E1B">
      <w:pPr>
        <w:ind w:left="1800"/>
      </w:pPr>
      <w:r>
        <w:t xml:space="preserve">II Peter 3:18; </w:t>
      </w:r>
      <w:r w:rsidR="00D26B0C">
        <w:t>I Peter 1:23</w:t>
      </w:r>
    </w:p>
    <w:p w:rsidR="00B86506" w:rsidRPr="00B86506" w:rsidRDefault="00B86506" w:rsidP="00B86506">
      <w:pPr>
        <w:ind w:firstLine="720"/>
        <w:rPr>
          <w:i/>
        </w:rPr>
      </w:pPr>
      <w:r>
        <w:lastRenderedPageBreak/>
        <w:t xml:space="preserve">Our testimony is a confession of saying the same thing that God has said. We must say what the Word of God is saying if we are to influence people in a permanent and healthy Christian experience. 2 Timothy 2:2 says, </w:t>
      </w:r>
      <w:proofErr w:type="gramStart"/>
      <w:r w:rsidRPr="00B86506">
        <w:rPr>
          <w:i/>
        </w:rPr>
        <w:t>And</w:t>
      </w:r>
      <w:proofErr w:type="gramEnd"/>
      <w:r w:rsidRPr="00B86506">
        <w:rPr>
          <w:i/>
        </w:rPr>
        <w:t xml:space="preserve"> the things that thou hast heard of me among many witnesses, the same commit thou to faithful men, who shall be able to teach others also</w:t>
      </w:r>
      <w:r w:rsidRPr="00B86506">
        <w:t>.</w:t>
      </w:r>
      <w:r>
        <w:t xml:space="preserve"> If we detour from the truth just one degree those continuing after our instruction will find themselves missing the mark and gradually getting farther and farther from God’s true intentions. 2 Tim. 3:14; Titus 1:9</w:t>
      </w:r>
    </w:p>
    <w:p w:rsidR="00131C69" w:rsidRDefault="00B86506" w:rsidP="00B86506">
      <w:pPr>
        <w:ind w:firstLine="720"/>
      </w:pPr>
      <w:r>
        <w:t xml:space="preserve"> </w:t>
      </w:r>
      <w:r w:rsidR="00533578">
        <w:t xml:space="preserve">We need to be established in the faith and teach men to be strong in the Lord, as well. </w:t>
      </w:r>
      <w:r w:rsidR="00131C69">
        <w:t>There is great victory, blessing, and deliverance in speaking and living the Word.</w:t>
      </w:r>
    </w:p>
    <w:p w:rsidR="00131C69" w:rsidRDefault="00E358F2" w:rsidP="00BB7CA5">
      <w:pPr>
        <w:numPr>
          <w:ilvl w:val="0"/>
          <w:numId w:val="16"/>
        </w:numPr>
        <w:ind w:left="1080"/>
      </w:pPr>
      <w:r>
        <w:t>Rev.</w:t>
      </w:r>
      <w:r w:rsidR="00131C69">
        <w:t xml:space="preserve"> 12:11—</w:t>
      </w:r>
      <w:r w:rsidR="00131C69" w:rsidRPr="00533578">
        <w:rPr>
          <w:i/>
        </w:rPr>
        <w:t>And t</w:t>
      </w:r>
      <w:r w:rsidR="00533578" w:rsidRPr="00533578">
        <w:rPr>
          <w:i/>
        </w:rPr>
        <w:t xml:space="preserve">hey overcame him by… </w:t>
      </w:r>
      <w:r w:rsidR="00131C69" w:rsidRPr="00533578">
        <w:rPr>
          <w:i/>
        </w:rPr>
        <w:t>the word of their testimony</w:t>
      </w:r>
    </w:p>
    <w:p w:rsidR="00D26B0C" w:rsidRDefault="00BE312C" w:rsidP="00BB7CA5">
      <w:pPr>
        <w:numPr>
          <w:ilvl w:val="0"/>
          <w:numId w:val="16"/>
        </w:numPr>
        <w:ind w:left="1080"/>
      </w:pPr>
      <w:r>
        <w:t>Eph. 6:17—…</w:t>
      </w:r>
      <w:r w:rsidR="00D26B0C" w:rsidRPr="00BE312C">
        <w:rPr>
          <w:i/>
        </w:rPr>
        <w:t>Sword of the spirit which is the Word of God</w:t>
      </w:r>
      <w:r>
        <w:t>.</w:t>
      </w:r>
    </w:p>
    <w:p w:rsidR="00D26B0C" w:rsidRDefault="00BE312C" w:rsidP="00BB7CA5">
      <w:pPr>
        <w:numPr>
          <w:ilvl w:val="0"/>
          <w:numId w:val="16"/>
        </w:numPr>
        <w:ind w:left="1080"/>
      </w:pPr>
      <w:r>
        <w:t>Mal. 3:10—</w:t>
      </w:r>
      <w:r w:rsidR="00D26B0C" w:rsidRPr="00BE312C">
        <w:rPr>
          <w:i/>
        </w:rPr>
        <w:t>Prove Me now</w:t>
      </w:r>
      <w:r>
        <w:t>…</w:t>
      </w:r>
      <w:r w:rsidR="00D110BA">
        <w:t xml:space="preserve"> (Are we believing and obeying </w:t>
      </w:r>
      <w:r w:rsidR="0012592A">
        <w:t>His Word</w:t>
      </w:r>
      <w:r w:rsidR="00D110BA">
        <w:t>?)</w:t>
      </w:r>
    </w:p>
    <w:p w:rsidR="00D26B0C" w:rsidRDefault="00D26B0C" w:rsidP="00BB7CA5">
      <w:pPr>
        <w:numPr>
          <w:ilvl w:val="0"/>
          <w:numId w:val="16"/>
        </w:numPr>
        <w:ind w:left="1080"/>
      </w:pPr>
      <w:r>
        <w:t>Nu</w:t>
      </w:r>
      <w:r w:rsidR="00BE312C">
        <w:t>m. 23:19—</w:t>
      </w:r>
      <w:r w:rsidRPr="00BE312C">
        <w:rPr>
          <w:i/>
        </w:rPr>
        <w:t xml:space="preserve">God is not a man that He should </w:t>
      </w:r>
      <w:proofErr w:type="gramStart"/>
      <w:r w:rsidRPr="00BE312C">
        <w:rPr>
          <w:i/>
        </w:rPr>
        <w:t>lie</w:t>
      </w:r>
      <w:proofErr w:type="gramEnd"/>
      <w:r w:rsidR="00BE312C">
        <w:t>…</w:t>
      </w:r>
      <w:r w:rsidR="0012592A">
        <w:t xml:space="preserve"> (T</w:t>
      </w:r>
      <w:r w:rsidR="00D110BA">
        <w:t>ake God at His Word.)</w:t>
      </w:r>
    </w:p>
    <w:p w:rsidR="00D110BA" w:rsidRDefault="00BE312C" w:rsidP="00BB7CA5">
      <w:pPr>
        <w:numPr>
          <w:ilvl w:val="0"/>
          <w:numId w:val="16"/>
        </w:numPr>
        <w:ind w:left="1080"/>
      </w:pPr>
      <w:r>
        <w:t>Rom. 1:17—…</w:t>
      </w:r>
      <w:r w:rsidR="00D26B0C" w:rsidRPr="00BE312C">
        <w:rPr>
          <w:i/>
        </w:rPr>
        <w:t>From faith to faith</w:t>
      </w:r>
      <w:r>
        <w:t>… (This is a p</w:t>
      </w:r>
      <w:r w:rsidR="00D26B0C">
        <w:t>rogression in faith.</w:t>
      </w:r>
      <w:r>
        <w:t>)</w:t>
      </w:r>
    </w:p>
    <w:p w:rsidR="00D26B0C" w:rsidRDefault="00D26B0C" w:rsidP="00BB7CA5">
      <w:pPr>
        <w:numPr>
          <w:ilvl w:val="0"/>
          <w:numId w:val="16"/>
        </w:numPr>
        <w:ind w:left="1080"/>
      </w:pPr>
      <w:r w:rsidRPr="00EE2542">
        <w:t>Ro</w:t>
      </w:r>
      <w:r w:rsidR="00D110BA">
        <w:t>m. 6:6—</w:t>
      </w:r>
      <w:r w:rsidR="00D110BA">
        <w:rPr>
          <w:i/>
        </w:rPr>
        <w:t>…</w:t>
      </w:r>
      <w:r w:rsidRPr="00D110BA">
        <w:rPr>
          <w:i/>
        </w:rPr>
        <w:t>that henceforth we should not serve sin</w:t>
      </w:r>
      <w:r w:rsidRPr="00EE2542">
        <w:t>.</w:t>
      </w:r>
      <w:r w:rsidR="00D110BA">
        <w:t xml:space="preserve"> (Not only speak of the life of Christ, but we must live </w:t>
      </w:r>
      <w:r w:rsidR="00E358F2">
        <w:t>according to His Word</w:t>
      </w:r>
      <w:r w:rsidR="00D110BA">
        <w:t>.)</w:t>
      </w:r>
    </w:p>
    <w:p w:rsidR="00D26B0C" w:rsidRDefault="00D26B0C" w:rsidP="00D26B0C"/>
    <w:p w:rsidR="00D26B0C" w:rsidRDefault="00D26B0C" w:rsidP="00F553E2">
      <w:pPr>
        <w:pStyle w:val="Heading3"/>
      </w:pPr>
      <w:r>
        <w:t>We need to be capable of bringing about a decision.</w:t>
      </w:r>
    </w:p>
    <w:p w:rsidR="0012592A" w:rsidRDefault="0012592A" w:rsidP="0012592A">
      <w:pPr>
        <w:ind w:left="720"/>
      </w:pPr>
      <w:r>
        <w:t>I Peter 4:2</w:t>
      </w:r>
      <w:proofErr w:type="gramStart"/>
      <w:r>
        <w:t>,10,11</w:t>
      </w:r>
      <w:proofErr w:type="gramEnd"/>
      <w:r>
        <w:t>; Heb. 9:27; Isa. 28:18; Rom. 8:12; Psa. 102:20</w:t>
      </w:r>
    </w:p>
    <w:p w:rsidR="0012592A" w:rsidRDefault="0012592A" w:rsidP="0012592A">
      <w:pPr>
        <w:ind w:left="720"/>
      </w:pPr>
    </w:p>
    <w:p w:rsidR="00D26B0C" w:rsidRDefault="00D26B0C" w:rsidP="00AD5671">
      <w:pPr>
        <w:pStyle w:val="Heading4"/>
        <w:numPr>
          <w:ilvl w:val="0"/>
          <w:numId w:val="56"/>
        </w:numPr>
        <w:ind w:left="1080"/>
      </w:pPr>
      <w:r>
        <w:t>Get them to acknowledge sin (nibbling)</w:t>
      </w:r>
    </w:p>
    <w:p w:rsidR="00D26B0C" w:rsidRDefault="00D26B0C" w:rsidP="00F553E2">
      <w:pPr>
        <w:pStyle w:val="Heading4"/>
      </w:pPr>
      <w:r>
        <w:t>Desire to accept Christ (catching)</w:t>
      </w:r>
    </w:p>
    <w:p w:rsidR="00D26B0C" w:rsidRDefault="00F553E2" w:rsidP="00F553E2">
      <w:pPr>
        <w:pStyle w:val="Heading4"/>
      </w:pPr>
      <w:r>
        <w:t xml:space="preserve">Accept Christ </w:t>
      </w:r>
      <w:r w:rsidR="00D26B0C">
        <w:t>(won - caught)</w:t>
      </w:r>
    </w:p>
    <w:p w:rsidR="00D26B0C" w:rsidRDefault="00D26B0C" w:rsidP="00D26B0C"/>
    <w:p w:rsidR="00D26B0C" w:rsidRDefault="00D26B0C" w:rsidP="00F553E2">
      <w:pPr>
        <w:pStyle w:val="Heading2"/>
      </w:pPr>
      <w:bookmarkStart w:id="12" w:name="_Toc235702553"/>
      <w:r>
        <w:t>The Appreciation of Opportunities</w:t>
      </w:r>
      <w:bookmarkEnd w:id="12"/>
    </w:p>
    <w:p w:rsidR="00D26B0C" w:rsidRDefault="00D26B0C" w:rsidP="00D26B0C"/>
    <w:p w:rsidR="00D26B0C" w:rsidRPr="00222959" w:rsidRDefault="00D26B0C" w:rsidP="00A50663">
      <w:pPr>
        <w:ind w:firstLine="720"/>
      </w:pPr>
      <w:r>
        <w:t>An opportunity is defined as a time of favoring circumstances</w:t>
      </w:r>
      <w:r w:rsidR="00A50663">
        <w:t>—a</w:t>
      </w:r>
      <w:r>
        <w:t xml:space="preserve"> favorable chance</w:t>
      </w:r>
      <w:r w:rsidR="00A50663">
        <w:t xml:space="preserve">. </w:t>
      </w:r>
      <w:r>
        <w:t>The personal worker must be an opportunist.</w:t>
      </w:r>
    </w:p>
    <w:p w:rsidR="00D26B0C" w:rsidRDefault="00D26B0C" w:rsidP="00D26B0C"/>
    <w:p w:rsidR="00D26B0C" w:rsidRDefault="00D26B0C" w:rsidP="00AD5671">
      <w:pPr>
        <w:pStyle w:val="Heading3"/>
        <w:numPr>
          <w:ilvl w:val="0"/>
          <w:numId w:val="57"/>
        </w:numPr>
      </w:pPr>
      <w:r>
        <w:t>Do not force opportunities</w:t>
      </w:r>
    </w:p>
    <w:p w:rsidR="00D26B0C" w:rsidRDefault="00D26B0C" w:rsidP="00D26B0C"/>
    <w:p w:rsidR="00D26B0C" w:rsidRDefault="008F0781" w:rsidP="008F0781">
      <w:pPr>
        <w:ind w:firstLine="720"/>
      </w:pPr>
      <w:r>
        <w:t xml:space="preserve">Forcing </w:t>
      </w:r>
      <w:r w:rsidR="00D26B0C">
        <w:t>opportunity</w:t>
      </w:r>
      <w:r>
        <w:t xml:space="preserve"> can do much harm</w:t>
      </w:r>
      <w:r w:rsidR="00D26B0C">
        <w:t>.</w:t>
      </w:r>
      <w:r>
        <w:t xml:space="preserve"> Would people respect and appreciate the ‘lunatic’ Christian standing on his desk in the middle of the work day shouting John 3:16? </w:t>
      </w:r>
      <w:proofErr w:type="gramStart"/>
      <w:r>
        <w:t>Possible, but not likely.</w:t>
      </w:r>
      <w:proofErr w:type="gramEnd"/>
      <w:r>
        <w:t xml:space="preserve"> The Holy Ghost can lead us to the right place at the right time to the right person with the right words. </w:t>
      </w:r>
      <w:r w:rsidR="00D26B0C">
        <w:t>The need is to stay i</w:t>
      </w:r>
      <w:r>
        <w:t>n continual fellowship with God that we may be sensitive to His leading. Keep the channel continually open between you and God. (I Thess. 5:17)</w:t>
      </w:r>
    </w:p>
    <w:p w:rsidR="00D26B0C" w:rsidRDefault="00D26B0C" w:rsidP="00D26B0C"/>
    <w:p w:rsidR="00D26B0C" w:rsidRDefault="00D26B0C" w:rsidP="00F553E2">
      <w:pPr>
        <w:pStyle w:val="Heading3"/>
      </w:pPr>
      <w:r>
        <w:t>Do not miss any opportunity.</w:t>
      </w:r>
    </w:p>
    <w:p w:rsidR="00D26B0C" w:rsidRPr="008F4432" w:rsidRDefault="00D26B0C" w:rsidP="00D26B0C">
      <w:pPr>
        <w:rPr>
          <w:sz w:val="16"/>
          <w:szCs w:val="16"/>
        </w:rPr>
      </w:pPr>
    </w:p>
    <w:p w:rsidR="00D26B0C" w:rsidRDefault="00F67EE6" w:rsidP="00F67EE6">
      <w:pPr>
        <w:ind w:firstLine="720"/>
      </w:pPr>
      <w:r>
        <w:t>Take occasion by the hand. A</w:t>
      </w:r>
      <w:r w:rsidR="00D26B0C">
        <w:t>s men search for treasure, the Personal</w:t>
      </w:r>
      <w:r>
        <w:t xml:space="preserve"> Worker should search for opportunities to share Christ. </w:t>
      </w:r>
      <w:r w:rsidR="009E1143">
        <w:t>II Timothy</w:t>
      </w:r>
      <w:r w:rsidR="00D26B0C">
        <w:t xml:space="preserve"> 4:2</w:t>
      </w:r>
      <w:r>
        <w:t xml:space="preserve"> commands us to be </w:t>
      </w:r>
      <w:r w:rsidRPr="00F67EE6">
        <w:rPr>
          <w:b/>
          <w:i/>
        </w:rPr>
        <w:t>instant</w:t>
      </w:r>
      <w:r>
        <w:t xml:space="preserve"> </w:t>
      </w:r>
      <w:r>
        <w:rPr>
          <w:i/>
        </w:rPr>
        <w:t>i</w:t>
      </w:r>
      <w:r w:rsidRPr="00F67EE6">
        <w:rPr>
          <w:i/>
        </w:rPr>
        <w:t>n season and out of season</w:t>
      </w:r>
      <w:r>
        <w:t xml:space="preserve">. </w:t>
      </w:r>
      <w:r w:rsidR="00D26B0C" w:rsidRPr="00872606">
        <w:t>Ga</w:t>
      </w:r>
      <w:r w:rsidR="009E1143">
        <w:t>latians</w:t>
      </w:r>
      <w:r w:rsidR="00D26B0C" w:rsidRPr="00872606">
        <w:t xml:space="preserve"> 6:10 </w:t>
      </w:r>
      <w:r w:rsidR="009E1143">
        <w:t xml:space="preserve">says, </w:t>
      </w:r>
      <w:r w:rsidR="00D26B0C" w:rsidRPr="009E1143">
        <w:rPr>
          <w:i/>
        </w:rPr>
        <w:t>As we have therefore opportunity, let us do good unto all men, especially unto them who are of the household of faith</w:t>
      </w:r>
      <w:r w:rsidR="00D26B0C" w:rsidRPr="00872606">
        <w:t>.</w:t>
      </w:r>
      <w:r>
        <w:t xml:space="preserve"> In Ephesians 5:16, Paul instructs us to be </w:t>
      </w:r>
      <w:r>
        <w:rPr>
          <w:i/>
        </w:rPr>
        <w:t>r</w:t>
      </w:r>
      <w:r w:rsidRPr="00A50663">
        <w:rPr>
          <w:i/>
        </w:rPr>
        <w:t>edeeming the time</w:t>
      </w:r>
      <w:r>
        <w:t xml:space="preserve">. If we miss one opportunity we contract ourselves a debt. </w:t>
      </w:r>
      <w:r w:rsidRPr="00A50663">
        <w:rPr>
          <w:u w:val="single"/>
        </w:rPr>
        <w:t>I Corinthians 9:16</w:t>
      </w:r>
      <w:r>
        <w:t>; Acts 26:19</w:t>
      </w:r>
    </w:p>
    <w:p w:rsidR="00D26B0C" w:rsidRDefault="00D26B0C" w:rsidP="00F553E2">
      <w:pPr>
        <w:pStyle w:val="Heading3"/>
      </w:pPr>
      <w:r>
        <w:lastRenderedPageBreak/>
        <w:t>Do not waste time.</w:t>
      </w:r>
    </w:p>
    <w:p w:rsidR="00D26B0C" w:rsidRDefault="00D26B0C" w:rsidP="00D26B0C"/>
    <w:p w:rsidR="00D26B0C" w:rsidRDefault="00D26B0C" w:rsidP="009E1143">
      <w:pPr>
        <w:ind w:firstLine="720"/>
      </w:pPr>
      <w:r>
        <w:t xml:space="preserve">The wise use of opportunities </w:t>
      </w:r>
      <w:r w:rsidR="009E1143">
        <w:t>requires</w:t>
      </w:r>
      <w:r>
        <w:t xml:space="preserve"> good planning of time.  Most people waste time because they have no definite plan for that time.</w:t>
      </w:r>
      <w:r w:rsidR="009E1143">
        <w:t xml:space="preserve"> We spend so much time discussing the scores of sports games and the latest political news, while we leave off sharing Christ. Put first things first. Have a </w:t>
      </w:r>
      <w:r w:rsidR="009E1143" w:rsidRPr="009E1143">
        <w:rPr>
          <w:b/>
        </w:rPr>
        <w:t>goal</w:t>
      </w:r>
      <w:r w:rsidR="009E1143">
        <w:t xml:space="preserve"> to win souls and a </w:t>
      </w:r>
      <w:r w:rsidR="009E1143" w:rsidRPr="009E1143">
        <w:rPr>
          <w:b/>
        </w:rPr>
        <w:t>plan</w:t>
      </w:r>
      <w:r w:rsidR="009E1143">
        <w:t xml:space="preserve"> for how to lead them to Christ.</w:t>
      </w:r>
    </w:p>
    <w:p w:rsidR="00D26B0C" w:rsidRDefault="00D26B0C" w:rsidP="009E1143">
      <w:pPr>
        <w:ind w:firstLine="720"/>
      </w:pPr>
      <w:r>
        <w:t xml:space="preserve">Four reasons why we should not </w:t>
      </w:r>
      <w:r w:rsidR="00F553E2">
        <w:t>just sit around and waste time:</w:t>
      </w:r>
    </w:p>
    <w:p w:rsidR="00F553E2" w:rsidRDefault="00F553E2" w:rsidP="009E1143">
      <w:pPr>
        <w:ind w:firstLine="720"/>
      </w:pPr>
    </w:p>
    <w:p w:rsidR="00D26B0C" w:rsidRDefault="00D26B0C" w:rsidP="00AD5671">
      <w:pPr>
        <w:pStyle w:val="Heading4"/>
        <w:numPr>
          <w:ilvl w:val="0"/>
          <w:numId w:val="58"/>
        </w:numPr>
        <w:ind w:left="1080"/>
      </w:pPr>
      <w:r>
        <w:t>The days are few.</w:t>
      </w:r>
      <w:r w:rsidR="009E1143">
        <w:t xml:space="preserve"> </w:t>
      </w:r>
      <w:r>
        <w:t>Job 10:20</w:t>
      </w:r>
    </w:p>
    <w:p w:rsidR="00D26B0C" w:rsidRDefault="00D26B0C" w:rsidP="00F553E2">
      <w:pPr>
        <w:pStyle w:val="Heading4"/>
      </w:pPr>
      <w:r>
        <w:t>The harvest is great.</w:t>
      </w:r>
      <w:r w:rsidR="009E1143">
        <w:t xml:space="preserve"> </w:t>
      </w:r>
      <w:r>
        <w:t>Matt. 9:37</w:t>
      </w:r>
    </w:p>
    <w:p w:rsidR="00D26B0C" w:rsidRDefault="00D26B0C" w:rsidP="00F553E2">
      <w:pPr>
        <w:pStyle w:val="Heading4"/>
      </w:pPr>
      <w:r>
        <w:t>The laborers are few.</w:t>
      </w:r>
      <w:r w:rsidR="009E1143">
        <w:t xml:space="preserve"> </w:t>
      </w:r>
      <w:r>
        <w:t>Matt. 9:37</w:t>
      </w:r>
    </w:p>
    <w:p w:rsidR="00D26B0C" w:rsidRDefault="00D26B0C" w:rsidP="00F553E2">
      <w:pPr>
        <w:pStyle w:val="Heading4"/>
      </w:pPr>
      <w:r>
        <w:t>The days are evil.</w:t>
      </w:r>
      <w:r w:rsidR="009E1143">
        <w:t xml:space="preserve"> </w:t>
      </w:r>
      <w:r>
        <w:t>Eph. 5:16b</w:t>
      </w:r>
    </w:p>
    <w:p w:rsidR="00BB7191" w:rsidRDefault="00BB7191" w:rsidP="00D26B0C">
      <w:pPr>
        <w:rPr>
          <w:sz w:val="28"/>
        </w:rPr>
      </w:pPr>
    </w:p>
    <w:p w:rsidR="00D26B0C" w:rsidRDefault="00D26B0C" w:rsidP="00F553E2">
      <w:pPr>
        <w:pStyle w:val="Heading2"/>
      </w:pPr>
      <w:bookmarkStart w:id="13" w:name="_Toc235702554"/>
      <w:r>
        <w:t>An Absolute Conviction of Truth</w:t>
      </w:r>
      <w:bookmarkEnd w:id="13"/>
    </w:p>
    <w:p w:rsidR="00D26B0C" w:rsidRDefault="00D26B0C" w:rsidP="00D26B0C">
      <w:r>
        <w:tab/>
        <w:t>What is truth?</w:t>
      </w:r>
      <w:r w:rsidR="001F5BC4">
        <w:t xml:space="preserve"> (</w:t>
      </w:r>
      <w:r>
        <w:t>John 18:38</w:t>
      </w:r>
      <w:r w:rsidR="001F5BC4">
        <w:t>)</w:t>
      </w:r>
    </w:p>
    <w:p w:rsidR="00D26B0C" w:rsidRDefault="00D26B0C" w:rsidP="00D26B0C"/>
    <w:p w:rsidR="002023B3" w:rsidRDefault="00D26B0C" w:rsidP="00AD5671">
      <w:pPr>
        <w:pStyle w:val="Heading3"/>
        <w:numPr>
          <w:ilvl w:val="0"/>
          <w:numId w:val="59"/>
        </w:numPr>
      </w:pPr>
      <w:r>
        <w:t>The truth about the Bi</w:t>
      </w:r>
      <w:r w:rsidR="001F5BC4">
        <w:t>ble</w:t>
      </w:r>
      <w:r w:rsidR="002023B3">
        <w:t xml:space="preserve">: </w:t>
      </w:r>
      <w:r w:rsidR="002023B3" w:rsidRPr="002023B3">
        <w:t>The Bible is the Word of God</w:t>
      </w:r>
      <w:r w:rsidR="002023B3">
        <w:t>.</w:t>
      </w:r>
    </w:p>
    <w:p w:rsidR="002023B3" w:rsidRDefault="002023B3" w:rsidP="002023B3">
      <w:pPr>
        <w:ind w:firstLine="720"/>
      </w:pPr>
    </w:p>
    <w:p w:rsidR="00D26B0C" w:rsidRDefault="002023B3" w:rsidP="002023B3">
      <w:pPr>
        <w:ind w:firstLine="720"/>
      </w:pPr>
      <w:r>
        <w:t>Its</w:t>
      </w:r>
      <w:r w:rsidR="001F5BC4">
        <w:t xml:space="preserve"> truth’s should not merely become our preference, but must be our </w:t>
      </w:r>
      <w:r>
        <w:t>conviction</w:t>
      </w:r>
      <w:r w:rsidR="001F5BC4">
        <w:t>.</w:t>
      </w:r>
    </w:p>
    <w:p w:rsidR="00D26B0C" w:rsidRDefault="00D26B0C" w:rsidP="00D26B0C">
      <w:r>
        <w:tab/>
      </w:r>
    </w:p>
    <w:p w:rsidR="00D26B0C" w:rsidRDefault="00D26B0C" w:rsidP="00F553E2">
      <w:pPr>
        <w:pStyle w:val="Heading3"/>
      </w:pPr>
      <w:r>
        <w:t>The trut</w:t>
      </w:r>
      <w:r w:rsidR="002023B3">
        <w:t>h about men:</w:t>
      </w:r>
      <w:r>
        <w:t xml:space="preserve"> ALL MEN ARE LOST.</w:t>
      </w:r>
    </w:p>
    <w:p w:rsidR="00D26B0C" w:rsidRDefault="00D26B0C" w:rsidP="00D26B0C"/>
    <w:p w:rsidR="00D26B0C" w:rsidRDefault="00D26B0C" w:rsidP="002023B3">
      <w:pPr>
        <w:ind w:firstLine="720"/>
      </w:pPr>
      <w:r>
        <w:t>Doubt</w:t>
      </w:r>
      <w:r w:rsidR="00611FE8">
        <w:t>s</w:t>
      </w:r>
      <w:r>
        <w:t xml:space="preserve"> and indecision</w:t>
      </w:r>
      <w:r w:rsidR="00611FE8">
        <w:t>s</w:t>
      </w:r>
      <w:r>
        <w:t xml:space="preserve"> </w:t>
      </w:r>
      <w:r w:rsidR="00611FE8">
        <w:t>beget</w:t>
      </w:r>
      <w:r>
        <w:t xml:space="preserve"> doubts and indecisions.</w:t>
      </w:r>
      <w:r w:rsidR="002023B3">
        <w:t xml:space="preserve"> </w:t>
      </w:r>
      <w:r>
        <w:t>If you are not sure men are lost, than there is no use in you trying to save them.</w:t>
      </w:r>
      <w:r w:rsidR="002023B3">
        <w:t xml:space="preserve"> </w:t>
      </w:r>
      <w:r w:rsidR="00611FE8">
        <w:t>If</w:t>
      </w:r>
      <w:r>
        <w:t xml:space="preserve"> there is no </w:t>
      </w:r>
      <w:r w:rsidR="00611FE8">
        <w:t>ship</w:t>
      </w:r>
      <w:r>
        <w:t>wreck, there is no use in putting out the lifeboat.</w:t>
      </w:r>
      <w:r w:rsidR="002023B3">
        <w:t xml:space="preserve"> </w:t>
      </w:r>
      <w:r>
        <w:t>If there is no drowning, what is the use of putting out the lifeline?</w:t>
      </w:r>
      <w:r w:rsidR="002023B3">
        <w:t xml:space="preserve"> </w:t>
      </w:r>
      <w:r>
        <w:t>If your neighbor’s house is not on fire, what is the use of going to his house in the dark of the night and arousing him and his family and warning them of the danger?</w:t>
      </w:r>
      <w:r w:rsidR="002023B3">
        <w:t xml:space="preserve"> </w:t>
      </w:r>
      <w:r>
        <w:t xml:space="preserve">Be assured they </w:t>
      </w:r>
      <w:r w:rsidRPr="00611FE8">
        <w:rPr>
          <w:b/>
        </w:rPr>
        <w:t>are</w:t>
      </w:r>
      <w:r>
        <w:t xml:space="preserve"> in dange</w:t>
      </w:r>
      <w:r w:rsidR="00611FE8">
        <w:t>r. QUICKLY warn them and h</w:t>
      </w:r>
      <w:r>
        <w:t>elp your neighbor to safety.</w:t>
      </w:r>
    </w:p>
    <w:p w:rsidR="00D26B0C" w:rsidRDefault="00D26B0C" w:rsidP="00D26B0C"/>
    <w:p w:rsidR="00D26B0C" w:rsidRDefault="00D26B0C" w:rsidP="00F553E2">
      <w:pPr>
        <w:pStyle w:val="Heading3"/>
      </w:pPr>
      <w:r>
        <w:t>The truth about redemption</w:t>
      </w:r>
      <w:r w:rsidR="002023B3">
        <w:t xml:space="preserve">: </w:t>
      </w:r>
      <w:r>
        <w:t>ALL MEN CAN BE SAVED – Rev. 22:17</w:t>
      </w:r>
    </w:p>
    <w:p w:rsidR="00D26B0C" w:rsidRDefault="00D26B0C" w:rsidP="00D26B0C"/>
    <w:p w:rsidR="00D26B0C" w:rsidRDefault="00D26B0C" w:rsidP="00F553E2">
      <w:pPr>
        <w:pStyle w:val="Heading2"/>
      </w:pPr>
      <w:bookmarkStart w:id="14" w:name="_Toc235702555"/>
      <w:r>
        <w:t>A Faith That Never Despairs</w:t>
      </w:r>
      <w:bookmarkEnd w:id="14"/>
    </w:p>
    <w:p w:rsidR="00D26B0C" w:rsidRDefault="00D26B0C" w:rsidP="00D26B0C"/>
    <w:p w:rsidR="00D26B0C" w:rsidRDefault="00D26B0C" w:rsidP="00AD5671">
      <w:pPr>
        <w:pStyle w:val="Heading3"/>
        <w:numPr>
          <w:ilvl w:val="0"/>
          <w:numId w:val="60"/>
        </w:numPr>
      </w:pPr>
      <w:r>
        <w:t>See al</w:t>
      </w:r>
      <w:r w:rsidR="00611FE8">
        <w:t xml:space="preserve">l men as they can be in Christ and </w:t>
      </w:r>
      <w:r>
        <w:t>not just as they are as sinners.</w:t>
      </w:r>
    </w:p>
    <w:p w:rsidR="00D26B0C" w:rsidRDefault="00D26B0C" w:rsidP="00055728">
      <w:pPr>
        <w:ind w:left="720"/>
      </w:pPr>
      <w:r>
        <w:t xml:space="preserve">Mary </w:t>
      </w:r>
      <w:r w:rsidR="0012592A">
        <w:t>Magdalene</w:t>
      </w:r>
      <w:r>
        <w:t xml:space="preserve"> – Saul of Tarsus – Simon Peter</w:t>
      </w:r>
    </w:p>
    <w:p w:rsidR="00D26B0C" w:rsidRDefault="00055728" w:rsidP="00D26B0C">
      <w:r>
        <w:tab/>
      </w:r>
      <w:r w:rsidR="0012592A">
        <w:t xml:space="preserve">I Cor. 2:2-5; </w:t>
      </w:r>
      <w:r w:rsidR="00D26B0C">
        <w:t>II Cor. 5:17</w:t>
      </w:r>
    </w:p>
    <w:p w:rsidR="00D26B0C" w:rsidRDefault="00D26B0C" w:rsidP="00D26B0C"/>
    <w:p w:rsidR="00D26B0C" w:rsidRDefault="00D26B0C" w:rsidP="00F553E2">
      <w:pPr>
        <w:pStyle w:val="Heading3"/>
      </w:pPr>
      <w:r>
        <w:t>There is HOPE for the vilest!</w:t>
      </w:r>
    </w:p>
    <w:p w:rsidR="00D26B0C" w:rsidRDefault="00D26B0C" w:rsidP="00D26B0C"/>
    <w:p w:rsidR="00D26B0C" w:rsidRDefault="00D26B0C" w:rsidP="00055728">
      <w:r>
        <w:t>Gen. 18:14</w:t>
      </w:r>
      <w:r>
        <w:tab/>
        <w:t>“Is there anything too hard for the Lord?”</w:t>
      </w:r>
    </w:p>
    <w:p w:rsidR="00D26B0C" w:rsidRDefault="00D26B0C" w:rsidP="00D26B0C">
      <w:r>
        <w:t xml:space="preserve">Luke 6:35 </w:t>
      </w:r>
      <w:r w:rsidR="0012592A">
        <w:tab/>
      </w:r>
      <w:r w:rsidR="0012592A" w:rsidRPr="003B0890">
        <w:rPr>
          <w:u w:val="single"/>
        </w:rPr>
        <w:t>Despair of no man</w:t>
      </w:r>
      <w:r w:rsidR="0012592A">
        <w:t>.</w:t>
      </w:r>
      <w:r w:rsidR="003B0890">
        <w:t xml:space="preserve"> (</w:t>
      </w:r>
      <w:proofErr w:type="gramStart"/>
      <w:r w:rsidR="003B0890" w:rsidRPr="003B0890">
        <w:rPr>
          <w:i/>
        </w:rPr>
        <w:t>give</w:t>
      </w:r>
      <w:proofErr w:type="gramEnd"/>
      <w:r w:rsidR="003B0890" w:rsidRPr="003B0890">
        <w:rPr>
          <w:i/>
        </w:rPr>
        <w:t xml:space="preserve"> up for dead</w:t>
      </w:r>
      <w:r w:rsidR="003B0890">
        <w:t>. I Sam. 27:1)</w:t>
      </w:r>
    </w:p>
    <w:p w:rsidR="00D26B0C" w:rsidRDefault="0012592A" w:rsidP="00055728">
      <w:pPr>
        <w:ind w:left="1440" w:hanging="1440"/>
      </w:pPr>
      <w:r>
        <w:t xml:space="preserve">Matt. </w:t>
      </w:r>
      <w:proofErr w:type="gramStart"/>
      <w:r>
        <w:t xml:space="preserve">1:5   </w:t>
      </w:r>
      <w:r>
        <w:tab/>
      </w:r>
      <w:r w:rsidR="00055728">
        <w:t>T</w:t>
      </w:r>
      <w:r>
        <w:t>he Messiah</w:t>
      </w:r>
      <w:proofErr w:type="gramEnd"/>
      <w:r>
        <w:t xml:space="preserve"> came through</w:t>
      </w:r>
      <w:r w:rsidR="00055728">
        <w:t xml:space="preserve"> the line of</w:t>
      </w:r>
      <w:r>
        <w:t xml:space="preserve"> </w:t>
      </w:r>
      <w:proofErr w:type="spellStart"/>
      <w:r>
        <w:t>Rahab</w:t>
      </w:r>
      <w:proofErr w:type="spellEnd"/>
      <w:r>
        <w:t xml:space="preserve"> the harlot and Ruth the Moabite. Jesus </w:t>
      </w:r>
      <w:r w:rsidR="00D26B0C">
        <w:t xml:space="preserve">was born through all kinds </w:t>
      </w:r>
      <w:r>
        <w:t xml:space="preserve">of people </w:t>
      </w:r>
      <w:r w:rsidR="00D26B0C">
        <w:t>that He might save all kinds.</w:t>
      </w:r>
      <w:r>
        <w:t xml:space="preserve"> </w:t>
      </w:r>
    </w:p>
    <w:p w:rsidR="00D26B0C" w:rsidRDefault="00D26B0C" w:rsidP="00055728">
      <w:pPr>
        <w:pStyle w:val="Heading2"/>
      </w:pPr>
      <w:r>
        <w:br w:type="page"/>
      </w:r>
      <w:r w:rsidR="00055728">
        <w:lastRenderedPageBreak/>
        <w:t xml:space="preserve"> </w:t>
      </w:r>
      <w:bookmarkStart w:id="15" w:name="_Toc235702556"/>
      <w:r>
        <w:t>A Deep Sense of Responsibility</w:t>
      </w:r>
      <w:bookmarkEnd w:id="15"/>
    </w:p>
    <w:p w:rsidR="00D26B0C" w:rsidRDefault="00D26B0C" w:rsidP="00D26B0C"/>
    <w:p w:rsidR="00D26B0C" w:rsidRDefault="00D26B0C" w:rsidP="00DF081A">
      <w:pPr>
        <w:ind w:firstLine="720"/>
      </w:pPr>
      <w:r>
        <w:t>It is not our responsibility to bring every soul to Christ; but, it is our responsibility to bring Christ to every soul.</w:t>
      </w:r>
    </w:p>
    <w:p w:rsidR="00D26B0C" w:rsidRDefault="00D26B0C" w:rsidP="00D26B0C"/>
    <w:p w:rsidR="00D26B0C" w:rsidRDefault="00D26B0C" w:rsidP="00AD5671">
      <w:pPr>
        <w:pStyle w:val="Heading3"/>
        <w:numPr>
          <w:ilvl w:val="0"/>
          <w:numId w:val="61"/>
        </w:numPr>
      </w:pPr>
      <w:proofErr w:type="gramStart"/>
      <w:r>
        <w:t>To bring Christ to every soul.</w:t>
      </w:r>
      <w:proofErr w:type="gramEnd"/>
    </w:p>
    <w:p w:rsidR="00DF081A" w:rsidRDefault="00DF081A" w:rsidP="00DF081A">
      <w:pPr>
        <w:ind w:firstLine="720"/>
      </w:pPr>
    </w:p>
    <w:p w:rsidR="00D26B0C" w:rsidRDefault="00DF081A" w:rsidP="00DF081A">
      <w:pPr>
        <w:ind w:firstLine="720"/>
      </w:pPr>
      <w:r>
        <w:t>In Genesis 4:9</w:t>
      </w:r>
      <w:proofErr w:type="gramStart"/>
      <w:r>
        <w:t>,  Cain</w:t>
      </w:r>
      <w:proofErr w:type="gramEnd"/>
      <w:r>
        <w:t xml:space="preserve"> asked,  </w:t>
      </w:r>
      <w:r>
        <w:rPr>
          <w:i/>
        </w:rPr>
        <w:t>A</w:t>
      </w:r>
      <w:r w:rsidRPr="00DF081A">
        <w:rPr>
          <w:i/>
        </w:rPr>
        <w:t>m I my brother’s keeper?</w:t>
      </w:r>
      <w:r>
        <w:t xml:space="preserve"> Yes, we are responsible for one another. Ez. 3:18, 19; </w:t>
      </w:r>
      <w:r w:rsidR="00D26B0C">
        <w:t>Ez. 33:</w:t>
      </w:r>
      <w:r>
        <w:t xml:space="preserve">8, 9; </w:t>
      </w:r>
      <w:r w:rsidR="00D26B0C">
        <w:t>Acts 20:26</w:t>
      </w:r>
    </w:p>
    <w:p w:rsidR="00D26B0C" w:rsidRDefault="00D26B0C" w:rsidP="00D26B0C"/>
    <w:p w:rsidR="00D26B0C" w:rsidRDefault="00D26B0C" w:rsidP="00055728">
      <w:pPr>
        <w:pStyle w:val="Heading3"/>
      </w:pPr>
      <w:proofErr w:type="gramStart"/>
      <w:r>
        <w:t>To let every man know that Christ wants him.</w:t>
      </w:r>
      <w:proofErr w:type="gramEnd"/>
    </w:p>
    <w:p w:rsidR="00D26B0C" w:rsidRDefault="00D26B0C" w:rsidP="00D26B0C"/>
    <w:p w:rsidR="00D26B0C" w:rsidRDefault="00D26B0C" w:rsidP="00F948B2">
      <w:pPr>
        <w:ind w:firstLine="720"/>
      </w:pPr>
      <w:r>
        <w:t>Every man may not want Christ, but Christ wants every man.</w:t>
      </w:r>
      <w:r w:rsidR="00F948B2">
        <w:t xml:space="preserve"> </w:t>
      </w:r>
      <w:r>
        <w:t>It’s our responsibility to let them know.</w:t>
      </w:r>
      <w:r w:rsidR="00F948B2">
        <w:t xml:space="preserve"> </w:t>
      </w:r>
      <w:r>
        <w:t>Every Christian should sense deeply that winning souls is their responsibility to God.</w:t>
      </w:r>
    </w:p>
    <w:p w:rsidR="00D26B0C" w:rsidRDefault="00D26B0C" w:rsidP="00D26B0C"/>
    <w:p w:rsidR="00D26B0C" w:rsidRDefault="00D26B0C" w:rsidP="00055728">
      <w:pPr>
        <w:pStyle w:val="Heading3"/>
      </w:pPr>
      <w:proofErr w:type="gramStart"/>
      <w:r>
        <w:t>To sow the seed.</w:t>
      </w:r>
      <w:proofErr w:type="gramEnd"/>
    </w:p>
    <w:p w:rsidR="00D26B0C" w:rsidRDefault="00D26B0C" w:rsidP="00D26B0C"/>
    <w:p w:rsidR="00D26B0C" w:rsidRDefault="00D26B0C" w:rsidP="00F948B2">
      <w:pPr>
        <w:ind w:firstLine="630"/>
      </w:pPr>
      <w:r>
        <w:t>WE must sow the seed of the Word of God.  It is our responsibility.</w:t>
      </w:r>
    </w:p>
    <w:p w:rsidR="00D26B0C" w:rsidRDefault="00D26B0C" w:rsidP="00D26B0C"/>
    <w:p w:rsidR="00D26B0C" w:rsidRDefault="00D26B0C" w:rsidP="00AD5671">
      <w:pPr>
        <w:pStyle w:val="Heading4"/>
        <w:numPr>
          <w:ilvl w:val="0"/>
          <w:numId w:val="62"/>
        </w:numPr>
        <w:ind w:left="1080"/>
      </w:pPr>
      <w:r>
        <w:t>The way we are to sow</w:t>
      </w:r>
      <w:r w:rsidR="00F948B2">
        <w:t xml:space="preserve">: </w:t>
      </w:r>
      <w:r w:rsidRPr="00055728">
        <w:rPr>
          <w:b/>
        </w:rPr>
        <w:t>In tears</w:t>
      </w:r>
      <w:r w:rsidR="00F948B2" w:rsidRPr="00055728">
        <w:rPr>
          <w:b/>
        </w:rPr>
        <w:t>.</w:t>
      </w:r>
    </w:p>
    <w:p w:rsidR="00D26B0C" w:rsidRDefault="00D26B0C" w:rsidP="00D26B0C">
      <w:r>
        <w:tab/>
      </w:r>
    </w:p>
    <w:p w:rsidR="00D26B0C" w:rsidRDefault="00F948B2" w:rsidP="00055728">
      <w:pPr>
        <w:ind w:left="1080"/>
      </w:pPr>
      <w:r>
        <w:t xml:space="preserve">Psa. 126:5, 6; Heb. 4:14; 5:7; </w:t>
      </w:r>
      <w:r w:rsidR="00D26B0C">
        <w:t>Acts 20:31</w:t>
      </w:r>
    </w:p>
    <w:p w:rsidR="00D26B0C" w:rsidRPr="00B43D0D" w:rsidRDefault="00D26B0C" w:rsidP="00D26B0C">
      <w:pPr>
        <w:rPr>
          <w:vanish/>
        </w:rPr>
      </w:pPr>
      <w:r>
        <w:rPr>
          <w:vanish/>
        </w:rPr>
        <w:t>eb. 5:7Heb.</w:t>
      </w:r>
    </w:p>
    <w:p w:rsidR="00D26B0C" w:rsidRDefault="00D26B0C" w:rsidP="00D26B0C"/>
    <w:p w:rsidR="00D26B0C" w:rsidRDefault="00D26B0C" w:rsidP="00055728">
      <w:pPr>
        <w:pStyle w:val="Heading4"/>
      </w:pPr>
      <w:r>
        <w:t>The time we are to sow</w:t>
      </w:r>
      <w:r w:rsidR="00F948B2">
        <w:t xml:space="preserve">: </w:t>
      </w:r>
      <w:r w:rsidRPr="00F948B2">
        <w:rPr>
          <w:b/>
        </w:rPr>
        <w:t>All the time</w:t>
      </w:r>
      <w:r w:rsidR="00F948B2">
        <w:t>.</w:t>
      </w:r>
      <w:r>
        <w:t xml:space="preserve">   </w:t>
      </w:r>
    </w:p>
    <w:p w:rsidR="00D26B0C" w:rsidRDefault="00D26B0C" w:rsidP="00D26B0C">
      <w:pPr>
        <w:ind w:left="1440" w:firstLine="720"/>
      </w:pPr>
    </w:p>
    <w:p w:rsidR="00D26B0C" w:rsidRDefault="00F948B2" w:rsidP="00055728">
      <w:pPr>
        <w:ind w:left="1080"/>
      </w:pPr>
      <w:proofErr w:type="spellStart"/>
      <w:proofErr w:type="gramStart"/>
      <w:r>
        <w:t>Ecc</w:t>
      </w:r>
      <w:proofErr w:type="spellEnd"/>
      <w:r>
        <w:t>.</w:t>
      </w:r>
      <w:proofErr w:type="gramEnd"/>
      <w:r>
        <w:t xml:space="preserve"> 11:6; </w:t>
      </w:r>
      <w:r w:rsidR="00D26B0C">
        <w:t>Eph. 5:16</w:t>
      </w:r>
    </w:p>
    <w:p w:rsidR="00D26B0C" w:rsidRDefault="00D26B0C" w:rsidP="00D26B0C"/>
    <w:p w:rsidR="00D26B0C" w:rsidRDefault="00D26B0C" w:rsidP="00055728">
      <w:pPr>
        <w:pStyle w:val="Heading4"/>
      </w:pPr>
      <w:r>
        <w:t>The amount we are to sow</w:t>
      </w:r>
      <w:r w:rsidR="00F948B2">
        <w:t xml:space="preserve">: </w:t>
      </w:r>
      <w:r w:rsidRPr="00F948B2">
        <w:rPr>
          <w:b/>
        </w:rPr>
        <w:t>Bountifully</w:t>
      </w:r>
      <w:r w:rsidR="00F948B2">
        <w:t>.</w:t>
      </w:r>
      <w:r>
        <w:tab/>
      </w:r>
    </w:p>
    <w:p w:rsidR="00D26B0C" w:rsidRDefault="00D26B0C" w:rsidP="00D26B0C">
      <w:pPr>
        <w:ind w:left="1440" w:firstLine="720"/>
      </w:pPr>
    </w:p>
    <w:p w:rsidR="00D26B0C" w:rsidRDefault="00F948B2" w:rsidP="00055728">
      <w:pPr>
        <w:ind w:left="1170"/>
      </w:pPr>
      <w:r>
        <w:t>II Cor. 9:6;</w:t>
      </w:r>
      <w:r w:rsidR="00D26B0C">
        <w:t xml:space="preserve"> John 15:2, 5, 8</w:t>
      </w:r>
    </w:p>
    <w:p w:rsidR="00D26B0C" w:rsidRDefault="00D26B0C" w:rsidP="00D26B0C"/>
    <w:p w:rsidR="00D26B0C" w:rsidRDefault="00D26B0C" w:rsidP="00D26B0C"/>
    <w:p w:rsidR="007B255D" w:rsidRDefault="007B255D">
      <w:pPr>
        <w:rPr>
          <w:b/>
          <w:sz w:val="28"/>
        </w:rPr>
      </w:pPr>
      <w:r>
        <w:rPr>
          <w:b/>
        </w:rPr>
        <w:br w:type="page"/>
      </w:r>
    </w:p>
    <w:p w:rsidR="007B255D" w:rsidRPr="00645E92" w:rsidRDefault="007B255D" w:rsidP="007B255D">
      <w:pPr>
        <w:pStyle w:val="Heading2"/>
        <w:numPr>
          <w:ilvl w:val="0"/>
          <w:numId w:val="0"/>
        </w:numPr>
        <w:ind w:left="360" w:hanging="360"/>
        <w:jc w:val="center"/>
        <w:rPr>
          <w:b/>
          <w:sz w:val="24"/>
        </w:rPr>
      </w:pPr>
      <w:r w:rsidRPr="00645E92">
        <w:rPr>
          <w:b/>
          <w:sz w:val="24"/>
        </w:rPr>
        <w:lastRenderedPageBreak/>
        <w:t>Study Questions Three</w:t>
      </w:r>
    </w:p>
    <w:p w:rsidR="007B255D" w:rsidRPr="00645E92" w:rsidRDefault="007B255D" w:rsidP="007B255D">
      <w:pPr>
        <w:jc w:val="center"/>
      </w:pPr>
      <w:r w:rsidRPr="00645E92">
        <w:t>Elements to Success in Personal Soul-Winning (pgs. 25-30)</w:t>
      </w:r>
    </w:p>
    <w:p w:rsidR="007B255D" w:rsidRPr="00645E92" w:rsidRDefault="007B255D" w:rsidP="007B255D">
      <w:pPr>
        <w:pStyle w:val="NoSpacing"/>
        <w:rPr>
          <w:sz w:val="24"/>
          <w:szCs w:val="24"/>
        </w:rPr>
      </w:pPr>
    </w:p>
    <w:p w:rsidR="007B255D" w:rsidRPr="00645E92" w:rsidRDefault="007B255D" w:rsidP="00C12AC3">
      <w:pPr>
        <w:pStyle w:val="NoSpacing"/>
        <w:numPr>
          <w:ilvl w:val="0"/>
          <w:numId w:val="122"/>
        </w:numPr>
        <w:rPr>
          <w:color w:val="000000" w:themeColor="text1"/>
          <w:sz w:val="24"/>
          <w:szCs w:val="24"/>
        </w:rPr>
      </w:pPr>
      <w:r w:rsidRPr="00645E92">
        <w:rPr>
          <w:color w:val="000000" w:themeColor="text1"/>
          <w:sz w:val="24"/>
          <w:szCs w:val="24"/>
        </w:rPr>
        <w:t>W</w:t>
      </w:r>
      <w:r w:rsidR="00645E92" w:rsidRPr="00645E92">
        <w:rPr>
          <w:color w:val="000000" w:themeColor="text1"/>
          <w:sz w:val="24"/>
          <w:szCs w:val="24"/>
        </w:rPr>
        <w:t>hat is the dictionary definition of Tact?</w:t>
      </w:r>
    </w:p>
    <w:p w:rsidR="00645E92" w:rsidRPr="00645E92" w:rsidRDefault="00645E92" w:rsidP="00645E92">
      <w:pPr>
        <w:pStyle w:val="NoSpacing"/>
        <w:rPr>
          <w:color w:val="000000" w:themeColor="text1"/>
          <w:sz w:val="24"/>
          <w:szCs w:val="24"/>
        </w:rPr>
      </w:pPr>
    </w:p>
    <w:p w:rsidR="00645E92" w:rsidRPr="00645E92" w:rsidRDefault="00645E92" w:rsidP="00645E92">
      <w:pPr>
        <w:pStyle w:val="NoSpacing"/>
        <w:rPr>
          <w:color w:val="000000" w:themeColor="text1"/>
          <w:sz w:val="24"/>
          <w:szCs w:val="24"/>
        </w:rPr>
      </w:pPr>
    </w:p>
    <w:p w:rsidR="00645E92" w:rsidRPr="00645E92" w:rsidRDefault="00645E92" w:rsidP="00645E92">
      <w:pPr>
        <w:pStyle w:val="NoSpacing"/>
        <w:rPr>
          <w:color w:val="000000" w:themeColor="text1"/>
          <w:sz w:val="24"/>
          <w:szCs w:val="24"/>
        </w:rPr>
      </w:pPr>
    </w:p>
    <w:p w:rsidR="00645E92" w:rsidRPr="00645E92" w:rsidRDefault="00645E92" w:rsidP="00C12AC3">
      <w:pPr>
        <w:pStyle w:val="NoSpacing"/>
        <w:numPr>
          <w:ilvl w:val="0"/>
          <w:numId w:val="122"/>
        </w:numPr>
        <w:rPr>
          <w:color w:val="000000" w:themeColor="text1"/>
          <w:sz w:val="24"/>
          <w:szCs w:val="24"/>
        </w:rPr>
      </w:pPr>
      <w:r w:rsidRPr="00645E92">
        <w:rPr>
          <w:color w:val="000000" w:themeColor="text1"/>
          <w:sz w:val="24"/>
          <w:szCs w:val="24"/>
        </w:rPr>
        <w:t>What is Tact defined as?</w:t>
      </w:r>
    </w:p>
    <w:p w:rsidR="00645E92" w:rsidRPr="00645E92" w:rsidRDefault="00645E92" w:rsidP="00645E92">
      <w:pPr>
        <w:pStyle w:val="NoSpacing"/>
        <w:rPr>
          <w:color w:val="000000" w:themeColor="text1"/>
          <w:sz w:val="24"/>
          <w:szCs w:val="24"/>
        </w:rPr>
      </w:pPr>
    </w:p>
    <w:p w:rsidR="00645E92" w:rsidRPr="00645E92" w:rsidRDefault="00645E92" w:rsidP="00645E92">
      <w:pPr>
        <w:pStyle w:val="NoSpacing"/>
        <w:rPr>
          <w:color w:val="000000" w:themeColor="text1"/>
          <w:sz w:val="24"/>
          <w:szCs w:val="24"/>
        </w:rPr>
      </w:pPr>
    </w:p>
    <w:p w:rsidR="007B255D" w:rsidRPr="00645E92" w:rsidRDefault="007B255D" w:rsidP="00C12AC3">
      <w:pPr>
        <w:numPr>
          <w:ilvl w:val="0"/>
          <w:numId w:val="122"/>
        </w:numPr>
        <w:tabs>
          <w:tab w:val="left" w:pos="1080"/>
        </w:tabs>
      </w:pPr>
      <w:r w:rsidRPr="00645E92">
        <w:t>List the seven elements of success in personal soul winning?</w:t>
      </w: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645E92">
      <w:pPr>
        <w:tabs>
          <w:tab w:val="left" w:pos="1080"/>
        </w:tabs>
      </w:pPr>
    </w:p>
    <w:p w:rsidR="007B255D" w:rsidRPr="00645E92" w:rsidRDefault="007B255D" w:rsidP="00C12AC3">
      <w:pPr>
        <w:numPr>
          <w:ilvl w:val="0"/>
          <w:numId w:val="122"/>
        </w:numPr>
        <w:tabs>
          <w:tab w:val="left" w:pos="1080"/>
        </w:tabs>
      </w:pPr>
      <w:r w:rsidRPr="00645E92">
        <w:t>What are the five qualifications of the personal worker?</w:t>
      </w: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C12AC3">
      <w:pPr>
        <w:numPr>
          <w:ilvl w:val="0"/>
          <w:numId w:val="122"/>
        </w:numPr>
        <w:tabs>
          <w:tab w:val="left" w:pos="1080"/>
        </w:tabs>
      </w:pPr>
      <w:r w:rsidRPr="00645E92">
        <w:t>Describe a</w:t>
      </w:r>
      <w:r w:rsidR="007B255D" w:rsidRPr="00645E92">
        <w:t xml:space="preserve"> tact</w:t>
      </w:r>
      <w:r w:rsidRPr="00645E92">
        <w:t xml:space="preserve">ful way to handle some hard situation without </w:t>
      </w:r>
    </w:p>
    <w:p w:rsidR="007B255D" w:rsidRPr="00645E92" w:rsidRDefault="00645E92" w:rsidP="00645E92">
      <w:pPr>
        <w:tabs>
          <w:tab w:val="left" w:pos="1080"/>
        </w:tabs>
        <w:ind w:left="360"/>
      </w:pPr>
      <w:proofErr w:type="gramStart"/>
      <w:r w:rsidRPr="00645E92">
        <w:t>using</w:t>
      </w:r>
      <w:proofErr w:type="gramEnd"/>
      <w:r w:rsidRPr="00645E92">
        <w:t xml:space="preserve"> particular names</w:t>
      </w:r>
      <w:r w:rsidR="007B255D" w:rsidRPr="00645E92">
        <w:t>.</w:t>
      </w:r>
    </w:p>
    <w:p w:rsidR="00645E92" w:rsidRPr="00645E92" w:rsidRDefault="00645E92" w:rsidP="00645E92">
      <w:pPr>
        <w:tabs>
          <w:tab w:val="left" w:pos="1080"/>
        </w:tabs>
        <w:ind w:left="360"/>
      </w:pPr>
    </w:p>
    <w:p w:rsidR="00645E92" w:rsidRPr="00645E92" w:rsidRDefault="00645E92" w:rsidP="00645E92">
      <w:pPr>
        <w:tabs>
          <w:tab w:val="left" w:pos="1080"/>
        </w:tabs>
        <w:ind w:left="360"/>
      </w:pPr>
    </w:p>
    <w:p w:rsidR="00645E92" w:rsidRPr="00645E92" w:rsidRDefault="00645E92" w:rsidP="00645E92">
      <w:pPr>
        <w:tabs>
          <w:tab w:val="left" w:pos="1080"/>
        </w:tabs>
        <w:ind w:left="360"/>
      </w:pPr>
    </w:p>
    <w:p w:rsidR="00645E92" w:rsidRPr="00645E92" w:rsidRDefault="00645E92" w:rsidP="00645E92">
      <w:pPr>
        <w:tabs>
          <w:tab w:val="left" w:pos="1080"/>
        </w:tabs>
        <w:ind w:left="360"/>
      </w:pPr>
    </w:p>
    <w:p w:rsidR="007B255D" w:rsidRDefault="007B255D" w:rsidP="00C12AC3">
      <w:pPr>
        <w:numPr>
          <w:ilvl w:val="0"/>
          <w:numId w:val="122"/>
        </w:numPr>
        <w:tabs>
          <w:tab w:val="left" w:pos="1080"/>
        </w:tabs>
      </w:pPr>
      <w:r w:rsidRPr="00645E92">
        <w:t>How important is contact?</w:t>
      </w:r>
    </w:p>
    <w:p w:rsidR="00645E92" w:rsidRPr="00645E92" w:rsidRDefault="00645E92" w:rsidP="00645E92">
      <w:pPr>
        <w:tabs>
          <w:tab w:val="left" w:pos="1080"/>
        </w:tabs>
        <w:ind w:left="360"/>
      </w:pPr>
    </w:p>
    <w:p w:rsidR="00645E92" w:rsidRPr="00645E92" w:rsidRDefault="00645E92" w:rsidP="00645E92">
      <w:pPr>
        <w:tabs>
          <w:tab w:val="left" w:pos="1080"/>
        </w:tabs>
      </w:pPr>
    </w:p>
    <w:p w:rsidR="007B255D" w:rsidRPr="00645E92" w:rsidRDefault="007B255D" w:rsidP="00C12AC3">
      <w:pPr>
        <w:numPr>
          <w:ilvl w:val="0"/>
          <w:numId w:val="122"/>
        </w:numPr>
        <w:tabs>
          <w:tab w:val="left" w:pos="1080"/>
        </w:tabs>
      </w:pPr>
      <w:r w:rsidRPr="00645E92">
        <w:t>Give the four reasons why we should not waste time.</w:t>
      </w:r>
    </w:p>
    <w:p w:rsidR="00645E92" w:rsidRPr="00645E92" w:rsidRDefault="00645E92" w:rsidP="00645E92">
      <w:pPr>
        <w:pStyle w:val="ListParagraph"/>
      </w:pPr>
    </w:p>
    <w:p w:rsidR="00645E92" w:rsidRPr="00645E92" w:rsidRDefault="00645E92" w:rsidP="00645E92">
      <w:pPr>
        <w:tabs>
          <w:tab w:val="left" w:pos="1080"/>
        </w:tabs>
      </w:pPr>
    </w:p>
    <w:p w:rsidR="00645E92" w:rsidRPr="00645E92" w:rsidRDefault="00645E92" w:rsidP="00645E92">
      <w:pPr>
        <w:tabs>
          <w:tab w:val="left" w:pos="1080"/>
        </w:tabs>
      </w:pPr>
    </w:p>
    <w:p w:rsidR="00645E92" w:rsidRPr="00645E92" w:rsidRDefault="00645E92" w:rsidP="00645E92">
      <w:pPr>
        <w:tabs>
          <w:tab w:val="left" w:pos="1080"/>
        </w:tabs>
      </w:pPr>
    </w:p>
    <w:p w:rsidR="007B255D" w:rsidRDefault="007B255D" w:rsidP="00C12AC3">
      <w:pPr>
        <w:numPr>
          <w:ilvl w:val="0"/>
          <w:numId w:val="122"/>
        </w:numPr>
        <w:tabs>
          <w:tab w:val="left" w:pos="1080"/>
        </w:tabs>
      </w:pPr>
      <w:r w:rsidRPr="00645E92">
        <w:t>Why do so many wastes so much time?</w:t>
      </w:r>
    </w:p>
    <w:p w:rsidR="00645E92" w:rsidRDefault="00645E92" w:rsidP="00645E92">
      <w:pPr>
        <w:tabs>
          <w:tab w:val="left" w:pos="1080"/>
        </w:tabs>
      </w:pPr>
    </w:p>
    <w:p w:rsidR="00645E92" w:rsidRDefault="00645E92" w:rsidP="00645E92">
      <w:pPr>
        <w:tabs>
          <w:tab w:val="left" w:pos="1080"/>
        </w:tabs>
      </w:pPr>
    </w:p>
    <w:p w:rsidR="00645E92" w:rsidRPr="00645E92" w:rsidRDefault="00645E92" w:rsidP="00645E92">
      <w:pPr>
        <w:tabs>
          <w:tab w:val="left" w:pos="1080"/>
        </w:tabs>
      </w:pPr>
    </w:p>
    <w:p w:rsidR="007B255D" w:rsidRDefault="007B255D" w:rsidP="00C12AC3">
      <w:pPr>
        <w:numPr>
          <w:ilvl w:val="0"/>
          <w:numId w:val="122"/>
        </w:numPr>
        <w:tabs>
          <w:tab w:val="left" w:pos="1080"/>
        </w:tabs>
      </w:pPr>
      <w:r w:rsidRPr="00645E92">
        <w:t>What is our responsibility as a Christian?</w:t>
      </w:r>
    </w:p>
    <w:p w:rsidR="00645E92" w:rsidRDefault="00645E92" w:rsidP="00645E92">
      <w:pPr>
        <w:tabs>
          <w:tab w:val="left" w:pos="1080"/>
        </w:tabs>
      </w:pPr>
    </w:p>
    <w:p w:rsidR="00645E92" w:rsidRPr="00645E92" w:rsidRDefault="00645E92" w:rsidP="00645E92">
      <w:pPr>
        <w:tabs>
          <w:tab w:val="left" w:pos="1080"/>
        </w:tabs>
      </w:pPr>
    </w:p>
    <w:p w:rsidR="007B255D" w:rsidRPr="00645E92" w:rsidRDefault="007B255D" w:rsidP="00C12AC3">
      <w:pPr>
        <w:numPr>
          <w:ilvl w:val="0"/>
          <w:numId w:val="122"/>
        </w:numPr>
        <w:tabs>
          <w:tab w:val="left" w:pos="1080"/>
        </w:tabs>
      </w:pPr>
      <w:r w:rsidRPr="00645E92">
        <w:t>How are we to sow the Word of God?</w:t>
      </w:r>
    </w:p>
    <w:p w:rsidR="007B255D" w:rsidRPr="00645E92" w:rsidRDefault="007B255D" w:rsidP="008259CA">
      <w:pPr>
        <w:pStyle w:val="Heading1"/>
        <w:rPr>
          <w:sz w:val="24"/>
          <w:szCs w:val="24"/>
        </w:rPr>
      </w:pPr>
    </w:p>
    <w:p w:rsidR="007B255D" w:rsidRPr="00645E92" w:rsidRDefault="007B255D">
      <w:pPr>
        <w:rPr>
          <w:b/>
        </w:rPr>
      </w:pPr>
      <w:r w:rsidRPr="00645E92">
        <w:rPr>
          <w:b/>
        </w:rPr>
        <w:br w:type="page"/>
      </w:r>
    </w:p>
    <w:p w:rsidR="007B255D" w:rsidRPr="006B5716" w:rsidRDefault="007B255D" w:rsidP="007B255D">
      <w:pPr>
        <w:pStyle w:val="Heading2"/>
        <w:numPr>
          <w:ilvl w:val="0"/>
          <w:numId w:val="0"/>
        </w:numPr>
        <w:ind w:left="360" w:hanging="360"/>
        <w:jc w:val="center"/>
        <w:rPr>
          <w:b/>
        </w:rPr>
      </w:pPr>
      <w:r>
        <w:rPr>
          <w:b/>
        </w:rPr>
        <w:lastRenderedPageBreak/>
        <w:t>Quiz</w:t>
      </w:r>
      <w:r w:rsidRPr="006B5716">
        <w:rPr>
          <w:b/>
        </w:rPr>
        <w:t xml:space="preserve"> </w:t>
      </w:r>
      <w:r>
        <w:rPr>
          <w:b/>
        </w:rPr>
        <w:t>Three</w:t>
      </w:r>
    </w:p>
    <w:p w:rsidR="007B255D" w:rsidRPr="00DC791B" w:rsidRDefault="007B255D" w:rsidP="007B255D">
      <w:pPr>
        <w:jc w:val="center"/>
      </w:pPr>
      <w:r w:rsidRPr="006104E1">
        <w:t>Elements to Success in Personal Soul-Winning</w:t>
      </w:r>
      <w:r>
        <w:t xml:space="preserve"> (pgs. 25-30)</w:t>
      </w:r>
    </w:p>
    <w:p w:rsidR="007B255D" w:rsidRDefault="007B255D" w:rsidP="007B255D">
      <w:pPr>
        <w:pStyle w:val="NoSpacing"/>
      </w:pPr>
    </w:p>
    <w:p w:rsidR="00D26B0C" w:rsidRDefault="00F948B2" w:rsidP="008259CA">
      <w:pPr>
        <w:pStyle w:val="Heading1"/>
      </w:pPr>
      <w:r>
        <w:br w:type="page"/>
      </w:r>
      <w:bookmarkStart w:id="16" w:name="_Toc235702557"/>
      <w:r w:rsidR="00D26B0C">
        <w:lastRenderedPageBreak/>
        <w:t>Qualifications of the Personal Worker</w:t>
      </w:r>
      <w:bookmarkEnd w:id="16"/>
    </w:p>
    <w:p w:rsidR="00D26B0C" w:rsidRDefault="00D26B0C" w:rsidP="00D26B0C"/>
    <w:p w:rsidR="00D26B0C" w:rsidRDefault="00D26B0C" w:rsidP="00AD5671">
      <w:pPr>
        <w:pStyle w:val="Heading2"/>
        <w:numPr>
          <w:ilvl w:val="0"/>
          <w:numId w:val="63"/>
        </w:numPr>
      </w:pPr>
      <w:bookmarkStart w:id="17" w:name="_Toc235702558"/>
      <w:r>
        <w:t>He must be a Christian</w:t>
      </w:r>
      <w:bookmarkEnd w:id="17"/>
    </w:p>
    <w:p w:rsidR="0055224B" w:rsidRDefault="0055224B" w:rsidP="0055224B">
      <w:pPr>
        <w:ind w:left="720"/>
      </w:pPr>
    </w:p>
    <w:p w:rsidR="00F948B2" w:rsidRDefault="00D26B0C" w:rsidP="00BB7CA5">
      <w:pPr>
        <w:numPr>
          <w:ilvl w:val="0"/>
          <w:numId w:val="17"/>
        </w:numPr>
      </w:pPr>
      <w:r>
        <w:t>Must be born again.</w:t>
      </w:r>
      <w:r w:rsidR="00F948B2">
        <w:tab/>
      </w:r>
      <w:r w:rsidR="00970B4E">
        <w:tab/>
        <w:t xml:space="preserve">I Peter 1:23; </w:t>
      </w:r>
      <w:r>
        <w:t>John 3:3, 5, 7</w:t>
      </w:r>
    </w:p>
    <w:p w:rsidR="00F948B2" w:rsidRDefault="00D26B0C" w:rsidP="00BB7CA5">
      <w:pPr>
        <w:numPr>
          <w:ilvl w:val="0"/>
          <w:numId w:val="17"/>
        </w:numPr>
      </w:pPr>
      <w:r>
        <w:t>Must have truth.</w:t>
      </w:r>
      <w:r w:rsidR="00F948B2">
        <w:tab/>
      </w:r>
      <w:r w:rsidR="00970B4E">
        <w:tab/>
        <w:t xml:space="preserve">John 8:32; </w:t>
      </w:r>
      <w:r>
        <w:t>II Peter 1:4-10</w:t>
      </w:r>
      <w:r w:rsidR="0055224B">
        <w:t xml:space="preserve"> (produces faith &amp; love)</w:t>
      </w:r>
    </w:p>
    <w:p w:rsidR="00D26B0C" w:rsidRDefault="00D26B0C" w:rsidP="00BB7CA5">
      <w:pPr>
        <w:numPr>
          <w:ilvl w:val="0"/>
          <w:numId w:val="17"/>
        </w:numPr>
      </w:pPr>
      <w:r>
        <w:t>Must follow Christ.</w:t>
      </w:r>
      <w:r w:rsidR="00F948B2">
        <w:tab/>
      </w:r>
      <w:r w:rsidR="00970B4E">
        <w:tab/>
      </w:r>
      <w:r>
        <w:t>Matt. 4:19</w:t>
      </w:r>
    </w:p>
    <w:p w:rsidR="00D26B0C" w:rsidRDefault="00D26B0C" w:rsidP="00D26B0C"/>
    <w:p w:rsidR="00D26B0C" w:rsidRDefault="00D26B0C" w:rsidP="00055728">
      <w:pPr>
        <w:pStyle w:val="Heading2"/>
      </w:pPr>
      <w:bookmarkStart w:id="18" w:name="_Toc235702559"/>
      <w:r>
        <w:t>He must be led by the Spirit.</w:t>
      </w:r>
      <w:bookmarkEnd w:id="18"/>
    </w:p>
    <w:p w:rsidR="00D26B0C" w:rsidRDefault="00F948B2" w:rsidP="00F948B2">
      <w:pPr>
        <w:ind w:left="720"/>
      </w:pPr>
      <w:proofErr w:type="gramStart"/>
      <w:r>
        <w:t xml:space="preserve">Micah 3:8; Zech. 4:6; </w:t>
      </w:r>
      <w:r w:rsidR="00E852D9">
        <w:t>Mat.</w:t>
      </w:r>
      <w:proofErr w:type="gramEnd"/>
      <w:r w:rsidR="00E852D9">
        <w:t xml:space="preserve"> 4:1; </w:t>
      </w:r>
      <w:r>
        <w:t xml:space="preserve">Rom. 8:14; </w:t>
      </w:r>
      <w:r w:rsidR="00D26B0C">
        <w:t>I Cor. 2:10</w:t>
      </w:r>
      <w:r>
        <w:t>; Acts 20:2</w:t>
      </w:r>
      <w:r w:rsidR="00E852D9">
        <w:t>2</w:t>
      </w:r>
      <w:r>
        <w:t xml:space="preserve">; I Peter </w:t>
      </w:r>
      <w:r w:rsidR="00D26B0C">
        <w:t>1:22</w:t>
      </w:r>
    </w:p>
    <w:p w:rsidR="00A260B1" w:rsidRDefault="00A260B1" w:rsidP="00D26B0C"/>
    <w:p w:rsidR="00D26B0C" w:rsidRDefault="00D26B0C" w:rsidP="00AD5671">
      <w:pPr>
        <w:pStyle w:val="Heading3"/>
        <w:numPr>
          <w:ilvl w:val="0"/>
          <w:numId w:val="64"/>
        </w:numPr>
      </w:pPr>
      <w:proofErr w:type="gramStart"/>
      <w:r>
        <w:t>To help the worker give the Word.</w:t>
      </w:r>
      <w:proofErr w:type="gramEnd"/>
    </w:p>
    <w:p w:rsidR="00D26B0C" w:rsidRDefault="00D26B0C" w:rsidP="00055728">
      <w:pPr>
        <w:pStyle w:val="Heading3"/>
      </w:pPr>
      <w:proofErr w:type="gramStart"/>
      <w:r>
        <w:t>To convict the sinner.</w:t>
      </w:r>
      <w:proofErr w:type="gramEnd"/>
    </w:p>
    <w:p w:rsidR="00D26B0C" w:rsidRDefault="00D26B0C" w:rsidP="00D26B0C"/>
    <w:p w:rsidR="00D26B0C" w:rsidRDefault="00970B4E" w:rsidP="00E852D9">
      <w:pPr>
        <w:ind w:firstLine="720"/>
      </w:pPr>
      <w:r>
        <w:t xml:space="preserve">Acts </w:t>
      </w:r>
      <w:proofErr w:type="gramStart"/>
      <w:r>
        <w:t>8:</w:t>
      </w:r>
      <w:r w:rsidR="0042213E">
        <w:t>2</w:t>
      </w:r>
      <w:r>
        <w:t xml:space="preserve">9  </w:t>
      </w:r>
      <w:r w:rsidR="00D26B0C" w:rsidRPr="00970B4E">
        <w:rPr>
          <w:i/>
        </w:rPr>
        <w:t>The</w:t>
      </w:r>
      <w:proofErr w:type="gramEnd"/>
      <w:r w:rsidR="00D26B0C" w:rsidRPr="00970B4E">
        <w:rPr>
          <w:i/>
        </w:rPr>
        <w:t xml:space="preserve"> Spirit </w:t>
      </w:r>
      <w:r w:rsidR="00D26B0C" w:rsidRPr="00970B4E">
        <w:rPr>
          <w:b/>
          <w:i/>
        </w:rPr>
        <w:t>said</w:t>
      </w:r>
      <w:r w:rsidR="00D26B0C">
        <w:t xml:space="preserve"> </w:t>
      </w:r>
      <w:r>
        <w:t xml:space="preserve">and </w:t>
      </w:r>
      <w:r w:rsidR="0042213E">
        <w:t>Philip</w:t>
      </w:r>
      <w:r w:rsidR="00D26B0C">
        <w:t xml:space="preserve"> </w:t>
      </w:r>
      <w:r w:rsidR="00D26B0C" w:rsidRPr="00970B4E">
        <w:rPr>
          <w:b/>
        </w:rPr>
        <w:t>ran</w:t>
      </w:r>
      <w:r w:rsidR="00D26B0C">
        <w:t xml:space="preserve"> – swift obedience.</w:t>
      </w:r>
      <w:r w:rsidR="00E852D9">
        <w:t xml:space="preserve"> </w:t>
      </w:r>
      <w:r>
        <w:t>Father, Mother</w:t>
      </w:r>
      <w:r w:rsidR="00E852D9">
        <w:t>…Has the S</w:t>
      </w:r>
      <w:r w:rsidR="00D26B0C">
        <w:t xml:space="preserve">pirit </w:t>
      </w:r>
      <w:r w:rsidR="00E852D9">
        <w:t>told</w:t>
      </w:r>
      <w:r w:rsidR="00D26B0C">
        <w:t xml:space="preserve"> you to go join yourself to your children and</w:t>
      </w:r>
      <w:r>
        <w:t xml:space="preserve"> </w:t>
      </w:r>
      <w:r w:rsidR="00D26B0C">
        <w:t>teach them the way of Salvation?</w:t>
      </w:r>
      <w:r w:rsidR="0055224B">
        <w:t xml:space="preserve"> </w:t>
      </w:r>
      <w:r>
        <w:t>Young men, Young women</w:t>
      </w:r>
      <w:r w:rsidR="00D26B0C">
        <w:t xml:space="preserve">…Where are your friends? </w:t>
      </w:r>
      <w:proofErr w:type="gramStart"/>
      <w:r w:rsidR="00D26B0C">
        <w:t>Your brothers?</w:t>
      </w:r>
      <w:proofErr w:type="gramEnd"/>
      <w:r w:rsidR="00D26B0C">
        <w:t xml:space="preserve">  </w:t>
      </w:r>
      <w:proofErr w:type="gramStart"/>
      <w:r w:rsidR="00D26B0C">
        <w:t>Your sister</w:t>
      </w:r>
      <w:r>
        <w:t>s</w:t>
      </w:r>
      <w:r w:rsidR="00D26B0C">
        <w:t>?</w:t>
      </w:r>
      <w:proofErr w:type="gramEnd"/>
      <w:r w:rsidR="0055224B">
        <w:t xml:space="preserve"> </w:t>
      </w:r>
      <w:r w:rsidR="00D26B0C">
        <w:t xml:space="preserve">Roll call </w:t>
      </w:r>
      <w:r w:rsidR="0055224B">
        <w:t>is soon to be taken in Heaven.</w:t>
      </w:r>
    </w:p>
    <w:p w:rsidR="00D26B0C" w:rsidRDefault="006615F0" w:rsidP="00E852D9">
      <w:pPr>
        <w:ind w:left="360" w:hanging="360"/>
      </w:pPr>
      <w:r>
        <w:t>Rev. 20:15—</w:t>
      </w:r>
      <w:r w:rsidR="00D26B0C">
        <w:t>“</w:t>
      </w:r>
      <w:r w:rsidR="00D26B0C" w:rsidRPr="006615F0">
        <w:rPr>
          <w:i/>
        </w:rPr>
        <w:t>And whosoever was not found written in the Book of Life was cast into the lake of fire</w:t>
      </w:r>
      <w:r w:rsidR="00D26B0C">
        <w:t>.”</w:t>
      </w:r>
    </w:p>
    <w:p w:rsidR="00D26B0C" w:rsidRDefault="00D26B0C" w:rsidP="00D26B0C">
      <w:pPr>
        <w:ind w:left="720" w:firstLine="720"/>
      </w:pPr>
    </w:p>
    <w:p w:rsidR="00D26B0C" w:rsidRDefault="00D26B0C" w:rsidP="00055728">
      <w:pPr>
        <w:pStyle w:val="Heading2"/>
      </w:pPr>
      <w:bookmarkStart w:id="19" w:name="_Toc235702560"/>
      <w:r>
        <w:t>He must be a man of prayer.</w:t>
      </w:r>
      <w:bookmarkEnd w:id="19"/>
    </w:p>
    <w:p w:rsidR="00D26B0C" w:rsidRDefault="00D26B0C" w:rsidP="00D26B0C"/>
    <w:p w:rsidR="00970B4E" w:rsidRDefault="00970B4E" w:rsidP="00D26B0C">
      <w:r>
        <w:t>Acts 3:1—</w:t>
      </w:r>
      <w:r w:rsidRPr="00970B4E">
        <w:rPr>
          <w:i/>
        </w:rPr>
        <w:t>Peter and John went up together into the temple at the hour of prayer</w:t>
      </w:r>
      <w:r>
        <w:rPr>
          <w:i/>
        </w:rPr>
        <w:t>…</w:t>
      </w:r>
    </w:p>
    <w:p w:rsidR="00D26B0C" w:rsidRDefault="00970B4E" w:rsidP="00D26B0C">
      <w:r>
        <w:t>Acts 11:5—</w:t>
      </w:r>
      <w:r w:rsidRPr="00970B4E">
        <w:rPr>
          <w:i/>
        </w:rPr>
        <w:t>I was in the city of Joppa praying</w:t>
      </w:r>
      <w:r>
        <w:rPr>
          <w:i/>
        </w:rPr>
        <w:t>…</w:t>
      </w:r>
    </w:p>
    <w:p w:rsidR="00D26B0C" w:rsidRDefault="00970B4E" w:rsidP="00D26B0C">
      <w:r>
        <w:t>Acts 11:12—</w:t>
      </w:r>
      <w:r w:rsidRPr="00970B4E">
        <w:t xml:space="preserve"> </w:t>
      </w:r>
      <w:r w:rsidRPr="00970B4E">
        <w:rPr>
          <w:i/>
        </w:rPr>
        <w:t>And the Spirit bade me go with them, nothing doubting</w:t>
      </w:r>
      <w:r>
        <w:rPr>
          <w:i/>
        </w:rPr>
        <w:t>…</w:t>
      </w:r>
    </w:p>
    <w:p w:rsidR="00D26B0C" w:rsidRDefault="00D26B0C" w:rsidP="00D26B0C"/>
    <w:p w:rsidR="00D26B0C" w:rsidRDefault="00970B4E" w:rsidP="00AD5671">
      <w:pPr>
        <w:pStyle w:val="Heading3"/>
        <w:numPr>
          <w:ilvl w:val="0"/>
          <w:numId w:val="65"/>
        </w:numPr>
      </w:pPr>
      <w:r>
        <w:t>Pray that</w:t>
      </w:r>
      <w:r w:rsidR="00D26B0C">
        <w:t xml:space="preserve"> God will lead you to the right person.</w:t>
      </w:r>
    </w:p>
    <w:p w:rsidR="0055224B" w:rsidRDefault="00D26B0C" w:rsidP="00055728">
      <w:pPr>
        <w:pStyle w:val="Heading3"/>
      </w:pPr>
      <w:r>
        <w:t>Pray that God will help you give the right words.</w:t>
      </w:r>
    </w:p>
    <w:p w:rsidR="00D26B0C" w:rsidRDefault="00D26B0C" w:rsidP="00055728">
      <w:pPr>
        <w:pStyle w:val="Heading3"/>
      </w:pPr>
      <w:r>
        <w:t>Pray that God will continue the work.</w:t>
      </w:r>
      <w:r w:rsidR="0055224B">
        <w:t xml:space="preserve"> Eph. 11:16-20; Phil. 1:4, 5; </w:t>
      </w:r>
      <w:r>
        <w:t>Col. 1:3</w:t>
      </w:r>
      <w:proofErr w:type="gramStart"/>
      <w:r>
        <w:t>,4</w:t>
      </w:r>
      <w:proofErr w:type="gramEnd"/>
    </w:p>
    <w:p w:rsidR="00D26B0C" w:rsidRDefault="00D26B0C" w:rsidP="00D26B0C"/>
    <w:p w:rsidR="00D26B0C" w:rsidRDefault="00D26B0C" w:rsidP="00055728">
      <w:pPr>
        <w:pStyle w:val="Heading2"/>
      </w:pPr>
      <w:bookmarkStart w:id="20" w:name="_Toc235702561"/>
      <w:r>
        <w:t>He must be concerned for souls.</w:t>
      </w:r>
      <w:bookmarkEnd w:id="20"/>
    </w:p>
    <w:p w:rsidR="00D26B0C" w:rsidRDefault="00970B4E" w:rsidP="00D26B0C">
      <w:r>
        <w:tab/>
      </w:r>
      <w:r w:rsidR="00D26B0C">
        <w:t xml:space="preserve">  </w:t>
      </w:r>
    </w:p>
    <w:p w:rsidR="00D26B0C" w:rsidRDefault="00D26B0C" w:rsidP="0074649D">
      <w:pPr>
        <w:ind w:firstLine="720"/>
      </w:pPr>
      <w:r>
        <w:t xml:space="preserve">Have you ever wept over souls?  </w:t>
      </w:r>
      <w:r w:rsidR="0074649D">
        <w:t>(Roman</w:t>
      </w:r>
      <w:r w:rsidR="0055224B">
        <w:t xml:space="preserve">s 9:2) </w:t>
      </w:r>
      <w:r w:rsidR="00E852D9">
        <w:t>Scotsman</w:t>
      </w:r>
      <w:r w:rsidR="0074649D">
        <w:t xml:space="preserve"> </w:t>
      </w:r>
      <w:r>
        <w:t>John Knox</w:t>
      </w:r>
      <w:r w:rsidR="0074649D">
        <w:t xml:space="preserve"> prayed, </w:t>
      </w:r>
      <w:r>
        <w:t>“Give me Scotland, or I die!”</w:t>
      </w:r>
      <w:r w:rsidR="0074649D">
        <w:t xml:space="preserve"> </w:t>
      </w:r>
      <w:r>
        <w:t>“Souls, Souls, Souls!”</w:t>
      </w:r>
      <w:r w:rsidR="0074649D">
        <w:t xml:space="preserve"> is the </w:t>
      </w:r>
      <w:r>
        <w:t>Savior’s cry</w:t>
      </w:r>
      <w:r w:rsidR="0074649D">
        <w:t xml:space="preserve">, </w:t>
      </w:r>
      <w:r>
        <w:t>Satan’s cry</w:t>
      </w:r>
      <w:r w:rsidR="0074649D">
        <w:t xml:space="preserve"> and the </w:t>
      </w:r>
      <w:r>
        <w:t>Soul-winner</w:t>
      </w:r>
      <w:r w:rsidR="0074649D">
        <w:t>’</w:t>
      </w:r>
      <w:r>
        <w:t>s cry</w:t>
      </w:r>
      <w:r w:rsidR="0055224B">
        <w:t>. Matt. 23:37; Luke 19:41, 42</w:t>
      </w:r>
    </w:p>
    <w:p w:rsidR="0055224B" w:rsidRDefault="0055224B" w:rsidP="0074649D">
      <w:pPr>
        <w:ind w:firstLine="720"/>
      </w:pPr>
    </w:p>
    <w:p w:rsidR="00E852D9" w:rsidRDefault="00D26B0C" w:rsidP="00055728">
      <w:pPr>
        <w:pStyle w:val="Heading2"/>
      </w:pPr>
      <w:bookmarkStart w:id="21" w:name="_Toc235702562"/>
      <w:r>
        <w:t>He must have confidence in the power of God</w:t>
      </w:r>
      <w:r w:rsidR="00E852D9">
        <w:t>’s Word</w:t>
      </w:r>
      <w:r>
        <w:t>.</w:t>
      </w:r>
      <w:bookmarkEnd w:id="21"/>
    </w:p>
    <w:p w:rsidR="00E852D9" w:rsidRPr="00E852D9" w:rsidRDefault="00E852D9" w:rsidP="00E852D9"/>
    <w:p w:rsidR="00D26B0C" w:rsidRPr="00E852D9" w:rsidRDefault="00E852D9" w:rsidP="00E852D9">
      <w:pPr>
        <w:ind w:left="360" w:hanging="360"/>
        <w:rPr>
          <w:sz w:val="28"/>
        </w:rPr>
      </w:pPr>
      <w:r>
        <w:t>Isaiah 55:10, 11—</w:t>
      </w:r>
      <w:r w:rsidRPr="00E852D9">
        <w:t xml:space="preserve"> </w:t>
      </w:r>
      <w:proofErr w:type="gramStart"/>
      <w:r>
        <w:rPr>
          <w:i/>
        </w:rPr>
        <w:t>My</w:t>
      </w:r>
      <w:proofErr w:type="gramEnd"/>
      <w:r>
        <w:rPr>
          <w:i/>
        </w:rPr>
        <w:t xml:space="preserve"> word…shall not return unto M</w:t>
      </w:r>
      <w:r w:rsidRPr="00E852D9">
        <w:rPr>
          <w:i/>
        </w:rPr>
        <w:t>e void</w:t>
      </w:r>
      <w:r>
        <w:rPr>
          <w:i/>
        </w:rPr>
        <w:t xml:space="preserve">… </w:t>
      </w:r>
      <w:r>
        <w:t>(</w:t>
      </w:r>
      <w:r w:rsidR="0055224B">
        <w:t>Ps</w:t>
      </w:r>
      <w:r>
        <w:t>.</w:t>
      </w:r>
      <w:r w:rsidR="0055224B">
        <w:t xml:space="preserve"> 107:20</w:t>
      </w:r>
      <w:r>
        <w:t>)</w:t>
      </w:r>
    </w:p>
    <w:p w:rsidR="00D26B0C" w:rsidRPr="00694ED4" w:rsidRDefault="0055224B" w:rsidP="0055224B">
      <w:pPr>
        <w:ind w:left="360" w:hanging="360"/>
      </w:pPr>
      <w:r>
        <w:t>Ps</w:t>
      </w:r>
      <w:r w:rsidR="00E852D9">
        <w:t>alm</w:t>
      </w:r>
      <w:r>
        <w:t xml:space="preserve"> 138:2—…</w:t>
      </w:r>
      <w:r w:rsidR="00E852D9">
        <w:rPr>
          <w:i/>
        </w:rPr>
        <w:t>Thou hast magnified Thy Word above all T</w:t>
      </w:r>
      <w:r w:rsidR="00D26B0C" w:rsidRPr="0055224B">
        <w:rPr>
          <w:i/>
        </w:rPr>
        <w:t>hy name</w:t>
      </w:r>
      <w:r w:rsidR="00D26B0C" w:rsidRPr="00694ED4">
        <w:t>.</w:t>
      </w:r>
    </w:p>
    <w:p w:rsidR="00E726F6" w:rsidRDefault="00E852D9" w:rsidP="007B255D">
      <w:pPr>
        <w:ind w:left="360" w:hanging="360"/>
      </w:pPr>
      <w:r>
        <w:t>Hebrews</w:t>
      </w:r>
      <w:r w:rsidR="00D26B0C">
        <w:t xml:space="preserve"> 4:12</w:t>
      </w:r>
      <w:r w:rsidR="0055224B">
        <w:t>—</w:t>
      </w:r>
      <w:r w:rsidR="00D26B0C">
        <w:t xml:space="preserve"> </w:t>
      </w:r>
      <w:proofErr w:type="gramStart"/>
      <w:r w:rsidR="00D26B0C" w:rsidRPr="0055224B">
        <w:rPr>
          <w:i/>
        </w:rPr>
        <w:t>For</w:t>
      </w:r>
      <w:proofErr w:type="gramEnd"/>
      <w:r w:rsidR="00D26B0C" w:rsidRPr="0055224B">
        <w:rPr>
          <w:i/>
        </w:rPr>
        <w:t xml:space="preserve"> the word of God is quick, and powerful, and sharper than any </w:t>
      </w:r>
      <w:r w:rsidR="00A260B1" w:rsidRPr="0055224B">
        <w:rPr>
          <w:i/>
        </w:rPr>
        <w:t>two-edged</w:t>
      </w:r>
      <w:r w:rsidR="00D26B0C" w:rsidRPr="0055224B">
        <w:rPr>
          <w:i/>
        </w:rPr>
        <w:t xml:space="preserve"> sword, piercing even to the dividing asunder of soul and spirit, and of the joints and marrow, and is a discerner of the thoughts and intents of the heart</w:t>
      </w:r>
      <w:r w:rsidR="00D26B0C">
        <w:t>.</w:t>
      </w:r>
    </w:p>
    <w:p w:rsidR="00D26B0C" w:rsidRDefault="005A14EE" w:rsidP="008259CA">
      <w:pPr>
        <w:pStyle w:val="Heading1"/>
      </w:pPr>
      <w:r>
        <w:br w:type="page"/>
      </w:r>
      <w:bookmarkStart w:id="22" w:name="_Toc235702563"/>
      <w:r>
        <w:lastRenderedPageBreak/>
        <w:t>The Soul Winner Giving and Leading</w:t>
      </w:r>
      <w:bookmarkEnd w:id="22"/>
    </w:p>
    <w:p w:rsidR="005A14EE" w:rsidRPr="005A14EE" w:rsidRDefault="005A14EE" w:rsidP="005A14EE"/>
    <w:p w:rsidR="00D26B0C" w:rsidRDefault="00D26B0C" w:rsidP="00AD5671">
      <w:pPr>
        <w:pStyle w:val="Heading2"/>
        <w:numPr>
          <w:ilvl w:val="0"/>
          <w:numId w:val="66"/>
        </w:numPr>
      </w:pPr>
      <w:bookmarkStart w:id="23" w:name="_Toc235702564"/>
      <w:r>
        <w:t>The Uninterested and Unconcerned</w:t>
      </w:r>
      <w:bookmarkEnd w:id="23"/>
    </w:p>
    <w:p w:rsidR="00D26B0C" w:rsidRDefault="00D26B0C" w:rsidP="00D26B0C"/>
    <w:p w:rsidR="00D26B0C" w:rsidRDefault="00D26B0C" w:rsidP="00AD5671">
      <w:pPr>
        <w:pStyle w:val="Heading3"/>
        <w:numPr>
          <w:ilvl w:val="0"/>
          <w:numId w:val="67"/>
        </w:numPr>
      </w:pPr>
      <w:r w:rsidRPr="00055728">
        <w:rPr>
          <w:u w:val="single"/>
        </w:rPr>
        <w:t>Under “fear”</w:t>
      </w:r>
      <w:r>
        <w:t xml:space="preserve"> – Aim to produce a conviction of sin.</w:t>
      </w:r>
    </w:p>
    <w:p w:rsidR="00D26B0C" w:rsidRDefault="00D26B0C" w:rsidP="00D26B0C"/>
    <w:p w:rsidR="00D26B0C" w:rsidRDefault="002942A1" w:rsidP="00F86B83">
      <w:pPr>
        <w:pStyle w:val="Heading4"/>
        <w:numPr>
          <w:ilvl w:val="0"/>
          <w:numId w:val="68"/>
        </w:numPr>
        <w:ind w:left="1080"/>
      </w:pPr>
      <w:r>
        <w:t xml:space="preserve">The Holy Spirit </w:t>
      </w:r>
      <w:r w:rsidR="00D26B0C">
        <w:t>produce</w:t>
      </w:r>
      <w:r>
        <w:t>s</w:t>
      </w:r>
      <w:r w:rsidR="00D26B0C">
        <w:t xml:space="preserve"> conviction of sin.</w:t>
      </w:r>
      <w:r>
        <w:t xml:space="preserve"> </w:t>
      </w:r>
      <w:r w:rsidR="00D26B0C">
        <w:t>John 16:8</w:t>
      </w:r>
    </w:p>
    <w:p w:rsidR="00D26B0C" w:rsidRDefault="003B7D61" w:rsidP="00055728">
      <w:pPr>
        <w:pStyle w:val="Heading4"/>
      </w:pPr>
      <w:r>
        <w:t xml:space="preserve">Use </w:t>
      </w:r>
      <w:r w:rsidR="00D26B0C">
        <w:t xml:space="preserve">passages of scripture </w:t>
      </w:r>
      <w:r>
        <w:t>that</w:t>
      </w:r>
      <w:r w:rsidR="00D26B0C">
        <w:t xml:space="preserve"> produce conviction of sin.</w:t>
      </w:r>
    </w:p>
    <w:p w:rsidR="00D26B0C" w:rsidRDefault="00D26B0C" w:rsidP="00D26B0C"/>
    <w:p w:rsidR="00D26B0C" w:rsidRDefault="003B7D61" w:rsidP="00F86B83">
      <w:pPr>
        <w:pStyle w:val="Heading5"/>
        <w:numPr>
          <w:ilvl w:val="0"/>
          <w:numId w:val="69"/>
        </w:numPr>
        <w:ind w:left="1440"/>
      </w:pPr>
      <w:r>
        <w:t xml:space="preserve">Show him that </w:t>
      </w:r>
      <w:r w:rsidR="00D26B0C">
        <w:t>he is sinner.</w:t>
      </w:r>
      <w:r w:rsidR="00F86B83">
        <w:t xml:space="preserve"> Isa. 53:6; </w:t>
      </w:r>
      <w:r w:rsidR="00D26B0C">
        <w:t>Rom. 3:10; 23</w:t>
      </w:r>
    </w:p>
    <w:p w:rsidR="00D26B0C" w:rsidRDefault="003B7D61" w:rsidP="003B7D61">
      <w:pPr>
        <w:ind w:firstLine="720"/>
      </w:pPr>
      <w:r>
        <w:t xml:space="preserve">If he says he has not sinned, </w:t>
      </w:r>
      <w:r w:rsidR="00D26B0C">
        <w:t>use I John 1:8, 10</w:t>
      </w:r>
      <w:r>
        <w:t xml:space="preserve">. </w:t>
      </w:r>
      <w:r w:rsidR="00D26B0C">
        <w:t>To say we have n</w:t>
      </w:r>
      <w:r>
        <w:t xml:space="preserve">ot sinned is to make God a liar but we know </w:t>
      </w:r>
      <w:r w:rsidR="00D26B0C">
        <w:t xml:space="preserve">God is </w:t>
      </w:r>
      <w:r>
        <w:t xml:space="preserve">absolutely true </w:t>
      </w:r>
      <w:r w:rsidR="00D26B0C">
        <w:t>(Rom. 3:4)</w:t>
      </w:r>
      <w:r>
        <w:t>. For those</w:t>
      </w:r>
      <w:r w:rsidR="00D26B0C">
        <w:t xml:space="preserve"> who say, “Well, I haven’t sinned much; I am not a great sinner.”</w:t>
      </w:r>
      <w:r>
        <w:t xml:space="preserve"> Show them: Matt. 22:37, 38; James 2:10; I John 2:1; </w:t>
      </w:r>
      <w:r w:rsidR="00D26B0C">
        <w:t>Rom. 6:6</w:t>
      </w:r>
    </w:p>
    <w:p w:rsidR="00D26B0C" w:rsidRDefault="00D26B0C" w:rsidP="00D26B0C"/>
    <w:p w:rsidR="00D26B0C" w:rsidRDefault="003B7D61" w:rsidP="00F86B83">
      <w:pPr>
        <w:pStyle w:val="Heading5"/>
      </w:pPr>
      <w:r>
        <w:t>Show him</w:t>
      </w:r>
      <w:r w:rsidR="00D26B0C">
        <w:t xml:space="preserve"> the consequences of sin</w:t>
      </w:r>
      <w:r>
        <w:t>.</w:t>
      </w:r>
      <w:r w:rsidR="00F86B83">
        <w:t xml:space="preserve"> Gal. 3:10; </w:t>
      </w:r>
      <w:r w:rsidR="00D26B0C">
        <w:t>Rom. 6:23</w:t>
      </w:r>
    </w:p>
    <w:p w:rsidR="00D26B0C" w:rsidRDefault="00D26B0C" w:rsidP="002942A1">
      <w:pPr>
        <w:ind w:firstLine="720"/>
      </w:pPr>
      <w:r>
        <w:t xml:space="preserve">Some might say, “I shall be glad to die, for then I’ll put an end to all my troubles.”  Death does not mean </w:t>
      </w:r>
      <w:r w:rsidR="002942A1">
        <w:t>an end</w:t>
      </w:r>
      <w:r>
        <w:t xml:space="preserve"> of existence </w:t>
      </w:r>
      <w:r w:rsidR="002942A1">
        <w:t>for man’s</w:t>
      </w:r>
      <w:r>
        <w:t xml:space="preserve"> conscious existence</w:t>
      </w:r>
      <w:r w:rsidR="002942A1">
        <w:t xml:space="preserve"> is endless even after death</w:t>
      </w:r>
      <w:r>
        <w:t>.</w:t>
      </w:r>
      <w:r w:rsidR="002942A1">
        <w:t xml:space="preserve"> </w:t>
      </w:r>
      <w:proofErr w:type="spellStart"/>
      <w:r w:rsidR="002942A1">
        <w:t>Unforgiven</w:t>
      </w:r>
      <w:proofErr w:type="spellEnd"/>
      <w:r w:rsidR="002942A1">
        <w:t xml:space="preserve"> sins follow us beyond the grave. Rev. 21:8; 14:10, 11; </w:t>
      </w:r>
      <w:r>
        <w:t>John 3:36; 8:21-24</w:t>
      </w:r>
    </w:p>
    <w:p w:rsidR="00D26B0C" w:rsidRDefault="00D26B0C" w:rsidP="00D26B0C"/>
    <w:p w:rsidR="00D26B0C" w:rsidRDefault="00D26B0C" w:rsidP="00055728">
      <w:pPr>
        <w:pStyle w:val="Heading5"/>
      </w:pPr>
      <w:r w:rsidRPr="00055728">
        <w:t>Show</w:t>
      </w:r>
      <w:r>
        <w:t xml:space="preserve"> him </w:t>
      </w:r>
      <w:r w:rsidR="002942A1">
        <w:t xml:space="preserve">the tragedy of rejecting Christ and </w:t>
      </w:r>
      <w:r>
        <w:t>unbelief</w:t>
      </w:r>
      <w:r w:rsidR="002942A1">
        <w:t>.</w:t>
      </w:r>
    </w:p>
    <w:p w:rsidR="00D26B0C" w:rsidRDefault="00D26B0C" w:rsidP="00055728">
      <w:pPr>
        <w:ind w:left="1440"/>
      </w:pPr>
      <w:r>
        <w:t>John 3:17, 18</w:t>
      </w:r>
      <w:r>
        <w:tab/>
      </w:r>
      <w:r>
        <w:tab/>
        <w:t>Hebrews 2:2, 3</w:t>
      </w:r>
    </w:p>
    <w:p w:rsidR="00D26B0C" w:rsidRDefault="00D26B0C" w:rsidP="00D26B0C">
      <w:r>
        <w:tab/>
      </w:r>
    </w:p>
    <w:p w:rsidR="00D26B0C" w:rsidRDefault="00D26B0C" w:rsidP="00055728">
      <w:pPr>
        <w:pStyle w:val="Heading3"/>
      </w:pPr>
      <w:r>
        <w:rPr>
          <w:u w:val="single"/>
        </w:rPr>
        <w:t>Under “love”</w:t>
      </w:r>
      <w:r w:rsidR="00E37FBF">
        <w:t xml:space="preserve"> – S</w:t>
      </w:r>
      <w:r>
        <w:t>eek to awaken gratitude to God for His unspeakable gift.</w:t>
      </w:r>
    </w:p>
    <w:p w:rsidR="00D26B0C" w:rsidRDefault="00D26B0C" w:rsidP="00D26B0C">
      <w:pPr>
        <w:pStyle w:val="Heading4"/>
        <w:numPr>
          <w:ilvl w:val="0"/>
          <w:numId w:val="70"/>
        </w:numPr>
        <w:ind w:left="1080"/>
      </w:pPr>
      <w:r>
        <w:t>Show h</w:t>
      </w:r>
      <w:r w:rsidR="002942A1">
        <w:t xml:space="preserve">im </w:t>
      </w:r>
      <w:r>
        <w:t>the love of God for man</w:t>
      </w:r>
      <w:r w:rsidR="002942A1">
        <w:t>.</w:t>
      </w:r>
      <w:r w:rsidR="00A107A2">
        <w:t xml:space="preserve"> John 3:16; Isaiah 53:4, 5</w:t>
      </w:r>
      <w:proofErr w:type="gramStart"/>
      <w:r w:rsidR="00A107A2">
        <w:t xml:space="preserve">; </w:t>
      </w:r>
      <w:r>
        <w:t xml:space="preserve"> II</w:t>
      </w:r>
      <w:proofErr w:type="gramEnd"/>
      <w:r>
        <w:t xml:space="preserve"> Cor. 9:15</w:t>
      </w:r>
    </w:p>
    <w:p w:rsidR="00D26B0C" w:rsidRDefault="002942A1" w:rsidP="00A107A2">
      <w:pPr>
        <w:pStyle w:val="Heading4"/>
      </w:pPr>
      <w:r>
        <w:t xml:space="preserve">Show him God’s longsuffering and patience in </w:t>
      </w:r>
      <w:r w:rsidR="00D26B0C">
        <w:t>sparing his life.</w:t>
      </w:r>
      <w:r w:rsidR="00A107A2">
        <w:t xml:space="preserve"> </w:t>
      </w:r>
      <w:r w:rsidR="00D26B0C">
        <w:t>Rom. 2:4</w:t>
      </w:r>
    </w:p>
    <w:p w:rsidR="00D26B0C" w:rsidRDefault="00D26B0C" w:rsidP="00D26B0C"/>
    <w:p w:rsidR="00D26B0C" w:rsidRDefault="00D26B0C" w:rsidP="00055728">
      <w:pPr>
        <w:pStyle w:val="Heading3"/>
      </w:pPr>
      <w:proofErr w:type="gramStart"/>
      <w:r>
        <w:rPr>
          <w:u w:val="single"/>
        </w:rPr>
        <w:t>Under “hope”</w:t>
      </w:r>
      <w:r>
        <w:t xml:space="preserve"> – Appeal to the element of hope </w:t>
      </w:r>
      <w:r w:rsidR="00A107A2">
        <w:t>that lies deed</w:t>
      </w:r>
      <w:r>
        <w:t xml:space="preserve"> in man’s nature.</w:t>
      </w:r>
      <w:proofErr w:type="gramEnd"/>
    </w:p>
    <w:p w:rsidR="00D26B0C" w:rsidRDefault="00D26B0C" w:rsidP="00D26B0C">
      <w:pPr>
        <w:pStyle w:val="Heading4"/>
        <w:numPr>
          <w:ilvl w:val="0"/>
          <w:numId w:val="71"/>
        </w:numPr>
        <w:ind w:left="1080"/>
      </w:pPr>
      <w:r>
        <w:t>We are saved by hope in Christ.</w:t>
      </w:r>
      <w:r w:rsidR="00A107A2">
        <w:t xml:space="preserve"> Rom. 8:24; John 4:12; </w:t>
      </w:r>
      <w:r>
        <w:t>Matt. 19:21</w:t>
      </w:r>
    </w:p>
    <w:p w:rsidR="00D26B0C" w:rsidRDefault="00D26B0C" w:rsidP="00A107A2">
      <w:pPr>
        <w:pStyle w:val="Heading4"/>
      </w:pPr>
      <w:r>
        <w:t>Seek to create an interest in the things of the Christian faith.</w:t>
      </w:r>
      <w:r w:rsidR="00A107A2">
        <w:t xml:space="preserve"> </w:t>
      </w:r>
      <w:r>
        <w:t>I Tim. 4:8</w:t>
      </w:r>
    </w:p>
    <w:p w:rsidR="00D26B0C" w:rsidRDefault="00E37FBF" w:rsidP="00D26B0C">
      <w:pPr>
        <w:pStyle w:val="Heading4"/>
      </w:pPr>
      <w:r>
        <w:t xml:space="preserve">Express to him the assurance of having sins forgiven. Acts 10:43; </w:t>
      </w:r>
      <w:r w:rsidR="00D26B0C">
        <w:t>I John 1:9</w:t>
      </w:r>
    </w:p>
    <w:p w:rsidR="00D26B0C" w:rsidRDefault="00D26B0C" w:rsidP="00D26B0C">
      <w:pPr>
        <w:pStyle w:val="Heading4"/>
      </w:pPr>
      <w:r>
        <w:t>Show him – the wicked have no peace</w:t>
      </w:r>
      <w:r w:rsidR="00E37FBF">
        <w:t>.</w:t>
      </w:r>
      <w:r w:rsidR="00A107A2">
        <w:t xml:space="preserve"> Isa. 57:20</w:t>
      </w:r>
      <w:proofErr w:type="gramStart"/>
      <w:r w:rsidR="00A107A2">
        <w:t>,21</w:t>
      </w:r>
      <w:proofErr w:type="gramEnd"/>
      <w:r w:rsidR="00A107A2">
        <w:t xml:space="preserve">; John 14:27; </w:t>
      </w:r>
      <w:r>
        <w:t>Isa. 26:3</w:t>
      </w:r>
    </w:p>
    <w:p w:rsidR="00D26B0C" w:rsidRDefault="00E37FBF" w:rsidP="00A107A2">
      <w:pPr>
        <w:pStyle w:val="Heading4"/>
      </w:pPr>
      <w:r>
        <w:t xml:space="preserve">Show him </w:t>
      </w:r>
      <w:r w:rsidR="00D26B0C">
        <w:t>the blessing of fellowship with God</w:t>
      </w:r>
      <w:r>
        <w:t>.</w:t>
      </w:r>
      <w:r w:rsidR="00A107A2">
        <w:t xml:space="preserve"> I John 1:3; 7</w:t>
      </w:r>
      <w:proofErr w:type="gramStart"/>
      <w:r w:rsidR="00A107A2">
        <w:t xml:space="preserve">; </w:t>
      </w:r>
      <w:r w:rsidR="00D26B0C">
        <w:t xml:space="preserve"> I</w:t>
      </w:r>
      <w:proofErr w:type="gramEnd"/>
      <w:r w:rsidR="00D26B0C">
        <w:t xml:space="preserve"> Cor. 1:9  </w:t>
      </w:r>
    </w:p>
    <w:p w:rsidR="00D26B0C" w:rsidRDefault="00D26B0C" w:rsidP="00D26B0C"/>
    <w:p w:rsidR="00E37FBF" w:rsidRDefault="00D26B0C" w:rsidP="00A107A2">
      <w:pPr>
        <w:pStyle w:val="Heading3"/>
      </w:pPr>
      <w:r>
        <w:rPr>
          <w:u w:val="single"/>
        </w:rPr>
        <w:t>Under “altruism”</w:t>
      </w:r>
      <w:r>
        <w:t xml:space="preserve"> – </w:t>
      </w:r>
      <w:r w:rsidR="00E37FBF">
        <w:t>Employ their</w:t>
      </w:r>
      <w:r>
        <w:t xml:space="preserve"> des</w:t>
      </w:r>
      <w:r w:rsidR="00F86B83">
        <w:t>ire to bless</w:t>
      </w:r>
      <w:r>
        <w:t xml:space="preserve"> others</w:t>
      </w:r>
      <w:r w:rsidR="00E37FBF">
        <w:t>.</w:t>
      </w:r>
      <w:r w:rsidR="00A107A2">
        <w:t xml:space="preserve"> </w:t>
      </w:r>
      <w:r>
        <w:t>Numbers 10:29-32</w:t>
      </w:r>
    </w:p>
    <w:p w:rsidR="00E37FBF" w:rsidRDefault="00D26B0C" w:rsidP="00F86B83">
      <w:r>
        <w:t xml:space="preserve"> </w:t>
      </w:r>
      <w:r w:rsidR="00E37FBF" w:rsidRPr="00A24BE4">
        <w:t>Ge</w:t>
      </w:r>
      <w:r w:rsidR="00E37FBF">
        <w:t>nesis 12:2—</w:t>
      </w:r>
      <w:r w:rsidR="00E37FBF">
        <w:rPr>
          <w:i/>
        </w:rPr>
        <w:t>…</w:t>
      </w:r>
      <w:r w:rsidR="00E37FBF" w:rsidRPr="00E37FBF">
        <w:rPr>
          <w:i/>
        </w:rPr>
        <w:t xml:space="preserve">and thou </w:t>
      </w:r>
      <w:proofErr w:type="spellStart"/>
      <w:r w:rsidR="00E37FBF" w:rsidRPr="00E37FBF">
        <w:rPr>
          <w:i/>
        </w:rPr>
        <w:t>shalt</w:t>
      </w:r>
      <w:proofErr w:type="spellEnd"/>
      <w:r w:rsidR="00E37FBF" w:rsidRPr="00E37FBF">
        <w:rPr>
          <w:i/>
        </w:rPr>
        <w:t xml:space="preserve"> be a blessing:</w:t>
      </w:r>
    </w:p>
    <w:p w:rsidR="00D26B0C" w:rsidRDefault="00D26B0C" w:rsidP="00E37FBF">
      <w:pPr>
        <w:ind w:left="360" w:hanging="360"/>
      </w:pPr>
      <w:r w:rsidRPr="00A24BE4">
        <w:t>Joh</w:t>
      </w:r>
      <w:r>
        <w:t>n</w:t>
      </w:r>
      <w:r w:rsidR="00E37FBF">
        <w:t xml:space="preserve"> 17:19—</w:t>
      </w:r>
      <w:proofErr w:type="gramStart"/>
      <w:r w:rsidRPr="00E37FBF">
        <w:rPr>
          <w:i/>
        </w:rPr>
        <w:t>And</w:t>
      </w:r>
      <w:proofErr w:type="gramEnd"/>
      <w:r w:rsidRPr="00E37FBF">
        <w:rPr>
          <w:i/>
        </w:rPr>
        <w:t xml:space="preserve"> </w:t>
      </w:r>
      <w:r w:rsidRPr="00E37FBF">
        <w:rPr>
          <w:b/>
          <w:i/>
        </w:rPr>
        <w:t>for their sakes</w:t>
      </w:r>
      <w:r w:rsidRPr="00E37FBF">
        <w:rPr>
          <w:i/>
        </w:rPr>
        <w:t xml:space="preserve"> I sanctify myself, that they also might be sanctified through the truth.</w:t>
      </w:r>
    </w:p>
    <w:p w:rsidR="00D26B0C" w:rsidRPr="00E37FBF" w:rsidRDefault="00E37FBF" w:rsidP="00E37FBF">
      <w:pPr>
        <w:ind w:left="360" w:hanging="360"/>
        <w:rPr>
          <w:i/>
        </w:rPr>
      </w:pPr>
      <w:r>
        <w:t>1 Corinthians 9:22—</w:t>
      </w:r>
      <w:proofErr w:type="gramStart"/>
      <w:r w:rsidR="00D26B0C" w:rsidRPr="00E37FBF">
        <w:rPr>
          <w:i/>
        </w:rPr>
        <w:t>To</w:t>
      </w:r>
      <w:proofErr w:type="gramEnd"/>
      <w:r w:rsidR="00D26B0C" w:rsidRPr="00E37FBF">
        <w:rPr>
          <w:i/>
        </w:rPr>
        <w:t xml:space="preserve"> the weak became I as weak, that I might gain the weak: </w:t>
      </w:r>
      <w:r w:rsidR="00D26B0C" w:rsidRPr="00E37FBF">
        <w:rPr>
          <w:b/>
          <w:i/>
        </w:rPr>
        <w:t>I am made all things to all men</w:t>
      </w:r>
      <w:r w:rsidR="00D26B0C" w:rsidRPr="00E37FBF">
        <w:rPr>
          <w:i/>
        </w:rPr>
        <w:t>, that I might by all means save some.</w:t>
      </w:r>
    </w:p>
    <w:p w:rsidR="00D26B0C" w:rsidRDefault="00D26B0C" w:rsidP="00E37FBF">
      <w:pPr>
        <w:ind w:left="360" w:hanging="360"/>
      </w:pPr>
      <w:r w:rsidRPr="00A24BE4">
        <w:t>2</w:t>
      </w:r>
      <w:r w:rsidR="00E37FBF">
        <w:t xml:space="preserve"> </w:t>
      </w:r>
      <w:r w:rsidRPr="00A24BE4">
        <w:t>Co</w:t>
      </w:r>
      <w:r w:rsidR="00E37FBF">
        <w:t>rinthians 1:4—</w:t>
      </w:r>
      <w:proofErr w:type="gramStart"/>
      <w:r w:rsidRPr="00E37FBF">
        <w:rPr>
          <w:i/>
        </w:rPr>
        <w:t>Who</w:t>
      </w:r>
      <w:proofErr w:type="gramEnd"/>
      <w:r w:rsidRPr="00E37FBF">
        <w:rPr>
          <w:i/>
        </w:rPr>
        <w:t xml:space="preserve"> </w:t>
      </w:r>
      <w:proofErr w:type="spellStart"/>
      <w:r w:rsidRPr="00E37FBF">
        <w:rPr>
          <w:i/>
        </w:rPr>
        <w:t>comforteth</w:t>
      </w:r>
      <w:proofErr w:type="spellEnd"/>
      <w:r w:rsidRPr="00E37FBF">
        <w:rPr>
          <w:i/>
        </w:rPr>
        <w:t xml:space="preserve"> us in all our tribulation, </w:t>
      </w:r>
      <w:r w:rsidRPr="00E37FBF">
        <w:rPr>
          <w:b/>
          <w:i/>
        </w:rPr>
        <w:t xml:space="preserve">that we may be able to comfort them </w:t>
      </w:r>
      <w:r w:rsidRPr="00E37FBF">
        <w:rPr>
          <w:i/>
        </w:rPr>
        <w:t>which are in any trouble, by the comfort wherewith we ourselves are comforted of God.</w:t>
      </w:r>
    </w:p>
    <w:p w:rsidR="00D26B0C" w:rsidRDefault="00D26B0C" w:rsidP="00E37FBF">
      <w:pPr>
        <w:ind w:left="360" w:hanging="360"/>
      </w:pPr>
    </w:p>
    <w:p w:rsidR="00E37FBF" w:rsidRPr="00513A6E" w:rsidRDefault="00FA7131" w:rsidP="00513A6E">
      <w:pPr>
        <w:pStyle w:val="Heading2"/>
      </w:pPr>
      <w:bookmarkStart w:id="24" w:name="_Toc235702565"/>
      <w:r w:rsidRPr="00513A6E">
        <w:lastRenderedPageBreak/>
        <w:t>Interested and Concerned but Ignorant</w:t>
      </w:r>
      <w:bookmarkEnd w:id="24"/>
    </w:p>
    <w:p w:rsidR="00D26B0C" w:rsidRPr="00E37FBF" w:rsidRDefault="00D26B0C" w:rsidP="00BF7B57">
      <w:pPr>
        <w:ind w:left="360"/>
        <w:rPr>
          <w:sz w:val="28"/>
        </w:rPr>
      </w:pPr>
      <w:proofErr w:type="gramStart"/>
      <w:r w:rsidRPr="00FA7131">
        <w:t xml:space="preserve">Those Who Are Interested and Concerned, </w:t>
      </w:r>
      <w:r w:rsidR="005A14EE" w:rsidRPr="00FA7131">
        <w:t>b</w:t>
      </w:r>
      <w:r w:rsidRPr="00FA7131">
        <w:t>ut Ignorant of the Way of Life</w:t>
      </w:r>
      <w:r w:rsidR="00FA7131">
        <w:t>.</w:t>
      </w:r>
      <w:proofErr w:type="gramEnd"/>
    </w:p>
    <w:p w:rsidR="00D26B0C" w:rsidRDefault="00D26B0C" w:rsidP="00D26B0C"/>
    <w:p w:rsidR="00D26B0C" w:rsidRDefault="00644DA5" w:rsidP="00644DA5">
      <w:pPr>
        <w:pStyle w:val="Heading3"/>
        <w:numPr>
          <w:ilvl w:val="0"/>
          <w:numId w:val="0"/>
        </w:numPr>
        <w:ind w:firstLine="720"/>
      </w:pPr>
      <w:r>
        <w:t>You must teach them w</w:t>
      </w:r>
      <w:r w:rsidR="00D26B0C">
        <w:t>hat to do to become a Christian.</w:t>
      </w:r>
    </w:p>
    <w:p w:rsidR="00513A6E" w:rsidRDefault="00513A6E" w:rsidP="00513A6E"/>
    <w:p w:rsidR="00513A6E" w:rsidRPr="00513A6E" w:rsidRDefault="00513A6E" w:rsidP="00513A6E">
      <w:pPr>
        <w:ind w:left="360" w:hanging="360"/>
        <w:rPr>
          <w:i/>
        </w:rPr>
      </w:pPr>
      <w:r>
        <w:t>Hebrews 5:2—</w:t>
      </w:r>
      <w:proofErr w:type="gramStart"/>
      <w:r w:rsidRPr="00513A6E">
        <w:rPr>
          <w:i/>
        </w:rPr>
        <w:t>Who</w:t>
      </w:r>
      <w:proofErr w:type="gramEnd"/>
      <w:r w:rsidRPr="00513A6E">
        <w:rPr>
          <w:i/>
        </w:rPr>
        <w:t xml:space="preserve"> can </w:t>
      </w:r>
      <w:r w:rsidRPr="00513A6E">
        <w:rPr>
          <w:b/>
          <w:i/>
          <w:u w:val="single"/>
        </w:rPr>
        <w:t>have compassion on the ignorant</w:t>
      </w:r>
      <w:r w:rsidRPr="00513A6E">
        <w:rPr>
          <w:i/>
        </w:rPr>
        <w:t xml:space="preserve">, and on them that are out of the way; for that he himself also is compassed with infirmity. </w:t>
      </w:r>
    </w:p>
    <w:p w:rsidR="00D26B0C" w:rsidRDefault="00D26B0C" w:rsidP="00D26B0C"/>
    <w:p w:rsidR="00D26B0C" w:rsidRDefault="00D26B0C" w:rsidP="00AD5671">
      <w:pPr>
        <w:pStyle w:val="Heading3"/>
        <w:numPr>
          <w:ilvl w:val="0"/>
          <w:numId w:val="72"/>
        </w:numPr>
      </w:pPr>
      <w:r>
        <w:t>Show the inquirer that he must repent.</w:t>
      </w:r>
    </w:p>
    <w:p w:rsidR="00D26B0C" w:rsidRDefault="00513A6E" w:rsidP="00513A6E">
      <w:pPr>
        <w:tabs>
          <w:tab w:val="left" w:pos="720"/>
        </w:tabs>
      </w:pPr>
      <w:r>
        <w:tab/>
      </w:r>
      <w:r w:rsidR="00D26B0C">
        <w:t>Isa 55:7   Acts 20:21 26:20 II Chro</w:t>
      </w:r>
      <w:r w:rsidR="00A260B1">
        <w:t>n. 7:14   Mk. 1:15   Luke 13:3</w:t>
      </w:r>
      <w:proofErr w:type="gramStart"/>
      <w:r w:rsidR="00A260B1">
        <w:t>,</w:t>
      </w:r>
      <w:r w:rsidR="00D26B0C">
        <w:t>5</w:t>
      </w:r>
      <w:proofErr w:type="gramEnd"/>
    </w:p>
    <w:p w:rsidR="00D26B0C" w:rsidRDefault="00D26B0C" w:rsidP="00D26B0C"/>
    <w:p w:rsidR="00D26B0C" w:rsidRPr="00BF7B57" w:rsidRDefault="00D26B0C" w:rsidP="00AD5671">
      <w:pPr>
        <w:pStyle w:val="Heading4"/>
        <w:numPr>
          <w:ilvl w:val="0"/>
          <w:numId w:val="73"/>
        </w:numPr>
        <w:ind w:left="1080"/>
      </w:pPr>
      <w:r w:rsidRPr="00BF7B57">
        <w:t xml:space="preserve">The purpose of </w:t>
      </w:r>
      <w:proofErr w:type="gramStart"/>
      <w:r w:rsidRPr="00BF7B57">
        <w:t>repentance,</w:t>
      </w:r>
      <w:proofErr w:type="gramEnd"/>
      <w:r w:rsidRPr="00BF7B57">
        <w:t xml:space="preserve"> </w:t>
      </w:r>
      <w:r w:rsidR="00513A6E">
        <w:t xml:space="preserve">be </w:t>
      </w:r>
      <w:r w:rsidRPr="00BF7B57">
        <w:t>sorry for sin</w:t>
      </w:r>
      <w:r w:rsidR="00513A6E">
        <w:t xml:space="preserve"> and turn to the Lord</w:t>
      </w:r>
      <w:r w:rsidRPr="00BF7B57">
        <w:t>.</w:t>
      </w:r>
    </w:p>
    <w:p w:rsidR="00D26B0C" w:rsidRDefault="00D26B0C" w:rsidP="005E370B">
      <w:pPr>
        <w:ind w:left="1440"/>
      </w:pPr>
      <w:r>
        <w:t>Psa. 38:6, 18</w:t>
      </w:r>
      <w:r w:rsidR="00A260B1">
        <w:t xml:space="preserve">; </w:t>
      </w:r>
      <w:r>
        <w:t>II Cor. 7:9, 10</w:t>
      </w:r>
      <w:r w:rsidR="00513A6E">
        <w:t>; I Thess. 1:9</w:t>
      </w:r>
    </w:p>
    <w:p w:rsidR="00D26B0C" w:rsidRDefault="00D26B0C" w:rsidP="00D26B0C"/>
    <w:p w:rsidR="00D26B0C" w:rsidRDefault="00D26B0C" w:rsidP="00AD5671">
      <w:pPr>
        <w:pStyle w:val="Heading5"/>
        <w:numPr>
          <w:ilvl w:val="0"/>
          <w:numId w:val="74"/>
        </w:numPr>
        <w:ind w:left="1440"/>
      </w:pPr>
      <w:r>
        <w:t>What repentance involves.</w:t>
      </w:r>
    </w:p>
    <w:p w:rsidR="00D26B0C" w:rsidRDefault="00D26B0C" w:rsidP="00513A6E">
      <w:pPr>
        <w:pStyle w:val="Heading6"/>
        <w:numPr>
          <w:ilvl w:val="0"/>
          <w:numId w:val="75"/>
        </w:numPr>
        <w:ind w:left="1800"/>
      </w:pPr>
      <w:proofErr w:type="gramStart"/>
      <w:r>
        <w:t>Confession of sin.</w:t>
      </w:r>
      <w:proofErr w:type="gramEnd"/>
      <w:r w:rsidR="00513A6E">
        <w:t xml:space="preserve"> - </w:t>
      </w:r>
      <w:r>
        <w:t>I John 1:9</w:t>
      </w:r>
      <w:r w:rsidR="00A260B1">
        <w:t xml:space="preserve">; Psa. 32:5; </w:t>
      </w:r>
      <w:r>
        <w:t>Luke 18:13</w:t>
      </w:r>
      <w:r w:rsidR="00A260B1">
        <w:t xml:space="preserve">; </w:t>
      </w:r>
      <w:r>
        <w:t>Dan. 9:3-11</w:t>
      </w:r>
    </w:p>
    <w:p w:rsidR="00D26B0C" w:rsidRDefault="00D26B0C" w:rsidP="005E370B">
      <w:pPr>
        <w:pStyle w:val="Heading6"/>
      </w:pPr>
      <w:proofErr w:type="gramStart"/>
      <w:r>
        <w:t xml:space="preserve">Confession even to man </w:t>
      </w:r>
      <w:r w:rsidRPr="007D0B9F">
        <w:rPr>
          <w:b/>
        </w:rPr>
        <w:t>if he has been wronged</w:t>
      </w:r>
      <w:r>
        <w:t xml:space="preserve"> in the sinning.</w:t>
      </w:r>
      <w:proofErr w:type="gramEnd"/>
    </w:p>
    <w:p w:rsidR="00D26B0C" w:rsidRDefault="00513A6E" w:rsidP="005E370B">
      <w:pPr>
        <w:ind w:left="1800"/>
      </w:pPr>
      <w:r>
        <w:t>Matt. 5:23</w:t>
      </w:r>
      <w:proofErr w:type="gramStart"/>
      <w:r>
        <w:t>,24</w:t>
      </w:r>
      <w:proofErr w:type="gramEnd"/>
      <w:r>
        <w:t>; 6:14,15</w:t>
      </w:r>
      <w:r w:rsidR="00A260B1">
        <w:t xml:space="preserve">; </w:t>
      </w:r>
      <w:r w:rsidR="00D26B0C">
        <w:t>Luke 19:8</w:t>
      </w:r>
      <w:r w:rsidR="00A260B1">
        <w:t xml:space="preserve">; </w:t>
      </w:r>
      <w:r w:rsidR="00D26B0C">
        <w:t>I John 4:20</w:t>
      </w:r>
    </w:p>
    <w:p w:rsidR="00D26B0C" w:rsidRDefault="00D26B0C" w:rsidP="00513A6E">
      <w:pPr>
        <w:pStyle w:val="Heading6"/>
      </w:pPr>
      <w:proofErr w:type="gramStart"/>
      <w:r>
        <w:t>Forsaking of sin.</w:t>
      </w:r>
      <w:proofErr w:type="gramEnd"/>
      <w:r w:rsidR="00513A6E">
        <w:t xml:space="preserve"> </w:t>
      </w:r>
      <w:proofErr w:type="gramStart"/>
      <w:r>
        <w:t>Prov. 28:13</w:t>
      </w:r>
      <w:r w:rsidR="00A260B1">
        <w:t xml:space="preserve">; </w:t>
      </w:r>
      <w:r>
        <w:t>Isa. 55:7</w:t>
      </w:r>
      <w:r w:rsidR="00A260B1">
        <w:t xml:space="preserve">; </w:t>
      </w:r>
      <w:proofErr w:type="spellStart"/>
      <w:r>
        <w:t>Eze</w:t>
      </w:r>
      <w:proofErr w:type="spellEnd"/>
      <w:r>
        <w:t>.</w:t>
      </w:r>
      <w:proofErr w:type="gramEnd"/>
      <w:r>
        <w:t xml:space="preserve"> 33:11</w:t>
      </w:r>
    </w:p>
    <w:p w:rsidR="00513A6E" w:rsidRDefault="00513A6E" w:rsidP="00513A6E">
      <w:pPr>
        <w:pStyle w:val="Heading6"/>
      </w:pPr>
      <w:r>
        <w:t>Cleansing from sin - I John 1:7</w:t>
      </w:r>
      <w:proofErr w:type="gramStart"/>
      <w:r>
        <w:t>,9</w:t>
      </w:r>
      <w:proofErr w:type="gramEnd"/>
      <w:r>
        <w:t xml:space="preserve">; 2:1-2;  </w:t>
      </w:r>
      <w:r w:rsidRPr="00051811">
        <w:t>1Co</w:t>
      </w:r>
      <w:r>
        <w:t>r.</w:t>
      </w:r>
      <w:r w:rsidRPr="00051811">
        <w:t xml:space="preserve"> 6:</w:t>
      </w:r>
      <w:r>
        <w:t>11; Eph 1:7; Col. 1:14; Heb. 9:14; 1Peter   1:19</w:t>
      </w:r>
      <w:r w:rsidRPr="00051811">
        <w:t>; Re</w:t>
      </w:r>
      <w:r>
        <w:t>v.</w:t>
      </w:r>
      <w:r w:rsidRPr="00051811">
        <w:t>1:5</w:t>
      </w:r>
      <w:r>
        <w:t>; 5:9</w:t>
      </w:r>
    </w:p>
    <w:p w:rsidR="00513A6E" w:rsidRDefault="00513A6E" w:rsidP="00513A6E">
      <w:pPr>
        <w:pStyle w:val="Heading6"/>
      </w:pPr>
      <w:r>
        <w:t>Turning to God</w:t>
      </w:r>
    </w:p>
    <w:p w:rsidR="00513A6E" w:rsidRPr="00AC045C" w:rsidRDefault="00513A6E" w:rsidP="00513A6E">
      <w:pPr>
        <w:ind w:left="360" w:hanging="360"/>
        <w:rPr>
          <w:i/>
        </w:rPr>
      </w:pPr>
      <w:r w:rsidRPr="00AC045C">
        <w:t>De</w:t>
      </w:r>
      <w:r>
        <w:t>ut. 4:29</w:t>
      </w:r>
      <w:proofErr w:type="gramStart"/>
      <w:r>
        <w:t>,30</w:t>
      </w:r>
      <w:proofErr w:type="gramEnd"/>
      <w:r>
        <w:t>—</w:t>
      </w:r>
      <w:r w:rsidRPr="00AC045C">
        <w:rPr>
          <w:i/>
        </w:rPr>
        <w:t xml:space="preserve">But if from thence thou </w:t>
      </w:r>
      <w:proofErr w:type="spellStart"/>
      <w:r w:rsidRPr="00AC045C">
        <w:rPr>
          <w:i/>
        </w:rPr>
        <w:t>shalt</w:t>
      </w:r>
      <w:proofErr w:type="spellEnd"/>
      <w:r w:rsidRPr="00AC045C">
        <w:rPr>
          <w:i/>
        </w:rPr>
        <w:t xml:space="preserve"> seek the LORD thy God, thou </w:t>
      </w:r>
      <w:proofErr w:type="spellStart"/>
      <w:r w:rsidRPr="00AC045C">
        <w:rPr>
          <w:i/>
        </w:rPr>
        <w:t>shalt</w:t>
      </w:r>
      <w:proofErr w:type="spellEnd"/>
      <w:r w:rsidRPr="00AC045C">
        <w:rPr>
          <w:i/>
        </w:rPr>
        <w:t xml:space="preserve"> find him, if thou </w:t>
      </w:r>
      <w:r w:rsidRPr="00F36765">
        <w:rPr>
          <w:b/>
          <w:i/>
          <w:u w:val="single"/>
        </w:rPr>
        <w:t>seek him with all thy heart and with all thy soul.</w:t>
      </w:r>
      <w:r>
        <w:rPr>
          <w:i/>
        </w:rPr>
        <w:t xml:space="preserve"> </w:t>
      </w:r>
      <w:r w:rsidRPr="00AC045C">
        <w:t>30</w:t>
      </w:r>
      <w:r>
        <w:rPr>
          <w:i/>
        </w:rPr>
        <w:t>—</w:t>
      </w:r>
      <w:r w:rsidRPr="00AC045C">
        <w:rPr>
          <w:i/>
        </w:rPr>
        <w:t xml:space="preserve">When thou art in tribulation, and all these things are come upon thee, even in the latter days, if thou </w:t>
      </w:r>
      <w:r w:rsidRPr="00AC045C">
        <w:rPr>
          <w:b/>
          <w:i/>
          <w:u w:val="single"/>
        </w:rPr>
        <w:t xml:space="preserve">turn to the LORD thy God, and </w:t>
      </w:r>
      <w:proofErr w:type="spellStart"/>
      <w:r w:rsidRPr="00AC045C">
        <w:rPr>
          <w:b/>
          <w:i/>
          <w:u w:val="single"/>
        </w:rPr>
        <w:t>shalt</w:t>
      </w:r>
      <w:proofErr w:type="spellEnd"/>
      <w:r w:rsidRPr="00AC045C">
        <w:rPr>
          <w:b/>
          <w:i/>
          <w:u w:val="single"/>
        </w:rPr>
        <w:t xml:space="preserve"> be obedient unto his voice</w:t>
      </w:r>
      <w:r w:rsidRPr="00AC045C">
        <w:rPr>
          <w:i/>
        </w:rPr>
        <w:t xml:space="preserve">; </w:t>
      </w:r>
    </w:p>
    <w:p w:rsidR="00513A6E" w:rsidRPr="00AC045C" w:rsidRDefault="00513A6E" w:rsidP="00513A6E">
      <w:pPr>
        <w:ind w:left="360" w:hanging="360"/>
        <w:rPr>
          <w:i/>
        </w:rPr>
      </w:pPr>
      <w:r w:rsidRPr="00AC045C">
        <w:t>Ho</w:t>
      </w:r>
      <w:r>
        <w:t>sea</w:t>
      </w:r>
      <w:r w:rsidRPr="00AC045C">
        <w:t xml:space="preserve"> 14:2</w:t>
      </w:r>
      <w:r>
        <w:rPr>
          <w:i/>
        </w:rPr>
        <w:t>—</w:t>
      </w:r>
      <w:r w:rsidRPr="00AC045C">
        <w:rPr>
          <w:i/>
        </w:rPr>
        <w:t xml:space="preserve">Take with you words, and </w:t>
      </w:r>
      <w:r w:rsidRPr="00AC045C">
        <w:rPr>
          <w:i/>
          <w:u w:val="single"/>
        </w:rPr>
        <w:t>turn to the LORD</w:t>
      </w:r>
      <w:r w:rsidRPr="00AC045C">
        <w:rPr>
          <w:i/>
        </w:rPr>
        <w:t xml:space="preserve">: say unto him, Take away all iniquity, and receive us graciously: so will we render the calves of our lips. </w:t>
      </w:r>
    </w:p>
    <w:p w:rsidR="00513A6E" w:rsidRDefault="00513A6E" w:rsidP="00513A6E">
      <w:pPr>
        <w:pStyle w:val="Style4"/>
        <w:numPr>
          <w:ilvl w:val="0"/>
          <w:numId w:val="0"/>
        </w:numPr>
        <w:ind w:left="360" w:hanging="360"/>
      </w:pPr>
      <w:proofErr w:type="gramStart"/>
      <w:r>
        <w:t>Acts 20:21—</w:t>
      </w:r>
      <w:r w:rsidRPr="00BD2CC4">
        <w:rPr>
          <w:i/>
        </w:rPr>
        <w:t>Testifying both to the Jews, and also to the Greeks, repentance toward God, and faith toward our Lord Jesus Christ.</w:t>
      </w:r>
      <w:proofErr w:type="gramEnd"/>
    </w:p>
    <w:p w:rsidR="00994193" w:rsidRPr="00AC045C" w:rsidRDefault="00BE5059" w:rsidP="00994193">
      <w:pPr>
        <w:ind w:left="360" w:hanging="360"/>
        <w:rPr>
          <w:i/>
        </w:rPr>
      </w:pPr>
      <w:r>
        <w:t xml:space="preserve"> </w:t>
      </w:r>
      <w:r w:rsidR="00994193" w:rsidRPr="00AC045C">
        <w:t>Lu</w:t>
      </w:r>
      <w:r w:rsidR="00994193">
        <w:t>ke</w:t>
      </w:r>
      <w:r w:rsidR="00994193" w:rsidRPr="00AC045C">
        <w:t xml:space="preserve"> 1:16</w:t>
      </w:r>
      <w:proofErr w:type="gramStart"/>
      <w:r w:rsidR="00994193">
        <w:rPr>
          <w:i/>
        </w:rPr>
        <w:t xml:space="preserve">;  </w:t>
      </w:r>
      <w:r w:rsidR="00994193" w:rsidRPr="00AC045C">
        <w:t>2Co</w:t>
      </w:r>
      <w:r w:rsidR="00994193">
        <w:t>r</w:t>
      </w:r>
      <w:proofErr w:type="gramEnd"/>
      <w:r w:rsidR="00994193">
        <w:t>.</w:t>
      </w:r>
      <w:r w:rsidR="00994193" w:rsidRPr="00AC045C">
        <w:t xml:space="preserve"> 3:16</w:t>
      </w:r>
      <w:r w:rsidR="00994193">
        <w:t>; Heb 6:1</w:t>
      </w:r>
    </w:p>
    <w:p w:rsidR="00513A6E" w:rsidRDefault="00513A6E" w:rsidP="00513A6E">
      <w:pPr>
        <w:pStyle w:val="Style4"/>
        <w:numPr>
          <w:ilvl w:val="0"/>
          <w:numId w:val="0"/>
        </w:numPr>
        <w:ind w:left="360" w:hanging="360"/>
        <w:rPr>
          <w:i/>
        </w:rPr>
      </w:pPr>
    </w:p>
    <w:p w:rsidR="00D26B0C" w:rsidRDefault="00D26B0C" w:rsidP="00644DA5">
      <w:pPr>
        <w:pStyle w:val="Heading3"/>
      </w:pPr>
      <w:r>
        <w:t>Show the inquirer that he must have faith in order to be saved.</w:t>
      </w:r>
    </w:p>
    <w:p w:rsidR="00BE5059" w:rsidRDefault="00D26B0C" w:rsidP="00C12AC3">
      <w:pPr>
        <w:pStyle w:val="Heading4"/>
        <w:numPr>
          <w:ilvl w:val="0"/>
          <w:numId w:val="116"/>
        </w:numPr>
        <w:ind w:left="1080"/>
      </w:pPr>
      <w:proofErr w:type="gramStart"/>
      <w:r>
        <w:t>Faith in Jesus as Savior.</w:t>
      </w:r>
      <w:proofErr w:type="gramEnd"/>
      <w:r>
        <w:t xml:space="preserve">  </w:t>
      </w:r>
      <w:r w:rsidR="00BE5059" w:rsidRPr="00BE5059">
        <w:t>Heb. 11:6; Isa. 53:6; Gal. 3:13; II Cor. 5:21; Rom.1:17; I Peter 2:24; Num. 21:8; John 3:14</w:t>
      </w:r>
    </w:p>
    <w:p w:rsidR="00D26B0C" w:rsidRDefault="006C1687" w:rsidP="00513A6E">
      <w:pPr>
        <w:pStyle w:val="Heading4"/>
      </w:pPr>
      <w:r>
        <w:t>Receive Jesus as Savior.</w:t>
      </w:r>
      <w:r w:rsidR="00513A6E">
        <w:t xml:space="preserve"> </w:t>
      </w:r>
      <w:r w:rsidR="00D26B0C">
        <w:t>John 1:12</w:t>
      </w:r>
    </w:p>
    <w:p w:rsidR="00D26B0C" w:rsidRDefault="00D26B0C" w:rsidP="00D26B0C"/>
    <w:p w:rsidR="00D26B0C" w:rsidRDefault="00D26B0C" w:rsidP="00644DA5">
      <w:pPr>
        <w:pStyle w:val="Heading3"/>
      </w:pPr>
      <w:r>
        <w:t xml:space="preserve">Show the inquirer that he must confess Jesus Christ </w:t>
      </w:r>
      <w:r w:rsidR="00C312EB">
        <w:t>to</w:t>
      </w:r>
      <w:r>
        <w:t xml:space="preserve"> the world.</w:t>
      </w:r>
    </w:p>
    <w:p w:rsidR="00D26B0C" w:rsidRDefault="00D26B0C" w:rsidP="00D26B0C"/>
    <w:p w:rsidR="00D26B0C" w:rsidRDefault="00D26B0C" w:rsidP="00C312EB">
      <w:pPr>
        <w:ind w:firstLine="630"/>
      </w:pPr>
      <w:r>
        <w:t xml:space="preserve">Salvation may be forfeited by </w:t>
      </w:r>
      <w:r w:rsidR="00C312EB">
        <w:t>un</w:t>
      </w:r>
      <w:r>
        <w:t>willingness to do so.</w:t>
      </w:r>
      <w:r w:rsidR="00C312EB">
        <w:t xml:space="preserve"> Rom. 10:9-11; Matt. 10:32, 33; </w:t>
      </w:r>
      <w:r>
        <w:t>Mark 8:38</w:t>
      </w:r>
    </w:p>
    <w:p w:rsidR="00D26B0C" w:rsidRDefault="00D26B0C" w:rsidP="006C1687"/>
    <w:p w:rsidR="00D26B0C" w:rsidRDefault="00D26B0C" w:rsidP="00644DA5">
      <w:pPr>
        <w:pStyle w:val="Heading3"/>
      </w:pPr>
      <w:r>
        <w:t>Show the inquirer that Christ must be received as Lord and King.</w:t>
      </w:r>
    </w:p>
    <w:p w:rsidR="00D26B0C" w:rsidRDefault="00D26B0C" w:rsidP="00C312EB">
      <w:pPr>
        <w:ind w:firstLine="720"/>
      </w:pPr>
      <w:r>
        <w:t>He must be received as the director and controller of our life.</w:t>
      </w:r>
    </w:p>
    <w:p w:rsidR="00D26B0C" w:rsidRDefault="00C312EB" w:rsidP="00D26B0C">
      <w:r>
        <w:tab/>
      </w:r>
      <w:r w:rsidR="00D26B0C">
        <w:t>Acts 2:36</w:t>
      </w:r>
      <w:r w:rsidR="00D26B0C">
        <w:tab/>
        <w:t>Col. 3:17</w:t>
      </w:r>
      <w:r w:rsidR="00D26B0C">
        <w:tab/>
        <w:t>John 2:5    Jer. 10:10   1Tim. 6:15</w:t>
      </w:r>
    </w:p>
    <w:p w:rsidR="00BE5059" w:rsidRPr="006C1687" w:rsidRDefault="00BE5059" w:rsidP="00BE5059">
      <w:pPr>
        <w:pStyle w:val="Heading3"/>
        <w:numPr>
          <w:ilvl w:val="0"/>
          <w:numId w:val="0"/>
        </w:numPr>
      </w:pPr>
      <w:bookmarkStart w:id="25" w:name="_Toc235702566"/>
    </w:p>
    <w:p w:rsidR="00C312EB" w:rsidRPr="006C1687" w:rsidRDefault="005E0020" w:rsidP="00644DA5">
      <w:pPr>
        <w:pStyle w:val="Heading2"/>
      </w:pPr>
      <w:r>
        <w:br w:type="page"/>
      </w:r>
      <w:r w:rsidR="00FA7131" w:rsidRPr="006C1687">
        <w:lastRenderedPageBreak/>
        <w:t>Interested and Anxious but Hindered</w:t>
      </w:r>
      <w:bookmarkEnd w:id="25"/>
    </w:p>
    <w:p w:rsidR="00D26B0C" w:rsidRPr="00C312EB" w:rsidRDefault="00A548CF" w:rsidP="00644DA5">
      <w:pPr>
        <w:ind w:left="360"/>
      </w:pPr>
      <w:r>
        <w:t xml:space="preserve">Those </w:t>
      </w:r>
      <w:proofErr w:type="gramStart"/>
      <w:r>
        <w:t>Who</w:t>
      </w:r>
      <w:proofErr w:type="gramEnd"/>
      <w:r>
        <w:t xml:space="preserve"> are </w:t>
      </w:r>
      <w:r w:rsidR="006C1687">
        <w:t>interested and anxious to become Christians, but have difficulties in the w</w:t>
      </w:r>
      <w:r w:rsidR="00D26B0C" w:rsidRPr="00C312EB">
        <w:t>ay</w:t>
      </w:r>
      <w:r w:rsidR="006C1687">
        <w:t>.</w:t>
      </w:r>
    </w:p>
    <w:p w:rsidR="00D26B0C" w:rsidRDefault="00D26B0C" w:rsidP="00C312EB">
      <w:pPr>
        <w:ind w:firstLine="720"/>
      </w:pPr>
      <w:r>
        <w:t>With some people there are certain difficulties, and obstacles which seem to stand in the way.</w:t>
      </w:r>
      <w:r w:rsidR="00C312EB">
        <w:t xml:space="preserve"> </w:t>
      </w:r>
      <w:r>
        <w:t>These difficulties must be solved.</w:t>
      </w:r>
      <w:r w:rsidR="00C312EB">
        <w:t xml:space="preserve"> </w:t>
      </w:r>
      <w:r>
        <w:t>Lazarus’ death can be used as an illustration</w:t>
      </w:r>
      <w:r w:rsidR="00C312EB">
        <w:t xml:space="preserve">. </w:t>
      </w:r>
      <w:r>
        <w:t>Between the life-giving Christ and the dead body of Lazarus, there is a huge stone.</w:t>
      </w:r>
      <w:r w:rsidR="00C312EB">
        <w:t xml:space="preserve"> “</w:t>
      </w:r>
      <w:r>
        <w:t xml:space="preserve">Roll </w:t>
      </w:r>
      <w:proofErr w:type="gramStart"/>
      <w:r>
        <w:t>ye</w:t>
      </w:r>
      <w:proofErr w:type="gramEnd"/>
      <w:r>
        <w:t xml:space="preserve"> away the stone.”</w:t>
      </w:r>
      <w:r w:rsidR="00C312EB">
        <w:t xml:space="preserve"> </w:t>
      </w:r>
      <w:r>
        <w:t>We cannot give life but we can remove the stone.</w:t>
      </w:r>
    </w:p>
    <w:p w:rsidR="00D26B0C" w:rsidRDefault="00D26B0C" w:rsidP="00C312EB">
      <w:pPr>
        <w:ind w:firstLine="720"/>
      </w:pPr>
      <w:r>
        <w:t>Look at what some of these difficulties, objections and excuses are:</w:t>
      </w:r>
    </w:p>
    <w:p w:rsidR="00D26B0C" w:rsidRDefault="00D26B0C" w:rsidP="00D26B0C"/>
    <w:p w:rsidR="00D26B0C" w:rsidRDefault="00D26B0C" w:rsidP="00AD5671">
      <w:pPr>
        <w:pStyle w:val="Heading3"/>
        <w:numPr>
          <w:ilvl w:val="0"/>
          <w:numId w:val="76"/>
        </w:numPr>
      </w:pPr>
      <w:r>
        <w:t>“I feel that I have sinned too greatly to be forgiven.”</w:t>
      </w:r>
    </w:p>
    <w:p w:rsidR="00D26B0C" w:rsidRDefault="00D26B0C" w:rsidP="00D26B0C"/>
    <w:p w:rsidR="00DC400A" w:rsidRDefault="00D26B0C" w:rsidP="00DC400A">
      <w:pPr>
        <w:ind w:firstLine="720"/>
      </w:pPr>
      <w:r>
        <w:t>How shall we deal with this difficulty?</w:t>
      </w:r>
      <w:r w:rsidR="00C312EB">
        <w:t xml:space="preserve"> Mercifully but never</w:t>
      </w:r>
      <w:r>
        <w:t xml:space="preserve"> minimize sin.</w:t>
      </w:r>
      <w:r w:rsidR="00DC400A">
        <w:t xml:space="preserve"> </w:t>
      </w:r>
      <w:r>
        <w:t>Show that no sin is too great to be forgiven.</w:t>
      </w:r>
      <w:r w:rsidR="00994193" w:rsidRPr="00994193">
        <w:t xml:space="preserve"> </w:t>
      </w:r>
      <w:r w:rsidR="00994193">
        <w:t>Jn. 3:17; 12:47; I Tim. 1:15; Heb. 7:25; I John 1:7</w:t>
      </w:r>
      <w:proofErr w:type="gramStart"/>
      <w:r w:rsidR="00994193">
        <w:t>,9</w:t>
      </w:r>
      <w:proofErr w:type="gramEnd"/>
    </w:p>
    <w:p w:rsidR="00D26B0C" w:rsidRDefault="00D26B0C" w:rsidP="00DC400A">
      <w:pPr>
        <w:ind w:firstLine="720"/>
      </w:pPr>
      <w:r>
        <w:t>“</w:t>
      </w:r>
      <w:r w:rsidR="00994193">
        <w:t xml:space="preserve">For </w:t>
      </w:r>
      <w:proofErr w:type="gramStart"/>
      <w:r>
        <w:t>Whom</w:t>
      </w:r>
      <w:proofErr w:type="gramEnd"/>
      <w:r>
        <w:t xml:space="preserve"> did Jesus Christ come into the world to save?”</w:t>
      </w:r>
      <w:r w:rsidR="00DC400A">
        <w:t xml:space="preserve"> “Sinners” and even the </w:t>
      </w:r>
      <w:r>
        <w:t>“Chief of sinners”</w:t>
      </w:r>
      <w:r w:rsidR="00DC400A">
        <w:t xml:space="preserve"> </w:t>
      </w:r>
      <w:r w:rsidR="00994193">
        <w:t>Rom. 5:6-8; Matt. 9:12, 13; 18:11; Mark 2:17; Luke 19:10</w:t>
      </w:r>
    </w:p>
    <w:p w:rsidR="00D26B0C" w:rsidRDefault="00D26B0C" w:rsidP="00C312EB">
      <w:pPr>
        <w:ind w:left="360" w:hanging="360"/>
      </w:pPr>
      <w:r>
        <w:t xml:space="preserve"> Luke 15:18</w:t>
      </w:r>
      <w:r w:rsidR="00C312EB">
        <w:t>—</w:t>
      </w:r>
      <w:r w:rsidRPr="00C312EB">
        <w:rPr>
          <w:i/>
        </w:rPr>
        <w:t xml:space="preserve">I will arise and go to my father, and will say unto him, Father, </w:t>
      </w:r>
      <w:r w:rsidRPr="00C312EB">
        <w:rPr>
          <w:b/>
          <w:i/>
          <w:u w:val="single"/>
        </w:rPr>
        <w:t>I have sinned</w:t>
      </w:r>
      <w:r w:rsidRPr="00C312EB">
        <w:rPr>
          <w:i/>
        </w:rPr>
        <w:t xml:space="preserve"> against heaven, and before thee</w:t>
      </w:r>
      <w:r>
        <w:t>,</w:t>
      </w:r>
    </w:p>
    <w:p w:rsidR="00D26B0C" w:rsidRDefault="00D26B0C" w:rsidP="00C312EB">
      <w:pPr>
        <w:ind w:left="360" w:hanging="360"/>
      </w:pPr>
      <w:r>
        <w:t xml:space="preserve"> Luke 15:21</w:t>
      </w:r>
      <w:r w:rsidR="00C312EB">
        <w:t>—</w:t>
      </w:r>
      <w:proofErr w:type="gramStart"/>
      <w:r w:rsidRPr="00C312EB">
        <w:rPr>
          <w:i/>
        </w:rPr>
        <w:t>And</w:t>
      </w:r>
      <w:proofErr w:type="gramEnd"/>
      <w:r w:rsidRPr="00C312EB">
        <w:rPr>
          <w:i/>
        </w:rPr>
        <w:t xml:space="preserve"> the son said unto him, Father, </w:t>
      </w:r>
      <w:r w:rsidRPr="00C312EB">
        <w:rPr>
          <w:b/>
          <w:i/>
          <w:u w:val="single"/>
        </w:rPr>
        <w:t>I have sinned</w:t>
      </w:r>
      <w:r w:rsidRPr="00C312EB">
        <w:rPr>
          <w:i/>
        </w:rPr>
        <w:t xml:space="preserve"> against heaven, and in thy sight, and am no more worthy to be called thy son</w:t>
      </w:r>
      <w:r>
        <w:t>.</w:t>
      </w:r>
    </w:p>
    <w:p w:rsidR="00D26B0C" w:rsidRDefault="00D26B0C" w:rsidP="00D26B0C">
      <w:r>
        <w:t xml:space="preserve"> </w:t>
      </w:r>
    </w:p>
    <w:p w:rsidR="00D26B0C" w:rsidRPr="006C1687" w:rsidRDefault="00D26B0C" w:rsidP="00644DA5">
      <w:pPr>
        <w:pStyle w:val="Heading3"/>
      </w:pPr>
      <w:r w:rsidRPr="006C1687">
        <w:t>“I have no feeling; I do not feel as though I want to be a Christian.”</w:t>
      </w:r>
    </w:p>
    <w:p w:rsidR="00C312EB" w:rsidRDefault="00C312EB" w:rsidP="00C312EB">
      <w:pPr>
        <w:ind w:firstLine="720"/>
        <w:rPr>
          <w:sz w:val="16"/>
        </w:rPr>
      </w:pPr>
    </w:p>
    <w:p w:rsidR="00DC400A" w:rsidRPr="00DC400A" w:rsidRDefault="00877D0F" w:rsidP="00AD5671">
      <w:pPr>
        <w:pStyle w:val="Heading4"/>
        <w:numPr>
          <w:ilvl w:val="0"/>
          <w:numId w:val="77"/>
        </w:numPr>
        <w:ind w:left="1080"/>
      </w:pPr>
      <w:r>
        <w:t>What T</w:t>
      </w:r>
      <w:r w:rsidR="00DC400A" w:rsidRPr="00DC400A">
        <w:t>hey Expect</w:t>
      </w:r>
    </w:p>
    <w:p w:rsidR="00D26B0C" w:rsidRDefault="00D26B0C" w:rsidP="00C312EB">
      <w:pPr>
        <w:ind w:firstLine="720"/>
      </w:pPr>
      <w:r>
        <w:t>This is a large and</w:t>
      </w:r>
      <w:r w:rsidR="00C312EB">
        <w:t xml:space="preserve"> difficult class to deal with. </w:t>
      </w:r>
      <w:r>
        <w:t>They want an experience like:</w:t>
      </w:r>
    </w:p>
    <w:p w:rsidR="00C312EB" w:rsidRDefault="00D26B0C" w:rsidP="00AD5671">
      <w:pPr>
        <w:pStyle w:val="Heading5"/>
        <w:numPr>
          <w:ilvl w:val="0"/>
          <w:numId w:val="78"/>
        </w:numPr>
        <w:ind w:left="1440"/>
      </w:pPr>
      <w:r>
        <w:t>The jailer – Acts 16</w:t>
      </w:r>
      <w:r w:rsidR="00DC400A">
        <w:t xml:space="preserve"> – A Great Earthquake</w:t>
      </w:r>
    </w:p>
    <w:p w:rsidR="00C312EB" w:rsidRDefault="00D26B0C" w:rsidP="00644DA5">
      <w:pPr>
        <w:pStyle w:val="Heading5"/>
      </w:pPr>
      <w:r>
        <w:t>Saul of Tarsus – Acts 9</w:t>
      </w:r>
      <w:r w:rsidR="00DC400A">
        <w:t xml:space="preserve"> – A Light and Voice from Heaven</w:t>
      </w:r>
    </w:p>
    <w:p w:rsidR="00DC400A" w:rsidRDefault="00DC400A" w:rsidP="00DC400A">
      <w:pPr>
        <w:ind w:firstLine="720"/>
      </w:pPr>
      <w:r>
        <w:t>They are waiting for some cataclysmic event to shake them or throw them to the ground. One man said – “No, it hasn’t struck me yet.” There is emotion in some conversions, but not in all. Feelings are deceiving – Gen. 27:12, 16, 21-23; Jer. 17:9, 10</w:t>
      </w:r>
    </w:p>
    <w:p w:rsidR="00DC400A" w:rsidRDefault="00DC400A" w:rsidP="00DC400A"/>
    <w:p w:rsidR="00644DA5" w:rsidRDefault="005D7D62" w:rsidP="00644DA5">
      <w:pPr>
        <w:pStyle w:val="Heading4"/>
      </w:pPr>
      <w:r>
        <w:t>God does not only deal through the traumatic, but He works silently behind the scenes, as well.</w:t>
      </w:r>
    </w:p>
    <w:p w:rsidR="00C312EB" w:rsidRDefault="00D26B0C" w:rsidP="00AD5671">
      <w:pPr>
        <w:pStyle w:val="Heading5"/>
        <w:numPr>
          <w:ilvl w:val="0"/>
          <w:numId w:val="79"/>
        </w:numPr>
        <w:ind w:left="1440"/>
      </w:pPr>
      <w:r>
        <w:t xml:space="preserve">Timothy </w:t>
      </w:r>
      <w:r w:rsidR="00DC400A">
        <w:t>had</w:t>
      </w:r>
      <w:r>
        <w:t xml:space="preserve"> a childhood conversion – II Tim. 3:15</w:t>
      </w:r>
    </w:p>
    <w:p w:rsidR="00D26B0C" w:rsidRDefault="00D26B0C" w:rsidP="00644DA5">
      <w:pPr>
        <w:pStyle w:val="Heading5"/>
      </w:pPr>
      <w:r>
        <w:t>John the Baptist</w:t>
      </w:r>
      <w:r w:rsidR="00DC400A">
        <w:t xml:space="preserve"> was filed with the Holy Ghost in the womb</w:t>
      </w:r>
      <w:r>
        <w:t xml:space="preserve"> – Luke 1:15</w:t>
      </w:r>
    </w:p>
    <w:p w:rsidR="00644DA5" w:rsidRDefault="00644DA5" w:rsidP="00877D0F">
      <w:pPr>
        <w:ind w:left="1800"/>
      </w:pPr>
    </w:p>
    <w:p w:rsidR="00D26B0C" w:rsidRDefault="00877D0F" w:rsidP="00104361">
      <w:pPr>
        <w:pStyle w:val="Heading4"/>
      </w:pPr>
      <w:r>
        <w:t>What God Expects</w:t>
      </w:r>
    </w:p>
    <w:p w:rsidR="00D26B0C" w:rsidRDefault="00D26B0C" w:rsidP="00C312EB">
      <w:pPr>
        <w:ind w:firstLine="720"/>
      </w:pPr>
      <w:r>
        <w:t>Where in the Bible is feeling a requirement for salvation?</w:t>
      </w:r>
      <w:r w:rsidR="00C312EB">
        <w:t xml:space="preserve"> </w:t>
      </w:r>
      <w:proofErr w:type="gramStart"/>
      <w:r w:rsidR="00DC400A">
        <w:t>Nowhere.</w:t>
      </w:r>
      <w:proofErr w:type="gramEnd"/>
      <w:r w:rsidR="00DC400A">
        <w:t xml:space="preserve"> </w:t>
      </w:r>
      <w:r w:rsidR="00877D0F">
        <w:t>T</w:t>
      </w:r>
      <w:r>
        <w:t xml:space="preserve">he Bible </w:t>
      </w:r>
      <w:r w:rsidR="00877D0F">
        <w:t>tells us what</w:t>
      </w:r>
      <w:r>
        <w:t xml:space="preserve"> God requires </w:t>
      </w:r>
      <w:r w:rsidR="00877D0F">
        <w:t>from the sinner for salvation</w:t>
      </w:r>
      <w:r>
        <w:t>.</w:t>
      </w:r>
    </w:p>
    <w:p w:rsidR="00D26B0C" w:rsidRDefault="00D26B0C" w:rsidP="00D26B0C"/>
    <w:p w:rsidR="00D26B0C" w:rsidRDefault="00D26B0C" w:rsidP="00994193">
      <w:pPr>
        <w:pStyle w:val="Heading5"/>
        <w:numPr>
          <w:ilvl w:val="0"/>
          <w:numId w:val="80"/>
        </w:numPr>
        <w:ind w:left="1440"/>
      </w:pPr>
      <w:r>
        <w:t>Faith</w:t>
      </w:r>
      <w:r w:rsidR="00DC400A">
        <w:tab/>
        <w:t xml:space="preserve">John 1:12; Acts 13:38-39; </w:t>
      </w:r>
      <w:r>
        <w:t>John 3:36</w:t>
      </w:r>
    </w:p>
    <w:p w:rsidR="00A548CF" w:rsidRDefault="00D26B0C" w:rsidP="005D7D62">
      <w:pPr>
        <w:pStyle w:val="Heading5"/>
      </w:pPr>
      <w:r>
        <w:t>Confession and forsaking sin</w:t>
      </w:r>
      <w:r w:rsidR="00994193">
        <w:tab/>
      </w:r>
      <w:r w:rsidR="00DC400A">
        <w:t xml:space="preserve">Prov. 28:13; I John 1:9; </w:t>
      </w:r>
      <w:r>
        <w:t>Isa. 55:7</w:t>
      </w:r>
    </w:p>
    <w:p w:rsidR="00A548CF" w:rsidRPr="00A548CF" w:rsidRDefault="00A548CF" w:rsidP="00A548CF"/>
    <w:p w:rsidR="00D26B0C" w:rsidRDefault="00D26B0C" w:rsidP="00A548CF">
      <w:pPr>
        <w:pStyle w:val="Heading3"/>
      </w:pPr>
      <w:r>
        <w:t xml:space="preserve">Those who say, “I am seeking, but I cannot find </w:t>
      </w:r>
      <w:r w:rsidR="00877D0F">
        <w:t>God</w:t>
      </w:r>
      <w:r>
        <w:t>.”</w:t>
      </w:r>
    </w:p>
    <w:p w:rsidR="00D26B0C" w:rsidRDefault="00877D0F" w:rsidP="00A548CF">
      <w:pPr>
        <w:pStyle w:val="Heading4"/>
        <w:numPr>
          <w:ilvl w:val="0"/>
          <w:numId w:val="81"/>
        </w:numPr>
        <w:ind w:left="1080" w:right="-90"/>
      </w:pPr>
      <w:r>
        <w:t xml:space="preserve">He </w:t>
      </w:r>
      <w:r w:rsidR="00A548CF">
        <w:t xml:space="preserve">might </w:t>
      </w:r>
      <w:r>
        <w:t>n</w:t>
      </w:r>
      <w:r w:rsidR="00A548CF">
        <w:t>ot seek</w:t>
      </w:r>
      <w:r w:rsidR="00D26B0C">
        <w:t xml:space="preserve"> God </w:t>
      </w:r>
      <w:r w:rsidR="00D26B0C" w:rsidRPr="005D7D62">
        <w:rPr>
          <w:b/>
        </w:rPr>
        <w:t>sincerely</w:t>
      </w:r>
      <w:r w:rsidR="00D26B0C">
        <w:t>.</w:t>
      </w:r>
      <w:r w:rsidR="00A548CF">
        <w:t xml:space="preserve"> </w:t>
      </w:r>
      <w:r w:rsidR="00D26B0C">
        <w:t>Jer. 29:13</w:t>
      </w:r>
      <w:r>
        <w:t xml:space="preserve">; </w:t>
      </w:r>
      <w:r w:rsidR="00D26B0C">
        <w:t>Rom. 10:6-10</w:t>
      </w:r>
      <w:r>
        <w:t xml:space="preserve">; </w:t>
      </w:r>
      <w:r w:rsidR="00D26B0C">
        <w:t>John 12:37-41</w:t>
      </w:r>
    </w:p>
    <w:p w:rsidR="00D26B0C" w:rsidRDefault="00D26B0C" w:rsidP="00A548CF">
      <w:pPr>
        <w:pStyle w:val="Heading4"/>
      </w:pPr>
      <w:r>
        <w:t>He’s not far away from us.</w:t>
      </w:r>
      <w:r w:rsidR="00A548CF">
        <w:t xml:space="preserve"> </w:t>
      </w:r>
      <w:r>
        <w:t>Acts 17:27, 28</w:t>
      </w:r>
    </w:p>
    <w:p w:rsidR="00D26B0C" w:rsidRDefault="00D26B0C" w:rsidP="00A548CF">
      <w:pPr>
        <w:pStyle w:val="Heading4"/>
      </w:pPr>
      <w:r>
        <w:t>Christ is seeking him.</w:t>
      </w:r>
      <w:r w:rsidR="00A548CF">
        <w:t xml:space="preserve"> Luke 15; </w:t>
      </w:r>
      <w:r>
        <w:t>The Lost Sheep - Lost Coin – Lost son</w:t>
      </w:r>
    </w:p>
    <w:p w:rsidR="00D26B0C" w:rsidRDefault="00D26B0C" w:rsidP="00D26B0C"/>
    <w:p w:rsidR="00D26B0C" w:rsidRDefault="00D26B0C" w:rsidP="005D7D62">
      <w:pPr>
        <w:pStyle w:val="Heading3"/>
      </w:pPr>
      <w:r>
        <w:lastRenderedPageBreak/>
        <w:t>“I would like to be a Christian, but I cannot give up my evil ways.”</w:t>
      </w:r>
    </w:p>
    <w:p w:rsidR="00D26B0C" w:rsidRDefault="005D7D62" w:rsidP="00D26B0C">
      <w:r>
        <w:tab/>
      </w:r>
      <w:r w:rsidR="00D26B0C">
        <w:t>Two ways to deal with this class:</w:t>
      </w:r>
    </w:p>
    <w:p w:rsidR="00D26B0C" w:rsidRDefault="00D26B0C" w:rsidP="00D26B0C"/>
    <w:p w:rsidR="00D26B0C" w:rsidRDefault="00D26B0C" w:rsidP="00A548CF">
      <w:pPr>
        <w:pStyle w:val="Heading4"/>
        <w:numPr>
          <w:ilvl w:val="0"/>
          <w:numId w:val="82"/>
        </w:numPr>
        <w:ind w:left="1080"/>
      </w:pPr>
      <w:r>
        <w:t>Show them that they are not to depend upon their own strength to give up their sinful ways, but that the power of Christ in their hearts will enable them to overcome all evil.</w:t>
      </w:r>
      <w:r w:rsidR="00A548CF">
        <w:t xml:space="preserve"> Phil. 4:13; </w:t>
      </w:r>
      <w:proofErr w:type="spellStart"/>
      <w:r w:rsidR="00A548CF">
        <w:t>Eze</w:t>
      </w:r>
      <w:proofErr w:type="spellEnd"/>
      <w:r w:rsidR="00A548CF">
        <w:t xml:space="preserve">. 36:25-27; </w:t>
      </w:r>
      <w:r>
        <w:t>II Cor. 5:14-17</w:t>
      </w:r>
    </w:p>
    <w:p w:rsidR="00D26B0C" w:rsidRDefault="00D26B0C" w:rsidP="00A548CF">
      <w:pPr>
        <w:pStyle w:val="Heading4"/>
      </w:pPr>
      <w:r>
        <w:t xml:space="preserve">They should be </w:t>
      </w:r>
      <w:r w:rsidR="00DC400A">
        <w:t>made</w:t>
      </w:r>
      <w:r>
        <w:t xml:space="preserve"> to understand that through Christ they can and they must give up their evil ways or perish.</w:t>
      </w:r>
      <w:r w:rsidR="00A548CF">
        <w:t xml:space="preserve"> Gal. 6:7, 8; Rom. 2:8</w:t>
      </w:r>
      <w:proofErr w:type="gramStart"/>
      <w:r w:rsidR="00A548CF">
        <w:t>,9</w:t>
      </w:r>
      <w:proofErr w:type="gramEnd"/>
      <w:r w:rsidR="00A548CF">
        <w:t xml:space="preserve">; </w:t>
      </w:r>
      <w:r>
        <w:t>Eccl. 11:8,9</w:t>
      </w:r>
    </w:p>
    <w:p w:rsidR="00D26B0C" w:rsidRDefault="00D26B0C" w:rsidP="00D26B0C"/>
    <w:p w:rsidR="00D26B0C" w:rsidRDefault="00D26B0C" w:rsidP="005D7D62">
      <w:pPr>
        <w:pStyle w:val="Heading3"/>
      </w:pPr>
      <w:r>
        <w:t>“I would like to become a Christian, but it would hurt my business.”</w:t>
      </w:r>
    </w:p>
    <w:p w:rsidR="00877D0F" w:rsidRDefault="00D26B0C" w:rsidP="004956C7">
      <w:pPr>
        <w:ind w:firstLine="630"/>
      </w:pPr>
      <w:r>
        <w:t xml:space="preserve">There is </w:t>
      </w:r>
      <w:r w:rsidR="00877D0F">
        <w:t xml:space="preserve">a grain of </w:t>
      </w:r>
      <w:r>
        <w:t xml:space="preserve">truth in this objection. You cannot be a </w:t>
      </w:r>
      <w:r w:rsidR="00877D0F">
        <w:t xml:space="preserve">Christian and a saloonkeeper, but in a wholesome vocation </w:t>
      </w:r>
      <w:r>
        <w:t xml:space="preserve">a man can conduct himself as a Christian.  He does not have to </w:t>
      </w:r>
      <w:proofErr w:type="gramStart"/>
      <w:r>
        <w:t>lie</w:t>
      </w:r>
      <w:proofErr w:type="gramEnd"/>
      <w:r>
        <w:t xml:space="preserve">, cheat, prevaricate the truth, or give false representation.  </w:t>
      </w:r>
      <w:r w:rsidR="004956C7">
        <w:t xml:space="preserve">Proper business should not interfere with a man’s religion. </w:t>
      </w:r>
      <w:r>
        <w:t>A man can be a businessman and a Christian.</w:t>
      </w:r>
      <w:r w:rsidR="004956C7">
        <w:t xml:space="preserve"> </w:t>
      </w:r>
      <w:r w:rsidR="00877D0F">
        <w:t xml:space="preserve">Also, remind them of the temporality of everything in this life. </w:t>
      </w:r>
    </w:p>
    <w:p w:rsidR="00877D0F" w:rsidRDefault="00877D0F" w:rsidP="00BB7CA5">
      <w:pPr>
        <w:numPr>
          <w:ilvl w:val="0"/>
          <w:numId w:val="16"/>
        </w:numPr>
        <w:ind w:left="1080"/>
      </w:pPr>
      <w:r>
        <w:t>T</w:t>
      </w:r>
      <w:r w:rsidR="00D26B0C">
        <w:t>h</w:t>
      </w:r>
      <w:r>
        <w:t xml:space="preserve">at “which is seen is temporal, and </w:t>
      </w:r>
      <w:r w:rsidR="00D26B0C">
        <w:t>that which is not seen is eternal.”</w:t>
      </w:r>
    </w:p>
    <w:p w:rsidR="00877D0F" w:rsidRDefault="00D26B0C" w:rsidP="00BB7CA5">
      <w:pPr>
        <w:numPr>
          <w:ilvl w:val="0"/>
          <w:numId w:val="16"/>
        </w:numPr>
        <w:ind w:left="1080"/>
      </w:pPr>
      <w:r>
        <w:t xml:space="preserve">“A man’s life </w:t>
      </w:r>
      <w:proofErr w:type="spellStart"/>
      <w:r>
        <w:t>consisteth</w:t>
      </w:r>
      <w:proofErr w:type="spellEnd"/>
      <w:r>
        <w:t xml:space="preserve"> not in the abundance of things.”</w:t>
      </w:r>
    </w:p>
    <w:p w:rsidR="00877D0F" w:rsidRDefault="00D26B0C" w:rsidP="00BB7CA5">
      <w:pPr>
        <w:numPr>
          <w:ilvl w:val="0"/>
          <w:numId w:val="16"/>
        </w:numPr>
        <w:ind w:left="1080"/>
      </w:pPr>
      <w:r>
        <w:t>“Gain the world – lose his soul – what profit?</w:t>
      </w:r>
    </w:p>
    <w:p w:rsidR="004956C7" w:rsidRDefault="00D26B0C" w:rsidP="00BB7CA5">
      <w:pPr>
        <w:numPr>
          <w:ilvl w:val="0"/>
          <w:numId w:val="16"/>
        </w:numPr>
        <w:ind w:left="1080"/>
      </w:pPr>
      <w:r>
        <w:t xml:space="preserve">“Whatsoever a man </w:t>
      </w:r>
      <w:proofErr w:type="spellStart"/>
      <w:r>
        <w:t>sowest</w:t>
      </w:r>
      <w:proofErr w:type="spellEnd"/>
      <w:r>
        <w:t>.”</w:t>
      </w:r>
      <w:r w:rsidR="00877D0F">
        <w:t xml:space="preserve"> Are you investing in the temporal or eternal?</w:t>
      </w:r>
    </w:p>
    <w:p w:rsidR="00D26B0C" w:rsidRDefault="00D26B0C" w:rsidP="004956C7">
      <w:r>
        <w:t xml:space="preserve"> </w:t>
      </w:r>
      <w:r w:rsidR="00877D0F">
        <w:t xml:space="preserve">II Chron. 25:9; </w:t>
      </w:r>
      <w:r>
        <w:t>Mark 10:29</w:t>
      </w:r>
      <w:proofErr w:type="gramStart"/>
      <w:r>
        <w:t>,30</w:t>
      </w:r>
      <w:proofErr w:type="gramEnd"/>
      <w:r w:rsidR="00877D0F">
        <w:t xml:space="preserve">; </w:t>
      </w:r>
      <w:r>
        <w:t>Mark 8:36</w:t>
      </w:r>
      <w:r w:rsidR="00877D0F">
        <w:t xml:space="preserve">; </w:t>
      </w:r>
      <w:r>
        <w:t>Luke 12:16-21</w:t>
      </w:r>
      <w:r w:rsidR="00877D0F">
        <w:t xml:space="preserve">; </w:t>
      </w:r>
      <w:r>
        <w:t>Matt. 6:33</w:t>
      </w:r>
    </w:p>
    <w:p w:rsidR="00D26B0C" w:rsidRDefault="00D26B0C" w:rsidP="00D26B0C"/>
    <w:p w:rsidR="00D26B0C" w:rsidRDefault="00D26B0C" w:rsidP="00C10960">
      <w:pPr>
        <w:pStyle w:val="Heading3"/>
      </w:pPr>
      <w:r>
        <w:t>“I would like to be a Christian, but I cannot forgive my enemies.”</w:t>
      </w:r>
    </w:p>
    <w:p w:rsidR="00C87DA9" w:rsidRDefault="00C87DA9" w:rsidP="00AD5671">
      <w:pPr>
        <w:pStyle w:val="Heading4"/>
        <w:numPr>
          <w:ilvl w:val="0"/>
          <w:numId w:val="83"/>
        </w:numPr>
        <w:ind w:left="1080"/>
      </w:pPr>
      <w:r>
        <w:t xml:space="preserve">Show them that what they cannot do naturally that through the grace of God can be done.  Hatred can be taken away and the heart can be filled with love. </w:t>
      </w:r>
      <w:proofErr w:type="spellStart"/>
      <w:proofErr w:type="gramStart"/>
      <w:r>
        <w:t>Eze</w:t>
      </w:r>
      <w:proofErr w:type="spellEnd"/>
      <w:r>
        <w:t>.</w:t>
      </w:r>
      <w:proofErr w:type="gramEnd"/>
      <w:r>
        <w:t xml:space="preserve"> 36:25-27; Mark 9:23; Phil. 4:13</w:t>
      </w:r>
    </w:p>
    <w:p w:rsidR="00D26B0C" w:rsidRDefault="00D26B0C" w:rsidP="00C10960">
      <w:pPr>
        <w:pStyle w:val="Heading4"/>
      </w:pPr>
      <w:r>
        <w:t>Show them that unless they forgive their enemies, God will not forgive them.</w:t>
      </w:r>
      <w:r w:rsidR="00E7490D">
        <w:t xml:space="preserve"> </w:t>
      </w:r>
    </w:p>
    <w:p w:rsidR="00D26B0C" w:rsidRDefault="00D26B0C" w:rsidP="00D26B0C">
      <w:r>
        <w:t>Matthew 18:23-35</w:t>
      </w:r>
      <w:r w:rsidR="00877D0F">
        <w:t>—</w:t>
      </w:r>
      <w:proofErr w:type="gramStart"/>
      <w:r w:rsidRPr="00877D0F">
        <w:rPr>
          <w:i/>
        </w:rPr>
        <w:t>And</w:t>
      </w:r>
      <w:proofErr w:type="gramEnd"/>
      <w:r w:rsidRPr="00877D0F">
        <w:rPr>
          <w:i/>
        </w:rPr>
        <w:t xml:space="preserve"> forgive us our debts a</w:t>
      </w:r>
      <w:r w:rsidR="00877D0F" w:rsidRPr="00877D0F">
        <w:rPr>
          <w:i/>
        </w:rPr>
        <w:t>s we have forgiven our debtors</w:t>
      </w:r>
      <w:r w:rsidR="00877D0F">
        <w:t>.</w:t>
      </w:r>
    </w:p>
    <w:p w:rsidR="00D26B0C" w:rsidRPr="00A548CF" w:rsidRDefault="00D26B0C" w:rsidP="00C87DA9">
      <w:pPr>
        <w:ind w:left="360" w:hanging="360"/>
      </w:pPr>
      <w:r>
        <w:t>1 John 3:15</w:t>
      </w:r>
      <w:r w:rsidR="00877D0F">
        <w:t>—</w:t>
      </w:r>
      <w:proofErr w:type="gramStart"/>
      <w:r w:rsidRPr="00877D0F">
        <w:rPr>
          <w:i/>
        </w:rPr>
        <w:t>Whosoever</w:t>
      </w:r>
      <w:proofErr w:type="gramEnd"/>
      <w:r w:rsidRPr="00877D0F">
        <w:rPr>
          <w:i/>
        </w:rPr>
        <w:t xml:space="preserve"> </w:t>
      </w:r>
      <w:proofErr w:type="spellStart"/>
      <w:r w:rsidRPr="00877D0F">
        <w:rPr>
          <w:i/>
        </w:rPr>
        <w:t>hateth</w:t>
      </w:r>
      <w:proofErr w:type="spellEnd"/>
      <w:r w:rsidRPr="00877D0F">
        <w:rPr>
          <w:i/>
        </w:rPr>
        <w:t xml:space="preserve"> his brother is a murderer: and ye know that no murderer hath eternal life abiding in him.</w:t>
      </w:r>
      <w:r w:rsidR="00A548CF" w:rsidRPr="00A548CF">
        <w:t xml:space="preserve"> </w:t>
      </w:r>
      <w:r w:rsidR="00A548CF">
        <w:t>(Matt. 6:12)</w:t>
      </w:r>
    </w:p>
    <w:p w:rsidR="00D26B0C" w:rsidRPr="00A548CF" w:rsidRDefault="00D26B0C" w:rsidP="00C87DA9">
      <w:pPr>
        <w:ind w:left="360" w:hanging="360"/>
      </w:pPr>
      <w:r>
        <w:t xml:space="preserve"> 1 Peter 3:7</w:t>
      </w:r>
      <w:r w:rsidR="00877D0F">
        <w:t>—</w:t>
      </w:r>
      <w:proofErr w:type="gramStart"/>
      <w:r w:rsidRPr="00877D0F">
        <w:rPr>
          <w:i/>
        </w:rPr>
        <w:t>Likewise</w:t>
      </w:r>
      <w:proofErr w:type="gramEnd"/>
      <w:r w:rsidRPr="00877D0F">
        <w:rPr>
          <w:i/>
        </w:rPr>
        <w:t xml:space="preserve">, ye husbands, dwell with them according to knowledge, giving </w:t>
      </w:r>
      <w:proofErr w:type="spellStart"/>
      <w:r w:rsidRPr="00877D0F">
        <w:rPr>
          <w:i/>
        </w:rPr>
        <w:t>honour</w:t>
      </w:r>
      <w:proofErr w:type="spellEnd"/>
      <w:r w:rsidRPr="00877D0F">
        <w:rPr>
          <w:i/>
        </w:rPr>
        <w:t xml:space="preserve"> unto the wife, as unto the weaker vessel, and as being heirs together of the grace of life; </w:t>
      </w:r>
      <w:r w:rsidRPr="00877D0F">
        <w:rPr>
          <w:b/>
          <w:i/>
        </w:rPr>
        <w:t>that</w:t>
      </w:r>
      <w:r w:rsidRPr="00877D0F">
        <w:rPr>
          <w:i/>
        </w:rPr>
        <w:t xml:space="preserve"> </w:t>
      </w:r>
      <w:r w:rsidRPr="00877D0F">
        <w:rPr>
          <w:b/>
          <w:i/>
        </w:rPr>
        <w:t>your prayers be not hindered.</w:t>
      </w:r>
      <w:r w:rsidR="00A548CF" w:rsidRPr="00A548CF">
        <w:t xml:space="preserve"> </w:t>
      </w:r>
    </w:p>
    <w:p w:rsidR="00D26B0C" w:rsidRDefault="00D26B0C" w:rsidP="00D26B0C">
      <w:r>
        <w:t xml:space="preserve"> </w:t>
      </w:r>
    </w:p>
    <w:p w:rsidR="00D26B0C" w:rsidRDefault="00D26B0C" w:rsidP="00C10960">
      <w:pPr>
        <w:pStyle w:val="Heading3"/>
      </w:pPr>
      <w:r>
        <w:t>“I must become better before I can become a Christian.”</w:t>
      </w:r>
    </w:p>
    <w:p w:rsidR="00D26B0C" w:rsidRDefault="00D26B0C" w:rsidP="00E7490D">
      <w:pPr>
        <w:ind w:firstLine="720"/>
      </w:pPr>
      <w:r>
        <w:t>They feel they must attain to a certain degree of moral character before they can be accepted by Christ.</w:t>
      </w:r>
      <w:r w:rsidR="00E7490D">
        <w:t xml:space="preserve"> </w:t>
      </w:r>
      <w:r>
        <w:t>To them, salvation depends partly on works.</w:t>
      </w:r>
      <w:r w:rsidR="00E7490D">
        <w:t xml:space="preserve"> </w:t>
      </w:r>
      <w:r>
        <w:t>Salvation is</w:t>
      </w:r>
      <w:r w:rsidR="00464110">
        <w:t xml:space="preserve"> by grace through faith</w:t>
      </w:r>
      <w:r>
        <w:t>.</w:t>
      </w:r>
      <w:r w:rsidR="00E7490D">
        <w:t xml:space="preserve"> </w:t>
      </w:r>
      <w:r>
        <w:t>Eph. 2:8, 9</w:t>
      </w:r>
      <w:r w:rsidR="00E7490D">
        <w:t xml:space="preserve">; </w:t>
      </w:r>
      <w:r>
        <w:t>Matt. 9:12, 13</w:t>
      </w:r>
      <w:r w:rsidR="00E7490D">
        <w:t xml:space="preserve">; </w:t>
      </w:r>
      <w:r>
        <w:t>Rom. 5:6-8</w:t>
      </w:r>
    </w:p>
    <w:p w:rsidR="00D26B0C" w:rsidRDefault="00E7490D" w:rsidP="00E7490D">
      <w:pPr>
        <w:ind w:firstLine="720"/>
      </w:pPr>
      <w:r>
        <w:t>Christ didn’t come to save the righteous.</w:t>
      </w:r>
      <w:r w:rsidR="00D26B0C">
        <w:t xml:space="preserve"> God </w:t>
      </w:r>
      <w:r>
        <w:t>is more than willing to</w:t>
      </w:r>
      <w:r w:rsidR="00D26B0C">
        <w:t xml:space="preserve"> save sinners.</w:t>
      </w:r>
    </w:p>
    <w:p w:rsidR="00E7490D" w:rsidRDefault="00E7490D" w:rsidP="00D26B0C">
      <w:pPr>
        <w:sectPr w:rsidR="00E7490D" w:rsidSect="006104E1">
          <w:headerReference w:type="default" r:id="rId14"/>
          <w:footerReference w:type="default" r:id="rId15"/>
          <w:endnotePr>
            <w:numFmt w:val="decimal"/>
          </w:endnotePr>
          <w:type w:val="continuous"/>
          <w:pgSz w:w="12240" w:h="15840" w:code="1"/>
          <w:pgMar w:top="1440" w:right="1800" w:bottom="1440" w:left="1800" w:header="720" w:footer="720" w:gutter="0"/>
          <w:cols w:space="720"/>
          <w:titlePg/>
          <w:docGrid w:linePitch="360"/>
        </w:sectPr>
      </w:pPr>
    </w:p>
    <w:p w:rsidR="00D26B0C" w:rsidRDefault="00E7490D" w:rsidP="00BB7CA5">
      <w:pPr>
        <w:numPr>
          <w:ilvl w:val="0"/>
          <w:numId w:val="18"/>
        </w:numPr>
        <w:ind w:left="1170"/>
      </w:pPr>
      <w:r>
        <w:lastRenderedPageBreak/>
        <w:t>The woman at the well</w:t>
      </w:r>
    </w:p>
    <w:p w:rsidR="00D26B0C" w:rsidRDefault="00D26B0C" w:rsidP="00BB7CA5">
      <w:pPr>
        <w:numPr>
          <w:ilvl w:val="0"/>
          <w:numId w:val="18"/>
        </w:numPr>
        <w:ind w:left="1170"/>
      </w:pPr>
      <w:r>
        <w:t xml:space="preserve">Mary </w:t>
      </w:r>
      <w:r w:rsidR="00C87DA9">
        <w:t>Magdalene</w:t>
      </w:r>
    </w:p>
    <w:p w:rsidR="00D26B0C" w:rsidRDefault="00D26B0C" w:rsidP="00BB7CA5">
      <w:pPr>
        <w:numPr>
          <w:ilvl w:val="0"/>
          <w:numId w:val="18"/>
        </w:numPr>
        <w:ind w:left="1170"/>
      </w:pPr>
      <w:r>
        <w:t>The prodigal son</w:t>
      </w:r>
    </w:p>
    <w:p w:rsidR="00D26B0C" w:rsidRDefault="00D26B0C" w:rsidP="00BB7CA5">
      <w:pPr>
        <w:numPr>
          <w:ilvl w:val="0"/>
          <w:numId w:val="18"/>
        </w:numPr>
        <w:ind w:left="450"/>
      </w:pPr>
      <w:r>
        <w:lastRenderedPageBreak/>
        <w:t>The dying thief</w:t>
      </w:r>
    </w:p>
    <w:p w:rsidR="00D26B0C" w:rsidRDefault="00D26B0C" w:rsidP="00BB7CA5">
      <w:pPr>
        <w:numPr>
          <w:ilvl w:val="0"/>
          <w:numId w:val="18"/>
        </w:numPr>
        <w:ind w:left="450"/>
      </w:pPr>
      <w:r>
        <w:t>The Apostle Paul – Chief of sinners</w:t>
      </w:r>
    </w:p>
    <w:p w:rsidR="00E7490D" w:rsidRDefault="00E7490D" w:rsidP="00BB7CA5">
      <w:pPr>
        <w:numPr>
          <w:ilvl w:val="0"/>
          <w:numId w:val="18"/>
        </w:numPr>
        <w:ind w:left="450"/>
        <w:sectPr w:rsidR="00E7490D" w:rsidSect="00E7490D">
          <w:endnotePr>
            <w:numFmt w:val="decimal"/>
          </w:endnotePr>
          <w:type w:val="continuous"/>
          <w:pgSz w:w="12240" w:h="15840" w:code="1"/>
          <w:pgMar w:top="1440" w:right="1800" w:bottom="1440" w:left="1800" w:header="720" w:footer="720" w:gutter="0"/>
          <w:cols w:num="2" w:space="180"/>
          <w:titlePg/>
          <w:docGrid w:linePitch="360"/>
        </w:sectPr>
      </w:pPr>
      <w:r>
        <w:t>Pharisee and Publican</w:t>
      </w:r>
    </w:p>
    <w:p w:rsidR="00C87DA9" w:rsidRDefault="00C87DA9" w:rsidP="00E7490D"/>
    <w:p w:rsidR="00E7490D" w:rsidRDefault="00E7490D" w:rsidP="00E7490D">
      <w:r>
        <w:t>Nothing in my hand I bring, simply to the cross I cling,</w:t>
      </w:r>
    </w:p>
    <w:p w:rsidR="00E7490D" w:rsidRDefault="00E7490D" w:rsidP="00E7490D">
      <w:r>
        <w:t>Naked, come to Thee for dress; Helpless, look to Thee for grace</w:t>
      </w:r>
    </w:p>
    <w:p w:rsidR="004956C7" w:rsidRDefault="00E7490D" w:rsidP="00E7490D">
      <w:r>
        <w:t xml:space="preserve">Foul, I to the fountain fly; Wash me, Savior, or I die. </w:t>
      </w:r>
    </w:p>
    <w:p w:rsidR="00E7490D" w:rsidRDefault="00E7490D" w:rsidP="004956C7">
      <w:pPr>
        <w:jc w:val="center"/>
      </w:pPr>
      <w:r>
        <w:t>–</w:t>
      </w:r>
      <w:r w:rsidR="006A16DD" w:rsidRPr="006A16DD">
        <w:t xml:space="preserve"> Au</w:t>
      </w:r>
      <w:r w:rsidR="006A16DD" w:rsidRPr="006A16DD">
        <w:softHyphen/>
        <w:t>gus</w:t>
      </w:r>
      <w:r w:rsidR="006A16DD" w:rsidRPr="006A16DD">
        <w:softHyphen/>
        <w:t xml:space="preserve">tus M. </w:t>
      </w:r>
      <w:proofErr w:type="spellStart"/>
      <w:r w:rsidR="006A16DD" w:rsidRPr="006A16DD">
        <w:t>Top</w:t>
      </w:r>
      <w:r w:rsidR="006A16DD" w:rsidRPr="006A16DD">
        <w:softHyphen/>
        <w:t>la</w:t>
      </w:r>
      <w:r w:rsidR="006A16DD" w:rsidRPr="006A16DD">
        <w:softHyphen/>
        <w:t>dy</w:t>
      </w:r>
      <w:proofErr w:type="spellEnd"/>
      <w:r w:rsidR="006A16DD">
        <w:t xml:space="preserve">, </w:t>
      </w:r>
      <w:r w:rsidR="006A16DD" w:rsidRPr="006A16DD">
        <w:rPr>
          <w:u w:val="single"/>
        </w:rPr>
        <w:t>Rock of Ages</w:t>
      </w:r>
      <w:r w:rsidR="006A16DD">
        <w:t>.</w:t>
      </w:r>
    </w:p>
    <w:p w:rsidR="007B255D" w:rsidRPr="006B5716" w:rsidRDefault="00E96CCD" w:rsidP="007B255D">
      <w:pPr>
        <w:pStyle w:val="Heading2"/>
        <w:numPr>
          <w:ilvl w:val="0"/>
          <w:numId w:val="0"/>
        </w:numPr>
        <w:ind w:left="360" w:hanging="360"/>
        <w:jc w:val="center"/>
        <w:rPr>
          <w:b/>
        </w:rPr>
      </w:pPr>
      <w:r>
        <w:br w:type="page"/>
      </w:r>
      <w:bookmarkStart w:id="26" w:name="_Toc235702567"/>
      <w:r w:rsidR="007B255D" w:rsidRPr="006B5716">
        <w:rPr>
          <w:b/>
        </w:rPr>
        <w:lastRenderedPageBreak/>
        <w:t xml:space="preserve">Study Questions </w:t>
      </w:r>
      <w:r w:rsidR="007B255D">
        <w:rPr>
          <w:b/>
        </w:rPr>
        <w:t>Four</w:t>
      </w:r>
    </w:p>
    <w:p w:rsidR="007B255D" w:rsidRPr="00DC791B" w:rsidRDefault="007B255D" w:rsidP="007B255D">
      <w:pPr>
        <w:jc w:val="center"/>
      </w:pPr>
      <w:r>
        <w:t xml:space="preserve">Qualifications of the Personal Worker &amp; </w:t>
      </w:r>
      <w:proofErr w:type="gramStart"/>
      <w:r>
        <w:t>The</w:t>
      </w:r>
      <w:proofErr w:type="gramEnd"/>
      <w:r>
        <w:t xml:space="preserve"> Soul Winner Giving &amp; Leading, Part 1 (pgs.33-37)</w:t>
      </w:r>
    </w:p>
    <w:p w:rsidR="007B255D" w:rsidRPr="00E726F6" w:rsidRDefault="007B255D" w:rsidP="007B255D">
      <w:pPr>
        <w:pStyle w:val="Heading1"/>
        <w:rPr>
          <w:sz w:val="24"/>
          <w:szCs w:val="24"/>
        </w:rPr>
      </w:pPr>
    </w:p>
    <w:p w:rsidR="007B255D" w:rsidRDefault="007B255D" w:rsidP="00C12AC3">
      <w:pPr>
        <w:numPr>
          <w:ilvl w:val="0"/>
          <w:numId w:val="123"/>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rsidP="00C12AC3">
      <w:pPr>
        <w:numPr>
          <w:ilvl w:val="0"/>
          <w:numId w:val="123"/>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7B255D" w:rsidRDefault="007B255D" w:rsidP="00C12AC3">
      <w:pPr>
        <w:numPr>
          <w:ilvl w:val="0"/>
          <w:numId w:val="123"/>
        </w:numPr>
        <w:tabs>
          <w:tab w:val="left" w:pos="990"/>
          <w:tab w:val="left" w:pos="1080"/>
          <w:tab w:val="center" w:pos="4680"/>
        </w:tabs>
        <w:rPr>
          <w:rFonts w:ascii="Arial" w:hAnsi="Arial" w:cs="Arial"/>
        </w:rPr>
      </w:pPr>
      <w:r>
        <w:rPr>
          <w:rFonts w:ascii="Arial" w:hAnsi="Arial" w:cs="Arial"/>
        </w:rPr>
        <w:t>What does repentance involve?</w:t>
      </w:r>
    </w:p>
    <w:p w:rsidR="007B255D" w:rsidRPr="003A2EF6" w:rsidRDefault="007B255D" w:rsidP="007B255D">
      <w:pPr>
        <w:tabs>
          <w:tab w:val="left" w:pos="990"/>
          <w:tab w:val="center" w:pos="4680"/>
        </w:tabs>
        <w:ind w:left="720"/>
        <w:rPr>
          <w:rFonts w:ascii="Arial" w:hAnsi="Arial" w:cs="Arial"/>
        </w:rPr>
      </w:pPr>
    </w:p>
    <w:p w:rsidR="007B255D" w:rsidRPr="006B5716" w:rsidRDefault="007B255D" w:rsidP="007B255D">
      <w:pPr>
        <w:pStyle w:val="Heading2"/>
        <w:numPr>
          <w:ilvl w:val="0"/>
          <w:numId w:val="0"/>
        </w:numPr>
        <w:ind w:left="360" w:hanging="360"/>
        <w:jc w:val="center"/>
        <w:rPr>
          <w:b/>
        </w:rPr>
      </w:pPr>
      <w:r>
        <w:br w:type="page"/>
      </w:r>
      <w:r>
        <w:rPr>
          <w:b/>
        </w:rPr>
        <w:lastRenderedPageBreak/>
        <w:t>Quiz</w:t>
      </w:r>
      <w:r w:rsidRPr="006B5716">
        <w:rPr>
          <w:b/>
        </w:rPr>
        <w:t xml:space="preserve"> </w:t>
      </w:r>
      <w:r>
        <w:rPr>
          <w:b/>
        </w:rPr>
        <w:t>Four</w:t>
      </w:r>
    </w:p>
    <w:p w:rsidR="007B255D" w:rsidRPr="00DC791B" w:rsidRDefault="007B255D" w:rsidP="007B255D">
      <w:pPr>
        <w:jc w:val="center"/>
      </w:pPr>
      <w:r>
        <w:t xml:space="preserve">Qualifications of the Personal Worker &amp; </w:t>
      </w:r>
      <w:proofErr w:type="gramStart"/>
      <w:r>
        <w:t>The</w:t>
      </w:r>
      <w:proofErr w:type="gramEnd"/>
      <w:r>
        <w:t xml:space="preserve"> Soul Winner Giving &amp; Leading, Part 1 (pgs.33-37)</w:t>
      </w:r>
    </w:p>
    <w:p w:rsidR="007B255D" w:rsidRPr="00E726F6" w:rsidRDefault="007B255D" w:rsidP="007B255D">
      <w:pPr>
        <w:pStyle w:val="Heading1"/>
        <w:rPr>
          <w:sz w:val="24"/>
          <w:szCs w:val="24"/>
        </w:rPr>
      </w:pPr>
    </w:p>
    <w:p w:rsidR="007B255D" w:rsidRDefault="007B255D" w:rsidP="00C12AC3">
      <w:pPr>
        <w:numPr>
          <w:ilvl w:val="0"/>
          <w:numId w:val="126"/>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rsidP="00C12AC3">
      <w:pPr>
        <w:numPr>
          <w:ilvl w:val="0"/>
          <w:numId w:val="126"/>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7B255D" w:rsidRDefault="007B255D" w:rsidP="00C12AC3">
      <w:pPr>
        <w:numPr>
          <w:ilvl w:val="0"/>
          <w:numId w:val="126"/>
        </w:numPr>
        <w:tabs>
          <w:tab w:val="left" w:pos="990"/>
          <w:tab w:val="left" w:pos="1080"/>
          <w:tab w:val="center" w:pos="4680"/>
        </w:tabs>
        <w:rPr>
          <w:rFonts w:ascii="Arial" w:hAnsi="Arial" w:cs="Arial"/>
        </w:rPr>
      </w:pPr>
      <w:r>
        <w:rPr>
          <w:rFonts w:ascii="Arial" w:hAnsi="Arial" w:cs="Arial"/>
        </w:rPr>
        <w:t>What does repentance involve?</w:t>
      </w:r>
    </w:p>
    <w:p w:rsidR="007B255D" w:rsidRDefault="007B255D">
      <w:pPr>
        <w:rPr>
          <w:sz w:val="28"/>
        </w:rPr>
      </w:pPr>
    </w:p>
    <w:p w:rsidR="007B255D" w:rsidRDefault="007B255D">
      <w:pPr>
        <w:rPr>
          <w:sz w:val="28"/>
        </w:rPr>
      </w:pPr>
      <w:r>
        <w:br w:type="page"/>
      </w:r>
    </w:p>
    <w:p w:rsidR="00D26B0C" w:rsidRPr="00E96CCD" w:rsidRDefault="00D26B0C" w:rsidP="00A548CF">
      <w:pPr>
        <w:pStyle w:val="Heading2"/>
      </w:pPr>
      <w:r w:rsidRPr="00E96CCD">
        <w:lastRenderedPageBreak/>
        <w:t>The Self-Righteous</w:t>
      </w:r>
      <w:bookmarkEnd w:id="26"/>
    </w:p>
    <w:p w:rsidR="00D26B0C" w:rsidRDefault="00D26B0C" w:rsidP="00D26B0C"/>
    <w:p w:rsidR="00BC3C8E" w:rsidRDefault="00BC3C8E" w:rsidP="00D26B0C">
      <w:pPr>
        <w:sectPr w:rsidR="00BC3C8E" w:rsidSect="002A1F00">
          <w:endnotePr>
            <w:numFmt w:val="decimal"/>
          </w:endnotePr>
          <w:type w:val="continuous"/>
          <w:pgSz w:w="12240" w:h="15840" w:code="1"/>
          <w:pgMar w:top="1440" w:right="1800" w:bottom="1440" w:left="1800" w:header="720" w:footer="720" w:gutter="0"/>
          <w:cols w:space="720"/>
          <w:titlePg/>
          <w:docGrid w:linePitch="360"/>
        </w:sectPr>
      </w:pPr>
    </w:p>
    <w:p w:rsidR="00D26B0C" w:rsidRDefault="00D26B0C" w:rsidP="00D26B0C">
      <w:r>
        <w:lastRenderedPageBreak/>
        <w:t>“We are honest.”</w:t>
      </w:r>
    </w:p>
    <w:p w:rsidR="00D26B0C" w:rsidRDefault="00D26B0C" w:rsidP="00D26B0C">
      <w:r>
        <w:lastRenderedPageBreak/>
        <w:t>“We pay our debts.”</w:t>
      </w:r>
    </w:p>
    <w:p w:rsidR="00D26B0C" w:rsidRDefault="00D26B0C" w:rsidP="00D26B0C">
      <w:r>
        <w:lastRenderedPageBreak/>
        <w:t>“We observe the Golden Rule.”</w:t>
      </w:r>
    </w:p>
    <w:p w:rsidR="00D26B0C" w:rsidRDefault="00D26B0C" w:rsidP="00D26B0C">
      <w:r>
        <w:lastRenderedPageBreak/>
        <w:t>“We are liberal in our gifts.”</w:t>
      </w:r>
    </w:p>
    <w:p w:rsidR="00BC3C8E" w:rsidRDefault="00BC3C8E" w:rsidP="00D26B0C">
      <w:pPr>
        <w:sectPr w:rsidR="00BC3C8E" w:rsidSect="00BC3C8E">
          <w:endnotePr>
            <w:numFmt w:val="decimal"/>
          </w:endnotePr>
          <w:type w:val="continuous"/>
          <w:pgSz w:w="12240" w:h="15840" w:code="1"/>
          <w:pgMar w:top="1440" w:right="1800" w:bottom="1440" w:left="1800" w:header="720" w:footer="720" w:gutter="0"/>
          <w:cols w:num="4" w:space="720"/>
          <w:titlePg/>
          <w:docGrid w:linePitch="360"/>
        </w:sectPr>
      </w:pPr>
    </w:p>
    <w:p w:rsidR="00D26B0C" w:rsidRDefault="00D26B0C" w:rsidP="00D26B0C"/>
    <w:p w:rsidR="00D26B0C" w:rsidRDefault="00D26B0C" w:rsidP="00D26B0C">
      <w:r>
        <w:t>On what does a man’s hope of heaven depend?</w:t>
      </w:r>
    </w:p>
    <w:p w:rsidR="00D26B0C" w:rsidRDefault="00D26B0C" w:rsidP="00AD5671">
      <w:pPr>
        <w:pStyle w:val="Heading3"/>
        <w:numPr>
          <w:ilvl w:val="0"/>
          <w:numId w:val="84"/>
        </w:numPr>
      </w:pPr>
      <w:r>
        <w:t>Show them that salvation is by faith in Christ and not in good works.</w:t>
      </w:r>
    </w:p>
    <w:p w:rsidR="00D26B0C" w:rsidRDefault="0042213E" w:rsidP="00D26B0C">
      <w:r>
        <w:tab/>
      </w:r>
      <w:r w:rsidR="00B931F8">
        <w:t xml:space="preserve">Rom. 3:20; 4:2-6; Gal. 2:16; </w:t>
      </w:r>
      <w:r w:rsidR="00D26B0C">
        <w:t>3:10</w:t>
      </w:r>
      <w:proofErr w:type="gramStart"/>
      <w:r w:rsidR="00D26B0C">
        <w:t>,11</w:t>
      </w:r>
      <w:proofErr w:type="gramEnd"/>
    </w:p>
    <w:p w:rsidR="00D26B0C" w:rsidRDefault="00D26B0C" w:rsidP="00D26B0C"/>
    <w:p w:rsidR="00D26B0C" w:rsidRDefault="00D26B0C" w:rsidP="0042213E">
      <w:pPr>
        <w:pStyle w:val="Heading3"/>
      </w:pPr>
      <w:r>
        <w:t>Show them that God looks at the heart.</w:t>
      </w:r>
    </w:p>
    <w:p w:rsidR="00D26B0C" w:rsidRDefault="00D26B0C" w:rsidP="00E96CCD">
      <w:pPr>
        <w:ind w:left="720"/>
      </w:pPr>
      <w:r>
        <w:t>Luke 16:15</w:t>
      </w:r>
      <w:r w:rsidR="00B931F8">
        <w:t xml:space="preserve">; </w:t>
      </w:r>
      <w:r>
        <w:t>Prov. 16:2</w:t>
      </w:r>
      <w:r w:rsidR="00B931F8">
        <w:t xml:space="preserve">; </w:t>
      </w:r>
      <w:r>
        <w:t>Isa. 64:6</w:t>
      </w:r>
      <w:r w:rsidR="00B931F8">
        <w:t xml:space="preserve">; </w:t>
      </w:r>
      <w:r>
        <w:t>Jer. 17:9,10</w:t>
      </w:r>
      <w:r w:rsidR="00B931F8">
        <w:t xml:space="preserve">; </w:t>
      </w:r>
      <w:r>
        <w:t>Phil. 3:9</w:t>
      </w:r>
      <w:r w:rsidR="00B931F8">
        <w:t xml:space="preserve">; I Sam. 16:7; </w:t>
      </w:r>
      <w:r>
        <w:t>Prov. 30:12</w:t>
      </w:r>
    </w:p>
    <w:p w:rsidR="00D26B0C" w:rsidRDefault="00D26B0C" w:rsidP="00D26B0C"/>
    <w:p w:rsidR="00D26B0C" w:rsidRDefault="00D26B0C" w:rsidP="0042213E">
      <w:pPr>
        <w:pStyle w:val="Heading3"/>
      </w:pPr>
      <w:r>
        <w:t xml:space="preserve"> Show that we can please God by faith only.</w:t>
      </w:r>
    </w:p>
    <w:p w:rsidR="00D26B0C" w:rsidRDefault="00B931F8" w:rsidP="00E96CCD">
      <w:pPr>
        <w:ind w:left="810"/>
      </w:pPr>
      <w:r>
        <w:t xml:space="preserve">John 6:28, 29; </w:t>
      </w:r>
      <w:r w:rsidR="00D26B0C">
        <w:t>Heb. 11:6</w:t>
      </w:r>
    </w:p>
    <w:p w:rsidR="00D26B0C" w:rsidRDefault="00D26B0C" w:rsidP="00D26B0C"/>
    <w:p w:rsidR="00D26B0C" w:rsidRDefault="00D26B0C" w:rsidP="0042213E">
      <w:pPr>
        <w:pStyle w:val="Heading3"/>
      </w:pPr>
      <w:r>
        <w:t>Show them works of the flesh will make void faith.</w:t>
      </w:r>
    </w:p>
    <w:p w:rsidR="00D26B0C" w:rsidRDefault="00D26B0C" w:rsidP="00E96CCD">
      <w:pPr>
        <w:ind w:left="720"/>
      </w:pPr>
      <w:r>
        <w:t>Gal. 2:21</w:t>
      </w:r>
    </w:p>
    <w:p w:rsidR="00D26B0C" w:rsidRDefault="00D26B0C" w:rsidP="00D26B0C"/>
    <w:p w:rsidR="00D26B0C" w:rsidRDefault="00D26B0C" w:rsidP="0042213E">
      <w:pPr>
        <w:pStyle w:val="Heading3"/>
      </w:pPr>
      <w:r>
        <w:t>Show them all men need a change of heart.</w:t>
      </w:r>
    </w:p>
    <w:p w:rsidR="00D26B0C" w:rsidRDefault="00B931F8" w:rsidP="00E96CCD">
      <w:pPr>
        <w:ind w:left="720"/>
      </w:pPr>
      <w:r>
        <w:t xml:space="preserve">Acts 10:1-6; 11:11-14; Phil. 3:5-8; </w:t>
      </w:r>
      <w:r w:rsidR="00D26B0C">
        <w:t>John 3:3</w:t>
      </w:r>
    </w:p>
    <w:p w:rsidR="00D26B0C" w:rsidRDefault="00D26B0C" w:rsidP="00D26B0C"/>
    <w:p w:rsidR="00D26B0C" w:rsidRPr="00E96CCD" w:rsidRDefault="00D26B0C" w:rsidP="0042213E">
      <w:pPr>
        <w:pStyle w:val="Heading2"/>
      </w:pPr>
      <w:bookmarkStart w:id="27" w:name="_Toc235702568"/>
      <w:r w:rsidRPr="00E96CCD">
        <w:t>The Backslider</w:t>
      </w:r>
      <w:bookmarkEnd w:id="27"/>
    </w:p>
    <w:p w:rsidR="00D26B0C" w:rsidRDefault="00D26B0C" w:rsidP="00D26B0C"/>
    <w:p w:rsidR="00751039" w:rsidRPr="00E96CCD" w:rsidRDefault="00751039" w:rsidP="00AD5671">
      <w:pPr>
        <w:pStyle w:val="Heading3"/>
        <w:numPr>
          <w:ilvl w:val="0"/>
          <w:numId w:val="85"/>
        </w:numPr>
      </w:pPr>
      <w:r w:rsidRPr="00E96CCD">
        <w:t xml:space="preserve">What a </w:t>
      </w:r>
      <w:r w:rsidRPr="0042213E">
        <w:t>Backslider</w:t>
      </w:r>
      <w:r w:rsidRPr="00E96CCD">
        <w:t xml:space="preserve"> Is</w:t>
      </w:r>
    </w:p>
    <w:p w:rsidR="00751039" w:rsidRPr="00751039" w:rsidRDefault="00751039" w:rsidP="00D26B0C"/>
    <w:p w:rsidR="00751039" w:rsidRDefault="00121700" w:rsidP="00751039">
      <w:pPr>
        <w:ind w:left="360" w:hanging="360"/>
      </w:pPr>
      <w:r w:rsidRPr="00751039">
        <w:t xml:space="preserve">Proverbs 14:14— </w:t>
      </w:r>
      <w:proofErr w:type="gramStart"/>
      <w:r w:rsidRPr="00751039">
        <w:rPr>
          <w:i/>
        </w:rPr>
        <w:t>The</w:t>
      </w:r>
      <w:proofErr w:type="gramEnd"/>
      <w:r w:rsidRPr="00751039">
        <w:rPr>
          <w:i/>
        </w:rPr>
        <w:t xml:space="preserve"> backslider in heart shall be filled with his own ways…</w:t>
      </w:r>
    </w:p>
    <w:p w:rsidR="00CA7810" w:rsidRDefault="00CA7810" w:rsidP="00751039">
      <w:pPr>
        <w:ind w:firstLine="720"/>
      </w:pPr>
    </w:p>
    <w:p w:rsidR="00751039" w:rsidRPr="00751039" w:rsidRDefault="00121700" w:rsidP="00751039">
      <w:pPr>
        <w:ind w:firstLine="720"/>
      </w:pPr>
      <w:r w:rsidRPr="00751039">
        <w:t>‘</w:t>
      </w:r>
      <w:r w:rsidR="00D26B0C" w:rsidRPr="00751039">
        <w:t>Backslider</w:t>
      </w:r>
      <w:r w:rsidRPr="00751039">
        <w:t>’</w:t>
      </w:r>
      <w:r w:rsidR="00D26B0C" w:rsidRPr="00751039">
        <w:t xml:space="preserve"> is not a New Testament wor</w:t>
      </w:r>
      <w:r w:rsidR="00264981">
        <w:t xml:space="preserve">d, but the concept is found in many N.T. verses, as well, as O.T. verses. </w:t>
      </w:r>
      <w:r w:rsidRPr="00751039">
        <w:t xml:space="preserve">What is meant by the term ‘backslider’? Backslider refers to someone that at one time was advancing toward God, but now is headed away or ‘sliding back’ from God into the old carnal </w:t>
      </w:r>
      <w:r w:rsidR="00751039" w:rsidRPr="00751039">
        <w:t xml:space="preserve">life. </w:t>
      </w:r>
      <w:r w:rsidR="00264981">
        <w:t xml:space="preserve">(Gal. 4:9; Ps. 12:1) </w:t>
      </w:r>
      <w:r w:rsidR="00751039" w:rsidRPr="00751039">
        <w:t>Depending on his attitude, the backslider can be the easiest or the hardest kind of person to reach.</w:t>
      </w:r>
    </w:p>
    <w:p w:rsidR="00BC3C8E" w:rsidRDefault="00121700" w:rsidP="00BC3C8E">
      <w:pPr>
        <w:ind w:firstLine="720"/>
      </w:pPr>
      <w:r w:rsidRPr="00751039">
        <w:t>No one</w:t>
      </w:r>
      <w:r w:rsidR="005A6FA4" w:rsidRPr="00751039">
        <w:t xml:space="preserve"> </w:t>
      </w:r>
      <w:proofErr w:type="gramStart"/>
      <w:r w:rsidR="005A6FA4" w:rsidRPr="00751039">
        <w:t>backslide</w:t>
      </w:r>
      <w:r w:rsidRPr="00751039">
        <w:t>s</w:t>
      </w:r>
      <w:proofErr w:type="gramEnd"/>
      <w:r w:rsidR="005A6FA4" w:rsidRPr="00751039">
        <w:t xml:space="preserve"> over one experience.</w:t>
      </w:r>
      <w:r w:rsidRPr="00751039">
        <w:t xml:space="preserve"> For a Believer to backslide many decisions have been made that have led up to such a sinful condition. </w:t>
      </w:r>
      <w:proofErr w:type="gramStart"/>
      <w:r w:rsidRPr="00751039">
        <w:t>A person does not just one day up and backslide</w:t>
      </w:r>
      <w:proofErr w:type="gramEnd"/>
      <w:r w:rsidRPr="00751039">
        <w:t xml:space="preserve">, but little by little and </w:t>
      </w:r>
      <w:r w:rsidR="005B77E4">
        <w:t xml:space="preserve">by </w:t>
      </w:r>
      <w:r w:rsidR="00196E84" w:rsidRPr="00751039">
        <w:t>letting important things slip</w:t>
      </w:r>
      <w:r w:rsidRPr="00751039">
        <w:t xml:space="preserve"> does a person slide back from God. A backslider has allowed their love to get cold and something or things to get between them and God.</w:t>
      </w:r>
      <w:r w:rsidR="00BC3C8E">
        <w:t xml:space="preserve"> It is not easy for the righteous to backslide. (John 17:9) </w:t>
      </w:r>
      <w:r w:rsidR="00235D6C">
        <w:t xml:space="preserve">and a </w:t>
      </w:r>
      <w:r w:rsidR="00BC3C8E">
        <w:t>person does not backslide overnight. Samso</w:t>
      </w:r>
      <w:r w:rsidR="00235D6C">
        <w:t>n, Peter and Judas are examples of this.</w:t>
      </w:r>
    </w:p>
    <w:p w:rsidR="00121700" w:rsidRPr="00751039" w:rsidRDefault="005A6FA4" w:rsidP="005A6FA4">
      <w:r w:rsidRPr="00751039">
        <w:t xml:space="preserve"> </w:t>
      </w:r>
    </w:p>
    <w:p w:rsidR="005A6FA4" w:rsidRPr="00751039" w:rsidRDefault="00751039" w:rsidP="004F5C06">
      <w:r w:rsidRPr="00751039">
        <w:rPr>
          <w:b/>
        </w:rPr>
        <w:t xml:space="preserve">Read </w:t>
      </w:r>
      <w:r w:rsidR="005A6FA4" w:rsidRPr="00751039">
        <w:rPr>
          <w:b/>
        </w:rPr>
        <w:t>Hebrews 6:4-9</w:t>
      </w:r>
      <w:r w:rsidRPr="00751039">
        <w:t xml:space="preserve"> and take notice of the following words and phrases</w:t>
      </w:r>
      <w:r w:rsidR="004F5C06" w:rsidRPr="00751039">
        <w:t>—</w:t>
      </w:r>
      <w:r w:rsidRPr="00751039">
        <w:rPr>
          <w:i/>
        </w:rPr>
        <w:t xml:space="preserve">once </w:t>
      </w:r>
      <w:proofErr w:type="spellStart"/>
      <w:r w:rsidRPr="00751039">
        <w:rPr>
          <w:i/>
        </w:rPr>
        <w:t>enlightend</w:t>
      </w:r>
      <w:proofErr w:type="spellEnd"/>
      <w:r w:rsidRPr="00751039">
        <w:rPr>
          <w:i/>
        </w:rPr>
        <w:t xml:space="preserve">….have tasted…. </w:t>
      </w:r>
      <w:r w:rsidRPr="00751039">
        <w:rPr>
          <w:i/>
          <w:u w:val="single"/>
        </w:rPr>
        <w:t>w</w:t>
      </w:r>
      <w:r w:rsidR="005A6FA4" w:rsidRPr="00751039">
        <w:rPr>
          <w:i/>
          <w:u w:val="single"/>
        </w:rPr>
        <w:t>ere</w:t>
      </w:r>
      <w:r w:rsidR="005A6FA4" w:rsidRPr="00751039">
        <w:rPr>
          <w:i/>
        </w:rPr>
        <w:t xml:space="preserve"> made…</w:t>
      </w:r>
      <w:r w:rsidR="005A6FA4" w:rsidRPr="00751039">
        <w:rPr>
          <w:i/>
          <w:u w:val="single"/>
        </w:rPr>
        <w:t>have</w:t>
      </w:r>
      <w:r w:rsidR="005A6FA4" w:rsidRPr="00751039">
        <w:rPr>
          <w:i/>
        </w:rPr>
        <w:t xml:space="preserve"> tasted…if they shall fall away…renew…</w:t>
      </w:r>
      <w:proofErr w:type="spellStart"/>
      <w:r w:rsidR="005A6FA4" w:rsidRPr="00751039">
        <w:rPr>
          <w:i/>
        </w:rPr>
        <w:t>bringeth</w:t>
      </w:r>
      <w:proofErr w:type="spellEnd"/>
      <w:r w:rsidR="005A6FA4" w:rsidRPr="00751039">
        <w:rPr>
          <w:i/>
        </w:rPr>
        <w:t xml:space="preserve"> forth</w:t>
      </w:r>
      <w:r w:rsidRPr="00751039">
        <w:rPr>
          <w:i/>
        </w:rPr>
        <w:t>…</w:t>
      </w:r>
      <w:proofErr w:type="spellStart"/>
      <w:r w:rsidR="005A6FA4" w:rsidRPr="00751039">
        <w:rPr>
          <w:i/>
        </w:rPr>
        <w:t>receiveth</w:t>
      </w:r>
      <w:proofErr w:type="spellEnd"/>
      <w:r w:rsidR="005A6FA4" w:rsidRPr="00751039">
        <w:rPr>
          <w:i/>
        </w:rPr>
        <w:t>…rejected…</w:t>
      </w:r>
      <w:r w:rsidRPr="00751039">
        <w:rPr>
          <w:i/>
        </w:rPr>
        <w:t>.</w:t>
      </w:r>
    </w:p>
    <w:p w:rsidR="004F5C06" w:rsidRPr="00751039" w:rsidRDefault="004F5C06" w:rsidP="005A6FA4">
      <w:pPr>
        <w:jc w:val="center"/>
      </w:pPr>
    </w:p>
    <w:p w:rsidR="00D26B0C" w:rsidRPr="00751039" w:rsidRDefault="00D26B0C" w:rsidP="0042213E">
      <w:pPr>
        <w:pStyle w:val="Heading3"/>
      </w:pPr>
      <w:r>
        <w:rPr>
          <w:i/>
          <w:sz w:val="28"/>
        </w:rPr>
        <w:br w:type="page"/>
      </w:r>
      <w:r w:rsidR="0042213E">
        <w:lastRenderedPageBreak/>
        <w:t>How t</w:t>
      </w:r>
      <w:r w:rsidRPr="00751039">
        <w:t xml:space="preserve">o Deal With </w:t>
      </w:r>
      <w:r w:rsidR="00751039">
        <w:t>the Backslider</w:t>
      </w:r>
    </w:p>
    <w:p w:rsidR="00D26B0C" w:rsidRDefault="00D26B0C" w:rsidP="00D26B0C"/>
    <w:p w:rsidR="00D26B0C" w:rsidRDefault="00D26B0C" w:rsidP="00AD5671">
      <w:pPr>
        <w:pStyle w:val="Heading4"/>
        <w:numPr>
          <w:ilvl w:val="0"/>
          <w:numId w:val="86"/>
        </w:numPr>
        <w:ind w:left="1080"/>
      </w:pPr>
      <w:r>
        <w:t>All backsliders are not so in reality.</w:t>
      </w:r>
    </w:p>
    <w:p w:rsidR="00610A90" w:rsidRDefault="00610A90" w:rsidP="00610A90">
      <w:pPr>
        <w:tabs>
          <w:tab w:val="left" w:pos="720"/>
        </w:tabs>
        <w:ind w:firstLine="720"/>
      </w:pPr>
    </w:p>
    <w:p w:rsidR="00264981" w:rsidRDefault="00610A90" w:rsidP="00610A90">
      <w:pPr>
        <w:tabs>
          <w:tab w:val="left" w:pos="720"/>
        </w:tabs>
        <w:ind w:firstLine="720"/>
      </w:pPr>
      <w:r>
        <w:t>There is no middle ground between sinner and saint. You are either saved or lost. A backslider is a sinner and we only classify them differently because God deals with those who once knew Him in different ways from those that have never known him.</w:t>
      </w:r>
      <w:r w:rsidR="006634FC">
        <w:t xml:space="preserve"> </w:t>
      </w:r>
      <w:r w:rsidR="001D6F1C">
        <w:t>(Heb. 6:4-8; 10:26-29</w:t>
      </w:r>
      <w:r w:rsidR="00264981">
        <w:t>; Luke 12:48</w:t>
      </w:r>
      <w:r w:rsidR="001D6F1C">
        <w:t xml:space="preserve">) </w:t>
      </w:r>
    </w:p>
    <w:p w:rsidR="00D26B0C" w:rsidRDefault="006634FC" w:rsidP="00610A90">
      <w:pPr>
        <w:tabs>
          <w:tab w:val="left" w:pos="720"/>
        </w:tabs>
        <w:ind w:firstLine="720"/>
      </w:pPr>
      <w:r>
        <w:t xml:space="preserve">They are </w:t>
      </w:r>
      <w:r w:rsidR="00F242AF">
        <w:t xml:space="preserve">still </w:t>
      </w:r>
      <w:r>
        <w:t>headed down the path to</w:t>
      </w:r>
      <w:r w:rsidR="00F242AF">
        <w:t>ward</w:t>
      </w:r>
      <w:r>
        <w:t xml:space="preserve"> hell and there is no assurance promised because of some past experience they have had.</w:t>
      </w:r>
      <w:r w:rsidR="00F242AF">
        <w:t xml:space="preserve"> </w:t>
      </w:r>
      <w:r w:rsidR="001D6F1C">
        <w:t>This is not</w:t>
      </w:r>
      <w:r w:rsidR="007A4635">
        <w:t xml:space="preserve"> to</w:t>
      </w:r>
      <w:r w:rsidR="001D6F1C">
        <w:t xml:space="preserve"> say that God cannot renew them to repentance because God absolutely can save </w:t>
      </w:r>
      <w:r w:rsidR="00264981">
        <w:t>the backslider</w:t>
      </w:r>
      <w:r w:rsidR="001D6F1C">
        <w:t>. (</w:t>
      </w:r>
      <w:r w:rsidR="00264981">
        <w:t>Hosea 14:4</w:t>
      </w:r>
      <w:r w:rsidR="001D6F1C">
        <w:t>)</w:t>
      </w:r>
      <w:r w:rsidR="007A4635">
        <w:t xml:space="preserve"> </w:t>
      </w:r>
      <w:r w:rsidR="00F242AF">
        <w:t xml:space="preserve">To backslide is to </w:t>
      </w:r>
      <w:r w:rsidR="00F242AF" w:rsidRPr="00F242AF">
        <w:rPr>
          <w:i/>
        </w:rPr>
        <w:t>fall from grace</w:t>
      </w:r>
      <w:r w:rsidR="00F242AF">
        <w:t xml:space="preserve"> in the same sense that Adam and Eve fell in the garden and needed atonement.</w:t>
      </w:r>
      <w:r w:rsidR="00264981">
        <w:t xml:space="preserve"> (Jer. 3:22)</w:t>
      </w:r>
    </w:p>
    <w:p w:rsidR="00D26B0C" w:rsidRDefault="00D26B0C" w:rsidP="00D26B0C"/>
    <w:p w:rsidR="00D26B0C" w:rsidRDefault="00D26B0C" w:rsidP="00104361">
      <w:pPr>
        <w:pStyle w:val="Heading4"/>
      </w:pPr>
      <w:r>
        <w:t xml:space="preserve">Seek to </w:t>
      </w:r>
      <w:r w:rsidR="00211A83">
        <w:t xml:space="preserve">determine the cause of their </w:t>
      </w:r>
      <w:r>
        <w:t>backsliding.</w:t>
      </w:r>
    </w:p>
    <w:p w:rsidR="00D26B0C" w:rsidRDefault="00D26B0C" w:rsidP="00264981">
      <w:pPr>
        <w:tabs>
          <w:tab w:val="left" w:pos="3060"/>
        </w:tabs>
      </w:pPr>
    </w:p>
    <w:p w:rsidR="00832A73" w:rsidRDefault="00D26B0C" w:rsidP="00AF58AC">
      <w:pPr>
        <w:ind w:firstLine="720"/>
      </w:pPr>
      <w:r>
        <w:t>The very thing that led them to backslide may be the very thing that is keeping them from coming back.</w:t>
      </w:r>
      <w:r w:rsidR="00235D6C">
        <w:t xml:space="preserve"> </w:t>
      </w:r>
      <w:r>
        <w:t>All obstacles must be removed.</w:t>
      </w:r>
      <w:r w:rsidR="00235D6C">
        <w:t xml:space="preserve"> </w:t>
      </w:r>
    </w:p>
    <w:p w:rsidR="00832A73" w:rsidRDefault="00832A73" w:rsidP="00AF58AC">
      <w:pPr>
        <w:ind w:firstLine="720"/>
      </w:pPr>
      <w:r>
        <w:t>Here are some reasons why people backslide:</w:t>
      </w:r>
    </w:p>
    <w:p w:rsidR="00832A73" w:rsidRDefault="00832A73" w:rsidP="00AF58AC">
      <w:pPr>
        <w:ind w:firstLine="720"/>
      </w:pPr>
    </w:p>
    <w:p w:rsidR="00832A73" w:rsidRDefault="00832A73" w:rsidP="00AD5671">
      <w:pPr>
        <w:pStyle w:val="Heading5"/>
        <w:numPr>
          <w:ilvl w:val="0"/>
          <w:numId w:val="113"/>
        </w:numPr>
        <w:ind w:left="1440"/>
      </w:pPr>
      <w:r>
        <w:t>Mistreatment or Inconsistencies of Christians</w:t>
      </w:r>
    </w:p>
    <w:p w:rsidR="00832A73" w:rsidRDefault="00832A73" w:rsidP="00832A73"/>
    <w:p w:rsidR="00832A73" w:rsidRDefault="00832A73" w:rsidP="00832A73">
      <w:pPr>
        <w:ind w:firstLine="720"/>
      </w:pPr>
      <w:r>
        <w:t>Many people blame or even try to punish God for the failures of men. The only just complaint that can be made would be against men who claimed to be following God, but God is absolutely guiltless and righteous in all He has done. (Jer. 2:5; Isa. 5:4)</w:t>
      </w:r>
    </w:p>
    <w:p w:rsidR="00832A73" w:rsidRDefault="00832A73" w:rsidP="00832A73">
      <w:pPr>
        <w:numPr>
          <w:ilvl w:val="0"/>
          <w:numId w:val="18"/>
        </w:numPr>
        <w:ind w:left="1800"/>
      </w:pPr>
      <w:r>
        <w:t>What wrong has God done to them?</w:t>
      </w:r>
      <w:r w:rsidR="00D21FD8">
        <w:t xml:space="preserve"> NONE</w:t>
      </w:r>
    </w:p>
    <w:p w:rsidR="00832A73" w:rsidRDefault="00832A73" w:rsidP="00832A73">
      <w:pPr>
        <w:numPr>
          <w:ilvl w:val="0"/>
          <w:numId w:val="18"/>
        </w:numPr>
        <w:ind w:left="1800"/>
      </w:pPr>
      <w:r>
        <w:t>Why should they treat God so?</w:t>
      </w:r>
      <w:r w:rsidR="00D21FD8">
        <w:t xml:space="preserve"> NO GOOD REASON</w:t>
      </w:r>
    </w:p>
    <w:p w:rsidR="00832A73" w:rsidRPr="00832A73" w:rsidRDefault="00832A73" w:rsidP="00832A73"/>
    <w:p w:rsidR="00832A73" w:rsidRDefault="00832A73" w:rsidP="00832A73">
      <w:pPr>
        <w:pStyle w:val="Heading5"/>
      </w:pPr>
      <w:r>
        <w:t>Manifestations or Temptations of Satan</w:t>
      </w:r>
    </w:p>
    <w:p w:rsidR="00D21FD8" w:rsidRPr="00DA37B4" w:rsidRDefault="00D21FD8" w:rsidP="00AD5671">
      <w:pPr>
        <w:pStyle w:val="Heading6"/>
        <w:numPr>
          <w:ilvl w:val="0"/>
          <w:numId w:val="114"/>
        </w:numPr>
        <w:ind w:left="1800"/>
      </w:pPr>
      <w:r w:rsidRPr="00DA37B4">
        <w:t>As an angel of light</w:t>
      </w:r>
    </w:p>
    <w:p w:rsidR="00D21FD8" w:rsidRPr="00D21FD8" w:rsidRDefault="00D21FD8" w:rsidP="00D21FD8">
      <w:pPr>
        <w:pStyle w:val="Heading7"/>
      </w:pPr>
      <w:r w:rsidRPr="00D21FD8">
        <w:t>To present the lie as true</w:t>
      </w:r>
    </w:p>
    <w:p w:rsidR="00D21FD8" w:rsidRDefault="00D21FD8" w:rsidP="00D21FD8">
      <w:pPr>
        <w:pStyle w:val="Heading7"/>
      </w:pPr>
      <w:r w:rsidRPr="00DA37B4">
        <w:t>To present false workers as true</w:t>
      </w:r>
    </w:p>
    <w:p w:rsidR="00D21FD8" w:rsidRPr="00DA37B4" w:rsidRDefault="00D21FD8" w:rsidP="00D21FD8">
      <w:pPr>
        <w:pStyle w:val="Heading6"/>
      </w:pPr>
      <w:r w:rsidRPr="00DA37B4">
        <w:t>As a roaring lion</w:t>
      </w:r>
    </w:p>
    <w:p w:rsidR="00D21FD8" w:rsidRPr="00DA37B4" w:rsidRDefault="00D21FD8" w:rsidP="00D21FD8">
      <w:pPr>
        <w:pStyle w:val="Heading7"/>
      </w:pPr>
      <w:r w:rsidRPr="00DA37B4">
        <w:t>To intimidate</w:t>
      </w:r>
    </w:p>
    <w:p w:rsidR="00D21FD8" w:rsidRDefault="00D21FD8" w:rsidP="00D21FD8">
      <w:pPr>
        <w:pStyle w:val="Heading7"/>
      </w:pPr>
      <w:r w:rsidRPr="00DA37B4">
        <w:t>To over power through pressure</w:t>
      </w:r>
    </w:p>
    <w:p w:rsidR="00D21FD8" w:rsidRPr="00DA37B4" w:rsidRDefault="00D21FD8" w:rsidP="00D21FD8">
      <w:pPr>
        <w:pStyle w:val="Heading6"/>
      </w:pPr>
      <w:r w:rsidRPr="00DA37B4">
        <w:t>As a serpent</w:t>
      </w:r>
    </w:p>
    <w:p w:rsidR="00D21FD8" w:rsidRPr="00DA37B4" w:rsidRDefault="00D21FD8" w:rsidP="00D21FD8">
      <w:pPr>
        <w:pStyle w:val="Heading7"/>
      </w:pPr>
      <w:r w:rsidRPr="00DA37B4">
        <w:t>So subtle</w:t>
      </w:r>
    </w:p>
    <w:p w:rsidR="00D21FD8" w:rsidRPr="00DA37B4" w:rsidRDefault="00D21FD8" w:rsidP="00D21FD8">
      <w:pPr>
        <w:pStyle w:val="Heading7"/>
      </w:pPr>
      <w:r w:rsidRPr="00DA37B4">
        <w:t>Violent, Vicious and ferocious</w:t>
      </w:r>
    </w:p>
    <w:p w:rsidR="00D21FD8" w:rsidRPr="00D21FD8" w:rsidRDefault="00D21FD8" w:rsidP="00D21FD8"/>
    <w:p w:rsidR="00832A73" w:rsidRDefault="00832A73" w:rsidP="00832A73">
      <w:pPr>
        <w:pStyle w:val="Heading5"/>
      </w:pPr>
      <w:r>
        <w:t>Misunderstandings</w:t>
      </w:r>
    </w:p>
    <w:p w:rsidR="00693DB1" w:rsidRDefault="00693DB1" w:rsidP="00693DB1">
      <w:pPr>
        <w:ind w:firstLine="720"/>
      </w:pPr>
    </w:p>
    <w:p w:rsidR="00D21FD8" w:rsidRDefault="00693DB1" w:rsidP="00693DB1">
      <w:pPr>
        <w:ind w:firstLine="720"/>
      </w:pPr>
      <w:r>
        <w:t>This is so sad, but so true. How many casualties have been caused in the church because of very simple misunderstandings? That if those involved would have just talked it out, no harm would have been done. Bring all your questions to God in prayer and He will solve them. Do not carry them and let them drive you away from God.</w:t>
      </w:r>
    </w:p>
    <w:p w:rsidR="00693DB1" w:rsidRPr="00D21FD8" w:rsidRDefault="00693DB1" w:rsidP="00693DB1">
      <w:pPr>
        <w:ind w:firstLine="720"/>
      </w:pPr>
    </w:p>
    <w:p w:rsidR="00832A73" w:rsidRDefault="00832A73" w:rsidP="00832A73">
      <w:pPr>
        <w:pStyle w:val="Heading5"/>
      </w:pPr>
      <w:r>
        <w:lastRenderedPageBreak/>
        <w:t>Materialism and Worldliness</w:t>
      </w:r>
    </w:p>
    <w:p w:rsidR="00693DB1" w:rsidRDefault="00693DB1" w:rsidP="00D21FD8">
      <w:pPr>
        <w:ind w:firstLine="720"/>
      </w:pPr>
    </w:p>
    <w:p w:rsidR="00D21FD8" w:rsidRDefault="00D21FD8" w:rsidP="00D21FD8">
      <w:pPr>
        <w:ind w:firstLine="720"/>
      </w:pPr>
      <w:r>
        <w:t xml:space="preserve">God </w:t>
      </w:r>
      <w:r w:rsidR="00693DB1">
        <w:t>delivered</w:t>
      </w:r>
      <w:r>
        <w:t xml:space="preserve"> Israel out </w:t>
      </w:r>
      <w:r w:rsidR="00693DB1">
        <w:t xml:space="preserve">of </w:t>
      </w:r>
      <w:r>
        <w:t xml:space="preserve">Egypt over night, but it took 40 years in the wilderness to </w:t>
      </w:r>
      <w:r w:rsidR="00693DB1">
        <w:t>get Egypt out of them.</w:t>
      </w:r>
    </w:p>
    <w:p w:rsidR="00693DB1" w:rsidRDefault="00693DB1" w:rsidP="00693DB1">
      <w:pPr>
        <w:ind w:left="360" w:hanging="360"/>
      </w:pPr>
      <w:r>
        <w:t>Matthew 6:24—</w:t>
      </w:r>
      <w:r w:rsidRPr="00693DB1">
        <w:rPr>
          <w:i/>
        </w:rPr>
        <w:t>No man can serve two masters: for either he will hate the one, and love the other; or else he will hold to the one, and despise the other. Ye cannot serve God and mammon.</w:t>
      </w:r>
    </w:p>
    <w:p w:rsidR="00693DB1" w:rsidRPr="00D21FD8" w:rsidRDefault="00693DB1" w:rsidP="00D21FD8">
      <w:pPr>
        <w:ind w:firstLine="720"/>
      </w:pPr>
    </w:p>
    <w:p w:rsidR="00832A73" w:rsidRDefault="00832A73" w:rsidP="00832A73">
      <w:pPr>
        <w:pStyle w:val="Heading5"/>
      </w:pPr>
      <w:r>
        <w:t xml:space="preserve">Motives for Serving God were </w:t>
      </w:r>
      <w:proofErr w:type="gramStart"/>
      <w:r>
        <w:t>Wrong</w:t>
      </w:r>
      <w:proofErr w:type="gramEnd"/>
    </w:p>
    <w:p w:rsidR="00D21FD8" w:rsidRDefault="00D21FD8" w:rsidP="00D21FD8"/>
    <w:p w:rsidR="00693DB1" w:rsidRDefault="00693DB1" w:rsidP="00693DB1">
      <w:pPr>
        <w:ind w:firstLine="720"/>
      </w:pPr>
      <w:r>
        <w:t>Christianity is only a matter of convenience</w:t>
      </w:r>
      <w:r w:rsidR="00BC25AF">
        <w:t xml:space="preserve"> for some people</w:t>
      </w:r>
      <w:r>
        <w:t>. Many people pray the sinner’s prayer because all their friends were doing the same. When it comes down to it, you must be in love with Christ. Absolutely no other motive will keep in the long run.</w:t>
      </w:r>
    </w:p>
    <w:p w:rsidR="00693DB1" w:rsidRPr="00D21FD8" w:rsidRDefault="00693DB1" w:rsidP="00D21FD8"/>
    <w:p w:rsidR="00D21FD8" w:rsidRDefault="00D21FD8" w:rsidP="00D21FD8">
      <w:pPr>
        <w:pStyle w:val="Heading5"/>
      </w:pPr>
      <w:r>
        <w:t>Mind Battles</w:t>
      </w:r>
    </w:p>
    <w:p w:rsidR="00D21FD8" w:rsidRDefault="00D21FD8" w:rsidP="00AD5671">
      <w:pPr>
        <w:pStyle w:val="Heading6"/>
        <w:numPr>
          <w:ilvl w:val="0"/>
          <w:numId w:val="115"/>
        </w:numPr>
        <w:ind w:left="1800"/>
      </w:pPr>
      <w:r w:rsidRPr="00BC25AF">
        <w:rPr>
          <w:b/>
        </w:rPr>
        <w:t>Loneliness</w:t>
      </w:r>
      <w:r w:rsidR="00693DB1">
        <w:t xml:space="preserve">- </w:t>
      </w:r>
      <w:r w:rsidR="00693DB1" w:rsidRPr="00693DB1">
        <w:rPr>
          <w:i/>
        </w:rPr>
        <w:t>I will never leave thee, nor forsake thee</w:t>
      </w:r>
      <w:r w:rsidR="00F71052" w:rsidRPr="00F71052">
        <w:rPr>
          <w:rFonts w:ascii="Times" w:hAnsi="Times"/>
          <w:vertAlign w:val="superscript"/>
        </w:rPr>
        <w:t>1</w:t>
      </w:r>
    </w:p>
    <w:p w:rsidR="00D21FD8" w:rsidRDefault="00D21FD8" w:rsidP="00D21FD8">
      <w:pPr>
        <w:pStyle w:val="Heading6"/>
      </w:pPr>
      <w:r w:rsidRPr="00BC25AF">
        <w:rPr>
          <w:b/>
        </w:rPr>
        <w:t>Lust</w:t>
      </w:r>
      <w:r w:rsidR="00693DB1">
        <w:t>-</w:t>
      </w:r>
      <w:r w:rsidR="00F71052" w:rsidRPr="00F71052">
        <w:t xml:space="preserve"> </w:t>
      </w:r>
      <w:r w:rsidR="00F71052" w:rsidRPr="00F71052">
        <w:rPr>
          <w:i/>
        </w:rPr>
        <w:t>the lusts of other things entering in, choke the word</w:t>
      </w:r>
      <w:r w:rsidR="00F71052" w:rsidRPr="00F71052">
        <w:rPr>
          <w:rFonts w:ascii="Times" w:hAnsi="Times"/>
          <w:vertAlign w:val="superscript"/>
        </w:rPr>
        <w:t>2</w:t>
      </w:r>
    </w:p>
    <w:p w:rsidR="00D21FD8" w:rsidRDefault="00D21FD8" w:rsidP="00BC25AF">
      <w:pPr>
        <w:pStyle w:val="Heading6"/>
      </w:pPr>
      <w:r w:rsidRPr="00BC25AF">
        <w:rPr>
          <w:b/>
        </w:rPr>
        <w:t>Pride</w:t>
      </w:r>
      <w:r w:rsidR="00BC25AF">
        <w:t xml:space="preserve"> - </w:t>
      </w:r>
      <w:r w:rsidR="00BC25AF" w:rsidRPr="00BC25AF">
        <w:rPr>
          <w:i/>
        </w:rPr>
        <w:t xml:space="preserve">God </w:t>
      </w:r>
      <w:proofErr w:type="spellStart"/>
      <w:r w:rsidR="00BC25AF" w:rsidRPr="00BC25AF">
        <w:rPr>
          <w:i/>
        </w:rPr>
        <w:t>resisteth</w:t>
      </w:r>
      <w:proofErr w:type="spellEnd"/>
      <w:r w:rsidR="00BC25AF" w:rsidRPr="00BC25AF">
        <w:rPr>
          <w:i/>
        </w:rPr>
        <w:t xml:space="preserve"> the proud, but </w:t>
      </w:r>
      <w:proofErr w:type="spellStart"/>
      <w:r w:rsidR="00BC25AF" w:rsidRPr="00BC25AF">
        <w:rPr>
          <w:i/>
        </w:rPr>
        <w:t>giveth</w:t>
      </w:r>
      <w:proofErr w:type="spellEnd"/>
      <w:r w:rsidR="00BC25AF" w:rsidRPr="00BC25AF">
        <w:rPr>
          <w:i/>
        </w:rPr>
        <w:t xml:space="preserve"> grace unto the humble.</w:t>
      </w:r>
      <w:r w:rsidR="00BC25AF" w:rsidRPr="00F71052">
        <w:rPr>
          <w:rFonts w:ascii="Times" w:hAnsi="Times"/>
          <w:vertAlign w:val="superscript"/>
        </w:rPr>
        <w:t>3</w:t>
      </w:r>
    </w:p>
    <w:p w:rsidR="00D21FD8" w:rsidRDefault="00F71052" w:rsidP="00BC25AF">
      <w:pPr>
        <w:ind w:left="1800"/>
      </w:pPr>
      <w:r w:rsidRPr="00F71052">
        <w:rPr>
          <w:rFonts w:ascii="Times" w:hAnsi="Times"/>
          <w:vertAlign w:val="superscript"/>
        </w:rPr>
        <w:t>1</w:t>
      </w:r>
      <w:r>
        <w:t xml:space="preserve">Hebrews 13:5; </w:t>
      </w:r>
      <w:r w:rsidRPr="00F71052">
        <w:rPr>
          <w:rFonts w:ascii="Times" w:hAnsi="Times"/>
          <w:vertAlign w:val="superscript"/>
        </w:rPr>
        <w:t>2</w:t>
      </w:r>
      <w:r>
        <w:t xml:space="preserve">Mark 4:19; </w:t>
      </w:r>
      <w:r w:rsidRPr="00F71052">
        <w:rPr>
          <w:rFonts w:ascii="Times" w:hAnsi="Times"/>
          <w:vertAlign w:val="superscript"/>
        </w:rPr>
        <w:t>3</w:t>
      </w:r>
      <w:r w:rsidR="00BC25AF">
        <w:t>James 4:6</w:t>
      </w:r>
    </w:p>
    <w:p w:rsidR="00F71052" w:rsidRPr="00D21FD8" w:rsidRDefault="00F71052" w:rsidP="00D21FD8"/>
    <w:p w:rsidR="00832A73" w:rsidRDefault="00D21FD8" w:rsidP="00D21FD8">
      <w:pPr>
        <w:pStyle w:val="Heading5"/>
      </w:pPr>
      <w:r>
        <w:t>Motionless Spiritually</w:t>
      </w:r>
    </w:p>
    <w:p w:rsidR="00832A73" w:rsidRPr="00DA37B4" w:rsidRDefault="00832A73" w:rsidP="00D21FD8">
      <w:pPr>
        <w:pStyle w:val="Heading6"/>
      </w:pPr>
      <w:r w:rsidRPr="00DA37B4">
        <w:t>Luke warmness</w:t>
      </w:r>
    </w:p>
    <w:p w:rsidR="00832A73" w:rsidRPr="00DA37B4" w:rsidRDefault="00832A73" w:rsidP="00D21FD8">
      <w:pPr>
        <w:pStyle w:val="Heading6"/>
      </w:pPr>
      <w:r w:rsidRPr="00DA37B4">
        <w:t>Lack of zeal</w:t>
      </w:r>
    </w:p>
    <w:p w:rsidR="00832A73" w:rsidRPr="00DA37B4" w:rsidRDefault="00832A73" w:rsidP="00D21FD8">
      <w:pPr>
        <w:pStyle w:val="Heading6"/>
      </w:pPr>
      <w:r w:rsidRPr="00DA37B4">
        <w:t>Lack of prayer</w:t>
      </w:r>
    </w:p>
    <w:p w:rsidR="00832A73" w:rsidRPr="00DA37B4" w:rsidRDefault="00832A73" w:rsidP="00D21FD8">
      <w:pPr>
        <w:pStyle w:val="Heading6"/>
      </w:pPr>
      <w:r w:rsidRPr="00DA37B4">
        <w:t>Lack of faith</w:t>
      </w:r>
    </w:p>
    <w:p w:rsidR="00D26B0C" w:rsidRPr="00832A73" w:rsidRDefault="00D26B0C" w:rsidP="00832A73">
      <w:pPr>
        <w:rPr>
          <w:sz w:val="28"/>
        </w:rPr>
      </w:pPr>
    </w:p>
    <w:p w:rsidR="00235D6C" w:rsidRDefault="00235D6C" w:rsidP="00235D6C">
      <w:pPr>
        <w:ind w:firstLine="720"/>
      </w:pPr>
      <w:r>
        <w:t xml:space="preserve">Some have never had a very deep experience with Christ. </w:t>
      </w:r>
      <w:r w:rsidRPr="007A4635">
        <w:rPr>
          <w:u w:val="single"/>
        </w:rPr>
        <w:t>Mark 4:16, 17</w:t>
      </w:r>
      <w:r>
        <w:t>; I John 2:19; II Peter 2:20-22; Matt. 13:20</w:t>
      </w:r>
      <w:proofErr w:type="gramStart"/>
      <w:r>
        <w:t>,21</w:t>
      </w:r>
      <w:proofErr w:type="gramEnd"/>
      <w:r>
        <w:t>; Heb. 10:38,39</w:t>
      </w:r>
    </w:p>
    <w:p w:rsidR="00D26B0C" w:rsidRDefault="00D26B0C" w:rsidP="00235D6C"/>
    <w:p w:rsidR="00D26B0C" w:rsidRPr="00AF58AC" w:rsidRDefault="00D26B0C" w:rsidP="00104361">
      <w:pPr>
        <w:pStyle w:val="Heading4"/>
      </w:pPr>
      <w:r w:rsidRPr="00AF58AC">
        <w:t>The Penitent Backslider</w:t>
      </w:r>
    </w:p>
    <w:p w:rsidR="00AF58AC" w:rsidRDefault="00AF58AC" w:rsidP="00AF58AC">
      <w:pPr>
        <w:ind w:firstLine="720"/>
      </w:pPr>
    </w:p>
    <w:p w:rsidR="00D26B0C" w:rsidRDefault="00AF58AC" w:rsidP="00AF58AC">
      <w:pPr>
        <w:ind w:firstLine="720"/>
      </w:pPr>
      <w:r>
        <w:t>The penitent backslider is o</w:t>
      </w:r>
      <w:r w:rsidR="00D26B0C">
        <w:t>n</w:t>
      </w:r>
      <w:r>
        <w:t xml:space="preserve">e who feels sorry for his sins and </w:t>
      </w:r>
      <w:r w:rsidR="00D26B0C">
        <w:t xml:space="preserve">would like to return </w:t>
      </w:r>
      <w:r>
        <w:t xml:space="preserve">to Christ, </w:t>
      </w:r>
      <w:r w:rsidR="00D26B0C">
        <w:t>but feels God will not have him.</w:t>
      </w:r>
    </w:p>
    <w:p w:rsidR="00D26B0C" w:rsidRDefault="00D26B0C" w:rsidP="00D26B0C"/>
    <w:p w:rsidR="00D26B0C" w:rsidRDefault="00D26B0C" w:rsidP="00AD5671">
      <w:pPr>
        <w:pStyle w:val="Heading5"/>
        <w:numPr>
          <w:ilvl w:val="0"/>
          <w:numId w:val="87"/>
        </w:numPr>
        <w:ind w:left="1440"/>
      </w:pPr>
      <w:r>
        <w:t xml:space="preserve">Show God’s </w:t>
      </w:r>
      <w:r w:rsidRPr="0042213E">
        <w:rPr>
          <w:b/>
        </w:rPr>
        <w:t>willingness</w:t>
      </w:r>
      <w:r>
        <w:t xml:space="preserve"> </w:t>
      </w:r>
      <w:r w:rsidRPr="0042213E">
        <w:rPr>
          <w:b/>
        </w:rPr>
        <w:t>to receive</w:t>
      </w:r>
      <w:r>
        <w:t xml:space="preserve"> all who come back to Him.</w:t>
      </w:r>
    </w:p>
    <w:p w:rsidR="00D26B0C" w:rsidRDefault="00AF58AC" w:rsidP="007E10AB">
      <w:pPr>
        <w:ind w:left="1440"/>
      </w:pPr>
      <w:r>
        <w:t>Luke 15:11-24; Jer. 3:12</w:t>
      </w:r>
      <w:proofErr w:type="gramStart"/>
      <w:r>
        <w:t>,13</w:t>
      </w:r>
      <w:proofErr w:type="gramEnd"/>
      <w:r>
        <w:t xml:space="preserve">; </w:t>
      </w:r>
      <w:r w:rsidR="00D26B0C">
        <w:t>Mark 16:7</w:t>
      </w:r>
    </w:p>
    <w:p w:rsidR="00AF220C" w:rsidRDefault="00AF220C" w:rsidP="00AF58AC">
      <w:pPr>
        <w:ind w:firstLine="720"/>
      </w:pPr>
    </w:p>
    <w:p w:rsidR="00AF58AC" w:rsidRDefault="00AF58AC" w:rsidP="00AF58AC">
      <w:pPr>
        <w:ind w:firstLine="720"/>
      </w:pPr>
      <w:r>
        <w:t>Samson’s hair began to grow again and Peter saw a look of love.</w:t>
      </w:r>
    </w:p>
    <w:p w:rsidR="00D26B0C" w:rsidRDefault="00D26B0C" w:rsidP="00D26B0C"/>
    <w:p w:rsidR="00D26B0C" w:rsidRDefault="00D26B0C" w:rsidP="0042213E">
      <w:pPr>
        <w:pStyle w:val="Heading5"/>
      </w:pPr>
      <w:r>
        <w:t xml:space="preserve">Show what God </w:t>
      </w:r>
      <w:r w:rsidR="00AF220C">
        <w:t>requires</w:t>
      </w:r>
      <w:r>
        <w:t xml:space="preserve"> </w:t>
      </w:r>
      <w:r w:rsidRPr="00AF220C">
        <w:t>for restoration</w:t>
      </w:r>
      <w:r>
        <w:t>.</w:t>
      </w:r>
    </w:p>
    <w:p w:rsidR="00D26B0C" w:rsidRDefault="00AF58AC" w:rsidP="007E10AB">
      <w:pPr>
        <w:ind w:left="1440"/>
      </w:pPr>
      <w:r>
        <w:t xml:space="preserve">II Chron. 7:14; I John 1:9; </w:t>
      </w:r>
      <w:r w:rsidR="00D26B0C">
        <w:t>Hosea 14:1, 2, 4</w:t>
      </w:r>
    </w:p>
    <w:p w:rsidR="00D26B0C" w:rsidRDefault="00D26B0C" w:rsidP="00D26B0C"/>
    <w:p w:rsidR="00D26B0C" w:rsidRPr="00AF58AC" w:rsidRDefault="00D26B0C" w:rsidP="00AF58AC">
      <w:pPr>
        <w:ind w:left="360" w:hanging="360"/>
      </w:pPr>
      <w:r w:rsidRPr="00B56CFE">
        <w:t>Lu</w:t>
      </w:r>
      <w:r>
        <w:t>ke</w:t>
      </w:r>
      <w:r w:rsidR="00AF220C">
        <w:t xml:space="preserve"> 22:61—</w:t>
      </w:r>
      <w:r w:rsidRPr="00BC25AF">
        <w:rPr>
          <w:i/>
        </w:rPr>
        <w:t>And the Lord turned, and looked upon Peter. And Peter remembered the word of the Lord</w:t>
      </w:r>
      <w:r w:rsidR="00BC25AF" w:rsidRPr="00BC25AF">
        <w:rPr>
          <w:i/>
        </w:rPr>
        <w:t>…</w:t>
      </w:r>
      <w:r w:rsidR="00BC25AF">
        <w:rPr>
          <w:i/>
        </w:rPr>
        <w:t xml:space="preserve"> </w:t>
      </w:r>
      <w:r w:rsidRPr="00BC25AF">
        <w:rPr>
          <w:i/>
        </w:rPr>
        <w:t>And Peter went out, and wept bitterly.</w:t>
      </w:r>
      <w:r w:rsidR="00AF58AC">
        <w:t xml:space="preserve"> (Matt. 26:75)</w:t>
      </w:r>
    </w:p>
    <w:p w:rsidR="00D26B0C" w:rsidRDefault="00D26B0C" w:rsidP="00AF220C">
      <w:pPr>
        <w:ind w:left="360" w:hanging="360"/>
      </w:pPr>
      <w:r>
        <w:t>Rev. 2:4, 5</w:t>
      </w:r>
      <w:r w:rsidR="00AF220C">
        <w:t>—</w:t>
      </w:r>
      <w:r w:rsidR="00AF220C" w:rsidRPr="00AF220C">
        <w:t xml:space="preserve"> </w:t>
      </w:r>
      <w:r w:rsidR="00AF220C">
        <w:t>…</w:t>
      </w:r>
      <w:r w:rsidR="00AF220C" w:rsidRPr="00AF220C">
        <w:rPr>
          <w:i/>
        </w:rPr>
        <w:t>thou hast left thy first love.</w:t>
      </w:r>
      <w:r w:rsidR="00AF220C">
        <w:t xml:space="preserve"> </w:t>
      </w:r>
      <w:r w:rsidR="00AF220C" w:rsidRPr="00AF220C">
        <w:rPr>
          <w:i/>
        </w:rPr>
        <w:t>Remember therefore from whence thou art fallen, and repent, and do the first works;</w:t>
      </w:r>
    </w:p>
    <w:p w:rsidR="00D26B0C" w:rsidRDefault="00D26B0C" w:rsidP="0042213E">
      <w:pPr>
        <w:pStyle w:val="Heading5"/>
      </w:pPr>
      <w:r>
        <w:lastRenderedPageBreak/>
        <w:t>Give instructions as to how to grow in grace, and not backslide again.</w:t>
      </w:r>
    </w:p>
    <w:p w:rsidR="00AF220C" w:rsidRDefault="00AF220C" w:rsidP="00AF220C">
      <w:pPr>
        <w:ind w:firstLine="630"/>
      </w:pPr>
    </w:p>
    <w:p w:rsidR="00AF220C" w:rsidRDefault="00AF220C" w:rsidP="00AF220C">
      <w:pPr>
        <w:ind w:firstLine="630"/>
      </w:pPr>
      <w:r w:rsidRPr="00751039">
        <w:t xml:space="preserve">It is by paying attention to the small foxes that </w:t>
      </w:r>
      <w:r>
        <w:t>spoil</w:t>
      </w:r>
      <w:r w:rsidRPr="00751039">
        <w:t xml:space="preserve"> the vine that </w:t>
      </w:r>
      <w:r>
        <w:t>a person</w:t>
      </w:r>
      <w:r w:rsidRPr="00751039">
        <w:t xml:space="preserve"> can be safeguarded </w:t>
      </w:r>
      <w:r>
        <w:t>from backsliding (SOS 2:15). Also, we must not slip in</w:t>
      </w:r>
      <w:r w:rsidR="00AA0A22">
        <w:t xml:space="preserve"> the basics of Christian living. </w:t>
      </w:r>
      <w:proofErr w:type="gramStart"/>
      <w:r w:rsidR="00AA0A22">
        <w:t>Keep the fire</w:t>
      </w:r>
      <w:proofErr w:type="gramEnd"/>
      <w:r w:rsidR="00AA0A22">
        <w:t xml:space="preserve"> burning!</w:t>
      </w:r>
    </w:p>
    <w:p w:rsidR="00D26B0C" w:rsidRDefault="00D26B0C" w:rsidP="00AF220C">
      <w:pPr>
        <w:ind w:firstLine="720"/>
      </w:pPr>
    </w:p>
    <w:p w:rsidR="00AF220C" w:rsidRDefault="00D26B0C" w:rsidP="00BB7CA5">
      <w:pPr>
        <w:numPr>
          <w:ilvl w:val="0"/>
          <w:numId w:val="18"/>
        </w:numPr>
        <w:ind w:left="1080"/>
      </w:pPr>
      <w:r>
        <w:t xml:space="preserve">Pray </w:t>
      </w:r>
      <w:r w:rsidR="00AF220C">
        <w:tab/>
      </w:r>
      <w:r w:rsidR="00AF220C">
        <w:tab/>
        <w:t xml:space="preserve">– Luke 18:1; </w:t>
      </w:r>
      <w:r>
        <w:t>Matt. 26:41</w:t>
      </w:r>
    </w:p>
    <w:p w:rsidR="00AF220C" w:rsidRDefault="00D26B0C" w:rsidP="00BB7CA5">
      <w:pPr>
        <w:numPr>
          <w:ilvl w:val="0"/>
          <w:numId w:val="18"/>
        </w:numPr>
        <w:ind w:left="1080"/>
      </w:pPr>
      <w:r>
        <w:t xml:space="preserve">Read the Bible </w:t>
      </w:r>
      <w:r w:rsidR="00AF220C">
        <w:tab/>
      </w:r>
      <w:r>
        <w:t xml:space="preserve">– </w:t>
      </w:r>
      <w:r w:rsidR="00AF220C">
        <w:t xml:space="preserve">Acts 17:11; 20:32; </w:t>
      </w:r>
      <w:r>
        <w:t>I Peter 2:2</w:t>
      </w:r>
    </w:p>
    <w:p w:rsidR="00AF220C" w:rsidRDefault="00D26B0C" w:rsidP="00BB7CA5">
      <w:pPr>
        <w:numPr>
          <w:ilvl w:val="0"/>
          <w:numId w:val="18"/>
        </w:numPr>
        <w:ind w:left="1080"/>
      </w:pPr>
      <w:r>
        <w:t>Attend church</w:t>
      </w:r>
      <w:r w:rsidR="00AF220C">
        <w:tab/>
      </w:r>
      <w:r>
        <w:t xml:space="preserve"> – </w:t>
      </w:r>
      <w:r w:rsidR="00AF220C">
        <w:t xml:space="preserve">Heb. 10:25; </w:t>
      </w:r>
      <w:r>
        <w:t>Acts 2:41-47</w:t>
      </w:r>
    </w:p>
    <w:p w:rsidR="00D26B0C" w:rsidRDefault="00D26B0C" w:rsidP="00BB7CA5">
      <w:pPr>
        <w:numPr>
          <w:ilvl w:val="0"/>
          <w:numId w:val="18"/>
        </w:numPr>
        <w:ind w:left="1080"/>
      </w:pPr>
      <w:r>
        <w:t xml:space="preserve">Witness </w:t>
      </w:r>
      <w:r w:rsidR="00AF220C">
        <w:tab/>
      </w:r>
      <w:r w:rsidR="00AF220C">
        <w:tab/>
      </w:r>
      <w:r>
        <w:t>– John 1:41-45</w:t>
      </w:r>
    </w:p>
    <w:p w:rsidR="00D26B0C" w:rsidRDefault="00D26B0C" w:rsidP="00D26B0C"/>
    <w:p w:rsidR="00D26B0C" w:rsidRPr="00AF220C" w:rsidRDefault="00AF220C" w:rsidP="0042213E">
      <w:pPr>
        <w:pStyle w:val="Heading4"/>
      </w:pPr>
      <w:r>
        <w:t xml:space="preserve">The </w:t>
      </w:r>
      <w:r w:rsidRPr="0042213E">
        <w:t>Impenitent</w:t>
      </w:r>
      <w:r>
        <w:t xml:space="preserve"> Backslider</w:t>
      </w:r>
    </w:p>
    <w:p w:rsidR="00D26B0C" w:rsidRDefault="00D26B0C" w:rsidP="00D26B0C"/>
    <w:p w:rsidR="00D26B0C" w:rsidRDefault="00AF220C" w:rsidP="00DB54A5">
      <w:pPr>
        <w:ind w:firstLine="720"/>
      </w:pPr>
      <w:r>
        <w:t>The impenitent backslider</w:t>
      </w:r>
      <w:r w:rsidR="00D26B0C">
        <w:t xml:space="preserve"> do</w:t>
      </w:r>
      <w:r>
        <w:t>es</w:t>
      </w:r>
      <w:r w:rsidR="00D26B0C">
        <w:t xml:space="preserve"> not manifest any sorrow for their backsliding</w:t>
      </w:r>
      <w:r>
        <w:t xml:space="preserve"> and t</w:t>
      </w:r>
      <w:r w:rsidR="00D26B0C">
        <w:t>hey have no desire to return to the Lord.</w:t>
      </w:r>
      <w:r w:rsidR="00DB54A5">
        <w:t xml:space="preserve"> </w:t>
      </w:r>
      <w:r w:rsidR="00D26B0C">
        <w:t>Show the awful sin they have committed and show the penalty.</w:t>
      </w:r>
      <w:r w:rsidR="00DB54A5">
        <w:t xml:space="preserve"> </w:t>
      </w:r>
      <w:r w:rsidR="005568B4">
        <w:t xml:space="preserve">Jer. 2:13, 19; I Kings 11:9; Amos 4:11; </w:t>
      </w:r>
      <w:r w:rsidR="00D26B0C">
        <w:t>Heb 6:4</w:t>
      </w:r>
      <w:r w:rsidR="005568B4">
        <w:t>; II Peter 2:20-22; Luke 11:24</w:t>
      </w:r>
      <w:proofErr w:type="gramStart"/>
      <w:r w:rsidR="005568B4">
        <w:t>,26</w:t>
      </w:r>
      <w:proofErr w:type="gramEnd"/>
      <w:r w:rsidR="005568B4">
        <w:t xml:space="preserve">; </w:t>
      </w:r>
      <w:r w:rsidR="00D26B0C">
        <w:t>John 6:66</w:t>
      </w:r>
    </w:p>
    <w:p w:rsidR="00D26B0C" w:rsidRDefault="00D26B0C" w:rsidP="00D26B0C"/>
    <w:p w:rsidR="00D26B0C" w:rsidRDefault="00D26B0C" w:rsidP="00AD5671">
      <w:pPr>
        <w:pStyle w:val="Heading5"/>
        <w:numPr>
          <w:ilvl w:val="0"/>
          <w:numId w:val="88"/>
        </w:numPr>
        <w:ind w:left="1440"/>
      </w:pPr>
      <w:r>
        <w:t>Indulgence of known sin –</w:t>
      </w:r>
      <w:r w:rsidR="005568B4">
        <w:t xml:space="preserve"> </w:t>
      </w:r>
      <w:r>
        <w:t>II Cor. 6:17</w:t>
      </w:r>
    </w:p>
    <w:p w:rsidR="00D26B0C" w:rsidRDefault="00D26B0C" w:rsidP="0042213E">
      <w:pPr>
        <w:pStyle w:val="Heading5"/>
      </w:pPr>
      <w:r>
        <w:t>The neglect of the means of grace –</w:t>
      </w:r>
      <w:r w:rsidR="005568B4">
        <w:t xml:space="preserve"> </w:t>
      </w:r>
      <w:r>
        <w:t>Gal. 3:1-3</w:t>
      </w:r>
    </w:p>
    <w:p w:rsidR="00D26B0C" w:rsidRDefault="00D26B0C" w:rsidP="0042213E">
      <w:pPr>
        <w:pStyle w:val="Heading5"/>
      </w:pPr>
      <w:r>
        <w:t>Worldly alliance or association –</w:t>
      </w:r>
      <w:r w:rsidR="00DB54A5">
        <w:t xml:space="preserve"> </w:t>
      </w:r>
      <w:r w:rsidR="005568B4">
        <w:t xml:space="preserve">Prov. 1:10-19; II Tim. 4:10; </w:t>
      </w:r>
      <w:r>
        <w:t>James 4:4</w:t>
      </w:r>
    </w:p>
    <w:p w:rsidR="00D26B0C" w:rsidRDefault="00D26B0C" w:rsidP="00D26B0C"/>
    <w:p w:rsidR="00D26B0C" w:rsidRPr="001019CB" w:rsidRDefault="00D26B0C" w:rsidP="0042213E">
      <w:pPr>
        <w:pStyle w:val="Heading2"/>
      </w:pPr>
      <w:bookmarkStart w:id="28" w:name="_Toc235702569"/>
      <w:r w:rsidRPr="001019CB">
        <w:t>The Fearful and Despairing</w:t>
      </w:r>
      <w:bookmarkEnd w:id="28"/>
    </w:p>
    <w:p w:rsidR="00DB54A5" w:rsidRDefault="00DB54A5" w:rsidP="0042213E">
      <w:pPr>
        <w:pStyle w:val="Heading3"/>
        <w:numPr>
          <w:ilvl w:val="0"/>
          <w:numId w:val="0"/>
        </w:numPr>
        <w:ind w:left="720"/>
      </w:pPr>
    </w:p>
    <w:p w:rsidR="00D26B0C" w:rsidRDefault="00DB54A5" w:rsidP="00AD5671">
      <w:pPr>
        <w:pStyle w:val="Heading3"/>
        <w:numPr>
          <w:ilvl w:val="0"/>
          <w:numId w:val="89"/>
        </w:numPr>
      </w:pPr>
      <w:r>
        <w:t xml:space="preserve"> </w:t>
      </w:r>
      <w:r w:rsidR="00D26B0C">
        <w:t xml:space="preserve">“I am </w:t>
      </w:r>
      <w:r w:rsidR="00D26B0C" w:rsidRPr="0042213E">
        <w:t>afraid</w:t>
      </w:r>
      <w:r w:rsidR="00D26B0C">
        <w:t xml:space="preserve"> I will be persecuted if I become a Christian.”</w:t>
      </w:r>
    </w:p>
    <w:p w:rsidR="00D26B0C" w:rsidRDefault="00D26B0C" w:rsidP="00D26B0C"/>
    <w:p w:rsidR="00D26B0C" w:rsidRDefault="00D26B0C" w:rsidP="005568B4">
      <w:pPr>
        <w:ind w:firstLine="720"/>
      </w:pPr>
      <w:r>
        <w:t>They cannot brave the laugh, the sneer, and rebuff.</w:t>
      </w:r>
      <w:r w:rsidR="005568B4">
        <w:t xml:space="preserve"> </w:t>
      </w:r>
      <w:r>
        <w:t xml:space="preserve">These are the ones that likely </w:t>
      </w:r>
      <w:r w:rsidR="005568B4">
        <w:t>had</w:t>
      </w:r>
      <w:r>
        <w:t xml:space="preserve"> trouble witnessing for the Lord.</w:t>
      </w:r>
    </w:p>
    <w:p w:rsidR="00D26B0C" w:rsidRDefault="00D26B0C" w:rsidP="00D26B0C"/>
    <w:p w:rsidR="00D26B0C" w:rsidRDefault="00D26B0C" w:rsidP="00AD5671">
      <w:pPr>
        <w:pStyle w:val="Heading4"/>
        <w:numPr>
          <w:ilvl w:val="0"/>
          <w:numId w:val="90"/>
        </w:numPr>
        <w:ind w:left="1080"/>
      </w:pPr>
      <w:r>
        <w:t>Show from Scripture the folly of the “fear of man.”</w:t>
      </w:r>
    </w:p>
    <w:p w:rsidR="00D26B0C" w:rsidRDefault="00D26B0C" w:rsidP="00104361">
      <w:pPr>
        <w:pStyle w:val="Heading4"/>
      </w:pPr>
      <w:r>
        <w:t>Show the blessedness of those who boldly confess Christ.</w:t>
      </w:r>
    </w:p>
    <w:p w:rsidR="00D26B0C" w:rsidRDefault="00D26B0C" w:rsidP="00D26B0C"/>
    <w:p w:rsidR="00D26B0C" w:rsidRDefault="00D26B0C" w:rsidP="00271CE4">
      <w:pPr>
        <w:ind w:firstLine="720"/>
      </w:pPr>
      <w:r>
        <w:t>These objections are divided under four divisions:</w:t>
      </w:r>
    </w:p>
    <w:p w:rsidR="00943339" w:rsidRDefault="00943339" w:rsidP="00271CE4">
      <w:pPr>
        <w:ind w:firstLine="720"/>
      </w:pPr>
    </w:p>
    <w:p w:rsidR="00D26B0C" w:rsidRPr="00DB54A5" w:rsidRDefault="00D26B0C" w:rsidP="00AD5671">
      <w:pPr>
        <w:pStyle w:val="Heading5"/>
        <w:numPr>
          <w:ilvl w:val="0"/>
          <w:numId w:val="91"/>
        </w:numPr>
        <w:ind w:left="1440"/>
      </w:pPr>
      <w:proofErr w:type="gramStart"/>
      <w:r w:rsidRPr="00DB54A5">
        <w:t>Those who are afraid of the ridicule of their friends.</w:t>
      </w:r>
      <w:proofErr w:type="gramEnd"/>
    </w:p>
    <w:p w:rsidR="00D26B0C" w:rsidRDefault="00DB54A5" w:rsidP="00DB54A5">
      <w:pPr>
        <w:ind w:left="1440"/>
      </w:pPr>
      <w:r>
        <w:t xml:space="preserve">Prov. </w:t>
      </w:r>
      <w:r w:rsidR="005568B4">
        <w:t xml:space="preserve">29:25; Luke 12:4, 5; </w:t>
      </w:r>
      <w:r w:rsidR="00D26B0C">
        <w:t>Isa.</w:t>
      </w:r>
      <w:r w:rsidR="005568B4">
        <w:t xml:space="preserve"> 51:7</w:t>
      </w:r>
      <w:proofErr w:type="gramStart"/>
      <w:r w:rsidR="005568B4">
        <w:t>,8,12</w:t>
      </w:r>
      <w:proofErr w:type="gramEnd"/>
      <w:r w:rsidR="005568B4">
        <w:t xml:space="preserve">; </w:t>
      </w:r>
      <w:r w:rsidR="00D26B0C">
        <w:t>Mark 8:38</w:t>
      </w:r>
    </w:p>
    <w:p w:rsidR="00D26B0C" w:rsidRDefault="00D26B0C" w:rsidP="00D26B0C"/>
    <w:p w:rsidR="00D26B0C" w:rsidRDefault="00D26B0C" w:rsidP="0042213E">
      <w:pPr>
        <w:pStyle w:val="Heading5"/>
      </w:pPr>
      <w:r>
        <w:t>Those who are afraid they will lose their friends if they become Christians.</w:t>
      </w:r>
    </w:p>
    <w:p w:rsidR="007407E0" w:rsidRDefault="007407E0" w:rsidP="007407E0">
      <w:pPr>
        <w:ind w:left="1800"/>
      </w:pPr>
    </w:p>
    <w:p w:rsidR="00D26B0C" w:rsidRDefault="00D26B0C" w:rsidP="00AD5671">
      <w:pPr>
        <w:pStyle w:val="Heading6"/>
        <w:numPr>
          <w:ilvl w:val="0"/>
          <w:numId w:val="92"/>
        </w:numPr>
        <w:ind w:left="1800"/>
      </w:pPr>
      <w:r>
        <w:t>Show the inquirer that such friends are not worthy, for they are enemies of God.</w:t>
      </w:r>
      <w:r w:rsidR="00DB54A5">
        <w:t xml:space="preserve"> </w:t>
      </w:r>
      <w:r>
        <w:t>James 4:4b</w:t>
      </w:r>
    </w:p>
    <w:p w:rsidR="007407E0" w:rsidRDefault="007407E0" w:rsidP="007407E0">
      <w:pPr>
        <w:ind w:left="1800"/>
      </w:pPr>
    </w:p>
    <w:p w:rsidR="00D26B0C" w:rsidRDefault="00D26B0C" w:rsidP="0042213E">
      <w:pPr>
        <w:pStyle w:val="Heading6"/>
      </w:pPr>
      <w:r>
        <w:t>Show him that he gains a more worthy friendship.</w:t>
      </w:r>
      <w:r w:rsidR="00DB54A5">
        <w:t xml:space="preserve"> </w:t>
      </w:r>
      <w:r>
        <w:t>Mark 10:29, 30</w:t>
      </w:r>
    </w:p>
    <w:p w:rsidR="00AA0A22" w:rsidRPr="00AA0A22" w:rsidRDefault="00AA0A22" w:rsidP="00AA0A22"/>
    <w:p w:rsidR="00D26B0C" w:rsidRDefault="00D26B0C" w:rsidP="0042213E">
      <w:pPr>
        <w:pStyle w:val="Heading6"/>
      </w:pPr>
      <w:r>
        <w:t>Show him that a special blessing is pronounced upon those who choose the righteous.</w:t>
      </w:r>
      <w:r w:rsidR="00271CE4">
        <w:t xml:space="preserve"> </w:t>
      </w:r>
      <w:r>
        <w:t>Psa. 1:1, 2</w:t>
      </w:r>
    </w:p>
    <w:p w:rsidR="00D26B0C" w:rsidRDefault="00D26B0C" w:rsidP="00943339">
      <w:pPr>
        <w:pStyle w:val="Heading3"/>
      </w:pPr>
      <w:r>
        <w:lastRenderedPageBreak/>
        <w:t>“I will be persecuted by my friends if I become a Christian.”</w:t>
      </w:r>
    </w:p>
    <w:p w:rsidR="00D26B0C" w:rsidRDefault="00D26B0C" w:rsidP="00D26B0C"/>
    <w:p w:rsidR="00D26B0C" w:rsidRDefault="00D26B0C" w:rsidP="00AD5671">
      <w:pPr>
        <w:pStyle w:val="Heading4"/>
        <w:numPr>
          <w:ilvl w:val="0"/>
          <w:numId w:val="93"/>
        </w:numPr>
        <w:ind w:left="1080"/>
      </w:pPr>
      <w:r>
        <w:t>Show him that this is what is to be expected.</w:t>
      </w:r>
    </w:p>
    <w:p w:rsidR="00D26B0C" w:rsidRDefault="00D26B0C" w:rsidP="00943339">
      <w:pPr>
        <w:ind w:left="1080"/>
      </w:pPr>
      <w:r>
        <w:t>II Tim. 3:12   I Peter 4:2-4</w:t>
      </w:r>
    </w:p>
    <w:p w:rsidR="00D26B0C" w:rsidRDefault="00D26B0C" w:rsidP="00D26B0C"/>
    <w:p w:rsidR="00D26B0C" w:rsidRDefault="00D26B0C" w:rsidP="00943339">
      <w:pPr>
        <w:pStyle w:val="Heading4"/>
      </w:pPr>
      <w:r>
        <w:t>Show that it is a great honor and privilege to suffer for Christ.</w:t>
      </w:r>
    </w:p>
    <w:p w:rsidR="00D26B0C" w:rsidRDefault="00C32FBE" w:rsidP="00943339">
      <w:pPr>
        <w:ind w:left="1080"/>
      </w:pPr>
      <w:r>
        <w:t>Acts 5:40</w:t>
      </w:r>
      <w:proofErr w:type="gramStart"/>
      <w:r>
        <w:t>,41</w:t>
      </w:r>
      <w:proofErr w:type="gramEnd"/>
      <w:r>
        <w:t xml:space="preserve">; </w:t>
      </w:r>
      <w:r w:rsidR="00D26B0C">
        <w:t>I Peter 2:20,21</w:t>
      </w:r>
    </w:p>
    <w:p w:rsidR="00D26B0C" w:rsidRDefault="00D26B0C" w:rsidP="00D26B0C"/>
    <w:p w:rsidR="00D26B0C" w:rsidRDefault="00D26B0C" w:rsidP="00943339">
      <w:pPr>
        <w:pStyle w:val="Heading4"/>
      </w:pPr>
      <w:r>
        <w:t>Show the results of suffering with Christ.</w:t>
      </w:r>
    </w:p>
    <w:p w:rsidR="00D26B0C" w:rsidRDefault="00D26B0C" w:rsidP="00943339">
      <w:pPr>
        <w:ind w:left="1080"/>
      </w:pPr>
      <w:r>
        <w:t>Matt. 5:10-12 “Rejoice and be exceeding glad.”</w:t>
      </w:r>
    </w:p>
    <w:p w:rsidR="00D26B0C" w:rsidRDefault="00D26B0C" w:rsidP="00D26B0C"/>
    <w:p w:rsidR="00D26B0C" w:rsidRDefault="00D26B0C" w:rsidP="00943339">
      <w:pPr>
        <w:pStyle w:val="Heading4"/>
      </w:pPr>
      <w:r>
        <w:t>Show the future reward.</w:t>
      </w:r>
    </w:p>
    <w:p w:rsidR="00D26B0C" w:rsidRDefault="00D26B0C" w:rsidP="00943339">
      <w:pPr>
        <w:ind w:left="1080"/>
      </w:pPr>
      <w:r>
        <w:t>II Tim. 2:12</w:t>
      </w:r>
    </w:p>
    <w:p w:rsidR="00C32FBE" w:rsidRDefault="00C32FBE" w:rsidP="00D26B0C"/>
    <w:p w:rsidR="00D26B0C" w:rsidRDefault="00C32FBE" w:rsidP="00943339">
      <w:pPr>
        <w:pStyle w:val="Heading4"/>
      </w:pPr>
      <w:r>
        <w:t>Help him consider t</w:t>
      </w:r>
      <w:r w:rsidR="00D26B0C">
        <w:t>he influence he could have on his friends for Christ!</w:t>
      </w:r>
    </w:p>
    <w:p w:rsidR="00D26B0C" w:rsidRDefault="00D26B0C" w:rsidP="00C32FBE">
      <w:pPr>
        <w:jc w:val="center"/>
      </w:pPr>
    </w:p>
    <w:p w:rsidR="00D26B0C" w:rsidRDefault="00D26B0C" w:rsidP="0084424A">
      <w:pPr>
        <w:pStyle w:val="Heading3"/>
      </w:pPr>
      <w:r>
        <w:t>“I am afraid I won’t be able to continue.”</w:t>
      </w:r>
    </w:p>
    <w:p w:rsidR="00D26B0C" w:rsidRDefault="00D26B0C" w:rsidP="00D26B0C"/>
    <w:p w:rsidR="00D26B0C" w:rsidRDefault="00D26B0C" w:rsidP="00C32FBE">
      <w:pPr>
        <w:ind w:firstLine="720"/>
      </w:pPr>
      <w:r>
        <w:t>Our standing does not depend so much on us as on God’s strength.</w:t>
      </w:r>
      <w:r w:rsidR="00C32FBE">
        <w:t xml:space="preserve"> </w:t>
      </w:r>
      <w:r>
        <w:t>Jude 24</w:t>
      </w:r>
      <w:r w:rsidR="00C32FBE">
        <w:t xml:space="preserve">; </w:t>
      </w:r>
      <w:r>
        <w:t>I Cor. 10:13</w:t>
      </w:r>
    </w:p>
    <w:p w:rsidR="00D26B0C" w:rsidRDefault="00D26B0C" w:rsidP="00D26B0C">
      <w:r>
        <w:tab/>
      </w:r>
      <w:r>
        <w:tab/>
      </w:r>
      <w:r>
        <w:tab/>
        <w:t>The cross that He gave may be heavy,</w:t>
      </w:r>
    </w:p>
    <w:p w:rsidR="00D26B0C" w:rsidRDefault="00D26B0C" w:rsidP="00D26B0C">
      <w:r>
        <w:tab/>
      </w:r>
      <w:r>
        <w:tab/>
      </w:r>
      <w:r>
        <w:tab/>
      </w:r>
      <w:r>
        <w:tab/>
        <w:t>But it never outweighs His grace;</w:t>
      </w:r>
    </w:p>
    <w:p w:rsidR="00D26B0C" w:rsidRDefault="00D26B0C" w:rsidP="00D26B0C">
      <w:r>
        <w:tab/>
      </w:r>
      <w:r>
        <w:tab/>
      </w:r>
      <w:r>
        <w:tab/>
        <w:t>The storm that I feared may surround me,</w:t>
      </w:r>
    </w:p>
    <w:p w:rsidR="00D26B0C" w:rsidRDefault="00D26B0C" w:rsidP="00D26B0C">
      <w:r>
        <w:tab/>
      </w:r>
      <w:r>
        <w:tab/>
      </w:r>
      <w:r>
        <w:tab/>
      </w:r>
      <w:r>
        <w:tab/>
        <w:t>But it ne’er excludes His face.</w:t>
      </w:r>
    </w:p>
    <w:p w:rsidR="00D26B0C" w:rsidRDefault="00C32FBE" w:rsidP="00C32FBE">
      <w:pPr>
        <w:ind w:left="3600"/>
      </w:pPr>
      <w:r>
        <w:t>--</w:t>
      </w:r>
      <w:r>
        <w:rPr>
          <w:i/>
        </w:rPr>
        <w:t>The Cross is Not Greater</w:t>
      </w:r>
      <w:r>
        <w:t xml:space="preserve">, </w:t>
      </w:r>
      <w:proofErr w:type="spellStart"/>
      <w:r>
        <w:t>Ballington</w:t>
      </w:r>
      <w:proofErr w:type="spellEnd"/>
      <w:r>
        <w:t xml:space="preserve"> Booth</w:t>
      </w:r>
    </w:p>
    <w:p w:rsidR="00C32FBE" w:rsidRPr="00C32FBE" w:rsidRDefault="00C32FBE" w:rsidP="00C32FBE">
      <w:pPr>
        <w:ind w:left="3600"/>
      </w:pPr>
    </w:p>
    <w:p w:rsidR="00D26B0C" w:rsidRDefault="00D26B0C" w:rsidP="00D26B0C">
      <w:r>
        <w:t>Phil. 1:6</w:t>
      </w:r>
      <w:r w:rsidR="005568B4">
        <w:t xml:space="preserve">; </w:t>
      </w:r>
      <w:r>
        <w:t>Isa. 41:10</w:t>
      </w:r>
      <w:proofErr w:type="gramStart"/>
      <w:r>
        <w:t>,13,14</w:t>
      </w:r>
      <w:proofErr w:type="gramEnd"/>
      <w:r w:rsidR="005568B4">
        <w:t xml:space="preserve">; </w:t>
      </w:r>
      <w:r>
        <w:t>II Tim. 1:12</w:t>
      </w:r>
      <w:r w:rsidR="005568B4">
        <w:t xml:space="preserve">; </w:t>
      </w:r>
      <w:r>
        <w:t>II Cor. 12:9,10</w:t>
      </w:r>
      <w:r w:rsidR="005568B4">
        <w:t xml:space="preserve">; </w:t>
      </w:r>
      <w:r>
        <w:t>John 17:12</w:t>
      </w:r>
      <w:r w:rsidR="005568B4">
        <w:t xml:space="preserve">; Deut. 33:37; </w:t>
      </w:r>
      <w:r>
        <w:t>John 10:27-29</w:t>
      </w:r>
    </w:p>
    <w:p w:rsidR="00D26B0C" w:rsidRDefault="00D26B0C" w:rsidP="00D26B0C"/>
    <w:p w:rsidR="00D26B0C" w:rsidRDefault="00C32FBE" w:rsidP="00943339">
      <w:pPr>
        <w:pStyle w:val="Heading3"/>
      </w:pPr>
      <w:r>
        <w:t xml:space="preserve"> </w:t>
      </w:r>
      <w:r w:rsidR="00D26B0C">
        <w:t>“I have tried before and failed.”</w:t>
      </w:r>
    </w:p>
    <w:p w:rsidR="00D26B0C" w:rsidRDefault="00D26B0C" w:rsidP="00D26B0C"/>
    <w:p w:rsidR="00D26B0C" w:rsidRDefault="005568B4" w:rsidP="00C32FBE">
      <w:pPr>
        <w:ind w:firstLine="720"/>
      </w:pPr>
      <w:r>
        <w:t>You will n</w:t>
      </w:r>
      <w:r w:rsidR="00D26B0C">
        <w:t>eed a great deal of patience to deal with this class.</w:t>
      </w:r>
    </w:p>
    <w:p w:rsidR="00D26B0C" w:rsidRDefault="00D26B0C" w:rsidP="00D26B0C"/>
    <w:p w:rsidR="00D26B0C" w:rsidRDefault="00D26B0C" w:rsidP="00AD5671">
      <w:pPr>
        <w:pStyle w:val="Heading4"/>
        <w:numPr>
          <w:ilvl w:val="0"/>
          <w:numId w:val="94"/>
        </w:numPr>
        <w:ind w:left="1080"/>
      </w:pPr>
      <w:r>
        <w:t>Point out the possibility of success.</w:t>
      </w:r>
    </w:p>
    <w:p w:rsidR="00D26B0C" w:rsidRDefault="00D26B0C" w:rsidP="00350E2C">
      <w:pPr>
        <w:ind w:left="1080"/>
      </w:pPr>
      <w:r>
        <w:t>II Cor. 9:8, 10</w:t>
      </w:r>
    </w:p>
    <w:p w:rsidR="00D26B0C" w:rsidRDefault="00D26B0C" w:rsidP="00D26B0C"/>
    <w:p w:rsidR="00D26B0C" w:rsidRDefault="00D26B0C" w:rsidP="001B779D">
      <w:pPr>
        <w:pStyle w:val="Heading4"/>
      </w:pPr>
      <w:r>
        <w:t>Find out the cause of failure.</w:t>
      </w:r>
    </w:p>
    <w:p w:rsidR="00D26B0C" w:rsidRDefault="00D26B0C" w:rsidP="00D26B0C"/>
    <w:p w:rsidR="00D26B0C" w:rsidRDefault="00D26B0C" w:rsidP="00AD5671">
      <w:pPr>
        <w:pStyle w:val="Heading5"/>
        <w:numPr>
          <w:ilvl w:val="0"/>
          <w:numId w:val="95"/>
        </w:numPr>
        <w:ind w:left="1440"/>
      </w:pPr>
      <w:r>
        <w:t>Did you absolutely trust in Christ?</w:t>
      </w:r>
    </w:p>
    <w:p w:rsidR="00D26B0C" w:rsidRDefault="00D26B0C" w:rsidP="001B779D">
      <w:pPr>
        <w:pStyle w:val="Heading5"/>
      </w:pPr>
      <w:r>
        <w:t>Did you absolutely surrender yourself?</w:t>
      </w:r>
    </w:p>
    <w:p w:rsidR="00D26B0C" w:rsidRDefault="00D26B0C" w:rsidP="001B779D">
      <w:pPr>
        <w:pStyle w:val="Heading5"/>
      </w:pPr>
      <w:r>
        <w:t>Did you confess Christ?</w:t>
      </w:r>
    </w:p>
    <w:p w:rsidR="00D26B0C" w:rsidRDefault="00D26B0C" w:rsidP="001B779D">
      <w:pPr>
        <w:pStyle w:val="Heading5"/>
      </w:pPr>
      <w:r>
        <w:t xml:space="preserve">Did you pray </w:t>
      </w:r>
      <w:r w:rsidR="00C32FBE">
        <w:t>consistently</w:t>
      </w:r>
      <w:r>
        <w:t>?</w:t>
      </w:r>
    </w:p>
    <w:p w:rsidR="00D26B0C" w:rsidRDefault="00D26B0C" w:rsidP="001B779D">
      <w:pPr>
        <w:pStyle w:val="Heading5"/>
      </w:pPr>
      <w:r>
        <w:t>Did you study the Bible?</w:t>
      </w:r>
    </w:p>
    <w:p w:rsidR="00D26B0C" w:rsidRDefault="00D26B0C" w:rsidP="001B779D">
      <w:pPr>
        <w:pStyle w:val="Heading5"/>
      </w:pPr>
      <w:r>
        <w:t>Did you do anything for Christ?</w:t>
      </w:r>
    </w:p>
    <w:p w:rsidR="00D26B0C" w:rsidRDefault="00D26B0C" w:rsidP="001B779D">
      <w:pPr>
        <w:ind w:left="1440"/>
      </w:pPr>
      <w:r>
        <w:t>(Idleness is the Devil’s workshop.)</w:t>
      </w:r>
    </w:p>
    <w:p w:rsidR="00943339" w:rsidRDefault="00943339" w:rsidP="00C8773B">
      <w:pPr>
        <w:ind w:left="1800"/>
      </w:pPr>
    </w:p>
    <w:p w:rsidR="00D26B0C" w:rsidRDefault="00D26B0C" w:rsidP="001B779D">
      <w:pPr>
        <w:pStyle w:val="Heading4"/>
      </w:pPr>
      <w:r>
        <w:lastRenderedPageBreak/>
        <w:t>Give instructions in how to make a success of Christian life.</w:t>
      </w:r>
    </w:p>
    <w:p w:rsidR="00D26B0C" w:rsidRDefault="00D26B0C" w:rsidP="00D26B0C"/>
    <w:p w:rsidR="001B779D" w:rsidRDefault="00D26B0C" w:rsidP="00AD5671">
      <w:pPr>
        <w:pStyle w:val="Heading5"/>
        <w:numPr>
          <w:ilvl w:val="0"/>
          <w:numId w:val="96"/>
        </w:numPr>
        <w:ind w:left="1440"/>
      </w:pPr>
      <w:r>
        <w:t>Make a full surrender – Rom. 12:1</w:t>
      </w:r>
      <w:proofErr w:type="gramStart"/>
      <w:r>
        <w:t>,14,20,21</w:t>
      </w:r>
      <w:proofErr w:type="gramEnd"/>
    </w:p>
    <w:p w:rsidR="001B779D" w:rsidRDefault="00350E2C" w:rsidP="00AD5671">
      <w:pPr>
        <w:pStyle w:val="Heading5"/>
        <w:numPr>
          <w:ilvl w:val="0"/>
          <w:numId w:val="96"/>
        </w:numPr>
        <w:ind w:left="1440"/>
      </w:pPr>
      <w:r>
        <w:t xml:space="preserve">Pray – Luke 18:1; </w:t>
      </w:r>
      <w:r w:rsidR="00D26B0C">
        <w:t>Matt. 26:41</w:t>
      </w:r>
    </w:p>
    <w:p w:rsidR="001B779D" w:rsidRDefault="00D26B0C" w:rsidP="00AD5671">
      <w:pPr>
        <w:pStyle w:val="Heading5"/>
        <w:numPr>
          <w:ilvl w:val="0"/>
          <w:numId w:val="96"/>
        </w:numPr>
        <w:ind w:left="1440"/>
      </w:pPr>
      <w:r>
        <w:t>Read the Bible – Acts 17:11</w:t>
      </w:r>
      <w:proofErr w:type="gramStart"/>
      <w:r>
        <w:t>,20,32</w:t>
      </w:r>
      <w:proofErr w:type="gramEnd"/>
    </w:p>
    <w:p w:rsidR="001B779D" w:rsidRDefault="00D26B0C" w:rsidP="00AD5671">
      <w:pPr>
        <w:pStyle w:val="Heading5"/>
        <w:numPr>
          <w:ilvl w:val="0"/>
          <w:numId w:val="96"/>
        </w:numPr>
        <w:ind w:left="1440"/>
      </w:pPr>
      <w:r>
        <w:t>Fait</w:t>
      </w:r>
      <w:r w:rsidR="00350E2C">
        <w:t xml:space="preserve">hfulness to church – Heb. 10:25; </w:t>
      </w:r>
      <w:r>
        <w:t>Acts 2:41-47</w:t>
      </w:r>
    </w:p>
    <w:p w:rsidR="00D26B0C" w:rsidRDefault="00350E2C" w:rsidP="00AD5671">
      <w:pPr>
        <w:pStyle w:val="Heading5"/>
        <w:numPr>
          <w:ilvl w:val="0"/>
          <w:numId w:val="96"/>
        </w:numPr>
        <w:ind w:left="1440"/>
      </w:pPr>
      <w:r>
        <w:t xml:space="preserve">Work for Christ – John 1:41-45; </w:t>
      </w:r>
      <w:r w:rsidR="00D26B0C">
        <w:t>Matt. 20:1-16</w:t>
      </w:r>
    </w:p>
    <w:p w:rsidR="00D26B0C" w:rsidRDefault="00D26B0C" w:rsidP="00D26B0C"/>
    <w:p w:rsidR="00D26B0C" w:rsidRDefault="00D26B0C" w:rsidP="001B779D">
      <w:pPr>
        <w:pStyle w:val="Heading3"/>
      </w:pPr>
      <w:r>
        <w:t>“I have sinned away the day of grace.”</w:t>
      </w:r>
    </w:p>
    <w:p w:rsidR="00D26B0C" w:rsidRDefault="00D26B0C" w:rsidP="00D26B0C"/>
    <w:p w:rsidR="00D26B0C" w:rsidRDefault="00D26B0C" w:rsidP="001B779D">
      <w:pPr>
        <w:pStyle w:val="Heading4"/>
      </w:pPr>
      <w:r>
        <w:t>Find out what he means by that statement.</w:t>
      </w:r>
    </w:p>
    <w:p w:rsidR="00D26B0C" w:rsidRDefault="00D26B0C" w:rsidP="00D26B0C"/>
    <w:p w:rsidR="00D26B0C" w:rsidRDefault="005568B4" w:rsidP="005568B4">
      <w:pPr>
        <w:ind w:firstLine="720"/>
      </w:pPr>
      <w:r>
        <w:t xml:space="preserve">This statement normally comes out of a misunderstanding of some Scripture – such as: Gen. 6:3; Heb. 6:4-6; </w:t>
      </w:r>
      <w:r w:rsidR="00D26B0C">
        <w:t>10:26</w:t>
      </w:r>
      <w:r>
        <w:t>.</w:t>
      </w:r>
    </w:p>
    <w:p w:rsidR="00D26B0C" w:rsidRDefault="00D26B0C" w:rsidP="00D26B0C"/>
    <w:p w:rsidR="00350E2C" w:rsidRDefault="00D26B0C" w:rsidP="001B779D">
      <w:pPr>
        <w:pStyle w:val="Heading4"/>
      </w:pPr>
      <w:r>
        <w:t>Show that all that will are to come.</w:t>
      </w:r>
      <w:r>
        <w:tab/>
      </w:r>
      <w:r>
        <w:tab/>
      </w:r>
      <w:r>
        <w:tab/>
      </w:r>
    </w:p>
    <w:p w:rsidR="00D26B0C" w:rsidRDefault="00350E2C" w:rsidP="00350E2C">
      <w:pPr>
        <w:pStyle w:val="Style3"/>
        <w:numPr>
          <w:ilvl w:val="0"/>
          <w:numId w:val="0"/>
        </w:numPr>
        <w:ind w:left="1080"/>
      </w:pPr>
      <w:r>
        <w:t xml:space="preserve">John 6:37; Rev. 22:17; </w:t>
      </w:r>
      <w:r w:rsidR="00D26B0C">
        <w:t>Rom. 10:13</w:t>
      </w:r>
    </w:p>
    <w:p w:rsidR="00D26B0C" w:rsidRDefault="00D26B0C" w:rsidP="00D26B0C"/>
    <w:p w:rsidR="00D26B0C" w:rsidRDefault="00350E2C" w:rsidP="001B779D">
      <w:pPr>
        <w:pStyle w:val="Heading3"/>
      </w:pPr>
      <w:r>
        <w:t xml:space="preserve"> </w:t>
      </w:r>
      <w:r w:rsidR="00D26B0C">
        <w:t>“I have committed the unpardonable sin.”</w:t>
      </w:r>
    </w:p>
    <w:p w:rsidR="00D26B0C" w:rsidRDefault="00D26B0C" w:rsidP="00D26B0C"/>
    <w:p w:rsidR="00330B16" w:rsidRDefault="005568B4" w:rsidP="005568B4">
      <w:pPr>
        <w:ind w:firstLine="720"/>
      </w:pPr>
      <w:r>
        <w:t xml:space="preserve">Again, this heavy guilt most often comes out </w:t>
      </w:r>
      <w:r w:rsidR="000023B5">
        <w:t xml:space="preserve">of </w:t>
      </w:r>
      <w:r>
        <w:t xml:space="preserve">a misunderstanding of Scripture. Matt. 12:30-32; Mark 3:28-30; </w:t>
      </w:r>
      <w:r w:rsidR="00D26B0C">
        <w:t>I John 5:16</w:t>
      </w:r>
      <w:r w:rsidR="000023B5">
        <w:t xml:space="preserve"> The Scriptures on the ‘unpardonable sin’ are describing man’s unwillingness to respond to God and not God’s inability to save. </w:t>
      </w:r>
      <w:r w:rsidR="005736A3">
        <w:t xml:space="preserve">No man can come to Jesus except the Father draw him and if  a man grieves the Spirit of God so that God no longer deals with them then and only then is that man ‘apostate’ because there remains no other means of salvation. </w:t>
      </w:r>
    </w:p>
    <w:p w:rsidR="000023B5" w:rsidRDefault="000023B5" w:rsidP="005568B4">
      <w:pPr>
        <w:ind w:firstLine="720"/>
      </w:pPr>
      <w:r w:rsidRPr="000023B5">
        <w:rPr>
          <w:b/>
        </w:rPr>
        <w:t>A simple test</w:t>
      </w:r>
      <w:r>
        <w:t xml:space="preserve">: If there is any intention at all toward God in a person’s heart or mind, God can forgive them for God is greater than our heart. </w:t>
      </w:r>
    </w:p>
    <w:p w:rsidR="00D26B0C" w:rsidRDefault="000023B5" w:rsidP="000023B5">
      <w:pPr>
        <w:ind w:left="360" w:hanging="360"/>
      </w:pPr>
      <w:r>
        <w:t>1 John 3:20—</w:t>
      </w:r>
      <w:proofErr w:type="gramStart"/>
      <w:r w:rsidRPr="000023B5">
        <w:rPr>
          <w:i/>
        </w:rPr>
        <w:t>For</w:t>
      </w:r>
      <w:proofErr w:type="gramEnd"/>
      <w:r w:rsidRPr="000023B5">
        <w:rPr>
          <w:i/>
        </w:rPr>
        <w:t xml:space="preserve"> if our heart condemn us, </w:t>
      </w:r>
      <w:r w:rsidRPr="000023B5">
        <w:rPr>
          <w:i/>
          <w:u w:val="single"/>
        </w:rPr>
        <w:t>God is greater than our heart</w:t>
      </w:r>
      <w:r w:rsidR="00350E2C">
        <w:rPr>
          <w:i/>
        </w:rPr>
        <w:t>…</w:t>
      </w:r>
    </w:p>
    <w:p w:rsidR="00D26B0C" w:rsidRDefault="00D26B0C" w:rsidP="00D26B0C"/>
    <w:p w:rsidR="00D26B0C" w:rsidRDefault="00D26B0C" w:rsidP="00AD5671">
      <w:pPr>
        <w:pStyle w:val="Heading4"/>
        <w:numPr>
          <w:ilvl w:val="0"/>
          <w:numId w:val="97"/>
        </w:numPr>
        <w:ind w:left="1080"/>
      </w:pPr>
      <w:r>
        <w:t xml:space="preserve">Find out what </w:t>
      </w:r>
      <w:r w:rsidR="005736A3">
        <w:t>the person</w:t>
      </w:r>
      <w:r>
        <w:t xml:space="preserve"> means by the </w:t>
      </w:r>
      <w:r w:rsidR="005736A3">
        <w:t>‘</w:t>
      </w:r>
      <w:r>
        <w:t>unpardonable sin.</w:t>
      </w:r>
      <w:r w:rsidR="005736A3">
        <w:t>’</w:t>
      </w:r>
    </w:p>
    <w:p w:rsidR="00D26B0C" w:rsidRDefault="00D26B0C" w:rsidP="00D26B0C"/>
    <w:p w:rsidR="00D26B0C" w:rsidRDefault="00D26B0C" w:rsidP="00C3615C">
      <w:pPr>
        <w:ind w:firstLine="720"/>
      </w:pPr>
      <w:r>
        <w:t xml:space="preserve">Get him away from </w:t>
      </w:r>
      <w:r w:rsidR="005568B4">
        <w:t>his negative</w:t>
      </w:r>
      <w:r>
        <w:t xml:space="preserve"> thought</w:t>
      </w:r>
      <w:r w:rsidR="005568B4">
        <w:t>s and onto the S</w:t>
      </w:r>
      <w:r>
        <w:t>cripture –I T</w:t>
      </w:r>
      <w:r w:rsidR="005568B4">
        <w:t>im. 1:15, 16.</w:t>
      </w:r>
    </w:p>
    <w:p w:rsidR="00D26B0C" w:rsidRDefault="00D26B0C" w:rsidP="00D26B0C"/>
    <w:p w:rsidR="00D26B0C" w:rsidRDefault="00D26B0C" w:rsidP="001B779D">
      <w:pPr>
        <w:pStyle w:val="Heading4"/>
      </w:pPr>
      <w:r>
        <w:t>Show him the willingness of Christ to forgive.</w:t>
      </w:r>
    </w:p>
    <w:p w:rsidR="00D26B0C" w:rsidRDefault="00D26B0C" w:rsidP="00D26B0C"/>
    <w:p w:rsidR="00D26B0C" w:rsidRDefault="00D26B0C" w:rsidP="00EB0894">
      <w:pPr>
        <w:pStyle w:val="Heading3"/>
      </w:pPr>
      <w:r>
        <w:t>“It is too late now for me to become a Christian.”</w:t>
      </w:r>
    </w:p>
    <w:p w:rsidR="00D26B0C" w:rsidRDefault="00D26B0C" w:rsidP="00D26B0C"/>
    <w:p w:rsidR="00350E2C" w:rsidRDefault="00330B16" w:rsidP="00350E2C">
      <w:pPr>
        <w:ind w:firstLine="720"/>
      </w:pPr>
      <w:r>
        <w:t xml:space="preserve">They interpret the calling wrongly from Proverbs 1:24-31. There is a time for judgment and there is a time for mercy. </w:t>
      </w:r>
      <w:r w:rsidR="00350E2C">
        <w:t>This Proverb</w:t>
      </w:r>
      <w:r>
        <w:t xml:space="preserve"> describes the time when judgment has been set, but today is the day of SALVATION. As long as there is breath, there is hope!</w:t>
      </w:r>
      <w:r w:rsidR="00350E2C">
        <w:t xml:space="preserve"> Heb. 4:7; Deut. 4:29-31</w:t>
      </w:r>
    </w:p>
    <w:p w:rsidR="00330B16" w:rsidRDefault="00330B16" w:rsidP="00330B16">
      <w:pPr>
        <w:ind w:firstLine="720"/>
      </w:pPr>
    </w:p>
    <w:p w:rsidR="00D26B0C" w:rsidRDefault="00330B16" w:rsidP="00330B16">
      <w:pPr>
        <w:ind w:left="360" w:hanging="360"/>
      </w:pPr>
      <w:r>
        <w:t>II Cor. 6:2—</w:t>
      </w:r>
      <w:r w:rsidRPr="00330B16">
        <w:rPr>
          <w:i/>
        </w:rPr>
        <w:t xml:space="preserve">(For he </w:t>
      </w:r>
      <w:proofErr w:type="spellStart"/>
      <w:r w:rsidRPr="00330B16">
        <w:rPr>
          <w:i/>
        </w:rPr>
        <w:t>saith</w:t>
      </w:r>
      <w:proofErr w:type="spellEnd"/>
      <w:r w:rsidRPr="00330B16">
        <w:rPr>
          <w:i/>
        </w:rPr>
        <w:t xml:space="preserve">, I have heard thee in a time accepted, and </w:t>
      </w:r>
      <w:r w:rsidRPr="00330B16">
        <w:rPr>
          <w:b/>
          <w:i/>
        </w:rPr>
        <w:t>in the day of salvation</w:t>
      </w:r>
      <w:r w:rsidRPr="00330B16">
        <w:rPr>
          <w:i/>
        </w:rPr>
        <w:t xml:space="preserve"> have I </w:t>
      </w:r>
      <w:proofErr w:type="spellStart"/>
      <w:r w:rsidRPr="00330B16">
        <w:rPr>
          <w:i/>
        </w:rPr>
        <w:t>succoured</w:t>
      </w:r>
      <w:proofErr w:type="spellEnd"/>
      <w:r w:rsidRPr="00330B16">
        <w:rPr>
          <w:i/>
        </w:rPr>
        <w:t xml:space="preserve"> thee: behold, </w:t>
      </w:r>
      <w:r w:rsidRPr="00330B16">
        <w:rPr>
          <w:b/>
          <w:i/>
          <w:u w:val="single"/>
        </w:rPr>
        <w:t>now</w:t>
      </w:r>
      <w:r w:rsidRPr="00330B16">
        <w:rPr>
          <w:b/>
          <w:i/>
        </w:rPr>
        <w:t xml:space="preserve"> is the accepted time</w:t>
      </w:r>
      <w:r w:rsidRPr="00330B16">
        <w:rPr>
          <w:i/>
        </w:rPr>
        <w:t>; behold, now is the day of salvation.)</w:t>
      </w:r>
    </w:p>
    <w:p w:rsidR="00D26B0C" w:rsidRDefault="000C1A35" w:rsidP="00EB0894">
      <w:pPr>
        <w:pStyle w:val="Heading2"/>
      </w:pPr>
      <w:r>
        <w:br w:type="page"/>
      </w:r>
      <w:bookmarkStart w:id="29" w:name="_Toc235702570"/>
      <w:r w:rsidR="00D26B0C">
        <w:lastRenderedPageBreak/>
        <w:t>The Procrastinator</w:t>
      </w:r>
      <w:bookmarkEnd w:id="29"/>
      <w:r w:rsidR="00D26B0C">
        <w:t xml:space="preserve"> </w:t>
      </w:r>
    </w:p>
    <w:p w:rsidR="00D26B0C" w:rsidRDefault="00D26B0C" w:rsidP="00D26B0C"/>
    <w:p w:rsidR="00C326F8" w:rsidRDefault="00C326F8" w:rsidP="00AD5671">
      <w:pPr>
        <w:pStyle w:val="Heading3"/>
        <w:numPr>
          <w:ilvl w:val="0"/>
          <w:numId w:val="98"/>
        </w:numPr>
      </w:pPr>
      <w:r w:rsidRPr="00EB0894">
        <w:t>What</w:t>
      </w:r>
      <w:r>
        <w:t xml:space="preserve"> is a procrastinator?</w:t>
      </w:r>
    </w:p>
    <w:p w:rsidR="00C326F8" w:rsidRDefault="00C326F8" w:rsidP="00D26B0C"/>
    <w:p w:rsidR="00D26B0C" w:rsidRDefault="00330B16" w:rsidP="00C326F8">
      <w:pPr>
        <w:ind w:firstLine="720"/>
      </w:pPr>
      <w:r>
        <w:t>To procrastinate</w:t>
      </w:r>
      <w:r w:rsidR="00DD0A34">
        <w:t xml:space="preserve"> </w:t>
      </w:r>
      <w:r>
        <w:t>is</w:t>
      </w:r>
      <w:r w:rsidR="00DD0A34">
        <w:t xml:space="preserve"> to </w:t>
      </w:r>
      <w:r w:rsidR="00DD0A34">
        <w:rPr>
          <w:i/>
        </w:rPr>
        <w:t xml:space="preserve">put off. </w:t>
      </w:r>
      <w:r w:rsidR="00D26B0C">
        <w:t>Those who put off their salvation until another time are procrastinators.</w:t>
      </w:r>
      <w:r w:rsidR="00C326F8">
        <w:t xml:space="preserve"> </w:t>
      </w:r>
      <w:r w:rsidR="00CF40E4">
        <w:t xml:space="preserve">An </w:t>
      </w:r>
      <w:r w:rsidR="00CF40E4" w:rsidRPr="00CF40E4">
        <w:rPr>
          <w:i/>
        </w:rPr>
        <w:t>Almost-Christian</w:t>
      </w:r>
      <w:r w:rsidR="00E71AB1" w:rsidRPr="00E71AB1">
        <w:rPr>
          <w:rFonts w:ascii="Times" w:hAnsi="Times"/>
          <w:vertAlign w:val="superscript"/>
        </w:rPr>
        <w:t>1</w:t>
      </w:r>
      <w:r w:rsidR="00CF40E4">
        <w:t xml:space="preserve"> </w:t>
      </w:r>
      <w:r w:rsidR="00D26B0C">
        <w:t>may put off their salvation until it is too late.</w:t>
      </w:r>
      <w:r>
        <w:t xml:space="preserve"> </w:t>
      </w:r>
      <w:r w:rsidR="00D26B0C">
        <w:t>Procrastination is dangerous.</w:t>
      </w:r>
      <w:r>
        <w:t xml:space="preserve"> </w:t>
      </w:r>
      <w:r w:rsidR="00D26B0C">
        <w:t>People are dying, 77 every minute including those that are aborted.</w:t>
      </w:r>
      <w:r>
        <w:t xml:space="preserve"> </w:t>
      </w:r>
      <w:r w:rsidR="00D26B0C">
        <w:t>The ca</w:t>
      </w:r>
      <w:r w:rsidR="00C326F8">
        <w:t xml:space="preserve">ll to escape hell becomes more and more urgent with each passing moment. </w:t>
      </w:r>
      <w:r w:rsidR="00E71AB1" w:rsidRPr="00E71AB1">
        <w:rPr>
          <w:rFonts w:ascii="Times" w:hAnsi="Times"/>
          <w:vertAlign w:val="superscript"/>
        </w:rPr>
        <w:t>1</w:t>
      </w:r>
      <w:r w:rsidR="00E71AB1">
        <w:t xml:space="preserve"> </w:t>
      </w:r>
      <w:r w:rsidR="00C326F8">
        <w:t>Acts 26:28</w:t>
      </w:r>
    </w:p>
    <w:p w:rsidR="00CF40E4" w:rsidRDefault="00CF40E4" w:rsidP="00D26B0C"/>
    <w:p w:rsidR="00D26B0C" w:rsidRDefault="00D26B0C" w:rsidP="00D26B0C">
      <w:r>
        <w:t>Ephesians 5:16</w:t>
      </w:r>
      <w:r w:rsidR="00330B16">
        <w:t>—</w:t>
      </w:r>
      <w:proofErr w:type="gramStart"/>
      <w:r w:rsidRPr="00330B16">
        <w:rPr>
          <w:i/>
        </w:rPr>
        <w:t>Redeeming</w:t>
      </w:r>
      <w:proofErr w:type="gramEnd"/>
      <w:r w:rsidRPr="00330B16">
        <w:rPr>
          <w:i/>
        </w:rPr>
        <w:t xml:space="preserve"> the time, because the days are evil</w:t>
      </w:r>
      <w:r>
        <w:t>.</w:t>
      </w:r>
    </w:p>
    <w:p w:rsidR="00D26B0C" w:rsidRDefault="00D26B0C" w:rsidP="00D26B0C">
      <w:r>
        <w:t xml:space="preserve"> </w:t>
      </w:r>
      <w:r w:rsidR="00CF40E4">
        <w:t>Jeremiah</w:t>
      </w:r>
      <w:r w:rsidR="00330B16">
        <w:t xml:space="preserve"> 17:17—</w:t>
      </w:r>
      <w:r w:rsidR="00330B16" w:rsidRPr="00330B16">
        <w:t xml:space="preserve"> </w:t>
      </w:r>
      <w:proofErr w:type="gramStart"/>
      <w:r w:rsidR="00330B16" w:rsidRPr="00330B16">
        <w:rPr>
          <w:i/>
        </w:rPr>
        <w:t>Be</w:t>
      </w:r>
      <w:proofErr w:type="gramEnd"/>
      <w:r w:rsidR="00330B16" w:rsidRPr="00330B16">
        <w:rPr>
          <w:i/>
        </w:rPr>
        <w:t xml:space="preserve"> not a terror unto me: thou art my hope in the day of evil.</w:t>
      </w:r>
    </w:p>
    <w:p w:rsidR="00D26B0C" w:rsidRDefault="00C3014F" w:rsidP="00D26B0C">
      <w:r>
        <w:t>II Corinthians</w:t>
      </w:r>
      <w:r w:rsidR="00C326F8">
        <w:t xml:space="preserve"> 6:2—</w:t>
      </w:r>
      <w:r w:rsidR="00F221A7">
        <w:t>…</w:t>
      </w:r>
      <w:r w:rsidR="00F221A7">
        <w:rPr>
          <w:i/>
        </w:rPr>
        <w:t>n</w:t>
      </w:r>
      <w:r w:rsidR="00D26B0C" w:rsidRPr="00C326F8">
        <w:rPr>
          <w:i/>
        </w:rPr>
        <w:t>ow is the accepted time</w:t>
      </w:r>
      <w:r w:rsidR="00C326F8">
        <w:t>…</w:t>
      </w:r>
      <w:r w:rsidR="00F221A7">
        <w:rPr>
          <w:i/>
        </w:rPr>
        <w:t>n</w:t>
      </w:r>
      <w:r w:rsidR="00C326F8" w:rsidRPr="00C326F8">
        <w:rPr>
          <w:i/>
        </w:rPr>
        <w:t>ow is the day of salvation</w:t>
      </w:r>
      <w:r w:rsidR="00C326F8">
        <w:t>…</w:t>
      </w:r>
    </w:p>
    <w:p w:rsidR="00D26B0C" w:rsidRDefault="00D26B0C" w:rsidP="00D26B0C"/>
    <w:p w:rsidR="00C326F8" w:rsidRDefault="00C326F8" w:rsidP="00AD5671">
      <w:pPr>
        <w:pStyle w:val="Heading4"/>
        <w:numPr>
          <w:ilvl w:val="0"/>
          <w:numId w:val="100"/>
        </w:numPr>
      </w:pPr>
      <w:r>
        <w:t>Procrastination</w:t>
      </w:r>
      <w:r w:rsidR="00F221A7">
        <w:t xml:space="preserve"> is a tool of the devil.</w:t>
      </w:r>
    </w:p>
    <w:p w:rsidR="00C326F8" w:rsidRDefault="00C326F8" w:rsidP="00D26B0C"/>
    <w:p w:rsidR="00D26B0C" w:rsidRDefault="00D26B0C" w:rsidP="000C1A35">
      <w:pPr>
        <w:ind w:firstLine="720"/>
      </w:pPr>
      <w:r>
        <w:t>It will take a total delive</w:t>
      </w:r>
      <w:r w:rsidR="000C1A35">
        <w:t xml:space="preserve">rance to escape the </w:t>
      </w:r>
      <w:r>
        <w:t>Tribulation hour.</w:t>
      </w:r>
      <w:r w:rsidR="000C1A35">
        <w:t xml:space="preserve"> </w:t>
      </w:r>
      <w:r>
        <w:t>The devil has devised a plan of procrastination to get an in-road into the very elect’s he</w:t>
      </w:r>
      <w:r w:rsidR="00F221A7">
        <w:t>art and mind and bring</w:t>
      </w:r>
      <w:r w:rsidR="00C326F8">
        <w:t xml:space="preserve"> in </w:t>
      </w:r>
      <w:proofErr w:type="spellStart"/>
      <w:r w:rsidR="00C326F8">
        <w:t>luke</w:t>
      </w:r>
      <w:r>
        <w:t>warmness</w:t>
      </w:r>
      <w:proofErr w:type="spellEnd"/>
      <w:r>
        <w:t xml:space="preserve"> and sets up strongholds.</w:t>
      </w:r>
    </w:p>
    <w:p w:rsidR="00D26B0C" w:rsidRDefault="00D26B0C" w:rsidP="00D26B0C"/>
    <w:p w:rsidR="00D26B0C" w:rsidRDefault="00C326F8" w:rsidP="00D26B0C">
      <w:r>
        <w:t>Matt. 24:12—</w:t>
      </w:r>
      <w:proofErr w:type="gramStart"/>
      <w:r w:rsidR="00D26B0C" w:rsidRPr="00C326F8">
        <w:rPr>
          <w:i/>
        </w:rPr>
        <w:t>T</w:t>
      </w:r>
      <w:r w:rsidRPr="00C326F8">
        <w:rPr>
          <w:i/>
        </w:rPr>
        <w:t>he</w:t>
      </w:r>
      <w:proofErr w:type="gramEnd"/>
      <w:r w:rsidRPr="00C326F8">
        <w:rPr>
          <w:i/>
        </w:rPr>
        <w:t xml:space="preserve"> love of many shall wax cold.</w:t>
      </w:r>
    </w:p>
    <w:p w:rsidR="00D26B0C" w:rsidRDefault="00D26B0C" w:rsidP="00D26B0C"/>
    <w:p w:rsidR="00D26B0C" w:rsidRDefault="00F221A7" w:rsidP="00AD5671">
      <w:pPr>
        <w:pStyle w:val="Heading5"/>
        <w:numPr>
          <w:ilvl w:val="0"/>
          <w:numId w:val="99"/>
        </w:numPr>
      </w:pPr>
      <w:r>
        <w:t xml:space="preserve">The </w:t>
      </w:r>
      <w:r w:rsidR="00C326F8">
        <w:t xml:space="preserve">devil </w:t>
      </w:r>
      <w:r w:rsidR="009F5D35">
        <w:t xml:space="preserve">has taught the </w:t>
      </w:r>
      <w:r w:rsidR="00D26B0C">
        <w:t xml:space="preserve">Bible </w:t>
      </w:r>
      <w:r w:rsidR="009F5D35">
        <w:t>to be</w:t>
      </w:r>
      <w:r w:rsidR="00D26B0C">
        <w:t xml:space="preserve"> a fable, </w:t>
      </w:r>
      <w:r>
        <w:t xml:space="preserve">and not </w:t>
      </w:r>
      <w:proofErr w:type="gramStart"/>
      <w:r>
        <w:t>D</w:t>
      </w:r>
      <w:r w:rsidR="00D26B0C">
        <w:t>ivinely</w:t>
      </w:r>
      <w:proofErr w:type="gramEnd"/>
      <w:r w:rsidR="00D26B0C">
        <w:t xml:space="preserve"> inspired.</w:t>
      </w:r>
    </w:p>
    <w:p w:rsidR="00F221A7" w:rsidRDefault="00F221A7" w:rsidP="00F221A7">
      <w:pPr>
        <w:ind w:firstLine="720"/>
      </w:pPr>
    </w:p>
    <w:p w:rsidR="00F221A7" w:rsidRDefault="00F221A7" w:rsidP="00F221A7">
      <w:pPr>
        <w:ind w:firstLine="720"/>
      </w:pPr>
      <w:r>
        <w:t>Not too many fell for this device, so he thought there must be something better.</w:t>
      </w:r>
    </w:p>
    <w:p w:rsidR="00F221A7" w:rsidRDefault="00F221A7" w:rsidP="00F221A7">
      <w:pPr>
        <w:ind w:left="1800"/>
      </w:pPr>
    </w:p>
    <w:p w:rsidR="00D26B0C" w:rsidRDefault="00D26B0C" w:rsidP="00EB0894">
      <w:pPr>
        <w:pStyle w:val="Heading5"/>
      </w:pPr>
      <w:r>
        <w:t xml:space="preserve">He </w:t>
      </w:r>
      <w:r w:rsidR="00F221A7">
        <w:t>spread around that</w:t>
      </w:r>
      <w:r>
        <w:t xml:space="preserve"> there is no God, no Savior, no Heaven, or no Hell, but not too many fell for this so he thought there must be something better.</w:t>
      </w:r>
    </w:p>
    <w:p w:rsidR="00F221A7" w:rsidRDefault="00F221A7" w:rsidP="00F221A7">
      <w:pPr>
        <w:ind w:left="1800"/>
      </w:pPr>
    </w:p>
    <w:p w:rsidR="00D26B0C" w:rsidRDefault="00F221A7" w:rsidP="00EB0894">
      <w:pPr>
        <w:pStyle w:val="Heading5"/>
      </w:pPr>
      <w:r>
        <w:t>He told</w:t>
      </w:r>
      <w:r w:rsidR="00D26B0C">
        <w:t xml:space="preserve"> the world of another Jesus, another Gospel, and ano</w:t>
      </w:r>
      <w:r>
        <w:t>ther Spirit.</w:t>
      </w:r>
      <w:r w:rsidR="00D26B0C">
        <w:t xml:space="preserve"> </w:t>
      </w:r>
      <w:r>
        <w:t xml:space="preserve">He tried to use even the </w:t>
      </w:r>
      <w:r w:rsidR="00D26B0C">
        <w:t xml:space="preserve">Bible to tell the world about God </w:t>
      </w:r>
      <w:r>
        <w:t>his</w:t>
      </w:r>
      <w:r w:rsidR="00D26B0C">
        <w:t xml:space="preserve"> way.</w:t>
      </w:r>
    </w:p>
    <w:p w:rsidR="00F221A7" w:rsidRDefault="00F221A7" w:rsidP="00F221A7">
      <w:pPr>
        <w:pStyle w:val="ListParagraph"/>
      </w:pPr>
    </w:p>
    <w:p w:rsidR="00F221A7" w:rsidRDefault="00F221A7" w:rsidP="00F221A7">
      <w:pPr>
        <w:ind w:firstLine="720"/>
      </w:pPr>
      <w:r>
        <w:t>Many people did not fall for this, so he thought there must be something better.</w:t>
      </w:r>
    </w:p>
    <w:p w:rsidR="00F221A7" w:rsidRDefault="00F221A7" w:rsidP="00F221A7">
      <w:pPr>
        <w:ind w:left="1800"/>
      </w:pPr>
    </w:p>
    <w:p w:rsidR="00F221A7" w:rsidRDefault="00F221A7" w:rsidP="00EB0894">
      <w:pPr>
        <w:pStyle w:val="Heading5"/>
      </w:pPr>
      <w:r>
        <w:t>He cunningly devised to let people believe the true plan of God, but tell them there is no hurry; tomorrow will do, it will be as today and he has ensnared multitudes.</w:t>
      </w:r>
    </w:p>
    <w:p w:rsidR="00D26B0C" w:rsidRDefault="00D26B0C" w:rsidP="00D26B0C"/>
    <w:p w:rsidR="00D26B0C" w:rsidRDefault="00F221A7" w:rsidP="00D26B0C">
      <w:r>
        <w:t>Matthew 24:48—</w:t>
      </w:r>
      <w:r w:rsidRPr="00F221A7">
        <w:t xml:space="preserve"> </w:t>
      </w:r>
      <w:r>
        <w:t>…</w:t>
      </w:r>
      <w:r w:rsidRPr="00F221A7">
        <w:t xml:space="preserve"> evil </w:t>
      </w:r>
      <w:r w:rsidRPr="00F221A7">
        <w:rPr>
          <w:i/>
        </w:rPr>
        <w:t xml:space="preserve">servant shall say in his heart, </w:t>
      </w:r>
      <w:proofErr w:type="gramStart"/>
      <w:r w:rsidRPr="00F221A7">
        <w:rPr>
          <w:i/>
        </w:rPr>
        <w:t>My</w:t>
      </w:r>
      <w:proofErr w:type="gramEnd"/>
      <w:r w:rsidRPr="00F221A7">
        <w:rPr>
          <w:i/>
        </w:rPr>
        <w:t xml:space="preserve"> lord </w:t>
      </w:r>
      <w:proofErr w:type="spellStart"/>
      <w:r w:rsidRPr="00F221A7">
        <w:rPr>
          <w:i/>
        </w:rPr>
        <w:t>delayeth</w:t>
      </w:r>
      <w:proofErr w:type="spellEnd"/>
      <w:r w:rsidRPr="00F221A7">
        <w:rPr>
          <w:i/>
        </w:rPr>
        <w:t xml:space="preserve"> his coming</w:t>
      </w:r>
      <w:r w:rsidRPr="00F221A7">
        <w:t>;</w:t>
      </w:r>
    </w:p>
    <w:p w:rsidR="00F221A7" w:rsidRDefault="00F221A7" w:rsidP="00D26B0C"/>
    <w:p w:rsidR="00C3014F" w:rsidRDefault="009F5D35" w:rsidP="00EB0894">
      <w:pPr>
        <w:pStyle w:val="Heading3"/>
      </w:pPr>
      <w:r>
        <w:br w:type="page"/>
      </w:r>
      <w:r w:rsidR="00C3014F">
        <w:lastRenderedPageBreak/>
        <w:t>Characteristic Statements of the Procrastinator</w:t>
      </w:r>
    </w:p>
    <w:p w:rsidR="00C3014F" w:rsidRDefault="00C3014F" w:rsidP="00D26B0C"/>
    <w:p w:rsidR="00D26B0C" w:rsidRDefault="00D26B0C" w:rsidP="00AD5671">
      <w:pPr>
        <w:pStyle w:val="Heading4"/>
        <w:numPr>
          <w:ilvl w:val="0"/>
          <w:numId w:val="101"/>
        </w:numPr>
        <w:ind w:left="1080"/>
      </w:pPr>
      <w:r>
        <w:t>“I want to get established in business first.</w:t>
      </w:r>
      <w:r w:rsidR="00C3014F">
        <w:t xml:space="preserve"> </w:t>
      </w:r>
      <w:r>
        <w:t>After that</w:t>
      </w:r>
      <w:r w:rsidR="00C3014F">
        <w:t>,</w:t>
      </w:r>
      <w:r>
        <w:t xml:space="preserve"> I will be</w:t>
      </w:r>
      <w:r w:rsidR="00C3014F">
        <w:t>come</w:t>
      </w:r>
      <w:r>
        <w:t xml:space="preserve"> a Christian.</w:t>
      </w:r>
      <w:r w:rsidR="00C3014F">
        <w:t>”</w:t>
      </w:r>
      <w:r w:rsidR="009F5D35">
        <w:t xml:space="preserve"> </w:t>
      </w:r>
      <w:r w:rsidR="00C3014F">
        <w:t xml:space="preserve">Matt. 6:33; Luke 12:16-21; </w:t>
      </w:r>
      <w:r>
        <w:t>James 4:13-17</w:t>
      </w:r>
    </w:p>
    <w:p w:rsidR="009F5D35" w:rsidRDefault="009F5D35" w:rsidP="00C3014F">
      <w:pPr>
        <w:ind w:firstLine="720"/>
      </w:pPr>
    </w:p>
    <w:p w:rsidR="00D26B0C" w:rsidRDefault="00D26B0C" w:rsidP="00C3014F">
      <w:pPr>
        <w:ind w:firstLine="720"/>
      </w:pPr>
      <w:r>
        <w:t>If you know that this element of the devil’s plan has been in a person’s life, what would you tell them to do?</w:t>
      </w:r>
    </w:p>
    <w:p w:rsidR="00D26B0C" w:rsidRDefault="00A9659C" w:rsidP="00A9659C">
      <w:pPr>
        <w:ind w:firstLine="720"/>
      </w:pPr>
      <w:r>
        <w:t xml:space="preserve">The debt of sin grows worse and worse every day, repent </w:t>
      </w:r>
      <w:r w:rsidRPr="00A9659C">
        <w:rPr>
          <w:u w:val="single"/>
        </w:rPr>
        <w:t>today</w:t>
      </w:r>
      <w:r>
        <w:t>! Each sin leads to another and leads you deeper and deeper into its filth. There is no advantage in putting off salvation.</w:t>
      </w:r>
    </w:p>
    <w:p w:rsidR="00D26B0C" w:rsidRDefault="00D26B0C" w:rsidP="00D26B0C">
      <w:r>
        <w:t>Ge</w:t>
      </w:r>
      <w:r w:rsidR="00A9659C">
        <w:t xml:space="preserve">n. 4:25-26; 5:7; 16-17, 21-24; Eph. 4:22-27, 5:16; Col. 4:5; </w:t>
      </w:r>
      <w:r>
        <w:t>Mal. 4:2</w:t>
      </w:r>
    </w:p>
    <w:p w:rsidR="00D26B0C" w:rsidRDefault="00D26B0C" w:rsidP="00D26B0C">
      <w:r>
        <w:t>Gal. 5:7; 16-17; 19-21</w:t>
      </w:r>
    </w:p>
    <w:p w:rsidR="00D26B0C" w:rsidRDefault="00D26B0C" w:rsidP="00D26B0C"/>
    <w:p w:rsidR="00D84FC5" w:rsidRDefault="00D84FC5" w:rsidP="00A9659C">
      <w:pPr>
        <w:sectPr w:rsidR="00D84FC5" w:rsidSect="002A1F00">
          <w:endnotePr>
            <w:numFmt w:val="decimal"/>
          </w:endnotePr>
          <w:type w:val="continuous"/>
          <w:pgSz w:w="12240" w:h="15840" w:code="1"/>
          <w:pgMar w:top="1440" w:right="1800" w:bottom="1440" w:left="1800" w:header="720" w:footer="720" w:gutter="0"/>
          <w:cols w:space="720"/>
          <w:titlePg/>
          <w:docGrid w:linePitch="360"/>
        </w:sectPr>
      </w:pPr>
    </w:p>
    <w:p w:rsidR="00A9659C" w:rsidRDefault="00A9659C" w:rsidP="00A9659C">
      <w:r>
        <w:lastRenderedPageBreak/>
        <w:t>Adultery – Fornication</w:t>
      </w:r>
    </w:p>
    <w:p w:rsidR="00A9659C" w:rsidRDefault="00A9659C" w:rsidP="00A9659C">
      <w:r>
        <w:t>Uncleanness– Lasciviousness (filthy)</w:t>
      </w:r>
    </w:p>
    <w:p w:rsidR="00A9659C" w:rsidRDefault="00A9659C" w:rsidP="00A9659C">
      <w:r>
        <w:t>Idolatry – Witchcraft</w:t>
      </w:r>
    </w:p>
    <w:p w:rsidR="00A9659C" w:rsidRDefault="00A9659C" w:rsidP="00A9659C">
      <w:r>
        <w:t>Hatred – Variance (contentions)</w:t>
      </w:r>
    </w:p>
    <w:p w:rsidR="00A9659C" w:rsidRDefault="00A9659C" w:rsidP="00A9659C">
      <w:r>
        <w:t>Emulations – Wrath</w:t>
      </w:r>
    </w:p>
    <w:p w:rsidR="00A9659C" w:rsidRDefault="00A9659C" w:rsidP="00A9659C">
      <w:r>
        <w:lastRenderedPageBreak/>
        <w:t>Strife – Seditions (divisions)</w:t>
      </w:r>
    </w:p>
    <w:p w:rsidR="00A9659C" w:rsidRDefault="00A9659C" w:rsidP="00A9659C">
      <w:r>
        <w:t>Heresies – Envying</w:t>
      </w:r>
    </w:p>
    <w:p w:rsidR="00A9659C" w:rsidRDefault="00A9659C" w:rsidP="00A9659C">
      <w:r>
        <w:t>Envying – Murders</w:t>
      </w:r>
    </w:p>
    <w:p w:rsidR="00A9659C" w:rsidRDefault="00D84FC5" w:rsidP="00A9659C">
      <w:r>
        <w:t xml:space="preserve">Murders – Drunkenness </w:t>
      </w:r>
    </w:p>
    <w:p w:rsidR="00D84FC5" w:rsidRDefault="00A9659C" w:rsidP="00D26B0C">
      <w:pPr>
        <w:sectPr w:rsidR="00D84FC5" w:rsidSect="00D84FC5">
          <w:endnotePr>
            <w:numFmt w:val="decimal"/>
          </w:endnotePr>
          <w:type w:val="continuous"/>
          <w:pgSz w:w="12240" w:h="15840" w:code="1"/>
          <w:pgMar w:top="1440" w:right="1800" w:bottom="1440" w:left="1800" w:header="720" w:footer="720" w:gutter="0"/>
          <w:cols w:num="2" w:space="720"/>
          <w:titlePg/>
          <w:docGrid w:linePitch="360"/>
        </w:sectPr>
      </w:pPr>
      <w:r>
        <w:t>Drunkenness – Reveling (riotous living)</w:t>
      </w:r>
      <w:r w:rsidR="00D84FC5">
        <w:t xml:space="preserve"> </w:t>
      </w:r>
    </w:p>
    <w:p w:rsidR="00D26B0C" w:rsidRDefault="00D26B0C" w:rsidP="00D26B0C">
      <w:r>
        <w:lastRenderedPageBreak/>
        <w:tab/>
      </w:r>
    </w:p>
    <w:p w:rsidR="00A9659C" w:rsidRDefault="00D26B0C" w:rsidP="00104361">
      <w:pPr>
        <w:pStyle w:val="Heading4"/>
      </w:pPr>
      <w:r>
        <w:t>“I’ll wait until I get older, then I’ll become a Christian.”</w:t>
      </w:r>
    </w:p>
    <w:p w:rsidR="00D26B0C" w:rsidRDefault="00A9659C" w:rsidP="009F5D35">
      <w:pPr>
        <w:ind w:left="1080"/>
      </w:pPr>
      <w:r>
        <w:t xml:space="preserve">Eccl. 12:1; II Sam. 19:31-40; Heb. 3:13; </w:t>
      </w:r>
      <w:r w:rsidR="00D26B0C">
        <w:t>II Cor. 6:2</w:t>
      </w:r>
    </w:p>
    <w:p w:rsidR="00D26B0C" w:rsidRDefault="00D26B0C" w:rsidP="00D26B0C"/>
    <w:p w:rsidR="00D26B0C" w:rsidRDefault="00D26B0C" w:rsidP="00D84FC5">
      <w:pPr>
        <w:ind w:firstLine="720"/>
      </w:pPr>
      <w:r>
        <w:t>The lo</w:t>
      </w:r>
      <w:r w:rsidR="009F5D35">
        <w:t xml:space="preserve">nger one waits, </w:t>
      </w:r>
      <w:r>
        <w:t>the older he gets, the harder his heart becomes.</w:t>
      </w:r>
      <w:r w:rsidR="00D84FC5">
        <w:t xml:space="preserve"> </w:t>
      </w:r>
      <w:r>
        <w:t xml:space="preserve">Let’s have both life and soul saved and </w:t>
      </w:r>
      <w:proofErr w:type="gramStart"/>
      <w:r>
        <w:t>be</w:t>
      </w:r>
      <w:proofErr w:type="gramEnd"/>
      <w:r>
        <w:t xml:space="preserve"> useful for God while we are still young.  </w:t>
      </w:r>
    </w:p>
    <w:p w:rsidR="00D84FC5" w:rsidRDefault="00D84FC5" w:rsidP="00D84FC5"/>
    <w:p w:rsidR="00D26B0C" w:rsidRDefault="00D26B0C" w:rsidP="00D84FC5">
      <w:pPr>
        <w:ind w:left="360" w:hanging="360"/>
      </w:pPr>
      <w:r>
        <w:t>Malachi 4:2</w:t>
      </w:r>
      <w:r w:rsidR="00D84FC5">
        <w:t>—</w:t>
      </w:r>
      <w:r w:rsidRPr="00D84FC5">
        <w:rPr>
          <w:i/>
        </w:rPr>
        <w:t>But unto you that fear my name shall the Sun of righteousness arise with healing in his wings; and ye shall go forth, and grow up as calves of the stall</w:t>
      </w:r>
      <w:r>
        <w:t>.</w:t>
      </w:r>
    </w:p>
    <w:p w:rsidR="00D26B0C" w:rsidRDefault="00D26B0C" w:rsidP="00D84FC5">
      <w:pPr>
        <w:ind w:left="720" w:hanging="720"/>
      </w:pPr>
      <w:r>
        <w:t>Ephesians 6:1</w:t>
      </w:r>
      <w:proofErr w:type="gramStart"/>
      <w:r w:rsidR="00D84FC5">
        <w:t>,2</w:t>
      </w:r>
      <w:proofErr w:type="gramEnd"/>
      <w:r w:rsidR="00D84FC5">
        <w:t>—</w:t>
      </w:r>
      <w:r w:rsidRPr="00D84FC5">
        <w:rPr>
          <w:i/>
        </w:rPr>
        <w:t>Children, obey your parents in the Lord: for this is right</w:t>
      </w:r>
      <w:r>
        <w:t>.</w:t>
      </w:r>
      <w:r w:rsidR="00D84FC5">
        <w:t xml:space="preserve"> </w:t>
      </w:r>
      <w:proofErr w:type="spellStart"/>
      <w:r w:rsidRPr="00D84FC5">
        <w:rPr>
          <w:i/>
        </w:rPr>
        <w:t>Honour</w:t>
      </w:r>
      <w:proofErr w:type="spellEnd"/>
      <w:r w:rsidRPr="00D84FC5">
        <w:rPr>
          <w:i/>
        </w:rPr>
        <w:t xml:space="preserve"> thy father and mother; (which is the first commandment with promise</w:t>
      </w:r>
      <w:r w:rsidR="00D84FC5">
        <w:t>;</w:t>
      </w:r>
    </w:p>
    <w:p w:rsidR="00D26B0C" w:rsidRPr="00175F2A" w:rsidRDefault="00D26B0C" w:rsidP="00175F2A">
      <w:pPr>
        <w:ind w:left="720" w:hanging="720"/>
        <w:rPr>
          <w:i/>
        </w:rPr>
      </w:pPr>
      <w:r>
        <w:t>Ephesians 6:3</w:t>
      </w:r>
      <w:proofErr w:type="gramStart"/>
      <w:r w:rsidR="00175F2A">
        <w:t>,4</w:t>
      </w:r>
      <w:proofErr w:type="gramEnd"/>
      <w:r w:rsidR="00175F2A">
        <w:t>—</w:t>
      </w:r>
      <w:r w:rsidRPr="00175F2A">
        <w:rPr>
          <w:i/>
        </w:rPr>
        <w:t xml:space="preserve">That it may be well with thee, and thou </w:t>
      </w:r>
      <w:proofErr w:type="spellStart"/>
      <w:r w:rsidRPr="00175F2A">
        <w:rPr>
          <w:i/>
        </w:rPr>
        <w:t>mayest</w:t>
      </w:r>
      <w:proofErr w:type="spellEnd"/>
      <w:r w:rsidRPr="00175F2A">
        <w:rPr>
          <w:i/>
        </w:rPr>
        <w:t xml:space="preserve"> live long on the earth</w:t>
      </w:r>
      <w:r>
        <w:t>.</w:t>
      </w:r>
      <w:r w:rsidR="00175F2A">
        <w:t xml:space="preserve"> </w:t>
      </w:r>
      <w:r w:rsidRPr="00175F2A">
        <w:rPr>
          <w:i/>
        </w:rPr>
        <w:t xml:space="preserve">And, ye </w:t>
      </w:r>
      <w:proofErr w:type="gramStart"/>
      <w:r w:rsidRPr="00175F2A">
        <w:rPr>
          <w:i/>
        </w:rPr>
        <w:t>fathers,</w:t>
      </w:r>
      <w:proofErr w:type="gramEnd"/>
      <w:r w:rsidRPr="00175F2A">
        <w:rPr>
          <w:i/>
        </w:rPr>
        <w:t xml:space="preserve"> provoke not your children to wrath: but bring them up in the nurture and admonition of the Lord.</w:t>
      </w:r>
    </w:p>
    <w:p w:rsidR="00D26B0C" w:rsidRDefault="00D26B0C" w:rsidP="00D26B0C"/>
    <w:p w:rsidR="00D26B0C" w:rsidRDefault="00D26B0C" w:rsidP="00175F2A">
      <w:pPr>
        <w:ind w:firstLine="720"/>
      </w:pPr>
      <w:r>
        <w:t>The fear of God destroys delays and makes one wise toward the enemy’s tactics and devices.  Prov. 9:10</w:t>
      </w:r>
    </w:p>
    <w:p w:rsidR="00D26B0C" w:rsidRPr="00175F2A" w:rsidRDefault="00D26B0C" w:rsidP="00175F2A">
      <w:pPr>
        <w:ind w:left="360" w:hanging="360"/>
        <w:rPr>
          <w:i/>
        </w:rPr>
      </w:pPr>
      <w:r>
        <w:t>2 Corinthians 2:1</w:t>
      </w:r>
      <w:r w:rsidR="00175F2A">
        <w:t>1—</w:t>
      </w:r>
      <w:r w:rsidR="009F5D35">
        <w:rPr>
          <w:i/>
        </w:rPr>
        <w:t>…</w:t>
      </w:r>
      <w:r w:rsidRPr="00175F2A">
        <w:rPr>
          <w:i/>
        </w:rPr>
        <w:t xml:space="preserve"> we are not ignorant of his devices.</w:t>
      </w:r>
    </w:p>
    <w:p w:rsidR="00D26B0C" w:rsidRDefault="00D26B0C" w:rsidP="00D26B0C">
      <w:r>
        <w:tab/>
      </w:r>
    </w:p>
    <w:p w:rsidR="00D26B0C" w:rsidRDefault="00D26B0C" w:rsidP="00104361">
      <w:pPr>
        <w:pStyle w:val="Heading4"/>
      </w:pPr>
      <w:r>
        <w:t>“I am determined to become a Christian before I die.”</w:t>
      </w:r>
    </w:p>
    <w:p w:rsidR="00D26B0C" w:rsidRDefault="00D26B0C" w:rsidP="00D26B0C"/>
    <w:p w:rsidR="00D26B0C" w:rsidRPr="003667E0" w:rsidRDefault="00D26B0C" w:rsidP="003667E0">
      <w:pPr>
        <w:ind w:firstLine="720"/>
      </w:pPr>
      <w:r>
        <w:t>NO m</w:t>
      </w:r>
      <w:r w:rsidR="00175F2A">
        <w:t xml:space="preserve">an knows the day of his death. He may die suddenly </w:t>
      </w:r>
      <w:r>
        <w:t xml:space="preserve">in a moment </w:t>
      </w:r>
      <w:r w:rsidR="00175F2A">
        <w:t xml:space="preserve">and even this night. </w:t>
      </w:r>
      <w:r>
        <w:t xml:space="preserve">There are many sudden deaths </w:t>
      </w:r>
      <w:proofErr w:type="spellStart"/>
      <w:r w:rsidR="00175F2A">
        <w:t>everyday</w:t>
      </w:r>
      <w:proofErr w:type="spellEnd"/>
      <w:r>
        <w:t>.</w:t>
      </w:r>
      <w:r w:rsidR="00175F2A">
        <w:t xml:space="preserve"> </w:t>
      </w:r>
      <w:r>
        <w:t>Don’t let them put off such an important matter.</w:t>
      </w:r>
      <w:r w:rsidR="00175F2A">
        <w:t xml:space="preserve"> Deathbed – brings fear, but f</w:t>
      </w:r>
      <w:r>
        <w:t>ear is not the requirement for Salvation.</w:t>
      </w:r>
      <w:r w:rsidR="003667E0">
        <w:t xml:space="preserve"> “You don’t have to wait until your deathbed.” </w:t>
      </w:r>
      <w:r w:rsidRPr="00E7523C">
        <w:rPr>
          <w:b/>
          <w:u w:val="single"/>
        </w:rPr>
        <w:t>FAITH</w:t>
      </w:r>
      <w:r w:rsidRPr="003667E0">
        <w:t xml:space="preserve"> </w:t>
      </w:r>
      <w:r w:rsidRPr="000E7678">
        <w:t>IS</w:t>
      </w:r>
      <w:r w:rsidRPr="000E7678">
        <w:rPr>
          <w:b/>
        </w:rPr>
        <w:t xml:space="preserve"> </w:t>
      </w:r>
      <w:r w:rsidRPr="00E7523C">
        <w:t>THE REQUIREMENT</w:t>
      </w:r>
      <w:r w:rsidR="003667E0">
        <w:t>.</w:t>
      </w:r>
    </w:p>
    <w:p w:rsidR="00D26B0C" w:rsidRDefault="00D26B0C" w:rsidP="003667E0">
      <w:pPr>
        <w:ind w:left="720" w:hanging="720"/>
      </w:pPr>
      <w:r>
        <w:t>John 14:6</w:t>
      </w:r>
      <w:r w:rsidR="003667E0">
        <w:t>—</w:t>
      </w:r>
      <w:r w:rsidRPr="003667E0">
        <w:rPr>
          <w:i/>
        </w:rPr>
        <w:t xml:space="preserve">Jesus saith unto him, I am the way, the truth, and the life: no man cometh               unto the Father, but by me.                                                                          </w:t>
      </w:r>
    </w:p>
    <w:p w:rsidR="00D26B0C" w:rsidRDefault="00D26B0C" w:rsidP="00D26B0C">
      <w:r>
        <w:t>Isa. 55:6</w:t>
      </w:r>
      <w:r w:rsidR="003667E0">
        <w:t xml:space="preserve">; </w:t>
      </w:r>
      <w:r>
        <w:t>Luke 13:24,25</w:t>
      </w:r>
      <w:r w:rsidR="003667E0">
        <w:t xml:space="preserve">; Prov. 1:28; 1:24-31; </w:t>
      </w:r>
      <w:r>
        <w:t>II Cor. 6:2</w:t>
      </w:r>
      <w:r w:rsidR="003667E0">
        <w:t xml:space="preserve">; Prov. 27:1; </w:t>
      </w:r>
      <w:r>
        <w:t>Heb. 4:7, 12:17</w:t>
      </w:r>
    </w:p>
    <w:p w:rsidR="007B255D" w:rsidRPr="006B5716" w:rsidRDefault="007B255D" w:rsidP="007B255D">
      <w:pPr>
        <w:pStyle w:val="Heading2"/>
        <w:numPr>
          <w:ilvl w:val="0"/>
          <w:numId w:val="0"/>
        </w:numPr>
        <w:ind w:left="360" w:hanging="360"/>
        <w:jc w:val="center"/>
        <w:rPr>
          <w:b/>
        </w:rPr>
      </w:pPr>
      <w:bookmarkStart w:id="30" w:name="_Toc235702571"/>
      <w:r w:rsidRPr="006B5716">
        <w:rPr>
          <w:b/>
        </w:rPr>
        <w:lastRenderedPageBreak/>
        <w:t xml:space="preserve">Study Questions </w:t>
      </w:r>
      <w:r>
        <w:rPr>
          <w:b/>
        </w:rPr>
        <w:t>Five</w:t>
      </w:r>
    </w:p>
    <w:p w:rsidR="007B255D" w:rsidRPr="00DC791B" w:rsidRDefault="007B255D" w:rsidP="007B255D">
      <w:pPr>
        <w:jc w:val="center"/>
      </w:pPr>
      <w:r>
        <w:t>The Soul Winner Giving &amp; Leading, Part 2 (pgs.40-47)</w:t>
      </w:r>
    </w:p>
    <w:p w:rsidR="007B255D" w:rsidRPr="00E726F6" w:rsidRDefault="007B255D" w:rsidP="007B255D">
      <w:pPr>
        <w:pStyle w:val="Heading1"/>
        <w:rPr>
          <w:sz w:val="24"/>
          <w:szCs w:val="24"/>
        </w:rPr>
      </w:pP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rsidP="00C12AC3">
      <w:pPr>
        <w:numPr>
          <w:ilvl w:val="0"/>
          <w:numId w:val="124"/>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What does repentance involve?</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Explain what a backslider is?</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How do you deal with a backslider?</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What can we say to the Obstinate?</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Name the two kinds of skeptics.</w:t>
      </w:r>
    </w:p>
    <w:p w:rsidR="007B255D" w:rsidRDefault="007B255D" w:rsidP="00C12AC3">
      <w:pPr>
        <w:numPr>
          <w:ilvl w:val="0"/>
          <w:numId w:val="124"/>
        </w:numPr>
        <w:tabs>
          <w:tab w:val="left" w:pos="990"/>
          <w:tab w:val="left" w:pos="1080"/>
          <w:tab w:val="center" w:pos="4680"/>
        </w:tabs>
        <w:rPr>
          <w:rFonts w:ascii="Arial" w:hAnsi="Arial" w:cs="Arial"/>
        </w:rPr>
      </w:pPr>
      <w:r>
        <w:rPr>
          <w:rFonts w:ascii="Arial" w:hAnsi="Arial" w:cs="Arial"/>
        </w:rPr>
        <w:t>Explain what the greatest sin is.</w:t>
      </w:r>
    </w:p>
    <w:p w:rsidR="007B255D" w:rsidRPr="006B5716" w:rsidRDefault="007B255D" w:rsidP="007B255D">
      <w:pPr>
        <w:pStyle w:val="Heading2"/>
        <w:numPr>
          <w:ilvl w:val="0"/>
          <w:numId w:val="0"/>
        </w:numPr>
        <w:ind w:left="360" w:hanging="360"/>
        <w:jc w:val="center"/>
        <w:rPr>
          <w:b/>
        </w:rPr>
      </w:pPr>
      <w:r>
        <w:br w:type="page"/>
      </w:r>
      <w:r>
        <w:rPr>
          <w:b/>
        </w:rPr>
        <w:lastRenderedPageBreak/>
        <w:t>Quiz</w:t>
      </w:r>
      <w:r w:rsidRPr="006B5716">
        <w:rPr>
          <w:b/>
        </w:rPr>
        <w:t xml:space="preserve"> </w:t>
      </w:r>
      <w:r>
        <w:rPr>
          <w:b/>
        </w:rPr>
        <w:t>Five</w:t>
      </w:r>
    </w:p>
    <w:p w:rsidR="007B255D" w:rsidRPr="00DC791B" w:rsidRDefault="007B255D" w:rsidP="007B255D">
      <w:pPr>
        <w:jc w:val="center"/>
      </w:pPr>
      <w:r>
        <w:t>The Soul Winner Giving &amp; Leading, Part 2 (pgs.40-47)</w:t>
      </w:r>
    </w:p>
    <w:p w:rsidR="007B255D" w:rsidRPr="00E726F6" w:rsidRDefault="007B255D" w:rsidP="007B255D">
      <w:pPr>
        <w:pStyle w:val="Heading1"/>
        <w:rPr>
          <w:sz w:val="24"/>
          <w:szCs w:val="24"/>
        </w:rPr>
      </w:pPr>
    </w:p>
    <w:p w:rsidR="007B255D" w:rsidRDefault="007B255D" w:rsidP="00C12AC3">
      <w:pPr>
        <w:numPr>
          <w:ilvl w:val="0"/>
          <w:numId w:val="127"/>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pPr>
        <w:rPr>
          <w:sz w:val="28"/>
        </w:rPr>
      </w:pPr>
    </w:p>
    <w:p w:rsidR="007B255D" w:rsidRDefault="007B255D">
      <w:pPr>
        <w:rPr>
          <w:sz w:val="28"/>
        </w:rPr>
      </w:pPr>
      <w:r>
        <w:br w:type="page"/>
      </w:r>
    </w:p>
    <w:p w:rsidR="00D26B0C" w:rsidRPr="00436E27" w:rsidRDefault="00D26B0C" w:rsidP="00EB0894">
      <w:pPr>
        <w:pStyle w:val="Heading2"/>
      </w:pPr>
      <w:r>
        <w:lastRenderedPageBreak/>
        <w:t>The Fault-Finding</w:t>
      </w:r>
      <w:bookmarkEnd w:id="30"/>
    </w:p>
    <w:p w:rsidR="00D26B0C" w:rsidRDefault="009F5D35" w:rsidP="00EB0894">
      <w:pPr>
        <w:ind w:left="720"/>
      </w:pPr>
      <w:r>
        <w:t xml:space="preserve">Rom. 3:5; 9:14; </w:t>
      </w:r>
      <w:r w:rsidR="00D26B0C">
        <w:t>Heb. 6:10</w:t>
      </w:r>
      <w:r w:rsidR="00D26B0C">
        <w:tab/>
      </w:r>
    </w:p>
    <w:p w:rsidR="001350A0" w:rsidRDefault="001350A0" w:rsidP="001350A0"/>
    <w:p w:rsidR="009F5D35" w:rsidRPr="006723E8" w:rsidRDefault="008C02F6" w:rsidP="00AD5671">
      <w:pPr>
        <w:pStyle w:val="Heading3"/>
        <w:numPr>
          <w:ilvl w:val="0"/>
          <w:numId w:val="102"/>
        </w:numPr>
      </w:pPr>
      <w:r>
        <w:t>Those W</w:t>
      </w:r>
      <w:r w:rsidR="002310B5">
        <w:t>ho Find Fault with G</w:t>
      </w:r>
      <w:r w:rsidR="009F5D35" w:rsidRPr="006723E8">
        <w:t>od</w:t>
      </w:r>
      <w:r w:rsidR="00D26B0C" w:rsidRPr="006723E8">
        <w:tab/>
      </w:r>
    </w:p>
    <w:p w:rsidR="00D26B0C" w:rsidRDefault="00D26B0C" w:rsidP="001350A0">
      <w:pPr>
        <w:ind w:left="720"/>
      </w:pPr>
      <w:r>
        <w:t>“God is NOT unrighteous”</w:t>
      </w:r>
      <w:r w:rsidR="009F5D35">
        <w:tab/>
        <w:t xml:space="preserve">Psa. 92:15; John 7:18; Isa. 30:18; </w:t>
      </w:r>
      <w:r>
        <w:t>Job 36:23</w:t>
      </w:r>
    </w:p>
    <w:p w:rsidR="00D26B0C" w:rsidRDefault="00D26B0C" w:rsidP="00D26B0C"/>
    <w:p w:rsidR="00D26B0C" w:rsidRDefault="00D26B0C" w:rsidP="00AD5671">
      <w:pPr>
        <w:pStyle w:val="Heading4"/>
        <w:numPr>
          <w:ilvl w:val="0"/>
          <w:numId w:val="103"/>
        </w:numPr>
        <w:ind w:left="1080"/>
      </w:pPr>
      <w:r>
        <w:t xml:space="preserve">“It is </w:t>
      </w:r>
      <w:r w:rsidRPr="00EB0894">
        <w:t>unjust</w:t>
      </w:r>
      <w:r>
        <w:t xml:space="preserve"> for God to create man and then condemn him.”</w:t>
      </w:r>
    </w:p>
    <w:p w:rsidR="00D26B0C" w:rsidRDefault="00D26B0C" w:rsidP="00D26B0C"/>
    <w:p w:rsidR="009F5D35" w:rsidRDefault="00D26B0C" w:rsidP="00BB7CA5">
      <w:pPr>
        <w:numPr>
          <w:ilvl w:val="0"/>
          <w:numId w:val="18"/>
        </w:numPr>
        <w:ind w:left="1260"/>
      </w:pPr>
      <w:r>
        <w:t>This warfare is not carnal but spiritual.</w:t>
      </w:r>
    </w:p>
    <w:p w:rsidR="00D26B0C" w:rsidRDefault="00D26B0C" w:rsidP="00BB7CA5">
      <w:pPr>
        <w:numPr>
          <w:ilvl w:val="0"/>
          <w:numId w:val="18"/>
        </w:numPr>
        <w:ind w:left="1260"/>
      </w:pPr>
      <w:r>
        <w:t>Take the Sword of the Spirit and fight the fight of faith.</w:t>
      </w:r>
    </w:p>
    <w:p w:rsidR="00D26B0C" w:rsidRDefault="00D26B0C" w:rsidP="00D26B0C"/>
    <w:p w:rsidR="00D26B0C" w:rsidRDefault="00D26B0C" w:rsidP="00AD5671">
      <w:pPr>
        <w:pStyle w:val="Heading5"/>
        <w:numPr>
          <w:ilvl w:val="0"/>
          <w:numId w:val="104"/>
        </w:numPr>
        <w:ind w:left="1440"/>
      </w:pPr>
      <w:r>
        <w:t>Show God’s purpose in creation</w:t>
      </w:r>
    </w:p>
    <w:p w:rsidR="00D26B0C" w:rsidRDefault="006723E8" w:rsidP="00EB0894">
      <w:pPr>
        <w:ind w:left="1440"/>
      </w:pPr>
      <w:r>
        <w:t xml:space="preserve">Isa. 43:7; Rev. 4:11; Psa. 102:18; </w:t>
      </w:r>
      <w:r w:rsidR="00D26B0C">
        <w:t>Isa. 65:18</w:t>
      </w:r>
    </w:p>
    <w:p w:rsidR="00D26B0C" w:rsidRDefault="00D26B0C" w:rsidP="00D26B0C"/>
    <w:p w:rsidR="00D26B0C" w:rsidRDefault="00D26B0C" w:rsidP="00EB0894">
      <w:pPr>
        <w:pStyle w:val="Heading5"/>
      </w:pPr>
      <w:r>
        <w:t>Show from Scripture that all God’s dealings with man point to His desire that man should be saved and not lost.</w:t>
      </w:r>
    </w:p>
    <w:p w:rsidR="00D26B0C" w:rsidRDefault="006723E8" w:rsidP="001350A0">
      <w:pPr>
        <w:ind w:left="1440"/>
      </w:pPr>
      <w:proofErr w:type="spellStart"/>
      <w:proofErr w:type="gramStart"/>
      <w:r>
        <w:t>Eze</w:t>
      </w:r>
      <w:proofErr w:type="spellEnd"/>
      <w:r>
        <w:t>.</w:t>
      </w:r>
      <w:proofErr w:type="gramEnd"/>
      <w:r>
        <w:t xml:space="preserve"> </w:t>
      </w:r>
      <w:r w:rsidR="00D26B0C">
        <w:t>33:1</w:t>
      </w:r>
      <w:r>
        <w:t xml:space="preserve">; </w:t>
      </w:r>
      <w:r w:rsidR="00D26B0C">
        <w:t>John 3:14-18, 35</w:t>
      </w:r>
      <w:proofErr w:type="gramStart"/>
      <w:r w:rsidR="00D26B0C">
        <w:t>,36</w:t>
      </w:r>
      <w:proofErr w:type="gramEnd"/>
      <w:r>
        <w:t xml:space="preserve">; </w:t>
      </w:r>
      <w:r w:rsidR="00D26B0C">
        <w:t>II Peter 3:9</w:t>
      </w:r>
      <w:r>
        <w:t xml:space="preserve">; </w:t>
      </w:r>
      <w:r w:rsidR="00D26B0C">
        <w:t>Matt. 23:37</w:t>
      </w:r>
    </w:p>
    <w:p w:rsidR="00D26B0C" w:rsidRDefault="00D26B0C" w:rsidP="00D26B0C"/>
    <w:p w:rsidR="00D26B0C" w:rsidRDefault="00D26B0C" w:rsidP="00AD5671">
      <w:pPr>
        <w:numPr>
          <w:ilvl w:val="0"/>
          <w:numId w:val="21"/>
        </w:numPr>
        <w:ind w:left="1800"/>
      </w:pPr>
      <w:r>
        <w:t>Wha</w:t>
      </w:r>
      <w:r w:rsidR="006723E8">
        <w:t>t was the price the Father paid?</w:t>
      </w:r>
    </w:p>
    <w:p w:rsidR="00D26B0C" w:rsidRDefault="00D26B0C" w:rsidP="00AD5671">
      <w:pPr>
        <w:numPr>
          <w:ilvl w:val="0"/>
          <w:numId w:val="21"/>
        </w:numPr>
        <w:ind w:left="1800"/>
      </w:pPr>
      <w:r>
        <w:t xml:space="preserve">What was the suffering Jesus </w:t>
      </w:r>
      <w:proofErr w:type="gramStart"/>
      <w:r>
        <w:t>endured.</w:t>
      </w:r>
      <w:r w:rsidR="006723E8">
        <w:t>?</w:t>
      </w:r>
      <w:proofErr w:type="gramEnd"/>
    </w:p>
    <w:p w:rsidR="00D26B0C" w:rsidRDefault="00D26B0C" w:rsidP="00AD5671">
      <w:pPr>
        <w:numPr>
          <w:ilvl w:val="0"/>
          <w:numId w:val="21"/>
        </w:numPr>
        <w:ind w:left="1800"/>
      </w:pPr>
      <w:r>
        <w:t>How awful it is for the wic</w:t>
      </w:r>
      <w:r w:rsidR="006723E8">
        <w:t xml:space="preserve">ked to charge God </w:t>
      </w:r>
      <w:r w:rsidR="001019CB">
        <w:t xml:space="preserve">with </w:t>
      </w:r>
      <w:r w:rsidR="006723E8">
        <w:t>injustice!</w:t>
      </w:r>
    </w:p>
    <w:p w:rsidR="00D26B0C" w:rsidRDefault="00D26B0C" w:rsidP="00D26B0C"/>
    <w:p w:rsidR="00D26B0C" w:rsidRDefault="00D26B0C" w:rsidP="00EB0894">
      <w:pPr>
        <w:pStyle w:val="Heading5"/>
      </w:pPr>
      <w:r>
        <w:t>Show them that if they are eternally lost it is because of their willful rejection of God’s way of life as revealed in the work of Christ.</w:t>
      </w:r>
    </w:p>
    <w:p w:rsidR="00D26B0C" w:rsidRDefault="006723E8" w:rsidP="001350A0">
      <w:pPr>
        <w:ind w:left="1440"/>
      </w:pPr>
      <w:r>
        <w:t>Matt. 23:37; 25:31-46John 5:40; II Thess. 2:12; Rom</w:t>
      </w:r>
      <w:r w:rsidR="00D26B0C">
        <w:t>. 9:22-23</w:t>
      </w:r>
    </w:p>
    <w:p w:rsidR="00D26B0C" w:rsidRDefault="00D26B0C" w:rsidP="00D26B0C"/>
    <w:p w:rsidR="00D26B0C" w:rsidRDefault="00D26B0C" w:rsidP="00104361">
      <w:pPr>
        <w:pStyle w:val="Heading4"/>
      </w:pPr>
      <w:r>
        <w:t>“God has not clearly reve</w:t>
      </w:r>
      <w:r w:rsidR="00EB0894">
        <w:t>a</w:t>
      </w:r>
      <w:r>
        <w:t>led Himself.”</w:t>
      </w:r>
    </w:p>
    <w:p w:rsidR="00D26B0C" w:rsidRDefault="00D26B0C" w:rsidP="00D26B0C"/>
    <w:p w:rsidR="00D26B0C" w:rsidRDefault="00D26B0C" w:rsidP="006723E8">
      <w:pPr>
        <w:ind w:firstLine="720"/>
      </w:pPr>
      <w:r>
        <w:t>God never asks the impossible from His children.</w:t>
      </w:r>
      <w:r w:rsidR="006723E8">
        <w:t xml:space="preserve"> </w:t>
      </w:r>
      <w:r>
        <w:t>He expects obedience up to the light that one possesses.</w:t>
      </w:r>
      <w:r w:rsidR="006723E8">
        <w:t xml:space="preserve"> I John 1:7; 1 Pt. 1:4-5</w:t>
      </w:r>
      <w:proofErr w:type="gramStart"/>
      <w:r w:rsidR="006723E8">
        <w:t>,13</w:t>
      </w:r>
      <w:proofErr w:type="gramEnd"/>
      <w:r w:rsidR="006723E8">
        <w:t xml:space="preserve">; </w:t>
      </w:r>
      <w:r>
        <w:t>Titus 2:11-12</w:t>
      </w:r>
    </w:p>
    <w:p w:rsidR="006723E8" w:rsidRDefault="006723E8" w:rsidP="006723E8"/>
    <w:p w:rsidR="00D26B0C" w:rsidRDefault="00D26B0C" w:rsidP="006723E8">
      <w:r>
        <w:t>SHOW THE OBJECTOR THE WORD OF GOD</w:t>
      </w:r>
    </w:p>
    <w:p w:rsidR="00D26B0C" w:rsidRDefault="00D26B0C" w:rsidP="00AD5671">
      <w:pPr>
        <w:pStyle w:val="Heading5"/>
        <w:numPr>
          <w:ilvl w:val="0"/>
          <w:numId w:val="105"/>
        </w:numPr>
        <w:ind w:left="1440"/>
      </w:pPr>
      <w:r>
        <w:t>God has clearly revealed Himself and His will for man.</w:t>
      </w:r>
    </w:p>
    <w:p w:rsidR="00D26B0C" w:rsidRDefault="006723E8" w:rsidP="00EB0894">
      <w:pPr>
        <w:ind w:left="1440"/>
      </w:pPr>
      <w:r>
        <w:t xml:space="preserve">Rom. 1:18-20; </w:t>
      </w:r>
      <w:r w:rsidR="00D26B0C">
        <w:t>I</w:t>
      </w:r>
      <w:r>
        <w:t xml:space="preserve">I Cor. 2:12; </w:t>
      </w:r>
      <w:r w:rsidR="00D26B0C">
        <w:t>John 1:9</w:t>
      </w:r>
    </w:p>
    <w:p w:rsidR="00D26B0C" w:rsidRDefault="00D26B0C" w:rsidP="00D26B0C"/>
    <w:p w:rsidR="00D26B0C" w:rsidRDefault="00D26B0C" w:rsidP="00EB0894">
      <w:pPr>
        <w:pStyle w:val="Heading5"/>
      </w:pPr>
      <w:r>
        <w:t>God has revealed Himself to man in Christ.</w:t>
      </w:r>
    </w:p>
    <w:p w:rsidR="00D26B0C" w:rsidRDefault="006723E8" w:rsidP="00EB0894">
      <w:pPr>
        <w:ind w:left="1440"/>
      </w:pPr>
      <w:r>
        <w:t xml:space="preserve">John 1:18; Matt. 11:27-30; II Cor. 5:19; </w:t>
      </w:r>
      <w:r w:rsidR="00D26B0C">
        <w:t>John 14:9</w:t>
      </w:r>
    </w:p>
    <w:p w:rsidR="00D26B0C" w:rsidRDefault="00D26B0C" w:rsidP="00D26B0C"/>
    <w:p w:rsidR="00D26B0C" w:rsidRDefault="00D26B0C" w:rsidP="00EB0894">
      <w:pPr>
        <w:pStyle w:val="Heading5"/>
      </w:pPr>
      <w:r>
        <w:t>Show them that disobedience keeps men in ignorance of God.</w:t>
      </w:r>
    </w:p>
    <w:p w:rsidR="00D26B0C" w:rsidRDefault="006723E8" w:rsidP="00EB0894">
      <w:pPr>
        <w:ind w:left="1440"/>
      </w:pPr>
      <w:r>
        <w:t>II Cor. 4:3</w:t>
      </w:r>
      <w:proofErr w:type="gramStart"/>
      <w:r>
        <w:t>,4</w:t>
      </w:r>
      <w:proofErr w:type="gramEnd"/>
      <w:r>
        <w:t xml:space="preserve">; Rom. 1:21; John 7:17; </w:t>
      </w:r>
      <w:r w:rsidR="00D26B0C">
        <w:t>Isa. 59:1,2</w:t>
      </w:r>
    </w:p>
    <w:p w:rsidR="00D26B0C" w:rsidRDefault="00D26B0C" w:rsidP="00D26B0C"/>
    <w:p w:rsidR="00D26B0C" w:rsidRDefault="00D26B0C" w:rsidP="001350A0">
      <w:pPr>
        <w:jc w:val="center"/>
      </w:pPr>
      <w:r>
        <w:t>Sin puts scales of blindness on man</w:t>
      </w:r>
      <w:r w:rsidR="006723E8">
        <w:t xml:space="preserve"> and </w:t>
      </w:r>
      <w:r>
        <w:t>GOD TURNS HIS BACK ON SIN</w:t>
      </w:r>
    </w:p>
    <w:p w:rsidR="006723E8" w:rsidRDefault="006723E8" w:rsidP="00D26B0C"/>
    <w:p w:rsidR="00D26B0C" w:rsidRDefault="00D26B0C" w:rsidP="00EB0894">
      <w:pPr>
        <w:pStyle w:val="Heading5"/>
      </w:pPr>
      <w:r>
        <w:t>Show that willingness to do the will of God will further your understanding through revelation.</w:t>
      </w:r>
    </w:p>
    <w:p w:rsidR="00D26B0C" w:rsidRDefault="00D26B0C" w:rsidP="00EB0894">
      <w:pPr>
        <w:ind w:left="1440"/>
      </w:pPr>
      <w:r>
        <w:t>John 7:17</w:t>
      </w:r>
      <w:r>
        <w:tab/>
        <w:t>Hos. 6:3   Eph. 1:18</w:t>
      </w:r>
    </w:p>
    <w:p w:rsidR="00D26B0C" w:rsidRPr="001350A0" w:rsidRDefault="008B4A02" w:rsidP="00EB0894">
      <w:pPr>
        <w:pStyle w:val="Heading3"/>
      </w:pPr>
      <w:r>
        <w:lastRenderedPageBreak/>
        <w:t>Those W</w:t>
      </w:r>
      <w:r w:rsidR="002310B5">
        <w:t>ho Find F</w:t>
      </w:r>
      <w:r w:rsidR="00D26B0C" w:rsidRPr="001350A0">
        <w:t>ault with the Bible</w:t>
      </w:r>
    </w:p>
    <w:p w:rsidR="00D26B0C" w:rsidRDefault="00D26B0C" w:rsidP="00D26B0C"/>
    <w:p w:rsidR="00D26B0C" w:rsidRDefault="00D26B0C" w:rsidP="00AD5671">
      <w:pPr>
        <w:pStyle w:val="Heading4"/>
        <w:numPr>
          <w:ilvl w:val="0"/>
          <w:numId w:val="106"/>
        </w:numPr>
        <w:ind w:left="1080"/>
      </w:pPr>
      <w:r>
        <w:t>“The Bible is foolishness”</w:t>
      </w:r>
    </w:p>
    <w:p w:rsidR="00D26B0C" w:rsidRDefault="00D26B0C" w:rsidP="0091372C">
      <w:pPr>
        <w:ind w:left="1080"/>
      </w:pPr>
      <w:r>
        <w:t>I Cor. 1:18, 23, 24</w:t>
      </w:r>
    </w:p>
    <w:p w:rsidR="0091372C" w:rsidRDefault="00D26B0C" w:rsidP="00D26B0C">
      <w:r>
        <w:tab/>
      </w:r>
      <w:r>
        <w:tab/>
      </w:r>
    </w:p>
    <w:p w:rsidR="0091372C" w:rsidRDefault="009103B2" w:rsidP="0091372C">
      <w:pPr>
        <w:ind w:firstLine="720"/>
      </w:pPr>
      <w:r>
        <w:t xml:space="preserve">The Bible and the Cross are </w:t>
      </w:r>
      <w:r w:rsidR="00D26B0C">
        <w:t>foolishness to t</w:t>
      </w:r>
      <w:r w:rsidR="0091372C">
        <w:t>he man that is perishing in sin, but power, wisdom and s</w:t>
      </w:r>
      <w:r w:rsidR="00D26B0C">
        <w:t xml:space="preserve">alvation to the </w:t>
      </w:r>
      <w:r>
        <w:t>Believer.</w:t>
      </w:r>
      <w:r w:rsidR="0091372C">
        <w:t xml:space="preserve"> </w:t>
      </w:r>
      <w:r w:rsidR="00D26B0C">
        <w:t>The fault is not with the Bible, but with man’s sins.</w:t>
      </w:r>
      <w:r w:rsidR="0091372C">
        <w:t xml:space="preserve"> Isa. 5:24; </w:t>
      </w:r>
      <w:r w:rsidR="00D26B0C">
        <w:t>Revelation 20:15</w:t>
      </w:r>
    </w:p>
    <w:p w:rsidR="00D26B0C" w:rsidRDefault="00D26B0C" w:rsidP="00A410FF">
      <w:pPr>
        <w:ind w:firstLine="720"/>
      </w:pPr>
      <w:r>
        <w:t>The penalty for rejecting the Word of God is the lake of fire.</w:t>
      </w:r>
      <w:r w:rsidR="0091372C">
        <w:t xml:space="preserve"> </w:t>
      </w:r>
      <w:r w:rsidR="009103B2">
        <w:t>2 Thess. 1:8</w:t>
      </w:r>
    </w:p>
    <w:p w:rsidR="00A410FF" w:rsidRPr="00EF08C6" w:rsidRDefault="00A410FF" w:rsidP="00A410FF">
      <w:pPr>
        <w:rPr>
          <w:i/>
        </w:rPr>
      </w:pPr>
      <w:r>
        <w:t>Psalm 14:1—</w:t>
      </w:r>
      <w:r w:rsidR="00EF08C6" w:rsidRPr="00EF08C6">
        <w:t xml:space="preserve"> </w:t>
      </w:r>
      <w:proofErr w:type="gramStart"/>
      <w:r w:rsidR="00EF08C6" w:rsidRPr="00EF08C6">
        <w:rPr>
          <w:i/>
        </w:rPr>
        <w:t>The</w:t>
      </w:r>
      <w:proofErr w:type="gramEnd"/>
      <w:r w:rsidR="00EF08C6" w:rsidRPr="00EF08C6">
        <w:rPr>
          <w:i/>
        </w:rPr>
        <w:t xml:space="preserve"> fool hath said in his heart, There is no God</w:t>
      </w:r>
      <w:r w:rsidR="00EF08C6">
        <w:t>…</w:t>
      </w:r>
    </w:p>
    <w:p w:rsidR="00D26B0C" w:rsidRDefault="00D26B0C" w:rsidP="00D26B0C">
      <w:r>
        <w:tab/>
      </w:r>
    </w:p>
    <w:p w:rsidR="00D26B0C" w:rsidRDefault="00EB0894" w:rsidP="00EB0894">
      <w:pPr>
        <w:pStyle w:val="Heading4"/>
      </w:pPr>
      <w:r>
        <w:t xml:space="preserve"> </w:t>
      </w:r>
      <w:r w:rsidR="00D26B0C">
        <w:t>“The Bible is full of contradictions.”</w:t>
      </w:r>
    </w:p>
    <w:p w:rsidR="00D26B0C" w:rsidRDefault="00D26B0C" w:rsidP="00D26B0C"/>
    <w:p w:rsidR="00794875" w:rsidRPr="005834B0" w:rsidRDefault="00D26B0C" w:rsidP="004E6EDE">
      <w:pPr>
        <w:ind w:firstLine="720"/>
        <w:rPr>
          <w:u w:val="single"/>
        </w:rPr>
      </w:pPr>
      <w:r w:rsidRPr="005834B0">
        <w:t>Ask him to show you one.</w:t>
      </w:r>
      <w:r w:rsidR="00EF08C6" w:rsidRPr="005834B0">
        <w:t xml:space="preserve"> </w:t>
      </w:r>
      <w:r w:rsidRPr="005834B0">
        <w:rPr>
          <w:u w:val="single"/>
        </w:rPr>
        <w:t>II Peter 2:12</w:t>
      </w:r>
      <w:r w:rsidR="004E6EDE" w:rsidRPr="005834B0">
        <w:rPr>
          <w:u w:val="single"/>
        </w:rPr>
        <w:t xml:space="preserve"> </w:t>
      </w:r>
      <w:r w:rsidR="00EE5FA2" w:rsidRPr="005834B0">
        <w:t>Be sure to familiarize yourself beforehand with the common types of so called ‘</w:t>
      </w:r>
      <w:r w:rsidR="004E6EDE" w:rsidRPr="005834B0">
        <w:t xml:space="preserve">Bible </w:t>
      </w:r>
      <w:r w:rsidR="00EE5FA2" w:rsidRPr="005834B0">
        <w:t>contradictions.’</w:t>
      </w:r>
    </w:p>
    <w:p w:rsidR="00794875" w:rsidRPr="005834B0" w:rsidRDefault="00EE5FA2" w:rsidP="00EF08C6">
      <w:pPr>
        <w:ind w:firstLine="720"/>
      </w:pPr>
      <w:r w:rsidRPr="005834B0">
        <w:t xml:space="preserve"> </w:t>
      </w:r>
      <w:r w:rsidR="001977E3" w:rsidRPr="005834B0">
        <w:t>First, i</w:t>
      </w:r>
      <w:r w:rsidRPr="005834B0">
        <w:t xml:space="preserve">t is absolutely certain that although we can find parallel passages which differ none of them </w:t>
      </w:r>
      <w:r w:rsidR="001977E3" w:rsidRPr="005834B0">
        <w:t xml:space="preserve">contradict each other. The writers merely give different sets of details about the same happening without contradicting </w:t>
      </w:r>
      <w:r w:rsidR="004E6EDE" w:rsidRPr="005834B0">
        <w:t>the other accounts</w:t>
      </w:r>
      <w:r w:rsidR="001977E3" w:rsidRPr="005834B0">
        <w:t xml:space="preserve">. </w:t>
      </w:r>
    </w:p>
    <w:p w:rsidR="00AD1FFC" w:rsidRPr="005834B0" w:rsidRDefault="00AD1FFC" w:rsidP="00EF08C6">
      <w:pPr>
        <w:ind w:firstLine="720"/>
      </w:pPr>
    </w:p>
    <w:p w:rsidR="00AD1FFC" w:rsidRPr="005834B0" w:rsidRDefault="00AD1FFC" w:rsidP="00EF08C6">
      <w:pPr>
        <w:ind w:firstLine="720"/>
        <w:rPr>
          <w:b/>
        </w:rPr>
      </w:pPr>
      <w:r w:rsidRPr="005834B0">
        <w:rPr>
          <w:b/>
        </w:rPr>
        <w:t>EXAMPLE 1:</w:t>
      </w:r>
      <w:r w:rsidR="00842B81" w:rsidRPr="005834B0">
        <w:rPr>
          <w:b/>
        </w:rPr>
        <w:t xml:space="preserve"> Angels at Christ’s Tomb</w:t>
      </w:r>
    </w:p>
    <w:p w:rsidR="00AD1FFC" w:rsidRPr="005834B0" w:rsidRDefault="00842B81" w:rsidP="00842B81">
      <w:pPr>
        <w:ind w:left="360" w:hanging="360"/>
        <w:rPr>
          <w:i/>
        </w:rPr>
      </w:pPr>
      <w:r w:rsidRPr="005834B0">
        <w:t xml:space="preserve">Mark 16:5— </w:t>
      </w:r>
      <w:proofErr w:type="gramStart"/>
      <w:r w:rsidRPr="005834B0">
        <w:rPr>
          <w:i/>
        </w:rPr>
        <w:t>And</w:t>
      </w:r>
      <w:proofErr w:type="gramEnd"/>
      <w:r w:rsidRPr="005834B0">
        <w:rPr>
          <w:i/>
        </w:rPr>
        <w:t xml:space="preserve"> entering into the </w:t>
      </w:r>
      <w:proofErr w:type="spellStart"/>
      <w:r w:rsidRPr="005834B0">
        <w:rPr>
          <w:i/>
        </w:rPr>
        <w:t>sepulchre</w:t>
      </w:r>
      <w:proofErr w:type="spellEnd"/>
      <w:r w:rsidRPr="005834B0">
        <w:rPr>
          <w:i/>
        </w:rPr>
        <w:t xml:space="preserve">, they </w:t>
      </w:r>
      <w:r w:rsidRPr="005834B0">
        <w:rPr>
          <w:i/>
          <w:u w:val="single"/>
        </w:rPr>
        <w:t>saw a young man sitting</w:t>
      </w:r>
      <w:r w:rsidRPr="005834B0">
        <w:rPr>
          <w:i/>
        </w:rPr>
        <w:t xml:space="preserve"> on the right side, clothed in a long white garment; and they were affrighted. </w:t>
      </w:r>
    </w:p>
    <w:p w:rsidR="00842B81" w:rsidRPr="005834B0" w:rsidRDefault="00842B81" w:rsidP="00842B81">
      <w:pPr>
        <w:ind w:left="360" w:hanging="360"/>
      </w:pPr>
      <w:r w:rsidRPr="005834B0">
        <w:t xml:space="preserve">Luke 24:4— </w:t>
      </w:r>
      <w:proofErr w:type="gramStart"/>
      <w:r w:rsidRPr="005834B0">
        <w:rPr>
          <w:i/>
        </w:rPr>
        <w:t>And</w:t>
      </w:r>
      <w:proofErr w:type="gramEnd"/>
      <w:r w:rsidRPr="005834B0">
        <w:rPr>
          <w:i/>
        </w:rPr>
        <w:t xml:space="preserve"> it came to pass, as they were much perplexed thereabout, behold, </w:t>
      </w:r>
      <w:r w:rsidRPr="005834B0">
        <w:rPr>
          <w:i/>
          <w:u w:val="single"/>
        </w:rPr>
        <w:t>two men stood</w:t>
      </w:r>
      <w:r w:rsidRPr="005834B0">
        <w:rPr>
          <w:i/>
        </w:rPr>
        <w:t xml:space="preserve"> by them in shining garments:</w:t>
      </w:r>
    </w:p>
    <w:p w:rsidR="00842B81" w:rsidRPr="005834B0" w:rsidRDefault="00842B81" w:rsidP="00842B81">
      <w:pPr>
        <w:ind w:left="360" w:hanging="360"/>
      </w:pPr>
      <w:r w:rsidRPr="005834B0">
        <w:t xml:space="preserve">John 20:12— </w:t>
      </w:r>
      <w:proofErr w:type="gramStart"/>
      <w:r w:rsidRPr="005834B0">
        <w:rPr>
          <w:i/>
        </w:rPr>
        <w:t>And</w:t>
      </w:r>
      <w:proofErr w:type="gramEnd"/>
      <w:r w:rsidRPr="005834B0">
        <w:rPr>
          <w:i/>
        </w:rPr>
        <w:t xml:space="preserve"> </w:t>
      </w:r>
      <w:proofErr w:type="spellStart"/>
      <w:r w:rsidRPr="005834B0">
        <w:rPr>
          <w:i/>
        </w:rPr>
        <w:t>seeth</w:t>
      </w:r>
      <w:proofErr w:type="spellEnd"/>
      <w:r w:rsidRPr="005834B0">
        <w:rPr>
          <w:i/>
        </w:rPr>
        <w:t xml:space="preserve"> </w:t>
      </w:r>
      <w:r w:rsidRPr="005834B0">
        <w:rPr>
          <w:i/>
          <w:u w:val="single"/>
        </w:rPr>
        <w:t>two angels in white sitting</w:t>
      </w:r>
      <w:r w:rsidRPr="005834B0">
        <w:rPr>
          <w:i/>
        </w:rPr>
        <w:t>, the one at the head, and the other at the feet, where the body of Jesus had lain.</w:t>
      </w:r>
    </w:p>
    <w:p w:rsidR="00842B81" w:rsidRPr="005834B0" w:rsidRDefault="00842B81" w:rsidP="00842B81">
      <w:pPr>
        <w:ind w:left="360" w:hanging="360"/>
      </w:pPr>
    </w:p>
    <w:p w:rsidR="00842B81" w:rsidRPr="005834B0" w:rsidRDefault="00842B81" w:rsidP="00842B81">
      <w:pPr>
        <w:ind w:firstLine="720"/>
      </w:pPr>
      <w:r w:rsidRPr="005834B0">
        <w:rPr>
          <w:b/>
        </w:rPr>
        <w:t>EXPLANATION</w:t>
      </w:r>
      <w:r w:rsidRPr="005834B0">
        <w:t xml:space="preserve">: All the details given </w:t>
      </w:r>
      <w:r w:rsidR="002932B6" w:rsidRPr="005834B0">
        <w:t xml:space="preserve">in </w:t>
      </w:r>
      <w:r w:rsidRPr="005834B0">
        <w:t>the three accounts combined gi</w:t>
      </w:r>
      <w:r w:rsidR="00972BC0" w:rsidRPr="005834B0">
        <w:t>ve us a full</w:t>
      </w:r>
      <w:r w:rsidRPr="005834B0">
        <w:t xml:space="preserve"> picture of the scene at the </w:t>
      </w:r>
      <w:r w:rsidR="002932B6" w:rsidRPr="005834B0">
        <w:t>tomb</w:t>
      </w:r>
      <w:r w:rsidRPr="005834B0">
        <w:t>. It is the Bible basher that wants to assume a contradiction here when one does not at all exist.</w:t>
      </w:r>
    </w:p>
    <w:p w:rsidR="00842B81" w:rsidRPr="005834B0" w:rsidRDefault="00842B81" w:rsidP="00842B81">
      <w:pPr>
        <w:ind w:left="360" w:hanging="360"/>
      </w:pPr>
    </w:p>
    <w:p w:rsidR="00794875" w:rsidRPr="005834B0" w:rsidRDefault="001977E3" w:rsidP="00EF08C6">
      <w:pPr>
        <w:ind w:firstLine="720"/>
      </w:pPr>
      <w:r w:rsidRPr="005834B0">
        <w:t xml:space="preserve">Second, there has </w:t>
      </w:r>
      <w:r w:rsidR="00794875" w:rsidRPr="005834B0">
        <w:t xml:space="preserve">been </w:t>
      </w:r>
      <w:r w:rsidRPr="005834B0">
        <w:t xml:space="preserve">slight confusion in translating some numbers from the original languages. This has resulted in the translators producing different numbers for the same account in a few places. </w:t>
      </w:r>
      <w:r w:rsidR="00EA1DD5" w:rsidRPr="005834B0">
        <w:t xml:space="preserve">These are copyist and translator mistakes. </w:t>
      </w:r>
      <w:r w:rsidRPr="005834B0">
        <w:t xml:space="preserve">It can be absolutely certain that none of these differences influence </w:t>
      </w:r>
      <w:r w:rsidR="00ED323C" w:rsidRPr="005834B0">
        <w:t>a single</w:t>
      </w:r>
      <w:r w:rsidRPr="005834B0">
        <w:t xml:space="preserve"> cardinal doctrine or spiritual principle and at the very worst only g</w:t>
      </w:r>
      <w:r w:rsidR="001125B9" w:rsidRPr="005834B0">
        <w:t>ive</w:t>
      </w:r>
      <w:r w:rsidRPr="005834B0">
        <w:t xml:space="preserve"> us an unclear idea of a few very minute details of history.</w:t>
      </w:r>
      <w:r w:rsidR="00ED323C" w:rsidRPr="005834B0">
        <w:t xml:space="preserve"> In the infamous Watchtower Society </w:t>
      </w:r>
      <w:r w:rsidR="001125B9" w:rsidRPr="005834B0">
        <w:t>publication</w:t>
      </w:r>
      <w:r w:rsidR="00ED323C" w:rsidRPr="005834B0">
        <w:t xml:space="preserve"> </w:t>
      </w:r>
      <w:r w:rsidR="00ED323C" w:rsidRPr="005834B0">
        <w:rPr>
          <w:u w:val="single"/>
        </w:rPr>
        <w:t>101 Contradictions in the Bible</w:t>
      </w:r>
      <w:r w:rsidR="00ED323C" w:rsidRPr="005834B0">
        <w:t xml:space="preserve">, the majority of the issues raised are number related. </w:t>
      </w:r>
    </w:p>
    <w:p w:rsidR="00AD1FFC" w:rsidRPr="005834B0" w:rsidRDefault="00AD1FFC" w:rsidP="00EF08C6">
      <w:pPr>
        <w:ind w:firstLine="720"/>
      </w:pPr>
    </w:p>
    <w:p w:rsidR="00972BC0" w:rsidRPr="005834B0" w:rsidRDefault="00972BC0" w:rsidP="00972BC0">
      <w:pPr>
        <w:ind w:firstLine="720"/>
        <w:rPr>
          <w:b/>
        </w:rPr>
      </w:pPr>
      <w:r w:rsidRPr="005834B0">
        <w:rPr>
          <w:b/>
        </w:rPr>
        <w:t xml:space="preserve">EXAMPLE 2: </w:t>
      </w:r>
      <w:proofErr w:type="spellStart"/>
      <w:r w:rsidRPr="005834B0">
        <w:rPr>
          <w:b/>
        </w:rPr>
        <w:t>Ahaziah’s</w:t>
      </w:r>
      <w:proofErr w:type="spellEnd"/>
      <w:r w:rsidRPr="005834B0">
        <w:rPr>
          <w:b/>
        </w:rPr>
        <w:t xml:space="preserve"> Age</w:t>
      </w:r>
    </w:p>
    <w:p w:rsidR="00972BC0" w:rsidRPr="005834B0" w:rsidRDefault="00972BC0" w:rsidP="00972BC0">
      <w:pPr>
        <w:ind w:left="360" w:hanging="360"/>
      </w:pPr>
      <w:r w:rsidRPr="005834B0">
        <w:t>2 Kings 8:26—</w:t>
      </w:r>
      <w:proofErr w:type="gramStart"/>
      <w:r w:rsidR="00EA1DD5" w:rsidRPr="005834B0">
        <w:rPr>
          <w:i/>
          <w:u w:val="single"/>
        </w:rPr>
        <w:t>Two</w:t>
      </w:r>
      <w:proofErr w:type="gramEnd"/>
      <w:r w:rsidR="00EA1DD5" w:rsidRPr="005834B0">
        <w:rPr>
          <w:i/>
          <w:u w:val="single"/>
        </w:rPr>
        <w:t xml:space="preserve"> and twenty years old</w:t>
      </w:r>
      <w:r w:rsidR="00EA1DD5" w:rsidRPr="005834B0">
        <w:rPr>
          <w:i/>
        </w:rPr>
        <w:t xml:space="preserve"> was </w:t>
      </w:r>
      <w:proofErr w:type="spellStart"/>
      <w:r w:rsidR="00EA1DD5" w:rsidRPr="005834B0">
        <w:rPr>
          <w:i/>
        </w:rPr>
        <w:t>Ahaziah</w:t>
      </w:r>
      <w:proofErr w:type="spellEnd"/>
      <w:r w:rsidR="00EA1DD5" w:rsidRPr="005834B0">
        <w:rPr>
          <w:i/>
        </w:rPr>
        <w:t xml:space="preserve"> when he began to reign…</w:t>
      </w:r>
    </w:p>
    <w:p w:rsidR="00972BC0" w:rsidRPr="005834B0" w:rsidRDefault="00972BC0" w:rsidP="00972BC0">
      <w:pPr>
        <w:ind w:left="360" w:hanging="360"/>
        <w:rPr>
          <w:i/>
        </w:rPr>
      </w:pPr>
      <w:r w:rsidRPr="005834B0">
        <w:t>2 Chronicles 22:2—</w:t>
      </w:r>
      <w:proofErr w:type="gramStart"/>
      <w:r w:rsidRPr="005834B0">
        <w:rPr>
          <w:i/>
          <w:u w:val="single"/>
        </w:rPr>
        <w:t>Forty</w:t>
      </w:r>
      <w:proofErr w:type="gramEnd"/>
      <w:r w:rsidRPr="005834B0">
        <w:rPr>
          <w:i/>
          <w:u w:val="single"/>
        </w:rPr>
        <w:t xml:space="preserve"> and two years</w:t>
      </w:r>
      <w:r w:rsidRPr="005834B0">
        <w:rPr>
          <w:i/>
        </w:rPr>
        <w:t xml:space="preserve"> old was </w:t>
      </w:r>
      <w:proofErr w:type="spellStart"/>
      <w:r w:rsidRPr="005834B0">
        <w:rPr>
          <w:i/>
        </w:rPr>
        <w:t>Ahaziah</w:t>
      </w:r>
      <w:proofErr w:type="spellEnd"/>
      <w:r w:rsidRPr="005834B0">
        <w:rPr>
          <w:i/>
        </w:rPr>
        <w:t xml:space="preserve"> when he began to reign</w:t>
      </w:r>
      <w:r w:rsidR="00EA1DD5" w:rsidRPr="005834B0">
        <w:t>…</w:t>
      </w:r>
    </w:p>
    <w:p w:rsidR="00972BC0" w:rsidRPr="005834B0" w:rsidRDefault="00972BC0" w:rsidP="00972BC0">
      <w:pPr>
        <w:ind w:left="360" w:hanging="360"/>
      </w:pPr>
    </w:p>
    <w:p w:rsidR="00972BC0" w:rsidRPr="005834B0" w:rsidRDefault="00972BC0" w:rsidP="00972BC0">
      <w:pPr>
        <w:ind w:firstLine="720"/>
      </w:pPr>
      <w:r w:rsidRPr="005834B0">
        <w:rPr>
          <w:b/>
        </w:rPr>
        <w:t>EXPLANATION</w:t>
      </w:r>
      <w:r w:rsidRPr="005834B0">
        <w:t xml:space="preserve">: </w:t>
      </w:r>
      <w:r w:rsidR="00662FB8" w:rsidRPr="005834B0">
        <w:rPr>
          <w:sz w:val="20"/>
          <w:szCs w:val="20"/>
        </w:rPr>
        <w:t xml:space="preserve">There is enough additional information in the Bible to show that the correct number is 22. 2 Kings 8:17 mentions that </w:t>
      </w:r>
      <w:proofErr w:type="spellStart"/>
      <w:r w:rsidR="00662FB8" w:rsidRPr="005834B0">
        <w:rPr>
          <w:sz w:val="20"/>
          <w:szCs w:val="20"/>
        </w:rPr>
        <w:t>Ahaziah's</w:t>
      </w:r>
      <w:proofErr w:type="spellEnd"/>
      <w:r w:rsidR="00662FB8" w:rsidRPr="005834B0">
        <w:rPr>
          <w:sz w:val="20"/>
          <w:szCs w:val="20"/>
        </w:rPr>
        <w:t xml:space="preserve"> father </w:t>
      </w:r>
      <w:proofErr w:type="spellStart"/>
      <w:r w:rsidR="00662FB8" w:rsidRPr="005834B0">
        <w:rPr>
          <w:sz w:val="20"/>
          <w:szCs w:val="20"/>
        </w:rPr>
        <w:t>Joram</w:t>
      </w:r>
      <w:proofErr w:type="spellEnd"/>
      <w:r w:rsidR="00662FB8" w:rsidRPr="005834B0">
        <w:rPr>
          <w:sz w:val="20"/>
          <w:szCs w:val="20"/>
        </w:rPr>
        <w:t xml:space="preserve"> </w:t>
      </w:r>
      <w:proofErr w:type="spellStart"/>
      <w:r w:rsidR="00662FB8" w:rsidRPr="005834B0">
        <w:rPr>
          <w:sz w:val="20"/>
          <w:szCs w:val="20"/>
        </w:rPr>
        <w:t>ben</w:t>
      </w:r>
      <w:proofErr w:type="spellEnd"/>
      <w:r w:rsidR="00662FB8" w:rsidRPr="005834B0">
        <w:rPr>
          <w:sz w:val="20"/>
          <w:szCs w:val="20"/>
        </w:rPr>
        <w:t xml:space="preserve"> Ahab was 32 when he became King, and he died eight years later, at the age of 40. Therefore </w:t>
      </w:r>
      <w:proofErr w:type="spellStart"/>
      <w:r w:rsidR="00662FB8" w:rsidRPr="005834B0">
        <w:rPr>
          <w:sz w:val="20"/>
          <w:szCs w:val="20"/>
        </w:rPr>
        <w:t>Ahaziah</w:t>
      </w:r>
      <w:proofErr w:type="spellEnd"/>
      <w:r w:rsidR="00662FB8" w:rsidRPr="005834B0">
        <w:rPr>
          <w:sz w:val="20"/>
          <w:szCs w:val="20"/>
        </w:rPr>
        <w:t xml:space="preserve"> could not have been 42 at the time of his father's death at age 40! We must also remember that the scribes who were responsible for the copies </w:t>
      </w:r>
      <w:r w:rsidR="00662FB8" w:rsidRPr="005834B0">
        <w:rPr>
          <w:sz w:val="20"/>
          <w:szCs w:val="20"/>
        </w:rPr>
        <w:lastRenderedPageBreak/>
        <w:t xml:space="preserve">of Scripture were meticulously honest in handling Biblical texts. They delivered them as they received them, without changing even obvious mistakes, which are few indeed.”—Jay Smith, Alex </w:t>
      </w:r>
      <w:proofErr w:type="spellStart"/>
      <w:r w:rsidR="00662FB8" w:rsidRPr="005834B0">
        <w:rPr>
          <w:sz w:val="20"/>
          <w:szCs w:val="20"/>
        </w:rPr>
        <w:t>Chowdhry</w:t>
      </w:r>
      <w:proofErr w:type="spellEnd"/>
      <w:r w:rsidR="00662FB8" w:rsidRPr="005834B0">
        <w:rPr>
          <w:sz w:val="20"/>
          <w:szCs w:val="20"/>
        </w:rPr>
        <w:t>, Toby Jepson, James Schaeffer.</w:t>
      </w:r>
      <w:r w:rsidR="00662FB8" w:rsidRPr="005834B0">
        <w:rPr>
          <w:rStyle w:val="FootnoteReference"/>
          <w:sz w:val="20"/>
          <w:szCs w:val="20"/>
        </w:rPr>
        <w:footnoteReference w:id="1"/>
      </w:r>
    </w:p>
    <w:p w:rsidR="00AD1FFC" w:rsidRPr="005834B0" w:rsidRDefault="00AD1FFC" w:rsidP="00EF08C6">
      <w:pPr>
        <w:ind w:firstLine="720"/>
      </w:pPr>
    </w:p>
    <w:p w:rsidR="00EE5FA2" w:rsidRPr="005834B0" w:rsidRDefault="00ED323C" w:rsidP="00EF08C6">
      <w:pPr>
        <w:ind w:firstLine="720"/>
      </w:pPr>
      <w:r w:rsidRPr="005834B0">
        <w:t xml:space="preserve">Third, the largest </w:t>
      </w:r>
      <w:r w:rsidR="001125B9" w:rsidRPr="005834B0">
        <w:t>class of supposed contradictions is</w:t>
      </w:r>
      <w:r w:rsidRPr="005834B0">
        <w:t xml:space="preserve"> merely the result of taking verses out their context or misunderstanding the intent of the writer.</w:t>
      </w:r>
    </w:p>
    <w:p w:rsidR="00AD1FFC" w:rsidRPr="005834B0" w:rsidRDefault="00AD1FFC" w:rsidP="00EF08C6">
      <w:pPr>
        <w:ind w:firstLine="720"/>
      </w:pPr>
    </w:p>
    <w:p w:rsidR="00AD1FFC" w:rsidRPr="005834B0" w:rsidRDefault="00AD1FFC" w:rsidP="00EF08C6">
      <w:pPr>
        <w:ind w:firstLine="720"/>
      </w:pPr>
      <w:r w:rsidRPr="005834B0">
        <w:rPr>
          <w:b/>
        </w:rPr>
        <w:t>EXAMPLE 3</w:t>
      </w:r>
      <w:r w:rsidRPr="005834B0">
        <w:t>:</w:t>
      </w:r>
      <w:r w:rsidR="00BA7D79" w:rsidRPr="005834B0">
        <w:t xml:space="preserve"> </w:t>
      </w:r>
      <w:r w:rsidR="0004447D" w:rsidRPr="005834B0">
        <w:t>Wife or No Wife? That is the Question</w:t>
      </w:r>
    </w:p>
    <w:p w:rsidR="00AD1FFC" w:rsidRPr="005834B0" w:rsidRDefault="00BA7D79" w:rsidP="00AD1FFC">
      <w:r w:rsidRPr="005834B0">
        <w:t xml:space="preserve">Genesis 2:18—… </w:t>
      </w:r>
      <w:r w:rsidRPr="005834B0">
        <w:rPr>
          <w:i/>
        </w:rPr>
        <w:t xml:space="preserve">It is </w:t>
      </w:r>
      <w:r w:rsidRPr="005834B0">
        <w:rPr>
          <w:i/>
          <w:u w:val="single"/>
        </w:rPr>
        <w:t>not good</w:t>
      </w:r>
      <w:r w:rsidRPr="005834B0">
        <w:rPr>
          <w:i/>
        </w:rPr>
        <w:t xml:space="preserve"> that the man should be alone</w:t>
      </w:r>
      <w:r w:rsidRPr="005834B0">
        <w:t>…</w:t>
      </w:r>
    </w:p>
    <w:p w:rsidR="00BA7D79" w:rsidRPr="005834B0" w:rsidRDefault="00BA7D79" w:rsidP="00AD1FFC">
      <w:r w:rsidRPr="005834B0">
        <w:t>1Co 7:27—…</w:t>
      </w:r>
      <w:r w:rsidRPr="005834B0">
        <w:rPr>
          <w:i/>
        </w:rPr>
        <w:t>seek not a wife</w:t>
      </w:r>
      <w:r w:rsidRPr="005834B0">
        <w:t>.</w:t>
      </w:r>
    </w:p>
    <w:p w:rsidR="00132A1F" w:rsidRPr="005834B0" w:rsidRDefault="00132A1F" w:rsidP="00AD1FFC"/>
    <w:p w:rsidR="00AD1FFC" w:rsidRPr="005834B0" w:rsidRDefault="00132A1F" w:rsidP="00132A1F">
      <w:pPr>
        <w:ind w:firstLine="720"/>
      </w:pPr>
      <w:r w:rsidRPr="005834B0">
        <w:rPr>
          <w:b/>
        </w:rPr>
        <w:t>EXPLANATION</w:t>
      </w:r>
      <w:r w:rsidRPr="005834B0">
        <w:t>: A simple reading of the entire contexts sets any misunderstanding straight and actually any suggestion of contradiction here is quite laughable!</w:t>
      </w:r>
    </w:p>
    <w:p w:rsidR="00132A1F" w:rsidRPr="005834B0" w:rsidRDefault="00132A1F" w:rsidP="00AD1FFC">
      <w:pPr>
        <w:ind w:left="1080"/>
      </w:pPr>
    </w:p>
    <w:p w:rsidR="00D26B0C" w:rsidRPr="005834B0" w:rsidRDefault="00EB0894" w:rsidP="00EB0894">
      <w:pPr>
        <w:pStyle w:val="Heading4"/>
      </w:pPr>
      <w:r w:rsidRPr="005834B0">
        <w:t xml:space="preserve"> </w:t>
      </w:r>
      <w:r w:rsidR="00D26B0C" w:rsidRPr="005834B0">
        <w:t>“The Bible is an impure book.”</w:t>
      </w:r>
      <w:r w:rsidR="00D26B0C" w:rsidRPr="005834B0">
        <w:tab/>
      </w:r>
    </w:p>
    <w:p w:rsidR="00D26B0C" w:rsidRPr="005834B0" w:rsidRDefault="00D26B0C" w:rsidP="00D26B0C"/>
    <w:p w:rsidR="00D26B0C" w:rsidRPr="005834B0" w:rsidRDefault="00D26B0C" w:rsidP="00EF08C6">
      <w:pPr>
        <w:ind w:firstLine="720"/>
      </w:pPr>
      <w:r w:rsidRPr="005834B0">
        <w:t xml:space="preserve">This book has done more for production of purity of character than any </w:t>
      </w:r>
      <w:r w:rsidR="00130ED9" w:rsidRPr="005834B0">
        <w:t xml:space="preserve">other </w:t>
      </w:r>
      <w:r w:rsidRPr="005834B0">
        <w:t>force in the world.</w:t>
      </w:r>
      <w:r w:rsidR="00EF08C6" w:rsidRPr="005834B0">
        <w:t xml:space="preserve"> </w:t>
      </w:r>
      <w:r w:rsidRPr="005834B0">
        <w:t>The best and purest people are lovers and readers of the Bible.</w:t>
      </w:r>
      <w:r w:rsidR="00EF08C6" w:rsidRPr="005834B0">
        <w:t xml:space="preserve"> </w:t>
      </w:r>
      <w:r w:rsidRPr="005834B0">
        <w:t xml:space="preserve">“The Bible is an impure book” is a lie, but must be dealt with </w:t>
      </w:r>
      <w:r w:rsidR="00C910A6" w:rsidRPr="005834B0">
        <w:t>to help him. Do not</w:t>
      </w:r>
      <w:r w:rsidRPr="005834B0">
        <w:t xml:space="preserve"> cast or drive him away by arguing.</w:t>
      </w:r>
      <w:r w:rsidR="008C02F6" w:rsidRPr="005834B0">
        <w:t xml:space="preserve"> (Prov. 13:10; Matt. 10:16; Phil. 2:15)</w:t>
      </w:r>
    </w:p>
    <w:p w:rsidR="00D26B0C" w:rsidRPr="005834B0" w:rsidRDefault="00D26B0C" w:rsidP="00D26B0C"/>
    <w:p w:rsidR="00D26B0C" w:rsidRPr="005834B0" w:rsidRDefault="00D26B0C" w:rsidP="008C02F6">
      <w:pPr>
        <w:jc w:val="center"/>
      </w:pPr>
      <w:r w:rsidRPr="005834B0">
        <w:t xml:space="preserve">DO NOT BE </w:t>
      </w:r>
      <w:r w:rsidR="008C02F6" w:rsidRPr="005834B0">
        <w:t>FOOLISH – BE WISE AND HARMLESS</w:t>
      </w:r>
    </w:p>
    <w:p w:rsidR="00D26B0C" w:rsidRPr="005834B0" w:rsidRDefault="00D26B0C" w:rsidP="00D26B0C"/>
    <w:p w:rsidR="00EF08C6" w:rsidRPr="005834B0" w:rsidRDefault="009103B2" w:rsidP="00EF08C6">
      <w:pPr>
        <w:ind w:firstLine="720"/>
      </w:pPr>
      <w:r w:rsidRPr="005834B0">
        <w:t xml:space="preserve">The impurity lies </w:t>
      </w:r>
      <w:r w:rsidR="00EE5FA2" w:rsidRPr="005834B0">
        <w:t>not in the Bible, but in his</w:t>
      </w:r>
      <w:r w:rsidRPr="005834B0">
        <w:t xml:space="preserve"> deceitful and desperately wicked heart. With that being understood, d</w:t>
      </w:r>
      <w:r w:rsidR="00D26B0C" w:rsidRPr="005834B0">
        <w:t xml:space="preserve">o not degrade a </w:t>
      </w:r>
      <w:r w:rsidR="00EE5FA2" w:rsidRPr="005834B0">
        <w:t>man any more than he already is;</w:t>
      </w:r>
      <w:r w:rsidR="00D26B0C" w:rsidRPr="005834B0">
        <w:t xml:space="preserve"> use the Word to bring down the statement and bring up the man.</w:t>
      </w:r>
      <w:r w:rsidR="00EF08C6" w:rsidRPr="005834B0">
        <w:t xml:space="preserve"> Psa. 12:6; 119:140; </w:t>
      </w:r>
      <w:r w:rsidR="00D26B0C" w:rsidRPr="005834B0">
        <w:t>Prov. 30:5</w:t>
      </w:r>
    </w:p>
    <w:p w:rsidR="00EF08C6" w:rsidRPr="005834B0" w:rsidRDefault="00D26B0C" w:rsidP="00EF08C6">
      <w:pPr>
        <w:ind w:firstLine="720"/>
      </w:pPr>
      <w:r w:rsidRPr="005834B0">
        <w:t>The Bible is a pure book – beginning to end.</w:t>
      </w:r>
      <w:r w:rsidR="00EF08C6" w:rsidRPr="005834B0">
        <w:t xml:space="preserve"> </w:t>
      </w:r>
      <w:r w:rsidRPr="005834B0">
        <w:t>The problem is with t</w:t>
      </w:r>
      <w:r w:rsidR="009103B2" w:rsidRPr="005834B0">
        <w:t xml:space="preserve">he person, not the Word. </w:t>
      </w:r>
      <w:r w:rsidRPr="005834B0">
        <w:t>Send an arrow of conviction to their heart.</w:t>
      </w:r>
      <w:r w:rsidR="00EF08C6" w:rsidRPr="005834B0">
        <w:t xml:space="preserve"> Prov. 30:12; Titus 1:15; </w:t>
      </w:r>
      <w:r w:rsidRPr="005834B0">
        <w:t>II Peter 2:11</w:t>
      </w:r>
      <w:proofErr w:type="gramStart"/>
      <w:r w:rsidRPr="005834B0">
        <w:t>,12</w:t>
      </w:r>
      <w:proofErr w:type="gramEnd"/>
    </w:p>
    <w:p w:rsidR="00D26B0C" w:rsidRPr="005834B0" w:rsidRDefault="00D26B0C" w:rsidP="00D26B0C"/>
    <w:p w:rsidR="00D26B0C" w:rsidRPr="005834B0" w:rsidRDefault="00EB0894" w:rsidP="00EB0894">
      <w:pPr>
        <w:pStyle w:val="Heading4"/>
      </w:pPr>
      <w:r w:rsidRPr="005834B0">
        <w:t xml:space="preserve"> </w:t>
      </w:r>
      <w:r w:rsidR="00D26B0C" w:rsidRPr="005834B0">
        <w:t>“The Bible is a mere human book.</w:t>
      </w:r>
      <w:r w:rsidRPr="005834B0">
        <w:t xml:space="preserve"> </w:t>
      </w:r>
      <w:r w:rsidR="00EF08C6" w:rsidRPr="005834B0">
        <w:t>It is just another book!”</w:t>
      </w:r>
    </w:p>
    <w:p w:rsidR="00D26B0C" w:rsidRPr="005834B0" w:rsidRDefault="00D26B0C" w:rsidP="00D26B0C"/>
    <w:p w:rsidR="002310B5" w:rsidRPr="005834B0" w:rsidRDefault="002310B5" w:rsidP="002310B5">
      <w:pPr>
        <w:ind w:left="360" w:hanging="360"/>
        <w:rPr>
          <w:i/>
        </w:rPr>
      </w:pPr>
      <w:r w:rsidRPr="005834B0">
        <w:t>2 Thessalonians 2:13</w:t>
      </w:r>
      <w:r w:rsidRPr="005834B0">
        <w:rPr>
          <w:i/>
        </w:rPr>
        <w:t xml:space="preserve">—But we are bound to give thanks </w:t>
      </w:r>
      <w:proofErr w:type="spellStart"/>
      <w:r w:rsidRPr="005834B0">
        <w:rPr>
          <w:i/>
        </w:rPr>
        <w:t>alway</w:t>
      </w:r>
      <w:proofErr w:type="spellEnd"/>
      <w:r w:rsidRPr="005834B0">
        <w:rPr>
          <w:i/>
        </w:rPr>
        <w:t xml:space="preserve"> to God for you, brethren beloved of the Lord, because God hath from the beginning chosen you to salvation through sanctification of the Spirit and belief of the truth:</w:t>
      </w:r>
    </w:p>
    <w:p w:rsidR="002310B5" w:rsidRPr="005834B0" w:rsidRDefault="002310B5" w:rsidP="002310B5">
      <w:pPr>
        <w:ind w:left="360" w:hanging="360"/>
        <w:rPr>
          <w:sz w:val="16"/>
          <w:szCs w:val="16"/>
        </w:rPr>
      </w:pPr>
    </w:p>
    <w:p w:rsidR="002310B5" w:rsidRPr="005834B0" w:rsidRDefault="002310B5" w:rsidP="002310B5">
      <w:pPr>
        <w:ind w:left="360" w:hanging="360"/>
      </w:pPr>
      <w:r w:rsidRPr="005834B0">
        <w:t>2 Peter 1:20,21</w:t>
      </w:r>
      <w:r w:rsidRPr="005834B0">
        <w:rPr>
          <w:i/>
        </w:rPr>
        <w:t xml:space="preserve">—Knowing this first, that no prophecy of the scripture is of any private </w:t>
      </w:r>
      <w:proofErr w:type="spellStart"/>
      <w:r w:rsidRPr="005834B0">
        <w:rPr>
          <w:i/>
        </w:rPr>
        <w:t>interpretation.For</w:t>
      </w:r>
      <w:proofErr w:type="spellEnd"/>
      <w:r w:rsidRPr="005834B0">
        <w:rPr>
          <w:i/>
        </w:rPr>
        <w:t xml:space="preserve"> the prophecy came not in old time by the will of man: but holy men of God </w:t>
      </w:r>
      <w:proofErr w:type="spellStart"/>
      <w:r w:rsidRPr="005834B0">
        <w:rPr>
          <w:i/>
        </w:rPr>
        <w:t>spake</w:t>
      </w:r>
      <w:proofErr w:type="spellEnd"/>
      <w:r w:rsidRPr="005834B0">
        <w:rPr>
          <w:i/>
        </w:rPr>
        <w:t xml:space="preserve"> as they were moved by the Holy Ghost.</w:t>
      </w:r>
    </w:p>
    <w:p w:rsidR="002310B5" w:rsidRPr="005834B0" w:rsidRDefault="002310B5" w:rsidP="002310B5">
      <w:pPr>
        <w:ind w:left="360" w:hanging="360"/>
        <w:rPr>
          <w:sz w:val="16"/>
          <w:szCs w:val="16"/>
        </w:rPr>
      </w:pPr>
    </w:p>
    <w:p w:rsidR="002310B5" w:rsidRPr="005834B0" w:rsidRDefault="002310B5" w:rsidP="002310B5">
      <w:pPr>
        <w:ind w:left="360" w:hanging="360"/>
      </w:pPr>
      <w:r w:rsidRPr="005834B0">
        <w:t>2 Timothy 3:16—</w:t>
      </w:r>
      <w:proofErr w:type="gramStart"/>
      <w:r w:rsidRPr="005834B0">
        <w:rPr>
          <w:i/>
        </w:rPr>
        <w:t>All</w:t>
      </w:r>
      <w:proofErr w:type="gramEnd"/>
      <w:r w:rsidRPr="005834B0">
        <w:rPr>
          <w:i/>
        </w:rPr>
        <w:t xml:space="preserve"> scripture is given by inspiration of God, and is profitable for doctrine, for reproof, for correction, for instruction in righteousness:</w:t>
      </w:r>
    </w:p>
    <w:p w:rsidR="00D26B0C" w:rsidRPr="002310B5" w:rsidRDefault="002310B5" w:rsidP="00EB0894">
      <w:pPr>
        <w:pStyle w:val="Heading3"/>
      </w:pPr>
      <w:r w:rsidRPr="005834B0">
        <w:br w:type="page"/>
      </w:r>
      <w:r w:rsidR="008B4A02">
        <w:lastRenderedPageBreak/>
        <w:t>Those W</w:t>
      </w:r>
      <w:r>
        <w:t>ho Find F</w:t>
      </w:r>
      <w:r w:rsidR="00D26B0C" w:rsidRPr="002310B5">
        <w:t>a</w:t>
      </w:r>
      <w:r>
        <w:t>ult with Christians and Church M</w:t>
      </w:r>
      <w:r w:rsidR="00D26B0C" w:rsidRPr="002310B5">
        <w:t>embers</w:t>
      </w:r>
    </w:p>
    <w:p w:rsidR="00D26B0C" w:rsidRDefault="00D26B0C" w:rsidP="002310B5">
      <w:pPr>
        <w:ind w:firstLine="810"/>
      </w:pPr>
      <w:r>
        <w:t xml:space="preserve">One of the most frequent excuses people </w:t>
      </w:r>
      <w:r w:rsidR="002310B5">
        <w:t>use against God and salvation is the inconsistencies</w:t>
      </w:r>
      <w:r>
        <w:t xml:space="preserve"> of professing Christians.</w:t>
      </w:r>
    </w:p>
    <w:p w:rsidR="00D26B0C" w:rsidRDefault="00D26B0C" w:rsidP="00D26B0C"/>
    <w:p w:rsidR="00D26B0C" w:rsidRDefault="00D26B0C" w:rsidP="00AD5671">
      <w:pPr>
        <w:pStyle w:val="Heading4"/>
        <w:numPr>
          <w:ilvl w:val="0"/>
          <w:numId w:val="108"/>
        </w:numPr>
        <w:ind w:left="1080"/>
      </w:pPr>
      <w:r>
        <w:t>“There are many hypocrites in the Church.”</w:t>
      </w:r>
    </w:p>
    <w:p w:rsidR="00D26B0C" w:rsidRDefault="00D26B0C" w:rsidP="005811CC">
      <w:pPr>
        <w:ind w:left="1080"/>
      </w:pPr>
      <w:r>
        <w:t>How shall we deal with this?</w:t>
      </w:r>
    </w:p>
    <w:p w:rsidR="00D26B0C" w:rsidRDefault="00D26B0C" w:rsidP="00D26B0C"/>
    <w:p w:rsidR="00D26B0C" w:rsidRDefault="00D26B0C" w:rsidP="00AD5671">
      <w:pPr>
        <w:pStyle w:val="Heading5"/>
        <w:numPr>
          <w:ilvl w:val="0"/>
          <w:numId w:val="107"/>
        </w:numPr>
      </w:pPr>
      <w:r>
        <w:t>It’s true, admit it.</w:t>
      </w:r>
    </w:p>
    <w:p w:rsidR="00D26B0C" w:rsidRDefault="00D26B0C" w:rsidP="002310B5">
      <w:pPr>
        <w:ind w:firstLine="720"/>
      </w:pPr>
      <w:r>
        <w:t>TRY TO GET RID OF IT.</w:t>
      </w:r>
      <w:r w:rsidR="002310B5">
        <w:t xml:space="preserve"> We do not gain in trying to</w:t>
      </w:r>
      <w:r w:rsidR="00080C89">
        <w:t>’</w:t>
      </w:r>
      <w:r w:rsidR="002310B5">
        <w:t xml:space="preserve"> </w:t>
      </w:r>
      <w:r w:rsidR="00080C89">
        <w:t>sweep under the rug’</w:t>
      </w:r>
      <w:r w:rsidR="002310B5">
        <w:t xml:space="preserve"> the </w:t>
      </w:r>
      <w:proofErr w:type="gramStart"/>
      <w:r w:rsidR="002310B5">
        <w:t>false testimonies of wolves in sheep’s</w:t>
      </w:r>
      <w:proofErr w:type="gramEnd"/>
      <w:r w:rsidR="002310B5">
        <w:t xml:space="preserve"> clothing. Wholeheartedly agree that there are many involved with church life with all the wrong intentions</w:t>
      </w:r>
      <w:r w:rsidR="00080C89">
        <w:t xml:space="preserve">, but </w:t>
      </w:r>
      <w:r w:rsidR="005811CC">
        <w:t>the</w:t>
      </w:r>
      <w:r w:rsidR="00080C89">
        <w:t xml:space="preserve"> existence of a false witness does not mean there is no true witness. On the contrary, every genuine article has a counterfeit!</w:t>
      </w:r>
    </w:p>
    <w:p w:rsidR="00D26B0C" w:rsidRDefault="00D26B0C" w:rsidP="00EB0894">
      <w:pPr>
        <w:pStyle w:val="Heading5"/>
      </w:pPr>
      <w:r>
        <w:t xml:space="preserve">Help them to see there </w:t>
      </w:r>
      <w:r w:rsidR="005811CC">
        <w:t xml:space="preserve">is no use staying in the world for </w:t>
      </w:r>
      <w:r>
        <w:t>there are more hypocrites there.</w:t>
      </w:r>
    </w:p>
    <w:p w:rsidR="00080C89" w:rsidRDefault="00080C89" w:rsidP="00EB0894">
      <w:pPr>
        <w:pStyle w:val="Heading5"/>
      </w:pPr>
      <w:r>
        <w:t xml:space="preserve">It is unfair </w:t>
      </w:r>
      <w:r w:rsidR="00652BAD">
        <w:t>and inaccurate to take the poorest of Christian examples and judge the entire structure of Christianity by them.</w:t>
      </w:r>
    </w:p>
    <w:p w:rsidR="00D26B0C" w:rsidRDefault="00D26B0C" w:rsidP="00080C89">
      <w:pPr>
        <w:ind w:firstLine="720"/>
      </w:pPr>
    </w:p>
    <w:p w:rsidR="00080C89" w:rsidRDefault="00080C89" w:rsidP="00080C89">
      <w:pPr>
        <w:tabs>
          <w:tab w:val="left" w:pos="720"/>
        </w:tabs>
        <w:ind w:firstLine="720"/>
      </w:pPr>
      <w:r>
        <w:t>What about the Christianity of…</w:t>
      </w:r>
    </w:p>
    <w:p w:rsidR="00080C89" w:rsidRDefault="00080C89" w:rsidP="00AD5671">
      <w:pPr>
        <w:numPr>
          <w:ilvl w:val="0"/>
          <w:numId w:val="22"/>
        </w:numPr>
        <w:ind w:left="1080"/>
      </w:pPr>
      <w:r w:rsidRPr="00080C89">
        <w:rPr>
          <w:b/>
        </w:rPr>
        <w:t>Paul</w:t>
      </w:r>
      <w:r>
        <w:t xml:space="preserve"> who gave his all to helping others even at the expense of his own life.</w:t>
      </w:r>
    </w:p>
    <w:p w:rsidR="00080C89" w:rsidRDefault="00080C89" w:rsidP="00AD5671">
      <w:pPr>
        <w:numPr>
          <w:ilvl w:val="0"/>
          <w:numId w:val="22"/>
        </w:numPr>
        <w:ind w:left="1080"/>
      </w:pPr>
      <w:r>
        <w:rPr>
          <w:b/>
        </w:rPr>
        <w:t>Missionaries</w:t>
      </w:r>
      <w:r>
        <w:t xml:space="preserve"> who for many years live and die in strange lands all to benefit complete strangers.</w:t>
      </w:r>
    </w:p>
    <w:p w:rsidR="00080C89" w:rsidRDefault="00080C89" w:rsidP="00AD5671">
      <w:pPr>
        <w:numPr>
          <w:ilvl w:val="0"/>
          <w:numId w:val="22"/>
        </w:numPr>
        <w:ind w:left="1080"/>
      </w:pPr>
      <w:r>
        <w:t xml:space="preserve">The </w:t>
      </w:r>
      <w:r w:rsidRPr="00652BAD">
        <w:rPr>
          <w:b/>
        </w:rPr>
        <w:t xml:space="preserve">Christian in </w:t>
      </w:r>
      <w:r w:rsidRPr="00652BAD">
        <w:rPr>
          <w:b/>
          <w:i/>
        </w:rPr>
        <w:t>your</w:t>
      </w:r>
      <w:r w:rsidRPr="00652BAD">
        <w:rPr>
          <w:b/>
        </w:rPr>
        <w:t xml:space="preserve"> life</w:t>
      </w:r>
      <w:r>
        <w:t xml:space="preserve"> that gave you some money when you needed it most or fixed your car when you couldn’t afford a mechanic or was very kind and generous to your child.</w:t>
      </w:r>
    </w:p>
    <w:p w:rsidR="00080C89" w:rsidRDefault="00080C89" w:rsidP="00080C89">
      <w:pPr>
        <w:ind w:firstLine="720"/>
      </w:pPr>
      <w:r>
        <w:t>It is far too human to forget much good in order to hold onto a little bad.</w:t>
      </w:r>
    </w:p>
    <w:p w:rsidR="00080C89" w:rsidRDefault="00080C89" w:rsidP="00080C89">
      <w:pPr>
        <w:tabs>
          <w:tab w:val="left" w:pos="720"/>
        </w:tabs>
        <w:ind w:firstLine="720"/>
      </w:pPr>
    </w:p>
    <w:p w:rsidR="00D26B0C" w:rsidRDefault="00562764" w:rsidP="00EB7F45">
      <w:pPr>
        <w:pStyle w:val="Heading5"/>
      </w:pPr>
      <w:r>
        <w:t>Show him that he has no right</w:t>
      </w:r>
      <w:r w:rsidR="00D26B0C">
        <w:t xml:space="preserve"> to judge others and that God will hold him responsible if he judges.</w:t>
      </w:r>
      <w:r>
        <w:t xml:space="preserve"> We are responsible for every judgment of people that we make; walk carefully in this area.</w:t>
      </w:r>
      <w:r w:rsidR="005834B0">
        <w:t xml:space="preserve"> </w:t>
      </w:r>
      <w:r w:rsidR="00D26B0C">
        <w:t>Rom. 14:4, 10</w:t>
      </w:r>
      <w:r w:rsidR="00D26B0C">
        <w:tab/>
        <w:t>James 4:12</w:t>
      </w:r>
    </w:p>
    <w:p w:rsidR="00D26B0C" w:rsidRDefault="00D26B0C" w:rsidP="00D26B0C"/>
    <w:p w:rsidR="00D26B0C" w:rsidRDefault="00D26B0C" w:rsidP="00EB0894">
      <w:pPr>
        <w:pStyle w:val="Heading5"/>
      </w:pPr>
      <w:r>
        <w:t>Draw them to their own sin and inconsistencies.</w:t>
      </w:r>
    </w:p>
    <w:p w:rsidR="00D26B0C" w:rsidRDefault="00D26B0C" w:rsidP="00AF7130">
      <w:pPr>
        <w:ind w:firstLine="720"/>
      </w:pPr>
      <w:r>
        <w:t xml:space="preserve">Show him that God will hold him responsible </w:t>
      </w:r>
      <w:r w:rsidR="00562764">
        <w:t>for</w:t>
      </w:r>
      <w:r>
        <w:t xml:space="preserve"> his own</w:t>
      </w:r>
      <w:r w:rsidR="00562764">
        <w:t xml:space="preserve"> deeds and</w:t>
      </w:r>
      <w:r>
        <w:t xml:space="preserve"> not</w:t>
      </w:r>
      <w:r w:rsidR="00562764">
        <w:t xml:space="preserve"> the deeds of others. Others may have failed in their responsibilities toward God, but that does not give him an excuse to forsake his own. </w:t>
      </w:r>
      <w:r w:rsidR="00611CAF">
        <w:t>He is g</w:t>
      </w:r>
      <w:r>
        <w:t xml:space="preserve">uilty of the sin </w:t>
      </w:r>
      <w:r w:rsidR="00611CAF">
        <w:t>of which he is accusing others</w:t>
      </w:r>
      <w:r>
        <w:t>.</w:t>
      </w:r>
      <w:r w:rsidR="00562764">
        <w:t xml:space="preserve"> </w:t>
      </w:r>
      <w:r>
        <w:t xml:space="preserve">Some will say to you, “I’m not a Christian and I’m a good person </w:t>
      </w:r>
      <w:r w:rsidR="00143C80">
        <w:t xml:space="preserve">most of the time. At least </w:t>
      </w:r>
      <w:r w:rsidRPr="00143C80">
        <w:rPr>
          <w:b/>
        </w:rPr>
        <w:t>I’m not a hypocrite</w:t>
      </w:r>
      <w:r>
        <w:t>.”</w:t>
      </w:r>
      <w:r w:rsidR="00562764">
        <w:t xml:space="preserve"> </w:t>
      </w:r>
      <w:r>
        <w:t>Define hypocrite –</w:t>
      </w:r>
      <w:r w:rsidRPr="00143C80">
        <w:rPr>
          <w:i/>
        </w:rPr>
        <w:t>A person who claims he is something he is not</w:t>
      </w:r>
      <w:r>
        <w:t>.</w:t>
      </w:r>
      <w:r w:rsidR="00562764">
        <w:t xml:space="preserve"> </w:t>
      </w:r>
      <w:r>
        <w:t xml:space="preserve">Without the righteousness of God, </w:t>
      </w:r>
      <w:r w:rsidR="00562764" w:rsidRPr="00143C80">
        <w:t xml:space="preserve">all of </w:t>
      </w:r>
      <w:r w:rsidRPr="00143C80">
        <w:t>man’s righteousness is vain</w:t>
      </w:r>
      <w:r>
        <w:t>.</w:t>
      </w:r>
      <w:r w:rsidR="00562764">
        <w:t xml:space="preserve"> </w:t>
      </w:r>
      <w:r w:rsidR="00143C80">
        <w:t xml:space="preserve">There is </w:t>
      </w:r>
      <w:r w:rsidR="00143C80" w:rsidRPr="00143C80">
        <w:rPr>
          <w:b/>
        </w:rPr>
        <w:t>no good apart from God</w:t>
      </w:r>
      <w:r w:rsidR="00143C80">
        <w:t xml:space="preserve">. </w:t>
      </w:r>
      <w:r>
        <w:t xml:space="preserve">Hold them responsible for not living up to </w:t>
      </w:r>
      <w:r w:rsidRPr="00143C80">
        <w:rPr>
          <w:b/>
        </w:rPr>
        <w:t>that standard</w:t>
      </w:r>
      <w:r w:rsidR="00143C80">
        <w:rPr>
          <w:b/>
        </w:rPr>
        <w:t xml:space="preserve"> </w:t>
      </w:r>
      <w:r w:rsidR="00143C80">
        <w:t xml:space="preserve">because it is evident they pretend to be ‘good’ apart from God, but mind of the </w:t>
      </w:r>
      <w:proofErr w:type="spellStart"/>
      <w:r w:rsidR="00143C80">
        <w:t>unregenearate</w:t>
      </w:r>
      <w:proofErr w:type="spellEnd"/>
      <w:r w:rsidR="00143C80">
        <w:t xml:space="preserve"> man is </w:t>
      </w:r>
      <w:proofErr w:type="spellStart"/>
      <w:r w:rsidR="00143C80">
        <w:t>desparately</w:t>
      </w:r>
      <w:proofErr w:type="spellEnd"/>
      <w:r w:rsidR="00143C80">
        <w:t xml:space="preserve"> wicked. Who is the hypocrite? (This last question can only be posed with greatest of sincerity and </w:t>
      </w:r>
      <w:r w:rsidR="00C35099">
        <w:t>a reassuring smile. NEVER make yourself their enemy.</w:t>
      </w:r>
      <w:r w:rsidR="00143C80">
        <w:t>)</w:t>
      </w:r>
      <w:r w:rsidR="00AF7130">
        <w:t xml:space="preserve"> </w:t>
      </w:r>
      <w:r w:rsidR="00562764">
        <w:t>Rom. 2:1-3</w:t>
      </w:r>
      <w:proofErr w:type="gramStart"/>
      <w:r w:rsidR="00562764">
        <w:t>,21</w:t>
      </w:r>
      <w:proofErr w:type="gramEnd"/>
      <w:r w:rsidR="00562764">
        <w:t>-23; 14:10-12; Matt. 7:1-5; John 21:22</w:t>
      </w:r>
    </w:p>
    <w:p w:rsidR="00562764" w:rsidRDefault="00562764" w:rsidP="00D26B0C"/>
    <w:p w:rsidR="00D26B0C" w:rsidRDefault="00D26B0C" w:rsidP="00C35099">
      <w:pPr>
        <w:jc w:val="center"/>
      </w:pPr>
      <w:r>
        <w:t>WE ARE ABLE TO WALK IN THE LIGHT THAT WE HAVE.</w:t>
      </w:r>
    </w:p>
    <w:p w:rsidR="00D26B0C" w:rsidRDefault="00D26B0C" w:rsidP="00C35099">
      <w:pPr>
        <w:jc w:val="center"/>
      </w:pPr>
      <w:r>
        <w:t>Luke 12:47, 4</w:t>
      </w:r>
      <w:r w:rsidR="00C35099">
        <w:t xml:space="preserve">8; I John 1:7; </w:t>
      </w:r>
      <w:r>
        <w:t>Psalms 119:130-132</w:t>
      </w:r>
    </w:p>
    <w:p w:rsidR="00D26B0C" w:rsidRDefault="00D26B0C" w:rsidP="00D26B0C"/>
    <w:p w:rsidR="00D26B0C" w:rsidRDefault="00D26B0C" w:rsidP="00EB0894">
      <w:pPr>
        <w:pStyle w:val="Heading4"/>
      </w:pPr>
      <w:r>
        <w:t>“Christians and church members do things I would not do.”</w:t>
      </w:r>
    </w:p>
    <w:p w:rsidR="00D26B0C" w:rsidRDefault="00D26B0C" w:rsidP="00D26B0C"/>
    <w:p w:rsidR="00D26B0C" w:rsidRDefault="00C03D9C" w:rsidP="00D35D31">
      <w:pPr>
        <w:ind w:firstLine="720"/>
      </w:pPr>
      <w:r>
        <w:t xml:space="preserve">Christ is the example </w:t>
      </w:r>
      <w:r w:rsidR="00D26B0C">
        <w:t xml:space="preserve">to </w:t>
      </w:r>
      <w:r w:rsidR="00D35D31">
        <w:t>follow</w:t>
      </w:r>
      <w:r w:rsidR="00D26B0C">
        <w:t xml:space="preserve"> after</w:t>
      </w:r>
      <w:r>
        <w:t xml:space="preserve"> and </w:t>
      </w:r>
      <w:r w:rsidR="00D35D31">
        <w:t>not</w:t>
      </w:r>
      <w:r>
        <w:t xml:space="preserve"> church members.</w:t>
      </w:r>
      <w:r w:rsidR="00D26B0C">
        <w:t xml:space="preserve"> </w:t>
      </w:r>
    </w:p>
    <w:p w:rsidR="00D26B0C" w:rsidRDefault="00D35D31" w:rsidP="00D26B0C">
      <w:r w:rsidRPr="00D35D31">
        <w:t xml:space="preserve">Mt 23:10 </w:t>
      </w:r>
      <w:r>
        <w:t xml:space="preserve">… </w:t>
      </w:r>
      <w:r w:rsidRPr="00D35D31">
        <w:rPr>
          <w:b/>
        </w:rPr>
        <w:t>one</w:t>
      </w:r>
      <w:r w:rsidRPr="00D35D31">
        <w:t xml:space="preserve"> is your Master, even Christ.</w:t>
      </w:r>
    </w:p>
    <w:p w:rsidR="00D35D31" w:rsidRPr="00D35D31" w:rsidRDefault="00D35D31" w:rsidP="00D35D31">
      <w:pPr>
        <w:ind w:left="360" w:hanging="360"/>
        <w:rPr>
          <w:i/>
        </w:rPr>
      </w:pPr>
      <w:r>
        <w:t>John 21:21—</w:t>
      </w:r>
      <w:r w:rsidRPr="00D35D31">
        <w:rPr>
          <w:i/>
        </w:rPr>
        <w:t>Peter seeing him saith to Jesus, Lo</w:t>
      </w:r>
      <w:r>
        <w:rPr>
          <w:i/>
        </w:rPr>
        <w:t>rd, and what shall this man do?</w:t>
      </w:r>
      <w:r w:rsidRPr="00D35D31">
        <w:rPr>
          <w:i/>
        </w:rPr>
        <w:t xml:space="preserve"> </w:t>
      </w:r>
      <w:r w:rsidRPr="00D35D31">
        <w:t>22</w:t>
      </w:r>
      <w:r w:rsidRPr="00D35D31">
        <w:rPr>
          <w:i/>
        </w:rPr>
        <w:t xml:space="preserve"> Jesus saith unto him, </w:t>
      </w:r>
      <w:proofErr w:type="gramStart"/>
      <w:r w:rsidRPr="00D35D31">
        <w:rPr>
          <w:i/>
        </w:rPr>
        <w:t>If</w:t>
      </w:r>
      <w:proofErr w:type="gramEnd"/>
      <w:r w:rsidRPr="00D35D31">
        <w:rPr>
          <w:i/>
        </w:rPr>
        <w:t xml:space="preserve"> I will that he tarry till I come, what is that to thee? </w:t>
      </w:r>
      <w:proofErr w:type="gramStart"/>
      <w:r w:rsidRPr="00D35D31">
        <w:rPr>
          <w:b/>
          <w:i/>
        </w:rPr>
        <w:t>follow</w:t>
      </w:r>
      <w:proofErr w:type="gramEnd"/>
      <w:r w:rsidRPr="00D35D31">
        <w:rPr>
          <w:b/>
          <w:i/>
        </w:rPr>
        <w:t xml:space="preserve"> thou me</w:t>
      </w:r>
      <w:r w:rsidRPr="00D35D31">
        <w:rPr>
          <w:i/>
        </w:rPr>
        <w:t>.</w:t>
      </w:r>
    </w:p>
    <w:p w:rsidR="00D35D31" w:rsidRDefault="00D35D31" w:rsidP="00D35D31">
      <w:pPr>
        <w:ind w:left="360" w:hanging="360"/>
      </w:pPr>
    </w:p>
    <w:p w:rsidR="00D26B0C" w:rsidRDefault="00D35D31" w:rsidP="00D26B0C">
      <w:r>
        <w:t>Hypocrites in the Church</w:t>
      </w:r>
      <w:r>
        <w:tab/>
      </w:r>
      <w:r>
        <w:tab/>
        <w:t xml:space="preserve">for a </w:t>
      </w:r>
      <w:r w:rsidR="00D26B0C">
        <w:t>season</w:t>
      </w:r>
      <w:r>
        <w:tab/>
      </w:r>
      <w:r>
        <w:tab/>
        <w:t>Isa. 29:21</w:t>
      </w:r>
      <w:r>
        <w:tab/>
      </w:r>
    </w:p>
    <w:p w:rsidR="00D26B0C" w:rsidRDefault="00D26B0C" w:rsidP="00D26B0C">
      <w:r>
        <w:t xml:space="preserve">Hypocrites </w:t>
      </w:r>
      <w:r w:rsidR="00D35D31">
        <w:t>in Hell</w:t>
      </w:r>
      <w:r w:rsidR="00D35D31">
        <w:tab/>
      </w:r>
      <w:r w:rsidR="00D35D31">
        <w:tab/>
      </w:r>
      <w:r w:rsidR="00D35D31">
        <w:tab/>
        <w:t xml:space="preserve">for </w:t>
      </w:r>
      <w:r>
        <w:t>eternity</w:t>
      </w:r>
      <w:r w:rsidR="00D35D31">
        <w:tab/>
      </w:r>
      <w:r w:rsidR="00D35D31">
        <w:tab/>
        <w:t>Matt. 24:51</w:t>
      </w:r>
      <w:r w:rsidR="00D35D31">
        <w:tab/>
      </w:r>
    </w:p>
    <w:p w:rsidR="00D26B0C" w:rsidRDefault="00D26B0C" w:rsidP="00D26B0C"/>
    <w:p w:rsidR="00D26B0C" w:rsidRDefault="00C35099" w:rsidP="00D35D31">
      <w:pPr>
        <w:ind w:firstLine="720"/>
      </w:pPr>
      <w:r>
        <w:t xml:space="preserve">Ultimately, </w:t>
      </w:r>
      <w:r w:rsidR="00D35D31" w:rsidRPr="00D35D31">
        <w:rPr>
          <w:u w:val="single"/>
        </w:rPr>
        <w:t>God will make a separation</w:t>
      </w:r>
      <w:r w:rsidR="00D35D31">
        <w:t>—the just from the unjust and the genuine from the h</w:t>
      </w:r>
      <w:r w:rsidR="00D26B0C">
        <w:t>ypocrite</w:t>
      </w:r>
      <w:r w:rsidR="00D35D31">
        <w:t>. Make no mistake about it, God sees all and He keeps good records.</w:t>
      </w:r>
    </w:p>
    <w:p w:rsidR="00D26B0C" w:rsidRDefault="00D26B0C" w:rsidP="00D26B0C"/>
    <w:p w:rsidR="00D26B0C" w:rsidRDefault="00D26B0C" w:rsidP="00EB0894">
      <w:pPr>
        <w:pStyle w:val="Heading4"/>
      </w:pPr>
      <w:r>
        <w:t>“Christians have treated me wrongly.”</w:t>
      </w:r>
    </w:p>
    <w:p w:rsidR="00D26B0C" w:rsidRDefault="00D26B0C" w:rsidP="00D26B0C"/>
    <w:p w:rsidR="00D26B0C" w:rsidRDefault="00D35D31" w:rsidP="00D26B0C">
      <w:r w:rsidRPr="00D35D31">
        <w:rPr>
          <w:i/>
        </w:rPr>
        <w:t>BUT</w:t>
      </w:r>
      <w:r>
        <w:t>, w</w:t>
      </w:r>
      <w:r w:rsidR="00D26B0C">
        <w:t xml:space="preserve">hat has </w:t>
      </w:r>
      <w:r w:rsidR="00D26B0C" w:rsidRPr="00D35D31">
        <w:rPr>
          <w:b/>
        </w:rPr>
        <w:t>God</w:t>
      </w:r>
      <w:r w:rsidR="00D26B0C">
        <w:t xml:space="preserve"> done</w:t>
      </w:r>
      <w:r>
        <w:t xml:space="preserve"> wrong? Keep your eyes upon Jesus!</w:t>
      </w:r>
    </w:p>
    <w:p w:rsidR="00D35D31" w:rsidRDefault="00D35D31" w:rsidP="00D35D31">
      <w:pPr>
        <w:ind w:left="360" w:hanging="360"/>
      </w:pPr>
    </w:p>
    <w:p w:rsidR="00D35D31" w:rsidRDefault="00D35D31" w:rsidP="00D35D31">
      <w:pPr>
        <w:ind w:left="360" w:hanging="360"/>
        <w:rPr>
          <w:i/>
        </w:rPr>
      </w:pPr>
      <w:r>
        <w:t>Jeremiah 2:5—</w:t>
      </w:r>
      <w:r w:rsidRPr="00D35D31">
        <w:rPr>
          <w:i/>
        </w:rPr>
        <w:t xml:space="preserve">Thus saith the LORD, What iniquity have your fathers found </w:t>
      </w:r>
      <w:r w:rsidRPr="00D35D31">
        <w:rPr>
          <w:b/>
          <w:i/>
        </w:rPr>
        <w:t>in me</w:t>
      </w:r>
      <w:r w:rsidRPr="00D35D31">
        <w:rPr>
          <w:i/>
        </w:rPr>
        <w:t>, that they are gone far from me, and have walked after vanity, and are become vain?</w:t>
      </w:r>
    </w:p>
    <w:p w:rsidR="00D26B0C" w:rsidRDefault="00D35D31" w:rsidP="00D26B0C">
      <w:r>
        <w:t>Mic. 6:3; Isa. 5:3, 4; Rom. 2:4; Psa. 103:10</w:t>
      </w:r>
    </w:p>
    <w:p w:rsidR="00D35D31" w:rsidRDefault="00D35D31" w:rsidP="00D26B0C"/>
    <w:p w:rsidR="00D26B0C" w:rsidRPr="008B4A02" w:rsidRDefault="008B4A02" w:rsidP="00EB0894">
      <w:pPr>
        <w:pStyle w:val="Heading3"/>
      </w:pPr>
      <w:r>
        <w:t>Those Who Find F</w:t>
      </w:r>
      <w:r w:rsidR="00D26B0C" w:rsidRPr="008B4A02">
        <w:t>ault w</w:t>
      </w:r>
      <w:r>
        <w:t>ith the Christian Life</w:t>
      </w:r>
    </w:p>
    <w:p w:rsidR="00D26B0C" w:rsidRDefault="00D26B0C" w:rsidP="00D26B0C"/>
    <w:p w:rsidR="00D26B0C" w:rsidRDefault="008C02F6" w:rsidP="00AD5671">
      <w:pPr>
        <w:pStyle w:val="Heading4"/>
        <w:numPr>
          <w:ilvl w:val="0"/>
          <w:numId w:val="109"/>
        </w:numPr>
        <w:ind w:left="1080"/>
      </w:pPr>
      <w:r>
        <w:t>“</w:t>
      </w:r>
      <w:r w:rsidR="004F6C32">
        <w:t>It is too hard and laborious</w:t>
      </w:r>
      <w:r w:rsidR="00D26B0C">
        <w:t>.”</w:t>
      </w:r>
    </w:p>
    <w:p w:rsidR="00D26B0C" w:rsidRDefault="00D26B0C" w:rsidP="00D26B0C">
      <w:r>
        <w:tab/>
      </w:r>
      <w:r>
        <w:tab/>
      </w:r>
      <w:r>
        <w:tab/>
      </w:r>
    </w:p>
    <w:p w:rsidR="00D26B0C" w:rsidRPr="008C02F6" w:rsidRDefault="008C02F6" w:rsidP="008C02F6">
      <w:pPr>
        <w:ind w:left="360" w:hanging="360"/>
        <w:rPr>
          <w:i/>
        </w:rPr>
      </w:pPr>
      <w:r>
        <w:t>Proverbs 3:17—</w:t>
      </w:r>
      <w:proofErr w:type="gramStart"/>
      <w:r w:rsidRPr="008C02F6">
        <w:rPr>
          <w:i/>
        </w:rPr>
        <w:t>Her</w:t>
      </w:r>
      <w:proofErr w:type="gramEnd"/>
      <w:r w:rsidRPr="008C02F6">
        <w:rPr>
          <w:i/>
        </w:rPr>
        <w:t xml:space="preserve"> ways are ways of pleasantness, and all her paths are peace.</w:t>
      </w:r>
    </w:p>
    <w:p w:rsidR="00D26B0C" w:rsidRDefault="008C02F6" w:rsidP="008C02F6">
      <w:pPr>
        <w:ind w:left="360" w:hanging="360"/>
        <w:rPr>
          <w:i/>
        </w:rPr>
      </w:pPr>
      <w:r>
        <w:t>Proverbs 4:18—</w:t>
      </w:r>
      <w:r w:rsidRPr="008C02F6">
        <w:rPr>
          <w:i/>
        </w:rPr>
        <w:t xml:space="preserve">But the path of the just is as the shining light, that </w:t>
      </w:r>
      <w:proofErr w:type="spellStart"/>
      <w:r w:rsidRPr="00AF7130">
        <w:rPr>
          <w:i/>
          <w:u w:val="single"/>
        </w:rPr>
        <w:t>shineth</w:t>
      </w:r>
      <w:proofErr w:type="spellEnd"/>
      <w:r w:rsidRPr="00AF7130">
        <w:rPr>
          <w:i/>
          <w:u w:val="single"/>
        </w:rPr>
        <w:t xml:space="preserve"> more and more</w:t>
      </w:r>
      <w:r w:rsidRPr="008C02F6">
        <w:rPr>
          <w:i/>
        </w:rPr>
        <w:t xml:space="preserve"> unto the perfect day.</w:t>
      </w:r>
    </w:p>
    <w:p w:rsidR="00EB7F45" w:rsidRDefault="00EB7F45" w:rsidP="008C02F6">
      <w:pPr>
        <w:ind w:left="360" w:hanging="360"/>
        <w:rPr>
          <w:i/>
        </w:rPr>
      </w:pPr>
      <w:r w:rsidRPr="00EB7F45">
        <w:t>Pr</w:t>
      </w:r>
      <w:r w:rsidR="00502F39">
        <w:t>overbs</w:t>
      </w:r>
      <w:r w:rsidRPr="00EB7F45">
        <w:t xml:space="preserve"> 13:15</w:t>
      </w:r>
      <w:r>
        <w:rPr>
          <w:i/>
        </w:rPr>
        <w:t>—</w:t>
      </w:r>
      <w:r w:rsidRPr="00EB7F45">
        <w:rPr>
          <w:i/>
        </w:rPr>
        <w:t xml:space="preserve">Good understanding </w:t>
      </w:r>
      <w:proofErr w:type="spellStart"/>
      <w:r w:rsidRPr="00EB7F45">
        <w:rPr>
          <w:i/>
        </w:rPr>
        <w:t>giveth</w:t>
      </w:r>
      <w:proofErr w:type="spellEnd"/>
      <w:r w:rsidRPr="00EB7F45">
        <w:rPr>
          <w:i/>
        </w:rPr>
        <w:t xml:space="preserve"> </w:t>
      </w:r>
      <w:proofErr w:type="spellStart"/>
      <w:r w:rsidRPr="00EB7F45">
        <w:rPr>
          <w:i/>
        </w:rPr>
        <w:t>favour</w:t>
      </w:r>
      <w:proofErr w:type="spellEnd"/>
      <w:r w:rsidRPr="00EB7F45">
        <w:rPr>
          <w:i/>
        </w:rPr>
        <w:t xml:space="preserve">: but the </w:t>
      </w:r>
      <w:r w:rsidRPr="00EB7F45">
        <w:rPr>
          <w:i/>
          <w:u w:val="single"/>
        </w:rPr>
        <w:t>way of transgressors is hard</w:t>
      </w:r>
      <w:r w:rsidRPr="00EB7F45">
        <w:rPr>
          <w:i/>
        </w:rPr>
        <w:t>.</w:t>
      </w:r>
    </w:p>
    <w:p w:rsidR="00502F39" w:rsidRDefault="00502F39" w:rsidP="008C02F6">
      <w:pPr>
        <w:ind w:left="360" w:hanging="360"/>
        <w:rPr>
          <w:i/>
        </w:rPr>
      </w:pPr>
      <w:r w:rsidRPr="00502F39">
        <w:t>2 Corinthians 4:17</w:t>
      </w:r>
      <w:r>
        <w:rPr>
          <w:i/>
        </w:rPr>
        <w:t>—</w:t>
      </w:r>
      <w:proofErr w:type="gramStart"/>
      <w:r w:rsidRPr="00502F39">
        <w:rPr>
          <w:i/>
        </w:rPr>
        <w:t>For</w:t>
      </w:r>
      <w:proofErr w:type="gramEnd"/>
      <w:r w:rsidRPr="00502F39">
        <w:rPr>
          <w:i/>
        </w:rPr>
        <w:t xml:space="preserve"> our light affliction, which is but for a moment, </w:t>
      </w:r>
      <w:proofErr w:type="spellStart"/>
      <w:r w:rsidRPr="00502F39">
        <w:rPr>
          <w:i/>
        </w:rPr>
        <w:t>worketh</w:t>
      </w:r>
      <w:proofErr w:type="spellEnd"/>
      <w:r w:rsidRPr="00502F39">
        <w:rPr>
          <w:i/>
        </w:rPr>
        <w:t xml:space="preserve"> for us a far more exceeding and eternal weight of glory;</w:t>
      </w:r>
    </w:p>
    <w:p w:rsidR="00AF7130" w:rsidRPr="00AF7130" w:rsidRDefault="00AF7130" w:rsidP="008C02F6">
      <w:pPr>
        <w:ind w:left="360" w:hanging="360"/>
      </w:pPr>
    </w:p>
    <w:p w:rsidR="00D26B0C" w:rsidRDefault="00AF7130" w:rsidP="00AF7130">
      <w:pPr>
        <w:ind w:firstLine="720"/>
      </w:pPr>
      <w:r>
        <w:t>The sinner’s quality of existence never gets any better</w:t>
      </w:r>
      <w:r w:rsidR="00EB7F45">
        <w:t xml:space="preserve"> than right now</w:t>
      </w:r>
      <w:r>
        <w:t xml:space="preserve">; </w:t>
      </w:r>
      <w:r w:rsidR="00EB7F45">
        <w:t xml:space="preserve">it is steadily downhill from this point—Hell waits in the end. </w:t>
      </w:r>
      <w:r>
        <w:t xml:space="preserve"> For the Believer, our ‘golden years’ are always ahead of us because the closer w</w:t>
      </w:r>
      <w:r w:rsidR="00EB7F45">
        <w:t>e get to God the better it gets—Heaven waits in the end. Fred Hess wrote a song that says “Sweeter gets the journey every day. Serving Jesus really pays! I get so happy in this Heavenly way. Sweeter gets the journey every day.”</w:t>
      </w:r>
    </w:p>
    <w:p w:rsidR="00D26B0C" w:rsidRDefault="005834B0" w:rsidP="00EB0894">
      <w:pPr>
        <w:pStyle w:val="Heading4"/>
      </w:pPr>
      <w:r>
        <w:br w:type="page"/>
      </w:r>
      <w:r w:rsidR="005754C5">
        <w:lastRenderedPageBreak/>
        <w:t>‘</w:t>
      </w:r>
      <w:r w:rsidR="00D26B0C">
        <w:t>It is too hard in its demands.”</w:t>
      </w:r>
    </w:p>
    <w:p w:rsidR="00D26B0C" w:rsidRDefault="00AF7130" w:rsidP="00AF7130">
      <w:pPr>
        <w:ind w:left="1080"/>
      </w:pPr>
      <w:r>
        <w:t xml:space="preserve">Deut. 10:12, 13; Isa. 1:18; </w:t>
      </w:r>
      <w:r w:rsidR="00D26B0C">
        <w:t>Micah 6:8</w:t>
      </w:r>
    </w:p>
    <w:p w:rsidR="005754C5" w:rsidRDefault="005754C5" w:rsidP="00AF7130">
      <w:pPr>
        <w:ind w:left="360" w:hanging="360"/>
      </w:pPr>
    </w:p>
    <w:p w:rsidR="00AF7130" w:rsidRDefault="00AF7130" w:rsidP="00AF7130">
      <w:pPr>
        <w:ind w:left="360" w:hanging="360"/>
        <w:rPr>
          <w:i/>
        </w:rPr>
      </w:pPr>
      <w:r>
        <w:t>I John 5:3—</w:t>
      </w:r>
      <w:proofErr w:type="gramStart"/>
      <w:r w:rsidRPr="008C02F6">
        <w:rPr>
          <w:i/>
        </w:rPr>
        <w:t>For</w:t>
      </w:r>
      <w:proofErr w:type="gramEnd"/>
      <w:r w:rsidRPr="008C02F6">
        <w:rPr>
          <w:i/>
        </w:rPr>
        <w:t xml:space="preserve"> this is the love of God, that we keep his commandments: and </w:t>
      </w:r>
      <w:r w:rsidRPr="00AF7130">
        <w:rPr>
          <w:i/>
          <w:u w:val="single"/>
        </w:rPr>
        <w:t>his commandments are not grievous</w:t>
      </w:r>
      <w:r w:rsidRPr="008C02F6">
        <w:rPr>
          <w:i/>
        </w:rPr>
        <w:t>.</w:t>
      </w:r>
    </w:p>
    <w:p w:rsidR="00D26B0C" w:rsidRDefault="00D26B0C" w:rsidP="00D26B0C"/>
    <w:p w:rsidR="00D26B0C" w:rsidRDefault="005754C5" w:rsidP="005754C5">
      <w:pPr>
        <w:ind w:firstLine="720"/>
      </w:pPr>
      <w:r>
        <w:t xml:space="preserve">For 400 hundred, Israel suffered intense bondage in Egypt. Their Egyptian taskmasters were hard and cruel. To the Egyptians, the very presence of a Hebrews was a reproach and stench to them. The </w:t>
      </w:r>
      <w:proofErr w:type="gramStart"/>
      <w:r>
        <w:t>Hebrews</w:t>
      </w:r>
      <w:proofErr w:type="gramEnd"/>
      <w:r>
        <w:t xml:space="preserve"> were forced to build Pharaoh treasure cities whose bricks and mortar were mixed with the blood and flesh of their families. </w:t>
      </w:r>
    </w:p>
    <w:p w:rsidR="005754C5" w:rsidRDefault="005754C5" w:rsidP="005754C5">
      <w:pPr>
        <w:ind w:firstLine="720"/>
      </w:pPr>
      <w:r>
        <w:t>Pharaoh was like the devil and sin for they are a ‘hard taskmaster.” They were beyond unreasonable in their demands. Egypt was like the world full of bondage, sin and darkness with no hope.</w:t>
      </w:r>
    </w:p>
    <w:p w:rsidR="00D26B0C" w:rsidRDefault="005754C5" w:rsidP="005754C5">
      <w:pPr>
        <w:ind w:firstLine="720"/>
      </w:pPr>
      <w:r>
        <w:t xml:space="preserve">On the other hand, God is a God of love and mercy who cares for his creation. All </w:t>
      </w:r>
      <w:r w:rsidR="00502F39">
        <w:t>Hi</w:t>
      </w:r>
      <w:r>
        <w:t xml:space="preserve">s commands are to our benefit and blessing. Also, </w:t>
      </w:r>
      <w:proofErr w:type="gramStart"/>
      <w:r>
        <w:t>Every</w:t>
      </w:r>
      <w:proofErr w:type="gramEnd"/>
      <w:r>
        <w:t xml:space="preserve"> command or “t</w:t>
      </w:r>
      <w:r w:rsidR="00D26B0C">
        <w:t xml:space="preserve">hou </w:t>
      </w:r>
      <w:proofErr w:type="spellStart"/>
      <w:r w:rsidR="00D26B0C">
        <w:t>shalt</w:t>
      </w:r>
      <w:proofErr w:type="spellEnd"/>
      <w:r w:rsidR="00D26B0C">
        <w:t xml:space="preserve">” </w:t>
      </w:r>
      <w:r>
        <w:t xml:space="preserve">is also a promise. </w:t>
      </w:r>
      <w:proofErr w:type="gramStart"/>
      <w:r w:rsidRPr="005754C5">
        <w:rPr>
          <w:b/>
        </w:rPr>
        <w:t>SHALL</w:t>
      </w:r>
      <w:r>
        <w:t xml:space="preserve">: You </w:t>
      </w:r>
      <w:r w:rsidRPr="005754C5">
        <w:rPr>
          <w:b/>
        </w:rPr>
        <w:t>must</w:t>
      </w:r>
      <w:r>
        <w:t xml:space="preserve">, but you also </w:t>
      </w:r>
      <w:r w:rsidRPr="005754C5">
        <w:rPr>
          <w:b/>
        </w:rPr>
        <w:t>can</w:t>
      </w:r>
      <w:r>
        <w:t>.</w:t>
      </w:r>
      <w:proofErr w:type="gramEnd"/>
      <w:r>
        <w:t xml:space="preserve"> </w:t>
      </w:r>
      <w:r w:rsidR="00AF7130">
        <w:t xml:space="preserve">God will never ask an impossibility of </w:t>
      </w:r>
      <w:r>
        <w:t xml:space="preserve">us and He will not even allow the devil to tempt us above what we can bear! In God’s commands we find life, hope, faith and glory instead of the death, darkness, doubt, and shame of serving under </w:t>
      </w:r>
      <w:proofErr w:type="spellStart"/>
      <w:proofErr w:type="gramStart"/>
      <w:r>
        <w:t>satan</w:t>
      </w:r>
      <w:proofErr w:type="spellEnd"/>
      <w:proofErr w:type="gramEnd"/>
      <w:r>
        <w:t>.</w:t>
      </w:r>
    </w:p>
    <w:p w:rsidR="00502F39" w:rsidRDefault="00502F39" w:rsidP="005754C5">
      <w:pPr>
        <w:ind w:firstLine="720"/>
      </w:pPr>
    </w:p>
    <w:p w:rsidR="00502F39" w:rsidRDefault="00502F39" w:rsidP="00502F39">
      <w:pPr>
        <w:ind w:left="360" w:hanging="360"/>
        <w:rPr>
          <w:i/>
        </w:rPr>
      </w:pPr>
      <w:r w:rsidRPr="00AF7130">
        <w:t>M</w:t>
      </w:r>
      <w:r>
        <w:t>a</w:t>
      </w:r>
      <w:r w:rsidRPr="00AF7130">
        <w:t>t</w:t>
      </w:r>
      <w:r>
        <w:t>thew</w:t>
      </w:r>
      <w:r w:rsidRPr="00AF7130">
        <w:t xml:space="preserve"> 11:30</w:t>
      </w:r>
      <w:r>
        <w:rPr>
          <w:i/>
        </w:rPr>
        <w:t>—</w:t>
      </w:r>
      <w:proofErr w:type="gramStart"/>
      <w:r w:rsidRPr="00AF7130">
        <w:rPr>
          <w:i/>
        </w:rPr>
        <w:t>For</w:t>
      </w:r>
      <w:proofErr w:type="gramEnd"/>
      <w:r w:rsidRPr="00AF7130">
        <w:rPr>
          <w:i/>
        </w:rPr>
        <w:t xml:space="preserve"> my yoke is easy, and </w:t>
      </w:r>
      <w:r w:rsidRPr="00EB7F45">
        <w:rPr>
          <w:i/>
          <w:u w:val="single"/>
        </w:rPr>
        <w:t>my burden is light</w:t>
      </w:r>
      <w:r w:rsidRPr="00AF7130">
        <w:rPr>
          <w:i/>
        </w:rPr>
        <w:t>.</w:t>
      </w:r>
    </w:p>
    <w:p w:rsidR="005754C5" w:rsidRDefault="005754C5" w:rsidP="00D26B0C"/>
    <w:p w:rsidR="00D26B0C" w:rsidRDefault="00502F39" w:rsidP="005811CC">
      <w:pPr>
        <w:pStyle w:val="Heading3"/>
      </w:pPr>
      <w:proofErr w:type="gramStart"/>
      <w:r>
        <w:t>Those Who F</w:t>
      </w:r>
      <w:r w:rsidR="00D26B0C">
        <w:t xml:space="preserve">ind </w:t>
      </w:r>
      <w:r>
        <w:t>Fault with the Plan of S</w:t>
      </w:r>
      <w:r w:rsidR="00D26B0C">
        <w:t>alvation.</w:t>
      </w:r>
      <w:proofErr w:type="gramEnd"/>
    </w:p>
    <w:p w:rsidR="00D26B0C" w:rsidRDefault="00502F39" w:rsidP="00502F39">
      <w:pPr>
        <w:ind w:left="720"/>
      </w:pPr>
      <w:r>
        <w:t xml:space="preserve">Rom. 9:19-21; 11:33, 34; Isa. 55:8, 9; </w:t>
      </w:r>
      <w:r w:rsidR="00D26B0C">
        <w:t>I Cor. 1:26, 27</w:t>
      </w:r>
    </w:p>
    <w:p w:rsidR="00D26B0C" w:rsidRDefault="00D26B0C" w:rsidP="00D12C63">
      <w:pPr>
        <w:ind w:firstLine="720"/>
      </w:pPr>
    </w:p>
    <w:p w:rsidR="00D12C63" w:rsidRDefault="00D12C63" w:rsidP="00D12C63">
      <w:pPr>
        <w:ind w:firstLine="720"/>
      </w:pPr>
      <w:r>
        <w:t xml:space="preserve">God’s plan is perfect. No other </w:t>
      </w:r>
      <w:r w:rsidR="00651764">
        <w:t>solution</w:t>
      </w:r>
      <w:r>
        <w:t xml:space="preserve"> concocted by man or devil can produce what God’s plan produces. It is the best plan because it is the only plan that works.</w:t>
      </w:r>
      <w:r w:rsidR="0080263C">
        <w:t xml:space="preserve"> How many </w:t>
      </w:r>
      <w:r w:rsidR="00651764">
        <w:t>alcoholics</w:t>
      </w:r>
      <w:r w:rsidR="0080263C">
        <w:t xml:space="preserve"> have been disappointed by AA because its help cannot go far enough? How many have been left short of their deliverance by mediums and exorcists? How many minds have been lost because the </w:t>
      </w:r>
      <w:r w:rsidR="00651764">
        <w:t>psychiatrist’s abilities</w:t>
      </w:r>
      <w:r w:rsidR="0080263C">
        <w:t xml:space="preserve"> fall so short of what is really needed? God’s way works!</w:t>
      </w:r>
    </w:p>
    <w:p w:rsidR="00D12C63" w:rsidRDefault="00D12C63" w:rsidP="00D12C63">
      <w:pPr>
        <w:ind w:firstLine="720"/>
      </w:pPr>
    </w:p>
    <w:p w:rsidR="00D26B0C" w:rsidRDefault="001B2B29" w:rsidP="005811CC">
      <w:pPr>
        <w:pStyle w:val="Heading2"/>
      </w:pPr>
      <w:r>
        <w:br w:type="page"/>
      </w:r>
      <w:bookmarkStart w:id="31" w:name="_Toc235702572"/>
      <w:r w:rsidR="00FA47F3">
        <w:lastRenderedPageBreak/>
        <w:t xml:space="preserve">The </w:t>
      </w:r>
      <w:r w:rsidR="00FA47F3" w:rsidRPr="005811CC">
        <w:t>Obstinate</w:t>
      </w:r>
      <w:bookmarkEnd w:id="31"/>
      <w:r w:rsidR="00FA47F3">
        <w:t xml:space="preserve"> </w:t>
      </w:r>
    </w:p>
    <w:p w:rsidR="00D26B0C" w:rsidRDefault="00D26B0C" w:rsidP="00D26B0C"/>
    <w:p w:rsidR="00D26B0C" w:rsidRPr="00C34B36" w:rsidRDefault="00C34B36" w:rsidP="00C34B36">
      <w:pPr>
        <w:ind w:firstLine="720"/>
      </w:pPr>
      <w:r w:rsidRPr="00C34B36">
        <w:t>The obstinate are l</w:t>
      </w:r>
      <w:r w:rsidR="00D26B0C" w:rsidRPr="00C34B36">
        <w:t xml:space="preserve">ike Pharaoh </w:t>
      </w:r>
      <w:r w:rsidRPr="00C34B36">
        <w:t xml:space="preserve">in </w:t>
      </w:r>
      <w:proofErr w:type="spellStart"/>
      <w:r w:rsidRPr="00C34B36">
        <w:t>Exdus</w:t>
      </w:r>
      <w:proofErr w:type="spellEnd"/>
      <w:r w:rsidR="00D26B0C" w:rsidRPr="00C34B36">
        <w:t xml:space="preserve"> 5:2</w:t>
      </w:r>
      <w:proofErr w:type="gramStart"/>
      <w:r w:rsidR="00D26B0C" w:rsidRPr="00C34B36">
        <w:t>,18</w:t>
      </w:r>
      <w:proofErr w:type="gramEnd"/>
      <w:r w:rsidRPr="00C34B36">
        <w:t>, “Go therefore now…</w:t>
      </w:r>
      <w:r w:rsidR="00D26B0C" w:rsidRPr="00C34B36">
        <w:t>I do not want to listen about your God.</w:t>
      </w:r>
      <w:r>
        <w:t xml:space="preserve"> Don’t waste my time.”</w:t>
      </w:r>
    </w:p>
    <w:p w:rsidR="00D26B0C" w:rsidRDefault="00D26B0C" w:rsidP="00D26B0C"/>
    <w:p w:rsidR="00D26B0C" w:rsidRDefault="00D26B0C" w:rsidP="00AD5671">
      <w:pPr>
        <w:pStyle w:val="Heading3"/>
        <w:numPr>
          <w:ilvl w:val="0"/>
          <w:numId w:val="110"/>
        </w:numPr>
      </w:pPr>
      <w:r>
        <w:t>“I do not want you to talk to me.”</w:t>
      </w:r>
    </w:p>
    <w:p w:rsidR="00D26B0C" w:rsidRDefault="00D26B0C" w:rsidP="00D26B0C"/>
    <w:p w:rsidR="0099742F" w:rsidRPr="0099742F" w:rsidRDefault="0099742F" w:rsidP="0099742F">
      <w:pPr>
        <w:ind w:left="360" w:hanging="360"/>
        <w:rPr>
          <w:i/>
        </w:rPr>
      </w:pPr>
      <w:r>
        <w:t>Rev. 22:11—</w:t>
      </w:r>
      <w:r w:rsidRPr="0099742F">
        <w:rPr>
          <w:i/>
        </w:rPr>
        <w:t xml:space="preserve">He that is unjust, let him be unjust still: and he </w:t>
      </w:r>
      <w:proofErr w:type="gramStart"/>
      <w:r w:rsidRPr="0099742F">
        <w:rPr>
          <w:i/>
        </w:rPr>
        <w:t>which</w:t>
      </w:r>
      <w:proofErr w:type="gramEnd"/>
      <w:r w:rsidRPr="0099742F">
        <w:rPr>
          <w:i/>
        </w:rPr>
        <w:t xml:space="preserve"> is filthy, let him be filthy still: and he that is righteous, let him be righteous still: and he that is holy, let him be holy still.</w:t>
      </w:r>
    </w:p>
    <w:p w:rsidR="0099742F" w:rsidRDefault="0099742F" w:rsidP="0099742F">
      <w:pPr>
        <w:ind w:firstLine="720"/>
      </w:pPr>
    </w:p>
    <w:p w:rsidR="00D26B0C" w:rsidRDefault="0099742F" w:rsidP="0099742F">
      <w:pPr>
        <w:ind w:firstLine="720"/>
      </w:pPr>
      <w:r>
        <w:t>There is coming a day when God’s judgment will be final. Even though they do not want to change, we must do all in our power to help them until that judgment comes. Our</w:t>
      </w:r>
      <w:r w:rsidR="00D26B0C">
        <w:t xml:space="preserve"> duty or responsibility is to talk to them anyway.</w:t>
      </w:r>
      <w:r w:rsidR="00667546">
        <w:t xml:space="preserve"> </w:t>
      </w:r>
      <w:r w:rsidR="00D26B0C">
        <w:t>Warn them of the error of their ways.</w:t>
      </w:r>
    </w:p>
    <w:p w:rsidR="00D26B0C" w:rsidRDefault="00667546" w:rsidP="00AD5671">
      <w:pPr>
        <w:numPr>
          <w:ilvl w:val="0"/>
          <w:numId w:val="22"/>
        </w:numPr>
      </w:pPr>
      <w:r>
        <w:t xml:space="preserve">Verses </w:t>
      </w:r>
      <w:r w:rsidR="005811CC">
        <w:t>f</w:t>
      </w:r>
      <w:r>
        <w:t xml:space="preserve">or you – Jer. 1:17; Ez. 3:11; </w:t>
      </w:r>
      <w:r w:rsidR="00D26B0C">
        <w:t>II Cor. 2:15-17</w:t>
      </w:r>
    </w:p>
    <w:p w:rsidR="0099742F" w:rsidRDefault="00667546" w:rsidP="00AD5671">
      <w:pPr>
        <w:numPr>
          <w:ilvl w:val="0"/>
          <w:numId w:val="22"/>
        </w:numPr>
      </w:pPr>
      <w:r>
        <w:t xml:space="preserve">Verses for them – Psa. 81:12; </w:t>
      </w:r>
      <w:proofErr w:type="spellStart"/>
      <w:r>
        <w:t>Ecc</w:t>
      </w:r>
      <w:proofErr w:type="spellEnd"/>
      <w:r>
        <w:t xml:space="preserve">. 11:9; Rom. 1:21-25; 8:8,9; </w:t>
      </w:r>
    </w:p>
    <w:p w:rsidR="0099742F" w:rsidRDefault="0099742F" w:rsidP="0099742F">
      <w:pPr>
        <w:ind w:left="1440"/>
      </w:pPr>
    </w:p>
    <w:p w:rsidR="00D26B0C" w:rsidRDefault="00D26B0C" w:rsidP="005811CC">
      <w:pPr>
        <w:pStyle w:val="Heading3"/>
      </w:pPr>
      <w:r>
        <w:t>“I want to have my own way.”</w:t>
      </w:r>
    </w:p>
    <w:p w:rsidR="00D26B0C" w:rsidRDefault="00D26B0C" w:rsidP="0099742F">
      <w:pPr>
        <w:ind w:left="720"/>
      </w:pPr>
      <w:r>
        <w:t>Prov. 12:15; 3</w:t>
      </w:r>
      <w:r w:rsidR="0099742F">
        <w:t>0:12; Matt. 7:13</w:t>
      </w:r>
      <w:proofErr w:type="gramStart"/>
      <w:r w:rsidR="0099742F">
        <w:t>,14</w:t>
      </w:r>
      <w:proofErr w:type="gramEnd"/>
      <w:r w:rsidR="0099742F">
        <w:t xml:space="preserve">; </w:t>
      </w:r>
      <w:r>
        <w:t>I Peter 4:17,18</w:t>
      </w:r>
    </w:p>
    <w:p w:rsidR="00D26B0C" w:rsidRDefault="00D26B0C" w:rsidP="00D26B0C"/>
    <w:p w:rsidR="00D26B0C" w:rsidRDefault="0099742F" w:rsidP="0099742F">
      <w:pPr>
        <w:ind w:firstLine="810"/>
      </w:pPr>
      <w:r>
        <w:t>God has His own way; d</w:t>
      </w:r>
      <w:r w:rsidR="00D26B0C">
        <w:t>o you</w:t>
      </w:r>
      <w:r>
        <w:t xml:space="preserve"> really</w:t>
      </w:r>
      <w:r w:rsidR="00D26B0C">
        <w:t xml:space="preserve"> want your own way?</w:t>
      </w:r>
      <w:r>
        <w:t xml:space="preserve"> Every decision we make has consequences and there is absolutely no escaping the consequences of sin if we deny God.</w:t>
      </w:r>
    </w:p>
    <w:p w:rsidR="00D26B0C" w:rsidRDefault="00D26B0C" w:rsidP="00D26B0C"/>
    <w:p w:rsidR="00D26B0C" w:rsidRDefault="0099742F" w:rsidP="0099742F">
      <w:pPr>
        <w:ind w:left="360" w:hanging="360"/>
      </w:pPr>
      <w:r>
        <w:t>Proverbs 14:12—</w:t>
      </w:r>
      <w:proofErr w:type="gramStart"/>
      <w:r w:rsidRPr="0099742F">
        <w:rPr>
          <w:i/>
        </w:rPr>
        <w:t>There</w:t>
      </w:r>
      <w:proofErr w:type="gramEnd"/>
      <w:r w:rsidRPr="0099742F">
        <w:rPr>
          <w:i/>
        </w:rPr>
        <w:t xml:space="preserve"> is a way which </w:t>
      </w:r>
      <w:proofErr w:type="spellStart"/>
      <w:r w:rsidRPr="0099742F">
        <w:rPr>
          <w:i/>
        </w:rPr>
        <w:t>seemeth</w:t>
      </w:r>
      <w:proofErr w:type="spellEnd"/>
      <w:r w:rsidRPr="0099742F">
        <w:rPr>
          <w:i/>
        </w:rPr>
        <w:t xml:space="preserve"> right unto a man, </w:t>
      </w:r>
      <w:r w:rsidRPr="0099742F">
        <w:rPr>
          <w:b/>
          <w:i/>
        </w:rPr>
        <w:t>but the end</w:t>
      </w:r>
      <w:r w:rsidRPr="0099742F">
        <w:rPr>
          <w:i/>
        </w:rPr>
        <w:t xml:space="preserve"> thereof are the ways of death</w:t>
      </w:r>
      <w:r w:rsidRPr="0099742F">
        <w:t>.</w:t>
      </w:r>
    </w:p>
    <w:p w:rsidR="0099742F" w:rsidRDefault="0099742F" w:rsidP="00D26B0C"/>
    <w:p w:rsidR="0099742F" w:rsidRDefault="0099742F" w:rsidP="0099742F">
      <w:pPr>
        <w:ind w:firstLine="720"/>
      </w:pPr>
      <w:r>
        <w:t>Look beyond today. Consider your end and</w:t>
      </w:r>
      <w:r w:rsidR="00D12C63">
        <w:t xml:space="preserve"> the</w:t>
      </w:r>
      <w:r>
        <w:t xml:space="preserve"> consequences of having your own way. Are you really willing </w:t>
      </w:r>
      <w:r w:rsidR="00EE2661">
        <w:t xml:space="preserve">to </w:t>
      </w:r>
      <w:r>
        <w:t>pay that price?</w:t>
      </w:r>
    </w:p>
    <w:p w:rsidR="0099742F" w:rsidRDefault="0099742F" w:rsidP="00D26B0C"/>
    <w:p w:rsidR="00D26B0C" w:rsidRDefault="00D26B0C" w:rsidP="005811CC">
      <w:pPr>
        <w:pStyle w:val="Heading3"/>
      </w:pPr>
      <w:r>
        <w:t>“I have made up my mind to have a good time in this world and I do not care about the world to come.”</w:t>
      </w:r>
    </w:p>
    <w:p w:rsidR="00D26B0C" w:rsidRDefault="00D26B0C" w:rsidP="00D26B0C"/>
    <w:p w:rsidR="00D26B0C" w:rsidRDefault="00D26B0C" w:rsidP="00AD5671">
      <w:pPr>
        <w:pStyle w:val="Heading4"/>
        <w:numPr>
          <w:ilvl w:val="0"/>
          <w:numId w:val="111"/>
        </w:numPr>
        <w:ind w:left="1080"/>
      </w:pPr>
      <w:r>
        <w:t>Show the</w:t>
      </w:r>
      <w:r w:rsidR="00D12C63">
        <w:t>m the</w:t>
      </w:r>
      <w:r>
        <w:t xml:space="preserve"> folly of this course –</w:t>
      </w:r>
    </w:p>
    <w:p w:rsidR="00D26B0C" w:rsidRDefault="00D26B0C" w:rsidP="00D12C63">
      <w:pPr>
        <w:ind w:left="1080"/>
      </w:pPr>
      <w:r>
        <w:t>I Kings 16:25</w:t>
      </w:r>
      <w:r w:rsidR="00D12C63">
        <w:t xml:space="preserve">; </w:t>
      </w:r>
      <w:r>
        <w:t>I Kings 12:15, 19-21</w:t>
      </w:r>
      <w:r w:rsidR="00D12C63">
        <w:t xml:space="preserve">; </w:t>
      </w:r>
      <w:r>
        <w:t>I Cor. 15:32, 34</w:t>
      </w:r>
      <w:r w:rsidR="00D12C63">
        <w:t>;</w:t>
      </w:r>
      <w:r>
        <w:t xml:space="preserve"> II Tim.4:10</w:t>
      </w:r>
    </w:p>
    <w:p w:rsidR="00D12C63" w:rsidRDefault="00D12C63" w:rsidP="00D26B0C"/>
    <w:p w:rsidR="00D26B0C" w:rsidRDefault="00D26B0C" w:rsidP="005811CC">
      <w:pPr>
        <w:pStyle w:val="Heading4"/>
      </w:pPr>
      <w:r>
        <w:t>Show that God will judge them for these things –</w:t>
      </w:r>
    </w:p>
    <w:p w:rsidR="00D26B0C" w:rsidRDefault="00D12C63" w:rsidP="00D12C63">
      <w:pPr>
        <w:ind w:left="1080"/>
      </w:pPr>
      <w:proofErr w:type="spellStart"/>
      <w:proofErr w:type="gramStart"/>
      <w:r>
        <w:t>Ecc</w:t>
      </w:r>
      <w:proofErr w:type="spellEnd"/>
      <w:r>
        <w:t>.</w:t>
      </w:r>
      <w:proofErr w:type="gramEnd"/>
      <w:r>
        <w:t xml:space="preserve"> 11:9; </w:t>
      </w:r>
      <w:r w:rsidR="00D26B0C">
        <w:t>II Peter 2:12</w:t>
      </w:r>
      <w:r>
        <w:t xml:space="preserve">; </w:t>
      </w:r>
      <w:r w:rsidR="00D26B0C">
        <w:t xml:space="preserve">Romans </w:t>
      </w:r>
      <w:r>
        <w:t xml:space="preserve">1:18; </w:t>
      </w:r>
      <w:r w:rsidR="00D26B0C">
        <w:t>2:5-11</w:t>
      </w:r>
      <w:r>
        <w:t xml:space="preserve">; </w:t>
      </w:r>
      <w:r w:rsidR="00D26B0C">
        <w:t>9:22</w:t>
      </w:r>
    </w:p>
    <w:p w:rsidR="00932FDF" w:rsidRDefault="00932FDF" w:rsidP="005834B0">
      <w:pPr>
        <w:ind w:left="360" w:hanging="360"/>
      </w:pPr>
    </w:p>
    <w:p w:rsidR="00D12C63" w:rsidRPr="005834B0" w:rsidRDefault="005834B0" w:rsidP="005834B0">
      <w:pPr>
        <w:ind w:left="360" w:hanging="360"/>
        <w:rPr>
          <w:i/>
        </w:rPr>
      </w:pPr>
      <w:r>
        <w:t>2 Peter 3:5—</w:t>
      </w:r>
      <w:r w:rsidRPr="005834B0">
        <w:rPr>
          <w:i/>
        </w:rPr>
        <w:t>For this they willingly are ignorant of, that by the word of God the heavens were of old, and the earth standing out of the water and in the water:</w:t>
      </w:r>
    </w:p>
    <w:p w:rsidR="00D26B0C" w:rsidRPr="001019CB" w:rsidRDefault="004D0917" w:rsidP="005834B0">
      <w:pPr>
        <w:pStyle w:val="Heading2"/>
      </w:pPr>
      <w:r>
        <w:br w:type="page"/>
      </w:r>
      <w:bookmarkStart w:id="32" w:name="_Toc235702573"/>
      <w:r w:rsidR="00D26B0C" w:rsidRPr="001019CB">
        <w:lastRenderedPageBreak/>
        <w:t>The Skeptic</w:t>
      </w:r>
      <w:bookmarkEnd w:id="32"/>
    </w:p>
    <w:p w:rsidR="00370090" w:rsidRDefault="00370090" w:rsidP="00370090">
      <w:pPr>
        <w:ind w:left="360"/>
      </w:pPr>
    </w:p>
    <w:p w:rsidR="00D26B0C" w:rsidRDefault="00370090" w:rsidP="00370090">
      <w:pPr>
        <w:ind w:left="360"/>
      </w:pPr>
      <w:r>
        <w:t>There are t</w:t>
      </w:r>
      <w:r w:rsidR="00D26B0C">
        <w:t>wo kinds of skeptics –</w:t>
      </w:r>
    </w:p>
    <w:p w:rsidR="00D26B0C" w:rsidRDefault="00D26B0C" w:rsidP="00D26B0C"/>
    <w:p w:rsidR="00D26B0C" w:rsidRDefault="00C34B36" w:rsidP="00AD5671">
      <w:pPr>
        <w:pStyle w:val="Heading3"/>
        <w:numPr>
          <w:ilvl w:val="0"/>
          <w:numId w:val="112"/>
        </w:numPr>
      </w:pPr>
      <w:r>
        <w:t>Insincere S</w:t>
      </w:r>
      <w:r w:rsidR="00D26B0C">
        <w:t>keptic</w:t>
      </w:r>
    </w:p>
    <w:p w:rsidR="00D26B0C" w:rsidRDefault="005231EB" w:rsidP="00D26B0C">
      <w:r>
        <w:tab/>
        <w:t>Rom. 1:25, 28; John 8:17; II Thess. 2:10</w:t>
      </w:r>
      <w:proofErr w:type="gramStart"/>
      <w:r>
        <w:t>,12</w:t>
      </w:r>
      <w:proofErr w:type="gramEnd"/>
      <w:r>
        <w:t xml:space="preserve">; </w:t>
      </w:r>
      <w:r w:rsidR="00D26B0C">
        <w:t>1:7-9</w:t>
      </w:r>
    </w:p>
    <w:p w:rsidR="00D26B0C" w:rsidRDefault="00D26B0C" w:rsidP="00D26B0C"/>
    <w:p w:rsidR="005231EB" w:rsidRDefault="005231EB" w:rsidP="005231EB">
      <w:pPr>
        <w:ind w:firstLine="720"/>
      </w:pPr>
      <w:r>
        <w:t>The insincere skeptic is more rebellious than he is skeptical. He is not seeking to know what is right, but is in opposition to the truth and fighting God. He knows better and tries his best poke some hole in God and the plan of salvation to deter others.</w:t>
      </w:r>
    </w:p>
    <w:p w:rsidR="005231EB" w:rsidRDefault="005231EB" w:rsidP="00D26B0C"/>
    <w:p w:rsidR="00D26B0C" w:rsidRDefault="00C34B36" w:rsidP="005811CC">
      <w:pPr>
        <w:pStyle w:val="Heading3"/>
      </w:pPr>
      <w:r>
        <w:t>Sincere S</w:t>
      </w:r>
      <w:r w:rsidR="00D26B0C">
        <w:t>keptic</w:t>
      </w:r>
    </w:p>
    <w:p w:rsidR="00D26B0C" w:rsidRDefault="00D26B0C" w:rsidP="00D26B0C"/>
    <w:p w:rsidR="00AA0A22" w:rsidRDefault="00370090" w:rsidP="00AA0A22">
      <w:pPr>
        <w:ind w:firstLine="720"/>
      </w:pPr>
      <w:r>
        <w:t xml:space="preserve">Put them to the test. If they are a sincere skeptic, they should be willing to hear all sides of an argument. </w:t>
      </w:r>
      <w:r w:rsidR="00AA0A22">
        <w:t xml:space="preserve">A skeptic habitually doubts all accepted beliefs. </w:t>
      </w:r>
      <w:r>
        <w:t xml:space="preserve">The skeptic’s problem is that he does not </w:t>
      </w:r>
      <w:r w:rsidRPr="00370090">
        <w:rPr>
          <w:b/>
        </w:rPr>
        <w:t>trust</w:t>
      </w:r>
      <w:r>
        <w:t xml:space="preserve"> anything but what his own intelligence can figure. The Word of God is logical and reasonable and stands true no matter how strong the criticism and skepticism. Keep pointing them to the Word.</w:t>
      </w:r>
      <w:r w:rsidR="00AA0A22">
        <w:t xml:space="preserve"> </w:t>
      </w:r>
    </w:p>
    <w:p w:rsidR="00AA0A22" w:rsidRDefault="00AA0A22" w:rsidP="00AA0A22">
      <w:pPr>
        <w:ind w:firstLine="720"/>
      </w:pPr>
    </w:p>
    <w:p w:rsidR="00AA0A22" w:rsidRDefault="00AA0A22" w:rsidP="00AA0A22">
      <w:pPr>
        <w:ind w:left="360" w:hanging="360"/>
      </w:pPr>
      <w:r>
        <w:t>1 Corinthians 1:21—</w:t>
      </w:r>
      <w:proofErr w:type="gramStart"/>
      <w:r w:rsidRPr="00AA0A22">
        <w:rPr>
          <w:i/>
        </w:rPr>
        <w:t>For</w:t>
      </w:r>
      <w:proofErr w:type="gramEnd"/>
      <w:r w:rsidRPr="00AA0A22">
        <w:rPr>
          <w:i/>
        </w:rPr>
        <w:t xml:space="preserve"> after that in the wisdom of God the world </w:t>
      </w:r>
      <w:r w:rsidRPr="00AA0A22">
        <w:rPr>
          <w:b/>
          <w:i/>
        </w:rPr>
        <w:t>by wisdom knew not God,</w:t>
      </w:r>
      <w:r w:rsidRPr="00AA0A22">
        <w:rPr>
          <w:i/>
        </w:rPr>
        <w:t xml:space="preserve"> it pleased God </w:t>
      </w:r>
      <w:r w:rsidRPr="00AA0A22">
        <w:rPr>
          <w:b/>
          <w:i/>
        </w:rPr>
        <w:t>by the foolishness of preaching</w:t>
      </w:r>
      <w:r w:rsidRPr="00AA0A22">
        <w:rPr>
          <w:i/>
        </w:rPr>
        <w:t xml:space="preserve"> to save them that believe.</w:t>
      </w:r>
    </w:p>
    <w:p w:rsidR="00AA0A22" w:rsidRDefault="00AA0A22" w:rsidP="00AA0A22">
      <w:pPr>
        <w:ind w:left="360" w:hanging="360"/>
      </w:pPr>
    </w:p>
    <w:p w:rsidR="00AA0A22" w:rsidRDefault="00AA0A22" w:rsidP="00AA0A22">
      <w:pPr>
        <w:ind w:left="360" w:hanging="360"/>
        <w:rPr>
          <w:i/>
        </w:rPr>
      </w:pPr>
      <w:r>
        <w:t>John 7:17—</w:t>
      </w:r>
      <w:r w:rsidRPr="00AA0A22">
        <w:rPr>
          <w:i/>
        </w:rPr>
        <w:t xml:space="preserve">If any man </w:t>
      </w:r>
      <w:r w:rsidRPr="00AA0A22">
        <w:rPr>
          <w:b/>
          <w:i/>
        </w:rPr>
        <w:t>will do his will</w:t>
      </w:r>
      <w:r w:rsidRPr="00AA0A22">
        <w:rPr>
          <w:i/>
        </w:rPr>
        <w:t xml:space="preserve">, </w:t>
      </w:r>
      <w:r w:rsidRPr="00AA0A22">
        <w:rPr>
          <w:b/>
          <w:i/>
        </w:rPr>
        <w:t xml:space="preserve">he shall know </w:t>
      </w:r>
      <w:r w:rsidRPr="00AA0A22">
        <w:rPr>
          <w:i/>
        </w:rPr>
        <w:t>of the doctrine, whether it be of God, or whether I speak of myself.</w:t>
      </w:r>
    </w:p>
    <w:p w:rsidR="00AA0A22" w:rsidRDefault="00AA0A22" w:rsidP="00AA0A22">
      <w:pPr>
        <w:ind w:left="360" w:hanging="360"/>
      </w:pPr>
    </w:p>
    <w:p w:rsidR="00AA0A22" w:rsidRDefault="00AA0A22" w:rsidP="00AA0A22">
      <w:pPr>
        <w:ind w:left="360" w:hanging="360"/>
        <w:rPr>
          <w:i/>
        </w:rPr>
      </w:pPr>
      <w:r>
        <w:t>Hosea 6:3—</w:t>
      </w:r>
      <w:proofErr w:type="gramStart"/>
      <w:r w:rsidRPr="00AA0A22">
        <w:rPr>
          <w:i/>
        </w:rPr>
        <w:t>Then</w:t>
      </w:r>
      <w:proofErr w:type="gramEnd"/>
      <w:r w:rsidRPr="00AA0A22">
        <w:rPr>
          <w:i/>
        </w:rPr>
        <w:t xml:space="preserve"> shall we know, if we follow on to know the LORD: his going forth is prepared as the morning; and he shall come unto us as the rain, as the latter and former rain unto the earth.</w:t>
      </w:r>
    </w:p>
    <w:p w:rsidR="00AA0A22" w:rsidRDefault="00AA0A22" w:rsidP="00AA0A22">
      <w:pPr>
        <w:ind w:left="360" w:hanging="360"/>
        <w:rPr>
          <w:i/>
        </w:rPr>
      </w:pPr>
    </w:p>
    <w:p w:rsidR="00D26B0C" w:rsidRPr="00AA0A22" w:rsidRDefault="00D26B0C" w:rsidP="00AA0A22">
      <w:pPr>
        <w:ind w:firstLine="720"/>
      </w:pPr>
      <w:r w:rsidRPr="00AA0A22">
        <w:t>All the arguments, elaborate statements and eloquent</w:t>
      </w:r>
      <w:r w:rsidR="00AA0A22">
        <w:t xml:space="preserve"> discussions cannot change the </w:t>
      </w:r>
      <w:r w:rsidRPr="00AA0A22">
        <w:t>night of unbelief to the day of faith without a willing mind.</w:t>
      </w:r>
    </w:p>
    <w:p w:rsidR="00D26B0C" w:rsidRDefault="00DE1405" w:rsidP="005231EB">
      <w:pPr>
        <w:ind w:firstLine="720"/>
      </w:pPr>
      <w:r>
        <w:t xml:space="preserve"> </w:t>
      </w:r>
      <w:r w:rsidR="00D26B0C">
        <w:t>The greatest sin is to resist the Holy Spirit and reject Jesus Christ as the Son of the Living God.</w:t>
      </w:r>
      <w:r w:rsidR="00AA0A22">
        <w:t xml:space="preserve"> He is man’s ONLY hope. To reject Christ is to reject our only opportunity for salvation.</w:t>
      </w:r>
    </w:p>
    <w:p w:rsidR="00D26B0C" w:rsidRDefault="00D26B0C" w:rsidP="00D26B0C"/>
    <w:p w:rsidR="00DE1405" w:rsidRDefault="00370090" w:rsidP="00D26B0C">
      <w:r>
        <w:t>John 7:37-39—…</w:t>
      </w:r>
      <w:r w:rsidR="00DE1405" w:rsidRPr="00370090">
        <w:rPr>
          <w:i/>
        </w:rPr>
        <w:t>if any man</w:t>
      </w:r>
      <w:r>
        <w:t>…he that believeth…</w:t>
      </w:r>
    </w:p>
    <w:p w:rsidR="00DE1405" w:rsidRDefault="00DE1405" w:rsidP="00D26B0C">
      <w:r>
        <w:t>John</w:t>
      </w:r>
      <w:r w:rsidR="00370090">
        <w:t xml:space="preserve"> 12:26—…if any </w:t>
      </w:r>
      <w:proofErr w:type="gramStart"/>
      <w:r w:rsidR="00370090">
        <w:t>man serve</w:t>
      </w:r>
      <w:proofErr w:type="gramEnd"/>
      <w:r w:rsidR="00370090">
        <w:t xml:space="preserve"> me…</w:t>
      </w:r>
    </w:p>
    <w:p w:rsidR="00D26B0C" w:rsidRDefault="00D26B0C" w:rsidP="00D26B0C">
      <w:r>
        <w:t>John 16:8-11</w:t>
      </w:r>
      <w:r w:rsidR="00370090">
        <w:t>—</w:t>
      </w:r>
      <w:r w:rsidR="00DE1405" w:rsidRPr="00370090">
        <w:rPr>
          <w:i/>
        </w:rPr>
        <w:t>I will send Him unto you</w:t>
      </w:r>
      <w:r w:rsidR="00370090">
        <w:t>…</w:t>
      </w:r>
    </w:p>
    <w:p w:rsidR="00DE1405" w:rsidRDefault="00370090" w:rsidP="00D26B0C">
      <w:r>
        <w:t>Acts 7:51—…y</w:t>
      </w:r>
      <w:r w:rsidR="00DE1405">
        <w:t xml:space="preserve">e </w:t>
      </w:r>
      <w:r>
        <w:t>do always resist the Holy Ghost…</w:t>
      </w:r>
    </w:p>
    <w:p w:rsidR="00370090" w:rsidRDefault="00370090" w:rsidP="00D26B0C"/>
    <w:p w:rsidR="00DE1405" w:rsidRDefault="00370090" w:rsidP="00D26B0C">
      <w:r>
        <w:t>I Thessalonians 5:19—…</w:t>
      </w:r>
      <w:r w:rsidRPr="00370090">
        <w:rPr>
          <w:i/>
        </w:rPr>
        <w:t>Quench not</w:t>
      </w:r>
      <w:r>
        <w:rPr>
          <w:i/>
        </w:rPr>
        <w:t>…</w:t>
      </w:r>
    </w:p>
    <w:p w:rsidR="00D26B0C" w:rsidRDefault="00370090" w:rsidP="00D26B0C">
      <w:r>
        <w:t>Ephesians 4:30—…</w:t>
      </w:r>
      <w:r w:rsidR="00DE1405" w:rsidRPr="00370090">
        <w:rPr>
          <w:i/>
        </w:rPr>
        <w:t>Gri</w:t>
      </w:r>
      <w:r w:rsidR="00A4697B" w:rsidRPr="00370090">
        <w:rPr>
          <w:i/>
        </w:rPr>
        <w:t>e</w:t>
      </w:r>
      <w:r w:rsidR="00DE1405" w:rsidRPr="00370090">
        <w:rPr>
          <w:i/>
        </w:rPr>
        <w:t>ve not</w:t>
      </w:r>
      <w:r>
        <w:rPr>
          <w:i/>
        </w:rPr>
        <w:t>…</w:t>
      </w:r>
    </w:p>
    <w:p w:rsidR="00DE1405" w:rsidRDefault="00370090" w:rsidP="00D26B0C">
      <w:r>
        <w:t>I Timothy 4:14—…</w:t>
      </w:r>
      <w:r w:rsidR="00DE1405" w:rsidRPr="00370090">
        <w:rPr>
          <w:i/>
        </w:rPr>
        <w:t>Neglect not</w:t>
      </w:r>
      <w:r>
        <w:rPr>
          <w:i/>
        </w:rPr>
        <w:t>…</w:t>
      </w:r>
    </w:p>
    <w:p w:rsidR="007B255D" w:rsidRDefault="007B255D">
      <w:r>
        <w:br w:type="page"/>
      </w:r>
    </w:p>
    <w:p w:rsidR="007B255D" w:rsidRPr="006B5716" w:rsidRDefault="007B255D" w:rsidP="007B255D">
      <w:pPr>
        <w:pStyle w:val="Heading2"/>
        <w:numPr>
          <w:ilvl w:val="0"/>
          <w:numId w:val="0"/>
        </w:numPr>
        <w:ind w:left="360" w:hanging="360"/>
        <w:jc w:val="center"/>
        <w:rPr>
          <w:b/>
        </w:rPr>
      </w:pPr>
      <w:r w:rsidRPr="006B5716">
        <w:rPr>
          <w:b/>
        </w:rPr>
        <w:lastRenderedPageBreak/>
        <w:t xml:space="preserve">Study Questions </w:t>
      </w:r>
      <w:r>
        <w:rPr>
          <w:b/>
        </w:rPr>
        <w:t>Six</w:t>
      </w:r>
    </w:p>
    <w:p w:rsidR="007B255D" w:rsidRPr="00DC791B" w:rsidRDefault="007B255D" w:rsidP="007B255D">
      <w:pPr>
        <w:jc w:val="center"/>
      </w:pPr>
      <w:r>
        <w:t>The Soul</w:t>
      </w:r>
      <w:r w:rsidR="00442608">
        <w:t xml:space="preserve"> Winner Giving &amp; Leading, Part 3</w:t>
      </w:r>
      <w:r>
        <w:t xml:space="preserve"> (pgs.</w:t>
      </w:r>
      <w:r w:rsidR="00442608">
        <w:t>50-57</w:t>
      </w:r>
      <w:r>
        <w:t>)</w:t>
      </w:r>
    </w:p>
    <w:p w:rsidR="007B255D" w:rsidRPr="00E726F6" w:rsidRDefault="007B255D" w:rsidP="007B255D">
      <w:pPr>
        <w:pStyle w:val="Heading1"/>
        <w:rPr>
          <w:sz w:val="24"/>
          <w:szCs w:val="24"/>
        </w:rPr>
      </w:pP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How do you deal with the uninterested and the unconcerned?</w:t>
      </w:r>
    </w:p>
    <w:p w:rsidR="007B255D" w:rsidRDefault="007B255D" w:rsidP="00C12AC3">
      <w:pPr>
        <w:numPr>
          <w:ilvl w:val="0"/>
          <w:numId w:val="125"/>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What does repentance involve?</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Explain what a backslider is?</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How do you deal with a backslider?</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What can we say to the Obstinate?</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Name the two kinds of skeptics.</w:t>
      </w:r>
    </w:p>
    <w:p w:rsidR="007B255D" w:rsidRDefault="007B255D" w:rsidP="00C12AC3">
      <w:pPr>
        <w:numPr>
          <w:ilvl w:val="0"/>
          <w:numId w:val="125"/>
        </w:numPr>
        <w:tabs>
          <w:tab w:val="left" w:pos="990"/>
          <w:tab w:val="left" w:pos="1080"/>
          <w:tab w:val="center" w:pos="4680"/>
        </w:tabs>
        <w:rPr>
          <w:rFonts w:ascii="Arial" w:hAnsi="Arial" w:cs="Arial"/>
        </w:rPr>
      </w:pPr>
      <w:r>
        <w:rPr>
          <w:rFonts w:ascii="Arial" w:hAnsi="Arial" w:cs="Arial"/>
        </w:rPr>
        <w:t>Explain what the greatest sin is.</w:t>
      </w:r>
    </w:p>
    <w:p w:rsidR="00442608" w:rsidRDefault="00442608" w:rsidP="00D26B0C"/>
    <w:p w:rsidR="00442608" w:rsidRDefault="00442608">
      <w:pPr>
        <w:rPr>
          <w:b/>
          <w:sz w:val="28"/>
        </w:rPr>
      </w:pPr>
      <w:r>
        <w:rPr>
          <w:b/>
        </w:rPr>
        <w:br w:type="page"/>
      </w:r>
    </w:p>
    <w:p w:rsidR="00442608" w:rsidRPr="006B5716" w:rsidRDefault="00442608" w:rsidP="00442608">
      <w:pPr>
        <w:pStyle w:val="Heading2"/>
        <w:numPr>
          <w:ilvl w:val="0"/>
          <w:numId w:val="0"/>
        </w:numPr>
        <w:ind w:left="360" w:hanging="360"/>
        <w:jc w:val="center"/>
        <w:rPr>
          <w:b/>
        </w:rPr>
      </w:pPr>
      <w:r>
        <w:rPr>
          <w:b/>
        </w:rPr>
        <w:lastRenderedPageBreak/>
        <w:t>Quiz</w:t>
      </w:r>
      <w:r w:rsidRPr="006B5716">
        <w:rPr>
          <w:b/>
        </w:rPr>
        <w:t xml:space="preserve"> </w:t>
      </w:r>
      <w:r>
        <w:rPr>
          <w:b/>
        </w:rPr>
        <w:t>Six</w:t>
      </w:r>
    </w:p>
    <w:p w:rsidR="00442608" w:rsidRPr="00DC791B" w:rsidRDefault="00442608" w:rsidP="00442608">
      <w:pPr>
        <w:jc w:val="center"/>
      </w:pPr>
      <w:r>
        <w:t>The Soul Winner Giving &amp; Leading, Part 3 (pgs.50-57)</w:t>
      </w:r>
    </w:p>
    <w:p w:rsidR="00442608" w:rsidRPr="00E726F6" w:rsidRDefault="00442608" w:rsidP="00442608">
      <w:pPr>
        <w:pStyle w:val="Heading1"/>
        <w:rPr>
          <w:sz w:val="24"/>
          <w:szCs w:val="24"/>
        </w:rPr>
      </w:pPr>
    </w:p>
    <w:p w:rsidR="00442608" w:rsidRDefault="00442608" w:rsidP="00C12AC3">
      <w:pPr>
        <w:numPr>
          <w:ilvl w:val="0"/>
          <w:numId w:val="128"/>
        </w:numPr>
        <w:tabs>
          <w:tab w:val="left" w:pos="990"/>
          <w:tab w:val="left" w:pos="1080"/>
          <w:tab w:val="center" w:pos="4680"/>
        </w:tabs>
        <w:rPr>
          <w:rFonts w:ascii="Arial" w:hAnsi="Arial" w:cs="Arial"/>
        </w:rPr>
      </w:pPr>
      <w:r>
        <w:rPr>
          <w:rFonts w:ascii="Arial" w:hAnsi="Arial" w:cs="Arial"/>
        </w:rPr>
        <w:t>How do you deal with the uninterested and the unconcerned?</w:t>
      </w:r>
    </w:p>
    <w:p w:rsidR="00442608" w:rsidRDefault="00442608" w:rsidP="00C12AC3">
      <w:pPr>
        <w:numPr>
          <w:ilvl w:val="0"/>
          <w:numId w:val="128"/>
        </w:numPr>
        <w:tabs>
          <w:tab w:val="left" w:pos="990"/>
          <w:tab w:val="left" w:pos="1080"/>
          <w:tab w:val="center" w:pos="4680"/>
        </w:tabs>
        <w:rPr>
          <w:rFonts w:ascii="Arial" w:hAnsi="Arial" w:cs="Arial"/>
        </w:rPr>
      </w:pPr>
      <w:r w:rsidRPr="003A2EF6">
        <w:rPr>
          <w:rFonts w:ascii="Arial" w:hAnsi="Arial" w:cs="Arial"/>
        </w:rPr>
        <w:t>What</w:t>
      </w:r>
      <w:r>
        <w:rPr>
          <w:rFonts w:ascii="Arial" w:hAnsi="Arial" w:cs="Arial"/>
        </w:rPr>
        <w:t xml:space="preserve"> three things would you show the person under the element of fear?</w:t>
      </w:r>
    </w:p>
    <w:p w:rsidR="00442608" w:rsidRDefault="00442608" w:rsidP="00D26B0C"/>
    <w:p w:rsidR="00442608" w:rsidRDefault="00442608" w:rsidP="00D26B0C"/>
    <w:p w:rsidR="00442608" w:rsidRDefault="00442608">
      <w:pPr>
        <w:rPr>
          <w:b/>
          <w:sz w:val="28"/>
        </w:rPr>
      </w:pPr>
      <w:r>
        <w:rPr>
          <w:b/>
        </w:rPr>
        <w:br w:type="page"/>
      </w:r>
    </w:p>
    <w:p w:rsidR="00442608" w:rsidRPr="006B5716" w:rsidRDefault="00442608" w:rsidP="00442608">
      <w:pPr>
        <w:pStyle w:val="Heading2"/>
        <w:numPr>
          <w:ilvl w:val="0"/>
          <w:numId w:val="0"/>
        </w:numPr>
        <w:ind w:left="360" w:hanging="360"/>
        <w:jc w:val="center"/>
        <w:rPr>
          <w:b/>
        </w:rPr>
      </w:pPr>
      <w:r>
        <w:rPr>
          <w:b/>
        </w:rPr>
        <w:lastRenderedPageBreak/>
        <w:t>Final Exam</w:t>
      </w:r>
    </w:p>
    <w:p w:rsidR="00442608" w:rsidRPr="00E726F6" w:rsidRDefault="00442608" w:rsidP="00442608">
      <w:pPr>
        <w:pStyle w:val="Heading1"/>
        <w:rPr>
          <w:sz w:val="24"/>
          <w:szCs w:val="24"/>
        </w:rPr>
      </w:pPr>
    </w:p>
    <w:p w:rsidR="00D26B0C" w:rsidRDefault="00442608" w:rsidP="00C12AC3">
      <w:pPr>
        <w:numPr>
          <w:ilvl w:val="0"/>
          <w:numId w:val="129"/>
        </w:numPr>
        <w:tabs>
          <w:tab w:val="left" w:pos="990"/>
          <w:tab w:val="left" w:pos="1080"/>
          <w:tab w:val="center" w:pos="4680"/>
        </w:tabs>
      </w:pPr>
      <w:r w:rsidRPr="00442608">
        <w:rPr>
          <w:rFonts w:ascii="Arial" w:hAnsi="Arial" w:cs="Arial"/>
        </w:rPr>
        <w:t>H</w:t>
      </w:r>
      <w:r w:rsidR="00A24793">
        <w:rPr>
          <w:noProof/>
        </w:rPr>
        <w:pict>
          <v:rect id="_x0000_s1591" style="position:absolute;left:0;text-align:left;margin-left:203.25pt;margin-top:656.25pt;width:45.75pt;height:37.5pt;z-index:251661312;mso-position-horizontal-relative:text;mso-position-vertical-relative:text" strokecolor="white"/>
        </w:pict>
      </w:r>
      <w:r w:rsidR="00A24793">
        <w:rPr>
          <w:noProof/>
        </w:rPr>
        <w:pict>
          <v:rect id="_x0000_s1590" style="position:absolute;left:0;text-align:left;margin-left:191.25pt;margin-top:644.25pt;width:45.75pt;height:37.5pt;z-index:251660288;mso-position-horizontal-relative:text;mso-position-vertical-relative:text" strokecolor="white"/>
        </w:pict>
      </w:r>
    </w:p>
    <w:sectPr w:rsidR="00D26B0C" w:rsidSect="002A1F00">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D11" w:rsidRDefault="00273D11">
      <w:r>
        <w:separator/>
      </w:r>
    </w:p>
  </w:endnote>
  <w:endnote w:type="continuationSeparator" w:id="0">
    <w:p w:rsidR="00273D11" w:rsidRDefault="00273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ranti Solid LET">
    <w:charset w:val="00"/>
    <w:family w:val="auto"/>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PosterBodoni It BT">
    <w:altName w:val="Book Antiqua"/>
    <w:charset w:val="00"/>
    <w:family w:val="roman"/>
    <w:pitch w:val="variable"/>
    <w:sig w:usb0="00000007" w:usb1="00000000" w:usb2="00000000" w:usb3="00000000" w:csb0="0000001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7" w:rsidRDefault="00E778F7">
    <w:pPr>
      <w:pStyle w:val="Footer"/>
      <w:jc w:val="center"/>
    </w:pPr>
    <w:fldSimple w:instr=" PAGE   \* MERGEFORMAT ">
      <w:r>
        <w:rPr>
          <w:noProof/>
        </w:rPr>
        <w:t>1</w:t>
      </w:r>
    </w:fldSimple>
  </w:p>
  <w:p w:rsidR="00E778F7" w:rsidRDefault="00E778F7" w:rsidP="00473FE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7" w:rsidRDefault="00E778F7">
    <w:pPr>
      <w:pStyle w:val="Footer"/>
      <w:jc w:val="center"/>
    </w:pPr>
  </w:p>
  <w:p w:rsidR="00E778F7" w:rsidRDefault="00E778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7" w:rsidRDefault="00E778F7" w:rsidP="008F4432">
    <w:pPr>
      <w:pStyle w:val="Footer"/>
      <w:jc w:val="center"/>
    </w:pPr>
    <w:fldSimple w:instr=" PAGE   \* MERGEFORMAT ">
      <w:r>
        <w:rPr>
          <w:noProof/>
        </w:rPr>
        <w:t>22</w:t>
      </w:r>
    </w:fldSimple>
  </w:p>
  <w:p w:rsidR="00E778F7" w:rsidRDefault="00E778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7" w:rsidRDefault="00E778F7" w:rsidP="008F4432">
    <w:pPr>
      <w:pStyle w:val="Footer"/>
      <w:jc w:val="center"/>
    </w:pPr>
    <w:fldSimple w:instr=" PAGE   \* MERGEFORMAT ">
      <w:r>
        <w:rPr>
          <w:noProof/>
        </w:rPr>
        <w:t>57</w:t>
      </w:r>
    </w:fldSimple>
  </w:p>
  <w:p w:rsidR="00E778F7" w:rsidRDefault="00E77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D11" w:rsidRDefault="00273D11">
      <w:r>
        <w:separator/>
      </w:r>
    </w:p>
  </w:footnote>
  <w:footnote w:type="continuationSeparator" w:id="0">
    <w:p w:rsidR="00273D11" w:rsidRDefault="00273D11">
      <w:r>
        <w:continuationSeparator/>
      </w:r>
    </w:p>
  </w:footnote>
  <w:footnote w:id="1">
    <w:p w:rsidR="00E778F7" w:rsidRPr="00662FB8" w:rsidRDefault="00E778F7">
      <w:pPr>
        <w:pStyle w:val="FootnoteText"/>
      </w:pPr>
      <w:r>
        <w:rPr>
          <w:rStyle w:val="FootnoteReference"/>
        </w:rPr>
        <w:footnoteRef/>
      </w:r>
      <w:r>
        <w:t xml:space="preserve"> From their web article </w:t>
      </w:r>
      <w:r>
        <w:rPr>
          <w:u w:val="single"/>
        </w:rPr>
        <w:t>The Charge of Contradiction</w:t>
      </w:r>
      <w:r>
        <w:t xml:space="preserve">, </w:t>
      </w:r>
      <w:r w:rsidRPr="00662FB8">
        <w:t>http://www.bible.ca/islam/islam-bible-contradictions-refuted.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7" w:rsidRPr="007658B4" w:rsidRDefault="00E778F7" w:rsidP="00F36236">
    <w:pPr>
      <w:pStyle w:val="Header"/>
      <w:jc w:val="center"/>
      <w:rPr>
        <w:color w:val="808080"/>
        <w:sz w:val="22"/>
        <w:szCs w:val="22"/>
      </w:rPr>
    </w:pPr>
    <w:r w:rsidRPr="007658B4">
      <w:rPr>
        <w:color w:val="808080"/>
        <w:sz w:val="22"/>
        <w:szCs w:val="22"/>
      </w:rPr>
      <w:t>DELIVERANCE BIBLE INSTITUTE</w:t>
    </w:r>
  </w:p>
  <w:p w:rsidR="00E778F7" w:rsidRPr="007658B4" w:rsidRDefault="00E778F7" w:rsidP="00F36236">
    <w:pPr>
      <w:pStyle w:val="Header"/>
      <w:jc w:val="center"/>
      <w:rPr>
        <w:color w:val="808080"/>
        <w:sz w:val="28"/>
        <w:szCs w:val="28"/>
      </w:rPr>
    </w:pPr>
    <w:r w:rsidRPr="007658B4">
      <w:rPr>
        <w:color w:val="808080"/>
        <w:sz w:val="28"/>
        <w:szCs w:val="28"/>
      </w:rPr>
      <w:t>PERSONAL EVANGELIS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7" w:rsidRDefault="00E778F7">
    <w:pPr>
      <w:pStyle w:val="Header"/>
    </w:pPr>
  </w:p>
  <w:p w:rsidR="00E778F7" w:rsidRPr="007658B4" w:rsidRDefault="00E778F7" w:rsidP="006104E1">
    <w:pPr>
      <w:pStyle w:val="Header"/>
      <w:jc w:val="center"/>
      <w:rPr>
        <w:color w:val="808080"/>
        <w:sz w:val="22"/>
        <w:szCs w:val="22"/>
      </w:rPr>
    </w:pPr>
    <w:r w:rsidRPr="007658B4">
      <w:rPr>
        <w:color w:val="808080"/>
        <w:sz w:val="22"/>
        <w:szCs w:val="22"/>
      </w:rPr>
      <w:t>DELIVERANCE BIBLE INSTITUTE</w:t>
    </w:r>
  </w:p>
  <w:p w:rsidR="00E778F7" w:rsidRPr="006104E1" w:rsidRDefault="00E778F7" w:rsidP="006104E1">
    <w:pPr>
      <w:pStyle w:val="Header"/>
      <w:jc w:val="center"/>
      <w:rPr>
        <w:color w:val="808080"/>
        <w:sz w:val="28"/>
        <w:szCs w:val="28"/>
      </w:rPr>
    </w:pPr>
    <w:r w:rsidRPr="007658B4">
      <w:rPr>
        <w:color w:val="808080"/>
        <w:sz w:val="28"/>
        <w:szCs w:val="28"/>
      </w:rPr>
      <w:t>PERSONAL EVANGELIS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7" w:rsidRPr="007658B4" w:rsidRDefault="00E778F7" w:rsidP="006104E1">
    <w:pPr>
      <w:pStyle w:val="Header"/>
      <w:jc w:val="center"/>
      <w:rPr>
        <w:color w:val="808080"/>
        <w:sz w:val="22"/>
        <w:szCs w:val="22"/>
      </w:rPr>
    </w:pPr>
    <w:r w:rsidRPr="007658B4">
      <w:rPr>
        <w:color w:val="808080"/>
        <w:sz w:val="22"/>
        <w:szCs w:val="22"/>
      </w:rPr>
      <w:t>DELIVERANCE BIBLE INSTITUTE</w:t>
    </w:r>
  </w:p>
  <w:p w:rsidR="00E778F7" w:rsidRPr="008F4432" w:rsidRDefault="00E778F7" w:rsidP="008F4432">
    <w:pPr>
      <w:pStyle w:val="Header"/>
      <w:jc w:val="center"/>
      <w:rPr>
        <w:color w:val="808080"/>
        <w:sz w:val="28"/>
        <w:szCs w:val="28"/>
      </w:rPr>
    </w:pPr>
    <w:r w:rsidRPr="007658B4">
      <w:rPr>
        <w:color w:val="808080"/>
        <w:sz w:val="28"/>
        <w:szCs w:val="28"/>
      </w:rPr>
      <w:t>PERSONAL EVANGEL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84B"/>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43E66"/>
    <w:multiLevelType w:val="hybridMultilevel"/>
    <w:tmpl w:val="D6843E22"/>
    <w:lvl w:ilvl="0" w:tplc="500A0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D5B2E"/>
    <w:multiLevelType w:val="hybridMultilevel"/>
    <w:tmpl w:val="793A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C6E86"/>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F55C7"/>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604C5"/>
    <w:multiLevelType w:val="hybridMultilevel"/>
    <w:tmpl w:val="7000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60CC0"/>
    <w:multiLevelType w:val="hybridMultilevel"/>
    <w:tmpl w:val="0FA44770"/>
    <w:lvl w:ilvl="0" w:tplc="3EBE5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8143D0"/>
    <w:multiLevelType w:val="hybridMultilevel"/>
    <w:tmpl w:val="7E6C5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01DF6"/>
    <w:multiLevelType w:val="hybridMultilevel"/>
    <w:tmpl w:val="0010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32B29"/>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E7106"/>
    <w:multiLevelType w:val="hybridMultilevel"/>
    <w:tmpl w:val="12D4B820"/>
    <w:lvl w:ilvl="0" w:tplc="0409000F">
      <w:start w:val="1"/>
      <w:numFmt w:val="decimal"/>
      <w:lvlText w:val="%1."/>
      <w:lvlJc w:val="left"/>
      <w:pPr>
        <w:ind w:left="720" w:hanging="360"/>
      </w:pPr>
    </w:lvl>
    <w:lvl w:ilvl="1" w:tplc="45A663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D3C89"/>
    <w:multiLevelType w:val="hybridMultilevel"/>
    <w:tmpl w:val="40E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F4BDF"/>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060AD"/>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12D5F"/>
    <w:multiLevelType w:val="hybridMultilevel"/>
    <w:tmpl w:val="9DF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43C7E"/>
    <w:multiLevelType w:val="hybridMultilevel"/>
    <w:tmpl w:val="DD54A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20C2DFF"/>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13985"/>
    <w:multiLevelType w:val="hybridMultilevel"/>
    <w:tmpl w:val="12D4B820"/>
    <w:lvl w:ilvl="0" w:tplc="0409000F">
      <w:start w:val="1"/>
      <w:numFmt w:val="decimal"/>
      <w:lvlText w:val="%1."/>
      <w:lvlJc w:val="left"/>
      <w:pPr>
        <w:ind w:left="360" w:hanging="360"/>
      </w:pPr>
    </w:lvl>
    <w:lvl w:ilvl="1" w:tplc="45A663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F2FBE"/>
    <w:multiLevelType w:val="hybridMultilevel"/>
    <w:tmpl w:val="33A84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8182098"/>
    <w:multiLevelType w:val="hybridMultilevel"/>
    <w:tmpl w:val="3BF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209CB"/>
    <w:multiLevelType w:val="hybridMultilevel"/>
    <w:tmpl w:val="2BCEF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6530B"/>
    <w:multiLevelType w:val="hybridMultilevel"/>
    <w:tmpl w:val="EE9204B8"/>
    <w:lvl w:ilvl="0" w:tplc="E4F66B8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6558F"/>
    <w:multiLevelType w:val="hybridMultilevel"/>
    <w:tmpl w:val="1E9C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A389B"/>
    <w:multiLevelType w:val="hybridMultilevel"/>
    <w:tmpl w:val="BB6E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17FBC"/>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F20E6"/>
    <w:multiLevelType w:val="hybridMultilevel"/>
    <w:tmpl w:val="1534CCD8"/>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658D5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B0D00"/>
    <w:multiLevelType w:val="hybridMultilevel"/>
    <w:tmpl w:val="EDE87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303A10"/>
    <w:multiLevelType w:val="hybridMultilevel"/>
    <w:tmpl w:val="720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97DB2"/>
    <w:multiLevelType w:val="hybridMultilevel"/>
    <w:tmpl w:val="F9643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E96DD5"/>
    <w:multiLevelType w:val="hybridMultilevel"/>
    <w:tmpl w:val="845E8B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5">
    <w:nsid w:val="6E946649"/>
    <w:multiLevelType w:val="hybridMultilevel"/>
    <w:tmpl w:val="76A8803E"/>
    <w:lvl w:ilvl="0" w:tplc="531A5EE8">
      <w:start w:val="1"/>
      <w:numFmt w:val="bullet"/>
      <w:lvlText w:val=""/>
      <w:lvlJc w:val="left"/>
      <w:pPr>
        <w:ind w:left="720" w:hanging="360"/>
      </w:pPr>
      <w:rPr>
        <w:rFonts w:ascii="Wingdings" w:hAnsi="Wingdings" w:hint="default"/>
      </w:rPr>
    </w:lvl>
    <w:lvl w:ilvl="1" w:tplc="6024B9BE" w:tentative="1">
      <w:start w:val="1"/>
      <w:numFmt w:val="bullet"/>
      <w:lvlText w:val="o"/>
      <w:lvlJc w:val="left"/>
      <w:pPr>
        <w:ind w:left="1440" w:hanging="360"/>
      </w:pPr>
      <w:rPr>
        <w:rFonts w:ascii="Courier New" w:hAnsi="Courier New" w:cs="Courier New" w:hint="default"/>
      </w:rPr>
    </w:lvl>
    <w:lvl w:ilvl="2" w:tplc="2F82091C" w:tentative="1">
      <w:start w:val="1"/>
      <w:numFmt w:val="bullet"/>
      <w:lvlText w:val=""/>
      <w:lvlJc w:val="left"/>
      <w:pPr>
        <w:ind w:left="2160" w:hanging="360"/>
      </w:pPr>
      <w:rPr>
        <w:rFonts w:ascii="Wingdings" w:hAnsi="Wingdings" w:hint="default"/>
      </w:rPr>
    </w:lvl>
    <w:lvl w:ilvl="3" w:tplc="C5303E82" w:tentative="1">
      <w:start w:val="1"/>
      <w:numFmt w:val="bullet"/>
      <w:lvlText w:val=""/>
      <w:lvlJc w:val="left"/>
      <w:pPr>
        <w:ind w:left="2880" w:hanging="360"/>
      </w:pPr>
      <w:rPr>
        <w:rFonts w:ascii="Symbol" w:hAnsi="Symbol" w:hint="default"/>
      </w:rPr>
    </w:lvl>
    <w:lvl w:ilvl="4" w:tplc="7BC4A8BC" w:tentative="1">
      <w:start w:val="1"/>
      <w:numFmt w:val="bullet"/>
      <w:lvlText w:val="o"/>
      <w:lvlJc w:val="left"/>
      <w:pPr>
        <w:ind w:left="3600" w:hanging="360"/>
      </w:pPr>
      <w:rPr>
        <w:rFonts w:ascii="Courier New" w:hAnsi="Courier New" w:cs="Courier New" w:hint="default"/>
      </w:rPr>
    </w:lvl>
    <w:lvl w:ilvl="5" w:tplc="DE340DA2" w:tentative="1">
      <w:start w:val="1"/>
      <w:numFmt w:val="bullet"/>
      <w:lvlText w:val=""/>
      <w:lvlJc w:val="left"/>
      <w:pPr>
        <w:ind w:left="4320" w:hanging="360"/>
      </w:pPr>
      <w:rPr>
        <w:rFonts w:ascii="Wingdings" w:hAnsi="Wingdings" w:hint="default"/>
      </w:rPr>
    </w:lvl>
    <w:lvl w:ilvl="6" w:tplc="5C56A1F8" w:tentative="1">
      <w:start w:val="1"/>
      <w:numFmt w:val="bullet"/>
      <w:lvlText w:val=""/>
      <w:lvlJc w:val="left"/>
      <w:pPr>
        <w:ind w:left="5040" w:hanging="360"/>
      </w:pPr>
      <w:rPr>
        <w:rFonts w:ascii="Symbol" w:hAnsi="Symbol" w:hint="default"/>
      </w:rPr>
    </w:lvl>
    <w:lvl w:ilvl="7" w:tplc="48E4D70C" w:tentative="1">
      <w:start w:val="1"/>
      <w:numFmt w:val="bullet"/>
      <w:lvlText w:val="o"/>
      <w:lvlJc w:val="left"/>
      <w:pPr>
        <w:ind w:left="5760" w:hanging="360"/>
      </w:pPr>
      <w:rPr>
        <w:rFonts w:ascii="Courier New" w:hAnsi="Courier New" w:cs="Courier New" w:hint="default"/>
      </w:rPr>
    </w:lvl>
    <w:lvl w:ilvl="8" w:tplc="6AF25D42" w:tentative="1">
      <w:start w:val="1"/>
      <w:numFmt w:val="bullet"/>
      <w:lvlText w:val=""/>
      <w:lvlJc w:val="left"/>
      <w:pPr>
        <w:ind w:left="6480" w:hanging="360"/>
      </w:pPr>
      <w:rPr>
        <w:rFonts w:ascii="Wingdings" w:hAnsi="Wingdings" w:hint="default"/>
      </w:rPr>
    </w:lvl>
  </w:abstractNum>
  <w:abstractNum w:abstractNumId="36">
    <w:nsid w:val="6EAD4390"/>
    <w:multiLevelType w:val="hybridMultilevel"/>
    <w:tmpl w:val="4FC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94953"/>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35156"/>
    <w:multiLevelType w:val="hybridMultilevel"/>
    <w:tmpl w:val="9C84FE50"/>
    <w:lvl w:ilvl="0" w:tplc="9C0C108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84D45"/>
    <w:multiLevelType w:val="hybridMultilevel"/>
    <w:tmpl w:val="2C7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50C0B"/>
    <w:multiLevelType w:val="hybridMultilevel"/>
    <w:tmpl w:val="063C9CDA"/>
    <w:lvl w:ilvl="0" w:tplc="020289AC">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67E77"/>
    <w:multiLevelType w:val="hybridMultilevel"/>
    <w:tmpl w:val="66B6F18E"/>
    <w:lvl w:ilvl="0" w:tplc="60F038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D381D"/>
    <w:multiLevelType w:val="hybridMultilevel"/>
    <w:tmpl w:val="8326D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2513B"/>
    <w:multiLevelType w:val="hybridMultilevel"/>
    <w:tmpl w:val="5A38814E"/>
    <w:lvl w:ilvl="0" w:tplc="F3C4713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5"/>
  </w:num>
  <w:num w:numId="4">
    <w:abstractNumId w:val="35"/>
  </w:num>
  <w:num w:numId="5">
    <w:abstractNumId w:val="15"/>
  </w:num>
  <w:num w:numId="6">
    <w:abstractNumId w:val="33"/>
  </w:num>
  <w:num w:numId="7">
    <w:abstractNumId w:val="36"/>
  </w:num>
  <w:num w:numId="8">
    <w:abstractNumId w:val="30"/>
  </w:num>
  <w:num w:numId="9">
    <w:abstractNumId w:val="8"/>
  </w:num>
  <w:num w:numId="10">
    <w:abstractNumId w:val="39"/>
  </w:num>
  <w:num w:numId="11">
    <w:abstractNumId w:val="27"/>
  </w:num>
  <w:num w:numId="12">
    <w:abstractNumId w:val="23"/>
  </w:num>
  <w:num w:numId="13">
    <w:abstractNumId w:val="42"/>
  </w:num>
  <w:num w:numId="14">
    <w:abstractNumId w:val="7"/>
  </w:num>
  <w:num w:numId="15">
    <w:abstractNumId w:val="6"/>
  </w:num>
  <w:num w:numId="16">
    <w:abstractNumId w:val="13"/>
  </w:num>
  <w:num w:numId="17">
    <w:abstractNumId w:val="24"/>
  </w:num>
  <w:num w:numId="18">
    <w:abstractNumId w:val="17"/>
  </w:num>
  <w:num w:numId="19">
    <w:abstractNumId w:val="40"/>
  </w:num>
  <w:num w:numId="20">
    <w:abstractNumId w:val="9"/>
  </w:num>
  <w:num w:numId="21">
    <w:abstractNumId w:val="31"/>
  </w:num>
  <w:num w:numId="22">
    <w:abstractNumId w:val="32"/>
  </w:num>
  <w:num w:numId="23">
    <w:abstractNumId w:val="38"/>
  </w:num>
  <w:num w:numId="24">
    <w:abstractNumId w:val="26"/>
  </w:num>
  <w:num w:numId="25">
    <w:abstractNumId w:val="10"/>
  </w:num>
  <w:num w:numId="26">
    <w:abstractNumId w:val="2"/>
  </w:num>
  <w:num w:numId="27">
    <w:abstractNumId w:val="3"/>
  </w:num>
  <w:num w:numId="28">
    <w:abstractNumId w:val="1"/>
  </w:num>
  <w:num w:numId="29">
    <w:abstractNumId w:val="38"/>
    <w:lvlOverride w:ilvl="0">
      <w:startOverride w:val="1"/>
    </w:lvlOverride>
  </w:num>
  <w:num w:numId="30">
    <w:abstractNumId w:val="38"/>
    <w:lvlOverride w:ilvl="0">
      <w:startOverride w:val="1"/>
    </w:lvlOverride>
  </w:num>
  <w:num w:numId="31">
    <w:abstractNumId w:val="38"/>
    <w:lvlOverride w:ilvl="0">
      <w:startOverride w:val="1"/>
    </w:lvlOverride>
  </w:num>
  <w:num w:numId="32">
    <w:abstractNumId w:val="38"/>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9"/>
  </w:num>
  <w:num w:numId="36">
    <w:abstractNumId w:val="22"/>
    <w:lvlOverride w:ilvl="0">
      <w:startOverride w:val="1"/>
    </w:lvlOverride>
  </w:num>
  <w:num w:numId="37">
    <w:abstractNumId w:val="22"/>
    <w:lvlOverride w:ilvl="0">
      <w:startOverride w:val="1"/>
    </w:lvlOverride>
  </w:num>
  <w:num w:numId="38">
    <w:abstractNumId w:val="29"/>
    <w:lvlOverride w:ilvl="0">
      <w:startOverride w:val="1"/>
    </w:lvlOverride>
  </w:num>
  <w:num w:numId="39">
    <w:abstractNumId w:val="38"/>
    <w:lvlOverride w:ilvl="0">
      <w:startOverride w:val="1"/>
    </w:lvlOverride>
  </w:num>
  <w:num w:numId="40">
    <w:abstractNumId w:val="22"/>
    <w:lvlOverride w:ilvl="0">
      <w:startOverride w:val="1"/>
    </w:lvlOverride>
  </w:num>
  <w:num w:numId="41">
    <w:abstractNumId w:val="1"/>
    <w:lvlOverride w:ilvl="0">
      <w:startOverride w:val="1"/>
    </w:lvlOverride>
  </w:num>
  <w:num w:numId="42">
    <w:abstractNumId w:val="38"/>
    <w:lvlOverride w:ilvl="0">
      <w:startOverride w:val="1"/>
    </w:lvlOverride>
  </w:num>
  <w:num w:numId="43">
    <w:abstractNumId w:val="43"/>
    <w:lvlOverride w:ilvl="0">
      <w:startOverride w:val="1"/>
    </w:lvlOverride>
  </w:num>
  <w:num w:numId="44">
    <w:abstractNumId w:val="43"/>
    <w:lvlOverride w:ilvl="0">
      <w:startOverride w:val="1"/>
    </w:lvlOverride>
  </w:num>
  <w:num w:numId="45">
    <w:abstractNumId w:val="43"/>
    <w:lvlOverride w:ilvl="0">
      <w:startOverride w:val="1"/>
    </w:lvlOverride>
  </w:num>
  <w:num w:numId="46">
    <w:abstractNumId w:val="43"/>
    <w:lvlOverride w:ilvl="0">
      <w:startOverride w:val="1"/>
    </w:lvlOverride>
  </w:num>
  <w:num w:numId="47">
    <w:abstractNumId w:val="43"/>
    <w:lvlOverride w:ilvl="0">
      <w:startOverride w:val="1"/>
    </w:lvlOverride>
  </w:num>
  <w:num w:numId="48">
    <w:abstractNumId w:val="43"/>
    <w:lvlOverride w:ilvl="0">
      <w:startOverride w:val="1"/>
    </w:lvlOverride>
  </w:num>
  <w:num w:numId="49">
    <w:abstractNumId w:val="43"/>
    <w:lvlOverride w:ilvl="0">
      <w:startOverride w:val="1"/>
    </w:lvlOverride>
  </w:num>
  <w:num w:numId="50">
    <w:abstractNumId w:val="43"/>
    <w:lvlOverride w:ilvl="0">
      <w:startOverride w:val="1"/>
    </w:lvlOverride>
  </w:num>
  <w:num w:numId="51">
    <w:abstractNumId w:val="43"/>
    <w:lvlOverride w:ilvl="0">
      <w:startOverride w:val="1"/>
    </w:lvlOverride>
  </w:num>
  <w:num w:numId="52">
    <w:abstractNumId w:val="22"/>
    <w:lvlOverride w:ilvl="0">
      <w:startOverride w:val="1"/>
    </w:lvlOverride>
  </w:num>
  <w:num w:numId="53">
    <w:abstractNumId w:val="43"/>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43"/>
    <w:lvlOverride w:ilvl="0">
      <w:startOverride w:val="1"/>
    </w:lvlOverride>
  </w:num>
  <w:num w:numId="57">
    <w:abstractNumId w:val="38"/>
    <w:lvlOverride w:ilvl="0">
      <w:startOverride w:val="1"/>
    </w:lvlOverride>
  </w:num>
  <w:num w:numId="58">
    <w:abstractNumId w:val="43"/>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43"/>
    <w:lvlOverride w:ilvl="0">
      <w:startOverride w:val="1"/>
    </w:lvlOverride>
  </w:num>
  <w:num w:numId="63">
    <w:abstractNumId w:val="1"/>
    <w:lvlOverride w:ilvl="0">
      <w:startOverride w:val="1"/>
    </w:lvlOverride>
  </w:num>
  <w:num w:numId="64">
    <w:abstractNumId w:val="38"/>
    <w:lvlOverride w:ilvl="0">
      <w:startOverride w:val="1"/>
    </w:lvlOverride>
  </w:num>
  <w:num w:numId="65">
    <w:abstractNumId w:val="38"/>
    <w:lvlOverride w:ilvl="0">
      <w:startOverride w:val="1"/>
    </w:lvlOverride>
  </w:num>
  <w:num w:numId="66">
    <w:abstractNumId w:val="1"/>
    <w:lvlOverride w:ilvl="0">
      <w:startOverride w:val="1"/>
    </w:lvlOverride>
  </w:num>
  <w:num w:numId="67">
    <w:abstractNumId w:val="38"/>
    <w:lvlOverride w:ilvl="0">
      <w:startOverride w:val="1"/>
    </w:lvlOverride>
  </w:num>
  <w:num w:numId="68">
    <w:abstractNumId w:val="43"/>
    <w:lvlOverride w:ilvl="0">
      <w:startOverride w:val="1"/>
    </w:lvlOverride>
  </w:num>
  <w:num w:numId="69">
    <w:abstractNumId w:val="22"/>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38"/>
    <w:lvlOverride w:ilvl="0">
      <w:startOverride w:val="1"/>
    </w:lvlOverride>
  </w:num>
  <w:num w:numId="73">
    <w:abstractNumId w:val="43"/>
    <w:lvlOverride w:ilvl="0">
      <w:startOverride w:val="1"/>
    </w:lvlOverride>
  </w:num>
  <w:num w:numId="74">
    <w:abstractNumId w:val="22"/>
    <w:lvlOverride w:ilvl="0">
      <w:startOverride w:val="1"/>
    </w:lvlOverride>
  </w:num>
  <w:num w:numId="75">
    <w:abstractNumId w:val="29"/>
    <w:lvlOverride w:ilvl="0">
      <w:startOverride w:val="1"/>
    </w:lvlOverride>
  </w:num>
  <w:num w:numId="76">
    <w:abstractNumId w:val="38"/>
    <w:lvlOverride w:ilvl="0">
      <w:startOverride w:val="1"/>
    </w:lvlOverride>
  </w:num>
  <w:num w:numId="77">
    <w:abstractNumId w:val="43"/>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43"/>
    <w:lvlOverride w:ilvl="0">
      <w:startOverride w:val="1"/>
    </w:lvlOverride>
  </w:num>
  <w:num w:numId="84">
    <w:abstractNumId w:val="38"/>
    <w:lvlOverride w:ilvl="0">
      <w:startOverride w:val="1"/>
    </w:lvlOverride>
  </w:num>
  <w:num w:numId="85">
    <w:abstractNumId w:val="38"/>
    <w:lvlOverride w:ilvl="0">
      <w:startOverride w:val="1"/>
    </w:lvlOverride>
  </w:num>
  <w:num w:numId="86">
    <w:abstractNumId w:val="43"/>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38"/>
    <w:lvlOverride w:ilvl="0">
      <w:startOverride w:val="1"/>
    </w:lvlOverride>
  </w:num>
  <w:num w:numId="90">
    <w:abstractNumId w:val="43"/>
    <w:lvlOverride w:ilvl="0">
      <w:startOverride w:val="1"/>
    </w:lvlOverride>
  </w:num>
  <w:num w:numId="91">
    <w:abstractNumId w:val="22"/>
    <w:lvlOverride w:ilvl="0">
      <w:startOverride w:val="1"/>
    </w:lvlOverride>
  </w:num>
  <w:num w:numId="92">
    <w:abstractNumId w:val="29"/>
    <w:lvlOverride w:ilvl="0">
      <w:startOverride w:val="1"/>
    </w:lvlOverride>
  </w:num>
  <w:num w:numId="93">
    <w:abstractNumId w:val="43"/>
    <w:lvlOverride w:ilvl="0">
      <w:startOverride w:val="1"/>
    </w:lvlOverride>
  </w:num>
  <w:num w:numId="94">
    <w:abstractNumId w:val="43"/>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43"/>
    <w:lvlOverride w:ilvl="0">
      <w:startOverride w:val="1"/>
    </w:lvlOverride>
  </w:num>
  <w:num w:numId="98">
    <w:abstractNumId w:val="38"/>
    <w:lvlOverride w:ilvl="0">
      <w:startOverride w:val="1"/>
    </w:lvlOverride>
  </w:num>
  <w:num w:numId="99">
    <w:abstractNumId w:val="22"/>
    <w:lvlOverride w:ilvl="0">
      <w:startOverride w:val="1"/>
    </w:lvlOverride>
  </w:num>
  <w:num w:numId="100">
    <w:abstractNumId w:val="43"/>
    <w:lvlOverride w:ilvl="0">
      <w:startOverride w:val="1"/>
    </w:lvlOverride>
  </w:num>
  <w:num w:numId="101">
    <w:abstractNumId w:val="43"/>
    <w:lvlOverride w:ilvl="0">
      <w:startOverride w:val="1"/>
    </w:lvlOverride>
  </w:num>
  <w:num w:numId="102">
    <w:abstractNumId w:val="38"/>
    <w:lvlOverride w:ilvl="0">
      <w:startOverride w:val="1"/>
    </w:lvlOverride>
  </w:num>
  <w:num w:numId="103">
    <w:abstractNumId w:val="43"/>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43"/>
    <w:lvlOverride w:ilvl="0">
      <w:startOverride w:val="1"/>
    </w:lvlOverride>
  </w:num>
  <w:num w:numId="107">
    <w:abstractNumId w:val="22"/>
    <w:lvlOverride w:ilvl="0">
      <w:startOverride w:val="1"/>
    </w:lvlOverride>
  </w:num>
  <w:num w:numId="108">
    <w:abstractNumId w:val="43"/>
    <w:lvlOverride w:ilvl="0">
      <w:startOverride w:val="1"/>
    </w:lvlOverride>
  </w:num>
  <w:num w:numId="109">
    <w:abstractNumId w:val="43"/>
    <w:lvlOverride w:ilvl="0">
      <w:startOverride w:val="1"/>
    </w:lvlOverride>
  </w:num>
  <w:num w:numId="110">
    <w:abstractNumId w:val="38"/>
    <w:lvlOverride w:ilvl="0">
      <w:startOverride w:val="1"/>
    </w:lvlOverride>
  </w:num>
  <w:num w:numId="111">
    <w:abstractNumId w:val="43"/>
    <w:lvlOverride w:ilvl="0">
      <w:startOverride w:val="1"/>
    </w:lvlOverride>
  </w:num>
  <w:num w:numId="112">
    <w:abstractNumId w:val="38"/>
    <w:lvlOverride w:ilvl="0">
      <w:startOverride w:val="1"/>
    </w:lvlOverride>
  </w:num>
  <w:num w:numId="113">
    <w:abstractNumId w:val="22"/>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43"/>
    <w:lvlOverride w:ilvl="0">
      <w:startOverride w:val="1"/>
    </w:lvlOverride>
  </w:num>
  <w:num w:numId="117">
    <w:abstractNumId w:val="4"/>
  </w:num>
  <w:num w:numId="118">
    <w:abstractNumId w:val="19"/>
  </w:num>
  <w:num w:numId="119">
    <w:abstractNumId w:val="12"/>
  </w:num>
  <w:num w:numId="120">
    <w:abstractNumId w:val="21"/>
  </w:num>
  <w:num w:numId="121">
    <w:abstractNumId w:val="20"/>
  </w:num>
  <w:num w:numId="122">
    <w:abstractNumId w:val="11"/>
  </w:num>
  <w:num w:numId="123">
    <w:abstractNumId w:val="37"/>
  </w:num>
  <w:num w:numId="124">
    <w:abstractNumId w:val="5"/>
  </w:num>
  <w:num w:numId="125">
    <w:abstractNumId w:val="0"/>
  </w:num>
  <w:num w:numId="126">
    <w:abstractNumId w:val="14"/>
  </w:num>
  <w:num w:numId="127">
    <w:abstractNumId w:val="41"/>
  </w:num>
  <w:num w:numId="128">
    <w:abstractNumId w:val="28"/>
  </w:num>
  <w:num w:numId="129">
    <w:abstractNumId w:val="16"/>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86018"/>
  </w:hdrShapeDefaults>
  <w:footnotePr>
    <w:footnote w:id="-1"/>
    <w:footnote w:id="0"/>
  </w:footnotePr>
  <w:endnotePr>
    <w:numFmt w:val="decimal"/>
    <w:endnote w:id="-1"/>
    <w:endnote w:id="0"/>
  </w:endnotePr>
  <w:compat/>
  <w:rsids>
    <w:rsidRoot w:val="001A3041"/>
    <w:rsid w:val="000023B5"/>
    <w:rsid w:val="00003B00"/>
    <w:rsid w:val="00012993"/>
    <w:rsid w:val="00012B16"/>
    <w:rsid w:val="00016A99"/>
    <w:rsid w:val="00033196"/>
    <w:rsid w:val="0003461D"/>
    <w:rsid w:val="000346D4"/>
    <w:rsid w:val="0004447D"/>
    <w:rsid w:val="00044B39"/>
    <w:rsid w:val="00046586"/>
    <w:rsid w:val="00055728"/>
    <w:rsid w:val="00056FCD"/>
    <w:rsid w:val="00060442"/>
    <w:rsid w:val="0006208C"/>
    <w:rsid w:val="0006520B"/>
    <w:rsid w:val="00076DAD"/>
    <w:rsid w:val="00080C89"/>
    <w:rsid w:val="000873E4"/>
    <w:rsid w:val="00087D19"/>
    <w:rsid w:val="00091CD9"/>
    <w:rsid w:val="00094BAF"/>
    <w:rsid w:val="00094C90"/>
    <w:rsid w:val="000A082E"/>
    <w:rsid w:val="000A0D30"/>
    <w:rsid w:val="000A1D1B"/>
    <w:rsid w:val="000A7249"/>
    <w:rsid w:val="000B12E5"/>
    <w:rsid w:val="000B6E5F"/>
    <w:rsid w:val="000C1A35"/>
    <w:rsid w:val="000C3FC7"/>
    <w:rsid w:val="000C7411"/>
    <w:rsid w:val="000D6B7D"/>
    <w:rsid w:val="000E0A4D"/>
    <w:rsid w:val="000F41D9"/>
    <w:rsid w:val="001019CB"/>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43B8"/>
    <w:rsid w:val="001350A0"/>
    <w:rsid w:val="001354DD"/>
    <w:rsid w:val="00140A94"/>
    <w:rsid w:val="00143C80"/>
    <w:rsid w:val="0014788E"/>
    <w:rsid w:val="0017564D"/>
    <w:rsid w:val="00175F2A"/>
    <w:rsid w:val="001805DA"/>
    <w:rsid w:val="00182B25"/>
    <w:rsid w:val="00184D83"/>
    <w:rsid w:val="001868D1"/>
    <w:rsid w:val="00196E84"/>
    <w:rsid w:val="001977E3"/>
    <w:rsid w:val="001A0E30"/>
    <w:rsid w:val="001A3041"/>
    <w:rsid w:val="001A5B65"/>
    <w:rsid w:val="001B1C48"/>
    <w:rsid w:val="001B2B29"/>
    <w:rsid w:val="001B3DDA"/>
    <w:rsid w:val="001B5262"/>
    <w:rsid w:val="001B5C63"/>
    <w:rsid w:val="001B5FA1"/>
    <w:rsid w:val="001B6B23"/>
    <w:rsid w:val="001B779D"/>
    <w:rsid w:val="001C1610"/>
    <w:rsid w:val="001D059B"/>
    <w:rsid w:val="001D0C7F"/>
    <w:rsid w:val="001D5632"/>
    <w:rsid w:val="001D6F1C"/>
    <w:rsid w:val="001F3578"/>
    <w:rsid w:val="001F5192"/>
    <w:rsid w:val="001F5BC4"/>
    <w:rsid w:val="002016C7"/>
    <w:rsid w:val="002023B3"/>
    <w:rsid w:val="0020432C"/>
    <w:rsid w:val="00207249"/>
    <w:rsid w:val="002103CB"/>
    <w:rsid w:val="00211A83"/>
    <w:rsid w:val="00222959"/>
    <w:rsid w:val="002310B5"/>
    <w:rsid w:val="00235D6C"/>
    <w:rsid w:val="0023744F"/>
    <w:rsid w:val="0023789D"/>
    <w:rsid w:val="00244239"/>
    <w:rsid w:val="00253E36"/>
    <w:rsid w:val="00260B03"/>
    <w:rsid w:val="00264981"/>
    <w:rsid w:val="00266DA3"/>
    <w:rsid w:val="00271CE4"/>
    <w:rsid w:val="00273D11"/>
    <w:rsid w:val="002751FE"/>
    <w:rsid w:val="0027797F"/>
    <w:rsid w:val="002932B6"/>
    <w:rsid w:val="002942A1"/>
    <w:rsid w:val="002A1F00"/>
    <w:rsid w:val="002A7234"/>
    <w:rsid w:val="002A726C"/>
    <w:rsid w:val="002B0328"/>
    <w:rsid w:val="002B5690"/>
    <w:rsid w:val="002C0790"/>
    <w:rsid w:val="002C429F"/>
    <w:rsid w:val="002C75E6"/>
    <w:rsid w:val="002D5967"/>
    <w:rsid w:val="002E4729"/>
    <w:rsid w:val="002E4EDD"/>
    <w:rsid w:val="002F2B04"/>
    <w:rsid w:val="002F4A50"/>
    <w:rsid w:val="0030786A"/>
    <w:rsid w:val="00315A64"/>
    <w:rsid w:val="00323659"/>
    <w:rsid w:val="003246EC"/>
    <w:rsid w:val="00330B16"/>
    <w:rsid w:val="00334B7F"/>
    <w:rsid w:val="003350B8"/>
    <w:rsid w:val="003478AC"/>
    <w:rsid w:val="00350E2C"/>
    <w:rsid w:val="00351007"/>
    <w:rsid w:val="00362030"/>
    <w:rsid w:val="003667E0"/>
    <w:rsid w:val="00370090"/>
    <w:rsid w:val="003738B0"/>
    <w:rsid w:val="0037799A"/>
    <w:rsid w:val="0038357B"/>
    <w:rsid w:val="00384600"/>
    <w:rsid w:val="003A0616"/>
    <w:rsid w:val="003A782D"/>
    <w:rsid w:val="003B0890"/>
    <w:rsid w:val="003B1071"/>
    <w:rsid w:val="003B7D61"/>
    <w:rsid w:val="003C77B5"/>
    <w:rsid w:val="003E6FC1"/>
    <w:rsid w:val="003F595B"/>
    <w:rsid w:val="003F77F0"/>
    <w:rsid w:val="00406AB6"/>
    <w:rsid w:val="00413121"/>
    <w:rsid w:val="00415870"/>
    <w:rsid w:val="00416165"/>
    <w:rsid w:val="00416EEC"/>
    <w:rsid w:val="0042213E"/>
    <w:rsid w:val="00424BB4"/>
    <w:rsid w:val="00430799"/>
    <w:rsid w:val="004324B3"/>
    <w:rsid w:val="004331E1"/>
    <w:rsid w:val="00433883"/>
    <w:rsid w:val="00437104"/>
    <w:rsid w:val="00442335"/>
    <w:rsid w:val="00442608"/>
    <w:rsid w:val="004446E4"/>
    <w:rsid w:val="00446E1B"/>
    <w:rsid w:val="00454C62"/>
    <w:rsid w:val="00454D5D"/>
    <w:rsid w:val="00460010"/>
    <w:rsid w:val="00464110"/>
    <w:rsid w:val="0046567D"/>
    <w:rsid w:val="0046668D"/>
    <w:rsid w:val="00473FE1"/>
    <w:rsid w:val="0048414D"/>
    <w:rsid w:val="00484995"/>
    <w:rsid w:val="00487796"/>
    <w:rsid w:val="00493F43"/>
    <w:rsid w:val="0049477E"/>
    <w:rsid w:val="004956C7"/>
    <w:rsid w:val="00495EC9"/>
    <w:rsid w:val="004965F4"/>
    <w:rsid w:val="00497DA3"/>
    <w:rsid w:val="004A10B9"/>
    <w:rsid w:val="004A4B19"/>
    <w:rsid w:val="004B270E"/>
    <w:rsid w:val="004B55E6"/>
    <w:rsid w:val="004B7B25"/>
    <w:rsid w:val="004C4D79"/>
    <w:rsid w:val="004C58A4"/>
    <w:rsid w:val="004C627E"/>
    <w:rsid w:val="004D0917"/>
    <w:rsid w:val="004D2420"/>
    <w:rsid w:val="004D421B"/>
    <w:rsid w:val="004E090F"/>
    <w:rsid w:val="004E4566"/>
    <w:rsid w:val="004E6EDE"/>
    <w:rsid w:val="004F23FF"/>
    <w:rsid w:val="004F5C06"/>
    <w:rsid w:val="004F6C32"/>
    <w:rsid w:val="00500B72"/>
    <w:rsid w:val="00502F39"/>
    <w:rsid w:val="00505BB7"/>
    <w:rsid w:val="00511EA7"/>
    <w:rsid w:val="00513A6E"/>
    <w:rsid w:val="00513AF5"/>
    <w:rsid w:val="00513F8D"/>
    <w:rsid w:val="00521A8C"/>
    <w:rsid w:val="00521E12"/>
    <w:rsid w:val="005231EB"/>
    <w:rsid w:val="0052571D"/>
    <w:rsid w:val="00530E3F"/>
    <w:rsid w:val="00533578"/>
    <w:rsid w:val="0053725B"/>
    <w:rsid w:val="00537D8F"/>
    <w:rsid w:val="0054123C"/>
    <w:rsid w:val="005516E1"/>
    <w:rsid w:val="00551965"/>
    <w:rsid w:val="0055224B"/>
    <w:rsid w:val="005557EB"/>
    <w:rsid w:val="005568B4"/>
    <w:rsid w:val="0056023E"/>
    <w:rsid w:val="00562764"/>
    <w:rsid w:val="00564D35"/>
    <w:rsid w:val="0056589A"/>
    <w:rsid w:val="00567864"/>
    <w:rsid w:val="00570C4E"/>
    <w:rsid w:val="005736A3"/>
    <w:rsid w:val="00573B26"/>
    <w:rsid w:val="00574F0C"/>
    <w:rsid w:val="005754C5"/>
    <w:rsid w:val="005811CC"/>
    <w:rsid w:val="005834B0"/>
    <w:rsid w:val="00586B05"/>
    <w:rsid w:val="00592232"/>
    <w:rsid w:val="0059533D"/>
    <w:rsid w:val="005A09E1"/>
    <w:rsid w:val="005A14EE"/>
    <w:rsid w:val="005A33D1"/>
    <w:rsid w:val="005A6FA4"/>
    <w:rsid w:val="005B5030"/>
    <w:rsid w:val="005B53F4"/>
    <w:rsid w:val="005B6C92"/>
    <w:rsid w:val="005B77E4"/>
    <w:rsid w:val="005C1342"/>
    <w:rsid w:val="005D0AC6"/>
    <w:rsid w:val="005D1F03"/>
    <w:rsid w:val="005D3464"/>
    <w:rsid w:val="005D431F"/>
    <w:rsid w:val="005D54B6"/>
    <w:rsid w:val="005D7D62"/>
    <w:rsid w:val="005E0020"/>
    <w:rsid w:val="005E0A7D"/>
    <w:rsid w:val="005E370B"/>
    <w:rsid w:val="005F629A"/>
    <w:rsid w:val="00600CB7"/>
    <w:rsid w:val="006104E1"/>
    <w:rsid w:val="00610826"/>
    <w:rsid w:val="006108AB"/>
    <w:rsid w:val="00610A90"/>
    <w:rsid w:val="00611CAF"/>
    <w:rsid w:val="00611FE8"/>
    <w:rsid w:val="00624F34"/>
    <w:rsid w:val="00631D3F"/>
    <w:rsid w:val="00644AD8"/>
    <w:rsid w:val="00644DA5"/>
    <w:rsid w:val="00645E92"/>
    <w:rsid w:val="00651764"/>
    <w:rsid w:val="00652BAD"/>
    <w:rsid w:val="00652EC1"/>
    <w:rsid w:val="006537ED"/>
    <w:rsid w:val="00660D0D"/>
    <w:rsid w:val="006615F0"/>
    <w:rsid w:val="00662D72"/>
    <w:rsid w:val="00662FB8"/>
    <w:rsid w:val="006634FC"/>
    <w:rsid w:val="00664D4F"/>
    <w:rsid w:val="00667546"/>
    <w:rsid w:val="0067039E"/>
    <w:rsid w:val="006723E8"/>
    <w:rsid w:val="006739D5"/>
    <w:rsid w:val="0067426A"/>
    <w:rsid w:val="00680073"/>
    <w:rsid w:val="00680B49"/>
    <w:rsid w:val="00682F6A"/>
    <w:rsid w:val="00691FAE"/>
    <w:rsid w:val="00693DB1"/>
    <w:rsid w:val="00694B8A"/>
    <w:rsid w:val="006951E2"/>
    <w:rsid w:val="006954ED"/>
    <w:rsid w:val="006A07B4"/>
    <w:rsid w:val="006A16DD"/>
    <w:rsid w:val="006A6474"/>
    <w:rsid w:val="006A704C"/>
    <w:rsid w:val="006A70BF"/>
    <w:rsid w:val="006B5716"/>
    <w:rsid w:val="006B5BD8"/>
    <w:rsid w:val="006C1687"/>
    <w:rsid w:val="006D4320"/>
    <w:rsid w:val="006D6321"/>
    <w:rsid w:val="006D643D"/>
    <w:rsid w:val="006E3F4C"/>
    <w:rsid w:val="006E5E6E"/>
    <w:rsid w:val="00706BD2"/>
    <w:rsid w:val="00720EAE"/>
    <w:rsid w:val="00740733"/>
    <w:rsid w:val="007407E0"/>
    <w:rsid w:val="00743656"/>
    <w:rsid w:val="0074649D"/>
    <w:rsid w:val="00747A29"/>
    <w:rsid w:val="00747B73"/>
    <w:rsid w:val="00751039"/>
    <w:rsid w:val="00751467"/>
    <w:rsid w:val="0075169A"/>
    <w:rsid w:val="00752C39"/>
    <w:rsid w:val="007658B4"/>
    <w:rsid w:val="00774822"/>
    <w:rsid w:val="00774992"/>
    <w:rsid w:val="00794875"/>
    <w:rsid w:val="007A4635"/>
    <w:rsid w:val="007A5742"/>
    <w:rsid w:val="007B0640"/>
    <w:rsid w:val="007B255D"/>
    <w:rsid w:val="007C0E9D"/>
    <w:rsid w:val="007C2C55"/>
    <w:rsid w:val="007D0B9F"/>
    <w:rsid w:val="007D1A87"/>
    <w:rsid w:val="007D3830"/>
    <w:rsid w:val="007D4C6E"/>
    <w:rsid w:val="007E10AB"/>
    <w:rsid w:val="007F49A3"/>
    <w:rsid w:val="0080263C"/>
    <w:rsid w:val="00812AC1"/>
    <w:rsid w:val="00814560"/>
    <w:rsid w:val="00822022"/>
    <w:rsid w:val="008259CA"/>
    <w:rsid w:val="00832A73"/>
    <w:rsid w:val="00836070"/>
    <w:rsid w:val="008365A3"/>
    <w:rsid w:val="0084051C"/>
    <w:rsid w:val="008409BA"/>
    <w:rsid w:val="00842B81"/>
    <w:rsid w:val="00843003"/>
    <w:rsid w:val="00843A0D"/>
    <w:rsid w:val="0084424A"/>
    <w:rsid w:val="00852F51"/>
    <w:rsid w:val="00853554"/>
    <w:rsid w:val="008638A2"/>
    <w:rsid w:val="00874A3B"/>
    <w:rsid w:val="00877D0F"/>
    <w:rsid w:val="00880C1D"/>
    <w:rsid w:val="0088117E"/>
    <w:rsid w:val="0088190A"/>
    <w:rsid w:val="00881EA9"/>
    <w:rsid w:val="0088492E"/>
    <w:rsid w:val="00896B66"/>
    <w:rsid w:val="00897311"/>
    <w:rsid w:val="008A2A87"/>
    <w:rsid w:val="008B4A02"/>
    <w:rsid w:val="008B6D73"/>
    <w:rsid w:val="008C008E"/>
    <w:rsid w:val="008C02F6"/>
    <w:rsid w:val="008C33A0"/>
    <w:rsid w:val="008C70C6"/>
    <w:rsid w:val="008D269D"/>
    <w:rsid w:val="008D5457"/>
    <w:rsid w:val="008E6ABA"/>
    <w:rsid w:val="008F0781"/>
    <w:rsid w:val="008F4432"/>
    <w:rsid w:val="008F5649"/>
    <w:rsid w:val="0090724D"/>
    <w:rsid w:val="009103B2"/>
    <w:rsid w:val="0091372C"/>
    <w:rsid w:val="009219BF"/>
    <w:rsid w:val="00924915"/>
    <w:rsid w:val="00932FDF"/>
    <w:rsid w:val="00940A8F"/>
    <w:rsid w:val="00943339"/>
    <w:rsid w:val="0095033B"/>
    <w:rsid w:val="00955A80"/>
    <w:rsid w:val="00964DEB"/>
    <w:rsid w:val="00970A3A"/>
    <w:rsid w:val="00970B4E"/>
    <w:rsid w:val="00971747"/>
    <w:rsid w:val="00972BC0"/>
    <w:rsid w:val="00976D49"/>
    <w:rsid w:val="009812DA"/>
    <w:rsid w:val="0098693A"/>
    <w:rsid w:val="00986AC3"/>
    <w:rsid w:val="00994193"/>
    <w:rsid w:val="0099742F"/>
    <w:rsid w:val="009A72F4"/>
    <w:rsid w:val="009B1116"/>
    <w:rsid w:val="009B42C2"/>
    <w:rsid w:val="009B4DC7"/>
    <w:rsid w:val="009B6415"/>
    <w:rsid w:val="009B6FEC"/>
    <w:rsid w:val="009D5891"/>
    <w:rsid w:val="009D6637"/>
    <w:rsid w:val="009E043F"/>
    <w:rsid w:val="009E1143"/>
    <w:rsid w:val="009E2CEC"/>
    <w:rsid w:val="009E5562"/>
    <w:rsid w:val="009F12EA"/>
    <w:rsid w:val="009F5D35"/>
    <w:rsid w:val="009F78A1"/>
    <w:rsid w:val="00A041CB"/>
    <w:rsid w:val="00A107A2"/>
    <w:rsid w:val="00A1716D"/>
    <w:rsid w:val="00A23EC6"/>
    <w:rsid w:val="00A24793"/>
    <w:rsid w:val="00A260B1"/>
    <w:rsid w:val="00A27C6A"/>
    <w:rsid w:val="00A32EDE"/>
    <w:rsid w:val="00A400AA"/>
    <w:rsid w:val="00A410FF"/>
    <w:rsid w:val="00A428F3"/>
    <w:rsid w:val="00A4691A"/>
    <w:rsid w:val="00A4697B"/>
    <w:rsid w:val="00A50663"/>
    <w:rsid w:val="00A535D0"/>
    <w:rsid w:val="00A548CF"/>
    <w:rsid w:val="00A552F3"/>
    <w:rsid w:val="00A6227E"/>
    <w:rsid w:val="00A64D7E"/>
    <w:rsid w:val="00A659EF"/>
    <w:rsid w:val="00A72D12"/>
    <w:rsid w:val="00A743FD"/>
    <w:rsid w:val="00A75890"/>
    <w:rsid w:val="00A9040B"/>
    <w:rsid w:val="00A9659C"/>
    <w:rsid w:val="00AA0A22"/>
    <w:rsid w:val="00AA11D9"/>
    <w:rsid w:val="00AC43AB"/>
    <w:rsid w:val="00AC6E78"/>
    <w:rsid w:val="00AC7635"/>
    <w:rsid w:val="00AC7720"/>
    <w:rsid w:val="00AD1FFC"/>
    <w:rsid w:val="00AD3D37"/>
    <w:rsid w:val="00AD5671"/>
    <w:rsid w:val="00AE4EAE"/>
    <w:rsid w:val="00AF220C"/>
    <w:rsid w:val="00AF58AC"/>
    <w:rsid w:val="00AF7130"/>
    <w:rsid w:val="00B01E2C"/>
    <w:rsid w:val="00B024BB"/>
    <w:rsid w:val="00B06236"/>
    <w:rsid w:val="00B310C1"/>
    <w:rsid w:val="00B3146D"/>
    <w:rsid w:val="00B402AE"/>
    <w:rsid w:val="00B40B74"/>
    <w:rsid w:val="00B42A28"/>
    <w:rsid w:val="00B50F4B"/>
    <w:rsid w:val="00B51105"/>
    <w:rsid w:val="00B5418C"/>
    <w:rsid w:val="00B544DD"/>
    <w:rsid w:val="00B55C0D"/>
    <w:rsid w:val="00B575E2"/>
    <w:rsid w:val="00B616FE"/>
    <w:rsid w:val="00B63779"/>
    <w:rsid w:val="00B63788"/>
    <w:rsid w:val="00B65456"/>
    <w:rsid w:val="00B7700F"/>
    <w:rsid w:val="00B77C3C"/>
    <w:rsid w:val="00B85651"/>
    <w:rsid w:val="00B86506"/>
    <w:rsid w:val="00B931F8"/>
    <w:rsid w:val="00B95696"/>
    <w:rsid w:val="00B97F83"/>
    <w:rsid w:val="00BA6CB5"/>
    <w:rsid w:val="00BA74B8"/>
    <w:rsid w:val="00BA7D79"/>
    <w:rsid w:val="00BB1635"/>
    <w:rsid w:val="00BB37A8"/>
    <w:rsid w:val="00BB7191"/>
    <w:rsid w:val="00BB7CA5"/>
    <w:rsid w:val="00BC17C8"/>
    <w:rsid w:val="00BC25AF"/>
    <w:rsid w:val="00BC3C8E"/>
    <w:rsid w:val="00BC3F2A"/>
    <w:rsid w:val="00BC6709"/>
    <w:rsid w:val="00BC6FAD"/>
    <w:rsid w:val="00BD0CC2"/>
    <w:rsid w:val="00BD0D05"/>
    <w:rsid w:val="00BD299A"/>
    <w:rsid w:val="00BE312C"/>
    <w:rsid w:val="00BE5059"/>
    <w:rsid w:val="00BE5885"/>
    <w:rsid w:val="00BF57F9"/>
    <w:rsid w:val="00BF7B57"/>
    <w:rsid w:val="00C013FE"/>
    <w:rsid w:val="00C03D9C"/>
    <w:rsid w:val="00C10960"/>
    <w:rsid w:val="00C129BF"/>
    <w:rsid w:val="00C12AC3"/>
    <w:rsid w:val="00C1704D"/>
    <w:rsid w:val="00C20416"/>
    <w:rsid w:val="00C23986"/>
    <w:rsid w:val="00C253DB"/>
    <w:rsid w:val="00C3014F"/>
    <w:rsid w:val="00C312EB"/>
    <w:rsid w:val="00C326F8"/>
    <w:rsid w:val="00C32FBE"/>
    <w:rsid w:val="00C34B36"/>
    <w:rsid w:val="00C35099"/>
    <w:rsid w:val="00C3615C"/>
    <w:rsid w:val="00C420D1"/>
    <w:rsid w:val="00C46191"/>
    <w:rsid w:val="00C52F9C"/>
    <w:rsid w:val="00C655DA"/>
    <w:rsid w:val="00C818A3"/>
    <w:rsid w:val="00C83CAD"/>
    <w:rsid w:val="00C8773B"/>
    <w:rsid w:val="00C87DA9"/>
    <w:rsid w:val="00C90F25"/>
    <w:rsid w:val="00C910A6"/>
    <w:rsid w:val="00CA15CE"/>
    <w:rsid w:val="00CA2549"/>
    <w:rsid w:val="00CA2A06"/>
    <w:rsid w:val="00CA7810"/>
    <w:rsid w:val="00CA7F4D"/>
    <w:rsid w:val="00CB1252"/>
    <w:rsid w:val="00CC4EC8"/>
    <w:rsid w:val="00CC6CE3"/>
    <w:rsid w:val="00CD5569"/>
    <w:rsid w:val="00CD5ADE"/>
    <w:rsid w:val="00CD7A42"/>
    <w:rsid w:val="00CE2E39"/>
    <w:rsid w:val="00CE3984"/>
    <w:rsid w:val="00CE7F73"/>
    <w:rsid w:val="00CF40E4"/>
    <w:rsid w:val="00CF6969"/>
    <w:rsid w:val="00CF6E99"/>
    <w:rsid w:val="00D03418"/>
    <w:rsid w:val="00D07927"/>
    <w:rsid w:val="00D110BA"/>
    <w:rsid w:val="00D12C63"/>
    <w:rsid w:val="00D14BD5"/>
    <w:rsid w:val="00D21B6B"/>
    <w:rsid w:val="00D21FD8"/>
    <w:rsid w:val="00D24A66"/>
    <w:rsid w:val="00D26B0C"/>
    <w:rsid w:val="00D3188C"/>
    <w:rsid w:val="00D322FB"/>
    <w:rsid w:val="00D323C5"/>
    <w:rsid w:val="00D35D31"/>
    <w:rsid w:val="00D40BBE"/>
    <w:rsid w:val="00D417F9"/>
    <w:rsid w:val="00D42595"/>
    <w:rsid w:val="00D46A2C"/>
    <w:rsid w:val="00D50DF6"/>
    <w:rsid w:val="00D56178"/>
    <w:rsid w:val="00D65AB0"/>
    <w:rsid w:val="00D71E60"/>
    <w:rsid w:val="00D72E45"/>
    <w:rsid w:val="00D738EA"/>
    <w:rsid w:val="00D763D0"/>
    <w:rsid w:val="00D84FC5"/>
    <w:rsid w:val="00D921F0"/>
    <w:rsid w:val="00DB0E5D"/>
    <w:rsid w:val="00DB24EB"/>
    <w:rsid w:val="00DB4B0F"/>
    <w:rsid w:val="00DB54A5"/>
    <w:rsid w:val="00DC1B37"/>
    <w:rsid w:val="00DC400A"/>
    <w:rsid w:val="00DC7221"/>
    <w:rsid w:val="00DC791B"/>
    <w:rsid w:val="00DD0A34"/>
    <w:rsid w:val="00DD7FDA"/>
    <w:rsid w:val="00DE0BBB"/>
    <w:rsid w:val="00DE1405"/>
    <w:rsid w:val="00DE6BB1"/>
    <w:rsid w:val="00DE7E4F"/>
    <w:rsid w:val="00DF081A"/>
    <w:rsid w:val="00DF7D8B"/>
    <w:rsid w:val="00E060B9"/>
    <w:rsid w:val="00E1180E"/>
    <w:rsid w:val="00E164A1"/>
    <w:rsid w:val="00E17B2C"/>
    <w:rsid w:val="00E22FB6"/>
    <w:rsid w:val="00E328F3"/>
    <w:rsid w:val="00E358F2"/>
    <w:rsid w:val="00E37FBF"/>
    <w:rsid w:val="00E40366"/>
    <w:rsid w:val="00E40C34"/>
    <w:rsid w:val="00E41245"/>
    <w:rsid w:val="00E50A9D"/>
    <w:rsid w:val="00E5131C"/>
    <w:rsid w:val="00E53ABA"/>
    <w:rsid w:val="00E5745F"/>
    <w:rsid w:val="00E6677F"/>
    <w:rsid w:val="00E71251"/>
    <w:rsid w:val="00E71A7A"/>
    <w:rsid w:val="00E71AB1"/>
    <w:rsid w:val="00E726F6"/>
    <w:rsid w:val="00E73CA1"/>
    <w:rsid w:val="00E7490D"/>
    <w:rsid w:val="00E7706E"/>
    <w:rsid w:val="00E778F7"/>
    <w:rsid w:val="00E82FE2"/>
    <w:rsid w:val="00E852D9"/>
    <w:rsid w:val="00E86B86"/>
    <w:rsid w:val="00E913AB"/>
    <w:rsid w:val="00E91C65"/>
    <w:rsid w:val="00E96CCD"/>
    <w:rsid w:val="00EA1DD5"/>
    <w:rsid w:val="00EA3D58"/>
    <w:rsid w:val="00EB0894"/>
    <w:rsid w:val="00EB5690"/>
    <w:rsid w:val="00EB7F45"/>
    <w:rsid w:val="00EC3A96"/>
    <w:rsid w:val="00ED1593"/>
    <w:rsid w:val="00ED323C"/>
    <w:rsid w:val="00ED6999"/>
    <w:rsid w:val="00EE2661"/>
    <w:rsid w:val="00EE5E51"/>
    <w:rsid w:val="00EE5FA2"/>
    <w:rsid w:val="00EE660A"/>
    <w:rsid w:val="00EF08C6"/>
    <w:rsid w:val="00EF45C6"/>
    <w:rsid w:val="00EF66D8"/>
    <w:rsid w:val="00EF6FF6"/>
    <w:rsid w:val="00F0164F"/>
    <w:rsid w:val="00F073EB"/>
    <w:rsid w:val="00F10CF4"/>
    <w:rsid w:val="00F10EB9"/>
    <w:rsid w:val="00F141D1"/>
    <w:rsid w:val="00F174DC"/>
    <w:rsid w:val="00F20F11"/>
    <w:rsid w:val="00F221A7"/>
    <w:rsid w:val="00F242AF"/>
    <w:rsid w:val="00F3196C"/>
    <w:rsid w:val="00F36236"/>
    <w:rsid w:val="00F3776C"/>
    <w:rsid w:val="00F4244E"/>
    <w:rsid w:val="00F44596"/>
    <w:rsid w:val="00F45842"/>
    <w:rsid w:val="00F47E26"/>
    <w:rsid w:val="00F553E2"/>
    <w:rsid w:val="00F634CE"/>
    <w:rsid w:val="00F67EE6"/>
    <w:rsid w:val="00F71052"/>
    <w:rsid w:val="00F76C58"/>
    <w:rsid w:val="00F76CC5"/>
    <w:rsid w:val="00F82AC6"/>
    <w:rsid w:val="00F839CC"/>
    <w:rsid w:val="00F83BD2"/>
    <w:rsid w:val="00F84397"/>
    <w:rsid w:val="00F86190"/>
    <w:rsid w:val="00F86B83"/>
    <w:rsid w:val="00F870C2"/>
    <w:rsid w:val="00F92AC2"/>
    <w:rsid w:val="00F93D02"/>
    <w:rsid w:val="00F948B2"/>
    <w:rsid w:val="00F97D85"/>
    <w:rsid w:val="00FA0886"/>
    <w:rsid w:val="00FA13D1"/>
    <w:rsid w:val="00FA47F3"/>
    <w:rsid w:val="00FA7085"/>
    <w:rsid w:val="00FA7131"/>
    <w:rsid w:val="00FB0395"/>
    <w:rsid w:val="00FB348F"/>
    <w:rsid w:val="00FB7BB9"/>
    <w:rsid w:val="00FC2B99"/>
    <w:rsid w:val="00FC58DA"/>
    <w:rsid w:val="00FD2F45"/>
    <w:rsid w:val="00FD3A4F"/>
    <w:rsid w:val="00FE1337"/>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B6"/>
    <w:rPr>
      <w:sz w:val="24"/>
      <w:szCs w:val="24"/>
    </w:rPr>
  </w:style>
  <w:style w:type="paragraph" w:styleId="Heading1">
    <w:name w:val="heading 1"/>
    <w:basedOn w:val="Normal"/>
    <w:next w:val="Normal"/>
    <w:link w:val="Heading1Char"/>
    <w:qFormat/>
    <w:rsid w:val="008259CA"/>
    <w:pPr>
      <w:keepNext/>
      <w:jc w:val="center"/>
      <w:outlineLvl w:val="0"/>
    </w:pPr>
    <w:rPr>
      <w:b/>
      <w:bCs/>
      <w:sz w:val="48"/>
      <w:szCs w:val="48"/>
    </w:rPr>
  </w:style>
  <w:style w:type="paragraph" w:styleId="Heading2">
    <w:name w:val="heading 2"/>
    <w:basedOn w:val="Normal"/>
    <w:next w:val="Normal"/>
    <w:link w:val="Heading2Char"/>
    <w:qFormat/>
    <w:rsid w:val="0006208C"/>
    <w:pPr>
      <w:keepNext/>
      <w:numPr>
        <w:numId w:val="28"/>
      </w:numPr>
      <w:outlineLvl w:val="1"/>
    </w:pPr>
    <w:rPr>
      <w:sz w:val="28"/>
    </w:rPr>
  </w:style>
  <w:style w:type="paragraph" w:styleId="Heading3">
    <w:name w:val="heading 3"/>
    <w:basedOn w:val="Normal"/>
    <w:next w:val="Normal"/>
    <w:link w:val="Heading3Char"/>
    <w:qFormat/>
    <w:rsid w:val="00B65456"/>
    <w:pPr>
      <w:numPr>
        <w:numId w:val="23"/>
      </w:numPr>
      <w:outlineLvl w:val="2"/>
    </w:pPr>
  </w:style>
  <w:style w:type="paragraph" w:styleId="Heading4">
    <w:name w:val="heading 4"/>
    <w:basedOn w:val="Normal"/>
    <w:next w:val="Normal"/>
    <w:link w:val="Heading4Char"/>
    <w:qFormat/>
    <w:rsid w:val="00104361"/>
    <w:pPr>
      <w:numPr>
        <w:numId w:val="43"/>
      </w:numPr>
      <w:ind w:left="1080"/>
      <w:outlineLvl w:val="3"/>
    </w:pPr>
  </w:style>
  <w:style w:type="paragraph" w:styleId="Heading5">
    <w:name w:val="heading 5"/>
    <w:basedOn w:val="Style1"/>
    <w:next w:val="Normal"/>
    <w:link w:val="Heading5Char"/>
    <w:qFormat/>
    <w:rsid w:val="00B7700F"/>
    <w:pPr>
      <w:numPr>
        <w:numId w:val="36"/>
      </w:numPr>
      <w:ind w:left="1440"/>
      <w:outlineLvl w:val="4"/>
    </w:pPr>
  </w:style>
  <w:style w:type="paragraph" w:styleId="Heading6">
    <w:name w:val="heading 6"/>
    <w:basedOn w:val="Normal"/>
    <w:next w:val="Normal"/>
    <w:link w:val="Heading6Char"/>
    <w:uiPriority w:val="9"/>
    <w:qFormat/>
    <w:rsid w:val="005E0A7D"/>
    <w:pPr>
      <w:numPr>
        <w:numId w:val="35"/>
      </w:numPr>
      <w:ind w:left="1800"/>
      <w:outlineLvl w:val="5"/>
    </w:pPr>
  </w:style>
  <w:style w:type="paragraph" w:styleId="Heading7">
    <w:name w:val="heading 7"/>
    <w:basedOn w:val="Heading6"/>
    <w:next w:val="Normal"/>
    <w:link w:val="Heading7Char"/>
    <w:uiPriority w:val="9"/>
    <w:qFormat/>
    <w:rsid w:val="00D21FD8"/>
    <w:pPr>
      <w:numPr>
        <w:ilvl w:val="1"/>
      </w:numPr>
      <w:ind w:left="2160"/>
      <w:outlineLvl w:val="6"/>
    </w:pPr>
  </w:style>
  <w:style w:type="paragraph" w:styleId="Heading8">
    <w:name w:val="heading 8"/>
    <w:basedOn w:val="Normal"/>
    <w:next w:val="Normal"/>
    <w:link w:val="Heading8Char"/>
    <w:uiPriority w:val="9"/>
    <w:qFormat/>
    <w:rsid w:val="005D54B6"/>
    <w:pPr>
      <w:keepNext/>
      <w:jc w:val="center"/>
      <w:outlineLvl w:val="7"/>
    </w:pPr>
    <w:rPr>
      <w:sz w:val="32"/>
    </w:rPr>
  </w:style>
  <w:style w:type="paragraph" w:styleId="Heading9">
    <w:name w:val="heading 9"/>
    <w:basedOn w:val="Normal"/>
    <w:next w:val="Normal"/>
    <w:link w:val="Heading9Char"/>
    <w:uiPriority w:val="9"/>
    <w:qFormat/>
    <w:rsid w:val="005D54B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qFormat/>
    <w:rsid w:val="005D54B6"/>
    <w:pPr>
      <w:jc w:val="center"/>
    </w:pPr>
    <w:rPr>
      <w:sz w:val="36"/>
    </w:rPr>
  </w:style>
  <w:style w:type="paragraph" w:styleId="BodyText">
    <w:name w:val="Body Text"/>
    <w:basedOn w:val="Normal"/>
    <w:semiHidden/>
    <w:rsid w:val="005D54B6"/>
    <w:pPr>
      <w:jc w:val="both"/>
    </w:pPr>
    <w:rPr>
      <w:sz w:val="28"/>
    </w:rPr>
  </w:style>
  <w:style w:type="paragraph" w:styleId="BodyTextIndent">
    <w:name w:val="Body Text Indent"/>
    <w:basedOn w:val="Normal"/>
    <w:semiHidden/>
    <w:rsid w:val="005D54B6"/>
    <w:pPr>
      <w:tabs>
        <w:tab w:val="left" w:pos="1060"/>
      </w:tabs>
      <w:ind w:left="180" w:hanging="180"/>
    </w:pPr>
  </w:style>
  <w:style w:type="paragraph" w:styleId="BodyText2">
    <w:name w:val="Body Text 2"/>
    <w:basedOn w:val="Normal"/>
    <w:semiHidden/>
    <w:rsid w:val="005D54B6"/>
    <w:rPr>
      <w:b/>
      <w:bCs/>
      <w:sz w:val="28"/>
    </w:rPr>
  </w:style>
  <w:style w:type="paragraph" w:styleId="BodyTextIndent2">
    <w:name w:val="Body Text Indent 2"/>
    <w:basedOn w:val="Normal"/>
    <w:semiHidden/>
    <w:rsid w:val="005D54B6"/>
    <w:pPr>
      <w:ind w:left="360" w:firstLine="360"/>
    </w:pPr>
  </w:style>
  <w:style w:type="paragraph" w:styleId="BodyTextIndent3">
    <w:name w:val="Body Text Indent 3"/>
    <w:basedOn w:val="Normal"/>
    <w:semiHidden/>
    <w:rsid w:val="005D54B6"/>
    <w:pPr>
      <w:ind w:left="360"/>
    </w:pPr>
  </w:style>
  <w:style w:type="paragraph" w:styleId="EndnoteText">
    <w:name w:val="endnote text"/>
    <w:basedOn w:val="Normal"/>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11D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4331E1"/>
    <w:rPr>
      <w:rFonts w:ascii="Calibri" w:hAnsi="Calibri"/>
      <w:sz w:val="22"/>
      <w:szCs w:val="22"/>
    </w:rPr>
  </w:style>
  <w:style w:type="character" w:customStyle="1" w:styleId="NoSpacingChar">
    <w:name w:val="No Spacing Char"/>
    <w:basedOn w:val="DefaultParagraphFont"/>
    <w:link w:val="NoSpacing"/>
    <w:uiPriority w:val="1"/>
    <w:rsid w:val="004331E1"/>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D26B0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26B0C"/>
    <w:rPr>
      <w:rFonts w:ascii="Cambria" w:hAnsi="Cambria"/>
      <w:sz w:val="24"/>
      <w:szCs w:val="24"/>
    </w:rPr>
  </w:style>
  <w:style w:type="character" w:customStyle="1" w:styleId="Heading1Char">
    <w:name w:val="Heading 1 Char"/>
    <w:basedOn w:val="DefaultParagraphFont"/>
    <w:link w:val="Heading1"/>
    <w:rsid w:val="008259CA"/>
    <w:rPr>
      <w:b/>
      <w:bCs/>
      <w:sz w:val="48"/>
      <w:szCs w:val="48"/>
    </w:rPr>
  </w:style>
  <w:style w:type="character" w:customStyle="1" w:styleId="Heading2Char">
    <w:name w:val="Heading 2 Char"/>
    <w:basedOn w:val="DefaultParagraphFont"/>
    <w:link w:val="Heading2"/>
    <w:rsid w:val="0006208C"/>
    <w:rPr>
      <w:sz w:val="28"/>
      <w:szCs w:val="24"/>
    </w:rPr>
  </w:style>
  <w:style w:type="character" w:customStyle="1" w:styleId="Heading3Char">
    <w:name w:val="Heading 3 Char"/>
    <w:basedOn w:val="DefaultParagraphFont"/>
    <w:link w:val="Heading3"/>
    <w:rsid w:val="00B65456"/>
    <w:rPr>
      <w:sz w:val="24"/>
      <w:szCs w:val="24"/>
    </w:rPr>
  </w:style>
  <w:style w:type="character" w:customStyle="1" w:styleId="Heading4Char">
    <w:name w:val="Heading 4 Char"/>
    <w:basedOn w:val="DefaultParagraphFont"/>
    <w:link w:val="Heading4"/>
    <w:rsid w:val="00104361"/>
    <w:rPr>
      <w:sz w:val="24"/>
      <w:szCs w:val="24"/>
    </w:rPr>
  </w:style>
  <w:style w:type="character" w:customStyle="1" w:styleId="Heading5Char">
    <w:name w:val="Heading 5 Char"/>
    <w:basedOn w:val="DefaultParagraphFont"/>
    <w:link w:val="Heading5"/>
    <w:rsid w:val="00B7700F"/>
    <w:rPr>
      <w:sz w:val="24"/>
      <w:szCs w:val="24"/>
    </w:rPr>
  </w:style>
  <w:style w:type="character" w:customStyle="1" w:styleId="Heading6Char">
    <w:name w:val="Heading 6 Char"/>
    <w:basedOn w:val="DefaultParagraphFont"/>
    <w:link w:val="Heading6"/>
    <w:uiPriority w:val="9"/>
    <w:rsid w:val="005E0A7D"/>
    <w:rPr>
      <w:sz w:val="24"/>
      <w:szCs w:val="24"/>
    </w:rPr>
  </w:style>
  <w:style w:type="character" w:customStyle="1" w:styleId="Heading7Char">
    <w:name w:val="Heading 7 Char"/>
    <w:basedOn w:val="DefaultParagraphFont"/>
    <w:link w:val="Heading7"/>
    <w:uiPriority w:val="9"/>
    <w:rsid w:val="00D21FD8"/>
    <w:rPr>
      <w:sz w:val="24"/>
      <w:szCs w:val="24"/>
    </w:rPr>
  </w:style>
  <w:style w:type="character" w:customStyle="1" w:styleId="Heading8Char">
    <w:name w:val="Heading 8 Char"/>
    <w:basedOn w:val="DefaultParagraphFont"/>
    <w:link w:val="Heading8"/>
    <w:uiPriority w:val="9"/>
    <w:rsid w:val="00D26B0C"/>
    <w:rPr>
      <w:sz w:val="32"/>
      <w:szCs w:val="24"/>
    </w:rPr>
  </w:style>
  <w:style w:type="character" w:customStyle="1" w:styleId="Heading9Char">
    <w:name w:val="Heading 9 Char"/>
    <w:basedOn w:val="DefaultParagraphFont"/>
    <w:link w:val="Heading9"/>
    <w:uiPriority w:val="9"/>
    <w:rsid w:val="00D26B0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31D3F"/>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5"/>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19"/>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20"/>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27797F"/>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7797F"/>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592232"/>
    <w:rPr>
      <w:sz w:val="24"/>
      <w:szCs w:val="24"/>
    </w:rPr>
  </w:style>
</w:styles>
</file>

<file path=word/webSettings.xml><?xml version="1.0" encoding="utf-8"?>
<w:webSettings xmlns:r="http://schemas.openxmlformats.org/officeDocument/2006/relationships" xmlns:w="http://schemas.openxmlformats.org/wordprocessingml/2006/main">
  <w:divs>
    <w:div w:id="20326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2F76-CD01-4005-9512-30E1130E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1</Pages>
  <Words>14762</Words>
  <Characters>8414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Genesis</vt:lpstr>
    </vt:vector>
  </TitlesOfParts>
  <Company>Hewlett-Packard</Company>
  <LinksUpToDate>false</LinksUpToDate>
  <CharactersWithSpaces>98713</CharactersWithSpaces>
  <SharedDoc>false</SharedDoc>
  <HLinks>
    <vt:vector size="90" baseType="variant">
      <vt:variant>
        <vt:i4>1441842</vt:i4>
      </vt:variant>
      <vt:variant>
        <vt:i4>86</vt:i4>
      </vt:variant>
      <vt:variant>
        <vt:i4>0</vt:i4>
      </vt:variant>
      <vt:variant>
        <vt:i4>5</vt:i4>
      </vt:variant>
      <vt:variant>
        <vt:lpwstr/>
      </vt:variant>
      <vt:variant>
        <vt:lpwstr>_Toc235702573</vt:lpwstr>
      </vt:variant>
      <vt:variant>
        <vt:i4>1441842</vt:i4>
      </vt:variant>
      <vt:variant>
        <vt:i4>80</vt:i4>
      </vt:variant>
      <vt:variant>
        <vt:i4>0</vt:i4>
      </vt:variant>
      <vt:variant>
        <vt:i4>5</vt:i4>
      </vt:variant>
      <vt:variant>
        <vt:lpwstr/>
      </vt:variant>
      <vt:variant>
        <vt:lpwstr>_Toc235702572</vt:lpwstr>
      </vt:variant>
      <vt:variant>
        <vt:i4>1441842</vt:i4>
      </vt:variant>
      <vt:variant>
        <vt:i4>74</vt:i4>
      </vt:variant>
      <vt:variant>
        <vt:i4>0</vt:i4>
      </vt:variant>
      <vt:variant>
        <vt:i4>5</vt:i4>
      </vt:variant>
      <vt:variant>
        <vt:lpwstr/>
      </vt:variant>
      <vt:variant>
        <vt:lpwstr>_Toc235702571</vt:lpwstr>
      </vt:variant>
      <vt:variant>
        <vt:i4>1441842</vt:i4>
      </vt:variant>
      <vt:variant>
        <vt:i4>68</vt:i4>
      </vt:variant>
      <vt:variant>
        <vt:i4>0</vt:i4>
      </vt:variant>
      <vt:variant>
        <vt:i4>5</vt:i4>
      </vt:variant>
      <vt:variant>
        <vt:lpwstr/>
      </vt:variant>
      <vt:variant>
        <vt:lpwstr>_Toc235702570</vt:lpwstr>
      </vt:variant>
      <vt:variant>
        <vt:i4>1507378</vt:i4>
      </vt:variant>
      <vt:variant>
        <vt:i4>62</vt:i4>
      </vt:variant>
      <vt:variant>
        <vt:i4>0</vt:i4>
      </vt:variant>
      <vt:variant>
        <vt:i4>5</vt:i4>
      </vt:variant>
      <vt:variant>
        <vt:lpwstr/>
      </vt:variant>
      <vt:variant>
        <vt:lpwstr>_Toc235702569</vt:lpwstr>
      </vt:variant>
      <vt:variant>
        <vt:i4>1507378</vt:i4>
      </vt:variant>
      <vt:variant>
        <vt:i4>56</vt:i4>
      </vt:variant>
      <vt:variant>
        <vt:i4>0</vt:i4>
      </vt:variant>
      <vt:variant>
        <vt:i4>5</vt:i4>
      </vt:variant>
      <vt:variant>
        <vt:lpwstr/>
      </vt:variant>
      <vt:variant>
        <vt:lpwstr>_Toc235702568</vt:lpwstr>
      </vt:variant>
      <vt:variant>
        <vt:i4>1507378</vt:i4>
      </vt:variant>
      <vt:variant>
        <vt:i4>50</vt:i4>
      </vt:variant>
      <vt:variant>
        <vt:i4>0</vt:i4>
      </vt:variant>
      <vt:variant>
        <vt:i4>5</vt:i4>
      </vt:variant>
      <vt:variant>
        <vt:lpwstr/>
      </vt:variant>
      <vt:variant>
        <vt:lpwstr>_Toc235702567</vt:lpwstr>
      </vt:variant>
      <vt:variant>
        <vt:i4>1507378</vt:i4>
      </vt:variant>
      <vt:variant>
        <vt:i4>44</vt:i4>
      </vt:variant>
      <vt:variant>
        <vt:i4>0</vt:i4>
      </vt:variant>
      <vt:variant>
        <vt:i4>5</vt:i4>
      </vt:variant>
      <vt:variant>
        <vt:lpwstr/>
      </vt:variant>
      <vt:variant>
        <vt:lpwstr>_Toc235702566</vt:lpwstr>
      </vt:variant>
      <vt:variant>
        <vt:i4>1507378</vt:i4>
      </vt:variant>
      <vt:variant>
        <vt:i4>38</vt:i4>
      </vt:variant>
      <vt:variant>
        <vt:i4>0</vt:i4>
      </vt:variant>
      <vt:variant>
        <vt:i4>5</vt:i4>
      </vt:variant>
      <vt:variant>
        <vt:lpwstr/>
      </vt:variant>
      <vt:variant>
        <vt:lpwstr>_Toc235702565</vt:lpwstr>
      </vt:variant>
      <vt:variant>
        <vt:i4>1507378</vt:i4>
      </vt:variant>
      <vt:variant>
        <vt:i4>32</vt:i4>
      </vt:variant>
      <vt:variant>
        <vt:i4>0</vt:i4>
      </vt:variant>
      <vt:variant>
        <vt:i4>5</vt:i4>
      </vt:variant>
      <vt:variant>
        <vt:lpwstr/>
      </vt:variant>
      <vt:variant>
        <vt:lpwstr>_Toc235702564</vt:lpwstr>
      </vt:variant>
      <vt:variant>
        <vt:i4>1507378</vt:i4>
      </vt:variant>
      <vt:variant>
        <vt:i4>26</vt:i4>
      </vt:variant>
      <vt:variant>
        <vt:i4>0</vt:i4>
      </vt:variant>
      <vt:variant>
        <vt:i4>5</vt:i4>
      </vt:variant>
      <vt:variant>
        <vt:lpwstr/>
      </vt:variant>
      <vt:variant>
        <vt:lpwstr>_Toc235702563</vt:lpwstr>
      </vt:variant>
      <vt:variant>
        <vt:i4>1310770</vt:i4>
      </vt:variant>
      <vt:variant>
        <vt:i4>20</vt:i4>
      </vt:variant>
      <vt:variant>
        <vt:i4>0</vt:i4>
      </vt:variant>
      <vt:variant>
        <vt:i4>5</vt:i4>
      </vt:variant>
      <vt:variant>
        <vt:lpwstr/>
      </vt:variant>
      <vt:variant>
        <vt:lpwstr>_Toc235702557</vt:lpwstr>
      </vt:variant>
      <vt:variant>
        <vt:i4>1376306</vt:i4>
      </vt:variant>
      <vt:variant>
        <vt:i4>14</vt:i4>
      </vt:variant>
      <vt:variant>
        <vt:i4>0</vt:i4>
      </vt:variant>
      <vt:variant>
        <vt:i4>5</vt:i4>
      </vt:variant>
      <vt:variant>
        <vt:lpwstr/>
      </vt:variant>
      <vt:variant>
        <vt:lpwstr>_Toc235702549</vt:lpwstr>
      </vt:variant>
      <vt:variant>
        <vt:i4>1376306</vt:i4>
      </vt:variant>
      <vt:variant>
        <vt:i4>8</vt:i4>
      </vt:variant>
      <vt:variant>
        <vt:i4>0</vt:i4>
      </vt:variant>
      <vt:variant>
        <vt:i4>5</vt:i4>
      </vt:variant>
      <vt:variant>
        <vt:lpwstr/>
      </vt:variant>
      <vt:variant>
        <vt:lpwstr>_Toc235702543</vt:lpwstr>
      </vt:variant>
      <vt:variant>
        <vt:i4>1376306</vt:i4>
      </vt:variant>
      <vt:variant>
        <vt:i4>2</vt:i4>
      </vt:variant>
      <vt:variant>
        <vt:i4>0</vt:i4>
      </vt:variant>
      <vt:variant>
        <vt:i4>5</vt:i4>
      </vt:variant>
      <vt:variant>
        <vt:lpwstr/>
      </vt:variant>
      <vt:variant>
        <vt:lpwstr>_Toc2357025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Dad</cp:lastModifiedBy>
  <cp:revision>26</cp:revision>
  <cp:lastPrinted>2011-04-06T14:33:00Z</cp:lastPrinted>
  <dcterms:created xsi:type="dcterms:W3CDTF">2010-12-07T22:04:00Z</dcterms:created>
  <dcterms:modified xsi:type="dcterms:W3CDTF">2011-04-06T17:48:00Z</dcterms:modified>
</cp:coreProperties>
</file>